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AD3" w:rsidRDefault="006A5AD3" w:rsidP="006A5AD3">
      <w:pPr>
        <w:pStyle w:val="2"/>
      </w:pPr>
      <w:r>
        <w:rPr>
          <w:rFonts w:hint="eastAsia"/>
        </w:rPr>
        <w:t>Spark</w:t>
      </w:r>
      <w:r>
        <w:t xml:space="preserve"> Core</w:t>
      </w:r>
      <w:r>
        <w:t>调优</w:t>
      </w:r>
    </w:p>
    <w:p w:rsidR="008E7929" w:rsidRDefault="008E7929" w:rsidP="008E7929">
      <w:pPr>
        <w:pStyle w:val="3"/>
        <w:rPr>
          <w:rFonts w:hint="eastAsia"/>
        </w:rPr>
      </w:pPr>
      <w:r w:rsidRPr="008E7929">
        <w:rPr>
          <w:rFonts w:hint="eastAsia"/>
        </w:rPr>
        <w:t>分配更多资源</w:t>
      </w:r>
    </w:p>
    <w:p w:rsidR="008E7929" w:rsidRDefault="008E7929" w:rsidP="008E7929">
      <w:pPr>
        <w:ind w:firstLineChars="200" w:firstLine="420"/>
      </w:pPr>
      <w:r w:rsidRPr="008E7929">
        <w:rPr>
          <w:rFonts w:hint="eastAsia"/>
        </w:rPr>
        <w:t>分配更多资源：性能调优的王道，就是增加和分配更多的资源，性能和速度上的提升，是显而易见的；基本上，在一定范围之内，增加资源与性能的提升，是成正比的；写完了一个复杂的</w:t>
      </w:r>
      <w:r w:rsidRPr="008E7929">
        <w:t>spark</w:t>
      </w:r>
      <w:r w:rsidRPr="008E7929">
        <w:rPr>
          <w:rFonts w:hint="eastAsia"/>
        </w:rPr>
        <w:t>作业之后，进行性能调优的时候，首先第一步，我觉得，就是要来调节最优的资源配置；在这个基础之上，如果说你的</w:t>
      </w:r>
      <w:r w:rsidRPr="008E7929">
        <w:t>spark</w:t>
      </w:r>
      <w:r w:rsidRPr="008E7929">
        <w:rPr>
          <w:rFonts w:hint="eastAsia"/>
        </w:rPr>
        <w:t>作业，能够分配的资源达到了你的能力范围的顶端之后，无法再分配更多的资源了，公司资源有限；那么才是考虑去做后面的这些性能调优的点。</w:t>
      </w:r>
    </w:p>
    <w:p w:rsidR="008E7929" w:rsidRPr="008E7929" w:rsidRDefault="008E7929" w:rsidP="008E7929">
      <w:pPr>
        <w:ind w:firstLineChars="200" w:firstLine="420"/>
        <w:rPr>
          <w:rFonts w:hint="eastAsia"/>
        </w:rPr>
      </w:pPr>
    </w:p>
    <w:p w:rsidR="008E7929" w:rsidRDefault="00BE7630" w:rsidP="00BE7630">
      <w:pPr>
        <w:pStyle w:val="4"/>
      </w:pPr>
      <w:r>
        <w:rPr>
          <w:rFonts w:hint="eastAsia"/>
        </w:rPr>
        <w:t>分配哪些资源</w:t>
      </w:r>
    </w:p>
    <w:p w:rsidR="00BE7630" w:rsidRPr="008E7929" w:rsidRDefault="00BE7630" w:rsidP="00BE7630">
      <w:pPr>
        <w:pStyle w:val="a3"/>
        <w:ind w:leftChars="171" w:left="359" w:firstLineChars="0" w:firstLine="0"/>
        <w:rPr>
          <w:rFonts w:hint="eastAsia"/>
        </w:rPr>
      </w:pPr>
      <w:r w:rsidRPr="008E7929">
        <w:t>executor</w:t>
      </w:r>
      <w:r w:rsidRPr="008E7929">
        <w:rPr>
          <w:rFonts w:hint="eastAsia"/>
        </w:rPr>
        <w:t>、</w:t>
      </w:r>
      <w:r w:rsidRPr="008E7929">
        <w:t>cpu per executor</w:t>
      </w:r>
      <w:r w:rsidRPr="008E7929">
        <w:rPr>
          <w:rFonts w:hint="eastAsia"/>
        </w:rPr>
        <w:t>、</w:t>
      </w:r>
      <w:r w:rsidRPr="008E7929">
        <w:t>memory per executor</w:t>
      </w:r>
      <w:r w:rsidRPr="008E7929">
        <w:rPr>
          <w:rFonts w:hint="eastAsia"/>
        </w:rPr>
        <w:t>、</w:t>
      </w:r>
      <w:r w:rsidRPr="008E7929">
        <w:t>driver memory</w:t>
      </w:r>
    </w:p>
    <w:p w:rsidR="008E7929" w:rsidRDefault="00BE7630" w:rsidP="00BE7630">
      <w:pPr>
        <w:pStyle w:val="4"/>
      </w:pPr>
      <w:r>
        <w:rPr>
          <w:rFonts w:hint="eastAsia"/>
        </w:rPr>
        <w:t>在哪分配资源</w:t>
      </w:r>
    </w:p>
    <w:p w:rsidR="00BE7630" w:rsidRPr="008E7929" w:rsidRDefault="00BE7630" w:rsidP="00BE7630">
      <w:pPr>
        <w:ind w:firstLine="210"/>
      </w:pPr>
      <w:r w:rsidRPr="008E7929">
        <w:rPr>
          <w:rFonts w:hint="eastAsia"/>
        </w:rPr>
        <w:t>在我们在生产环境中，提交</w:t>
      </w:r>
      <w:r w:rsidRPr="008E7929">
        <w:t>spark</w:t>
      </w:r>
      <w:r w:rsidRPr="008E7929">
        <w:rPr>
          <w:rFonts w:hint="eastAsia"/>
        </w:rPr>
        <w:t>作业时，用的</w:t>
      </w:r>
      <w:r w:rsidRPr="008E7929">
        <w:t>spark-submit shell</w:t>
      </w:r>
      <w:r w:rsidRPr="008E7929">
        <w:rPr>
          <w:rFonts w:hint="eastAsia"/>
        </w:rPr>
        <w:t>脚本，里面调整对应的参数</w:t>
      </w:r>
    </w:p>
    <w:p w:rsidR="00BE7630" w:rsidRPr="008E7929" w:rsidRDefault="00BE7630" w:rsidP="00BE7630">
      <w:pPr>
        <w:ind w:leftChars="100" w:left="210"/>
      </w:pPr>
      <w:r w:rsidRPr="008E7929">
        <w:t>/usr/local/spark/bin/spark-submit \</w:t>
      </w:r>
    </w:p>
    <w:p w:rsidR="00BE7630" w:rsidRPr="008E7929" w:rsidRDefault="00BE7630" w:rsidP="00BE7630">
      <w:pPr>
        <w:ind w:leftChars="100" w:left="210"/>
      </w:pPr>
      <w:r w:rsidRPr="008E7929">
        <w:t>--class cn.spark.sparktest.core.WordCountCluster \</w:t>
      </w:r>
    </w:p>
    <w:p w:rsidR="00BE7630" w:rsidRPr="008E7929" w:rsidRDefault="00BE7630" w:rsidP="00BE7630">
      <w:pPr>
        <w:ind w:leftChars="100" w:left="210"/>
      </w:pPr>
      <w:r w:rsidRPr="008E7929">
        <w:t xml:space="preserve">--num-executors 3 \  </w:t>
      </w:r>
      <w:r w:rsidRPr="008E7929">
        <w:rPr>
          <w:rFonts w:hint="eastAsia"/>
        </w:rPr>
        <w:t>配置</w:t>
      </w:r>
      <w:r w:rsidRPr="008E7929">
        <w:t>executor</w:t>
      </w:r>
      <w:r w:rsidRPr="008E7929">
        <w:rPr>
          <w:rFonts w:hint="eastAsia"/>
        </w:rPr>
        <w:t>的数量</w:t>
      </w:r>
    </w:p>
    <w:p w:rsidR="00BE7630" w:rsidRPr="008E7929" w:rsidRDefault="00BE7630" w:rsidP="00BE7630">
      <w:pPr>
        <w:ind w:leftChars="100" w:left="210"/>
      </w:pPr>
      <w:r w:rsidRPr="008E7929">
        <w:t xml:space="preserve">--driver-memory 100m \  </w:t>
      </w:r>
      <w:r w:rsidRPr="008E7929">
        <w:rPr>
          <w:rFonts w:hint="eastAsia"/>
        </w:rPr>
        <w:t>配置</w:t>
      </w:r>
      <w:r w:rsidRPr="008E7929">
        <w:t>driver</w:t>
      </w:r>
      <w:r w:rsidRPr="008E7929">
        <w:rPr>
          <w:rFonts w:hint="eastAsia"/>
        </w:rPr>
        <w:t>的内存（影响不大）</w:t>
      </w:r>
    </w:p>
    <w:p w:rsidR="00BE7630" w:rsidRPr="008E7929" w:rsidRDefault="00BE7630" w:rsidP="00BE7630">
      <w:pPr>
        <w:ind w:leftChars="100" w:left="210"/>
      </w:pPr>
      <w:r w:rsidRPr="008E7929">
        <w:t xml:space="preserve">--executor-memory 100m \  </w:t>
      </w:r>
      <w:r w:rsidRPr="008E7929">
        <w:rPr>
          <w:rFonts w:hint="eastAsia"/>
        </w:rPr>
        <w:t>配置每个</w:t>
      </w:r>
      <w:r w:rsidRPr="008E7929">
        <w:t>executor</w:t>
      </w:r>
      <w:r w:rsidRPr="008E7929">
        <w:rPr>
          <w:rFonts w:hint="eastAsia"/>
        </w:rPr>
        <w:t>的内存大小</w:t>
      </w:r>
    </w:p>
    <w:p w:rsidR="00BE7630" w:rsidRPr="008E7929" w:rsidRDefault="00BE7630" w:rsidP="00BE7630">
      <w:pPr>
        <w:ind w:leftChars="100" w:left="210"/>
      </w:pPr>
      <w:r w:rsidRPr="008E7929">
        <w:t xml:space="preserve">--executor-cores 3 \  </w:t>
      </w:r>
      <w:r w:rsidRPr="008E7929">
        <w:rPr>
          <w:rFonts w:hint="eastAsia"/>
        </w:rPr>
        <w:t>配置每个</w:t>
      </w:r>
      <w:r w:rsidRPr="008E7929">
        <w:t>executor</w:t>
      </w:r>
      <w:r w:rsidRPr="008E7929">
        <w:rPr>
          <w:rFonts w:hint="eastAsia"/>
        </w:rPr>
        <w:t>的</w:t>
      </w:r>
      <w:r w:rsidRPr="008E7929">
        <w:t>cpu core</w:t>
      </w:r>
      <w:r w:rsidRPr="008E7929">
        <w:rPr>
          <w:rFonts w:hint="eastAsia"/>
        </w:rPr>
        <w:t>数量</w:t>
      </w:r>
    </w:p>
    <w:p w:rsidR="00BE7630" w:rsidRDefault="00BE7630" w:rsidP="00BE7630">
      <w:pPr>
        <w:ind w:leftChars="100" w:left="210"/>
      </w:pPr>
      <w:r w:rsidRPr="008E7929">
        <w:t>/usr/local/SparkTest-0.0.1-SNAPSHOT-jar-with-dependencies.jar \</w:t>
      </w:r>
    </w:p>
    <w:p w:rsidR="00BE7630" w:rsidRDefault="00BE7630" w:rsidP="00BE7630">
      <w:pPr>
        <w:ind w:leftChars="100" w:left="210"/>
      </w:pPr>
    </w:p>
    <w:p w:rsidR="00BE7630" w:rsidRDefault="00BE7630" w:rsidP="00BE7630">
      <w:pPr>
        <w:ind w:leftChars="100" w:left="210"/>
        <w:rPr>
          <w:rFonts w:hint="eastAsia"/>
        </w:rPr>
      </w:pPr>
    </w:p>
    <w:p w:rsidR="00BE7630" w:rsidRDefault="00BE7630" w:rsidP="00BE7630">
      <w:pPr>
        <w:pStyle w:val="4"/>
      </w:pPr>
      <w:r>
        <w:rPr>
          <w:rFonts w:hint="eastAsia"/>
        </w:rPr>
        <w:t>怎么</w:t>
      </w:r>
      <w:r>
        <w:t>分配最大的资源</w:t>
      </w:r>
    </w:p>
    <w:p w:rsidR="00BE7630" w:rsidRPr="008E7929" w:rsidRDefault="00BE7630" w:rsidP="00BE7630">
      <w:pPr>
        <w:ind w:firstLine="420"/>
      </w:pPr>
      <w:r w:rsidRPr="008E7929">
        <w:rPr>
          <w:rFonts w:hint="eastAsia"/>
        </w:rPr>
        <w:t>第一种，</w:t>
      </w:r>
      <w:r w:rsidRPr="008E7929">
        <w:t>Spark Standalone</w:t>
      </w:r>
      <w:r w:rsidRPr="008E7929">
        <w:rPr>
          <w:rFonts w:hint="eastAsia"/>
        </w:rPr>
        <w:t>，公司集群上，搭建了一套</w:t>
      </w:r>
      <w:r w:rsidRPr="008E7929">
        <w:t>Spark</w:t>
      </w:r>
      <w:r w:rsidRPr="008E7929">
        <w:rPr>
          <w:rFonts w:hint="eastAsia"/>
        </w:rPr>
        <w:t>集群，你心里应该清楚每台机器还能够给你使用的，大概有多少内存，多少</w:t>
      </w:r>
      <w:r w:rsidRPr="008E7929">
        <w:t>cpu core</w:t>
      </w:r>
      <w:r w:rsidRPr="008E7929">
        <w:rPr>
          <w:rFonts w:hint="eastAsia"/>
        </w:rPr>
        <w:t>；那么，设置的时候，就根据这个实际的情况，去调节每个</w:t>
      </w:r>
      <w:r w:rsidRPr="008E7929">
        <w:t>spark</w:t>
      </w:r>
      <w:r w:rsidRPr="008E7929">
        <w:rPr>
          <w:rFonts w:hint="eastAsia"/>
        </w:rPr>
        <w:t>作业的资源分配。比如说你的每台机器能够给你使用</w:t>
      </w:r>
      <w:r w:rsidRPr="008E7929">
        <w:t>4G</w:t>
      </w:r>
      <w:r w:rsidRPr="008E7929">
        <w:rPr>
          <w:rFonts w:hint="eastAsia"/>
        </w:rPr>
        <w:t>内存，</w:t>
      </w:r>
      <w:r w:rsidRPr="008E7929">
        <w:t>2</w:t>
      </w:r>
      <w:r w:rsidRPr="008E7929">
        <w:rPr>
          <w:rFonts w:hint="eastAsia"/>
        </w:rPr>
        <w:t>个</w:t>
      </w:r>
      <w:r w:rsidRPr="008E7929">
        <w:t>cpu core</w:t>
      </w:r>
      <w:r w:rsidRPr="008E7929">
        <w:rPr>
          <w:rFonts w:hint="eastAsia"/>
        </w:rPr>
        <w:t>；</w:t>
      </w:r>
      <w:r w:rsidRPr="008E7929">
        <w:t>20</w:t>
      </w:r>
      <w:r w:rsidRPr="008E7929">
        <w:rPr>
          <w:rFonts w:hint="eastAsia"/>
        </w:rPr>
        <w:t>台机器；</w:t>
      </w:r>
      <w:r w:rsidRPr="008E7929">
        <w:t>executor</w:t>
      </w:r>
      <w:r w:rsidRPr="008E7929">
        <w:rPr>
          <w:rFonts w:hint="eastAsia"/>
        </w:rPr>
        <w:t>，</w:t>
      </w:r>
      <w:r w:rsidRPr="008E7929">
        <w:t>20</w:t>
      </w:r>
      <w:r w:rsidRPr="008E7929">
        <w:rPr>
          <w:rFonts w:hint="eastAsia"/>
        </w:rPr>
        <w:t>；</w:t>
      </w:r>
      <w:r w:rsidRPr="008E7929">
        <w:t>4G</w:t>
      </w:r>
      <w:r w:rsidRPr="008E7929">
        <w:rPr>
          <w:rFonts w:hint="eastAsia"/>
        </w:rPr>
        <w:t>内存，</w:t>
      </w:r>
      <w:r w:rsidRPr="008E7929">
        <w:t>2</w:t>
      </w:r>
      <w:r w:rsidRPr="008E7929">
        <w:rPr>
          <w:rFonts w:hint="eastAsia"/>
        </w:rPr>
        <w:t>个</w:t>
      </w:r>
      <w:r w:rsidRPr="008E7929">
        <w:t>cpu core</w:t>
      </w:r>
      <w:r w:rsidRPr="008E7929">
        <w:rPr>
          <w:rFonts w:hint="eastAsia"/>
        </w:rPr>
        <w:t>，平均每个</w:t>
      </w:r>
      <w:r w:rsidRPr="008E7929">
        <w:t>executor</w:t>
      </w:r>
      <w:r w:rsidRPr="008E7929">
        <w:rPr>
          <w:rFonts w:hint="eastAsia"/>
        </w:rPr>
        <w:t>。</w:t>
      </w:r>
    </w:p>
    <w:p w:rsidR="00BE7630" w:rsidRPr="008E7929" w:rsidRDefault="00BE7630" w:rsidP="00BE7630">
      <w:pPr>
        <w:ind w:firstLine="420"/>
      </w:pPr>
      <w:r w:rsidRPr="008E7929">
        <w:rPr>
          <w:rFonts w:hint="eastAsia"/>
        </w:rPr>
        <w:t>第二种，</w:t>
      </w:r>
      <w:r w:rsidRPr="008E7929">
        <w:t>Yarn</w:t>
      </w:r>
      <w:r w:rsidRPr="008E7929">
        <w:rPr>
          <w:rFonts w:hint="eastAsia"/>
        </w:rPr>
        <w:t>。资源队列。资源调度。应该去查看，你的</w:t>
      </w:r>
      <w:r w:rsidRPr="008E7929">
        <w:t>spark</w:t>
      </w:r>
      <w:r w:rsidRPr="008E7929">
        <w:rPr>
          <w:rFonts w:hint="eastAsia"/>
        </w:rPr>
        <w:t>作业，要提交到的资源队列，大概有多少资源？</w:t>
      </w:r>
      <w:r w:rsidRPr="008E7929">
        <w:t>500G</w:t>
      </w:r>
      <w:r w:rsidRPr="008E7929">
        <w:rPr>
          <w:rFonts w:hint="eastAsia"/>
        </w:rPr>
        <w:t>内存，</w:t>
      </w:r>
      <w:r w:rsidRPr="008E7929">
        <w:t>100</w:t>
      </w:r>
      <w:r w:rsidRPr="008E7929">
        <w:rPr>
          <w:rFonts w:hint="eastAsia"/>
        </w:rPr>
        <w:t>个</w:t>
      </w:r>
      <w:r w:rsidRPr="008E7929">
        <w:t>cpu core</w:t>
      </w:r>
      <w:r w:rsidRPr="008E7929">
        <w:rPr>
          <w:rFonts w:hint="eastAsia"/>
        </w:rPr>
        <w:t>；</w:t>
      </w:r>
      <w:r w:rsidRPr="008E7929">
        <w:t>executor</w:t>
      </w:r>
      <w:r w:rsidRPr="008E7929">
        <w:rPr>
          <w:rFonts w:hint="eastAsia"/>
        </w:rPr>
        <w:t>，</w:t>
      </w:r>
      <w:r w:rsidRPr="008E7929">
        <w:t>50</w:t>
      </w:r>
      <w:r w:rsidRPr="008E7929">
        <w:rPr>
          <w:rFonts w:hint="eastAsia"/>
        </w:rPr>
        <w:t>；</w:t>
      </w:r>
      <w:r w:rsidRPr="008E7929">
        <w:t>10G</w:t>
      </w:r>
      <w:r w:rsidRPr="008E7929">
        <w:rPr>
          <w:rFonts w:hint="eastAsia"/>
        </w:rPr>
        <w:t>内存，</w:t>
      </w:r>
      <w:r w:rsidRPr="008E7929">
        <w:t>2</w:t>
      </w:r>
      <w:r w:rsidRPr="008E7929">
        <w:rPr>
          <w:rFonts w:hint="eastAsia"/>
        </w:rPr>
        <w:t>个</w:t>
      </w:r>
      <w:r w:rsidRPr="008E7929">
        <w:t>cpu core</w:t>
      </w:r>
      <w:r w:rsidRPr="008E7929">
        <w:rPr>
          <w:rFonts w:hint="eastAsia"/>
        </w:rPr>
        <w:t>，平均每个</w:t>
      </w:r>
      <w:r w:rsidRPr="008E7929">
        <w:t>executor</w:t>
      </w:r>
      <w:r w:rsidRPr="008E7929">
        <w:rPr>
          <w:rFonts w:hint="eastAsia"/>
        </w:rPr>
        <w:t>。</w:t>
      </w:r>
    </w:p>
    <w:p w:rsidR="00BE7630" w:rsidRDefault="00BE7630" w:rsidP="00BE7630">
      <w:pPr>
        <w:ind w:firstLine="420"/>
      </w:pPr>
      <w:r w:rsidRPr="008E7929">
        <w:rPr>
          <w:rFonts w:hint="eastAsia"/>
        </w:rPr>
        <w:lastRenderedPageBreak/>
        <w:t>一个原则，你能使用的资源有多大，就尽量去调节到最大的大小（</w:t>
      </w:r>
      <w:r w:rsidRPr="008E7929">
        <w:t>executor</w:t>
      </w:r>
      <w:r w:rsidRPr="008E7929">
        <w:rPr>
          <w:rFonts w:hint="eastAsia"/>
        </w:rPr>
        <w:t>的数量，几十个到上百个不等；</w:t>
      </w:r>
      <w:r w:rsidRPr="008E7929">
        <w:t>executor</w:t>
      </w:r>
      <w:r w:rsidRPr="008E7929">
        <w:rPr>
          <w:rFonts w:hint="eastAsia"/>
        </w:rPr>
        <w:t>内存；</w:t>
      </w:r>
      <w:r w:rsidRPr="008E7929">
        <w:t>executor cpu core</w:t>
      </w:r>
      <w:r w:rsidRPr="008E7929">
        <w:rPr>
          <w:rFonts w:hint="eastAsia"/>
        </w:rPr>
        <w:t>）</w:t>
      </w:r>
    </w:p>
    <w:p w:rsidR="00BE7630" w:rsidRPr="00BE7630" w:rsidRDefault="00BE7630" w:rsidP="00BE7630">
      <w:pPr>
        <w:rPr>
          <w:rFonts w:hint="eastAsia"/>
        </w:rPr>
      </w:pPr>
    </w:p>
    <w:p w:rsidR="008E7929" w:rsidRDefault="008E7929" w:rsidP="00BE7630">
      <w:pPr>
        <w:pStyle w:val="4"/>
      </w:pPr>
      <w:r w:rsidRPr="008E7929">
        <w:rPr>
          <w:rFonts w:hint="eastAsia"/>
        </w:rPr>
        <w:t>分配了这些资源以后，性能</w:t>
      </w:r>
      <w:r w:rsidR="00BE7630">
        <w:rPr>
          <w:rFonts w:hint="eastAsia"/>
        </w:rPr>
        <w:t>为什么</w:t>
      </w:r>
      <w:r w:rsidRPr="008E7929">
        <w:rPr>
          <w:rFonts w:hint="eastAsia"/>
        </w:rPr>
        <w:t>会得到提升</w:t>
      </w:r>
    </w:p>
    <w:p w:rsidR="00BE7630" w:rsidRPr="008E7929" w:rsidRDefault="00BE7630" w:rsidP="00BE7630">
      <w:pPr>
        <w:pStyle w:val="5"/>
      </w:pPr>
      <w:r w:rsidRPr="008E7929">
        <w:rPr>
          <w:rFonts w:hint="eastAsia"/>
        </w:rPr>
        <w:t>增加</w:t>
      </w:r>
      <w:r w:rsidRPr="008E7929">
        <w:t>executor</w:t>
      </w:r>
    </w:p>
    <w:p w:rsidR="00BE7630" w:rsidRPr="008E7929" w:rsidRDefault="00BE7630" w:rsidP="00BE7630">
      <w:pPr>
        <w:ind w:firstLine="420"/>
      </w:pPr>
      <w:r w:rsidRPr="008E7929">
        <w:rPr>
          <w:rFonts w:hint="eastAsia"/>
        </w:rPr>
        <w:t>如果</w:t>
      </w:r>
      <w:r w:rsidRPr="008E7929">
        <w:t>executor</w:t>
      </w:r>
      <w:r w:rsidRPr="008E7929">
        <w:rPr>
          <w:rFonts w:hint="eastAsia"/>
        </w:rPr>
        <w:t>数量比较少，那么，能够并行执行的</w:t>
      </w:r>
      <w:r w:rsidRPr="008E7929">
        <w:t>task</w:t>
      </w:r>
      <w:r w:rsidRPr="008E7929">
        <w:rPr>
          <w:rFonts w:hint="eastAsia"/>
        </w:rPr>
        <w:t>数量就比较少，就意味着，我们的</w:t>
      </w:r>
      <w:r w:rsidRPr="008E7929">
        <w:t>Application</w:t>
      </w:r>
      <w:r w:rsidRPr="008E7929">
        <w:rPr>
          <w:rFonts w:hint="eastAsia"/>
        </w:rPr>
        <w:t>的并行执行的能力就很弱。比如有</w:t>
      </w:r>
      <w:r w:rsidRPr="008E7929">
        <w:t>3</w:t>
      </w:r>
      <w:r w:rsidRPr="008E7929">
        <w:rPr>
          <w:rFonts w:hint="eastAsia"/>
        </w:rPr>
        <w:t>个</w:t>
      </w:r>
      <w:r w:rsidRPr="008E7929">
        <w:t>executor</w:t>
      </w:r>
      <w:r w:rsidRPr="008E7929">
        <w:rPr>
          <w:rFonts w:hint="eastAsia"/>
        </w:rPr>
        <w:t>，每个</w:t>
      </w:r>
      <w:r w:rsidRPr="008E7929">
        <w:t>executor</w:t>
      </w:r>
      <w:r w:rsidRPr="008E7929">
        <w:rPr>
          <w:rFonts w:hint="eastAsia"/>
        </w:rPr>
        <w:t>有</w:t>
      </w:r>
      <w:r w:rsidRPr="008E7929">
        <w:t>2</w:t>
      </w:r>
      <w:r w:rsidRPr="008E7929">
        <w:rPr>
          <w:rFonts w:hint="eastAsia"/>
        </w:rPr>
        <w:t>个</w:t>
      </w:r>
      <w:r w:rsidRPr="008E7929">
        <w:t>cpu core</w:t>
      </w:r>
      <w:r w:rsidRPr="008E7929">
        <w:rPr>
          <w:rFonts w:hint="eastAsia"/>
        </w:rPr>
        <w:t>，那么同时能够并行执行的</w:t>
      </w:r>
      <w:r w:rsidRPr="008E7929">
        <w:t>task</w:t>
      </w:r>
      <w:r w:rsidRPr="008E7929">
        <w:rPr>
          <w:rFonts w:hint="eastAsia"/>
        </w:rPr>
        <w:t>，就是</w:t>
      </w:r>
      <w:r w:rsidRPr="008E7929">
        <w:t>6</w:t>
      </w:r>
      <w:r w:rsidRPr="008E7929">
        <w:rPr>
          <w:rFonts w:hint="eastAsia"/>
        </w:rPr>
        <w:t>个。</w:t>
      </w:r>
      <w:r w:rsidRPr="008E7929">
        <w:t>6</w:t>
      </w:r>
      <w:r w:rsidRPr="008E7929">
        <w:rPr>
          <w:rFonts w:hint="eastAsia"/>
        </w:rPr>
        <w:t>个执行完以后，再换下一批</w:t>
      </w:r>
      <w:r w:rsidRPr="008E7929">
        <w:t>6</w:t>
      </w:r>
      <w:r w:rsidRPr="008E7929">
        <w:rPr>
          <w:rFonts w:hint="eastAsia"/>
        </w:rPr>
        <w:t>个</w:t>
      </w:r>
      <w:r w:rsidRPr="008E7929">
        <w:t>task</w:t>
      </w:r>
      <w:r w:rsidRPr="008E7929">
        <w:rPr>
          <w:rFonts w:hint="eastAsia"/>
        </w:rPr>
        <w:t>。</w:t>
      </w:r>
    </w:p>
    <w:p w:rsidR="00BE7630" w:rsidRDefault="00BE7630" w:rsidP="00BE7630">
      <w:pPr>
        <w:ind w:firstLine="420"/>
      </w:pPr>
      <w:r w:rsidRPr="008E7929">
        <w:rPr>
          <w:rFonts w:hint="eastAsia"/>
        </w:rPr>
        <w:t>增加了</w:t>
      </w:r>
      <w:r w:rsidRPr="008E7929">
        <w:t>executor</w:t>
      </w:r>
      <w:r w:rsidRPr="008E7929">
        <w:rPr>
          <w:rFonts w:hint="eastAsia"/>
        </w:rPr>
        <w:t>数量以后，那么，就意味着，能够并行执行的</w:t>
      </w:r>
      <w:r w:rsidRPr="008E7929">
        <w:t>task</w:t>
      </w:r>
      <w:r w:rsidRPr="008E7929">
        <w:rPr>
          <w:rFonts w:hint="eastAsia"/>
        </w:rPr>
        <w:t>数量，也就变多了。比如原先是</w:t>
      </w:r>
      <w:r w:rsidRPr="008E7929">
        <w:t>6</w:t>
      </w:r>
      <w:r w:rsidRPr="008E7929">
        <w:rPr>
          <w:rFonts w:hint="eastAsia"/>
        </w:rPr>
        <w:t>个，现在可能可以并行执行</w:t>
      </w:r>
      <w:r w:rsidRPr="008E7929">
        <w:t>10</w:t>
      </w:r>
      <w:r w:rsidRPr="008E7929">
        <w:rPr>
          <w:rFonts w:hint="eastAsia"/>
        </w:rPr>
        <w:t>个，甚至</w:t>
      </w:r>
      <w:r w:rsidRPr="008E7929">
        <w:t>20</w:t>
      </w:r>
      <w:r w:rsidRPr="008E7929">
        <w:rPr>
          <w:rFonts w:hint="eastAsia"/>
        </w:rPr>
        <w:t>个，</w:t>
      </w:r>
      <w:r w:rsidRPr="008E7929">
        <w:t>100</w:t>
      </w:r>
      <w:r w:rsidRPr="008E7929">
        <w:rPr>
          <w:rFonts w:hint="eastAsia"/>
        </w:rPr>
        <w:t>个。那么并行能力就比之前提升了数倍，数十倍。相应的，性能（执行的速度），也能提升数倍</w:t>
      </w:r>
      <w:r w:rsidRPr="008E7929">
        <w:t>~</w:t>
      </w:r>
      <w:r w:rsidRPr="008E7929">
        <w:rPr>
          <w:rFonts w:hint="eastAsia"/>
        </w:rPr>
        <w:t>数十倍。</w:t>
      </w:r>
    </w:p>
    <w:p w:rsidR="00BE7630" w:rsidRDefault="00BE7630" w:rsidP="00BE7630"/>
    <w:p w:rsidR="00BE7630" w:rsidRDefault="00BE7630" w:rsidP="00BE7630">
      <w:pPr>
        <w:ind w:firstLine="420"/>
      </w:pPr>
    </w:p>
    <w:p w:rsidR="00BE7630" w:rsidRDefault="00BE7630" w:rsidP="00BE7630">
      <w:pPr>
        <w:pStyle w:val="5"/>
        <w:rPr>
          <w:rFonts w:hint="eastAsia"/>
        </w:rPr>
      </w:pPr>
      <w:r>
        <w:rPr>
          <w:rFonts w:hint="eastAsia"/>
        </w:rPr>
        <w:t>增加</w:t>
      </w:r>
      <w:r>
        <w:t>每个</w:t>
      </w:r>
      <w:r>
        <w:t>executor</w:t>
      </w:r>
      <w:r>
        <w:t>的</w:t>
      </w:r>
      <w:r>
        <w:t>cpu core</w:t>
      </w:r>
    </w:p>
    <w:p w:rsidR="00BE7630" w:rsidRPr="008E7929" w:rsidRDefault="00BE7630" w:rsidP="00BE7630">
      <w:pPr>
        <w:ind w:firstLine="420"/>
      </w:pPr>
      <w:r w:rsidRPr="008E7929">
        <w:rPr>
          <w:rFonts w:hint="eastAsia"/>
        </w:rPr>
        <w:t>增加每个</w:t>
      </w:r>
      <w:r w:rsidRPr="008E7929">
        <w:t>executor</w:t>
      </w:r>
      <w:r w:rsidRPr="008E7929">
        <w:rPr>
          <w:rFonts w:hint="eastAsia"/>
        </w:rPr>
        <w:t>的</w:t>
      </w:r>
      <w:r w:rsidRPr="008E7929">
        <w:t>cpu core</w:t>
      </w:r>
      <w:r w:rsidRPr="008E7929">
        <w:rPr>
          <w:rFonts w:hint="eastAsia"/>
        </w:rPr>
        <w:t>，也是增加了执行的并行能力。原本</w:t>
      </w:r>
      <w:r w:rsidRPr="008E7929">
        <w:t>20</w:t>
      </w:r>
      <w:r w:rsidRPr="008E7929">
        <w:rPr>
          <w:rFonts w:hint="eastAsia"/>
        </w:rPr>
        <w:t>个</w:t>
      </w:r>
      <w:r w:rsidRPr="008E7929">
        <w:t>executor</w:t>
      </w:r>
      <w:r w:rsidRPr="008E7929">
        <w:rPr>
          <w:rFonts w:hint="eastAsia"/>
        </w:rPr>
        <w:t>，每个才</w:t>
      </w:r>
      <w:r w:rsidRPr="008E7929">
        <w:t>2</w:t>
      </w:r>
      <w:r w:rsidRPr="008E7929">
        <w:rPr>
          <w:rFonts w:hint="eastAsia"/>
        </w:rPr>
        <w:t>个</w:t>
      </w:r>
      <w:r w:rsidRPr="008E7929">
        <w:t>cpu core</w:t>
      </w:r>
      <w:r w:rsidRPr="008E7929">
        <w:rPr>
          <w:rFonts w:hint="eastAsia"/>
        </w:rPr>
        <w:t>。能够并行执行的</w:t>
      </w:r>
      <w:r w:rsidRPr="008E7929">
        <w:t>task</w:t>
      </w:r>
      <w:r w:rsidRPr="008E7929">
        <w:rPr>
          <w:rFonts w:hint="eastAsia"/>
        </w:rPr>
        <w:t>数量，就是</w:t>
      </w:r>
      <w:r w:rsidRPr="008E7929">
        <w:t>40</w:t>
      </w:r>
      <w:r w:rsidRPr="008E7929">
        <w:rPr>
          <w:rFonts w:hint="eastAsia"/>
        </w:rPr>
        <w:t>个</w:t>
      </w:r>
      <w:r w:rsidRPr="008E7929">
        <w:t>task</w:t>
      </w:r>
      <w:r w:rsidRPr="008E7929">
        <w:rPr>
          <w:rFonts w:hint="eastAsia"/>
        </w:rPr>
        <w:t>。</w:t>
      </w:r>
    </w:p>
    <w:p w:rsidR="00BE7630" w:rsidRPr="008E7929" w:rsidRDefault="00BE7630" w:rsidP="00BE7630">
      <w:r w:rsidRPr="008E7929">
        <w:rPr>
          <w:rFonts w:hint="eastAsia"/>
        </w:rPr>
        <w:t>现在每个</w:t>
      </w:r>
      <w:r w:rsidRPr="008E7929">
        <w:t>executor</w:t>
      </w:r>
      <w:r w:rsidRPr="008E7929">
        <w:rPr>
          <w:rFonts w:hint="eastAsia"/>
        </w:rPr>
        <w:t>的</w:t>
      </w:r>
      <w:r w:rsidRPr="008E7929">
        <w:t>cpu core</w:t>
      </w:r>
      <w:r w:rsidRPr="008E7929">
        <w:rPr>
          <w:rFonts w:hint="eastAsia"/>
        </w:rPr>
        <w:t>，增加到了</w:t>
      </w:r>
      <w:r w:rsidRPr="008E7929">
        <w:t>5</w:t>
      </w:r>
      <w:r w:rsidRPr="008E7929">
        <w:rPr>
          <w:rFonts w:hint="eastAsia"/>
        </w:rPr>
        <w:t>个。能够并行执行的</w:t>
      </w:r>
      <w:r w:rsidRPr="008E7929">
        <w:t>task</w:t>
      </w:r>
      <w:r w:rsidRPr="008E7929">
        <w:rPr>
          <w:rFonts w:hint="eastAsia"/>
        </w:rPr>
        <w:t>数量，就是</w:t>
      </w:r>
      <w:r w:rsidRPr="008E7929">
        <w:t>100</w:t>
      </w:r>
      <w:r w:rsidRPr="008E7929">
        <w:rPr>
          <w:rFonts w:hint="eastAsia"/>
        </w:rPr>
        <w:t>个</w:t>
      </w:r>
      <w:r w:rsidRPr="008E7929">
        <w:t>task</w:t>
      </w:r>
      <w:r w:rsidRPr="008E7929">
        <w:rPr>
          <w:rFonts w:hint="eastAsia"/>
        </w:rPr>
        <w:t>。</w:t>
      </w:r>
    </w:p>
    <w:p w:rsidR="00BE7630" w:rsidRPr="008E7929" w:rsidRDefault="00BE7630" w:rsidP="00BE7630">
      <w:r w:rsidRPr="008E7929">
        <w:rPr>
          <w:rFonts w:hint="eastAsia"/>
        </w:rPr>
        <w:t>执行的速度，提升了</w:t>
      </w:r>
      <w:r w:rsidRPr="008E7929">
        <w:t>2.5</w:t>
      </w:r>
      <w:r w:rsidRPr="008E7929">
        <w:rPr>
          <w:rFonts w:hint="eastAsia"/>
        </w:rPr>
        <w:t>倍。</w:t>
      </w:r>
    </w:p>
    <w:p w:rsidR="00BE7630" w:rsidRDefault="00BE7630" w:rsidP="00BE7630">
      <w:pPr>
        <w:pStyle w:val="5"/>
        <w:rPr>
          <w:rFonts w:hint="eastAsia"/>
        </w:rPr>
      </w:pPr>
      <w:r>
        <w:rPr>
          <w:rFonts w:hint="eastAsia"/>
        </w:rPr>
        <w:t>增加</w:t>
      </w:r>
      <w:r>
        <w:t>每个</w:t>
      </w:r>
      <w:r>
        <w:t>executor</w:t>
      </w:r>
      <w:r>
        <w:t>的内存</w:t>
      </w:r>
    </w:p>
    <w:p w:rsidR="00BE7630" w:rsidRPr="008E7929" w:rsidRDefault="00BE7630" w:rsidP="00BE7630">
      <w:pPr>
        <w:ind w:firstLine="420"/>
      </w:pPr>
      <w:r w:rsidRPr="008E7929">
        <w:rPr>
          <w:rFonts w:hint="eastAsia"/>
        </w:rPr>
        <w:t>增加每个</w:t>
      </w:r>
      <w:r w:rsidRPr="008E7929">
        <w:t>executor</w:t>
      </w:r>
      <w:r>
        <w:rPr>
          <w:rFonts w:hint="eastAsia"/>
        </w:rPr>
        <w:t>的内存量。增加了内存量以后，对性能的提升，有三</w:t>
      </w:r>
      <w:r w:rsidRPr="008E7929">
        <w:rPr>
          <w:rFonts w:hint="eastAsia"/>
        </w:rPr>
        <w:t>点：</w:t>
      </w:r>
    </w:p>
    <w:p w:rsidR="00BE7630" w:rsidRPr="008E7929" w:rsidRDefault="00BE7630" w:rsidP="00BE7630">
      <w:pPr>
        <w:ind w:firstLine="420"/>
      </w:pPr>
      <w:r w:rsidRPr="008E7929">
        <w:t>1</w:t>
      </w:r>
      <w:r w:rsidRPr="008E7929">
        <w:rPr>
          <w:rFonts w:hint="eastAsia"/>
        </w:rPr>
        <w:t>、如果需要对</w:t>
      </w:r>
      <w:r w:rsidRPr="008E7929">
        <w:t>RDD</w:t>
      </w:r>
      <w:r w:rsidRPr="008E7929">
        <w:rPr>
          <w:rFonts w:hint="eastAsia"/>
        </w:rPr>
        <w:t>进行</w:t>
      </w:r>
      <w:r w:rsidRPr="008E7929">
        <w:t>cache</w:t>
      </w:r>
      <w:r w:rsidRPr="008E7929">
        <w:rPr>
          <w:rFonts w:hint="eastAsia"/>
        </w:rPr>
        <w:t>，那么更多的内存，就可以缓存更多的数据，将更少的数据写入磁盘，甚至不写入磁盘。减少了磁盘</w:t>
      </w:r>
      <w:r w:rsidRPr="008E7929">
        <w:t>IO</w:t>
      </w:r>
      <w:r w:rsidRPr="008E7929">
        <w:rPr>
          <w:rFonts w:hint="eastAsia"/>
        </w:rPr>
        <w:t>。</w:t>
      </w:r>
    </w:p>
    <w:p w:rsidR="00BE7630" w:rsidRPr="008E7929" w:rsidRDefault="00BE7630" w:rsidP="00BE7630">
      <w:pPr>
        <w:ind w:firstLine="420"/>
      </w:pPr>
      <w:r w:rsidRPr="008E7929">
        <w:t>2</w:t>
      </w:r>
      <w:r w:rsidRPr="008E7929">
        <w:rPr>
          <w:rFonts w:hint="eastAsia"/>
        </w:rPr>
        <w:t>、对于</w:t>
      </w:r>
      <w:r w:rsidRPr="008E7929">
        <w:t>shuffle</w:t>
      </w:r>
      <w:r w:rsidRPr="008E7929">
        <w:rPr>
          <w:rFonts w:hint="eastAsia"/>
        </w:rPr>
        <w:t>操作，</w:t>
      </w:r>
      <w:r w:rsidRPr="008E7929">
        <w:t>reduce</w:t>
      </w:r>
      <w:r w:rsidRPr="008E7929">
        <w:rPr>
          <w:rFonts w:hint="eastAsia"/>
        </w:rPr>
        <w:t>端，会需要内存来存放拉取的数据并进行聚合。如果内存不够，也会写入磁盘。如果给</w:t>
      </w:r>
      <w:r w:rsidRPr="008E7929">
        <w:t>executor</w:t>
      </w:r>
      <w:r w:rsidRPr="008E7929">
        <w:rPr>
          <w:rFonts w:hint="eastAsia"/>
        </w:rPr>
        <w:t>分配更多内存以后，就有更少的数据，需要写入磁盘，甚至不需要写入磁盘。减少了磁盘</w:t>
      </w:r>
      <w:r w:rsidRPr="008E7929">
        <w:t>IO</w:t>
      </w:r>
      <w:r w:rsidRPr="008E7929">
        <w:rPr>
          <w:rFonts w:hint="eastAsia"/>
        </w:rPr>
        <w:t>，提升了性能。</w:t>
      </w:r>
    </w:p>
    <w:p w:rsidR="008E7929" w:rsidRPr="008E7929" w:rsidRDefault="00BE7630" w:rsidP="00BE7630">
      <w:pPr>
        <w:ind w:firstLine="420"/>
        <w:rPr>
          <w:rFonts w:hint="eastAsia"/>
        </w:rPr>
      </w:pPr>
      <w:r w:rsidRPr="008E7929">
        <w:t>3</w:t>
      </w:r>
      <w:r w:rsidRPr="008E7929">
        <w:rPr>
          <w:rFonts w:hint="eastAsia"/>
        </w:rPr>
        <w:t>、对于</w:t>
      </w:r>
      <w:r w:rsidRPr="008E7929">
        <w:t>task</w:t>
      </w:r>
      <w:r w:rsidRPr="008E7929">
        <w:rPr>
          <w:rFonts w:hint="eastAsia"/>
        </w:rPr>
        <w:t>的执行，可能会创建很多对象。如果内存比较小，可能会频繁导致</w:t>
      </w:r>
      <w:r w:rsidRPr="008E7929">
        <w:t>JVM</w:t>
      </w:r>
      <w:r w:rsidRPr="008E7929">
        <w:rPr>
          <w:rFonts w:hint="eastAsia"/>
        </w:rPr>
        <w:t>堆内存满了，然后频繁</w:t>
      </w:r>
      <w:r w:rsidRPr="008E7929">
        <w:t>GC</w:t>
      </w:r>
      <w:r w:rsidRPr="008E7929">
        <w:rPr>
          <w:rFonts w:hint="eastAsia"/>
        </w:rPr>
        <w:t>，垃圾回收，</w:t>
      </w:r>
      <w:r w:rsidRPr="008E7929">
        <w:t>minor GC</w:t>
      </w:r>
      <w:r w:rsidRPr="008E7929">
        <w:rPr>
          <w:rFonts w:hint="eastAsia"/>
        </w:rPr>
        <w:t>和</w:t>
      </w:r>
      <w:r w:rsidRPr="008E7929">
        <w:t>full GC</w:t>
      </w:r>
      <w:r w:rsidRPr="008E7929">
        <w:rPr>
          <w:rFonts w:hint="eastAsia"/>
        </w:rPr>
        <w:t>。（速度很慢）。内存加大以后，带来更少的</w:t>
      </w:r>
      <w:r w:rsidRPr="008E7929">
        <w:t>GC</w:t>
      </w:r>
      <w:r w:rsidRPr="008E7929">
        <w:rPr>
          <w:rFonts w:hint="eastAsia"/>
        </w:rPr>
        <w:t>，垃圾回收，避免了速度变慢，速度变快了。</w:t>
      </w:r>
    </w:p>
    <w:p w:rsidR="00BE7630" w:rsidRDefault="00BE7630"/>
    <w:p w:rsidR="00BE7630" w:rsidRDefault="00BE7630"/>
    <w:p w:rsidR="00BE7630" w:rsidRDefault="00BE7630"/>
    <w:p w:rsidR="00BE7630" w:rsidRDefault="00BE7630"/>
    <w:p w:rsidR="00BE7630" w:rsidRDefault="00BE7630"/>
    <w:p w:rsidR="00BE7630" w:rsidRDefault="00BE7630"/>
    <w:p w:rsidR="00BE7630" w:rsidRDefault="00BE7630"/>
    <w:p w:rsidR="00BE7630" w:rsidRDefault="00BE7630"/>
    <w:p w:rsidR="00BE7630" w:rsidRDefault="00BE7630"/>
    <w:p w:rsidR="00BE7630" w:rsidRDefault="00BE7630"/>
    <w:p w:rsidR="00BE7630" w:rsidRDefault="00BE7630" w:rsidP="00BE7630">
      <w:pPr>
        <w:pStyle w:val="3"/>
      </w:pPr>
      <w:r>
        <w:rPr>
          <w:rFonts w:hint="eastAsia"/>
        </w:rPr>
        <w:t>调节</w:t>
      </w:r>
      <w:r>
        <w:t>Spark</w:t>
      </w:r>
      <w:r>
        <w:t>并行度</w:t>
      </w:r>
    </w:p>
    <w:p w:rsidR="00BE7630" w:rsidRDefault="00BE7630" w:rsidP="00BE7630">
      <w:pPr>
        <w:ind w:firstLineChars="200" w:firstLine="420"/>
      </w:pPr>
      <w:r w:rsidRPr="00BE7630">
        <w:rPr>
          <w:rFonts w:hint="eastAsia"/>
        </w:rPr>
        <w:t>并行度：其实就是指的是，</w:t>
      </w:r>
      <w:r w:rsidRPr="00BE7630">
        <w:t>Spark</w:t>
      </w:r>
      <w:r w:rsidRPr="00BE7630">
        <w:rPr>
          <w:rFonts w:hint="eastAsia"/>
        </w:rPr>
        <w:t>作业中，各个</w:t>
      </w:r>
      <w:r w:rsidRPr="00BE7630">
        <w:t>stage</w:t>
      </w:r>
      <w:r w:rsidRPr="00BE7630">
        <w:rPr>
          <w:rFonts w:hint="eastAsia"/>
        </w:rPr>
        <w:t>的</w:t>
      </w:r>
      <w:r w:rsidRPr="00BE7630">
        <w:t>task</w:t>
      </w:r>
      <w:r w:rsidRPr="00BE7630">
        <w:rPr>
          <w:rFonts w:hint="eastAsia"/>
        </w:rPr>
        <w:t>数量，也就代表了</w:t>
      </w:r>
      <w:r w:rsidRPr="00BE7630">
        <w:t>Spark</w:t>
      </w:r>
      <w:r w:rsidRPr="00BE7630">
        <w:rPr>
          <w:rFonts w:hint="eastAsia"/>
        </w:rPr>
        <w:t>作业的在各个阶段（</w:t>
      </w:r>
      <w:r w:rsidRPr="00BE7630">
        <w:t>stage</w:t>
      </w:r>
      <w:r w:rsidRPr="00BE7630">
        <w:rPr>
          <w:rFonts w:hint="eastAsia"/>
        </w:rPr>
        <w:t>）的并行度。</w:t>
      </w:r>
    </w:p>
    <w:p w:rsidR="00BE7630" w:rsidRPr="00BE7630" w:rsidRDefault="00BE7630" w:rsidP="00BE7630">
      <w:pPr>
        <w:pStyle w:val="4"/>
        <w:rPr>
          <w:rFonts w:hint="eastAsia"/>
        </w:rPr>
      </w:pPr>
      <w:r>
        <w:rPr>
          <w:rFonts w:hint="eastAsia"/>
        </w:rPr>
        <w:t>原因</w:t>
      </w:r>
    </w:p>
    <w:p w:rsidR="00BE7630" w:rsidRPr="00BE7630" w:rsidRDefault="00BE7630" w:rsidP="00BE7630">
      <w:r w:rsidRPr="00BE7630">
        <w:rPr>
          <w:rFonts w:hint="eastAsia"/>
        </w:rPr>
        <w:t>如果不调节并行度，导致并行度过低，会怎么样？</w:t>
      </w:r>
    </w:p>
    <w:p w:rsidR="00BE7630" w:rsidRPr="00BE7630" w:rsidRDefault="00BE7630" w:rsidP="00BE7630">
      <w:r w:rsidRPr="00BE7630">
        <w:rPr>
          <w:rFonts w:hint="eastAsia"/>
        </w:rPr>
        <w:t>假设，现在已经在</w:t>
      </w:r>
      <w:r w:rsidRPr="00BE7630">
        <w:t>spark-submit</w:t>
      </w:r>
      <w:r w:rsidRPr="00BE7630">
        <w:rPr>
          <w:rFonts w:hint="eastAsia"/>
        </w:rPr>
        <w:t>脚本里面，给我们的</w:t>
      </w:r>
      <w:r w:rsidRPr="00BE7630">
        <w:t>spark</w:t>
      </w:r>
      <w:r w:rsidRPr="00BE7630">
        <w:rPr>
          <w:rFonts w:hint="eastAsia"/>
        </w:rPr>
        <w:t>作业分配了足够多的资源，比如</w:t>
      </w:r>
      <w:r w:rsidRPr="00BE7630">
        <w:t>50</w:t>
      </w:r>
      <w:r w:rsidRPr="00BE7630">
        <w:rPr>
          <w:rFonts w:hint="eastAsia"/>
        </w:rPr>
        <w:t>个</w:t>
      </w:r>
      <w:r w:rsidRPr="00BE7630">
        <w:t>executor</w:t>
      </w:r>
      <w:r w:rsidRPr="00BE7630">
        <w:rPr>
          <w:rFonts w:hint="eastAsia"/>
        </w:rPr>
        <w:t>，每个</w:t>
      </w:r>
      <w:r w:rsidRPr="00BE7630">
        <w:t>executor</w:t>
      </w:r>
      <w:r w:rsidRPr="00BE7630">
        <w:rPr>
          <w:rFonts w:hint="eastAsia"/>
        </w:rPr>
        <w:t>有</w:t>
      </w:r>
      <w:r w:rsidRPr="00BE7630">
        <w:t>10G</w:t>
      </w:r>
      <w:r w:rsidRPr="00BE7630">
        <w:rPr>
          <w:rFonts w:hint="eastAsia"/>
        </w:rPr>
        <w:t>内存，每个</w:t>
      </w:r>
      <w:r w:rsidRPr="00BE7630">
        <w:t>executor</w:t>
      </w:r>
      <w:r w:rsidRPr="00BE7630">
        <w:rPr>
          <w:rFonts w:hint="eastAsia"/>
        </w:rPr>
        <w:t>有</w:t>
      </w:r>
      <w:r w:rsidRPr="00BE7630">
        <w:t>3</w:t>
      </w:r>
      <w:r w:rsidRPr="00BE7630">
        <w:rPr>
          <w:rFonts w:hint="eastAsia"/>
        </w:rPr>
        <w:t>个</w:t>
      </w:r>
      <w:r w:rsidRPr="00BE7630">
        <w:t>cpu core</w:t>
      </w:r>
      <w:r w:rsidRPr="00BE7630">
        <w:rPr>
          <w:rFonts w:hint="eastAsia"/>
        </w:rPr>
        <w:t>。基本已经达到了集群或者</w:t>
      </w:r>
      <w:r w:rsidRPr="00BE7630">
        <w:t>yarn</w:t>
      </w:r>
      <w:r w:rsidRPr="00BE7630">
        <w:rPr>
          <w:rFonts w:hint="eastAsia"/>
        </w:rPr>
        <w:t>队列的资源上限。</w:t>
      </w:r>
    </w:p>
    <w:p w:rsidR="00BE7630" w:rsidRPr="00BE7630" w:rsidRDefault="00BE7630" w:rsidP="00BE7630">
      <w:r w:rsidRPr="00BE7630">
        <w:t>task</w:t>
      </w:r>
      <w:r w:rsidRPr="00BE7630">
        <w:rPr>
          <w:rFonts w:hint="eastAsia"/>
        </w:rPr>
        <w:t>没有设置，或者设置的很少，比如就设置了，</w:t>
      </w:r>
      <w:r w:rsidRPr="00BE7630">
        <w:t>100</w:t>
      </w:r>
      <w:r w:rsidRPr="00BE7630">
        <w:rPr>
          <w:rFonts w:hint="eastAsia"/>
        </w:rPr>
        <w:t>个</w:t>
      </w:r>
      <w:r w:rsidRPr="00BE7630">
        <w:t>task</w:t>
      </w:r>
      <w:r w:rsidRPr="00BE7630">
        <w:rPr>
          <w:rFonts w:hint="eastAsia"/>
        </w:rPr>
        <w:t>。</w:t>
      </w:r>
      <w:r w:rsidRPr="00BE7630">
        <w:t>50</w:t>
      </w:r>
      <w:r w:rsidRPr="00BE7630">
        <w:rPr>
          <w:rFonts w:hint="eastAsia"/>
        </w:rPr>
        <w:t>个</w:t>
      </w:r>
      <w:r w:rsidRPr="00BE7630">
        <w:t>executor</w:t>
      </w:r>
      <w:r w:rsidRPr="00BE7630">
        <w:rPr>
          <w:rFonts w:hint="eastAsia"/>
        </w:rPr>
        <w:t>，每个</w:t>
      </w:r>
      <w:r w:rsidRPr="00BE7630">
        <w:t>executor</w:t>
      </w:r>
      <w:r w:rsidRPr="00BE7630">
        <w:rPr>
          <w:rFonts w:hint="eastAsia"/>
        </w:rPr>
        <w:t>有</w:t>
      </w:r>
      <w:r w:rsidRPr="00BE7630">
        <w:t>3</w:t>
      </w:r>
      <w:r w:rsidRPr="00BE7630">
        <w:rPr>
          <w:rFonts w:hint="eastAsia"/>
        </w:rPr>
        <w:t>个</w:t>
      </w:r>
      <w:r w:rsidRPr="00BE7630">
        <w:t>cpu core</w:t>
      </w:r>
      <w:r w:rsidRPr="00BE7630">
        <w:rPr>
          <w:rFonts w:hint="eastAsia"/>
        </w:rPr>
        <w:t>，也就是说，你的</w:t>
      </w:r>
      <w:r w:rsidRPr="00BE7630">
        <w:t>Application</w:t>
      </w:r>
      <w:r w:rsidRPr="00BE7630">
        <w:rPr>
          <w:rFonts w:hint="eastAsia"/>
        </w:rPr>
        <w:t>任何一个</w:t>
      </w:r>
      <w:r w:rsidRPr="00BE7630">
        <w:t>stage</w:t>
      </w:r>
      <w:r w:rsidRPr="00BE7630">
        <w:rPr>
          <w:rFonts w:hint="eastAsia"/>
        </w:rPr>
        <w:t>运行的时候，都有总数在</w:t>
      </w:r>
      <w:r w:rsidRPr="00BE7630">
        <w:t>150</w:t>
      </w:r>
      <w:r w:rsidRPr="00BE7630">
        <w:rPr>
          <w:rFonts w:hint="eastAsia"/>
        </w:rPr>
        <w:t>个</w:t>
      </w:r>
      <w:r w:rsidRPr="00BE7630">
        <w:t>cpu core</w:t>
      </w:r>
      <w:r w:rsidRPr="00BE7630">
        <w:rPr>
          <w:rFonts w:hint="eastAsia"/>
        </w:rPr>
        <w:t>，可以并行运行。但是你现在，只有</w:t>
      </w:r>
      <w:r w:rsidRPr="00BE7630">
        <w:t>100</w:t>
      </w:r>
      <w:r w:rsidRPr="00BE7630">
        <w:rPr>
          <w:rFonts w:hint="eastAsia"/>
        </w:rPr>
        <w:t>个</w:t>
      </w:r>
      <w:r w:rsidRPr="00BE7630">
        <w:t>task</w:t>
      </w:r>
      <w:r w:rsidRPr="00BE7630">
        <w:rPr>
          <w:rFonts w:hint="eastAsia"/>
        </w:rPr>
        <w:t>，平均分配一下，每个</w:t>
      </w:r>
      <w:r w:rsidRPr="00BE7630">
        <w:t>executor</w:t>
      </w:r>
      <w:r w:rsidRPr="00BE7630">
        <w:rPr>
          <w:rFonts w:hint="eastAsia"/>
        </w:rPr>
        <w:t>分配到</w:t>
      </w:r>
      <w:r w:rsidRPr="00BE7630">
        <w:t>2</w:t>
      </w:r>
      <w:r w:rsidRPr="00BE7630">
        <w:rPr>
          <w:rFonts w:hint="eastAsia"/>
        </w:rPr>
        <w:t>个</w:t>
      </w:r>
      <w:r w:rsidRPr="00BE7630">
        <w:t>task</w:t>
      </w:r>
      <w:r w:rsidRPr="00BE7630">
        <w:rPr>
          <w:rFonts w:hint="eastAsia"/>
        </w:rPr>
        <w:t>，</w:t>
      </w:r>
      <w:r w:rsidRPr="00BE7630">
        <w:t>ok</w:t>
      </w:r>
      <w:r w:rsidRPr="00BE7630">
        <w:rPr>
          <w:rFonts w:hint="eastAsia"/>
        </w:rPr>
        <w:t>，那么同时在运行的</w:t>
      </w:r>
      <w:r w:rsidRPr="00BE7630">
        <w:t>task</w:t>
      </w:r>
      <w:r w:rsidRPr="00BE7630">
        <w:rPr>
          <w:rFonts w:hint="eastAsia"/>
        </w:rPr>
        <w:t>，只有</w:t>
      </w:r>
      <w:r w:rsidRPr="00BE7630">
        <w:t>100</w:t>
      </w:r>
      <w:r w:rsidRPr="00BE7630">
        <w:rPr>
          <w:rFonts w:hint="eastAsia"/>
        </w:rPr>
        <w:t>个，每个</w:t>
      </w:r>
      <w:r w:rsidRPr="00BE7630">
        <w:t>executor</w:t>
      </w:r>
      <w:r w:rsidRPr="00BE7630">
        <w:rPr>
          <w:rFonts w:hint="eastAsia"/>
        </w:rPr>
        <w:t>只会并行运行</w:t>
      </w:r>
      <w:r w:rsidRPr="00BE7630">
        <w:t>2</w:t>
      </w:r>
      <w:r w:rsidRPr="00BE7630">
        <w:rPr>
          <w:rFonts w:hint="eastAsia"/>
        </w:rPr>
        <w:t>个</w:t>
      </w:r>
      <w:r w:rsidRPr="00BE7630">
        <w:t>task</w:t>
      </w:r>
      <w:r w:rsidRPr="00BE7630">
        <w:rPr>
          <w:rFonts w:hint="eastAsia"/>
        </w:rPr>
        <w:t>。每个</w:t>
      </w:r>
      <w:r w:rsidRPr="00BE7630">
        <w:t>executor</w:t>
      </w:r>
      <w:r w:rsidRPr="00BE7630">
        <w:rPr>
          <w:rFonts w:hint="eastAsia"/>
        </w:rPr>
        <w:t>剩下的一个</w:t>
      </w:r>
      <w:r w:rsidRPr="00BE7630">
        <w:t>cpu core</w:t>
      </w:r>
      <w:r w:rsidRPr="00BE7630">
        <w:rPr>
          <w:rFonts w:hint="eastAsia"/>
        </w:rPr>
        <w:t>，就浪费掉了。</w:t>
      </w:r>
    </w:p>
    <w:p w:rsidR="00BE7630" w:rsidRDefault="00BE7630" w:rsidP="00BE7630">
      <w:r w:rsidRPr="00BE7630">
        <w:rPr>
          <w:rFonts w:hint="eastAsia"/>
        </w:rPr>
        <w:t>你的资源虽然分配足够了，但是问题是，并行度没有与资源相匹配，导致你分配下去的资源都浪费掉了。</w:t>
      </w:r>
    </w:p>
    <w:p w:rsidR="00BE7630" w:rsidRPr="00BE7630" w:rsidRDefault="00A941D2" w:rsidP="00A941D2">
      <w:pPr>
        <w:pStyle w:val="4"/>
        <w:rPr>
          <w:rFonts w:hint="eastAsia"/>
        </w:rPr>
      </w:pPr>
      <w:r>
        <w:t>设置</w:t>
      </w:r>
      <w:r>
        <w:rPr>
          <w:rFonts w:hint="eastAsia"/>
        </w:rPr>
        <w:t>多少</w:t>
      </w:r>
      <w:r>
        <w:t>并行度</w:t>
      </w:r>
    </w:p>
    <w:p w:rsidR="00BE7630" w:rsidRPr="00BE7630" w:rsidRDefault="00BE7630" w:rsidP="00A941D2">
      <w:pPr>
        <w:ind w:firstLine="420"/>
      </w:pPr>
      <w:r w:rsidRPr="00BE7630">
        <w:rPr>
          <w:rFonts w:hint="eastAsia"/>
        </w:rPr>
        <w:t>合理的并行度的设置，应该是要设置的足够大，大到可以完全合理的利用你的集群资源；比如上面的例子，总共集群有</w:t>
      </w:r>
      <w:r w:rsidRPr="00BE7630">
        <w:t>150</w:t>
      </w:r>
      <w:r w:rsidRPr="00BE7630">
        <w:rPr>
          <w:rFonts w:hint="eastAsia"/>
        </w:rPr>
        <w:t>个</w:t>
      </w:r>
      <w:r w:rsidRPr="00BE7630">
        <w:t>cpu core</w:t>
      </w:r>
      <w:r w:rsidRPr="00BE7630">
        <w:rPr>
          <w:rFonts w:hint="eastAsia"/>
        </w:rPr>
        <w:t>，可以并行运行</w:t>
      </w:r>
      <w:r w:rsidRPr="00BE7630">
        <w:t>150</w:t>
      </w:r>
      <w:r w:rsidRPr="00BE7630">
        <w:rPr>
          <w:rFonts w:hint="eastAsia"/>
        </w:rPr>
        <w:t>个</w:t>
      </w:r>
      <w:r w:rsidRPr="00BE7630">
        <w:t>task</w:t>
      </w:r>
      <w:r w:rsidRPr="00BE7630">
        <w:rPr>
          <w:rFonts w:hint="eastAsia"/>
        </w:rPr>
        <w:t>。那么就应该将你的</w:t>
      </w:r>
      <w:r w:rsidRPr="00BE7630">
        <w:t>Application</w:t>
      </w:r>
      <w:r w:rsidRPr="00BE7630">
        <w:rPr>
          <w:rFonts w:hint="eastAsia"/>
        </w:rPr>
        <w:t>的并行度，至少设置成</w:t>
      </w:r>
      <w:r w:rsidRPr="00BE7630">
        <w:t>150</w:t>
      </w:r>
      <w:r w:rsidRPr="00BE7630">
        <w:rPr>
          <w:rFonts w:hint="eastAsia"/>
        </w:rPr>
        <w:t>，才能完全有效的利用你的集群资源，让</w:t>
      </w:r>
      <w:r w:rsidRPr="00BE7630">
        <w:t>150</w:t>
      </w:r>
      <w:r w:rsidRPr="00BE7630">
        <w:rPr>
          <w:rFonts w:hint="eastAsia"/>
        </w:rPr>
        <w:t>个</w:t>
      </w:r>
      <w:r w:rsidRPr="00BE7630">
        <w:t>task</w:t>
      </w:r>
      <w:r w:rsidRPr="00BE7630">
        <w:rPr>
          <w:rFonts w:hint="eastAsia"/>
        </w:rPr>
        <w:t>，并行执行；而且</w:t>
      </w:r>
      <w:r w:rsidRPr="00BE7630">
        <w:t>task</w:t>
      </w:r>
      <w:r w:rsidRPr="00BE7630">
        <w:rPr>
          <w:rFonts w:hint="eastAsia"/>
        </w:rPr>
        <w:t>增加到</w:t>
      </w:r>
      <w:r w:rsidRPr="00BE7630">
        <w:t>150</w:t>
      </w:r>
      <w:r w:rsidRPr="00BE7630">
        <w:rPr>
          <w:rFonts w:hint="eastAsia"/>
        </w:rPr>
        <w:t>个以后，即可以同时并行运行，还可以让每个</w:t>
      </w:r>
      <w:r w:rsidRPr="00BE7630">
        <w:t>task</w:t>
      </w:r>
      <w:r w:rsidRPr="00BE7630">
        <w:rPr>
          <w:rFonts w:hint="eastAsia"/>
        </w:rPr>
        <w:t>要处理的数据量变少；比如总共</w:t>
      </w:r>
      <w:r w:rsidRPr="00BE7630">
        <w:t>150G</w:t>
      </w:r>
      <w:r w:rsidRPr="00BE7630">
        <w:rPr>
          <w:rFonts w:hint="eastAsia"/>
        </w:rPr>
        <w:t>的数据要处理，如果是</w:t>
      </w:r>
      <w:r w:rsidRPr="00BE7630">
        <w:t>100</w:t>
      </w:r>
      <w:r w:rsidRPr="00BE7630">
        <w:rPr>
          <w:rFonts w:hint="eastAsia"/>
        </w:rPr>
        <w:t>个</w:t>
      </w:r>
      <w:r w:rsidRPr="00BE7630">
        <w:t>task</w:t>
      </w:r>
      <w:r w:rsidRPr="00BE7630">
        <w:rPr>
          <w:rFonts w:hint="eastAsia"/>
        </w:rPr>
        <w:t>，每个</w:t>
      </w:r>
      <w:r w:rsidRPr="00BE7630">
        <w:t>task</w:t>
      </w:r>
      <w:r w:rsidRPr="00BE7630">
        <w:rPr>
          <w:rFonts w:hint="eastAsia"/>
        </w:rPr>
        <w:t>计算</w:t>
      </w:r>
      <w:r w:rsidRPr="00BE7630">
        <w:t>1.5G</w:t>
      </w:r>
      <w:r w:rsidRPr="00BE7630">
        <w:rPr>
          <w:rFonts w:hint="eastAsia"/>
        </w:rPr>
        <w:t>的数据；现在增加到</w:t>
      </w:r>
      <w:r w:rsidRPr="00BE7630">
        <w:t>150</w:t>
      </w:r>
      <w:r w:rsidRPr="00BE7630">
        <w:rPr>
          <w:rFonts w:hint="eastAsia"/>
        </w:rPr>
        <w:t>个</w:t>
      </w:r>
      <w:r w:rsidRPr="00BE7630">
        <w:t>task</w:t>
      </w:r>
      <w:r w:rsidRPr="00BE7630">
        <w:rPr>
          <w:rFonts w:hint="eastAsia"/>
        </w:rPr>
        <w:t>，可以并行运行，而且每个</w:t>
      </w:r>
      <w:r w:rsidRPr="00BE7630">
        <w:t>task</w:t>
      </w:r>
      <w:r w:rsidRPr="00BE7630">
        <w:rPr>
          <w:rFonts w:hint="eastAsia"/>
        </w:rPr>
        <w:t>主要处理</w:t>
      </w:r>
      <w:r w:rsidRPr="00BE7630">
        <w:t>1G</w:t>
      </w:r>
      <w:r w:rsidRPr="00BE7630">
        <w:rPr>
          <w:rFonts w:hint="eastAsia"/>
        </w:rPr>
        <w:t>的数据就可以。</w:t>
      </w:r>
    </w:p>
    <w:p w:rsidR="00BE7630" w:rsidRPr="00BE7630" w:rsidRDefault="00BE7630" w:rsidP="00BE7630">
      <w:r w:rsidRPr="00BE7630">
        <w:rPr>
          <w:rFonts w:hint="eastAsia"/>
        </w:rPr>
        <w:t>很简单的道理，只要合理设置并行度，就可以完全充分利用你的集群计算资源，并且减少每个</w:t>
      </w:r>
      <w:r w:rsidRPr="00BE7630">
        <w:t>task</w:t>
      </w:r>
      <w:r w:rsidRPr="00BE7630">
        <w:rPr>
          <w:rFonts w:hint="eastAsia"/>
        </w:rPr>
        <w:t>要处理的数据量，最终，就是提升你的整个</w:t>
      </w:r>
      <w:r w:rsidRPr="00BE7630">
        <w:t>Spark</w:t>
      </w:r>
      <w:r w:rsidRPr="00BE7630">
        <w:rPr>
          <w:rFonts w:hint="eastAsia"/>
        </w:rPr>
        <w:t>作业的性能和运行速度。</w:t>
      </w:r>
    </w:p>
    <w:p w:rsidR="00BE7630" w:rsidRPr="00BE7630" w:rsidRDefault="00BE7630" w:rsidP="00A941D2">
      <w:pPr>
        <w:ind w:firstLine="420"/>
      </w:pPr>
      <w:r w:rsidRPr="00BE7630">
        <w:t>1</w:t>
      </w:r>
      <w:r w:rsidRPr="00BE7630">
        <w:rPr>
          <w:rFonts w:hint="eastAsia"/>
        </w:rPr>
        <w:t>、</w:t>
      </w:r>
      <w:r w:rsidRPr="00BE7630">
        <w:t>task</w:t>
      </w:r>
      <w:r w:rsidRPr="00BE7630">
        <w:rPr>
          <w:rFonts w:hint="eastAsia"/>
        </w:rPr>
        <w:t>数量，至少设置成与</w:t>
      </w:r>
      <w:r w:rsidRPr="00BE7630">
        <w:t>Spark application</w:t>
      </w:r>
      <w:r w:rsidRPr="00BE7630">
        <w:rPr>
          <w:rFonts w:hint="eastAsia"/>
        </w:rPr>
        <w:t>的总</w:t>
      </w:r>
      <w:r w:rsidRPr="00BE7630">
        <w:t>cpu core</w:t>
      </w:r>
      <w:r w:rsidRPr="00BE7630">
        <w:rPr>
          <w:rFonts w:hint="eastAsia"/>
        </w:rPr>
        <w:t>数量相同（最理想情况，比如总共</w:t>
      </w:r>
      <w:r w:rsidRPr="00BE7630">
        <w:t>150</w:t>
      </w:r>
      <w:r w:rsidRPr="00BE7630">
        <w:rPr>
          <w:rFonts w:hint="eastAsia"/>
        </w:rPr>
        <w:t>个</w:t>
      </w:r>
      <w:r w:rsidRPr="00BE7630">
        <w:t>cpu core</w:t>
      </w:r>
      <w:r w:rsidRPr="00BE7630">
        <w:rPr>
          <w:rFonts w:hint="eastAsia"/>
        </w:rPr>
        <w:t>，分配了</w:t>
      </w:r>
      <w:r w:rsidRPr="00BE7630">
        <w:t>150</w:t>
      </w:r>
      <w:r w:rsidRPr="00BE7630">
        <w:rPr>
          <w:rFonts w:hint="eastAsia"/>
        </w:rPr>
        <w:t>个</w:t>
      </w:r>
      <w:r w:rsidRPr="00BE7630">
        <w:t>task</w:t>
      </w:r>
      <w:r w:rsidRPr="00BE7630">
        <w:rPr>
          <w:rFonts w:hint="eastAsia"/>
        </w:rPr>
        <w:t>，一起运行，差不多同一时间运行完毕）</w:t>
      </w:r>
    </w:p>
    <w:p w:rsidR="00BE7630" w:rsidRPr="00BE7630" w:rsidRDefault="00BE7630" w:rsidP="00A941D2">
      <w:pPr>
        <w:ind w:firstLine="420"/>
      </w:pPr>
      <w:r w:rsidRPr="00BE7630">
        <w:t>2</w:t>
      </w:r>
      <w:r w:rsidRPr="00BE7630">
        <w:rPr>
          <w:rFonts w:hint="eastAsia"/>
        </w:rPr>
        <w:t>、官方是推荐，</w:t>
      </w:r>
      <w:r w:rsidRPr="00BE7630">
        <w:t>task</w:t>
      </w:r>
      <w:r w:rsidRPr="00BE7630">
        <w:rPr>
          <w:rFonts w:hint="eastAsia"/>
        </w:rPr>
        <w:t>数量，设置成</w:t>
      </w:r>
      <w:r w:rsidRPr="00BE7630">
        <w:t>spark application</w:t>
      </w:r>
      <w:r w:rsidRPr="00BE7630">
        <w:rPr>
          <w:rFonts w:hint="eastAsia"/>
        </w:rPr>
        <w:t>总</w:t>
      </w:r>
      <w:r w:rsidRPr="00BE7630">
        <w:t>cpu core</w:t>
      </w:r>
      <w:r w:rsidRPr="00BE7630">
        <w:rPr>
          <w:rFonts w:hint="eastAsia"/>
        </w:rPr>
        <w:t>数量的</w:t>
      </w:r>
      <w:r w:rsidRPr="00BE7630">
        <w:t>2~3</w:t>
      </w:r>
      <w:r w:rsidRPr="00BE7630">
        <w:rPr>
          <w:rFonts w:hint="eastAsia"/>
        </w:rPr>
        <w:t>倍，比如</w:t>
      </w:r>
      <w:r w:rsidRPr="00BE7630">
        <w:t>150</w:t>
      </w:r>
      <w:r w:rsidRPr="00BE7630">
        <w:rPr>
          <w:rFonts w:hint="eastAsia"/>
        </w:rPr>
        <w:t>个</w:t>
      </w:r>
      <w:r w:rsidRPr="00BE7630">
        <w:t>cpu core</w:t>
      </w:r>
      <w:r w:rsidRPr="00BE7630">
        <w:rPr>
          <w:rFonts w:hint="eastAsia"/>
        </w:rPr>
        <w:t>，基本要设置</w:t>
      </w:r>
      <w:r w:rsidRPr="00BE7630">
        <w:t>task</w:t>
      </w:r>
      <w:r w:rsidRPr="00BE7630">
        <w:rPr>
          <w:rFonts w:hint="eastAsia"/>
        </w:rPr>
        <w:t>数量为</w:t>
      </w:r>
      <w:r w:rsidRPr="00BE7630">
        <w:t>300~500</w:t>
      </w:r>
      <w:r w:rsidRPr="00BE7630">
        <w:rPr>
          <w:rFonts w:hint="eastAsia"/>
        </w:rPr>
        <w:t>；</w:t>
      </w:r>
    </w:p>
    <w:p w:rsidR="00BE7630" w:rsidRPr="00BE7630" w:rsidRDefault="00BE7630" w:rsidP="00A941D2">
      <w:pPr>
        <w:ind w:firstLine="420"/>
      </w:pPr>
      <w:r w:rsidRPr="00BE7630">
        <w:rPr>
          <w:rFonts w:hint="eastAsia"/>
        </w:rPr>
        <w:t>实际情况，与理想情况不同的，有些</w:t>
      </w:r>
      <w:r w:rsidRPr="00BE7630">
        <w:t>task</w:t>
      </w:r>
      <w:r w:rsidRPr="00BE7630">
        <w:rPr>
          <w:rFonts w:hint="eastAsia"/>
        </w:rPr>
        <w:t>会运行的快一点，比如</w:t>
      </w:r>
      <w:r w:rsidRPr="00BE7630">
        <w:t>50s</w:t>
      </w:r>
      <w:r w:rsidRPr="00BE7630">
        <w:rPr>
          <w:rFonts w:hint="eastAsia"/>
        </w:rPr>
        <w:t>就完了，有些</w:t>
      </w:r>
      <w:r w:rsidRPr="00BE7630">
        <w:t>task</w:t>
      </w:r>
      <w:r w:rsidRPr="00BE7630">
        <w:rPr>
          <w:rFonts w:hint="eastAsia"/>
        </w:rPr>
        <w:t>，可能会慢一点，要</w:t>
      </w:r>
      <w:r w:rsidRPr="00BE7630">
        <w:t>1</w:t>
      </w:r>
      <w:r w:rsidRPr="00BE7630">
        <w:rPr>
          <w:rFonts w:hint="eastAsia"/>
        </w:rPr>
        <w:t>分半才运行完，所以如果你的</w:t>
      </w:r>
      <w:r w:rsidRPr="00BE7630">
        <w:t>task</w:t>
      </w:r>
      <w:r w:rsidRPr="00BE7630">
        <w:rPr>
          <w:rFonts w:hint="eastAsia"/>
        </w:rPr>
        <w:t>数量，刚好设置的跟</w:t>
      </w:r>
      <w:r w:rsidRPr="00BE7630">
        <w:t>cpu core</w:t>
      </w:r>
      <w:r w:rsidRPr="00BE7630">
        <w:rPr>
          <w:rFonts w:hint="eastAsia"/>
        </w:rPr>
        <w:t>数量相同，可能还是会导致资源的浪费，因为，比如</w:t>
      </w:r>
      <w:r w:rsidRPr="00BE7630">
        <w:t>150</w:t>
      </w:r>
      <w:r w:rsidRPr="00BE7630">
        <w:rPr>
          <w:rFonts w:hint="eastAsia"/>
        </w:rPr>
        <w:t>个</w:t>
      </w:r>
      <w:r w:rsidRPr="00BE7630">
        <w:t>task</w:t>
      </w:r>
      <w:r w:rsidRPr="00BE7630">
        <w:rPr>
          <w:rFonts w:hint="eastAsia"/>
        </w:rPr>
        <w:t>，</w:t>
      </w:r>
      <w:r w:rsidRPr="00BE7630">
        <w:t>10</w:t>
      </w:r>
      <w:r w:rsidRPr="00BE7630">
        <w:rPr>
          <w:rFonts w:hint="eastAsia"/>
        </w:rPr>
        <w:t>个先运行完了，剩余</w:t>
      </w:r>
      <w:r w:rsidRPr="00BE7630">
        <w:t>140</w:t>
      </w:r>
      <w:r w:rsidRPr="00BE7630">
        <w:rPr>
          <w:rFonts w:hint="eastAsia"/>
        </w:rPr>
        <w:t>个还在运行，但是这个时候，有</w:t>
      </w:r>
      <w:r w:rsidRPr="00BE7630">
        <w:t>10</w:t>
      </w:r>
      <w:r w:rsidRPr="00BE7630">
        <w:rPr>
          <w:rFonts w:hint="eastAsia"/>
        </w:rPr>
        <w:t>个</w:t>
      </w:r>
      <w:r w:rsidRPr="00BE7630">
        <w:t>cpu core</w:t>
      </w:r>
      <w:r w:rsidRPr="00BE7630">
        <w:rPr>
          <w:rFonts w:hint="eastAsia"/>
        </w:rPr>
        <w:t>就空闲出来了，就导致了浪费。那如果</w:t>
      </w:r>
      <w:r w:rsidRPr="00BE7630">
        <w:t>task</w:t>
      </w:r>
      <w:r w:rsidRPr="00BE7630">
        <w:rPr>
          <w:rFonts w:hint="eastAsia"/>
        </w:rPr>
        <w:t>数</w:t>
      </w:r>
      <w:r w:rsidRPr="00BE7630">
        <w:rPr>
          <w:rFonts w:hint="eastAsia"/>
        </w:rPr>
        <w:lastRenderedPageBreak/>
        <w:t>量设置成</w:t>
      </w:r>
      <w:r w:rsidRPr="00BE7630">
        <w:t>cpu core</w:t>
      </w:r>
      <w:r w:rsidRPr="00BE7630">
        <w:rPr>
          <w:rFonts w:hint="eastAsia"/>
        </w:rPr>
        <w:t>总数的</w:t>
      </w:r>
      <w:r w:rsidRPr="00BE7630">
        <w:t>2~3</w:t>
      </w:r>
      <w:r w:rsidRPr="00BE7630">
        <w:rPr>
          <w:rFonts w:hint="eastAsia"/>
        </w:rPr>
        <w:t>倍，那么一个</w:t>
      </w:r>
      <w:r w:rsidRPr="00BE7630">
        <w:t>task</w:t>
      </w:r>
      <w:r w:rsidRPr="00BE7630">
        <w:rPr>
          <w:rFonts w:hint="eastAsia"/>
        </w:rPr>
        <w:t>运行完了以后，另一个</w:t>
      </w:r>
      <w:r w:rsidRPr="00BE7630">
        <w:t>task</w:t>
      </w:r>
      <w:r w:rsidRPr="00BE7630">
        <w:rPr>
          <w:rFonts w:hint="eastAsia"/>
        </w:rPr>
        <w:t>马上可以补上来，就尽量让</w:t>
      </w:r>
      <w:r w:rsidRPr="00BE7630">
        <w:t>cpu core</w:t>
      </w:r>
      <w:r w:rsidRPr="00BE7630">
        <w:rPr>
          <w:rFonts w:hint="eastAsia"/>
        </w:rPr>
        <w:t>不要空闲，同时也是尽量提升</w:t>
      </w:r>
      <w:r w:rsidRPr="00BE7630">
        <w:t>spark</w:t>
      </w:r>
      <w:r w:rsidRPr="00BE7630">
        <w:rPr>
          <w:rFonts w:hint="eastAsia"/>
        </w:rPr>
        <w:t>作业运行的效率和速度，提升性能。</w:t>
      </w:r>
    </w:p>
    <w:p w:rsidR="00BE7630" w:rsidRPr="00BE7630" w:rsidRDefault="00BE7630" w:rsidP="00A941D2">
      <w:pPr>
        <w:pStyle w:val="4"/>
      </w:pPr>
      <w:r w:rsidRPr="00BE7630">
        <w:rPr>
          <w:rFonts w:hint="eastAsia"/>
        </w:rPr>
        <w:t>如何设置一个</w:t>
      </w:r>
      <w:r w:rsidRPr="00BE7630">
        <w:t>Spark Application</w:t>
      </w:r>
      <w:r w:rsidR="00A941D2">
        <w:rPr>
          <w:rFonts w:hint="eastAsia"/>
        </w:rPr>
        <w:t>的并行度</w:t>
      </w:r>
    </w:p>
    <w:p w:rsidR="00BE7630" w:rsidRPr="00BE7630" w:rsidRDefault="00BE7630" w:rsidP="00BE7630">
      <w:r w:rsidRPr="00BE7630">
        <w:t xml:space="preserve">spark.default.parallelism </w:t>
      </w:r>
    </w:p>
    <w:p w:rsidR="00BE7630" w:rsidRPr="00BE7630" w:rsidRDefault="00BE7630" w:rsidP="00BE7630">
      <w:r w:rsidRPr="00BE7630">
        <w:t xml:space="preserve">SparkConf conf = new </w:t>
      </w:r>
      <w:proofErr w:type="gramStart"/>
      <w:r w:rsidRPr="00BE7630">
        <w:t>SparkConf()</w:t>
      </w:r>
      <w:proofErr w:type="gramEnd"/>
    </w:p>
    <w:p w:rsidR="00BE7630" w:rsidRDefault="00BE7630" w:rsidP="00BE7630">
      <w:r w:rsidRPr="00BE7630">
        <w:t xml:space="preserve">  .</w:t>
      </w:r>
      <w:proofErr w:type="gramStart"/>
      <w:r w:rsidRPr="00BE7630">
        <w:t>set(</w:t>
      </w:r>
      <w:proofErr w:type="gramEnd"/>
      <w:r w:rsidRPr="00BE7630">
        <w:t>"spark.default.parallelism", "500")</w:t>
      </w:r>
    </w:p>
    <w:p w:rsidR="00A941D2" w:rsidRDefault="00A941D2" w:rsidP="00BE7630"/>
    <w:p w:rsidR="00A941D2" w:rsidRDefault="00A941D2" w:rsidP="00A941D2">
      <w:pPr>
        <w:pStyle w:val="3"/>
      </w:pPr>
      <w:r>
        <w:rPr>
          <w:rFonts w:hint="eastAsia"/>
        </w:rPr>
        <w:t>重构</w:t>
      </w:r>
      <w:r>
        <w:t>RDD</w:t>
      </w:r>
      <w:r>
        <w:t>架构与</w:t>
      </w:r>
      <w:r>
        <w:t>RDD</w:t>
      </w:r>
      <w:r>
        <w:t>持久化</w:t>
      </w:r>
    </w:p>
    <w:p w:rsidR="00A941D2" w:rsidRPr="00A941D2" w:rsidRDefault="00A941D2" w:rsidP="00A941D2">
      <w:pPr>
        <w:pStyle w:val="4"/>
        <w:rPr>
          <w:rFonts w:hint="eastAsia"/>
        </w:rPr>
      </w:pPr>
      <w:r>
        <w:rPr>
          <w:rFonts w:hint="eastAsia"/>
        </w:rPr>
        <w:t>重构</w:t>
      </w:r>
      <w:r>
        <w:rPr>
          <w:rFonts w:hint="eastAsia"/>
        </w:rPr>
        <w:t>RDD</w:t>
      </w:r>
      <w:r>
        <w:t>架构与</w:t>
      </w:r>
      <w:r>
        <w:t>RDD</w:t>
      </w:r>
      <w:r>
        <w:t>持久化原理</w:t>
      </w:r>
    </w:p>
    <w:p w:rsidR="00A941D2" w:rsidRPr="00A941D2" w:rsidRDefault="00A941D2" w:rsidP="00A941D2">
      <w:r w:rsidRPr="00A941D2">
        <w:rPr>
          <w:rFonts w:hint="eastAsia"/>
        </w:rPr>
        <w:t>第一，</w:t>
      </w:r>
      <w:r w:rsidRPr="00A941D2">
        <w:t>RDD</w:t>
      </w:r>
      <w:r w:rsidRPr="00A941D2">
        <w:rPr>
          <w:rFonts w:hint="eastAsia"/>
        </w:rPr>
        <w:t>架构重构与优化</w:t>
      </w:r>
    </w:p>
    <w:p w:rsidR="00A941D2" w:rsidRDefault="00A941D2" w:rsidP="00A941D2">
      <w:pPr>
        <w:ind w:firstLine="420"/>
      </w:pPr>
      <w:r w:rsidRPr="00A941D2">
        <w:rPr>
          <w:rFonts w:hint="eastAsia"/>
        </w:rPr>
        <w:t>尽量去复用</w:t>
      </w:r>
      <w:r w:rsidRPr="00A941D2">
        <w:t>RDD</w:t>
      </w:r>
      <w:r w:rsidRPr="00A941D2">
        <w:rPr>
          <w:rFonts w:hint="eastAsia"/>
        </w:rPr>
        <w:t>，差不多的</w:t>
      </w:r>
      <w:r w:rsidRPr="00A941D2">
        <w:t>RDD</w:t>
      </w:r>
      <w:r w:rsidRPr="00A941D2">
        <w:rPr>
          <w:rFonts w:hint="eastAsia"/>
        </w:rPr>
        <w:t>，可以抽取称为一个共同的</w:t>
      </w:r>
      <w:r w:rsidRPr="00A941D2">
        <w:t>RDD</w:t>
      </w:r>
      <w:r w:rsidRPr="00A941D2">
        <w:rPr>
          <w:rFonts w:hint="eastAsia"/>
        </w:rPr>
        <w:t>，供后面的</w:t>
      </w:r>
      <w:r w:rsidRPr="00A941D2">
        <w:t>RDD</w:t>
      </w:r>
      <w:r w:rsidRPr="00A941D2">
        <w:rPr>
          <w:rFonts w:hint="eastAsia"/>
        </w:rPr>
        <w:t>计算时，反复使用。</w:t>
      </w:r>
    </w:p>
    <w:p w:rsidR="00A941D2" w:rsidRPr="00A941D2" w:rsidRDefault="00A941D2" w:rsidP="00A941D2">
      <w:pPr>
        <w:ind w:firstLine="420"/>
        <w:rPr>
          <w:rFonts w:hint="eastAsia"/>
        </w:rPr>
      </w:pPr>
    </w:p>
    <w:p w:rsidR="00A941D2" w:rsidRPr="00A941D2" w:rsidRDefault="00A941D2" w:rsidP="00A941D2">
      <w:r w:rsidRPr="00A941D2">
        <w:rPr>
          <w:rFonts w:hint="eastAsia"/>
        </w:rPr>
        <w:t>第二，公共</w:t>
      </w:r>
      <w:r w:rsidRPr="00A941D2">
        <w:t>RDD</w:t>
      </w:r>
      <w:r w:rsidRPr="00A941D2">
        <w:rPr>
          <w:rFonts w:hint="eastAsia"/>
        </w:rPr>
        <w:t>一定要实现持久化</w:t>
      </w:r>
    </w:p>
    <w:p w:rsidR="00A941D2" w:rsidRPr="00A941D2" w:rsidRDefault="00A941D2" w:rsidP="00A941D2">
      <w:pPr>
        <w:ind w:firstLine="420"/>
      </w:pPr>
      <w:r w:rsidRPr="00A941D2">
        <w:rPr>
          <w:rFonts w:hint="eastAsia"/>
        </w:rPr>
        <w:t>对于要多次计算和使用的公共</w:t>
      </w:r>
      <w:r w:rsidRPr="00A941D2">
        <w:t>RDD</w:t>
      </w:r>
      <w:r w:rsidRPr="00A941D2">
        <w:rPr>
          <w:rFonts w:hint="eastAsia"/>
        </w:rPr>
        <w:t>，一定要进行持久化。</w:t>
      </w:r>
    </w:p>
    <w:p w:rsidR="00A941D2" w:rsidRDefault="00A941D2" w:rsidP="00A941D2">
      <w:pPr>
        <w:ind w:firstLine="420"/>
      </w:pPr>
      <w:r w:rsidRPr="00A941D2">
        <w:rPr>
          <w:rFonts w:hint="eastAsia"/>
        </w:rPr>
        <w:t>持久化，也就是说，将</w:t>
      </w:r>
      <w:r w:rsidRPr="00A941D2">
        <w:t>RDD</w:t>
      </w:r>
      <w:r w:rsidRPr="00A941D2">
        <w:rPr>
          <w:rFonts w:hint="eastAsia"/>
        </w:rPr>
        <w:t>的数据缓存到内存中</w:t>
      </w:r>
      <w:r w:rsidRPr="00A941D2">
        <w:t>/</w:t>
      </w:r>
      <w:r w:rsidRPr="00A941D2">
        <w:rPr>
          <w:rFonts w:hint="eastAsia"/>
        </w:rPr>
        <w:t>磁盘中，（</w:t>
      </w:r>
      <w:r w:rsidRPr="00A941D2">
        <w:t>BlockManager</w:t>
      </w:r>
      <w:r w:rsidRPr="00A941D2">
        <w:rPr>
          <w:rFonts w:hint="eastAsia"/>
        </w:rPr>
        <w:t>），以后无论对这个</w:t>
      </w:r>
      <w:r w:rsidRPr="00A941D2">
        <w:t>RDD</w:t>
      </w:r>
      <w:r w:rsidRPr="00A941D2">
        <w:rPr>
          <w:rFonts w:hint="eastAsia"/>
        </w:rPr>
        <w:t>做多少次计算，那么都是直接取这个</w:t>
      </w:r>
      <w:r w:rsidRPr="00A941D2">
        <w:t>RDD</w:t>
      </w:r>
      <w:r w:rsidRPr="00A941D2">
        <w:rPr>
          <w:rFonts w:hint="eastAsia"/>
        </w:rPr>
        <w:t>的持久化的数据，比如从内存中或者磁盘中，直接提取一份数据。</w:t>
      </w:r>
    </w:p>
    <w:p w:rsidR="00A941D2" w:rsidRPr="00A941D2" w:rsidRDefault="00A941D2" w:rsidP="00A941D2">
      <w:pPr>
        <w:ind w:firstLine="420"/>
        <w:rPr>
          <w:rFonts w:hint="eastAsia"/>
        </w:rPr>
      </w:pPr>
    </w:p>
    <w:p w:rsidR="00A941D2" w:rsidRPr="00A941D2" w:rsidRDefault="00A941D2" w:rsidP="00A941D2">
      <w:r w:rsidRPr="00A941D2">
        <w:rPr>
          <w:rFonts w:hint="eastAsia"/>
        </w:rPr>
        <w:t>第三，持久化，是可以进行序列化的</w:t>
      </w:r>
    </w:p>
    <w:p w:rsidR="00A941D2" w:rsidRPr="00A941D2" w:rsidRDefault="00A941D2" w:rsidP="00A941D2">
      <w:pPr>
        <w:ind w:firstLine="420"/>
      </w:pPr>
      <w:r w:rsidRPr="00A941D2">
        <w:rPr>
          <w:rFonts w:hint="eastAsia"/>
        </w:rPr>
        <w:t>如果</w:t>
      </w:r>
      <w:proofErr w:type="gramStart"/>
      <w:r w:rsidRPr="00A941D2">
        <w:rPr>
          <w:rFonts w:hint="eastAsia"/>
        </w:rPr>
        <w:t>正常将</w:t>
      </w:r>
      <w:proofErr w:type="gramEnd"/>
      <w:r w:rsidRPr="00A941D2">
        <w:rPr>
          <w:rFonts w:hint="eastAsia"/>
        </w:rPr>
        <w:t>数据持久化在内存中，那么可能会导致内存的占用过大，这样的话，也许，会导致</w:t>
      </w:r>
      <w:r w:rsidRPr="00A941D2">
        <w:t>OOM</w:t>
      </w:r>
      <w:r w:rsidRPr="00A941D2">
        <w:rPr>
          <w:rFonts w:hint="eastAsia"/>
        </w:rPr>
        <w:t>内存溢出。</w:t>
      </w:r>
    </w:p>
    <w:p w:rsidR="00A941D2" w:rsidRPr="00A941D2" w:rsidRDefault="00A941D2" w:rsidP="00A941D2">
      <w:pPr>
        <w:ind w:firstLine="420"/>
      </w:pPr>
      <w:proofErr w:type="gramStart"/>
      <w:r w:rsidRPr="00A941D2">
        <w:rPr>
          <w:rFonts w:hint="eastAsia"/>
        </w:rPr>
        <w:t>当纯内存</w:t>
      </w:r>
      <w:proofErr w:type="gramEnd"/>
      <w:r w:rsidRPr="00A941D2">
        <w:rPr>
          <w:rFonts w:hint="eastAsia"/>
        </w:rPr>
        <w:t>无法支撑公共</w:t>
      </w:r>
      <w:r w:rsidRPr="00A941D2">
        <w:t>RDD</w:t>
      </w:r>
      <w:r w:rsidRPr="00A941D2">
        <w:rPr>
          <w:rFonts w:hint="eastAsia"/>
        </w:rPr>
        <w:t>数据完全存放的时候，就优先考虑，使用序列化的方式在纯内存中存储。将</w:t>
      </w:r>
      <w:r w:rsidRPr="00A941D2">
        <w:t>RDD</w:t>
      </w:r>
      <w:r w:rsidRPr="00A941D2">
        <w:rPr>
          <w:rFonts w:hint="eastAsia"/>
        </w:rPr>
        <w:t>的每个</w:t>
      </w:r>
      <w:r w:rsidRPr="00A941D2">
        <w:t>partition</w:t>
      </w:r>
      <w:r w:rsidRPr="00A941D2">
        <w:rPr>
          <w:rFonts w:hint="eastAsia"/>
        </w:rPr>
        <w:t>的数据，序列化成一个大的字节数组，就一个对象；序列化后，大大减少内存的空间占用。</w:t>
      </w:r>
    </w:p>
    <w:p w:rsidR="00A941D2" w:rsidRPr="00A941D2" w:rsidRDefault="00A941D2" w:rsidP="00A941D2">
      <w:pPr>
        <w:ind w:firstLine="420"/>
      </w:pPr>
      <w:r w:rsidRPr="00A941D2">
        <w:rPr>
          <w:rFonts w:hint="eastAsia"/>
        </w:rPr>
        <w:t>序列化的方式，唯一的缺点就是，在获取数据的时候，需要反序列化。</w:t>
      </w:r>
    </w:p>
    <w:p w:rsidR="00A941D2" w:rsidRPr="00A941D2" w:rsidRDefault="00A941D2" w:rsidP="00A941D2">
      <w:pPr>
        <w:ind w:firstLine="420"/>
      </w:pPr>
      <w:r w:rsidRPr="00A941D2">
        <w:rPr>
          <w:rFonts w:hint="eastAsia"/>
        </w:rPr>
        <w:t>如果</w:t>
      </w:r>
      <w:proofErr w:type="gramStart"/>
      <w:r w:rsidRPr="00A941D2">
        <w:rPr>
          <w:rFonts w:hint="eastAsia"/>
        </w:rPr>
        <w:t>序列化纯</w:t>
      </w:r>
      <w:proofErr w:type="gramEnd"/>
      <w:r w:rsidRPr="00A941D2">
        <w:rPr>
          <w:rFonts w:hint="eastAsia"/>
        </w:rPr>
        <w:t>内存方式，还是导致</w:t>
      </w:r>
      <w:r w:rsidRPr="00A941D2">
        <w:t>OOM</w:t>
      </w:r>
      <w:r w:rsidRPr="00A941D2">
        <w:rPr>
          <w:rFonts w:hint="eastAsia"/>
        </w:rPr>
        <w:t>，内存溢出；就只能考虑磁盘的方式，内存</w:t>
      </w:r>
      <w:r w:rsidRPr="00A941D2">
        <w:t>+</w:t>
      </w:r>
      <w:r w:rsidRPr="00A941D2">
        <w:rPr>
          <w:rFonts w:hint="eastAsia"/>
        </w:rPr>
        <w:t>磁盘的普通方式（无序列化）。</w:t>
      </w:r>
    </w:p>
    <w:p w:rsidR="00A941D2" w:rsidRDefault="00A941D2" w:rsidP="00A941D2">
      <w:pPr>
        <w:ind w:firstLine="420"/>
      </w:pPr>
      <w:r w:rsidRPr="00A941D2">
        <w:rPr>
          <w:rFonts w:hint="eastAsia"/>
        </w:rPr>
        <w:t>内存</w:t>
      </w:r>
      <w:r w:rsidRPr="00A941D2">
        <w:t>+</w:t>
      </w:r>
      <w:r w:rsidRPr="00A941D2">
        <w:rPr>
          <w:rFonts w:hint="eastAsia"/>
        </w:rPr>
        <w:t>磁盘，序列化</w:t>
      </w:r>
    </w:p>
    <w:p w:rsidR="00A941D2" w:rsidRPr="00A941D2" w:rsidRDefault="00A941D2" w:rsidP="00A941D2">
      <w:pPr>
        <w:ind w:firstLine="420"/>
        <w:rPr>
          <w:rFonts w:hint="eastAsia"/>
        </w:rPr>
      </w:pPr>
    </w:p>
    <w:p w:rsidR="00A941D2" w:rsidRPr="00A941D2" w:rsidRDefault="00A941D2" w:rsidP="00A941D2">
      <w:r w:rsidRPr="00A941D2">
        <w:rPr>
          <w:rFonts w:hint="eastAsia"/>
        </w:rPr>
        <w:t>第四，为了数据的高可靠性，而且内存充足，可以使用双副本机制，进行持久化</w:t>
      </w:r>
    </w:p>
    <w:p w:rsidR="00A941D2" w:rsidRPr="00A941D2" w:rsidRDefault="00A941D2" w:rsidP="00A941D2">
      <w:pPr>
        <w:ind w:firstLine="420"/>
      </w:pPr>
      <w:r w:rsidRPr="00A941D2">
        <w:rPr>
          <w:rFonts w:hint="eastAsia"/>
        </w:rPr>
        <w:t>持久化的双副本机制，持久化后的一个副本，因为机器</w:t>
      </w:r>
      <w:proofErr w:type="gramStart"/>
      <w:r w:rsidRPr="00A941D2">
        <w:rPr>
          <w:rFonts w:hint="eastAsia"/>
        </w:rPr>
        <w:t>宕</w:t>
      </w:r>
      <w:proofErr w:type="gramEnd"/>
      <w:r w:rsidRPr="00A941D2">
        <w:rPr>
          <w:rFonts w:hint="eastAsia"/>
        </w:rPr>
        <w:t>机了，副本丢了，就还是得重新计算一次；持久化的每个数据单元，存储一份副本，放在其他节点上面；从而进行容错；一个副本丢了，不用重新计算，还可以使用另外一份副本。</w:t>
      </w:r>
    </w:p>
    <w:p w:rsidR="00A941D2" w:rsidRDefault="00A941D2" w:rsidP="00A941D2">
      <w:r w:rsidRPr="00A941D2">
        <w:rPr>
          <w:rFonts w:hint="eastAsia"/>
        </w:rPr>
        <w:t>这种方式，仅仅针对你的内存资源极度充足</w:t>
      </w:r>
    </w:p>
    <w:p w:rsidR="00A941D2" w:rsidRDefault="00A941D2" w:rsidP="00A941D2">
      <w:pPr>
        <w:pStyle w:val="4"/>
      </w:pPr>
      <w:r>
        <w:rPr>
          <w:rFonts w:hint="eastAsia"/>
        </w:rPr>
        <w:lastRenderedPageBreak/>
        <w:t>如何</w:t>
      </w:r>
      <w:r>
        <w:t>设置</w:t>
      </w:r>
      <w:r>
        <w:t>RDD</w:t>
      </w:r>
      <w:r>
        <w:t>持久化</w:t>
      </w:r>
    </w:p>
    <w:p w:rsidR="00A941D2" w:rsidRDefault="00A941D2" w:rsidP="00A941D2"/>
    <w:p w:rsidR="00A941D2" w:rsidRDefault="00A941D2" w:rsidP="00A941D2"/>
    <w:p w:rsidR="00A941D2" w:rsidRDefault="00A941D2" w:rsidP="00A941D2"/>
    <w:p w:rsidR="00A941D2" w:rsidRDefault="00A941D2" w:rsidP="00A941D2"/>
    <w:p w:rsidR="00A941D2" w:rsidRDefault="00A941D2" w:rsidP="00A941D2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持久化，很简单，就是对</w:t>
      </w:r>
      <w:r>
        <w:rPr>
          <w:rFonts w:hint="eastAsia"/>
        </w:rPr>
        <w:t>RDD</w:t>
      </w:r>
      <w:r>
        <w:rPr>
          <w:rFonts w:hint="eastAsia"/>
        </w:rPr>
        <w:t>调用</w:t>
      </w:r>
      <w:r>
        <w:rPr>
          <w:rFonts w:hint="eastAsia"/>
        </w:rPr>
        <w:t>persist()</w:t>
      </w:r>
      <w:r>
        <w:rPr>
          <w:rFonts w:hint="eastAsia"/>
        </w:rPr>
        <w:t>方法，并传入一个持久化级别</w:t>
      </w:r>
    </w:p>
    <w:p w:rsidR="00A941D2" w:rsidRDefault="00A941D2" w:rsidP="00A941D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如果是</w:t>
      </w:r>
      <w:r>
        <w:rPr>
          <w:rFonts w:hint="eastAsia"/>
        </w:rPr>
        <w:t>persist(StorageLevel.MEMORY_ONLY())</w:t>
      </w:r>
      <w:r>
        <w:rPr>
          <w:rFonts w:hint="eastAsia"/>
        </w:rPr>
        <w:t>，纯内存，无序列化，那么就可以用</w:t>
      </w:r>
      <w:r>
        <w:rPr>
          <w:rFonts w:hint="eastAsia"/>
        </w:rPr>
        <w:t>cache()</w:t>
      </w:r>
      <w:r>
        <w:rPr>
          <w:rFonts w:hint="eastAsia"/>
        </w:rPr>
        <w:t>方法来替代</w:t>
      </w:r>
    </w:p>
    <w:p w:rsidR="00A941D2" w:rsidRDefault="00A941D2" w:rsidP="00A941D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StorageLevel.MEMORY_ONLY_SER()</w:t>
      </w:r>
      <w:r>
        <w:rPr>
          <w:rFonts w:hint="eastAsia"/>
        </w:rPr>
        <w:t>，第二选择</w:t>
      </w:r>
    </w:p>
    <w:p w:rsidR="00A941D2" w:rsidRDefault="00A941D2" w:rsidP="00A941D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StorageLevel.MEMORY_AND_DISK()</w:t>
      </w:r>
      <w:r>
        <w:rPr>
          <w:rFonts w:hint="eastAsia"/>
        </w:rPr>
        <w:t>，第三选择</w:t>
      </w:r>
    </w:p>
    <w:p w:rsidR="00A941D2" w:rsidRDefault="00A941D2" w:rsidP="00A941D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StorageLevel.MEMORY_AND_DISK_SER()</w:t>
      </w:r>
      <w:r>
        <w:rPr>
          <w:rFonts w:hint="eastAsia"/>
        </w:rPr>
        <w:t>，第四选择</w:t>
      </w:r>
    </w:p>
    <w:p w:rsidR="00A941D2" w:rsidRDefault="00A941D2" w:rsidP="00A941D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StorageLevel.DISK_ONLY()</w:t>
      </w:r>
      <w:r>
        <w:rPr>
          <w:rFonts w:hint="eastAsia"/>
        </w:rPr>
        <w:t>，第五选择</w:t>
      </w:r>
    </w:p>
    <w:p w:rsidR="00A941D2" w:rsidRDefault="00A941D2" w:rsidP="00A941D2">
      <w:r>
        <w:tab/>
      </w:r>
      <w:r>
        <w:tab/>
        <w:t xml:space="preserve"> </w:t>
      </w:r>
    </w:p>
    <w:p w:rsidR="00A941D2" w:rsidRDefault="00A941D2" w:rsidP="00A941D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如果内存充足，要使用双副本高可靠机制</w:t>
      </w:r>
    </w:p>
    <w:p w:rsidR="00A941D2" w:rsidRDefault="00A941D2" w:rsidP="00A941D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选择后缀带</w:t>
      </w:r>
      <w:r>
        <w:rPr>
          <w:rFonts w:hint="eastAsia"/>
        </w:rPr>
        <w:t>_2</w:t>
      </w:r>
      <w:r>
        <w:rPr>
          <w:rFonts w:hint="eastAsia"/>
        </w:rPr>
        <w:t>的策略</w:t>
      </w:r>
    </w:p>
    <w:p w:rsidR="00BE7630" w:rsidRDefault="00A941D2">
      <w:r>
        <w:tab/>
      </w:r>
      <w:r>
        <w:tab/>
        <w:t xml:space="preserve"> StorageLevel.MEMORY_ONLY_</w:t>
      </w:r>
      <w:proofErr w:type="gramStart"/>
      <w:r>
        <w:t>2()</w:t>
      </w:r>
      <w:proofErr w:type="gramEnd"/>
    </w:p>
    <w:p w:rsidR="00A941D2" w:rsidRDefault="00A941D2"/>
    <w:p w:rsidR="00A941D2" w:rsidRDefault="00A941D2"/>
    <w:p w:rsidR="00A941D2" w:rsidRDefault="0010577D" w:rsidP="0010577D">
      <w:pPr>
        <w:pStyle w:val="3"/>
      </w:pPr>
      <w:r>
        <w:rPr>
          <w:rFonts w:hint="eastAsia"/>
        </w:rPr>
        <w:t>广播</w:t>
      </w:r>
      <w:r>
        <w:t>大变量</w:t>
      </w:r>
    </w:p>
    <w:p w:rsidR="0010577D" w:rsidRDefault="0010577D" w:rsidP="0010577D">
      <w:pPr>
        <w:pStyle w:val="4"/>
      </w:pPr>
      <w:r>
        <w:rPr>
          <w:rFonts w:hint="eastAsia"/>
        </w:rPr>
        <w:t>原因</w:t>
      </w:r>
    </w:p>
    <w:p w:rsidR="0010577D" w:rsidRPr="0010577D" w:rsidRDefault="0010577D" w:rsidP="0010577D">
      <w:pPr>
        <w:ind w:firstLine="420"/>
      </w:pPr>
      <w:r w:rsidRPr="0010577D">
        <w:t>task</w:t>
      </w:r>
      <w:r w:rsidRPr="0010577D">
        <w:rPr>
          <w:rFonts w:hint="eastAsia"/>
        </w:rPr>
        <w:t>执行的算子中，使用了外部的变量</w:t>
      </w:r>
      <w:r>
        <w:t>,</w:t>
      </w:r>
      <w:r>
        <w:t>例如一个</w:t>
      </w:r>
      <w:r>
        <w:t>map</w:t>
      </w:r>
      <w:r>
        <w:rPr>
          <w:rFonts w:hint="eastAsia"/>
        </w:rPr>
        <w:t>变量</w:t>
      </w:r>
      <w:r w:rsidRPr="0010577D">
        <w:rPr>
          <w:rFonts w:hint="eastAsia"/>
        </w:rPr>
        <w:t>，每个</w:t>
      </w:r>
      <w:r w:rsidRPr="0010577D">
        <w:t>task</w:t>
      </w:r>
      <w:r w:rsidRPr="0010577D">
        <w:rPr>
          <w:rFonts w:hint="eastAsia"/>
        </w:rPr>
        <w:t>都会获取一份变量的副本，有什么缺点呢？在什么情况下，会出现性能上的恶劣的影响呢？</w:t>
      </w:r>
    </w:p>
    <w:p w:rsidR="0010577D" w:rsidRPr="0010577D" w:rsidRDefault="0010577D" w:rsidP="0010577D">
      <w:pPr>
        <w:ind w:firstLine="420"/>
      </w:pPr>
      <w:r w:rsidRPr="0010577D">
        <w:rPr>
          <w:rFonts w:hint="eastAsia"/>
        </w:rPr>
        <w:t>比如，</w:t>
      </w:r>
      <w:r w:rsidRPr="0010577D">
        <w:t>map</w:t>
      </w:r>
      <w:r w:rsidRPr="0010577D">
        <w:rPr>
          <w:rFonts w:hint="eastAsia"/>
        </w:rPr>
        <w:t>是</w:t>
      </w:r>
      <w:r w:rsidRPr="0010577D">
        <w:t>1M</w:t>
      </w:r>
      <w:r w:rsidRPr="0010577D">
        <w:rPr>
          <w:rFonts w:hint="eastAsia"/>
        </w:rPr>
        <w:t>。总共，你前面调优都调的特好，资源给的到位，配合着资源，并行度调节的绝对到位，</w:t>
      </w:r>
      <w:r w:rsidRPr="0010577D">
        <w:t>1000</w:t>
      </w:r>
      <w:r w:rsidRPr="0010577D">
        <w:rPr>
          <w:rFonts w:hint="eastAsia"/>
        </w:rPr>
        <w:t>个</w:t>
      </w:r>
      <w:r w:rsidRPr="0010577D">
        <w:t>task</w:t>
      </w:r>
      <w:r w:rsidRPr="0010577D">
        <w:rPr>
          <w:rFonts w:hint="eastAsia"/>
        </w:rPr>
        <w:t>。大量</w:t>
      </w:r>
      <w:r w:rsidRPr="0010577D">
        <w:t>task</w:t>
      </w:r>
      <w:r w:rsidRPr="0010577D">
        <w:rPr>
          <w:rFonts w:hint="eastAsia"/>
        </w:rPr>
        <w:t>的确都在并行运行。</w:t>
      </w:r>
      <w:r>
        <w:rPr>
          <w:rFonts w:hint="eastAsia"/>
        </w:rPr>
        <w:t xml:space="preserve"> </w:t>
      </w:r>
    </w:p>
    <w:p w:rsidR="0010577D" w:rsidRPr="0010577D" w:rsidRDefault="0010577D" w:rsidP="0010577D">
      <w:r w:rsidRPr="0010577D">
        <w:rPr>
          <w:rFonts w:hint="eastAsia"/>
        </w:rPr>
        <w:t>这些</w:t>
      </w:r>
      <w:r w:rsidRPr="0010577D">
        <w:t>task</w:t>
      </w:r>
      <w:r w:rsidRPr="0010577D">
        <w:rPr>
          <w:rFonts w:hint="eastAsia"/>
        </w:rPr>
        <w:t>里面都用到了占用</w:t>
      </w:r>
      <w:r w:rsidRPr="0010577D">
        <w:t>1M</w:t>
      </w:r>
      <w:r w:rsidRPr="0010577D">
        <w:rPr>
          <w:rFonts w:hint="eastAsia"/>
        </w:rPr>
        <w:t>内存的</w:t>
      </w:r>
      <w:r w:rsidRPr="0010577D">
        <w:t>map</w:t>
      </w:r>
      <w:r w:rsidRPr="0010577D">
        <w:rPr>
          <w:rFonts w:hint="eastAsia"/>
        </w:rPr>
        <w:t>，那么首先，</w:t>
      </w:r>
      <w:r w:rsidRPr="0010577D">
        <w:t>map</w:t>
      </w:r>
      <w:r w:rsidRPr="0010577D">
        <w:rPr>
          <w:rFonts w:hint="eastAsia"/>
        </w:rPr>
        <w:t>会拷贝</w:t>
      </w:r>
      <w:r w:rsidRPr="0010577D">
        <w:t>1000</w:t>
      </w:r>
      <w:r w:rsidRPr="0010577D">
        <w:rPr>
          <w:rFonts w:hint="eastAsia"/>
        </w:rPr>
        <w:t>份副本，通过网络传输到各个</w:t>
      </w:r>
      <w:r w:rsidRPr="0010577D">
        <w:t>task</w:t>
      </w:r>
      <w:r w:rsidRPr="0010577D">
        <w:rPr>
          <w:rFonts w:hint="eastAsia"/>
        </w:rPr>
        <w:t>中去，给</w:t>
      </w:r>
      <w:r w:rsidRPr="0010577D">
        <w:t>task</w:t>
      </w:r>
      <w:r w:rsidRPr="0010577D">
        <w:rPr>
          <w:rFonts w:hint="eastAsia"/>
        </w:rPr>
        <w:t>使用。总计有</w:t>
      </w:r>
      <w:r w:rsidRPr="0010577D">
        <w:t>1G</w:t>
      </w:r>
      <w:r w:rsidRPr="0010577D">
        <w:rPr>
          <w:rFonts w:hint="eastAsia"/>
        </w:rPr>
        <w:t>的数据，会通过网络传输。网络传输的开销，不容乐观啊！！！网络传输，也许就会消耗掉你的</w:t>
      </w:r>
      <w:r w:rsidRPr="0010577D">
        <w:t>spark</w:t>
      </w:r>
      <w:r w:rsidRPr="0010577D">
        <w:rPr>
          <w:rFonts w:hint="eastAsia"/>
        </w:rPr>
        <w:t>作业运行的总时间的</w:t>
      </w:r>
      <w:proofErr w:type="gramStart"/>
      <w:r w:rsidRPr="0010577D">
        <w:rPr>
          <w:rFonts w:hint="eastAsia"/>
        </w:rPr>
        <w:t>一</w:t>
      </w:r>
      <w:proofErr w:type="gramEnd"/>
      <w:r w:rsidRPr="0010577D">
        <w:rPr>
          <w:rFonts w:hint="eastAsia"/>
        </w:rPr>
        <w:t>小部分。</w:t>
      </w:r>
    </w:p>
    <w:p w:rsidR="0010577D" w:rsidRPr="0010577D" w:rsidRDefault="0010577D" w:rsidP="0010577D">
      <w:r w:rsidRPr="0010577D">
        <w:t>map</w:t>
      </w:r>
      <w:r w:rsidRPr="0010577D">
        <w:rPr>
          <w:rFonts w:hint="eastAsia"/>
        </w:rPr>
        <w:t>副本，传输到了各个</w:t>
      </w:r>
      <w:r w:rsidRPr="0010577D">
        <w:t>task</w:t>
      </w:r>
      <w:r w:rsidRPr="0010577D">
        <w:rPr>
          <w:rFonts w:hint="eastAsia"/>
        </w:rPr>
        <w:t>上之后，是要占用内存的。</w:t>
      </w:r>
      <w:r w:rsidRPr="0010577D">
        <w:t>1</w:t>
      </w:r>
      <w:r w:rsidRPr="0010577D">
        <w:rPr>
          <w:rFonts w:hint="eastAsia"/>
        </w:rPr>
        <w:t>个</w:t>
      </w:r>
      <w:r w:rsidRPr="0010577D">
        <w:t>map</w:t>
      </w:r>
      <w:r w:rsidRPr="0010577D">
        <w:rPr>
          <w:rFonts w:hint="eastAsia"/>
        </w:rPr>
        <w:t>的确不大，</w:t>
      </w:r>
      <w:r w:rsidRPr="0010577D">
        <w:t>1M</w:t>
      </w:r>
      <w:r w:rsidRPr="0010577D">
        <w:rPr>
          <w:rFonts w:hint="eastAsia"/>
        </w:rPr>
        <w:t>；</w:t>
      </w:r>
      <w:r w:rsidRPr="0010577D">
        <w:t>1000</w:t>
      </w:r>
      <w:r w:rsidRPr="0010577D">
        <w:rPr>
          <w:rFonts w:hint="eastAsia"/>
        </w:rPr>
        <w:t>个</w:t>
      </w:r>
      <w:r w:rsidRPr="0010577D">
        <w:t>map</w:t>
      </w:r>
      <w:r w:rsidRPr="0010577D">
        <w:rPr>
          <w:rFonts w:hint="eastAsia"/>
        </w:rPr>
        <w:t>分布在你的集群中，一下子就耗费掉</w:t>
      </w:r>
      <w:r w:rsidRPr="0010577D">
        <w:t>1G</w:t>
      </w:r>
      <w:r w:rsidRPr="0010577D">
        <w:rPr>
          <w:rFonts w:hint="eastAsia"/>
        </w:rPr>
        <w:t>的内存。对性能会有什么影响呢？</w:t>
      </w:r>
    </w:p>
    <w:p w:rsidR="0010577D" w:rsidRPr="0010577D" w:rsidRDefault="0010577D" w:rsidP="0010577D">
      <w:pPr>
        <w:ind w:firstLine="420"/>
      </w:pPr>
      <w:r w:rsidRPr="0010577D">
        <w:rPr>
          <w:rFonts w:hint="eastAsia"/>
        </w:rPr>
        <w:t>不必要的内存的消耗和占用，就导致了，你在进行</w:t>
      </w:r>
      <w:r w:rsidRPr="0010577D">
        <w:t>RDD</w:t>
      </w:r>
      <w:r w:rsidRPr="0010577D">
        <w:rPr>
          <w:rFonts w:hint="eastAsia"/>
        </w:rPr>
        <w:t>持久化到内存，也许就没法完全在内存中放下；就只能写入磁盘，最后导致后续的操作在磁盘</w:t>
      </w:r>
      <w:r w:rsidRPr="0010577D">
        <w:t>IO</w:t>
      </w:r>
      <w:r w:rsidRPr="0010577D">
        <w:rPr>
          <w:rFonts w:hint="eastAsia"/>
        </w:rPr>
        <w:t>上消耗性能；</w:t>
      </w:r>
    </w:p>
    <w:p w:rsidR="0010577D" w:rsidRDefault="0010577D" w:rsidP="0010577D">
      <w:pPr>
        <w:ind w:firstLine="420"/>
      </w:pPr>
      <w:r w:rsidRPr="0010577D">
        <w:rPr>
          <w:rFonts w:hint="eastAsia"/>
        </w:rPr>
        <w:t>你的</w:t>
      </w:r>
      <w:r w:rsidRPr="0010577D">
        <w:t>task</w:t>
      </w:r>
      <w:r w:rsidRPr="0010577D">
        <w:rPr>
          <w:rFonts w:hint="eastAsia"/>
        </w:rPr>
        <w:t>在创建对象的时候，也许会发现堆内存放不下所有对象，也许就会导致频繁的垃圾</w:t>
      </w:r>
      <w:proofErr w:type="gramStart"/>
      <w:r w:rsidRPr="0010577D">
        <w:rPr>
          <w:rFonts w:hint="eastAsia"/>
        </w:rPr>
        <w:t>回收器</w:t>
      </w:r>
      <w:proofErr w:type="gramEnd"/>
      <w:r w:rsidRPr="0010577D">
        <w:rPr>
          <w:rFonts w:hint="eastAsia"/>
        </w:rPr>
        <w:t>的回收，</w:t>
      </w:r>
      <w:r w:rsidRPr="0010577D">
        <w:t>GC</w:t>
      </w:r>
      <w:r w:rsidRPr="0010577D">
        <w:rPr>
          <w:rFonts w:hint="eastAsia"/>
        </w:rPr>
        <w:t>。</w:t>
      </w:r>
      <w:r w:rsidRPr="0010577D">
        <w:t>GC</w:t>
      </w:r>
      <w:r w:rsidRPr="0010577D">
        <w:rPr>
          <w:rFonts w:hint="eastAsia"/>
        </w:rPr>
        <w:t>的时候，一定是会导致工作线程停止，也就是导致</w:t>
      </w:r>
      <w:r w:rsidRPr="0010577D">
        <w:t>Spark</w:t>
      </w:r>
      <w:r w:rsidRPr="0010577D">
        <w:rPr>
          <w:rFonts w:hint="eastAsia"/>
        </w:rPr>
        <w:t>暂停工作那么一点时间。频繁</w:t>
      </w:r>
      <w:r w:rsidRPr="0010577D">
        <w:t>GC</w:t>
      </w:r>
      <w:r w:rsidRPr="0010577D">
        <w:rPr>
          <w:rFonts w:hint="eastAsia"/>
        </w:rPr>
        <w:t>的话，对</w:t>
      </w:r>
      <w:r w:rsidRPr="0010577D">
        <w:t>Spark</w:t>
      </w:r>
      <w:r w:rsidRPr="0010577D">
        <w:rPr>
          <w:rFonts w:hint="eastAsia"/>
        </w:rPr>
        <w:t>作业的运行的速度会有相当可观的影响。</w:t>
      </w:r>
    </w:p>
    <w:p w:rsidR="0010577D" w:rsidRDefault="0010577D" w:rsidP="0010577D">
      <w:pPr>
        <w:pStyle w:val="4"/>
        <w:rPr>
          <w:rFonts w:hint="eastAsia"/>
        </w:rPr>
      </w:pPr>
      <w:r>
        <w:rPr>
          <w:rFonts w:hint="eastAsia"/>
        </w:rPr>
        <w:lastRenderedPageBreak/>
        <w:t>原理</w:t>
      </w:r>
    </w:p>
    <w:p w:rsidR="0010577D" w:rsidRPr="0010577D" w:rsidRDefault="0010577D" w:rsidP="0010577D">
      <w:r w:rsidRPr="0010577D">
        <w:rPr>
          <w:rFonts w:hint="eastAsia"/>
        </w:rPr>
        <w:t>广播变量，初始的时候，就在</w:t>
      </w:r>
      <w:r w:rsidRPr="0010577D">
        <w:t>Drvier</w:t>
      </w:r>
      <w:r w:rsidRPr="0010577D">
        <w:rPr>
          <w:rFonts w:hint="eastAsia"/>
        </w:rPr>
        <w:t>上有一份副本。</w:t>
      </w:r>
      <w:r w:rsidRPr="0010577D">
        <w:t>task</w:t>
      </w:r>
      <w:r w:rsidRPr="0010577D">
        <w:rPr>
          <w:rFonts w:hint="eastAsia"/>
        </w:rPr>
        <w:t>在运行的时候，想要使用广播变量中的数据，此时首先会在自己本地的</w:t>
      </w:r>
      <w:r w:rsidRPr="0010577D">
        <w:t>Executor</w:t>
      </w:r>
      <w:r w:rsidRPr="0010577D">
        <w:rPr>
          <w:rFonts w:hint="eastAsia"/>
        </w:rPr>
        <w:t>对应的</w:t>
      </w:r>
      <w:r w:rsidRPr="0010577D">
        <w:t>BlockManager</w:t>
      </w:r>
      <w:r w:rsidRPr="0010577D">
        <w:rPr>
          <w:rFonts w:hint="eastAsia"/>
        </w:rPr>
        <w:t>中，尝试获取变量副本；如果本地没有，那么就从</w:t>
      </w:r>
      <w:r w:rsidRPr="0010577D">
        <w:t>Driver</w:t>
      </w:r>
      <w:r w:rsidRPr="0010577D">
        <w:rPr>
          <w:rFonts w:hint="eastAsia"/>
        </w:rPr>
        <w:t>远程拉取变量副本，并保存在本地的</w:t>
      </w:r>
      <w:r w:rsidRPr="0010577D">
        <w:t>BlockManager</w:t>
      </w:r>
      <w:r w:rsidRPr="0010577D">
        <w:rPr>
          <w:rFonts w:hint="eastAsia"/>
        </w:rPr>
        <w:t>中；此后这个</w:t>
      </w:r>
      <w:r w:rsidRPr="0010577D">
        <w:t>executor</w:t>
      </w:r>
      <w:r w:rsidRPr="0010577D">
        <w:rPr>
          <w:rFonts w:hint="eastAsia"/>
        </w:rPr>
        <w:t>上的</w:t>
      </w:r>
      <w:r w:rsidRPr="0010577D">
        <w:t>task</w:t>
      </w:r>
      <w:r w:rsidRPr="0010577D">
        <w:rPr>
          <w:rFonts w:hint="eastAsia"/>
        </w:rPr>
        <w:t>，都会直接使用本地的</w:t>
      </w:r>
      <w:r w:rsidRPr="0010577D">
        <w:t>BlockManager</w:t>
      </w:r>
      <w:r w:rsidRPr="0010577D">
        <w:rPr>
          <w:rFonts w:hint="eastAsia"/>
        </w:rPr>
        <w:t>中的副本。</w:t>
      </w:r>
    </w:p>
    <w:p w:rsidR="0010577D" w:rsidRPr="0010577D" w:rsidRDefault="0010577D" w:rsidP="0010577D">
      <w:r w:rsidRPr="0010577D">
        <w:t>executor</w:t>
      </w:r>
      <w:r w:rsidRPr="0010577D">
        <w:rPr>
          <w:rFonts w:hint="eastAsia"/>
        </w:rPr>
        <w:t>的</w:t>
      </w:r>
      <w:r w:rsidRPr="0010577D">
        <w:t>BlockManager</w:t>
      </w:r>
      <w:r w:rsidRPr="0010577D">
        <w:rPr>
          <w:rFonts w:hint="eastAsia"/>
        </w:rPr>
        <w:t>除了从</w:t>
      </w:r>
      <w:r w:rsidRPr="0010577D">
        <w:t>driver</w:t>
      </w:r>
      <w:r w:rsidRPr="0010577D">
        <w:rPr>
          <w:rFonts w:hint="eastAsia"/>
        </w:rPr>
        <w:t>上拉取，也可能从其他节点的</w:t>
      </w:r>
      <w:r w:rsidRPr="0010577D">
        <w:t>BlockManager</w:t>
      </w:r>
      <w:r w:rsidRPr="0010577D">
        <w:rPr>
          <w:rFonts w:hint="eastAsia"/>
        </w:rPr>
        <w:t>上拉取变量副本，举例越近越好。</w:t>
      </w:r>
    </w:p>
    <w:p w:rsidR="0010577D" w:rsidRDefault="0010577D" w:rsidP="0010577D">
      <w:pPr>
        <w:pStyle w:val="4"/>
      </w:pPr>
      <w:r>
        <w:rPr>
          <w:rFonts w:hint="eastAsia"/>
        </w:rPr>
        <w:t>操作</w:t>
      </w:r>
    </w:p>
    <w:p w:rsidR="0010577D" w:rsidRDefault="0010577D" w:rsidP="0010577D">
      <w:r>
        <w:rPr>
          <w:rFonts w:hint="eastAsia"/>
        </w:rPr>
        <w:t>声明</w:t>
      </w:r>
      <w:r>
        <w:t>:</w:t>
      </w:r>
    </w:p>
    <w:p w:rsidR="0010577D" w:rsidRDefault="0010577D" w:rsidP="0010577D">
      <w:proofErr w:type="gramStart"/>
      <w:r w:rsidRPr="0010577D">
        <w:t>final</w:t>
      </w:r>
      <w:proofErr w:type="gramEnd"/>
      <w:r w:rsidRPr="0010577D">
        <w:t xml:space="preserve"> Broadcast&lt;List&lt;Tuple2&lt;Long, Row&gt;&gt;&gt; userInfosBroadcast = sc.broadcast(userInfos);</w:t>
      </w:r>
    </w:p>
    <w:p w:rsidR="0010577D" w:rsidRDefault="0010577D" w:rsidP="0010577D">
      <w:r>
        <w:rPr>
          <w:rFonts w:hint="eastAsia"/>
        </w:rPr>
        <w:t>使用</w:t>
      </w:r>
      <w:r>
        <w:t>:</w:t>
      </w:r>
    </w:p>
    <w:p w:rsidR="0010577D" w:rsidRDefault="0010577D" w:rsidP="0010577D">
      <w:r w:rsidRPr="0010577D">
        <w:t xml:space="preserve">List&lt;Tuple2&lt;Long, Row&gt;&gt; userInfos = </w:t>
      </w:r>
      <w:proofErr w:type="gramStart"/>
      <w:r w:rsidRPr="0010577D">
        <w:t>userInfosBroadcast.value(</w:t>
      </w:r>
      <w:proofErr w:type="gramEnd"/>
      <w:r w:rsidRPr="0010577D">
        <w:t>);</w:t>
      </w:r>
    </w:p>
    <w:p w:rsidR="0010577D" w:rsidRDefault="0010577D" w:rsidP="0010577D"/>
    <w:p w:rsidR="0010577D" w:rsidRDefault="0010577D" w:rsidP="0010577D">
      <w:pPr>
        <w:pStyle w:val="3"/>
      </w:pPr>
      <w:r>
        <w:rPr>
          <w:rFonts w:hint="eastAsia"/>
        </w:rPr>
        <w:t>使用</w:t>
      </w:r>
      <w:r>
        <w:t>Kryo</w:t>
      </w:r>
      <w:r>
        <w:t>序列化</w:t>
      </w:r>
    </w:p>
    <w:p w:rsidR="0010577D" w:rsidRPr="0010577D" w:rsidRDefault="0010577D" w:rsidP="0010577D">
      <w:pPr>
        <w:pStyle w:val="4"/>
        <w:rPr>
          <w:rFonts w:hint="eastAsia"/>
        </w:rPr>
      </w:pPr>
      <w:r>
        <w:rPr>
          <w:rFonts w:hint="eastAsia"/>
        </w:rPr>
        <w:t>原理</w:t>
      </w:r>
    </w:p>
    <w:p w:rsidR="0010577D" w:rsidRPr="0010577D" w:rsidRDefault="0010577D" w:rsidP="0010577D">
      <w:pPr>
        <w:ind w:firstLine="420"/>
      </w:pPr>
      <w:r w:rsidRPr="0010577D">
        <w:rPr>
          <w:rFonts w:hint="eastAsia"/>
        </w:rPr>
        <w:t>默认情况下，</w:t>
      </w:r>
      <w:r w:rsidRPr="0010577D">
        <w:t>Spark</w:t>
      </w:r>
      <w:r w:rsidRPr="0010577D">
        <w:rPr>
          <w:rFonts w:hint="eastAsia"/>
        </w:rPr>
        <w:t>内部是使用</w:t>
      </w:r>
      <w:r w:rsidRPr="0010577D">
        <w:t>Java</w:t>
      </w:r>
      <w:r w:rsidRPr="0010577D">
        <w:rPr>
          <w:rFonts w:hint="eastAsia"/>
        </w:rPr>
        <w:t>的序列化机制，</w:t>
      </w:r>
      <w:r w:rsidRPr="0010577D">
        <w:t>ObjectOutputStream / ObjectInputStream</w:t>
      </w:r>
      <w:r w:rsidRPr="0010577D">
        <w:rPr>
          <w:rFonts w:hint="eastAsia"/>
        </w:rPr>
        <w:t>，对象输入输出流机制，来进行序列化</w:t>
      </w:r>
      <w:r>
        <w:rPr>
          <w:rFonts w:hint="eastAsia"/>
        </w:rPr>
        <w:t xml:space="preserve"> </w:t>
      </w:r>
    </w:p>
    <w:p w:rsidR="0010577D" w:rsidRPr="0010577D" w:rsidRDefault="0010577D" w:rsidP="0010577D">
      <w:pPr>
        <w:ind w:firstLine="420"/>
      </w:pPr>
      <w:r w:rsidRPr="0010577D">
        <w:rPr>
          <w:rFonts w:hint="eastAsia"/>
        </w:rPr>
        <w:t>这种默认序列化机制的好处在于，处理起来比较方便；也不需要我们手动去做什么事情，只是，你在算子里面使用的变量，必须是实现</w:t>
      </w:r>
      <w:r w:rsidRPr="0010577D">
        <w:t>Serializable</w:t>
      </w:r>
      <w:r w:rsidRPr="0010577D">
        <w:rPr>
          <w:rFonts w:hint="eastAsia"/>
        </w:rPr>
        <w:t>接口的，可序列化即可。</w:t>
      </w:r>
    </w:p>
    <w:p w:rsidR="0010577D" w:rsidRPr="0010577D" w:rsidRDefault="0010577D" w:rsidP="0010577D">
      <w:pPr>
        <w:ind w:firstLine="420"/>
      </w:pPr>
      <w:r w:rsidRPr="0010577D">
        <w:rPr>
          <w:rFonts w:hint="eastAsia"/>
        </w:rPr>
        <w:t>但是缺点在于，默认的序列化机制的效率不高，序列化的速度比较慢；序列化以后的数据，占用的内存空间相对还是比较大。</w:t>
      </w:r>
    </w:p>
    <w:p w:rsidR="0010577D" w:rsidRPr="0010577D" w:rsidRDefault="0010577D" w:rsidP="0010577D">
      <w:r w:rsidRPr="0010577D">
        <w:rPr>
          <w:rFonts w:hint="eastAsia"/>
        </w:rPr>
        <w:t>可以手动进行序列化格式的优化</w:t>
      </w:r>
    </w:p>
    <w:p w:rsidR="0010577D" w:rsidRDefault="0010577D" w:rsidP="0010577D">
      <w:pPr>
        <w:ind w:firstLine="420"/>
      </w:pPr>
      <w:r w:rsidRPr="0010577D">
        <w:t>Spark</w:t>
      </w:r>
      <w:r w:rsidRPr="0010577D">
        <w:rPr>
          <w:rFonts w:hint="eastAsia"/>
        </w:rPr>
        <w:t>支持使用</w:t>
      </w:r>
      <w:r w:rsidRPr="0010577D">
        <w:t>Kryo</w:t>
      </w:r>
      <w:r w:rsidRPr="0010577D">
        <w:rPr>
          <w:rFonts w:hint="eastAsia"/>
        </w:rPr>
        <w:t>序列化机制。</w:t>
      </w:r>
      <w:r w:rsidRPr="0010577D">
        <w:t>Kryo</w:t>
      </w:r>
      <w:r w:rsidRPr="0010577D">
        <w:rPr>
          <w:rFonts w:hint="eastAsia"/>
        </w:rPr>
        <w:t>序列化机制，比默认的</w:t>
      </w:r>
      <w:r w:rsidRPr="0010577D">
        <w:t>Java</w:t>
      </w:r>
      <w:r w:rsidRPr="0010577D">
        <w:rPr>
          <w:rFonts w:hint="eastAsia"/>
        </w:rPr>
        <w:t>序列化机制，速度要快，序列化后的数据要更小，大概是</w:t>
      </w:r>
      <w:r w:rsidRPr="0010577D">
        <w:t>Java</w:t>
      </w:r>
      <w:r w:rsidRPr="0010577D">
        <w:rPr>
          <w:rFonts w:hint="eastAsia"/>
        </w:rPr>
        <w:t>序列化机制的</w:t>
      </w:r>
      <w:r w:rsidRPr="0010577D">
        <w:t>1/10</w:t>
      </w:r>
      <w:r w:rsidRPr="0010577D">
        <w:rPr>
          <w:rFonts w:hint="eastAsia"/>
        </w:rPr>
        <w:t>。</w:t>
      </w:r>
    </w:p>
    <w:p w:rsidR="0010577D" w:rsidRPr="0010577D" w:rsidRDefault="0010577D" w:rsidP="0010577D">
      <w:pPr>
        <w:ind w:firstLine="420"/>
        <w:rPr>
          <w:rFonts w:hint="eastAsia"/>
        </w:rPr>
      </w:pPr>
      <w:r w:rsidRPr="0010577D">
        <w:rPr>
          <w:rFonts w:hint="eastAsia"/>
        </w:rPr>
        <w:t>当使用了序列化的持久化级别时，在将每个</w:t>
      </w:r>
      <w:r w:rsidRPr="0010577D">
        <w:t>RDD partition</w:t>
      </w:r>
      <w:r w:rsidRPr="0010577D">
        <w:rPr>
          <w:rFonts w:hint="eastAsia"/>
        </w:rPr>
        <w:t>序列化成一个大的字节数组时，就会使用</w:t>
      </w:r>
      <w:r w:rsidRPr="0010577D">
        <w:t>Kryo</w:t>
      </w:r>
      <w:r w:rsidRPr="0010577D">
        <w:rPr>
          <w:rFonts w:hint="eastAsia"/>
        </w:rPr>
        <w:t>进一步优化序列化的效率和性能</w:t>
      </w:r>
    </w:p>
    <w:p w:rsidR="0010577D" w:rsidRDefault="0010577D" w:rsidP="0010577D">
      <w:pPr>
        <w:ind w:firstLine="420"/>
      </w:pPr>
      <w:r w:rsidRPr="0010577D">
        <w:rPr>
          <w:rFonts w:hint="eastAsia"/>
        </w:rPr>
        <w:t>所以</w:t>
      </w:r>
      <w:r w:rsidRPr="0010577D">
        <w:t>Kryo</w:t>
      </w:r>
      <w:r w:rsidRPr="0010577D">
        <w:rPr>
          <w:rFonts w:hint="eastAsia"/>
        </w:rPr>
        <w:t>序列化优化以后，可以让网络传输的数据变少；在集群中耗费的内存资源大大减少。</w:t>
      </w:r>
    </w:p>
    <w:p w:rsidR="0010577D" w:rsidRDefault="0010577D" w:rsidP="0010577D">
      <w:pPr>
        <w:pStyle w:val="4"/>
      </w:pPr>
      <w:r>
        <w:rPr>
          <w:rFonts w:hint="eastAsia"/>
        </w:rPr>
        <w:t>作用</w:t>
      </w:r>
      <w:r>
        <w:t>的地方</w:t>
      </w:r>
    </w:p>
    <w:p w:rsidR="0010577D" w:rsidRPr="0010577D" w:rsidRDefault="0010577D" w:rsidP="0010577D">
      <w:r w:rsidRPr="0010577D">
        <w:t>Kryo</w:t>
      </w:r>
      <w:r w:rsidRPr="0010577D">
        <w:rPr>
          <w:rFonts w:hint="eastAsia"/>
        </w:rPr>
        <w:t>序列化机制，一旦启用以后，会生效的几个地方：</w:t>
      </w:r>
    </w:p>
    <w:p w:rsidR="0010577D" w:rsidRPr="0010577D" w:rsidRDefault="0010577D" w:rsidP="0010577D">
      <w:r w:rsidRPr="0010577D">
        <w:t>1</w:t>
      </w:r>
      <w:r w:rsidRPr="0010577D">
        <w:rPr>
          <w:rFonts w:hint="eastAsia"/>
        </w:rPr>
        <w:t>、算子函数中使用到的外部变量</w:t>
      </w:r>
    </w:p>
    <w:p w:rsidR="0010577D" w:rsidRPr="0010577D" w:rsidRDefault="0010577D" w:rsidP="0010577D">
      <w:r w:rsidRPr="0010577D">
        <w:t>2</w:t>
      </w:r>
      <w:r w:rsidRPr="0010577D">
        <w:rPr>
          <w:rFonts w:hint="eastAsia"/>
        </w:rPr>
        <w:t>、持久化</w:t>
      </w:r>
      <w:r w:rsidRPr="0010577D">
        <w:t>RDD</w:t>
      </w:r>
      <w:r w:rsidRPr="0010577D">
        <w:rPr>
          <w:rFonts w:hint="eastAsia"/>
        </w:rPr>
        <w:t>时进行序列化，</w:t>
      </w:r>
      <w:r w:rsidRPr="0010577D">
        <w:t>StorageLevel.MEMORY_ONLY_SER</w:t>
      </w:r>
    </w:p>
    <w:p w:rsidR="0010577D" w:rsidRPr="0010577D" w:rsidRDefault="0010577D" w:rsidP="0010577D">
      <w:r w:rsidRPr="0010577D">
        <w:lastRenderedPageBreak/>
        <w:t>3</w:t>
      </w:r>
      <w:r w:rsidRPr="0010577D">
        <w:rPr>
          <w:rFonts w:hint="eastAsia"/>
        </w:rPr>
        <w:t>、</w:t>
      </w:r>
      <w:r w:rsidRPr="0010577D">
        <w:t>shuffle</w:t>
      </w:r>
    </w:p>
    <w:p w:rsidR="0010577D" w:rsidRPr="0010577D" w:rsidRDefault="0010577D" w:rsidP="0010577D">
      <w:r w:rsidRPr="0010577D">
        <w:t>1</w:t>
      </w:r>
      <w:r w:rsidRPr="0010577D">
        <w:rPr>
          <w:rFonts w:hint="eastAsia"/>
        </w:rPr>
        <w:t>、算子函数中使用到的外部变量，使用</w:t>
      </w:r>
      <w:r w:rsidRPr="0010577D">
        <w:t>Kryo</w:t>
      </w:r>
      <w:r w:rsidRPr="0010577D">
        <w:rPr>
          <w:rFonts w:hint="eastAsia"/>
        </w:rPr>
        <w:t>以后：优化网络传输的性能，可以优化集群中内存的占用和消耗</w:t>
      </w:r>
    </w:p>
    <w:p w:rsidR="0010577D" w:rsidRPr="0010577D" w:rsidRDefault="0010577D" w:rsidP="0010577D">
      <w:r w:rsidRPr="0010577D">
        <w:t>2</w:t>
      </w:r>
      <w:r w:rsidRPr="0010577D">
        <w:rPr>
          <w:rFonts w:hint="eastAsia"/>
        </w:rPr>
        <w:t>、持久化</w:t>
      </w:r>
      <w:r w:rsidRPr="0010577D">
        <w:t>RDD</w:t>
      </w:r>
      <w:r w:rsidRPr="0010577D">
        <w:rPr>
          <w:rFonts w:hint="eastAsia"/>
        </w:rPr>
        <w:t>，优化内存的占用和消耗；持久化</w:t>
      </w:r>
      <w:r w:rsidRPr="0010577D">
        <w:t>RDD</w:t>
      </w:r>
      <w:r w:rsidRPr="0010577D">
        <w:rPr>
          <w:rFonts w:hint="eastAsia"/>
        </w:rPr>
        <w:t>占用的内存越少，</w:t>
      </w:r>
      <w:r w:rsidRPr="0010577D">
        <w:t>task</w:t>
      </w:r>
      <w:r w:rsidRPr="0010577D">
        <w:rPr>
          <w:rFonts w:hint="eastAsia"/>
        </w:rPr>
        <w:t>执行的时候，创建的对象，就不至于频繁的占满内存，频繁发生</w:t>
      </w:r>
      <w:r w:rsidRPr="0010577D">
        <w:t>GC</w:t>
      </w:r>
      <w:r w:rsidRPr="0010577D">
        <w:rPr>
          <w:rFonts w:hint="eastAsia"/>
        </w:rPr>
        <w:t>。</w:t>
      </w:r>
    </w:p>
    <w:p w:rsidR="0010577D" w:rsidRPr="0010577D" w:rsidRDefault="0010577D" w:rsidP="0010577D">
      <w:r w:rsidRPr="0010577D">
        <w:t>3</w:t>
      </w:r>
      <w:r w:rsidRPr="0010577D">
        <w:rPr>
          <w:rFonts w:hint="eastAsia"/>
        </w:rPr>
        <w:t>、</w:t>
      </w:r>
      <w:r w:rsidRPr="0010577D">
        <w:t>shuffle</w:t>
      </w:r>
      <w:r w:rsidRPr="0010577D">
        <w:rPr>
          <w:rFonts w:hint="eastAsia"/>
        </w:rPr>
        <w:t>：可以优化网络传输的性能</w:t>
      </w:r>
    </w:p>
    <w:p w:rsidR="0010577D" w:rsidRPr="0010577D" w:rsidRDefault="0010577D" w:rsidP="0010577D">
      <w:pPr>
        <w:pStyle w:val="4"/>
        <w:rPr>
          <w:rFonts w:hint="eastAsia"/>
        </w:rPr>
      </w:pPr>
      <w:r>
        <w:rPr>
          <w:rFonts w:hint="eastAsia"/>
        </w:rPr>
        <w:t>操作</w:t>
      </w:r>
    </w:p>
    <w:p w:rsidR="0010577D" w:rsidRPr="0010577D" w:rsidRDefault="0010577D" w:rsidP="0010577D">
      <w:r w:rsidRPr="0010577D">
        <w:rPr>
          <w:rFonts w:hint="eastAsia"/>
        </w:rPr>
        <w:t>首先第一步，在</w:t>
      </w:r>
      <w:r w:rsidRPr="0010577D">
        <w:t>SparkConf</w:t>
      </w:r>
      <w:r w:rsidRPr="0010577D">
        <w:rPr>
          <w:rFonts w:hint="eastAsia"/>
        </w:rPr>
        <w:t>中设置一个属性，</w:t>
      </w:r>
      <w:r w:rsidRPr="0010577D">
        <w:t>spark.serializer</w:t>
      </w:r>
      <w:r w:rsidRPr="0010577D">
        <w:rPr>
          <w:rFonts w:hint="eastAsia"/>
        </w:rPr>
        <w:t>，</w:t>
      </w:r>
      <w:r w:rsidRPr="0010577D">
        <w:t>org.apache.spark.serializer.KryoSerializer</w:t>
      </w:r>
      <w:r w:rsidRPr="0010577D">
        <w:rPr>
          <w:rFonts w:hint="eastAsia"/>
        </w:rPr>
        <w:t>类；</w:t>
      </w:r>
    </w:p>
    <w:p w:rsidR="0010577D" w:rsidRPr="0010577D" w:rsidRDefault="0010577D" w:rsidP="0010577D">
      <w:r w:rsidRPr="0010577D">
        <w:t>Kryo</w:t>
      </w:r>
      <w:r w:rsidRPr="0010577D">
        <w:rPr>
          <w:rFonts w:hint="eastAsia"/>
        </w:rPr>
        <w:t>之所以没有被作为默认的</w:t>
      </w:r>
      <w:proofErr w:type="gramStart"/>
      <w:r w:rsidRPr="0010577D">
        <w:rPr>
          <w:rFonts w:hint="eastAsia"/>
        </w:rPr>
        <w:t>序列化类</w:t>
      </w:r>
      <w:proofErr w:type="gramEnd"/>
      <w:r w:rsidRPr="0010577D">
        <w:rPr>
          <w:rFonts w:hint="eastAsia"/>
        </w:rPr>
        <w:t>库的原因，就要出现了：主要是因为</w:t>
      </w:r>
      <w:r w:rsidRPr="0010577D">
        <w:t>Kryo</w:t>
      </w:r>
      <w:r w:rsidRPr="0010577D">
        <w:rPr>
          <w:rFonts w:hint="eastAsia"/>
        </w:rPr>
        <w:t>要求，如果要达到它的最佳性能的话，那么就一定要注册你自定义的类（比如，你的算子函数中使用到了外部自定义类型的对象变量，这时，就要求必须注册你的类，否则</w:t>
      </w:r>
      <w:r w:rsidRPr="0010577D">
        <w:t>Kryo</w:t>
      </w:r>
      <w:r w:rsidRPr="0010577D">
        <w:rPr>
          <w:rFonts w:hint="eastAsia"/>
        </w:rPr>
        <w:t>达不到最佳性能）。</w:t>
      </w:r>
    </w:p>
    <w:p w:rsidR="0010577D" w:rsidRPr="0010577D" w:rsidRDefault="0010577D" w:rsidP="0010577D">
      <w:r w:rsidRPr="0010577D">
        <w:rPr>
          <w:rFonts w:hint="eastAsia"/>
        </w:rPr>
        <w:t>第二步，注册你使用到的，需要通过</w:t>
      </w:r>
      <w:r w:rsidRPr="0010577D">
        <w:t>Kryo</w:t>
      </w:r>
      <w:r w:rsidRPr="0010577D">
        <w:rPr>
          <w:rFonts w:hint="eastAsia"/>
        </w:rPr>
        <w:t>序列化的，一些自定义类，</w:t>
      </w:r>
      <w:r w:rsidRPr="0010577D">
        <w:t>SparkConf.</w:t>
      </w:r>
      <w:proofErr w:type="gramStart"/>
      <w:r w:rsidRPr="0010577D">
        <w:t>registerKryoClasses()</w:t>
      </w:r>
      <w:proofErr w:type="gramEnd"/>
    </w:p>
    <w:p w:rsidR="00523D4E" w:rsidRDefault="00523D4E" w:rsidP="0010577D"/>
    <w:p w:rsidR="0010577D" w:rsidRPr="0010577D" w:rsidRDefault="0010577D" w:rsidP="0010577D">
      <w:r w:rsidRPr="0010577D">
        <w:rPr>
          <w:rFonts w:hint="eastAsia"/>
        </w:rPr>
        <w:t>项目中的使用：</w:t>
      </w:r>
    </w:p>
    <w:p w:rsidR="0010577D" w:rsidRPr="0010577D" w:rsidRDefault="0010577D" w:rsidP="0010577D">
      <w:r w:rsidRPr="0010577D">
        <w:t>.</w:t>
      </w:r>
      <w:proofErr w:type="gramStart"/>
      <w:r w:rsidRPr="0010577D">
        <w:t>set(</w:t>
      </w:r>
      <w:proofErr w:type="gramEnd"/>
      <w:r w:rsidRPr="0010577D">
        <w:t>"spark.serializer", "org.apache.spark.serializer.KryoSerializer")</w:t>
      </w:r>
    </w:p>
    <w:p w:rsidR="0010577D" w:rsidRDefault="0010577D" w:rsidP="0010577D">
      <w:r w:rsidRPr="0010577D">
        <w:t>.</w:t>
      </w:r>
      <w:proofErr w:type="gramStart"/>
      <w:r w:rsidRPr="0010577D">
        <w:t>registerKryoClasses(</w:t>
      </w:r>
      <w:proofErr w:type="gramEnd"/>
      <w:r w:rsidRPr="0010577D">
        <w:t>new Class[]{CategorySortKey.class})</w:t>
      </w:r>
    </w:p>
    <w:p w:rsidR="00523D4E" w:rsidRDefault="00523D4E" w:rsidP="0010577D"/>
    <w:p w:rsidR="00523D4E" w:rsidRDefault="00523D4E" w:rsidP="0010577D">
      <w:proofErr w:type="gramStart"/>
      <w:r w:rsidRPr="00523D4E">
        <w:t>public</w:t>
      </w:r>
      <w:proofErr w:type="gramEnd"/>
      <w:r w:rsidRPr="00523D4E">
        <w:t xml:space="preserve"> class CategorySortKey implements Ordered&lt;CategorySortKey&gt;, Serializable {</w:t>
      </w:r>
      <w:r>
        <w:t>…….}</w:t>
      </w:r>
    </w:p>
    <w:p w:rsidR="00E3440C" w:rsidRDefault="00E3440C" w:rsidP="0010577D"/>
    <w:p w:rsidR="00E3440C" w:rsidRDefault="00E3440C" w:rsidP="00E3440C">
      <w:pPr>
        <w:pStyle w:val="3"/>
      </w:pPr>
      <w:r>
        <w:rPr>
          <w:rFonts w:hint="eastAsia"/>
        </w:rPr>
        <w:t>使用</w:t>
      </w:r>
      <w:r>
        <w:t>fastutils</w:t>
      </w:r>
      <w:r>
        <w:rPr>
          <w:rFonts w:hint="eastAsia"/>
        </w:rPr>
        <w:t>优化</w:t>
      </w:r>
      <w:r>
        <w:t>数据格式</w:t>
      </w:r>
    </w:p>
    <w:p w:rsidR="00E3440C" w:rsidRPr="00E3440C" w:rsidRDefault="00E3440C" w:rsidP="00E3440C">
      <w:pPr>
        <w:pStyle w:val="4"/>
      </w:pPr>
      <w:r w:rsidRPr="00E3440C">
        <w:t>fastutil</w:t>
      </w:r>
      <w:r>
        <w:rPr>
          <w:rFonts w:hint="eastAsia"/>
        </w:rPr>
        <w:t>介绍</w:t>
      </w:r>
    </w:p>
    <w:p w:rsidR="00E3440C" w:rsidRPr="00E3440C" w:rsidRDefault="00E3440C" w:rsidP="00E3440C">
      <w:pPr>
        <w:ind w:firstLine="420"/>
      </w:pPr>
      <w:r w:rsidRPr="00E3440C">
        <w:t>fastutil</w:t>
      </w:r>
      <w:r w:rsidRPr="00E3440C">
        <w:rPr>
          <w:rFonts w:hint="eastAsia"/>
        </w:rPr>
        <w:t>是扩展了</w:t>
      </w:r>
      <w:r w:rsidRPr="00E3440C">
        <w:t>Java</w:t>
      </w:r>
      <w:r w:rsidRPr="00E3440C">
        <w:rPr>
          <w:rFonts w:hint="eastAsia"/>
        </w:rPr>
        <w:t>标准集合框架（</w:t>
      </w:r>
      <w:r w:rsidRPr="00E3440C">
        <w:t>Map</w:t>
      </w:r>
      <w:r w:rsidRPr="00E3440C">
        <w:rPr>
          <w:rFonts w:hint="eastAsia"/>
        </w:rPr>
        <w:t>、</w:t>
      </w:r>
      <w:r w:rsidRPr="00E3440C">
        <w:t>List</w:t>
      </w:r>
      <w:r w:rsidRPr="00E3440C">
        <w:rPr>
          <w:rFonts w:hint="eastAsia"/>
        </w:rPr>
        <w:t>、</w:t>
      </w:r>
      <w:r w:rsidRPr="00E3440C">
        <w:t>Set</w:t>
      </w:r>
      <w:r w:rsidRPr="00E3440C">
        <w:rPr>
          <w:rFonts w:hint="eastAsia"/>
        </w:rPr>
        <w:t>；</w:t>
      </w:r>
      <w:r w:rsidRPr="00E3440C">
        <w:t>HashMap</w:t>
      </w:r>
      <w:r w:rsidRPr="00E3440C">
        <w:rPr>
          <w:rFonts w:hint="eastAsia"/>
        </w:rPr>
        <w:t>、</w:t>
      </w:r>
      <w:r w:rsidRPr="00E3440C">
        <w:t>ArrayList</w:t>
      </w:r>
      <w:r w:rsidRPr="00E3440C">
        <w:rPr>
          <w:rFonts w:hint="eastAsia"/>
        </w:rPr>
        <w:t>、</w:t>
      </w:r>
      <w:r w:rsidRPr="00E3440C">
        <w:t>HashSet</w:t>
      </w:r>
      <w:r w:rsidRPr="00E3440C">
        <w:rPr>
          <w:rFonts w:hint="eastAsia"/>
        </w:rPr>
        <w:t>）的类库，提供了特殊类型的</w:t>
      </w:r>
      <w:r w:rsidRPr="00E3440C">
        <w:t>map</w:t>
      </w:r>
      <w:r w:rsidRPr="00E3440C">
        <w:rPr>
          <w:rFonts w:hint="eastAsia"/>
        </w:rPr>
        <w:t>、</w:t>
      </w:r>
      <w:r w:rsidRPr="00E3440C">
        <w:t>set</w:t>
      </w:r>
      <w:r w:rsidRPr="00E3440C">
        <w:rPr>
          <w:rFonts w:hint="eastAsia"/>
        </w:rPr>
        <w:t>、</w:t>
      </w:r>
      <w:r w:rsidRPr="00E3440C">
        <w:t>list</w:t>
      </w:r>
      <w:r w:rsidRPr="00E3440C">
        <w:rPr>
          <w:rFonts w:hint="eastAsia"/>
        </w:rPr>
        <w:t>和</w:t>
      </w:r>
      <w:r w:rsidRPr="00E3440C">
        <w:t>queue</w:t>
      </w:r>
      <w:r w:rsidRPr="00E3440C">
        <w:rPr>
          <w:rFonts w:hint="eastAsia"/>
        </w:rPr>
        <w:t>；</w:t>
      </w:r>
    </w:p>
    <w:p w:rsidR="00E3440C" w:rsidRPr="00E3440C" w:rsidRDefault="00E3440C" w:rsidP="00E3440C">
      <w:pPr>
        <w:ind w:firstLine="420"/>
      </w:pPr>
      <w:r w:rsidRPr="00E3440C">
        <w:t>fastutil</w:t>
      </w:r>
      <w:r w:rsidRPr="00E3440C">
        <w:rPr>
          <w:rFonts w:hint="eastAsia"/>
        </w:rPr>
        <w:t>能够提供更小的内存占用，更快的存取速度；我们使用</w:t>
      </w:r>
      <w:r w:rsidRPr="00E3440C">
        <w:t>fastutil</w:t>
      </w:r>
      <w:r w:rsidRPr="00E3440C">
        <w:rPr>
          <w:rFonts w:hint="eastAsia"/>
        </w:rPr>
        <w:t>提供的集合类，来替代自己平时使用的</w:t>
      </w:r>
      <w:r w:rsidRPr="00E3440C">
        <w:t>JDK</w:t>
      </w:r>
      <w:r w:rsidRPr="00E3440C">
        <w:rPr>
          <w:rFonts w:hint="eastAsia"/>
        </w:rPr>
        <w:t>的原生的</w:t>
      </w:r>
      <w:r w:rsidRPr="00E3440C">
        <w:t>Map</w:t>
      </w:r>
      <w:r w:rsidRPr="00E3440C">
        <w:rPr>
          <w:rFonts w:hint="eastAsia"/>
        </w:rPr>
        <w:t>、</w:t>
      </w:r>
      <w:r w:rsidRPr="00E3440C">
        <w:t>List</w:t>
      </w:r>
      <w:r w:rsidRPr="00E3440C">
        <w:rPr>
          <w:rFonts w:hint="eastAsia"/>
        </w:rPr>
        <w:t>、</w:t>
      </w:r>
      <w:r w:rsidRPr="00E3440C">
        <w:t>Set</w:t>
      </w:r>
      <w:r w:rsidRPr="00E3440C">
        <w:rPr>
          <w:rFonts w:hint="eastAsia"/>
        </w:rPr>
        <w:t>，好处在于，</w:t>
      </w:r>
      <w:r w:rsidRPr="00E3440C">
        <w:t>fastutil</w:t>
      </w:r>
      <w:r w:rsidRPr="00E3440C">
        <w:rPr>
          <w:rFonts w:hint="eastAsia"/>
        </w:rPr>
        <w:t>集合类，可以减小内存的占用，并且在进行集合的遍历、根据索引（或者</w:t>
      </w:r>
      <w:r w:rsidRPr="00E3440C">
        <w:t>key</w:t>
      </w:r>
      <w:r w:rsidRPr="00E3440C">
        <w:rPr>
          <w:rFonts w:hint="eastAsia"/>
        </w:rPr>
        <w:t>）获取元素的值和设置元素的值的时候，提供更快的存取速度；</w:t>
      </w:r>
    </w:p>
    <w:p w:rsidR="00E3440C" w:rsidRPr="00E3440C" w:rsidRDefault="00E3440C" w:rsidP="00E3440C">
      <w:pPr>
        <w:ind w:firstLine="420"/>
      </w:pPr>
      <w:r w:rsidRPr="00E3440C">
        <w:t>fastutil</w:t>
      </w:r>
      <w:r w:rsidRPr="00E3440C">
        <w:rPr>
          <w:rFonts w:hint="eastAsia"/>
        </w:rPr>
        <w:t>也提供了</w:t>
      </w:r>
      <w:r w:rsidRPr="00E3440C">
        <w:t>64</w:t>
      </w:r>
      <w:r w:rsidRPr="00E3440C">
        <w:rPr>
          <w:rFonts w:hint="eastAsia"/>
        </w:rPr>
        <w:t>位的</w:t>
      </w:r>
      <w:r w:rsidRPr="00E3440C">
        <w:t>array</w:t>
      </w:r>
      <w:r w:rsidRPr="00E3440C">
        <w:rPr>
          <w:rFonts w:hint="eastAsia"/>
        </w:rPr>
        <w:t>、</w:t>
      </w:r>
      <w:r w:rsidRPr="00E3440C">
        <w:t>set</w:t>
      </w:r>
      <w:r w:rsidRPr="00E3440C">
        <w:rPr>
          <w:rFonts w:hint="eastAsia"/>
        </w:rPr>
        <w:t>和</w:t>
      </w:r>
      <w:r w:rsidRPr="00E3440C">
        <w:t>list</w:t>
      </w:r>
      <w:r w:rsidRPr="00E3440C">
        <w:rPr>
          <w:rFonts w:hint="eastAsia"/>
        </w:rPr>
        <w:t>，以及高性能快速的，以及实用的</w:t>
      </w:r>
      <w:r w:rsidRPr="00E3440C">
        <w:t>IO</w:t>
      </w:r>
      <w:r w:rsidRPr="00E3440C">
        <w:rPr>
          <w:rFonts w:hint="eastAsia"/>
        </w:rPr>
        <w:t>类，来处理二进制和文本类型的文件；</w:t>
      </w:r>
    </w:p>
    <w:p w:rsidR="00E3440C" w:rsidRPr="00E3440C" w:rsidRDefault="00E3440C" w:rsidP="00E3440C">
      <w:pPr>
        <w:ind w:firstLine="420"/>
      </w:pPr>
      <w:r w:rsidRPr="00E3440C">
        <w:t>fastutil</w:t>
      </w:r>
      <w:r w:rsidRPr="00E3440C">
        <w:rPr>
          <w:rFonts w:hint="eastAsia"/>
        </w:rPr>
        <w:t>最新版本要求</w:t>
      </w:r>
      <w:r w:rsidRPr="00E3440C">
        <w:t>Java 7</w:t>
      </w:r>
      <w:r w:rsidRPr="00E3440C">
        <w:rPr>
          <w:rFonts w:hint="eastAsia"/>
        </w:rPr>
        <w:t>以及以上版本；</w:t>
      </w:r>
    </w:p>
    <w:p w:rsidR="00E3440C" w:rsidRPr="00E3440C" w:rsidRDefault="00E3440C" w:rsidP="00E3440C">
      <w:pPr>
        <w:ind w:firstLine="420"/>
      </w:pPr>
      <w:r w:rsidRPr="00E3440C">
        <w:t>fastutil</w:t>
      </w:r>
      <w:r w:rsidRPr="00E3440C">
        <w:rPr>
          <w:rFonts w:hint="eastAsia"/>
        </w:rPr>
        <w:t>的每一种集合类型，都实现了对应的</w:t>
      </w:r>
      <w:r w:rsidRPr="00E3440C">
        <w:t>Java</w:t>
      </w:r>
      <w:r w:rsidRPr="00E3440C">
        <w:rPr>
          <w:rFonts w:hint="eastAsia"/>
        </w:rPr>
        <w:t>中的标准接口（比如</w:t>
      </w:r>
      <w:r w:rsidRPr="00E3440C">
        <w:t>fastutil</w:t>
      </w:r>
      <w:r w:rsidRPr="00E3440C">
        <w:rPr>
          <w:rFonts w:hint="eastAsia"/>
        </w:rPr>
        <w:t>的</w:t>
      </w:r>
      <w:r w:rsidRPr="00E3440C">
        <w:t>map</w:t>
      </w:r>
      <w:r w:rsidRPr="00E3440C">
        <w:rPr>
          <w:rFonts w:hint="eastAsia"/>
        </w:rPr>
        <w:t>，实现了</w:t>
      </w:r>
      <w:r w:rsidRPr="00E3440C">
        <w:t>Java</w:t>
      </w:r>
      <w:r w:rsidRPr="00E3440C">
        <w:rPr>
          <w:rFonts w:hint="eastAsia"/>
        </w:rPr>
        <w:t>的</w:t>
      </w:r>
      <w:r w:rsidRPr="00E3440C">
        <w:t>Map</w:t>
      </w:r>
      <w:r w:rsidRPr="00E3440C">
        <w:rPr>
          <w:rFonts w:hint="eastAsia"/>
        </w:rPr>
        <w:t>接口），因此可以直接放入已有系统的任何代码中。</w:t>
      </w:r>
    </w:p>
    <w:p w:rsidR="00E3440C" w:rsidRPr="00E3440C" w:rsidRDefault="00E3440C" w:rsidP="00E3440C">
      <w:pPr>
        <w:ind w:firstLine="420"/>
      </w:pPr>
      <w:r w:rsidRPr="00E3440C">
        <w:t>fastutil</w:t>
      </w:r>
      <w:r w:rsidRPr="00E3440C">
        <w:rPr>
          <w:rFonts w:hint="eastAsia"/>
        </w:rPr>
        <w:t>还提供了一些</w:t>
      </w:r>
      <w:r w:rsidRPr="00E3440C">
        <w:t>JDK</w:t>
      </w:r>
      <w:r w:rsidRPr="00E3440C">
        <w:rPr>
          <w:rFonts w:hint="eastAsia"/>
        </w:rPr>
        <w:t>标准类库中没有的额外功能（比如双向迭代器）。</w:t>
      </w:r>
    </w:p>
    <w:p w:rsidR="00E3440C" w:rsidRPr="00E3440C" w:rsidRDefault="00E3440C" w:rsidP="00E3440C">
      <w:pPr>
        <w:ind w:firstLine="420"/>
      </w:pPr>
      <w:r w:rsidRPr="00E3440C">
        <w:t>fastutil</w:t>
      </w:r>
      <w:r w:rsidRPr="00E3440C">
        <w:rPr>
          <w:rFonts w:hint="eastAsia"/>
        </w:rPr>
        <w:t>除了对象和原始类型为元素的集合，</w:t>
      </w:r>
      <w:r w:rsidRPr="00E3440C">
        <w:t>fastutil</w:t>
      </w:r>
      <w:r w:rsidRPr="00E3440C">
        <w:rPr>
          <w:rFonts w:hint="eastAsia"/>
        </w:rPr>
        <w:t>也提供引用类型的支持，但是对引用</w:t>
      </w:r>
      <w:r w:rsidRPr="00E3440C">
        <w:rPr>
          <w:rFonts w:hint="eastAsia"/>
        </w:rPr>
        <w:lastRenderedPageBreak/>
        <w:t>类型是使用等于号（</w:t>
      </w:r>
      <w:r w:rsidRPr="00E3440C">
        <w:t>=</w:t>
      </w:r>
      <w:r w:rsidRPr="00E3440C">
        <w:rPr>
          <w:rFonts w:hint="eastAsia"/>
        </w:rPr>
        <w:t>）进行比较的，而不是</w:t>
      </w:r>
      <w:r w:rsidRPr="00E3440C">
        <w:t>equals()</w:t>
      </w:r>
      <w:r w:rsidRPr="00E3440C">
        <w:rPr>
          <w:rFonts w:hint="eastAsia"/>
        </w:rPr>
        <w:t>方法。</w:t>
      </w:r>
    </w:p>
    <w:p w:rsidR="00E3440C" w:rsidRPr="00E3440C" w:rsidRDefault="00E3440C" w:rsidP="00E3440C">
      <w:pPr>
        <w:ind w:firstLine="420"/>
      </w:pPr>
      <w:r w:rsidRPr="00E3440C">
        <w:t>fastutil</w:t>
      </w:r>
      <w:r w:rsidRPr="00E3440C">
        <w:rPr>
          <w:rFonts w:hint="eastAsia"/>
        </w:rPr>
        <w:t>尽量提供了在任何场景下都是速度最快的集合类库。</w:t>
      </w:r>
    </w:p>
    <w:p w:rsidR="00E3440C" w:rsidRPr="00E3440C" w:rsidRDefault="00E3440C" w:rsidP="00E3440C">
      <w:pPr>
        <w:pStyle w:val="4"/>
      </w:pPr>
      <w:r w:rsidRPr="00E3440C">
        <w:t>Spark</w:t>
      </w:r>
      <w:r w:rsidRPr="00E3440C">
        <w:rPr>
          <w:rFonts w:hint="eastAsia"/>
        </w:rPr>
        <w:t>中应用</w:t>
      </w:r>
      <w:r w:rsidRPr="00E3440C">
        <w:t>fastutil</w:t>
      </w:r>
      <w:r>
        <w:rPr>
          <w:rFonts w:hint="eastAsia"/>
        </w:rPr>
        <w:t>的场景</w:t>
      </w:r>
    </w:p>
    <w:p w:rsidR="00E3440C" w:rsidRPr="00E3440C" w:rsidRDefault="00E3440C" w:rsidP="00E3440C">
      <w:pPr>
        <w:ind w:firstLine="420"/>
      </w:pPr>
      <w:r w:rsidRPr="00E3440C">
        <w:t>1</w:t>
      </w:r>
      <w:r w:rsidRPr="00E3440C">
        <w:rPr>
          <w:rFonts w:hint="eastAsia"/>
        </w:rPr>
        <w:t>、如果算子函数使用了外部变量；那么第一，你可以使用</w:t>
      </w:r>
      <w:r w:rsidRPr="00E3440C">
        <w:t>Broadcast</w:t>
      </w:r>
      <w:r w:rsidRPr="00E3440C">
        <w:rPr>
          <w:rFonts w:hint="eastAsia"/>
        </w:rPr>
        <w:t>广播变量优化；第二，可以使用</w:t>
      </w:r>
      <w:r w:rsidRPr="00E3440C">
        <w:t>Kryo</w:t>
      </w:r>
      <w:proofErr w:type="gramStart"/>
      <w:r w:rsidRPr="00E3440C">
        <w:rPr>
          <w:rFonts w:hint="eastAsia"/>
        </w:rPr>
        <w:t>序列化类</w:t>
      </w:r>
      <w:proofErr w:type="gramEnd"/>
      <w:r w:rsidRPr="00E3440C">
        <w:rPr>
          <w:rFonts w:hint="eastAsia"/>
        </w:rPr>
        <w:t>库，提升序列化性能和效率；第三，如果外部变量是某种比较大的集合，那么可以考虑使用</w:t>
      </w:r>
      <w:r w:rsidRPr="00E3440C">
        <w:t>fastutil</w:t>
      </w:r>
      <w:r w:rsidRPr="00E3440C">
        <w:rPr>
          <w:rFonts w:hint="eastAsia"/>
        </w:rPr>
        <w:t>改写外部变量，首先从源头上就减少内存的占用，通过广播变量进一步减少内存占用，再通过</w:t>
      </w:r>
      <w:r w:rsidRPr="00E3440C">
        <w:t>Kryo</w:t>
      </w:r>
      <w:proofErr w:type="gramStart"/>
      <w:r w:rsidRPr="00E3440C">
        <w:rPr>
          <w:rFonts w:hint="eastAsia"/>
        </w:rPr>
        <w:t>序列化类</w:t>
      </w:r>
      <w:proofErr w:type="gramEnd"/>
      <w:r w:rsidRPr="00E3440C">
        <w:rPr>
          <w:rFonts w:hint="eastAsia"/>
        </w:rPr>
        <w:t>库进一步减少内存占用。</w:t>
      </w:r>
    </w:p>
    <w:p w:rsidR="00E3440C" w:rsidRPr="00E3440C" w:rsidRDefault="00E3440C" w:rsidP="00E3440C">
      <w:pPr>
        <w:ind w:firstLine="420"/>
      </w:pPr>
      <w:r w:rsidRPr="00E3440C">
        <w:t>2</w:t>
      </w:r>
      <w:r w:rsidRPr="00E3440C">
        <w:rPr>
          <w:rFonts w:hint="eastAsia"/>
        </w:rPr>
        <w:t>、在你的算子函数里，也就是</w:t>
      </w:r>
      <w:r w:rsidRPr="00E3440C">
        <w:t>task</w:t>
      </w:r>
      <w:r w:rsidRPr="00E3440C">
        <w:rPr>
          <w:rFonts w:hint="eastAsia"/>
        </w:rPr>
        <w:t>要执行的计算逻辑里面，如果有逻辑中，出现，要创建比较大的</w:t>
      </w:r>
      <w:r w:rsidRPr="00E3440C">
        <w:t>Map</w:t>
      </w:r>
      <w:r w:rsidRPr="00E3440C">
        <w:rPr>
          <w:rFonts w:hint="eastAsia"/>
        </w:rPr>
        <w:t>、</w:t>
      </w:r>
      <w:r w:rsidRPr="00E3440C">
        <w:t>List</w:t>
      </w:r>
      <w:r w:rsidRPr="00E3440C">
        <w:rPr>
          <w:rFonts w:hint="eastAsia"/>
        </w:rPr>
        <w:t>等集合，可能会占用较大的内存空间，而且可能涉及到消耗性能的遍历、存取等集合操作；那么此时，可以考虑将这些集合类型使用</w:t>
      </w:r>
      <w:r w:rsidRPr="00E3440C">
        <w:t>fastutil</w:t>
      </w:r>
      <w:r w:rsidRPr="00E3440C">
        <w:rPr>
          <w:rFonts w:hint="eastAsia"/>
        </w:rPr>
        <w:t>类库重写，使用了</w:t>
      </w:r>
      <w:r w:rsidRPr="00E3440C">
        <w:t>fastutil</w:t>
      </w:r>
      <w:r w:rsidRPr="00E3440C">
        <w:rPr>
          <w:rFonts w:hint="eastAsia"/>
        </w:rPr>
        <w:t>集合类以后，就可以在一定程度上，减少</w:t>
      </w:r>
      <w:r w:rsidRPr="00E3440C">
        <w:t>task</w:t>
      </w:r>
      <w:r w:rsidRPr="00E3440C">
        <w:rPr>
          <w:rFonts w:hint="eastAsia"/>
        </w:rPr>
        <w:t>创建出来的集合类型的内存占用。避免</w:t>
      </w:r>
      <w:r w:rsidRPr="00E3440C">
        <w:t>executor</w:t>
      </w:r>
      <w:r w:rsidRPr="00E3440C">
        <w:rPr>
          <w:rFonts w:hint="eastAsia"/>
        </w:rPr>
        <w:t>内存频繁占满，频繁唤起</w:t>
      </w:r>
      <w:r w:rsidRPr="00E3440C">
        <w:t>GC</w:t>
      </w:r>
      <w:r w:rsidRPr="00E3440C">
        <w:rPr>
          <w:rFonts w:hint="eastAsia"/>
        </w:rPr>
        <w:t>，导致性能下降。</w:t>
      </w:r>
    </w:p>
    <w:p w:rsidR="00E3440C" w:rsidRPr="00E3440C" w:rsidRDefault="00E3440C" w:rsidP="00E3440C">
      <w:pPr>
        <w:pStyle w:val="4"/>
      </w:pPr>
      <w:r w:rsidRPr="00E3440C">
        <w:rPr>
          <w:rFonts w:hint="eastAsia"/>
        </w:rPr>
        <w:t>关于</w:t>
      </w:r>
      <w:r w:rsidRPr="00E3440C">
        <w:t>fastutil</w:t>
      </w:r>
      <w:r>
        <w:rPr>
          <w:rFonts w:hint="eastAsia"/>
        </w:rPr>
        <w:t>调优的说明</w:t>
      </w:r>
    </w:p>
    <w:p w:rsidR="00E3440C" w:rsidRPr="00E3440C" w:rsidRDefault="00E3440C" w:rsidP="00E3440C">
      <w:r w:rsidRPr="00E3440C">
        <w:t>fastutil</w:t>
      </w:r>
      <w:r w:rsidRPr="00E3440C">
        <w:rPr>
          <w:rFonts w:hint="eastAsia"/>
        </w:rPr>
        <w:t>其实没有你想象中的那么强大，也不会跟官网上说的效果那么一鸣惊人。广播变量、</w:t>
      </w:r>
      <w:r w:rsidRPr="00E3440C">
        <w:t>Kryo</w:t>
      </w:r>
      <w:proofErr w:type="gramStart"/>
      <w:r w:rsidRPr="00E3440C">
        <w:rPr>
          <w:rFonts w:hint="eastAsia"/>
        </w:rPr>
        <w:t>序列化类</w:t>
      </w:r>
      <w:proofErr w:type="gramEnd"/>
      <w:r w:rsidRPr="00E3440C">
        <w:rPr>
          <w:rFonts w:hint="eastAsia"/>
        </w:rPr>
        <w:t>库、</w:t>
      </w:r>
      <w:r w:rsidRPr="00E3440C">
        <w:t>fastutil</w:t>
      </w:r>
      <w:r w:rsidRPr="00E3440C">
        <w:rPr>
          <w:rFonts w:hint="eastAsia"/>
        </w:rPr>
        <w:t>，都是之前所说的，对于性能来说，类似于一种调味品，烤鸡，本来就很好吃了，然后加了一点特质的</w:t>
      </w:r>
      <w:proofErr w:type="gramStart"/>
      <w:r w:rsidRPr="00E3440C">
        <w:rPr>
          <w:rFonts w:hint="eastAsia"/>
        </w:rPr>
        <w:t>孜</w:t>
      </w:r>
      <w:proofErr w:type="gramEnd"/>
      <w:r w:rsidRPr="00E3440C">
        <w:rPr>
          <w:rFonts w:hint="eastAsia"/>
        </w:rPr>
        <w:t>然</w:t>
      </w:r>
      <w:proofErr w:type="gramStart"/>
      <w:r w:rsidRPr="00E3440C">
        <w:rPr>
          <w:rFonts w:hint="eastAsia"/>
        </w:rPr>
        <w:t>麻辣粉</w:t>
      </w:r>
      <w:proofErr w:type="gramEnd"/>
      <w:r w:rsidRPr="00E3440C">
        <w:rPr>
          <w:rFonts w:hint="eastAsia"/>
        </w:rPr>
        <w:t>调料，就更加好吃了一点。分配资源、并行度、</w:t>
      </w:r>
      <w:r w:rsidRPr="00E3440C">
        <w:t>RDD</w:t>
      </w:r>
      <w:r w:rsidRPr="00E3440C">
        <w:rPr>
          <w:rFonts w:hint="eastAsia"/>
        </w:rPr>
        <w:t>架构与持久化，这三个就是烤鸡；</w:t>
      </w:r>
      <w:r w:rsidRPr="00E3440C">
        <w:t>broadcast</w:t>
      </w:r>
      <w:r w:rsidRPr="00E3440C">
        <w:rPr>
          <w:rFonts w:hint="eastAsia"/>
        </w:rPr>
        <w:t>、</w:t>
      </w:r>
      <w:r w:rsidRPr="00E3440C">
        <w:t>kryo</w:t>
      </w:r>
      <w:r w:rsidRPr="00E3440C">
        <w:rPr>
          <w:rFonts w:hint="eastAsia"/>
        </w:rPr>
        <w:t>、</w:t>
      </w:r>
      <w:r w:rsidRPr="00E3440C">
        <w:t>fastutil</w:t>
      </w:r>
      <w:r w:rsidRPr="00E3440C">
        <w:rPr>
          <w:rFonts w:hint="eastAsia"/>
        </w:rPr>
        <w:t>，类似于调料。</w:t>
      </w:r>
    </w:p>
    <w:p w:rsidR="00E3440C" w:rsidRPr="00E3440C" w:rsidRDefault="00E3440C" w:rsidP="00E3440C">
      <w:r w:rsidRPr="00E3440C">
        <w:rPr>
          <w:rFonts w:hint="eastAsia"/>
        </w:rPr>
        <w:t>比如说，你的</w:t>
      </w:r>
      <w:r w:rsidRPr="00E3440C">
        <w:t>spark</w:t>
      </w:r>
      <w:r w:rsidRPr="00E3440C">
        <w:rPr>
          <w:rFonts w:hint="eastAsia"/>
        </w:rPr>
        <w:t>作业，经过之前</w:t>
      </w:r>
      <w:proofErr w:type="gramStart"/>
      <w:r w:rsidRPr="00E3440C">
        <w:rPr>
          <w:rFonts w:hint="eastAsia"/>
        </w:rPr>
        <w:t>一些调</w:t>
      </w:r>
      <w:proofErr w:type="gramEnd"/>
      <w:r w:rsidRPr="00E3440C">
        <w:rPr>
          <w:rFonts w:hint="eastAsia"/>
        </w:rPr>
        <w:t>优以后，大概</w:t>
      </w:r>
      <w:r w:rsidRPr="00E3440C">
        <w:t>30</w:t>
      </w:r>
      <w:r w:rsidRPr="00E3440C">
        <w:rPr>
          <w:rFonts w:hint="eastAsia"/>
        </w:rPr>
        <w:t>分钟运行完，现在加上</w:t>
      </w:r>
      <w:r w:rsidRPr="00E3440C">
        <w:t>broadcast</w:t>
      </w:r>
      <w:r w:rsidRPr="00E3440C">
        <w:rPr>
          <w:rFonts w:hint="eastAsia"/>
        </w:rPr>
        <w:t>、</w:t>
      </w:r>
      <w:r w:rsidRPr="00E3440C">
        <w:t>kryo</w:t>
      </w:r>
      <w:r w:rsidRPr="00E3440C">
        <w:rPr>
          <w:rFonts w:hint="eastAsia"/>
        </w:rPr>
        <w:t>、</w:t>
      </w:r>
      <w:r w:rsidRPr="00E3440C">
        <w:t>fastutil</w:t>
      </w:r>
      <w:r w:rsidRPr="00E3440C">
        <w:rPr>
          <w:rFonts w:hint="eastAsia"/>
        </w:rPr>
        <w:t>，也许就是优化到</w:t>
      </w:r>
      <w:r w:rsidRPr="00E3440C">
        <w:t>29</w:t>
      </w:r>
      <w:r w:rsidRPr="00E3440C">
        <w:rPr>
          <w:rFonts w:hint="eastAsia"/>
        </w:rPr>
        <w:t>分钟运行完、或者更好一点，也许就是</w:t>
      </w:r>
      <w:r w:rsidRPr="00E3440C">
        <w:t>28</w:t>
      </w:r>
      <w:r w:rsidRPr="00E3440C">
        <w:rPr>
          <w:rFonts w:hint="eastAsia"/>
        </w:rPr>
        <w:t>分钟、</w:t>
      </w:r>
      <w:r w:rsidRPr="00E3440C">
        <w:t>25</w:t>
      </w:r>
      <w:r w:rsidRPr="00E3440C">
        <w:rPr>
          <w:rFonts w:hint="eastAsia"/>
        </w:rPr>
        <w:t>分钟。</w:t>
      </w:r>
    </w:p>
    <w:p w:rsidR="00E3440C" w:rsidRPr="00E3440C" w:rsidRDefault="00E3440C" w:rsidP="00E3440C">
      <w:r w:rsidRPr="00E3440C">
        <w:t>shuffle</w:t>
      </w:r>
      <w:r w:rsidRPr="00E3440C">
        <w:rPr>
          <w:rFonts w:hint="eastAsia"/>
        </w:rPr>
        <w:t>调优，</w:t>
      </w:r>
      <w:r w:rsidRPr="00E3440C">
        <w:t>15</w:t>
      </w:r>
      <w:r w:rsidRPr="00E3440C">
        <w:rPr>
          <w:rFonts w:hint="eastAsia"/>
        </w:rPr>
        <w:t>分钟；</w:t>
      </w:r>
      <w:r w:rsidRPr="00E3440C">
        <w:t>groupByKey</w:t>
      </w:r>
      <w:r w:rsidRPr="00E3440C">
        <w:rPr>
          <w:rFonts w:hint="eastAsia"/>
        </w:rPr>
        <w:t>用</w:t>
      </w:r>
      <w:r w:rsidRPr="00E3440C">
        <w:t>reduceByKey</w:t>
      </w:r>
      <w:r w:rsidRPr="00E3440C">
        <w:rPr>
          <w:rFonts w:hint="eastAsia"/>
        </w:rPr>
        <w:t>改写，执行本地聚合，也许</w:t>
      </w:r>
      <w:r w:rsidRPr="00E3440C">
        <w:t>10</w:t>
      </w:r>
      <w:r w:rsidRPr="00E3440C">
        <w:rPr>
          <w:rFonts w:hint="eastAsia"/>
        </w:rPr>
        <w:t>分钟；跟公司申请更多的资源，比如资源更大的</w:t>
      </w:r>
      <w:r w:rsidRPr="00E3440C">
        <w:t>YARN</w:t>
      </w:r>
      <w:r w:rsidRPr="00E3440C">
        <w:rPr>
          <w:rFonts w:hint="eastAsia"/>
        </w:rPr>
        <w:t>队列，</w:t>
      </w:r>
      <w:r w:rsidRPr="00E3440C">
        <w:t>1</w:t>
      </w:r>
      <w:r w:rsidRPr="00E3440C">
        <w:rPr>
          <w:rFonts w:hint="eastAsia"/>
        </w:rPr>
        <w:t>分钟。</w:t>
      </w:r>
    </w:p>
    <w:p w:rsidR="00E3440C" w:rsidRPr="00E3440C" w:rsidRDefault="00E3440C" w:rsidP="00E3440C">
      <w:pPr>
        <w:pStyle w:val="4"/>
      </w:pPr>
      <w:r w:rsidRPr="00E3440C">
        <w:t>fastutil</w:t>
      </w:r>
      <w:r>
        <w:rPr>
          <w:rFonts w:hint="eastAsia"/>
        </w:rPr>
        <w:t>的使用</w:t>
      </w:r>
    </w:p>
    <w:p w:rsidR="00E3440C" w:rsidRPr="00E3440C" w:rsidRDefault="00E3440C" w:rsidP="00E3440C">
      <w:r w:rsidRPr="00E3440C">
        <w:rPr>
          <w:rFonts w:hint="eastAsia"/>
        </w:rPr>
        <w:t>第一步：在</w:t>
      </w:r>
      <w:r w:rsidRPr="00E3440C">
        <w:t>pom.xml</w:t>
      </w:r>
      <w:r w:rsidRPr="00E3440C">
        <w:rPr>
          <w:rFonts w:hint="eastAsia"/>
        </w:rPr>
        <w:t>中引用</w:t>
      </w:r>
      <w:r w:rsidRPr="00E3440C">
        <w:t>fastutil</w:t>
      </w:r>
      <w:r w:rsidRPr="00E3440C">
        <w:rPr>
          <w:rFonts w:hint="eastAsia"/>
        </w:rPr>
        <w:t>的包</w:t>
      </w:r>
    </w:p>
    <w:p w:rsidR="00E3440C" w:rsidRPr="00E3440C" w:rsidRDefault="00E3440C" w:rsidP="00E3440C">
      <w:r w:rsidRPr="00E3440C">
        <w:t>&lt;</w:t>
      </w:r>
      <w:proofErr w:type="gramStart"/>
      <w:r w:rsidRPr="00E3440C">
        <w:t>dependency</w:t>
      </w:r>
      <w:proofErr w:type="gramEnd"/>
      <w:r w:rsidRPr="00E3440C">
        <w:t>&gt;</w:t>
      </w:r>
    </w:p>
    <w:p w:rsidR="00E3440C" w:rsidRPr="00E3440C" w:rsidRDefault="00E3440C" w:rsidP="00E3440C">
      <w:r w:rsidRPr="00E3440C">
        <w:t xml:space="preserve">    &lt;</w:t>
      </w:r>
      <w:proofErr w:type="gramStart"/>
      <w:r w:rsidRPr="00E3440C">
        <w:t>groupId&gt;</w:t>
      </w:r>
      <w:proofErr w:type="gramEnd"/>
      <w:r w:rsidRPr="00E3440C">
        <w:t>fastutil&lt;/groupId&gt;</w:t>
      </w:r>
    </w:p>
    <w:p w:rsidR="00E3440C" w:rsidRPr="00E3440C" w:rsidRDefault="00E3440C" w:rsidP="00E3440C">
      <w:r w:rsidRPr="00E3440C">
        <w:t xml:space="preserve">    &lt;</w:t>
      </w:r>
      <w:proofErr w:type="gramStart"/>
      <w:r w:rsidRPr="00E3440C">
        <w:t>artifactId&gt;</w:t>
      </w:r>
      <w:proofErr w:type="gramEnd"/>
      <w:r w:rsidRPr="00E3440C">
        <w:t>fastutil&lt;/artifactId&gt;</w:t>
      </w:r>
    </w:p>
    <w:p w:rsidR="00E3440C" w:rsidRPr="00E3440C" w:rsidRDefault="00E3440C" w:rsidP="00E3440C">
      <w:r w:rsidRPr="00E3440C">
        <w:t xml:space="preserve">    &lt;version&gt;5.0.9&lt;/version&gt;</w:t>
      </w:r>
    </w:p>
    <w:p w:rsidR="00E3440C" w:rsidRPr="00E3440C" w:rsidRDefault="00E3440C" w:rsidP="00E3440C">
      <w:r w:rsidRPr="00E3440C">
        <w:t>&lt;/dependency&gt;</w:t>
      </w:r>
    </w:p>
    <w:p w:rsidR="00E3440C" w:rsidRPr="00E3440C" w:rsidRDefault="00E3440C" w:rsidP="00E3440C">
      <w:r w:rsidRPr="00E3440C">
        <w:rPr>
          <w:rFonts w:hint="eastAsia"/>
        </w:rPr>
        <w:t>速度比较慢，可能是从国外的网去拉取</w:t>
      </w:r>
      <w:r w:rsidRPr="00E3440C">
        <w:t>jar</w:t>
      </w:r>
      <w:r w:rsidRPr="00E3440C">
        <w:rPr>
          <w:rFonts w:hint="eastAsia"/>
        </w:rPr>
        <w:t>包，可能要等待</w:t>
      </w:r>
      <w:r w:rsidRPr="00E3440C">
        <w:t>5</w:t>
      </w:r>
      <w:r w:rsidRPr="00E3440C">
        <w:rPr>
          <w:rFonts w:hint="eastAsia"/>
        </w:rPr>
        <w:t>分钟，甚至几十分钟，不等</w:t>
      </w:r>
    </w:p>
    <w:p w:rsidR="00E3440C" w:rsidRPr="00E3440C" w:rsidRDefault="00E3440C" w:rsidP="00E3440C">
      <w:r w:rsidRPr="00E3440C">
        <w:t>List&lt;Integer&gt; =&gt; IntList</w:t>
      </w:r>
    </w:p>
    <w:p w:rsidR="00E3440C" w:rsidRPr="00E3440C" w:rsidRDefault="00E3440C" w:rsidP="00E3440C">
      <w:r w:rsidRPr="00E3440C">
        <w:rPr>
          <w:rFonts w:hint="eastAsia"/>
        </w:rPr>
        <w:t>基本都是类似于</w:t>
      </w:r>
      <w:r w:rsidRPr="00E3440C">
        <w:t>IntList</w:t>
      </w:r>
      <w:r w:rsidRPr="00E3440C">
        <w:rPr>
          <w:rFonts w:hint="eastAsia"/>
        </w:rPr>
        <w:t>的格式，前缀就是集合的元素类型；特殊的就是</w:t>
      </w:r>
      <w:r w:rsidRPr="00E3440C">
        <w:t>Map</w:t>
      </w:r>
      <w:r w:rsidRPr="00E3440C">
        <w:rPr>
          <w:rFonts w:hint="eastAsia"/>
        </w:rPr>
        <w:t>，</w:t>
      </w:r>
      <w:r w:rsidRPr="00E3440C">
        <w:t>Int2IntMap</w:t>
      </w:r>
      <w:r w:rsidRPr="00E3440C">
        <w:rPr>
          <w:rFonts w:hint="eastAsia"/>
        </w:rPr>
        <w:t>，代表了</w:t>
      </w:r>
      <w:r w:rsidRPr="00E3440C">
        <w:t>key-value</w:t>
      </w:r>
      <w:r w:rsidRPr="00E3440C">
        <w:rPr>
          <w:rFonts w:hint="eastAsia"/>
        </w:rPr>
        <w:t>映射的元素类型。除此之外，刚才也看到了，还支持</w:t>
      </w:r>
      <w:r w:rsidRPr="00E3440C">
        <w:t>object</w:t>
      </w:r>
      <w:r w:rsidRPr="00E3440C">
        <w:rPr>
          <w:rFonts w:hint="eastAsia"/>
        </w:rPr>
        <w:t>、</w:t>
      </w:r>
      <w:r w:rsidRPr="00E3440C">
        <w:t>reference</w:t>
      </w:r>
      <w:r w:rsidRPr="00E3440C">
        <w:rPr>
          <w:rFonts w:hint="eastAsia"/>
        </w:rPr>
        <w:t>。</w:t>
      </w:r>
    </w:p>
    <w:p w:rsidR="00E3440C" w:rsidRDefault="00E3440C" w:rsidP="00E3440C">
      <w:r>
        <w:rPr>
          <w:rFonts w:hint="eastAsia"/>
        </w:rPr>
        <w:t>项目</w:t>
      </w:r>
      <w:r>
        <w:t>中的使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440C" w:rsidTr="00E3440C">
        <w:tc>
          <w:tcPr>
            <w:tcW w:w="8296" w:type="dxa"/>
          </w:tcPr>
          <w:p w:rsidR="00E3440C" w:rsidRDefault="00E3440C" w:rsidP="00E3440C">
            <w:r>
              <w:tab/>
            </w:r>
            <w:r>
              <w:tab/>
            </w:r>
            <w:r>
              <w:rPr>
                <w:rFonts w:hint="eastAsia"/>
              </w:rPr>
              <w:t>把</w:t>
            </w:r>
            <w:r>
              <w:t xml:space="preserve">Map&lt;String,Map&lt;String,List&lt;Integer&gt;&gt;&gt; dateHourExtractMap = </w:t>
            </w:r>
          </w:p>
          <w:p w:rsidR="00E3440C" w:rsidRDefault="00E3440C" w:rsidP="00E3440C">
            <w:r>
              <w:tab/>
            </w:r>
            <w:r>
              <w:tab/>
            </w:r>
            <w:r>
              <w:tab/>
            </w:r>
            <w:r>
              <w:tab/>
              <w:t>new HashMap&lt;String, Map&lt;String,List&lt;Integer&gt;&gt;&gt;();</w:t>
            </w:r>
          </w:p>
          <w:p w:rsidR="00E3440C" w:rsidRDefault="00E3440C" w:rsidP="00E3440C">
            <w:pPr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>变成</w:t>
            </w:r>
            <w:r>
              <w:t>fastutilDateHourExtractMap</w:t>
            </w:r>
          </w:p>
          <w:p w:rsidR="00E3440C" w:rsidRDefault="00E3440C" w:rsidP="00E3440C">
            <w:pPr>
              <w:ind w:firstLineChars="450" w:firstLine="945"/>
            </w:pPr>
            <w:r>
              <w:lastRenderedPageBreak/>
              <w:t>/**</w:t>
            </w:r>
          </w:p>
          <w:p w:rsidR="00E3440C" w:rsidRDefault="00E3440C" w:rsidP="00E3440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* fastutil</w:t>
            </w:r>
            <w:r>
              <w:rPr>
                <w:rFonts w:hint="eastAsia"/>
              </w:rPr>
              <w:t>的使用，比如</w:t>
            </w:r>
            <w:r>
              <w:rPr>
                <w:rFonts w:hint="eastAsia"/>
              </w:rPr>
              <w:t>List&lt;Integer&gt;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，对应到</w:t>
            </w:r>
            <w:r>
              <w:rPr>
                <w:rFonts w:hint="eastAsia"/>
              </w:rPr>
              <w:t>fastutil</w:t>
            </w:r>
            <w:r>
              <w:rPr>
                <w:rFonts w:hint="eastAsia"/>
              </w:rPr>
              <w:t>，就是</w:t>
            </w:r>
            <w:r>
              <w:rPr>
                <w:rFonts w:hint="eastAsia"/>
              </w:rPr>
              <w:t>IntList</w:t>
            </w:r>
          </w:p>
          <w:p w:rsidR="00E3440C" w:rsidRDefault="00E3440C" w:rsidP="00E3440C">
            <w:r>
              <w:tab/>
            </w:r>
            <w:r>
              <w:tab/>
              <w:t xml:space="preserve"> */</w:t>
            </w:r>
          </w:p>
          <w:p w:rsidR="00E3440C" w:rsidRDefault="00E3440C" w:rsidP="00E3440C">
            <w:r>
              <w:tab/>
            </w:r>
            <w:r>
              <w:tab/>
              <w:t xml:space="preserve">Map&lt;String, Map&lt;String,IntList&gt;&gt; fastutilDateHourExtractMap = </w:t>
            </w:r>
          </w:p>
          <w:p w:rsidR="00E3440C" w:rsidRDefault="00E3440C" w:rsidP="00E3440C">
            <w:r>
              <w:tab/>
            </w:r>
            <w:r>
              <w:tab/>
            </w:r>
            <w:r>
              <w:tab/>
            </w:r>
            <w:r>
              <w:tab/>
              <w:t>new HashMap&lt;String, Map&lt;String,IntList&gt;&gt;();</w:t>
            </w:r>
          </w:p>
          <w:p w:rsidR="00E3440C" w:rsidRDefault="00E3440C" w:rsidP="00E3440C">
            <w:r>
              <w:tab/>
            </w:r>
            <w:r>
              <w:tab/>
              <w:t>for(Map.Entry&lt;String, Map&lt;String,List&lt;Integer&gt;&gt;&gt; dateHourExtractEntry : dateHourExtractMap.entrySet()) {</w:t>
            </w:r>
          </w:p>
          <w:p w:rsidR="00E3440C" w:rsidRDefault="00E3440C" w:rsidP="00E3440C">
            <w:r>
              <w:tab/>
            </w:r>
            <w:r>
              <w:tab/>
            </w:r>
            <w:r>
              <w:tab/>
              <w:t>String date = dateHourExtractEntry.getKey();</w:t>
            </w:r>
          </w:p>
          <w:p w:rsidR="00E3440C" w:rsidRDefault="00E3440C" w:rsidP="00E3440C">
            <w:r>
              <w:tab/>
            </w:r>
            <w:r>
              <w:tab/>
            </w:r>
            <w:r>
              <w:tab/>
              <w:t>Map&lt;String,List&lt;Integer&gt;&gt; hourExtractMap = dateHourExtractEntry.getValue();</w:t>
            </w:r>
          </w:p>
          <w:p w:rsidR="00E3440C" w:rsidRDefault="00E3440C" w:rsidP="00E3440C">
            <w:r>
              <w:tab/>
            </w:r>
            <w:r>
              <w:tab/>
            </w:r>
            <w:r>
              <w:tab/>
              <w:t>Map&lt;String,IntList&gt; fastutilHourExtractMap = new HashMap&lt;String, IntList&gt;();</w:t>
            </w:r>
          </w:p>
          <w:p w:rsidR="00E3440C" w:rsidRDefault="00E3440C" w:rsidP="00E3440C">
            <w:r>
              <w:tab/>
            </w:r>
            <w:r>
              <w:tab/>
            </w:r>
            <w:r>
              <w:tab/>
            </w:r>
          </w:p>
          <w:p w:rsidR="00E3440C" w:rsidRDefault="00E3440C" w:rsidP="00E3440C">
            <w:r>
              <w:tab/>
            </w:r>
            <w:r>
              <w:tab/>
            </w:r>
            <w:r>
              <w:tab/>
              <w:t>for(Map.Entry&lt;String, List&lt;Integer&gt;&gt; hourExtractEntry : hourExtractMap.entrySet()) {</w:t>
            </w:r>
          </w:p>
          <w:p w:rsidR="00E3440C" w:rsidRDefault="00E3440C" w:rsidP="00E3440C">
            <w:r>
              <w:tab/>
            </w:r>
            <w:r>
              <w:tab/>
            </w:r>
            <w:r>
              <w:tab/>
            </w:r>
            <w:r>
              <w:tab/>
              <w:t>String hour = hourExtractEntry.getKey();</w:t>
            </w:r>
          </w:p>
          <w:p w:rsidR="00E3440C" w:rsidRDefault="00E3440C" w:rsidP="00E3440C">
            <w:r>
              <w:tab/>
            </w:r>
            <w:r>
              <w:tab/>
            </w:r>
            <w:r>
              <w:tab/>
            </w:r>
            <w:r>
              <w:tab/>
              <w:t>List&lt;Integer&gt; extractList = hourExtractEntry.getValue();</w:t>
            </w:r>
          </w:p>
          <w:p w:rsidR="00E3440C" w:rsidRDefault="00E3440C" w:rsidP="00E3440C">
            <w:r>
              <w:tab/>
            </w:r>
            <w:r>
              <w:tab/>
            </w:r>
            <w:r>
              <w:tab/>
            </w:r>
            <w:r>
              <w:tab/>
              <w:t>IntList fastutilExtractList = new IntArrayList();</w:t>
            </w:r>
          </w:p>
          <w:p w:rsidR="00E3440C" w:rsidRDefault="00E3440C" w:rsidP="00E3440C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3440C" w:rsidRDefault="00E3440C" w:rsidP="00E3440C">
            <w:r>
              <w:tab/>
            </w:r>
            <w:r>
              <w:tab/>
            </w:r>
            <w:r>
              <w:tab/>
            </w:r>
            <w:r>
              <w:tab/>
              <w:t>for(int i = 0; i &lt; extractList.size(); i++) {</w:t>
            </w:r>
          </w:p>
          <w:p w:rsidR="00E3440C" w:rsidRDefault="00E3440C" w:rsidP="00E3440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astutilExtractList.add(extractList.get(i));</w:t>
            </w:r>
          </w:p>
          <w:p w:rsidR="00E3440C" w:rsidRDefault="00E3440C" w:rsidP="00E3440C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E3440C" w:rsidRDefault="00E3440C" w:rsidP="00E3440C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3440C" w:rsidRDefault="00E3440C" w:rsidP="00E3440C">
            <w:r>
              <w:tab/>
            </w:r>
            <w:r>
              <w:tab/>
            </w:r>
            <w:r>
              <w:tab/>
            </w:r>
            <w:r>
              <w:tab/>
              <w:t>fastutilHourExtractMap.put(hour, fastutilExtractList);</w:t>
            </w:r>
            <w:r>
              <w:tab/>
            </w:r>
          </w:p>
          <w:p w:rsidR="00E3440C" w:rsidRDefault="00E3440C" w:rsidP="00E3440C">
            <w:r>
              <w:tab/>
            </w:r>
            <w:r>
              <w:tab/>
            </w:r>
            <w:r>
              <w:tab/>
              <w:t>}</w:t>
            </w:r>
          </w:p>
          <w:p w:rsidR="00E3440C" w:rsidRDefault="00E3440C" w:rsidP="00E3440C">
            <w:r>
              <w:tab/>
            </w:r>
            <w:r>
              <w:tab/>
            </w:r>
            <w:r>
              <w:tab/>
              <w:t>fastutilDateHourExtractMap.put(date, fastutilHourExtractMap);</w:t>
            </w:r>
          </w:p>
          <w:p w:rsidR="00E3440C" w:rsidRDefault="00E3440C" w:rsidP="00E3440C">
            <w:pPr>
              <w:rPr>
                <w:rFonts w:hint="eastAsia"/>
              </w:rPr>
            </w:pPr>
            <w:r>
              <w:tab/>
            </w:r>
            <w:r>
              <w:tab/>
              <w:t>}</w:t>
            </w:r>
          </w:p>
        </w:tc>
      </w:tr>
    </w:tbl>
    <w:p w:rsidR="00E3440C" w:rsidRPr="00E3440C" w:rsidRDefault="00E3440C" w:rsidP="00E3440C">
      <w:pPr>
        <w:rPr>
          <w:rFonts w:hint="eastAsia"/>
        </w:rPr>
      </w:pPr>
    </w:p>
    <w:p w:rsidR="0010577D" w:rsidRPr="0010577D" w:rsidRDefault="0010577D" w:rsidP="0010577D">
      <w:pPr>
        <w:rPr>
          <w:rFonts w:hint="eastAsia"/>
        </w:rPr>
      </w:pPr>
    </w:p>
    <w:p w:rsidR="0010577D" w:rsidRDefault="00E3440C" w:rsidP="00E3440C">
      <w:pPr>
        <w:pStyle w:val="3"/>
      </w:pPr>
      <w:r>
        <w:rPr>
          <w:rFonts w:hint="eastAsia"/>
        </w:rPr>
        <w:t>调节</w:t>
      </w:r>
      <w:r>
        <w:t>数据本地化等待时间</w:t>
      </w:r>
    </w:p>
    <w:p w:rsidR="00E3440C" w:rsidRDefault="00E3440C" w:rsidP="00E3440C">
      <w:pPr>
        <w:pStyle w:val="4"/>
      </w:pPr>
      <w:r>
        <w:rPr>
          <w:rFonts w:hint="eastAsia"/>
        </w:rPr>
        <w:t>原理</w:t>
      </w:r>
    </w:p>
    <w:p w:rsidR="00E3440C" w:rsidRPr="00E3440C" w:rsidRDefault="00E3440C" w:rsidP="00E3440C">
      <w:pPr>
        <w:ind w:firstLine="420"/>
      </w:pPr>
      <w:r w:rsidRPr="00E3440C">
        <w:t>Spark</w:t>
      </w:r>
      <w:r w:rsidRPr="00E3440C">
        <w:rPr>
          <w:rFonts w:hint="eastAsia"/>
        </w:rPr>
        <w:t>在</w:t>
      </w:r>
      <w:r w:rsidRPr="00E3440C">
        <w:t>Driver</w:t>
      </w:r>
      <w:r w:rsidRPr="00E3440C">
        <w:rPr>
          <w:rFonts w:hint="eastAsia"/>
        </w:rPr>
        <w:t>上，对</w:t>
      </w:r>
      <w:r w:rsidRPr="00E3440C">
        <w:t>Application</w:t>
      </w:r>
      <w:r w:rsidRPr="00E3440C">
        <w:rPr>
          <w:rFonts w:hint="eastAsia"/>
        </w:rPr>
        <w:t>的每一个</w:t>
      </w:r>
      <w:r w:rsidRPr="00E3440C">
        <w:t>stage</w:t>
      </w:r>
      <w:r w:rsidRPr="00E3440C">
        <w:rPr>
          <w:rFonts w:hint="eastAsia"/>
        </w:rPr>
        <w:t>的</w:t>
      </w:r>
      <w:r w:rsidRPr="00E3440C">
        <w:t>task</w:t>
      </w:r>
      <w:r w:rsidRPr="00E3440C">
        <w:rPr>
          <w:rFonts w:hint="eastAsia"/>
        </w:rPr>
        <w:t>，进行分配之前，都会计算出每个</w:t>
      </w:r>
      <w:r w:rsidRPr="00E3440C">
        <w:t>task</w:t>
      </w:r>
      <w:r w:rsidRPr="00E3440C">
        <w:rPr>
          <w:rFonts w:hint="eastAsia"/>
        </w:rPr>
        <w:t>要计算的是哪个分片数据，</w:t>
      </w:r>
      <w:r w:rsidRPr="00E3440C">
        <w:t>RDD</w:t>
      </w:r>
      <w:r w:rsidRPr="00E3440C">
        <w:rPr>
          <w:rFonts w:hint="eastAsia"/>
        </w:rPr>
        <w:t>的某个</w:t>
      </w:r>
      <w:r w:rsidRPr="00E3440C">
        <w:t>partition</w:t>
      </w:r>
      <w:r w:rsidRPr="00E3440C">
        <w:rPr>
          <w:rFonts w:hint="eastAsia"/>
        </w:rPr>
        <w:t>；</w:t>
      </w:r>
      <w:r w:rsidRPr="00E3440C">
        <w:t>Spark</w:t>
      </w:r>
      <w:r w:rsidRPr="00E3440C">
        <w:rPr>
          <w:rFonts w:hint="eastAsia"/>
        </w:rPr>
        <w:t>的</w:t>
      </w:r>
      <w:r w:rsidRPr="00E3440C">
        <w:t>task</w:t>
      </w:r>
      <w:r w:rsidRPr="00E3440C">
        <w:rPr>
          <w:rFonts w:hint="eastAsia"/>
        </w:rPr>
        <w:t>分配算法，优先，会希望每个</w:t>
      </w:r>
      <w:r w:rsidRPr="00E3440C">
        <w:t>task</w:t>
      </w:r>
      <w:r w:rsidRPr="00E3440C">
        <w:rPr>
          <w:rFonts w:hint="eastAsia"/>
        </w:rPr>
        <w:t>正好分配到它要计算的数据所在的节点，这样的话，就不用在网络间传输数据；</w:t>
      </w:r>
    </w:p>
    <w:p w:rsidR="00E3440C" w:rsidRPr="00E3440C" w:rsidRDefault="00E3440C" w:rsidP="00E3440C">
      <w:pPr>
        <w:ind w:firstLine="420"/>
      </w:pPr>
      <w:r w:rsidRPr="00E3440C">
        <w:rPr>
          <w:rFonts w:hint="eastAsia"/>
        </w:rPr>
        <w:t>但是呢，通常来说，有时，事与愿违，可能</w:t>
      </w:r>
      <w:r w:rsidRPr="00E3440C">
        <w:t>task</w:t>
      </w:r>
      <w:r w:rsidRPr="00E3440C">
        <w:rPr>
          <w:rFonts w:hint="eastAsia"/>
        </w:rPr>
        <w:t>没有机会分配到它的数据所在的节点，为什么呢，可能那个节点的计算资源和计算能力都满了；所以呢，这种时候，通常来说，</w:t>
      </w:r>
      <w:r w:rsidRPr="00E3440C">
        <w:t>Spark</w:t>
      </w:r>
      <w:r w:rsidRPr="00E3440C">
        <w:rPr>
          <w:rFonts w:hint="eastAsia"/>
        </w:rPr>
        <w:t>会等待一段时间，默认情况下是</w:t>
      </w:r>
      <w:r w:rsidRPr="00E3440C">
        <w:t>3s</w:t>
      </w:r>
      <w:r w:rsidRPr="00E3440C">
        <w:rPr>
          <w:rFonts w:hint="eastAsia"/>
        </w:rPr>
        <w:t>钟（不是绝对的，还有很多种情况，对不同的本地化级别，都会去等待），到最后，实在是等待不了了，就会选择一个比较差的本地化级别，比如说，将</w:t>
      </w:r>
      <w:r w:rsidRPr="00E3440C">
        <w:t>task</w:t>
      </w:r>
      <w:r w:rsidRPr="00E3440C">
        <w:rPr>
          <w:rFonts w:hint="eastAsia"/>
        </w:rPr>
        <w:t>分配到靠它要计算的数据所在节点，比较近的一个节点，然后进行计算。</w:t>
      </w:r>
    </w:p>
    <w:p w:rsidR="00E3440C" w:rsidRPr="00E3440C" w:rsidRDefault="00E3440C" w:rsidP="00E3440C">
      <w:r w:rsidRPr="00E3440C">
        <w:rPr>
          <w:rFonts w:hint="eastAsia"/>
        </w:rPr>
        <w:t>但是对于第二种情况，通常来说，肯定是要发生数据传输，</w:t>
      </w:r>
      <w:r w:rsidRPr="00E3440C">
        <w:t>task</w:t>
      </w:r>
      <w:r w:rsidRPr="00E3440C">
        <w:rPr>
          <w:rFonts w:hint="eastAsia"/>
        </w:rPr>
        <w:t>会通过其所在节点的</w:t>
      </w:r>
      <w:r w:rsidRPr="00E3440C">
        <w:t>BlockManager</w:t>
      </w:r>
      <w:r w:rsidRPr="00E3440C">
        <w:rPr>
          <w:rFonts w:hint="eastAsia"/>
        </w:rPr>
        <w:t>来获取数据，</w:t>
      </w:r>
      <w:r w:rsidRPr="00E3440C">
        <w:t>BlockManager</w:t>
      </w:r>
      <w:r w:rsidRPr="00E3440C">
        <w:rPr>
          <w:rFonts w:hint="eastAsia"/>
        </w:rPr>
        <w:t>发现自己本地没有数据，会通过一个</w:t>
      </w:r>
      <w:r w:rsidRPr="00E3440C">
        <w:t>getRemote()</w:t>
      </w:r>
      <w:r w:rsidRPr="00E3440C">
        <w:rPr>
          <w:rFonts w:hint="eastAsia"/>
        </w:rPr>
        <w:lastRenderedPageBreak/>
        <w:t>方法，通过</w:t>
      </w:r>
      <w:r w:rsidRPr="00E3440C">
        <w:t>TransferService</w:t>
      </w:r>
      <w:r w:rsidRPr="00E3440C">
        <w:rPr>
          <w:rFonts w:hint="eastAsia"/>
        </w:rPr>
        <w:t>（网络数据传输组件）从数据所在节点的</w:t>
      </w:r>
      <w:r w:rsidRPr="00E3440C">
        <w:t>BlockManager</w:t>
      </w:r>
      <w:r w:rsidRPr="00E3440C">
        <w:rPr>
          <w:rFonts w:hint="eastAsia"/>
        </w:rPr>
        <w:t>中，获取数据，通过网络</w:t>
      </w:r>
      <w:proofErr w:type="gramStart"/>
      <w:r w:rsidRPr="00E3440C">
        <w:rPr>
          <w:rFonts w:hint="eastAsia"/>
        </w:rPr>
        <w:t>传输回</w:t>
      </w:r>
      <w:proofErr w:type="gramEnd"/>
      <w:r w:rsidRPr="00E3440C">
        <w:t>task</w:t>
      </w:r>
      <w:r w:rsidRPr="00E3440C">
        <w:rPr>
          <w:rFonts w:hint="eastAsia"/>
        </w:rPr>
        <w:t>所在节点。</w:t>
      </w:r>
    </w:p>
    <w:p w:rsidR="00E3440C" w:rsidRDefault="00E3440C" w:rsidP="00E3440C">
      <w:pPr>
        <w:ind w:firstLine="420"/>
      </w:pPr>
      <w:r w:rsidRPr="00E3440C">
        <w:rPr>
          <w:rFonts w:hint="eastAsia"/>
        </w:rPr>
        <w:t>对于我们来说，当然不希望是类似于第二种情况的了。最好的，当然是</w:t>
      </w:r>
      <w:r w:rsidRPr="00E3440C">
        <w:t>task</w:t>
      </w:r>
      <w:r w:rsidRPr="00E3440C">
        <w:rPr>
          <w:rFonts w:hint="eastAsia"/>
        </w:rPr>
        <w:t>和数据在一个节点上，直接从本地</w:t>
      </w:r>
      <w:r w:rsidRPr="00E3440C">
        <w:t>executor</w:t>
      </w:r>
      <w:r w:rsidRPr="00E3440C">
        <w:rPr>
          <w:rFonts w:hint="eastAsia"/>
        </w:rPr>
        <w:t>的</w:t>
      </w:r>
      <w:r w:rsidRPr="00E3440C">
        <w:t>BlockManager</w:t>
      </w:r>
      <w:r w:rsidRPr="00E3440C">
        <w:rPr>
          <w:rFonts w:hint="eastAsia"/>
        </w:rPr>
        <w:t>中获取数据，纯内存，或者带一点磁盘</w:t>
      </w:r>
      <w:r w:rsidRPr="00E3440C">
        <w:t>IO</w:t>
      </w:r>
      <w:r w:rsidRPr="00E3440C">
        <w:rPr>
          <w:rFonts w:hint="eastAsia"/>
        </w:rPr>
        <w:t>；如果要通过网络传输数据的话，那么实在是，性能肯定会下降的，大量网络传输，以及磁盘</w:t>
      </w:r>
      <w:r w:rsidRPr="00E3440C">
        <w:t>IO</w:t>
      </w:r>
      <w:r w:rsidRPr="00E3440C">
        <w:rPr>
          <w:rFonts w:hint="eastAsia"/>
        </w:rPr>
        <w:t>，都是性能的杀手。</w:t>
      </w:r>
    </w:p>
    <w:p w:rsidR="00E3440C" w:rsidRDefault="00E3440C" w:rsidP="00E3440C">
      <w:pPr>
        <w:pStyle w:val="4"/>
      </w:pPr>
      <w:r>
        <w:rPr>
          <w:rFonts w:hint="eastAsia"/>
        </w:rPr>
        <w:t>本地化</w:t>
      </w:r>
      <w:r>
        <w:t>级别</w:t>
      </w:r>
    </w:p>
    <w:p w:rsidR="00E3440C" w:rsidRPr="00E3440C" w:rsidRDefault="00E3440C" w:rsidP="00DA7DC3">
      <w:pPr>
        <w:ind w:firstLine="420"/>
      </w:pPr>
      <w:r w:rsidRPr="00E3440C">
        <w:t>PROCESS_LOCAL</w:t>
      </w:r>
      <w:r w:rsidRPr="00E3440C">
        <w:rPr>
          <w:rFonts w:hint="eastAsia"/>
        </w:rPr>
        <w:t>：进程本地化，代码和数据在同一个进程中，也就是在同一个</w:t>
      </w:r>
      <w:r w:rsidRPr="00E3440C">
        <w:t>executor</w:t>
      </w:r>
      <w:r w:rsidRPr="00E3440C">
        <w:rPr>
          <w:rFonts w:hint="eastAsia"/>
        </w:rPr>
        <w:t>中；计算数据的</w:t>
      </w:r>
      <w:r w:rsidRPr="00E3440C">
        <w:t>task</w:t>
      </w:r>
      <w:r w:rsidRPr="00E3440C">
        <w:rPr>
          <w:rFonts w:hint="eastAsia"/>
        </w:rPr>
        <w:t>由</w:t>
      </w:r>
      <w:r w:rsidRPr="00E3440C">
        <w:t>executor</w:t>
      </w:r>
      <w:r w:rsidRPr="00E3440C">
        <w:rPr>
          <w:rFonts w:hint="eastAsia"/>
        </w:rPr>
        <w:t>执行，数据在</w:t>
      </w:r>
      <w:r w:rsidRPr="00E3440C">
        <w:t>executor</w:t>
      </w:r>
      <w:r w:rsidRPr="00E3440C">
        <w:rPr>
          <w:rFonts w:hint="eastAsia"/>
        </w:rPr>
        <w:t>的</w:t>
      </w:r>
      <w:r w:rsidRPr="00E3440C">
        <w:t>BlockManager</w:t>
      </w:r>
      <w:r w:rsidRPr="00E3440C">
        <w:rPr>
          <w:rFonts w:hint="eastAsia"/>
        </w:rPr>
        <w:t>中；性能最好</w:t>
      </w:r>
    </w:p>
    <w:p w:rsidR="00E3440C" w:rsidRPr="00E3440C" w:rsidRDefault="00E3440C" w:rsidP="00DA7DC3">
      <w:pPr>
        <w:ind w:firstLine="420"/>
      </w:pPr>
      <w:r w:rsidRPr="00E3440C">
        <w:t>NODE_LOCAL</w:t>
      </w:r>
      <w:r w:rsidRPr="00E3440C">
        <w:rPr>
          <w:rFonts w:hint="eastAsia"/>
        </w:rPr>
        <w:t>：节点本地化，代码和数据在同一个节点中；比如说，数据作为一个</w:t>
      </w:r>
      <w:r w:rsidRPr="00E3440C">
        <w:t>HDFS block</w:t>
      </w:r>
      <w:r w:rsidRPr="00E3440C">
        <w:rPr>
          <w:rFonts w:hint="eastAsia"/>
        </w:rPr>
        <w:t>块，就在节点上，而</w:t>
      </w:r>
      <w:r w:rsidRPr="00E3440C">
        <w:t>task</w:t>
      </w:r>
      <w:r w:rsidRPr="00E3440C">
        <w:rPr>
          <w:rFonts w:hint="eastAsia"/>
        </w:rPr>
        <w:t>在节点上某个</w:t>
      </w:r>
      <w:r w:rsidRPr="00E3440C">
        <w:t>executor</w:t>
      </w:r>
      <w:r w:rsidRPr="00E3440C">
        <w:rPr>
          <w:rFonts w:hint="eastAsia"/>
        </w:rPr>
        <w:t>中运行；或者是，数据和</w:t>
      </w:r>
      <w:r w:rsidRPr="00E3440C">
        <w:t>task</w:t>
      </w:r>
      <w:r w:rsidRPr="00E3440C">
        <w:rPr>
          <w:rFonts w:hint="eastAsia"/>
        </w:rPr>
        <w:t>在一个节点上的不同</w:t>
      </w:r>
      <w:r w:rsidRPr="00E3440C">
        <w:t>executor</w:t>
      </w:r>
      <w:r w:rsidRPr="00E3440C">
        <w:rPr>
          <w:rFonts w:hint="eastAsia"/>
        </w:rPr>
        <w:t>中；数据需要在进程间进行传输</w:t>
      </w:r>
    </w:p>
    <w:p w:rsidR="00E3440C" w:rsidRPr="00E3440C" w:rsidRDefault="00E3440C" w:rsidP="00DA7DC3">
      <w:pPr>
        <w:ind w:firstLine="420"/>
      </w:pPr>
      <w:r w:rsidRPr="00E3440C">
        <w:t>NO_PREF</w:t>
      </w:r>
      <w:r w:rsidRPr="00E3440C">
        <w:rPr>
          <w:rFonts w:hint="eastAsia"/>
        </w:rPr>
        <w:t>：对于</w:t>
      </w:r>
      <w:r w:rsidRPr="00E3440C">
        <w:t>task</w:t>
      </w:r>
      <w:r w:rsidRPr="00E3440C">
        <w:rPr>
          <w:rFonts w:hint="eastAsia"/>
        </w:rPr>
        <w:t>来说，数据从哪里获取都一样，没有好坏之分</w:t>
      </w:r>
    </w:p>
    <w:p w:rsidR="00E3440C" w:rsidRPr="00E3440C" w:rsidRDefault="00E3440C" w:rsidP="00DA7DC3">
      <w:pPr>
        <w:ind w:firstLine="420"/>
      </w:pPr>
      <w:r w:rsidRPr="00E3440C">
        <w:t>RACK_LOCAL</w:t>
      </w:r>
      <w:r w:rsidRPr="00E3440C">
        <w:rPr>
          <w:rFonts w:hint="eastAsia"/>
        </w:rPr>
        <w:t>：机架本地化，数据和</w:t>
      </w:r>
      <w:r w:rsidRPr="00E3440C">
        <w:t>task</w:t>
      </w:r>
      <w:r w:rsidRPr="00E3440C">
        <w:rPr>
          <w:rFonts w:hint="eastAsia"/>
        </w:rPr>
        <w:t>在一个机架的两个节点上；数据需要通过网络在节点之间进行传输</w:t>
      </w:r>
    </w:p>
    <w:p w:rsidR="00E3440C" w:rsidRPr="00E3440C" w:rsidRDefault="00E3440C" w:rsidP="00DA7DC3">
      <w:pPr>
        <w:ind w:firstLine="420"/>
      </w:pPr>
      <w:r w:rsidRPr="00E3440C">
        <w:t>ANY</w:t>
      </w:r>
      <w:r w:rsidRPr="00E3440C">
        <w:rPr>
          <w:rFonts w:hint="eastAsia"/>
        </w:rPr>
        <w:t>：数据和</w:t>
      </w:r>
      <w:r w:rsidRPr="00E3440C">
        <w:t>task</w:t>
      </w:r>
      <w:r w:rsidRPr="00E3440C">
        <w:rPr>
          <w:rFonts w:hint="eastAsia"/>
        </w:rPr>
        <w:t>可能在集群中的任何地方，而且不在一个机架中，性能最差</w:t>
      </w:r>
    </w:p>
    <w:p w:rsidR="00E3440C" w:rsidRDefault="00E3440C" w:rsidP="00E3440C">
      <w:r w:rsidRPr="00E3440C">
        <w:t>spark.locality.wait</w:t>
      </w:r>
      <w:r w:rsidRPr="00E3440C">
        <w:t>，默认是</w:t>
      </w:r>
      <w:r w:rsidRPr="00E3440C">
        <w:t>3s</w:t>
      </w:r>
    </w:p>
    <w:p w:rsidR="00DA7DC3" w:rsidRPr="00DA7DC3" w:rsidRDefault="00DA7DC3" w:rsidP="00DA7DC3">
      <w:pPr>
        <w:pStyle w:val="4"/>
        <w:rPr>
          <w:rFonts w:hint="eastAsia"/>
        </w:rPr>
      </w:pPr>
      <w:r>
        <w:rPr>
          <w:rFonts w:hint="eastAsia"/>
        </w:rPr>
        <w:t>调节该</w:t>
      </w:r>
      <w:r>
        <w:t>参数的</w:t>
      </w:r>
      <w:r>
        <w:rPr>
          <w:rFonts w:hint="eastAsia"/>
        </w:rPr>
        <w:t>时机</w:t>
      </w:r>
    </w:p>
    <w:p w:rsidR="00DA7DC3" w:rsidRPr="00DA7DC3" w:rsidRDefault="00DA7DC3" w:rsidP="00DA7DC3">
      <w:pPr>
        <w:ind w:firstLine="420"/>
      </w:pPr>
      <w:r w:rsidRPr="00DA7DC3">
        <w:rPr>
          <w:rFonts w:hint="eastAsia"/>
        </w:rPr>
        <w:t>观察日志，</w:t>
      </w:r>
      <w:r w:rsidRPr="00DA7DC3">
        <w:t>spark</w:t>
      </w:r>
      <w:r w:rsidRPr="00DA7DC3">
        <w:rPr>
          <w:rFonts w:hint="eastAsia"/>
        </w:rPr>
        <w:t>作业的运行日志，推荐大家在测试的时候，先用</w:t>
      </w:r>
      <w:r w:rsidRPr="00DA7DC3">
        <w:t>client</w:t>
      </w:r>
      <w:r w:rsidRPr="00DA7DC3">
        <w:rPr>
          <w:rFonts w:hint="eastAsia"/>
        </w:rPr>
        <w:t>模式，在本地就直接可以看到比较全的日志。日志里面会显示，</w:t>
      </w:r>
      <w:r w:rsidRPr="00DA7DC3">
        <w:t>starting task</w:t>
      </w:r>
      <w:r w:rsidRPr="00DA7DC3">
        <w:rPr>
          <w:rFonts w:hint="eastAsia"/>
        </w:rPr>
        <w:t>。。。，</w:t>
      </w:r>
      <w:r w:rsidRPr="00DA7DC3">
        <w:t>PROCESS LOCAL</w:t>
      </w:r>
      <w:r w:rsidRPr="00DA7DC3">
        <w:rPr>
          <w:rFonts w:hint="eastAsia"/>
        </w:rPr>
        <w:t>、</w:t>
      </w:r>
      <w:r w:rsidRPr="00DA7DC3">
        <w:t>NODE LOCAL</w:t>
      </w:r>
    </w:p>
    <w:p w:rsidR="00DA7DC3" w:rsidRPr="00DA7DC3" w:rsidRDefault="00DA7DC3" w:rsidP="00DA7DC3">
      <w:r>
        <w:rPr>
          <w:rFonts w:hint="eastAsia"/>
        </w:rPr>
        <w:t>，</w:t>
      </w:r>
      <w:r w:rsidRPr="00DA7DC3">
        <w:rPr>
          <w:rFonts w:hint="eastAsia"/>
        </w:rPr>
        <w:t>观察大部分</w:t>
      </w:r>
      <w:r w:rsidRPr="00DA7DC3">
        <w:t>task</w:t>
      </w:r>
      <w:r w:rsidRPr="00DA7DC3">
        <w:rPr>
          <w:rFonts w:hint="eastAsia"/>
        </w:rPr>
        <w:t>的数据本地化级别</w:t>
      </w:r>
      <w:r>
        <w:rPr>
          <w:rFonts w:hint="eastAsia"/>
        </w:rPr>
        <w:t>，</w:t>
      </w:r>
      <w:r w:rsidRPr="00DA7DC3">
        <w:rPr>
          <w:rFonts w:hint="eastAsia"/>
        </w:rPr>
        <w:t>如果大多都是</w:t>
      </w:r>
      <w:r w:rsidRPr="00DA7DC3">
        <w:t>PROCESS_LOCAL</w:t>
      </w:r>
      <w:r w:rsidRPr="00DA7DC3">
        <w:rPr>
          <w:rFonts w:hint="eastAsia"/>
        </w:rPr>
        <w:t>，那就不用调节了</w:t>
      </w:r>
    </w:p>
    <w:p w:rsidR="00DA7DC3" w:rsidRPr="00DA7DC3" w:rsidRDefault="00DA7DC3" w:rsidP="00DA7DC3">
      <w:r w:rsidRPr="00DA7DC3">
        <w:rPr>
          <w:rFonts w:hint="eastAsia"/>
        </w:rPr>
        <w:t>如果是发现，好多的级别都是</w:t>
      </w:r>
      <w:r w:rsidRPr="00DA7DC3">
        <w:t>NODE_LOCAL</w:t>
      </w:r>
      <w:r w:rsidRPr="00DA7DC3">
        <w:rPr>
          <w:rFonts w:hint="eastAsia"/>
        </w:rPr>
        <w:t>、</w:t>
      </w:r>
      <w:r w:rsidRPr="00DA7DC3">
        <w:t>ANY</w:t>
      </w:r>
      <w:r w:rsidRPr="00DA7DC3">
        <w:rPr>
          <w:rFonts w:hint="eastAsia"/>
        </w:rPr>
        <w:t>，那么最好就去调节一下数据本地化的等待时长</w:t>
      </w:r>
    </w:p>
    <w:p w:rsidR="00DA7DC3" w:rsidRPr="00DA7DC3" w:rsidRDefault="00DA7DC3" w:rsidP="00DA7DC3">
      <w:pPr>
        <w:ind w:firstLine="420"/>
      </w:pPr>
      <w:r w:rsidRPr="00DA7DC3">
        <w:rPr>
          <w:rFonts w:hint="eastAsia"/>
        </w:rPr>
        <w:t>调节完，应该是要反复调节，每次调节完以后，再来运行，观察日志</w:t>
      </w:r>
    </w:p>
    <w:p w:rsidR="00DA7DC3" w:rsidRPr="00DA7DC3" w:rsidRDefault="00DA7DC3" w:rsidP="00DA7DC3">
      <w:r w:rsidRPr="00DA7DC3">
        <w:rPr>
          <w:rFonts w:hint="eastAsia"/>
        </w:rPr>
        <w:t>看看大部分的</w:t>
      </w:r>
      <w:r w:rsidRPr="00DA7DC3">
        <w:t>task</w:t>
      </w:r>
      <w:r w:rsidRPr="00DA7DC3">
        <w:rPr>
          <w:rFonts w:hint="eastAsia"/>
        </w:rPr>
        <w:t>的本地化级别有没有提升；看看，整个</w:t>
      </w:r>
      <w:r w:rsidRPr="00DA7DC3">
        <w:t>spark</w:t>
      </w:r>
      <w:r w:rsidRPr="00DA7DC3">
        <w:rPr>
          <w:rFonts w:hint="eastAsia"/>
        </w:rPr>
        <w:t>作业的运行时间有没有缩短</w:t>
      </w:r>
    </w:p>
    <w:p w:rsidR="00DA7DC3" w:rsidRPr="00DA7DC3" w:rsidRDefault="00DA7DC3" w:rsidP="00DA7DC3">
      <w:r w:rsidRPr="00DA7DC3">
        <w:rPr>
          <w:rFonts w:hint="eastAsia"/>
        </w:rPr>
        <w:t>你别本末倒置，本地化级别倒是提升了，但是因为大量的等待时长，</w:t>
      </w:r>
      <w:r w:rsidRPr="00DA7DC3">
        <w:t>spark</w:t>
      </w:r>
      <w:r w:rsidRPr="00DA7DC3">
        <w:rPr>
          <w:rFonts w:hint="eastAsia"/>
        </w:rPr>
        <w:t>作业的运行时间反而增加了，那就还是不要调节了</w:t>
      </w:r>
    </w:p>
    <w:p w:rsidR="00DA7DC3" w:rsidRPr="00DA7DC3" w:rsidRDefault="00DA7DC3" w:rsidP="00DA7DC3">
      <w:pPr>
        <w:pStyle w:val="4"/>
      </w:pPr>
      <w:r>
        <w:rPr>
          <w:rFonts w:hint="eastAsia"/>
        </w:rPr>
        <w:t>怎么调节</w:t>
      </w:r>
    </w:p>
    <w:p w:rsidR="00DA7DC3" w:rsidRPr="00DA7DC3" w:rsidRDefault="00DA7DC3" w:rsidP="00DA7DC3">
      <w:r w:rsidRPr="00DA7DC3">
        <w:t>spark.locality.wait</w:t>
      </w:r>
      <w:r w:rsidRPr="00DA7DC3">
        <w:t>，默认是</w:t>
      </w:r>
      <w:r w:rsidRPr="00DA7DC3">
        <w:t>3s</w:t>
      </w:r>
      <w:r w:rsidRPr="00DA7DC3">
        <w:rPr>
          <w:rFonts w:hint="eastAsia"/>
        </w:rPr>
        <w:t>；</w:t>
      </w:r>
      <w:r w:rsidRPr="00DA7DC3">
        <w:t>6s</w:t>
      </w:r>
      <w:r w:rsidRPr="00DA7DC3">
        <w:rPr>
          <w:rFonts w:hint="eastAsia"/>
        </w:rPr>
        <w:t>，</w:t>
      </w:r>
      <w:r w:rsidRPr="00DA7DC3">
        <w:t>10s</w:t>
      </w:r>
    </w:p>
    <w:p w:rsidR="00DA7DC3" w:rsidRPr="00DA7DC3" w:rsidRDefault="00DA7DC3" w:rsidP="00DA7DC3">
      <w:r w:rsidRPr="00DA7DC3">
        <w:rPr>
          <w:rFonts w:hint="eastAsia"/>
        </w:rPr>
        <w:t>默认情况下，下面</w:t>
      </w:r>
      <w:r w:rsidRPr="00DA7DC3">
        <w:t>3</w:t>
      </w:r>
      <w:r w:rsidRPr="00DA7DC3">
        <w:rPr>
          <w:rFonts w:hint="eastAsia"/>
        </w:rPr>
        <w:t>个的等待时长，都是跟上面那个是一样的，都是</w:t>
      </w:r>
      <w:r w:rsidRPr="00DA7DC3">
        <w:t>3s</w:t>
      </w:r>
    </w:p>
    <w:p w:rsidR="00DA7DC3" w:rsidRPr="00DA7DC3" w:rsidRDefault="00DA7DC3" w:rsidP="00DA7DC3">
      <w:r w:rsidRPr="00DA7DC3">
        <w:t>spark.locality.wait.process</w:t>
      </w:r>
    </w:p>
    <w:p w:rsidR="00DA7DC3" w:rsidRPr="00DA7DC3" w:rsidRDefault="00DA7DC3" w:rsidP="00DA7DC3">
      <w:r w:rsidRPr="00DA7DC3">
        <w:t>spark.locality.wait.node</w:t>
      </w:r>
    </w:p>
    <w:p w:rsidR="00DA7DC3" w:rsidRPr="00DA7DC3" w:rsidRDefault="00DA7DC3" w:rsidP="00DA7DC3">
      <w:r w:rsidRPr="00DA7DC3">
        <w:t>spark.locality.wait.rack</w:t>
      </w:r>
    </w:p>
    <w:p w:rsidR="00DA7DC3" w:rsidRPr="00DA7DC3" w:rsidRDefault="00DA7DC3" w:rsidP="00DA7DC3">
      <w:proofErr w:type="gramStart"/>
      <w:r w:rsidRPr="00DA7DC3">
        <w:t>new</w:t>
      </w:r>
      <w:proofErr w:type="gramEnd"/>
      <w:r w:rsidRPr="00DA7DC3">
        <w:t xml:space="preserve"> SparkConf()</w:t>
      </w:r>
    </w:p>
    <w:p w:rsidR="00DA7DC3" w:rsidRDefault="00DA7DC3" w:rsidP="00DA7DC3">
      <w:r w:rsidRPr="00DA7DC3">
        <w:t xml:space="preserve">  .</w:t>
      </w:r>
      <w:proofErr w:type="gramStart"/>
      <w:r w:rsidRPr="00DA7DC3">
        <w:t>set(</w:t>
      </w:r>
      <w:proofErr w:type="gramEnd"/>
      <w:r w:rsidRPr="00DA7DC3">
        <w:t>"spark.locality.wait", "10")</w:t>
      </w:r>
    </w:p>
    <w:p w:rsidR="00DA7DC3" w:rsidRDefault="00DA7DC3" w:rsidP="00DA7DC3">
      <w:pPr>
        <w:pStyle w:val="3"/>
      </w:pPr>
      <w:r>
        <w:lastRenderedPageBreak/>
        <w:t>JVM</w:t>
      </w:r>
      <w:r w:rsidR="00D6157A">
        <w:rPr>
          <w:rFonts w:hint="eastAsia"/>
        </w:rPr>
        <w:t>调优</w:t>
      </w:r>
      <w:r w:rsidR="00D6157A">
        <w:t xml:space="preserve"> </w:t>
      </w:r>
    </w:p>
    <w:p w:rsidR="00DA7DC3" w:rsidRDefault="00DA7DC3" w:rsidP="00B20A8B">
      <w:pPr>
        <w:pStyle w:val="4"/>
        <w:rPr>
          <w:rFonts w:hint="eastAsia"/>
        </w:rPr>
      </w:pPr>
      <w:r>
        <w:rPr>
          <w:rFonts w:hint="eastAsia"/>
        </w:rPr>
        <w:t>JVM</w:t>
      </w:r>
      <w:r>
        <w:rPr>
          <w:rFonts w:hint="eastAsia"/>
        </w:rPr>
        <w:t>运行</w:t>
      </w:r>
      <w:r>
        <w:t>原理</w:t>
      </w:r>
      <w:r w:rsidR="00B20A8B">
        <w:rPr>
          <w:rFonts w:hint="eastAsia"/>
        </w:rPr>
        <w:t>总述</w:t>
      </w:r>
    </w:p>
    <w:p w:rsidR="00B20A8B" w:rsidRDefault="00B20A8B" w:rsidP="00B20A8B"/>
    <w:p w:rsidR="00B20A8B" w:rsidRDefault="00B20A8B" w:rsidP="00B20A8B">
      <w:pPr>
        <w:ind w:firstLineChars="100" w:firstLine="210"/>
      </w:pPr>
      <w:r>
        <w:rPr>
          <w:noProof/>
        </w:rPr>
        <w:drawing>
          <wp:inline distT="0" distB="0" distL="0" distR="0" wp14:anchorId="53A2C628" wp14:editId="2A3E2A80">
            <wp:extent cx="5274310" cy="27559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8B" w:rsidRPr="00B20A8B" w:rsidRDefault="00B20A8B" w:rsidP="00B20A8B">
      <w:pPr>
        <w:rPr>
          <w:rFonts w:hint="eastAsia"/>
        </w:rPr>
      </w:pPr>
    </w:p>
    <w:p w:rsidR="00B20A8B" w:rsidRPr="00B20A8B" w:rsidRDefault="00B20A8B" w:rsidP="00B20A8B">
      <w:pPr>
        <w:pStyle w:val="5"/>
      </w:pPr>
      <w:r w:rsidRPr="00B20A8B">
        <w:t>程序计数器</w:t>
      </w:r>
    </w:p>
    <w:p w:rsidR="00B20A8B" w:rsidRPr="00B20A8B" w:rsidRDefault="00B20A8B" w:rsidP="00B20A8B">
      <w:pPr>
        <w:ind w:firstLine="420"/>
      </w:pPr>
      <w:r w:rsidRPr="00B20A8B">
        <w:t>多线程时，当</w:t>
      </w:r>
      <w:proofErr w:type="gramStart"/>
      <w:r w:rsidRPr="00B20A8B">
        <w:t>线程数</w:t>
      </w:r>
      <w:proofErr w:type="gramEnd"/>
      <w:r w:rsidRPr="00B20A8B">
        <w:t>超过</w:t>
      </w:r>
      <w:r w:rsidRPr="00B20A8B">
        <w:t>CPU</w:t>
      </w:r>
      <w:r w:rsidRPr="00B20A8B">
        <w:t>数量或</w:t>
      </w:r>
      <w:r w:rsidRPr="00B20A8B">
        <w:t>CPU</w:t>
      </w:r>
      <w:r w:rsidRPr="00B20A8B">
        <w:t>内核数量，线程之间就要根据时间片轮询抢夺</w:t>
      </w:r>
      <w:r w:rsidRPr="00B20A8B">
        <w:t>CPU</w:t>
      </w:r>
      <w:r w:rsidRPr="00B20A8B">
        <w:t>时间资源。因此每个线程有要有一个独立的程序计数器，记录下一条要运行的指令。线程私有的内存区域。如果执行的是</w:t>
      </w:r>
      <w:r w:rsidRPr="00B20A8B">
        <w:t>JAVA</w:t>
      </w:r>
      <w:r w:rsidRPr="00B20A8B">
        <w:t>方法，计数器记录正在执行的</w:t>
      </w:r>
      <w:r w:rsidRPr="00B20A8B">
        <w:t>java</w:t>
      </w:r>
      <w:r w:rsidRPr="00B20A8B">
        <w:t>字节码地址，如果执行的是</w:t>
      </w:r>
      <w:r w:rsidRPr="00B20A8B">
        <w:t>native</w:t>
      </w:r>
      <w:r w:rsidRPr="00B20A8B">
        <w:t>方法，则计数器为空。</w:t>
      </w:r>
    </w:p>
    <w:p w:rsidR="00B20A8B" w:rsidRDefault="00B20A8B" w:rsidP="00D6157A">
      <w:pPr>
        <w:pStyle w:val="5"/>
        <w:rPr>
          <w:rFonts w:hint="eastAsia"/>
        </w:rPr>
      </w:pPr>
      <w:r>
        <w:rPr>
          <w:rFonts w:hint="eastAsia"/>
        </w:rPr>
        <w:t>虚拟机</w:t>
      </w:r>
      <w:proofErr w:type="gramStart"/>
      <w:r>
        <w:rPr>
          <w:rFonts w:hint="eastAsia"/>
        </w:rPr>
        <w:t>栈</w:t>
      </w:r>
      <w:proofErr w:type="gramEnd"/>
    </w:p>
    <w:p w:rsidR="00B20A8B" w:rsidRDefault="00B20A8B" w:rsidP="00B20A8B">
      <w:pPr>
        <w:ind w:firstLine="420"/>
        <w:rPr>
          <w:rFonts w:hint="eastAsia"/>
        </w:rPr>
      </w:pPr>
      <w:r>
        <w:rPr>
          <w:rFonts w:hint="eastAsia"/>
        </w:rPr>
        <w:t>线程私有的，与线程在同一时间创建。管理</w:t>
      </w:r>
      <w:r>
        <w:rPr>
          <w:rFonts w:hint="eastAsia"/>
        </w:rPr>
        <w:t>JAVA</w:t>
      </w:r>
      <w:r>
        <w:rPr>
          <w:rFonts w:hint="eastAsia"/>
        </w:rPr>
        <w:t>方法执行的内存模型。每个方法执行时都会创建一个</w:t>
      </w:r>
      <w:proofErr w:type="gramStart"/>
      <w:r>
        <w:rPr>
          <w:rFonts w:hint="eastAsia"/>
        </w:rPr>
        <w:t>桢栈</w:t>
      </w:r>
      <w:proofErr w:type="gramEnd"/>
      <w:r>
        <w:rPr>
          <w:rFonts w:hint="eastAsia"/>
        </w:rPr>
        <w:t>来存储方法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变量表、操作数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、动态链接方法、返回值、返回地址等信息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大小决定了方法调用的可达深度（递归多少层次，或嵌套调用多少</w:t>
      </w:r>
      <w:proofErr w:type="gramStart"/>
      <w:r>
        <w:rPr>
          <w:rFonts w:hint="eastAsia"/>
        </w:rPr>
        <w:t>层其他</w:t>
      </w:r>
      <w:proofErr w:type="gramEnd"/>
      <w:r>
        <w:rPr>
          <w:rFonts w:hint="eastAsia"/>
        </w:rPr>
        <w:t>方法，</w:t>
      </w:r>
      <w:r>
        <w:rPr>
          <w:rFonts w:hint="eastAsia"/>
        </w:rPr>
        <w:t>-Xss</w:t>
      </w:r>
      <w:r>
        <w:rPr>
          <w:rFonts w:hint="eastAsia"/>
        </w:rPr>
        <w:t>参数可以设置虚拟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）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大小可以是固定的，或者是动态扩展的。如果请求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深度大于最大可用深度，则抛出</w:t>
      </w:r>
      <w:r>
        <w:rPr>
          <w:rFonts w:hint="eastAsia"/>
        </w:rPr>
        <w:t>stackOverflowError</w:t>
      </w:r>
      <w:r>
        <w:rPr>
          <w:rFonts w:hint="eastAsia"/>
        </w:rPr>
        <w:t>；如果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是可动态扩展的，但没有内存空间支持扩展，则抛出</w:t>
      </w:r>
      <w:r>
        <w:rPr>
          <w:rFonts w:hint="eastAsia"/>
        </w:rPr>
        <w:t>OutofMemoryError</w:t>
      </w:r>
      <w:r>
        <w:rPr>
          <w:rFonts w:hint="eastAsia"/>
        </w:rPr>
        <w:t>。</w:t>
      </w:r>
    </w:p>
    <w:p w:rsidR="00B20A8B" w:rsidRDefault="00B20A8B" w:rsidP="00B20A8B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jclasslib</w:t>
      </w:r>
      <w:r>
        <w:rPr>
          <w:rFonts w:hint="eastAsia"/>
        </w:rPr>
        <w:t>工具可以查看</w:t>
      </w:r>
      <w:r>
        <w:rPr>
          <w:rFonts w:hint="eastAsia"/>
        </w:rPr>
        <w:t>class</w:t>
      </w:r>
      <w:r>
        <w:rPr>
          <w:rFonts w:hint="eastAsia"/>
        </w:rPr>
        <w:t>类文件的结构。下图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结构图：</w:t>
      </w:r>
    </w:p>
    <w:p w:rsidR="00B20A8B" w:rsidRDefault="00B20A8B" w:rsidP="00B20A8B">
      <w:pPr>
        <w:ind w:firstLine="420"/>
      </w:pPr>
      <w:r>
        <w:rPr>
          <w:noProof/>
        </w:rPr>
        <w:lastRenderedPageBreak/>
        <w:drawing>
          <wp:inline distT="0" distB="0" distL="0" distR="0" wp14:anchorId="267AA59F" wp14:editId="44BEC690">
            <wp:extent cx="5274310" cy="2427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8B" w:rsidRDefault="00B20A8B" w:rsidP="00D6157A">
      <w:pPr>
        <w:pStyle w:val="5"/>
        <w:rPr>
          <w:rFonts w:hint="eastAsia"/>
        </w:rPr>
      </w:pPr>
      <w:r>
        <w:rPr>
          <w:rFonts w:hint="eastAsia"/>
        </w:rPr>
        <w:t>本地方法区</w:t>
      </w:r>
    </w:p>
    <w:p w:rsidR="00B20A8B" w:rsidRDefault="00B20A8B" w:rsidP="00B20A8B">
      <w:pPr>
        <w:ind w:firstLine="420"/>
        <w:rPr>
          <w:rFonts w:hint="eastAsia"/>
        </w:rPr>
      </w:pPr>
      <w:r>
        <w:rPr>
          <w:rFonts w:hint="eastAsia"/>
        </w:rPr>
        <w:t>和虚拟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功能相似，但管理的不是</w:t>
      </w:r>
      <w:r>
        <w:rPr>
          <w:rFonts w:hint="eastAsia"/>
        </w:rPr>
        <w:t>JAVA</w:t>
      </w:r>
      <w:r>
        <w:rPr>
          <w:rFonts w:hint="eastAsia"/>
        </w:rPr>
        <w:t>方法，是本地方法，本地方法是用</w:t>
      </w:r>
      <w:r>
        <w:rPr>
          <w:rFonts w:hint="eastAsia"/>
        </w:rPr>
        <w:t>C</w:t>
      </w:r>
      <w:r>
        <w:rPr>
          <w:rFonts w:hint="eastAsia"/>
        </w:rPr>
        <w:t>实现的。</w:t>
      </w:r>
    </w:p>
    <w:p w:rsidR="00B20A8B" w:rsidRDefault="00B20A8B" w:rsidP="00B20A8B">
      <w:pPr>
        <w:ind w:firstLine="420"/>
      </w:pPr>
    </w:p>
    <w:p w:rsidR="00B20A8B" w:rsidRDefault="00B20A8B" w:rsidP="00D6157A">
      <w:pPr>
        <w:pStyle w:val="5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堆</w:t>
      </w:r>
    </w:p>
    <w:p w:rsidR="00B20A8B" w:rsidRDefault="00B20A8B" w:rsidP="00B20A8B">
      <w:pPr>
        <w:ind w:firstLine="420"/>
        <w:rPr>
          <w:rFonts w:hint="eastAsia"/>
        </w:rPr>
      </w:pPr>
      <w:r>
        <w:rPr>
          <w:rFonts w:hint="eastAsia"/>
        </w:rPr>
        <w:t>线程共享的，存放所有对象实例和数组。垃圾回收的主要区域。可以分为新生代和老年代</w:t>
      </w:r>
      <w:r>
        <w:rPr>
          <w:rFonts w:hint="eastAsia"/>
        </w:rPr>
        <w:t>(tenured)</w:t>
      </w:r>
      <w:r>
        <w:rPr>
          <w:rFonts w:hint="eastAsia"/>
        </w:rPr>
        <w:t>。</w:t>
      </w:r>
    </w:p>
    <w:p w:rsidR="00B20A8B" w:rsidRDefault="00B20A8B" w:rsidP="00B20A8B">
      <w:pPr>
        <w:ind w:firstLine="420"/>
        <w:rPr>
          <w:rFonts w:hint="eastAsia"/>
        </w:rPr>
      </w:pPr>
      <w:r>
        <w:rPr>
          <w:rFonts w:hint="eastAsia"/>
        </w:rPr>
        <w:t>新生代用于存放刚创建的对象以及年轻的对象，如果对象一直没有被回收，生存得足够长，老年对象就会被移入老年代。</w:t>
      </w:r>
    </w:p>
    <w:p w:rsidR="00B20A8B" w:rsidRDefault="00B20A8B" w:rsidP="00B20A8B">
      <w:pPr>
        <w:ind w:firstLine="420"/>
      </w:pPr>
      <w:r>
        <w:rPr>
          <w:rFonts w:hint="eastAsia"/>
        </w:rPr>
        <w:t>新生代又可进一步细分为</w:t>
      </w:r>
      <w:r>
        <w:rPr>
          <w:rFonts w:hint="eastAsia"/>
        </w:rPr>
        <w:t>eden</w:t>
      </w:r>
      <w:r>
        <w:rPr>
          <w:rFonts w:hint="eastAsia"/>
        </w:rPr>
        <w:t>、</w:t>
      </w:r>
      <w:r>
        <w:rPr>
          <w:rFonts w:hint="eastAsia"/>
        </w:rPr>
        <w:t>survivorSpace0(s0,from space)</w:t>
      </w:r>
      <w:r>
        <w:rPr>
          <w:rFonts w:hint="eastAsia"/>
        </w:rPr>
        <w:t>、</w:t>
      </w:r>
      <w:r>
        <w:rPr>
          <w:rFonts w:hint="eastAsia"/>
        </w:rPr>
        <w:t>survivorSpace1(s1,to space)</w:t>
      </w:r>
      <w:r>
        <w:rPr>
          <w:rFonts w:hint="eastAsia"/>
        </w:rPr>
        <w:t>。刚创建的对象都放入</w:t>
      </w:r>
      <w:r>
        <w:rPr>
          <w:rFonts w:hint="eastAsia"/>
        </w:rPr>
        <w:t>eden,s0</w:t>
      </w:r>
      <w:r>
        <w:rPr>
          <w:rFonts w:hint="eastAsia"/>
        </w:rPr>
        <w:t>和</w:t>
      </w:r>
      <w:r>
        <w:rPr>
          <w:rFonts w:hint="eastAsia"/>
        </w:rPr>
        <w:t>s1</w:t>
      </w:r>
      <w:r>
        <w:rPr>
          <w:rFonts w:hint="eastAsia"/>
        </w:rPr>
        <w:t>都至少经过一次</w:t>
      </w:r>
      <w:r>
        <w:rPr>
          <w:rFonts w:hint="eastAsia"/>
        </w:rPr>
        <w:t>GC</w:t>
      </w:r>
      <w:r>
        <w:rPr>
          <w:rFonts w:hint="eastAsia"/>
        </w:rPr>
        <w:t>并幸存。如果幸存对象经过一定时间仍存在，则进入老年代</w:t>
      </w:r>
      <w:r>
        <w:rPr>
          <w:rFonts w:hint="eastAsia"/>
        </w:rPr>
        <w:t>(tenured)</w:t>
      </w:r>
      <w:r>
        <w:rPr>
          <w:rFonts w:hint="eastAsia"/>
        </w:rPr>
        <w:t>。</w:t>
      </w:r>
    </w:p>
    <w:p w:rsidR="00B20A8B" w:rsidRDefault="00B20A8B" w:rsidP="00B20A8B">
      <w:pPr>
        <w:ind w:firstLine="420"/>
      </w:pPr>
      <w:r>
        <w:rPr>
          <w:noProof/>
        </w:rPr>
        <w:drawing>
          <wp:inline distT="0" distB="0" distL="0" distR="0" wp14:anchorId="357217C7" wp14:editId="20C4891C">
            <wp:extent cx="5274310" cy="14103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8B" w:rsidRDefault="00B20A8B" w:rsidP="00D6157A">
      <w:pPr>
        <w:pStyle w:val="5"/>
        <w:rPr>
          <w:rFonts w:hint="eastAsia"/>
        </w:rPr>
      </w:pPr>
      <w:r>
        <w:rPr>
          <w:rFonts w:hint="eastAsia"/>
        </w:rPr>
        <w:t>方法区（永久代）</w:t>
      </w:r>
    </w:p>
    <w:p w:rsidR="00B20A8B" w:rsidRDefault="00B20A8B" w:rsidP="00B20A8B">
      <w:pPr>
        <w:ind w:firstLine="420"/>
      </w:pPr>
      <w:r>
        <w:rPr>
          <w:rFonts w:hint="eastAsia"/>
        </w:rPr>
        <w:t>线程共享的，用于存放被虚拟机加载的类的元数据信息：如常量、静态变量、即时编译器编译后的代码。也成为永久代。如果</w:t>
      </w:r>
      <w:r>
        <w:rPr>
          <w:rFonts w:hint="eastAsia"/>
        </w:rPr>
        <w:t>hotspot</w:t>
      </w:r>
      <w:r>
        <w:rPr>
          <w:rFonts w:hint="eastAsia"/>
        </w:rPr>
        <w:t>虚拟机确定一个类的定义信息不会被使用，也会将其回收。回收的基本条件至少有：所有该类的实例被回收，而且装载该类的</w:t>
      </w:r>
      <w:r>
        <w:rPr>
          <w:rFonts w:hint="eastAsia"/>
        </w:rPr>
        <w:t>ClassLoader</w:t>
      </w:r>
      <w:r>
        <w:rPr>
          <w:rFonts w:hint="eastAsia"/>
        </w:rPr>
        <w:lastRenderedPageBreak/>
        <w:t>被回收</w:t>
      </w:r>
    </w:p>
    <w:p w:rsidR="00B20A8B" w:rsidRDefault="00B20A8B" w:rsidP="00B20A8B">
      <w:pPr>
        <w:ind w:firstLine="420"/>
        <w:rPr>
          <w:rFonts w:hint="eastAsia"/>
        </w:rPr>
      </w:pPr>
    </w:p>
    <w:p w:rsidR="00D6157A" w:rsidRDefault="00B20A8B" w:rsidP="00D6157A">
      <w:pPr>
        <w:pStyle w:val="5"/>
      </w:pPr>
      <w:r>
        <w:rPr>
          <w:rFonts w:hint="eastAsia"/>
        </w:rPr>
        <w:t>HotSpot</w:t>
      </w:r>
      <w:r>
        <w:rPr>
          <w:rFonts w:hint="eastAsia"/>
        </w:rPr>
        <w:t>虚拟机</w:t>
      </w:r>
    </w:p>
    <w:p w:rsidR="00B20A8B" w:rsidRDefault="00B20A8B" w:rsidP="00B20A8B">
      <w:pPr>
        <w:rPr>
          <w:rFonts w:hint="eastAsia"/>
        </w:rPr>
      </w:pPr>
      <w:r>
        <w:rPr>
          <w:rFonts w:hint="eastAsia"/>
        </w:rPr>
        <w:t>GC</w:t>
      </w:r>
      <w:r>
        <w:rPr>
          <w:rFonts w:hint="eastAsia"/>
        </w:rPr>
        <w:t>算法采用分代收集算法：</w:t>
      </w:r>
    </w:p>
    <w:p w:rsidR="00B20A8B" w:rsidRDefault="00B20A8B" w:rsidP="00B20A8B"/>
    <w:p w:rsidR="00B20A8B" w:rsidRDefault="00B20A8B" w:rsidP="00B20A8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一个人（对象）出来（</w:t>
      </w:r>
      <w:r>
        <w:rPr>
          <w:rFonts w:hint="eastAsia"/>
        </w:rPr>
        <w:t xml:space="preserve">new </w:t>
      </w:r>
      <w:r>
        <w:rPr>
          <w:rFonts w:hint="eastAsia"/>
        </w:rPr>
        <w:t>出来）后会在</w:t>
      </w:r>
      <w:r>
        <w:rPr>
          <w:rFonts w:hint="eastAsia"/>
        </w:rPr>
        <w:t>Eden Space</w:t>
      </w:r>
      <w:r>
        <w:rPr>
          <w:rFonts w:hint="eastAsia"/>
        </w:rPr>
        <w:t>（伊甸园）无忧无虑的生活，直到</w:t>
      </w:r>
      <w:r>
        <w:rPr>
          <w:rFonts w:hint="eastAsia"/>
        </w:rPr>
        <w:t>GC</w:t>
      </w:r>
      <w:r>
        <w:rPr>
          <w:rFonts w:hint="eastAsia"/>
        </w:rPr>
        <w:t>到来打破了他们平静的生活。</w:t>
      </w:r>
      <w:r>
        <w:rPr>
          <w:rFonts w:hint="eastAsia"/>
        </w:rPr>
        <w:t>GC</w:t>
      </w:r>
      <w:r>
        <w:rPr>
          <w:rFonts w:hint="eastAsia"/>
        </w:rPr>
        <w:t>会逐一问清楚每个对象的情况，有没有钱（此对象的引用）啊，因为</w:t>
      </w:r>
      <w:r>
        <w:rPr>
          <w:rFonts w:hint="eastAsia"/>
        </w:rPr>
        <w:t>GC</w:t>
      </w:r>
      <w:r>
        <w:rPr>
          <w:rFonts w:hint="eastAsia"/>
        </w:rPr>
        <w:t>想赚钱呀，有钱的才可以敲诈嘛。然后富人就会进入</w:t>
      </w:r>
      <w:r>
        <w:rPr>
          <w:rFonts w:hint="eastAsia"/>
        </w:rPr>
        <w:t>Survivor Space</w:t>
      </w:r>
      <w:r>
        <w:rPr>
          <w:rFonts w:hint="eastAsia"/>
        </w:rPr>
        <w:t>（幸存者区），穷人的就直接</w:t>
      </w:r>
      <w:r>
        <w:rPr>
          <w:rFonts w:hint="eastAsia"/>
        </w:rPr>
        <w:t>kill</w:t>
      </w:r>
      <w:r>
        <w:rPr>
          <w:rFonts w:hint="eastAsia"/>
        </w:rPr>
        <w:t>掉。</w:t>
      </w:r>
    </w:p>
    <w:p w:rsidR="00B20A8B" w:rsidRDefault="00B20A8B" w:rsidP="00B20A8B"/>
    <w:p w:rsidR="00B20A8B" w:rsidRDefault="00B20A8B" w:rsidP="00B20A8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并不是进入</w:t>
      </w:r>
      <w:r>
        <w:rPr>
          <w:rFonts w:hint="eastAsia"/>
        </w:rPr>
        <w:t>Survivor Space</w:t>
      </w:r>
      <w:r>
        <w:rPr>
          <w:rFonts w:hint="eastAsia"/>
        </w:rPr>
        <w:t>（幸存者区）后就保证人身是安全的，但至少</w:t>
      </w:r>
      <w:proofErr w:type="gramStart"/>
      <w:r>
        <w:rPr>
          <w:rFonts w:hint="eastAsia"/>
        </w:rPr>
        <w:t>可以活段时间</w:t>
      </w:r>
      <w:proofErr w:type="gramEnd"/>
      <w:r>
        <w:rPr>
          <w:rFonts w:hint="eastAsia"/>
        </w:rPr>
        <w:t>。</w:t>
      </w:r>
      <w:r>
        <w:rPr>
          <w:rFonts w:hint="eastAsia"/>
        </w:rPr>
        <w:t>GC</w:t>
      </w:r>
      <w:r>
        <w:rPr>
          <w:rFonts w:hint="eastAsia"/>
        </w:rPr>
        <w:t>会定期（可以自定义）会对这些人进行敲诈，亿万富翁每次都给钱，</w:t>
      </w:r>
      <w:r>
        <w:rPr>
          <w:rFonts w:hint="eastAsia"/>
        </w:rPr>
        <w:t>GC</w:t>
      </w:r>
      <w:r>
        <w:rPr>
          <w:rFonts w:hint="eastAsia"/>
        </w:rPr>
        <w:t>很满意，就让其进入了</w:t>
      </w:r>
      <w:r>
        <w:rPr>
          <w:rFonts w:hint="eastAsia"/>
        </w:rPr>
        <w:t>Genured Gen(</w:t>
      </w:r>
      <w:r>
        <w:rPr>
          <w:rFonts w:hint="eastAsia"/>
        </w:rPr>
        <w:t>养老区</w:t>
      </w:r>
      <w:r>
        <w:rPr>
          <w:rFonts w:hint="eastAsia"/>
        </w:rPr>
        <w:t>)</w:t>
      </w:r>
      <w:r>
        <w:rPr>
          <w:rFonts w:hint="eastAsia"/>
        </w:rPr>
        <w:t>。万元户经不住几次敲诈就没钱了，</w:t>
      </w:r>
      <w:r>
        <w:rPr>
          <w:rFonts w:hint="eastAsia"/>
        </w:rPr>
        <w:t>GC</w:t>
      </w:r>
      <w:r>
        <w:rPr>
          <w:rFonts w:hint="eastAsia"/>
        </w:rPr>
        <w:t>看没有</w:t>
      </w:r>
      <w:proofErr w:type="gramStart"/>
      <w:r>
        <w:rPr>
          <w:rFonts w:hint="eastAsia"/>
        </w:rPr>
        <w:t>啥价值啦</w:t>
      </w:r>
      <w:proofErr w:type="gramEnd"/>
      <w:r>
        <w:rPr>
          <w:rFonts w:hint="eastAsia"/>
        </w:rPr>
        <w:t>，就直接</w:t>
      </w:r>
      <w:r>
        <w:rPr>
          <w:rFonts w:hint="eastAsia"/>
        </w:rPr>
        <w:t>kill</w:t>
      </w:r>
      <w:r>
        <w:rPr>
          <w:rFonts w:hint="eastAsia"/>
        </w:rPr>
        <w:t>掉了。</w:t>
      </w:r>
    </w:p>
    <w:p w:rsidR="00B20A8B" w:rsidRDefault="00B20A8B" w:rsidP="00B20A8B"/>
    <w:p w:rsidR="00B20A8B" w:rsidRDefault="00B20A8B" w:rsidP="00B20A8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进入到养老区的人基本就可以保证人身安全啦，但是亿万富豪有的也会挥霍成穷光蛋，只要钱没了，</w:t>
      </w:r>
      <w:r>
        <w:rPr>
          <w:rFonts w:hint="eastAsia"/>
        </w:rPr>
        <w:t>GC</w:t>
      </w:r>
      <w:r>
        <w:rPr>
          <w:rFonts w:hint="eastAsia"/>
        </w:rPr>
        <w:t>还是</w:t>
      </w:r>
      <w:r>
        <w:rPr>
          <w:rFonts w:hint="eastAsia"/>
        </w:rPr>
        <w:t>kill</w:t>
      </w:r>
      <w:r>
        <w:rPr>
          <w:rFonts w:hint="eastAsia"/>
        </w:rPr>
        <w:t>掉。</w:t>
      </w:r>
    </w:p>
    <w:p w:rsidR="00B20A8B" w:rsidRDefault="00B20A8B" w:rsidP="00B20A8B"/>
    <w:p w:rsidR="00B20A8B" w:rsidRDefault="00B20A8B" w:rsidP="00B20A8B">
      <w:pPr>
        <w:rPr>
          <w:rFonts w:hint="eastAsia"/>
        </w:rPr>
      </w:pPr>
      <w:r>
        <w:rPr>
          <w:rFonts w:hint="eastAsia"/>
        </w:rPr>
        <w:t>分区的目的：新生区由于对象产生的比较多并且大都是朝</w:t>
      </w:r>
      <w:proofErr w:type="gramStart"/>
      <w:r>
        <w:rPr>
          <w:rFonts w:hint="eastAsia"/>
        </w:rPr>
        <w:t>生夕灭</w:t>
      </w:r>
      <w:proofErr w:type="gramEnd"/>
      <w:r>
        <w:rPr>
          <w:rFonts w:hint="eastAsia"/>
        </w:rPr>
        <w:t>的，所以直接采用标记</w:t>
      </w:r>
      <w:r>
        <w:rPr>
          <w:rFonts w:hint="eastAsia"/>
        </w:rPr>
        <w:t>-</w:t>
      </w:r>
      <w:r>
        <w:rPr>
          <w:rFonts w:hint="eastAsia"/>
        </w:rPr>
        <w:t>清理算法。而养老区生命力很强，则采用复制算法，针对不同情况使用不同算法。</w:t>
      </w:r>
    </w:p>
    <w:p w:rsidR="00B20A8B" w:rsidRDefault="00B20A8B" w:rsidP="00B20A8B"/>
    <w:p w:rsidR="00B20A8B" w:rsidRDefault="00B20A8B" w:rsidP="00B20A8B">
      <w:r>
        <w:rPr>
          <w:rFonts w:hint="eastAsia"/>
        </w:rPr>
        <w:t>非</w:t>
      </w:r>
      <w:r>
        <w:rPr>
          <w:rFonts w:hint="eastAsia"/>
        </w:rPr>
        <w:t>heap</w:t>
      </w:r>
      <w:r>
        <w:rPr>
          <w:rFonts w:hint="eastAsia"/>
        </w:rPr>
        <w:t>区域中</w:t>
      </w:r>
      <w:r>
        <w:rPr>
          <w:rFonts w:hint="eastAsia"/>
        </w:rPr>
        <w:t>Perm Gen</w:t>
      </w:r>
      <w:r>
        <w:rPr>
          <w:rFonts w:hint="eastAsia"/>
        </w:rPr>
        <w:t>中放着类、方法的定义，</w:t>
      </w:r>
      <w:r>
        <w:rPr>
          <w:rFonts w:hint="eastAsia"/>
        </w:rPr>
        <w:t>jvm Stack</w:t>
      </w:r>
      <w:r>
        <w:rPr>
          <w:rFonts w:hint="eastAsia"/>
        </w:rPr>
        <w:t>区域放着方法参数、局域变量等的引用，方法执行顺序按照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先入后出方式。</w:t>
      </w:r>
    </w:p>
    <w:p w:rsidR="00B20A8B" w:rsidRDefault="00D6157A" w:rsidP="00D6157A">
      <w:pPr>
        <w:pStyle w:val="5"/>
      </w:pPr>
      <w:r>
        <w:rPr>
          <w:rFonts w:hint="eastAsia"/>
        </w:rPr>
        <w:t>小节</w:t>
      </w:r>
    </w:p>
    <w:p w:rsidR="00B20A8B" w:rsidRDefault="00B20A8B" w:rsidP="00B20A8B">
      <w:pPr>
        <w:rPr>
          <w:rFonts w:hint="eastAsia"/>
        </w:rPr>
      </w:pPr>
      <w:r>
        <w:rPr>
          <w:rFonts w:hint="eastAsia"/>
        </w:rPr>
        <w:t>简单来讲，</w:t>
      </w:r>
      <w:r>
        <w:rPr>
          <w:rFonts w:hint="eastAsia"/>
        </w:rPr>
        <w:t>jvm</w:t>
      </w:r>
      <w:r>
        <w:rPr>
          <w:rFonts w:hint="eastAsia"/>
        </w:rPr>
        <w:t>的内存回收过程是这样的：</w:t>
      </w:r>
    </w:p>
    <w:p w:rsidR="00B20A8B" w:rsidRDefault="00B20A8B" w:rsidP="00B20A8B">
      <w:pPr>
        <w:rPr>
          <w:rFonts w:hint="eastAsia"/>
        </w:rPr>
      </w:pPr>
      <w:r>
        <w:rPr>
          <w:rFonts w:hint="eastAsia"/>
        </w:rPr>
        <w:t>对象在</w:t>
      </w:r>
      <w:r>
        <w:rPr>
          <w:rFonts w:hint="eastAsia"/>
        </w:rPr>
        <w:t>Eden Space</w:t>
      </w:r>
      <w:r>
        <w:rPr>
          <w:rFonts w:hint="eastAsia"/>
        </w:rPr>
        <w:t>创建，当</w:t>
      </w:r>
      <w:r>
        <w:rPr>
          <w:rFonts w:hint="eastAsia"/>
        </w:rPr>
        <w:t>Eden Space</w:t>
      </w:r>
      <w:r>
        <w:rPr>
          <w:rFonts w:hint="eastAsia"/>
        </w:rPr>
        <w:t>满了的时候，</w:t>
      </w:r>
      <w:r>
        <w:rPr>
          <w:rFonts w:hint="eastAsia"/>
        </w:rPr>
        <w:t>gc</w:t>
      </w:r>
      <w:r>
        <w:rPr>
          <w:rFonts w:hint="eastAsia"/>
        </w:rPr>
        <w:t>就把所有在</w:t>
      </w:r>
      <w:r>
        <w:rPr>
          <w:rFonts w:hint="eastAsia"/>
        </w:rPr>
        <w:t>Eden Space</w:t>
      </w:r>
      <w:r>
        <w:rPr>
          <w:rFonts w:hint="eastAsia"/>
        </w:rPr>
        <w:t>中的对象扫描一次，把所有有效的对象复制到第一个</w:t>
      </w:r>
      <w:r>
        <w:rPr>
          <w:rFonts w:hint="eastAsia"/>
        </w:rPr>
        <w:t>Survivor Space</w:t>
      </w:r>
      <w:r>
        <w:rPr>
          <w:rFonts w:hint="eastAsia"/>
        </w:rPr>
        <w:t>，同时把无效的对象所占用的空间释放。当</w:t>
      </w:r>
      <w:r>
        <w:rPr>
          <w:rFonts w:hint="eastAsia"/>
        </w:rPr>
        <w:t>Eden Space</w:t>
      </w:r>
      <w:r>
        <w:rPr>
          <w:rFonts w:hint="eastAsia"/>
        </w:rPr>
        <w:t>再次变满了的时候，就启动移动程序把</w:t>
      </w:r>
      <w:r>
        <w:rPr>
          <w:rFonts w:hint="eastAsia"/>
        </w:rPr>
        <w:t>Eden Space</w:t>
      </w:r>
      <w:r>
        <w:rPr>
          <w:rFonts w:hint="eastAsia"/>
        </w:rPr>
        <w:t>中有效的对象复制到第二个</w:t>
      </w:r>
      <w:r>
        <w:rPr>
          <w:rFonts w:hint="eastAsia"/>
        </w:rPr>
        <w:t>Survivor Space</w:t>
      </w:r>
      <w:r>
        <w:rPr>
          <w:rFonts w:hint="eastAsia"/>
        </w:rPr>
        <w:t>，同时，也将第一个</w:t>
      </w:r>
      <w:r>
        <w:rPr>
          <w:rFonts w:hint="eastAsia"/>
        </w:rPr>
        <w:t>Survivor Space</w:t>
      </w:r>
      <w:r>
        <w:rPr>
          <w:rFonts w:hint="eastAsia"/>
        </w:rPr>
        <w:t>中的有效对象复制到第二个</w:t>
      </w:r>
      <w:r>
        <w:rPr>
          <w:rFonts w:hint="eastAsia"/>
        </w:rPr>
        <w:t>Survivor Space</w:t>
      </w:r>
      <w:r>
        <w:rPr>
          <w:rFonts w:hint="eastAsia"/>
        </w:rPr>
        <w:t>。如果填充到第二个</w:t>
      </w:r>
      <w:r>
        <w:rPr>
          <w:rFonts w:hint="eastAsia"/>
        </w:rPr>
        <w:t>Survivor Space</w:t>
      </w:r>
      <w:r>
        <w:rPr>
          <w:rFonts w:hint="eastAsia"/>
        </w:rPr>
        <w:t>中的有效对象被第一个</w:t>
      </w:r>
      <w:r>
        <w:rPr>
          <w:rFonts w:hint="eastAsia"/>
        </w:rPr>
        <w:t>Survivor Space</w:t>
      </w:r>
      <w:r>
        <w:rPr>
          <w:rFonts w:hint="eastAsia"/>
        </w:rPr>
        <w:t>或</w:t>
      </w:r>
      <w:r>
        <w:rPr>
          <w:rFonts w:hint="eastAsia"/>
        </w:rPr>
        <w:t>Eden Space</w:t>
      </w:r>
      <w:r>
        <w:rPr>
          <w:rFonts w:hint="eastAsia"/>
        </w:rPr>
        <w:t>中的对象引用，那么这些对象就是长期存在的，此时这些对象将被复制到</w:t>
      </w:r>
      <w:r>
        <w:rPr>
          <w:rFonts w:hint="eastAsia"/>
        </w:rPr>
        <w:t>Permanent Generation</w:t>
      </w:r>
      <w:r>
        <w:rPr>
          <w:rFonts w:hint="eastAsia"/>
        </w:rPr>
        <w:t>。</w:t>
      </w:r>
    </w:p>
    <w:p w:rsidR="00B20A8B" w:rsidRDefault="00B20A8B" w:rsidP="00B20A8B">
      <w:r>
        <w:rPr>
          <w:rFonts w:hint="eastAsia"/>
        </w:rPr>
        <w:t>若垃圾收集</w:t>
      </w:r>
      <w:proofErr w:type="gramStart"/>
      <w:r>
        <w:rPr>
          <w:rFonts w:hint="eastAsia"/>
        </w:rPr>
        <w:t>器依据</w:t>
      </w:r>
      <w:proofErr w:type="gramEnd"/>
      <w:r>
        <w:rPr>
          <w:rFonts w:hint="eastAsia"/>
        </w:rPr>
        <w:t>这种小幅度的调整收集不能腾出足够的空间，就会运行</w:t>
      </w:r>
      <w:r>
        <w:rPr>
          <w:rFonts w:hint="eastAsia"/>
        </w:rPr>
        <w:t>Full GC</w:t>
      </w:r>
      <w:r>
        <w:rPr>
          <w:rFonts w:hint="eastAsia"/>
        </w:rPr>
        <w:t>，此时</w:t>
      </w:r>
      <w:r>
        <w:rPr>
          <w:rFonts w:hint="eastAsia"/>
        </w:rPr>
        <w:t>jvm gc</w:t>
      </w:r>
      <w:r>
        <w:rPr>
          <w:rFonts w:hint="eastAsia"/>
        </w:rPr>
        <w:t>停止所有在堆中运行的线程并执行清除动作。</w:t>
      </w:r>
    </w:p>
    <w:p w:rsidR="00D6157A" w:rsidRDefault="00D6157A" w:rsidP="00B20A8B"/>
    <w:p w:rsidR="00D6157A" w:rsidRPr="00B20A8B" w:rsidRDefault="00D6157A" w:rsidP="00D6157A">
      <w:pPr>
        <w:pStyle w:val="4"/>
        <w:rPr>
          <w:rFonts w:hint="eastAsia"/>
        </w:rPr>
      </w:pPr>
      <w:r>
        <w:rPr>
          <w:rFonts w:hint="eastAsia"/>
        </w:rPr>
        <w:lastRenderedPageBreak/>
        <w:t>JVM</w:t>
      </w:r>
      <w:r>
        <w:t>与</w:t>
      </w:r>
      <w:r>
        <w:t>Spark</w:t>
      </w:r>
    </w:p>
    <w:p w:rsidR="00B20A8B" w:rsidRPr="00B20A8B" w:rsidRDefault="00B20A8B" w:rsidP="00B20A8B">
      <w:pPr>
        <w:rPr>
          <w:rFonts w:hint="eastAsia"/>
        </w:rPr>
      </w:pPr>
    </w:p>
    <w:p w:rsidR="00DA7DC3" w:rsidRPr="00DA7DC3" w:rsidRDefault="00DA7DC3" w:rsidP="00DA7DC3">
      <w:pPr>
        <w:ind w:firstLine="420"/>
      </w:pPr>
      <w:r w:rsidRPr="00DA7DC3">
        <w:rPr>
          <w:rFonts w:hint="eastAsia"/>
        </w:rPr>
        <w:t>每一次放对</w:t>
      </w:r>
      <w:proofErr w:type="gramStart"/>
      <w:r w:rsidRPr="00DA7DC3">
        <w:rPr>
          <w:rFonts w:hint="eastAsia"/>
        </w:rPr>
        <w:t>象</w:t>
      </w:r>
      <w:proofErr w:type="gramEnd"/>
      <w:r w:rsidRPr="00DA7DC3">
        <w:rPr>
          <w:rFonts w:hint="eastAsia"/>
        </w:rPr>
        <w:t>的时候，都是放入</w:t>
      </w:r>
      <w:r w:rsidRPr="00DA7DC3">
        <w:t>eden</w:t>
      </w:r>
      <w:r w:rsidRPr="00DA7DC3">
        <w:rPr>
          <w:rFonts w:hint="eastAsia"/>
        </w:rPr>
        <w:t>区域，和其中一个</w:t>
      </w:r>
      <w:r w:rsidRPr="00DA7DC3">
        <w:t>survivor</w:t>
      </w:r>
      <w:r w:rsidRPr="00DA7DC3">
        <w:rPr>
          <w:rFonts w:hint="eastAsia"/>
        </w:rPr>
        <w:t>区域；另外一个</w:t>
      </w:r>
      <w:r w:rsidRPr="00DA7DC3">
        <w:t>survivor</w:t>
      </w:r>
      <w:r w:rsidRPr="00DA7DC3">
        <w:rPr>
          <w:rFonts w:hint="eastAsia"/>
        </w:rPr>
        <w:t>区域是空闲的。</w:t>
      </w:r>
    </w:p>
    <w:p w:rsidR="00DA7DC3" w:rsidRPr="00DA7DC3" w:rsidRDefault="00DA7DC3" w:rsidP="00DA7DC3">
      <w:pPr>
        <w:ind w:firstLine="420"/>
      </w:pPr>
      <w:r w:rsidRPr="00DA7DC3">
        <w:rPr>
          <w:rFonts w:hint="eastAsia"/>
        </w:rPr>
        <w:t>当</w:t>
      </w:r>
      <w:r w:rsidRPr="00DA7DC3">
        <w:t>eden</w:t>
      </w:r>
      <w:r w:rsidRPr="00DA7DC3">
        <w:rPr>
          <w:rFonts w:hint="eastAsia"/>
        </w:rPr>
        <w:t>区域和一个</w:t>
      </w:r>
      <w:r w:rsidRPr="00DA7DC3">
        <w:t>survivor</w:t>
      </w:r>
      <w:r w:rsidRPr="00DA7DC3">
        <w:rPr>
          <w:rFonts w:hint="eastAsia"/>
        </w:rPr>
        <w:t>区域放满了以后（</w:t>
      </w:r>
      <w:r w:rsidRPr="00DA7DC3">
        <w:t>spark</w:t>
      </w:r>
      <w:r w:rsidRPr="00DA7DC3">
        <w:rPr>
          <w:rFonts w:hint="eastAsia"/>
        </w:rPr>
        <w:t>运行过程中，产生的对象实在太多了），就会触发</w:t>
      </w:r>
      <w:r w:rsidRPr="00DA7DC3">
        <w:t>minor gc</w:t>
      </w:r>
      <w:r w:rsidRPr="00DA7DC3">
        <w:rPr>
          <w:rFonts w:hint="eastAsia"/>
        </w:rPr>
        <w:t>，小型垃圾回收。</w:t>
      </w:r>
      <w:proofErr w:type="gramStart"/>
      <w:r w:rsidRPr="00DA7DC3">
        <w:rPr>
          <w:rFonts w:hint="eastAsia"/>
        </w:rPr>
        <w:t>把不再</w:t>
      </w:r>
      <w:proofErr w:type="gramEnd"/>
      <w:r w:rsidRPr="00DA7DC3">
        <w:rPr>
          <w:rFonts w:hint="eastAsia"/>
        </w:rPr>
        <w:t>使用的对象，从内存中清空，给后面新创建的对象腾出来点儿地方。</w:t>
      </w:r>
    </w:p>
    <w:p w:rsidR="00DA7DC3" w:rsidRPr="00DA7DC3" w:rsidRDefault="00DA7DC3" w:rsidP="00DA7DC3">
      <w:pPr>
        <w:ind w:firstLine="420"/>
      </w:pPr>
      <w:r w:rsidRPr="00DA7DC3">
        <w:rPr>
          <w:rFonts w:hint="eastAsia"/>
        </w:rPr>
        <w:t>清理掉了不再使用的对象之后，那么也会将存活下来的对象（还要继续使用的），放入之前空闲的那一个</w:t>
      </w:r>
      <w:r w:rsidRPr="00DA7DC3">
        <w:t>survivor</w:t>
      </w:r>
      <w:r w:rsidRPr="00DA7DC3">
        <w:rPr>
          <w:rFonts w:hint="eastAsia"/>
        </w:rPr>
        <w:t>区域中。这里可能会出现一个问题。默认</w:t>
      </w:r>
      <w:r w:rsidRPr="00DA7DC3">
        <w:t>eden</w:t>
      </w:r>
      <w:r w:rsidRPr="00DA7DC3">
        <w:rPr>
          <w:rFonts w:hint="eastAsia"/>
        </w:rPr>
        <w:t>、</w:t>
      </w:r>
      <w:r w:rsidRPr="00DA7DC3">
        <w:t>survior1</w:t>
      </w:r>
      <w:r w:rsidRPr="00DA7DC3">
        <w:rPr>
          <w:rFonts w:hint="eastAsia"/>
        </w:rPr>
        <w:t>和</w:t>
      </w:r>
      <w:r w:rsidRPr="00DA7DC3">
        <w:t>survivor2</w:t>
      </w:r>
      <w:r w:rsidRPr="00DA7DC3">
        <w:rPr>
          <w:rFonts w:hint="eastAsia"/>
        </w:rPr>
        <w:t>的内存占比是</w:t>
      </w:r>
      <w:r w:rsidRPr="00DA7DC3">
        <w:t>8:1:1</w:t>
      </w:r>
      <w:r w:rsidRPr="00DA7DC3">
        <w:rPr>
          <w:rFonts w:hint="eastAsia"/>
        </w:rPr>
        <w:t>。问题是，如果存活下来的对象是</w:t>
      </w:r>
      <w:r w:rsidRPr="00DA7DC3">
        <w:t>1.5</w:t>
      </w:r>
      <w:r w:rsidRPr="00DA7DC3">
        <w:rPr>
          <w:rFonts w:hint="eastAsia"/>
        </w:rPr>
        <w:t>，一个</w:t>
      </w:r>
      <w:r w:rsidRPr="00DA7DC3">
        <w:t>survivor</w:t>
      </w:r>
      <w:r w:rsidRPr="00DA7DC3">
        <w:rPr>
          <w:rFonts w:hint="eastAsia"/>
        </w:rPr>
        <w:t>区域放不下。此时就可能通过</w:t>
      </w:r>
      <w:r w:rsidRPr="00DA7DC3">
        <w:t>JVM</w:t>
      </w:r>
      <w:r w:rsidRPr="00DA7DC3">
        <w:rPr>
          <w:rFonts w:hint="eastAsia"/>
        </w:rPr>
        <w:t>的担保机制（不同</w:t>
      </w:r>
      <w:r w:rsidRPr="00DA7DC3">
        <w:t>JVM</w:t>
      </w:r>
      <w:r w:rsidRPr="00DA7DC3">
        <w:rPr>
          <w:rFonts w:hint="eastAsia"/>
        </w:rPr>
        <w:t>版本可能对应的行为），将多余的对象，直接放入老年代了。</w:t>
      </w:r>
    </w:p>
    <w:p w:rsidR="00DA7DC3" w:rsidRPr="00DA7DC3" w:rsidRDefault="00DA7DC3" w:rsidP="00DA7DC3">
      <w:pPr>
        <w:ind w:firstLine="420"/>
      </w:pPr>
      <w:r w:rsidRPr="00DA7DC3">
        <w:rPr>
          <w:rFonts w:hint="eastAsia"/>
        </w:rPr>
        <w:t>如果你的</w:t>
      </w:r>
      <w:r w:rsidRPr="00DA7DC3">
        <w:t>JVM</w:t>
      </w:r>
      <w:r w:rsidRPr="00DA7DC3">
        <w:rPr>
          <w:rFonts w:hint="eastAsia"/>
        </w:rPr>
        <w:t>内存不够大的话，可能导致频繁的年轻代内存满溢，频繁的进行</w:t>
      </w:r>
      <w:r w:rsidRPr="00DA7DC3">
        <w:t>minor gc</w:t>
      </w:r>
      <w:r w:rsidRPr="00DA7DC3">
        <w:rPr>
          <w:rFonts w:hint="eastAsia"/>
        </w:rPr>
        <w:t>。频繁的</w:t>
      </w:r>
      <w:r w:rsidRPr="00DA7DC3">
        <w:t>minor gc</w:t>
      </w:r>
      <w:r w:rsidRPr="00DA7DC3">
        <w:rPr>
          <w:rFonts w:hint="eastAsia"/>
        </w:rPr>
        <w:t>会导致短时间内，有些存活的对象，多次垃圾回收都没有回收掉。会导致这种短声明周期（其实不一定是要长期使用的）对象，年龄过大，垃圾回收次数太多还没有回收到，跑到老年代。</w:t>
      </w:r>
    </w:p>
    <w:p w:rsidR="00DA7DC3" w:rsidRPr="00DA7DC3" w:rsidRDefault="00DA7DC3" w:rsidP="00DA7DC3">
      <w:pPr>
        <w:ind w:firstLine="420"/>
      </w:pPr>
      <w:r w:rsidRPr="00DA7DC3">
        <w:rPr>
          <w:rFonts w:hint="eastAsia"/>
        </w:rPr>
        <w:t>老年代中，可能会因为内存不足，囤积一大堆，短生命周期的，本来应该在年轻代中的，可能马上就要被回收掉的对象。此时，可能导致老年代频繁满溢。频繁进行</w:t>
      </w:r>
      <w:r w:rsidRPr="00DA7DC3">
        <w:t>full gc</w:t>
      </w:r>
      <w:r w:rsidRPr="00DA7DC3">
        <w:rPr>
          <w:rFonts w:hint="eastAsia"/>
        </w:rPr>
        <w:t>（全局</w:t>
      </w:r>
      <w:r w:rsidRPr="00DA7DC3">
        <w:t>/</w:t>
      </w:r>
      <w:r w:rsidRPr="00DA7DC3">
        <w:rPr>
          <w:rFonts w:hint="eastAsia"/>
        </w:rPr>
        <w:t>全面垃圾回收）。</w:t>
      </w:r>
      <w:r w:rsidRPr="00DA7DC3">
        <w:t>full gc</w:t>
      </w:r>
      <w:r w:rsidRPr="00DA7DC3">
        <w:rPr>
          <w:rFonts w:hint="eastAsia"/>
        </w:rPr>
        <w:t>就会去回收老年代中的对象。</w:t>
      </w:r>
      <w:r w:rsidRPr="00DA7DC3">
        <w:t>full gc</w:t>
      </w:r>
      <w:r w:rsidRPr="00DA7DC3">
        <w:rPr>
          <w:rFonts w:hint="eastAsia"/>
        </w:rPr>
        <w:t>由于这个算法的设计，是针对的是，老年代中的对象数量很少，满溢进行</w:t>
      </w:r>
      <w:r w:rsidRPr="00DA7DC3">
        <w:t>full gc</w:t>
      </w:r>
      <w:r w:rsidRPr="00DA7DC3">
        <w:rPr>
          <w:rFonts w:hint="eastAsia"/>
        </w:rPr>
        <w:t>的频率应该很少，因此采取了不太复杂，但是耗费性能和时间的垃圾回收算法。</w:t>
      </w:r>
      <w:r w:rsidRPr="00DA7DC3">
        <w:t>full gc</w:t>
      </w:r>
      <w:r w:rsidRPr="00DA7DC3">
        <w:rPr>
          <w:rFonts w:hint="eastAsia"/>
        </w:rPr>
        <w:t>很慢。</w:t>
      </w:r>
    </w:p>
    <w:p w:rsidR="00DA7DC3" w:rsidRPr="00DA7DC3" w:rsidRDefault="00DA7DC3" w:rsidP="00DA7DC3">
      <w:pPr>
        <w:ind w:firstLine="420"/>
      </w:pPr>
      <w:r w:rsidRPr="00DA7DC3">
        <w:t>full gc / minor gc</w:t>
      </w:r>
      <w:r w:rsidRPr="00DA7DC3">
        <w:rPr>
          <w:rFonts w:hint="eastAsia"/>
        </w:rPr>
        <w:t>，无论是快，还是慢，都会导致</w:t>
      </w:r>
      <w:r w:rsidRPr="00DA7DC3">
        <w:t>jvm</w:t>
      </w:r>
      <w:r w:rsidRPr="00DA7DC3">
        <w:rPr>
          <w:rFonts w:hint="eastAsia"/>
        </w:rPr>
        <w:t>的工作线程停止工作，</w:t>
      </w:r>
      <w:r w:rsidRPr="00DA7DC3">
        <w:t>stop the world</w:t>
      </w:r>
      <w:r w:rsidRPr="00DA7DC3">
        <w:rPr>
          <w:rFonts w:hint="eastAsia"/>
        </w:rPr>
        <w:t>。简而言之，就是说，</w:t>
      </w:r>
      <w:r w:rsidRPr="00DA7DC3">
        <w:t>gc</w:t>
      </w:r>
      <w:r w:rsidRPr="00DA7DC3">
        <w:rPr>
          <w:rFonts w:hint="eastAsia"/>
        </w:rPr>
        <w:t>的时候，</w:t>
      </w:r>
      <w:r w:rsidRPr="00DA7DC3">
        <w:t>spark</w:t>
      </w:r>
      <w:r w:rsidRPr="00DA7DC3">
        <w:rPr>
          <w:rFonts w:hint="eastAsia"/>
        </w:rPr>
        <w:t>停止工作了。等着垃圾回收结束。</w:t>
      </w:r>
    </w:p>
    <w:p w:rsidR="00DA7DC3" w:rsidRPr="00DA7DC3" w:rsidRDefault="00DA7DC3" w:rsidP="00DA7DC3">
      <w:r w:rsidRPr="00DA7DC3">
        <w:rPr>
          <w:rFonts w:hint="eastAsia"/>
        </w:rPr>
        <w:t>内存不充足的时候，问题：</w:t>
      </w:r>
    </w:p>
    <w:p w:rsidR="00DA7DC3" w:rsidRPr="00DA7DC3" w:rsidRDefault="00DA7DC3" w:rsidP="00DA7DC3">
      <w:r w:rsidRPr="00DA7DC3">
        <w:t>1</w:t>
      </w:r>
      <w:r w:rsidRPr="00DA7DC3">
        <w:rPr>
          <w:rFonts w:hint="eastAsia"/>
        </w:rPr>
        <w:t>、频繁</w:t>
      </w:r>
      <w:r w:rsidRPr="00DA7DC3">
        <w:t>minor gc</w:t>
      </w:r>
      <w:r w:rsidRPr="00DA7DC3">
        <w:rPr>
          <w:rFonts w:hint="eastAsia"/>
        </w:rPr>
        <w:t>，也会导致频繁</w:t>
      </w:r>
      <w:r w:rsidRPr="00DA7DC3">
        <w:t>spark</w:t>
      </w:r>
      <w:r w:rsidRPr="00DA7DC3">
        <w:rPr>
          <w:rFonts w:hint="eastAsia"/>
        </w:rPr>
        <w:t>停止工作</w:t>
      </w:r>
    </w:p>
    <w:p w:rsidR="00DA7DC3" w:rsidRPr="00DA7DC3" w:rsidRDefault="00DA7DC3" w:rsidP="00DA7DC3">
      <w:r w:rsidRPr="00DA7DC3">
        <w:t>2</w:t>
      </w:r>
      <w:r w:rsidRPr="00DA7DC3">
        <w:rPr>
          <w:rFonts w:hint="eastAsia"/>
        </w:rPr>
        <w:t>、老年代囤积大量活跃对象（短生命周期的对象），导致频繁</w:t>
      </w:r>
      <w:r w:rsidRPr="00DA7DC3">
        <w:t>full gc</w:t>
      </w:r>
      <w:r w:rsidRPr="00DA7DC3">
        <w:rPr>
          <w:rFonts w:hint="eastAsia"/>
        </w:rPr>
        <w:t>，</w:t>
      </w:r>
      <w:r w:rsidRPr="00DA7DC3">
        <w:t>full gc</w:t>
      </w:r>
      <w:r w:rsidRPr="00DA7DC3">
        <w:rPr>
          <w:rFonts w:hint="eastAsia"/>
        </w:rPr>
        <w:t>时间很长，短则数十秒，长则数分钟，甚至数小时。可能导致</w:t>
      </w:r>
      <w:r w:rsidRPr="00DA7DC3">
        <w:t>spark</w:t>
      </w:r>
      <w:r w:rsidRPr="00DA7DC3">
        <w:rPr>
          <w:rFonts w:hint="eastAsia"/>
        </w:rPr>
        <w:t>长时间停止工作。</w:t>
      </w:r>
    </w:p>
    <w:p w:rsidR="00DA7DC3" w:rsidRPr="00DA7DC3" w:rsidRDefault="00DA7DC3" w:rsidP="00DA7DC3">
      <w:r w:rsidRPr="00DA7DC3">
        <w:t>3</w:t>
      </w:r>
      <w:r w:rsidRPr="00DA7DC3">
        <w:rPr>
          <w:rFonts w:hint="eastAsia"/>
        </w:rPr>
        <w:t>、严重影响咱们的</w:t>
      </w:r>
      <w:r w:rsidRPr="00DA7DC3">
        <w:t>spark</w:t>
      </w:r>
      <w:r w:rsidRPr="00DA7DC3">
        <w:rPr>
          <w:rFonts w:hint="eastAsia"/>
        </w:rPr>
        <w:t>的性能和运行的速度。</w:t>
      </w:r>
    </w:p>
    <w:p w:rsidR="00DA7DC3" w:rsidRDefault="00D6157A" w:rsidP="00D6157A">
      <w:pPr>
        <w:pStyle w:val="4"/>
      </w:pPr>
      <w:r>
        <w:lastRenderedPageBreak/>
        <w:t>JVM-</w:t>
      </w:r>
      <w:r>
        <w:rPr>
          <w:rFonts w:hint="eastAsia"/>
        </w:rPr>
        <w:t>降低</w:t>
      </w:r>
      <w:r>
        <w:rPr>
          <w:rFonts w:hint="eastAsia"/>
        </w:rPr>
        <w:t>cache</w:t>
      </w:r>
      <w:r>
        <w:t>操作占用的内存比</w:t>
      </w:r>
    </w:p>
    <w:p w:rsidR="007D4392" w:rsidRPr="007D4392" w:rsidRDefault="007D4392" w:rsidP="007D4392">
      <w:pPr>
        <w:pStyle w:val="6"/>
        <w:rPr>
          <w:rFonts w:hint="eastAsia"/>
        </w:rPr>
      </w:pPr>
      <w:r>
        <w:rPr>
          <w:rFonts w:hint="eastAsia"/>
        </w:rPr>
        <w:t>原理</w:t>
      </w:r>
    </w:p>
    <w:p w:rsidR="00D6157A" w:rsidRPr="00D6157A" w:rsidRDefault="00D6157A" w:rsidP="00D6157A">
      <w:pPr>
        <w:rPr>
          <w:rFonts w:hint="eastAsia"/>
        </w:rPr>
      </w:pPr>
      <w:r>
        <w:rPr>
          <w:noProof/>
        </w:rPr>
        <w:drawing>
          <wp:inline distT="0" distB="0" distL="0" distR="0" wp14:anchorId="7BB38EA7" wp14:editId="7C9BAB72">
            <wp:extent cx="5274310" cy="25622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7A" w:rsidRPr="00D6157A" w:rsidRDefault="00D6157A" w:rsidP="00D6157A">
      <w:r w:rsidRPr="00D6157A">
        <w:t>JVM</w:t>
      </w:r>
      <w:r w:rsidRPr="00D6157A">
        <w:rPr>
          <w:rFonts w:hint="eastAsia"/>
        </w:rPr>
        <w:t>调优的第一个点：降低</w:t>
      </w:r>
      <w:r w:rsidRPr="00D6157A">
        <w:t>cache</w:t>
      </w:r>
      <w:r w:rsidRPr="00D6157A">
        <w:rPr>
          <w:rFonts w:hint="eastAsia"/>
        </w:rPr>
        <w:t>操作的内存占比</w:t>
      </w:r>
    </w:p>
    <w:p w:rsidR="00D6157A" w:rsidRPr="00D6157A" w:rsidRDefault="00D6157A" w:rsidP="00D6157A">
      <w:r w:rsidRPr="00D6157A">
        <w:t>spark</w:t>
      </w:r>
      <w:r w:rsidRPr="00D6157A">
        <w:rPr>
          <w:rFonts w:hint="eastAsia"/>
        </w:rPr>
        <w:t>中，堆内存又被划分成了两块儿，一块儿是专门用来给</w:t>
      </w:r>
      <w:r w:rsidRPr="00D6157A">
        <w:t>RDD</w:t>
      </w:r>
      <w:r w:rsidRPr="00D6157A">
        <w:rPr>
          <w:rFonts w:hint="eastAsia"/>
        </w:rPr>
        <w:t>的</w:t>
      </w:r>
      <w:r w:rsidRPr="00D6157A">
        <w:t>cache</w:t>
      </w:r>
      <w:r w:rsidRPr="00D6157A">
        <w:rPr>
          <w:rFonts w:hint="eastAsia"/>
        </w:rPr>
        <w:t>、</w:t>
      </w:r>
      <w:r w:rsidRPr="00D6157A">
        <w:t>persist</w:t>
      </w:r>
      <w:r w:rsidRPr="00D6157A">
        <w:rPr>
          <w:rFonts w:hint="eastAsia"/>
        </w:rPr>
        <w:t>操作进行</w:t>
      </w:r>
      <w:r w:rsidRPr="00D6157A">
        <w:t>RDD</w:t>
      </w:r>
      <w:r w:rsidRPr="00D6157A">
        <w:rPr>
          <w:rFonts w:hint="eastAsia"/>
        </w:rPr>
        <w:t>数据缓存用的；另外一块儿，就是我们刚才所说的，用来给</w:t>
      </w:r>
      <w:r w:rsidRPr="00D6157A">
        <w:t>spark</w:t>
      </w:r>
      <w:r w:rsidRPr="00D6157A">
        <w:rPr>
          <w:rFonts w:hint="eastAsia"/>
        </w:rPr>
        <w:t>算子函数的运行使用的，存放函数中自己创建的对象。</w:t>
      </w:r>
    </w:p>
    <w:p w:rsidR="00D6157A" w:rsidRPr="00D6157A" w:rsidRDefault="00D6157A" w:rsidP="00D6157A">
      <w:r w:rsidRPr="00D6157A">
        <w:rPr>
          <w:rFonts w:hint="eastAsia"/>
        </w:rPr>
        <w:t>默认情况下，给</w:t>
      </w:r>
      <w:r w:rsidRPr="00D6157A">
        <w:t>RDD cache</w:t>
      </w:r>
      <w:r w:rsidRPr="00D6157A">
        <w:rPr>
          <w:rFonts w:hint="eastAsia"/>
        </w:rPr>
        <w:t>操作的内存占比，是</w:t>
      </w:r>
      <w:r w:rsidRPr="00D6157A">
        <w:t>0.6</w:t>
      </w:r>
      <w:r w:rsidRPr="00D6157A">
        <w:rPr>
          <w:rFonts w:hint="eastAsia"/>
        </w:rPr>
        <w:t>，</w:t>
      </w:r>
      <w:r w:rsidRPr="00D6157A">
        <w:t>60%</w:t>
      </w:r>
      <w:r w:rsidRPr="00D6157A">
        <w:rPr>
          <w:rFonts w:hint="eastAsia"/>
        </w:rPr>
        <w:t>的内存都给了</w:t>
      </w:r>
      <w:r w:rsidRPr="00D6157A">
        <w:t>cache</w:t>
      </w:r>
      <w:r w:rsidRPr="00D6157A">
        <w:rPr>
          <w:rFonts w:hint="eastAsia"/>
        </w:rPr>
        <w:t>操作了。但是问题是，如果某些情况下，</w:t>
      </w:r>
      <w:r w:rsidRPr="00D6157A">
        <w:t>cache</w:t>
      </w:r>
      <w:r w:rsidRPr="00D6157A">
        <w:rPr>
          <w:rFonts w:hint="eastAsia"/>
        </w:rPr>
        <w:t>不是那么的紧张，问题在于</w:t>
      </w:r>
      <w:r w:rsidRPr="00D6157A">
        <w:t>task</w:t>
      </w:r>
      <w:r w:rsidRPr="00D6157A">
        <w:rPr>
          <w:rFonts w:hint="eastAsia"/>
        </w:rPr>
        <w:t>算子函数中创建的对象过多，然后内存又不太大，导致了频繁的</w:t>
      </w:r>
      <w:r w:rsidRPr="00D6157A">
        <w:t>minor gc</w:t>
      </w:r>
      <w:r w:rsidRPr="00D6157A">
        <w:rPr>
          <w:rFonts w:hint="eastAsia"/>
        </w:rPr>
        <w:t>，甚至频繁</w:t>
      </w:r>
      <w:r w:rsidRPr="00D6157A">
        <w:t>full gc</w:t>
      </w:r>
      <w:r w:rsidRPr="00D6157A">
        <w:rPr>
          <w:rFonts w:hint="eastAsia"/>
        </w:rPr>
        <w:t>，导致</w:t>
      </w:r>
      <w:r w:rsidRPr="00D6157A">
        <w:t>spark</w:t>
      </w:r>
      <w:r w:rsidRPr="00D6157A">
        <w:rPr>
          <w:rFonts w:hint="eastAsia"/>
        </w:rPr>
        <w:t>频繁的停止工作。性能影响会很大。</w:t>
      </w:r>
    </w:p>
    <w:p w:rsidR="00D6157A" w:rsidRPr="00D6157A" w:rsidRDefault="00D6157A" w:rsidP="00D6157A">
      <w:r w:rsidRPr="00D6157A">
        <w:rPr>
          <w:rFonts w:hint="eastAsia"/>
        </w:rPr>
        <w:t>针对上述这种情况，大家可以在之前我们讲过的那个</w:t>
      </w:r>
      <w:r w:rsidRPr="00D6157A">
        <w:t>spark ui</w:t>
      </w:r>
      <w:r w:rsidRPr="00D6157A">
        <w:rPr>
          <w:rFonts w:hint="eastAsia"/>
        </w:rPr>
        <w:t>。</w:t>
      </w:r>
      <w:r w:rsidRPr="00D6157A">
        <w:t>yarn</w:t>
      </w:r>
      <w:r w:rsidRPr="00D6157A">
        <w:rPr>
          <w:rFonts w:hint="eastAsia"/>
        </w:rPr>
        <w:t>去运行的话，那么就通过</w:t>
      </w:r>
      <w:r w:rsidRPr="00D6157A">
        <w:t>yarn</w:t>
      </w:r>
      <w:r w:rsidRPr="00D6157A">
        <w:rPr>
          <w:rFonts w:hint="eastAsia"/>
        </w:rPr>
        <w:t>的界面，去查看你的</w:t>
      </w:r>
      <w:r w:rsidRPr="00D6157A">
        <w:t>spark</w:t>
      </w:r>
      <w:r w:rsidRPr="00D6157A">
        <w:rPr>
          <w:rFonts w:hint="eastAsia"/>
        </w:rPr>
        <w:t>作业的运行统计，很简单，大家一层一层点击进去就好。可以看到每个</w:t>
      </w:r>
      <w:r w:rsidRPr="00D6157A">
        <w:t>stage</w:t>
      </w:r>
      <w:r w:rsidRPr="00D6157A">
        <w:rPr>
          <w:rFonts w:hint="eastAsia"/>
        </w:rPr>
        <w:t>的运行情况，包括每个</w:t>
      </w:r>
      <w:r w:rsidRPr="00D6157A">
        <w:t>task</w:t>
      </w:r>
      <w:r w:rsidRPr="00D6157A">
        <w:rPr>
          <w:rFonts w:hint="eastAsia"/>
        </w:rPr>
        <w:t>的运行时间、</w:t>
      </w:r>
      <w:r w:rsidRPr="00D6157A">
        <w:t>gc</w:t>
      </w:r>
      <w:r w:rsidRPr="00D6157A">
        <w:rPr>
          <w:rFonts w:hint="eastAsia"/>
        </w:rPr>
        <w:t>时间等等。如果发现</w:t>
      </w:r>
      <w:r w:rsidRPr="00D6157A">
        <w:t>gc</w:t>
      </w:r>
      <w:r w:rsidRPr="00D6157A">
        <w:rPr>
          <w:rFonts w:hint="eastAsia"/>
        </w:rPr>
        <w:t>太频繁，时间太长。此时就可以适当调价这个比例。</w:t>
      </w:r>
    </w:p>
    <w:p w:rsidR="00D6157A" w:rsidRPr="00D6157A" w:rsidRDefault="00D6157A" w:rsidP="00D6157A">
      <w:r w:rsidRPr="00D6157A">
        <w:rPr>
          <w:rFonts w:hint="eastAsia"/>
        </w:rPr>
        <w:t>降低</w:t>
      </w:r>
      <w:r w:rsidRPr="00D6157A">
        <w:t>cache</w:t>
      </w:r>
      <w:r w:rsidRPr="00D6157A">
        <w:rPr>
          <w:rFonts w:hint="eastAsia"/>
        </w:rPr>
        <w:t>操作的内存占比，大不了用</w:t>
      </w:r>
      <w:r w:rsidRPr="00D6157A">
        <w:t>persist</w:t>
      </w:r>
      <w:r w:rsidRPr="00D6157A">
        <w:rPr>
          <w:rFonts w:hint="eastAsia"/>
        </w:rPr>
        <w:t>操作，选择将一部分缓存的</w:t>
      </w:r>
      <w:r w:rsidRPr="00D6157A">
        <w:t>RDD</w:t>
      </w:r>
      <w:r w:rsidRPr="00D6157A">
        <w:rPr>
          <w:rFonts w:hint="eastAsia"/>
        </w:rPr>
        <w:t>数据写入磁盘，或者序列化方式，配合</w:t>
      </w:r>
      <w:r w:rsidRPr="00D6157A">
        <w:t>Kryo</w:t>
      </w:r>
      <w:r w:rsidRPr="00D6157A">
        <w:rPr>
          <w:rFonts w:hint="eastAsia"/>
        </w:rPr>
        <w:t>序列化类，减少</w:t>
      </w:r>
      <w:r w:rsidRPr="00D6157A">
        <w:t>RDD</w:t>
      </w:r>
      <w:r w:rsidRPr="00D6157A">
        <w:rPr>
          <w:rFonts w:hint="eastAsia"/>
        </w:rPr>
        <w:t>缓存的内存占用；降低</w:t>
      </w:r>
      <w:r w:rsidRPr="00D6157A">
        <w:t>cache</w:t>
      </w:r>
      <w:r w:rsidRPr="00D6157A">
        <w:rPr>
          <w:rFonts w:hint="eastAsia"/>
        </w:rPr>
        <w:t>操作内存占比；对应的，算子函数的内存占比就提升了。这个时候，可能，就可以减少</w:t>
      </w:r>
      <w:r w:rsidRPr="00D6157A">
        <w:t>minor gc</w:t>
      </w:r>
      <w:r w:rsidRPr="00D6157A">
        <w:rPr>
          <w:rFonts w:hint="eastAsia"/>
        </w:rPr>
        <w:t>的频率，同时减少</w:t>
      </w:r>
      <w:r w:rsidRPr="00D6157A">
        <w:t>full gc</w:t>
      </w:r>
      <w:r w:rsidRPr="00D6157A">
        <w:rPr>
          <w:rFonts w:hint="eastAsia"/>
        </w:rPr>
        <w:t>的频率。对性能的提升是有一定的帮助的。</w:t>
      </w:r>
    </w:p>
    <w:p w:rsidR="00D6157A" w:rsidRPr="00D6157A" w:rsidRDefault="00D6157A" w:rsidP="00D6157A">
      <w:r w:rsidRPr="00D6157A">
        <w:rPr>
          <w:rFonts w:hint="eastAsia"/>
        </w:rPr>
        <w:t>一句话，让</w:t>
      </w:r>
      <w:r w:rsidRPr="00D6157A">
        <w:t>task</w:t>
      </w:r>
      <w:r w:rsidRPr="00D6157A">
        <w:rPr>
          <w:rFonts w:hint="eastAsia"/>
        </w:rPr>
        <w:t>执行算子函数时，有更多的内存可以使用。</w:t>
      </w:r>
    </w:p>
    <w:p w:rsidR="00D6157A" w:rsidRDefault="00D6157A" w:rsidP="00D6157A">
      <w:r w:rsidRPr="00D6157A">
        <w:t>spark.storage.memoryFraction</w:t>
      </w:r>
      <w:r w:rsidRPr="00D6157A">
        <w:rPr>
          <w:rFonts w:hint="eastAsia"/>
        </w:rPr>
        <w:t>，</w:t>
      </w:r>
      <w:r w:rsidRPr="00D6157A">
        <w:t>0.6 -&gt; 0.5 -&gt; 0.4 -&gt; 0.2</w:t>
      </w:r>
    </w:p>
    <w:p w:rsidR="00D6157A" w:rsidRDefault="00D6157A" w:rsidP="00D6157A"/>
    <w:p w:rsidR="00D6157A" w:rsidRDefault="007D4392" w:rsidP="007D4392">
      <w:pPr>
        <w:pStyle w:val="6"/>
      </w:pPr>
      <w:r>
        <w:rPr>
          <w:rFonts w:hint="eastAsia"/>
        </w:rPr>
        <w:t>操作</w:t>
      </w:r>
    </w:p>
    <w:p w:rsidR="00D6157A" w:rsidRDefault="00D6157A" w:rsidP="00D6157A">
      <w:r w:rsidRPr="00D6157A">
        <w:rPr>
          <w:rFonts w:hint="eastAsia"/>
        </w:rPr>
        <w:t>.set("spark.storage.memoryFraction", "0.5")//</w:t>
      </w:r>
      <w:r w:rsidRPr="00D6157A">
        <w:rPr>
          <w:rFonts w:hint="eastAsia"/>
        </w:rPr>
        <w:t>进行</w:t>
      </w:r>
      <w:r w:rsidRPr="00D6157A">
        <w:rPr>
          <w:rFonts w:hint="eastAsia"/>
        </w:rPr>
        <w:t>persist</w:t>
      </w:r>
      <w:r w:rsidRPr="00D6157A">
        <w:rPr>
          <w:rFonts w:hint="eastAsia"/>
        </w:rPr>
        <w:t>内存占比</w:t>
      </w:r>
    </w:p>
    <w:p w:rsidR="00D6157A" w:rsidRDefault="00D6157A" w:rsidP="007D4392">
      <w:pPr>
        <w:pStyle w:val="4"/>
        <w:rPr>
          <w:sz w:val="21"/>
          <w:szCs w:val="22"/>
        </w:rPr>
      </w:pPr>
      <w:r>
        <w:rPr>
          <w:rFonts w:hint="eastAsia"/>
        </w:rPr>
        <w:lastRenderedPageBreak/>
        <w:t>JVM</w:t>
      </w:r>
      <w:r w:rsidR="007D4392">
        <w:t>-</w:t>
      </w:r>
      <w:r w:rsidRPr="00D6157A">
        <w:rPr>
          <w:rFonts w:hint="eastAsia"/>
          <w:sz w:val="21"/>
          <w:szCs w:val="22"/>
        </w:rPr>
        <w:t>堆外内存</w:t>
      </w:r>
    </w:p>
    <w:p w:rsidR="007D4392" w:rsidRPr="007D4392" w:rsidRDefault="007D4392" w:rsidP="007D4392">
      <w:pPr>
        <w:pStyle w:val="6"/>
        <w:rPr>
          <w:rFonts w:hint="eastAsia"/>
        </w:rPr>
      </w:pPr>
      <w:r>
        <w:rPr>
          <w:rFonts w:hint="eastAsia"/>
        </w:rPr>
        <w:t>原理</w:t>
      </w:r>
    </w:p>
    <w:p w:rsidR="007D4392" w:rsidRPr="007D4392" w:rsidRDefault="007D4392" w:rsidP="007D4392">
      <w:r w:rsidRPr="007D4392">
        <w:rPr>
          <w:rFonts w:hint="eastAsia"/>
        </w:rPr>
        <w:t>有时候，如果你的</w:t>
      </w:r>
      <w:r w:rsidRPr="007D4392">
        <w:t>spark</w:t>
      </w:r>
      <w:r w:rsidRPr="007D4392">
        <w:rPr>
          <w:rFonts w:hint="eastAsia"/>
        </w:rPr>
        <w:t>作业处理的数据量特别特别大，几亿数据量；然后</w:t>
      </w:r>
      <w:r w:rsidRPr="007D4392">
        <w:t>spark</w:t>
      </w:r>
      <w:r w:rsidRPr="007D4392">
        <w:rPr>
          <w:rFonts w:hint="eastAsia"/>
        </w:rPr>
        <w:t>作业</w:t>
      </w:r>
      <w:proofErr w:type="gramStart"/>
      <w:r w:rsidRPr="007D4392">
        <w:rPr>
          <w:rFonts w:hint="eastAsia"/>
        </w:rPr>
        <w:t>一</w:t>
      </w:r>
      <w:proofErr w:type="gramEnd"/>
      <w:r w:rsidRPr="007D4392">
        <w:rPr>
          <w:rFonts w:hint="eastAsia"/>
        </w:rPr>
        <w:t>运行，时不时的报错，</w:t>
      </w:r>
      <w:r w:rsidRPr="007D4392">
        <w:t>shuffle file cannot find</w:t>
      </w:r>
      <w:r w:rsidRPr="007D4392">
        <w:rPr>
          <w:rFonts w:hint="eastAsia"/>
        </w:rPr>
        <w:t>，</w:t>
      </w:r>
      <w:r w:rsidRPr="007D4392">
        <w:t>executor</w:t>
      </w:r>
      <w:r w:rsidRPr="007D4392">
        <w:rPr>
          <w:rFonts w:hint="eastAsia"/>
        </w:rPr>
        <w:t>、</w:t>
      </w:r>
      <w:r w:rsidRPr="007D4392">
        <w:t>task lost</w:t>
      </w:r>
      <w:r w:rsidRPr="007D4392">
        <w:rPr>
          <w:rFonts w:hint="eastAsia"/>
        </w:rPr>
        <w:t>，</w:t>
      </w:r>
      <w:r w:rsidRPr="007D4392">
        <w:t>out of memory</w:t>
      </w:r>
      <w:r w:rsidRPr="007D4392">
        <w:rPr>
          <w:rFonts w:hint="eastAsia"/>
        </w:rPr>
        <w:t>（内存溢出）；</w:t>
      </w:r>
    </w:p>
    <w:p w:rsidR="007D4392" w:rsidRPr="007D4392" w:rsidRDefault="007D4392" w:rsidP="007D4392">
      <w:r w:rsidRPr="007D4392">
        <w:rPr>
          <w:rFonts w:hint="eastAsia"/>
        </w:rPr>
        <w:t>可能是说</w:t>
      </w:r>
      <w:r w:rsidRPr="007D4392">
        <w:t>executor</w:t>
      </w:r>
      <w:r w:rsidRPr="007D4392">
        <w:rPr>
          <w:rFonts w:hint="eastAsia"/>
        </w:rPr>
        <w:t>的堆外内存不太够用，导致</w:t>
      </w:r>
      <w:r w:rsidRPr="007D4392">
        <w:t>executor</w:t>
      </w:r>
      <w:r w:rsidRPr="007D4392">
        <w:rPr>
          <w:rFonts w:hint="eastAsia"/>
        </w:rPr>
        <w:t>在运行的过程中，可能会内存溢出；然后可能导致后续的</w:t>
      </w:r>
      <w:r w:rsidRPr="007D4392">
        <w:t>stage</w:t>
      </w:r>
      <w:r w:rsidRPr="007D4392">
        <w:rPr>
          <w:rFonts w:hint="eastAsia"/>
        </w:rPr>
        <w:t>的</w:t>
      </w:r>
      <w:r w:rsidRPr="007D4392">
        <w:t>task</w:t>
      </w:r>
      <w:r w:rsidRPr="007D4392">
        <w:rPr>
          <w:rFonts w:hint="eastAsia"/>
        </w:rPr>
        <w:t>在运行的时候，可能要从一些</w:t>
      </w:r>
      <w:r w:rsidRPr="007D4392">
        <w:t>executor</w:t>
      </w:r>
      <w:r w:rsidRPr="007D4392">
        <w:rPr>
          <w:rFonts w:hint="eastAsia"/>
        </w:rPr>
        <w:t>中去拉取</w:t>
      </w:r>
      <w:r w:rsidRPr="007D4392">
        <w:t>shuffle map output</w:t>
      </w:r>
      <w:r w:rsidRPr="007D4392">
        <w:rPr>
          <w:rFonts w:hint="eastAsia"/>
        </w:rPr>
        <w:t>文件，但是</w:t>
      </w:r>
      <w:r w:rsidRPr="007D4392">
        <w:t>executor</w:t>
      </w:r>
      <w:r w:rsidRPr="007D4392">
        <w:rPr>
          <w:rFonts w:hint="eastAsia"/>
        </w:rPr>
        <w:t>可能已经挂掉了，关联的</w:t>
      </w:r>
      <w:r w:rsidRPr="007D4392">
        <w:t>block manager</w:t>
      </w:r>
      <w:r w:rsidRPr="007D4392">
        <w:rPr>
          <w:rFonts w:hint="eastAsia"/>
        </w:rPr>
        <w:t>也没有了；所以可能会报</w:t>
      </w:r>
      <w:r w:rsidRPr="007D4392">
        <w:t>shuffle output file not found</w:t>
      </w:r>
      <w:r w:rsidRPr="007D4392">
        <w:rPr>
          <w:rFonts w:hint="eastAsia"/>
        </w:rPr>
        <w:t>；</w:t>
      </w:r>
      <w:r w:rsidRPr="007D4392">
        <w:t>resubmitting task</w:t>
      </w:r>
      <w:r w:rsidRPr="007D4392">
        <w:rPr>
          <w:rFonts w:hint="eastAsia"/>
        </w:rPr>
        <w:t>；</w:t>
      </w:r>
      <w:r w:rsidRPr="007D4392">
        <w:t>executor lost</w:t>
      </w:r>
      <w:r w:rsidRPr="007D4392">
        <w:rPr>
          <w:rFonts w:hint="eastAsia"/>
        </w:rPr>
        <w:t>；</w:t>
      </w:r>
      <w:r w:rsidRPr="007D4392">
        <w:t>spark</w:t>
      </w:r>
      <w:r w:rsidRPr="007D4392">
        <w:rPr>
          <w:rFonts w:hint="eastAsia"/>
        </w:rPr>
        <w:t>作业彻底崩溃。</w:t>
      </w:r>
    </w:p>
    <w:p w:rsidR="007D4392" w:rsidRDefault="007D4392" w:rsidP="007D4392">
      <w:r w:rsidRPr="007D4392">
        <w:rPr>
          <w:rFonts w:hint="eastAsia"/>
        </w:rPr>
        <w:t>上述情况下，就可以去考虑调节一下</w:t>
      </w:r>
      <w:r w:rsidRPr="007D4392">
        <w:t>executor</w:t>
      </w:r>
      <w:r w:rsidRPr="007D4392">
        <w:rPr>
          <w:rFonts w:hint="eastAsia"/>
        </w:rPr>
        <w:t>的堆外内存。也许就可以避免报错；此外，有时，堆外内存调节的比较大的时候，对于性能来说，也会带来一定的提升。</w:t>
      </w:r>
    </w:p>
    <w:p w:rsidR="007D4392" w:rsidRDefault="007D4392" w:rsidP="007D4392">
      <w:pPr>
        <w:pStyle w:val="6"/>
      </w:pPr>
      <w:r>
        <w:rPr>
          <w:rFonts w:hint="eastAsia"/>
        </w:rPr>
        <w:t>操作</w:t>
      </w:r>
    </w:p>
    <w:p w:rsidR="007D4392" w:rsidRPr="007D4392" w:rsidRDefault="007D4392" w:rsidP="007D4392">
      <w:r w:rsidRPr="007D4392">
        <w:t>--conf spark.yarn.executor.memoryOverhead=2048</w:t>
      </w:r>
    </w:p>
    <w:p w:rsidR="007D4392" w:rsidRPr="007D4392" w:rsidRDefault="007D4392" w:rsidP="007D4392">
      <w:r w:rsidRPr="007D4392">
        <w:t>spark-submit</w:t>
      </w:r>
      <w:r w:rsidRPr="007D4392">
        <w:rPr>
          <w:rFonts w:hint="eastAsia"/>
        </w:rPr>
        <w:t>脚本里面，去用</w:t>
      </w:r>
      <w:r w:rsidRPr="007D4392">
        <w:t>--conf</w:t>
      </w:r>
      <w:r w:rsidRPr="007D4392">
        <w:rPr>
          <w:rFonts w:hint="eastAsia"/>
        </w:rPr>
        <w:t>的方式，去添加配置；一定要注意！！！切记，不是在你的</w:t>
      </w:r>
      <w:r w:rsidRPr="007D4392">
        <w:t>spark</w:t>
      </w:r>
      <w:r w:rsidRPr="007D4392">
        <w:rPr>
          <w:rFonts w:hint="eastAsia"/>
        </w:rPr>
        <w:t>作业代码中，用</w:t>
      </w:r>
      <w:r w:rsidRPr="007D4392">
        <w:t>new SparkConf().set()</w:t>
      </w:r>
      <w:r w:rsidRPr="007D4392">
        <w:rPr>
          <w:rFonts w:hint="eastAsia"/>
        </w:rPr>
        <w:t>这种方式去设置，不要这样去设置，是没有用的！一定要在</w:t>
      </w:r>
      <w:r w:rsidRPr="007D4392">
        <w:t>spark-submit</w:t>
      </w:r>
      <w:r w:rsidRPr="007D4392">
        <w:rPr>
          <w:rFonts w:hint="eastAsia"/>
        </w:rPr>
        <w:t>脚本中去设置。</w:t>
      </w:r>
    </w:p>
    <w:p w:rsidR="007D4392" w:rsidRPr="007D4392" w:rsidRDefault="007D4392" w:rsidP="007D4392">
      <w:r w:rsidRPr="007D4392">
        <w:t>spark.yarn.executor.memoryOverhead</w:t>
      </w:r>
      <w:r w:rsidRPr="007D4392">
        <w:t>（看名字，顾名思义，针对的是基于</w:t>
      </w:r>
      <w:r w:rsidRPr="007D4392">
        <w:t>yarn</w:t>
      </w:r>
      <w:r w:rsidRPr="007D4392">
        <w:rPr>
          <w:rFonts w:hint="eastAsia"/>
        </w:rPr>
        <w:t>的提交模式）</w:t>
      </w:r>
    </w:p>
    <w:p w:rsidR="007D4392" w:rsidRPr="007D4392" w:rsidRDefault="007D4392" w:rsidP="007D4392">
      <w:r w:rsidRPr="007D4392">
        <w:rPr>
          <w:rFonts w:hint="eastAsia"/>
        </w:rPr>
        <w:t>默认情况下，这个堆外内存上限大概是</w:t>
      </w:r>
      <w:r w:rsidRPr="007D4392">
        <w:t>300</w:t>
      </w:r>
      <w:r w:rsidRPr="007D4392">
        <w:rPr>
          <w:rFonts w:hint="eastAsia"/>
        </w:rPr>
        <w:t>多</w:t>
      </w:r>
      <w:r w:rsidRPr="007D4392">
        <w:t>M</w:t>
      </w:r>
      <w:r w:rsidRPr="007D4392">
        <w:rPr>
          <w:rFonts w:hint="eastAsia"/>
        </w:rPr>
        <w:t>；后来我们</w:t>
      </w:r>
      <w:proofErr w:type="gramStart"/>
      <w:r w:rsidRPr="007D4392">
        <w:rPr>
          <w:rFonts w:hint="eastAsia"/>
        </w:rPr>
        <w:t>通常项目</w:t>
      </w:r>
      <w:proofErr w:type="gramEnd"/>
      <w:r w:rsidRPr="007D4392">
        <w:rPr>
          <w:rFonts w:hint="eastAsia"/>
        </w:rPr>
        <w:t>中，真正处理大数据的时候，这里都会出现问题，导致</w:t>
      </w:r>
      <w:r w:rsidRPr="007D4392">
        <w:t>spark</w:t>
      </w:r>
      <w:r w:rsidRPr="007D4392">
        <w:rPr>
          <w:rFonts w:hint="eastAsia"/>
        </w:rPr>
        <w:t>作业反复崩溃，无法运行；此时就会去调节这个参数，到至少</w:t>
      </w:r>
      <w:r w:rsidRPr="007D4392">
        <w:t>1G</w:t>
      </w:r>
      <w:r w:rsidRPr="007D4392">
        <w:rPr>
          <w:rFonts w:hint="eastAsia"/>
        </w:rPr>
        <w:t>（</w:t>
      </w:r>
      <w:r w:rsidRPr="007D4392">
        <w:t>1024M</w:t>
      </w:r>
      <w:r w:rsidRPr="007D4392">
        <w:rPr>
          <w:rFonts w:hint="eastAsia"/>
        </w:rPr>
        <w:t>），甚至说</w:t>
      </w:r>
      <w:r w:rsidRPr="007D4392">
        <w:t>2G</w:t>
      </w:r>
      <w:r w:rsidRPr="007D4392">
        <w:rPr>
          <w:rFonts w:hint="eastAsia"/>
        </w:rPr>
        <w:t>、</w:t>
      </w:r>
      <w:r w:rsidRPr="007D4392">
        <w:t>4G</w:t>
      </w:r>
    </w:p>
    <w:p w:rsidR="007D4392" w:rsidRPr="007D4392" w:rsidRDefault="007D4392" w:rsidP="007D4392">
      <w:r w:rsidRPr="007D4392">
        <w:rPr>
          <w:rFonts w:hint="eastAsia"/>
        </w:rPr>
        <w:t>通常这个参数调节上去以后，就会避免掉某些</w:t>
      </w:r>
      <w:r w:rsidRPr="007D4392">
        <w:t>JVM OOM</w:t>
      </w:r>
      <w:r w:rsidRPr="007D4392">
        <w:rPr>
          <w:rFonts w:hint="eastAsia"/>
        </w:rPr>
        <w:t>的异常问题，同时呢，会让整体</w:t>
      </w:r>
      <w:r w:rsidRPr="007D4392">
        <w:t>spark</w:t>
      </w:r>
      <w:r w:rsidRPr="007D4392">
        <w:rPr>
          <w:rFonts w:hint="eastAsia"/>
        </w:rPr>
        <w:t>作业的性能，得到较大的提升。</w:t>
      </w:r>
    </w:p>
    <w:p w:rsidR="007D4392" w:rsidRDefault="007D4392" w:rsidP="007D4392">
      <w:pPr>
        <w:pStyle w:val="4"/>
      </w:pPr>
      <w:r>
        <w:rPr>
          <w:rFonts w:hint="eastAsia"/>
        </w:rPr>
        <w:t>JVM</w:t>
      </w:r>
      <w:r>
        <w:t>-</w:t>
      </w:r>
      <w:r>
        <w:t>增加</w:t>
      </w:r>
      <w:r>
        <w:rPr>
          <w:rFonts w:hint="eastAsia"/>
        </w:rPr>
        <w:t>连接</w:t>
      </w:r>
      <w:r>
        <w:t>等待时间</w:t>
      </w:r>
    </w:p>
    <w:p w:rsidR="007D4392" w:rsidRDefault="007D4392" w:rsidP="007D4392">
      <w:pPr>
        <w:pStyle w:val="6"/>
      </w:pPr>
      <w:r>
        <w:rPr>
          <w:rFonts w:hint="eastAsia"/>
        </w:rPr>
        <w:t>原理</w:t>
      </w:r>
    </w:p>
    <w:p w:rsidR="007D4392" w:rsidRPr="007D4392" w:rsidRDefault="007D4392" w:rsidP="007D4392">
      <w:r w:rsidRPr="007D4392">
        <w:t>JVM</w:t>
      </w:r>
      <w:r w:rsidRPr="007D4392">
        <w:rPr>
          <w:rFonts w:hint="eastAsia"/>
        </w:rPr>
        <w:t>调优：垃圾回收</w:t>
      </w:r>
    </w:p>
    <w:p w:rsidR="007D4392" w:rsidRDefault="007D4392" w:rsidP="007D4392">
      <w:pPr>
        <w:ind w:firstLine="420"/>
      </w:pPr>
      <w:r w:rsidRPr="007D4392">
        <w:rPr>
          <w:rFonts w:hint="eastAsia"/>
        </w:rPr>
        <w:t>处于垃圾回收过程中，所有的工作线程全部停止；相当于只要一旦进行垃圾回收，</w:t>
      </w:r>
      <w:r w:rsidRPr="007D4392">
        <w:t>spark / executor</w:t>
      </w:r>
      <w:r w:rsidRPr="007D4392">
        <w:rPr>
          <w:rFonts w:hint="eastAsia"/>
        </w:rPr>
        <w:t>停止工作，无法提供响应</w:t>
      </w:r>
      <w:r>
        <w:rPr>
          <w:rFonts w:hint="eastAsia"/>
        </w:rPr>
        <w:t>。</w:t>
      </w:r>
    </w:p>
    <w:p w:rsidR="007D4392" w:rsidRPr="007D4392" w:rsidRDefault="007D4392" w:rsidP="007D4392">
      <w:pPr>
        <w:ind w:firstLine="420"/>
      </w:pPr>
      <w:r w:rsidRPr="007D4392">
        <w:t>executor</w:t>
      </w:r>
      <w:r w:rsidRPr="007D4392">
        <w:rPr>
          <w:rFonts w:hint="eastAsia"/>
        </w:rPr>
        <w:t>，优先从自己本地关联的</w:t>
      </w:r>
      <w:r w:rsidRPr="007D4392">
        <w:t>BlockManager</w:t>
      </w:r>
      <w:r w:rsidRPr="007D4392">
        <w:rPr>
          <w:rFonts w:hint="eastAsia"/>
        </w:rPr>
        <w:t>中获取某份数据</w:t>
      </w:r>
      <w:r>
        <w:rPr>
          <w:rFonts w:hint="eastAsia"/>
        </w:rPr>
        <w:t>，</w:t>
      </w:r>
      <w:r w:rsidRPr="007D4392">
        <w:rPr>
          <w:rFonts w:hint="eastAsia"/>
        </w:rPr>
        <w:t>如果本地</w:t>
      </w:r>
      <w:r w:rsidRPr="007D4392">
        <w:t>block manager</w:t>
      </w:r>
      <w:r w:rsidRPr="007D4392">
        <w:rPr>
          <w:rFonts w:hint="eastAsia"/>
        </w:rPr>
        <w:t>没有的话，那么会通过</w:t>
      </w:r>
      <w:r w:rsidRPr="007D4392">
        <w:t>TransferService</w:t>
      </w:r>
      <w:r w:rsidRPr="007D4392">
        <w:rPr>
          <w:rFonts w:hint="eastAsia"/>
        </w:rPr>
        <w:t>，去远程连接其他节点上</w:t>
      </w:r>
      <w:r w:rsidRPr="007D4392">
        <w:t>executor</w:t>
      </w:r>
      <w:r w:rsidRPr="007D4392">
        <w:rPr>
          <w:rFonts w:hint="eastAsia"/>
        </w:rPr>
        <w:t>的</w:t>
      </w:r>
      <w:r w:rsidRPr="007D4392">
        <w:t>block manager</w:t>
      </w:r>
      <w:r w:rsidRPr="007D4392">
        <w:rPr>
          <w:rFonts w:hint="eastAsia"/>
        </w:rPr>
        <w:t>去获取</w:t>
      </w:r>
      <w:r>
        <w:rPr>
          <w:rFonts w:hint="eastAsia"/>
        </w:rPr>
        <w:t>，</w:t>
      </w:r>
      <w:r w:rsidRPr="007D4392">
        <w:rPr>
          <w:rFonts w:hint="eastAsia"/>
        </w:rPr>
        <w:t>尝试建立远程的网络连接，并且去拉取数据</w:t>
      </w:r>
      <w:r>
        <w:rPr>
          <w:rFonts w:hint="eastAsia"/>
        </w:rPr>
        <w:t>，</w:t>
      </w:r>
      <w:r w:rsidRPr="007D4392">
        <w:rPr>
          <w:rFonts w:hint="eastAsia"/>
        </w:rPr>
        <w:t>正好碰到那个</w:t>
      </w:r>
      <w:r w:rsidRPr="007D4392">
        <w:t>exeuctor</w:t>
      </w:r>
      <w:r w:rsidRPr="007D4392">
        <w:rPr>
          <w:rFonts w:hint="eastAsia"/>
        </w:rPr>
        <w:t>的</w:t>
      </w:r>
      <w:r w:rsidRPr="007D4392">
        <w:t>JVM</w:t>
      </w:r>
      <w:r w:rsidRPr="007D4392">
        <w:rPr>
          <w:rFonts w:hint="eastAsia"/>
        </w:rPr>
        <w:t>在垃圾回收</w:t>
      </w:r>
    </w:p>
    <w:p w:rsidR="007D4392" w:rsidRDefault="007D4392" w:rsidP="007D4392">
      <w:pPr>
        <w:pStyle w:val="6"/>
      </w:pPr>
      <w:r>
        <w:rPr>
          <w:rFonts w:hint="eastAsia"/>
        </w:rPr>
        <w:t>操作</w:t>
      </w:r>
    </w:p>
    <w:p w:rsidR="007D4392" w:rsidRPr="007D4392" w:rsidRDefault="007D4392" w:rsidP="007D4392">
      <w:pPr>
        <w:ind w:firstLine="420"/>
      </w:pPr>
      <w:r w:rsidRPr="007D4392">
        <w:rPr>
          <w:rFonts w:hint="eastAsia"/>
        </w:rPr>
        <w:t>此时呢，就会没有响应，无法建立网络连接；会卡住；</w:t>
      </w:r>
      <w:r w:rsidRPr="007D4392">
        <w:t>ok</w:t>
      </w:r>
      <w:r w:rsidRPr="007D4392">
        <w:rPr>
          <w:rFonts w:hint="eastAsia"/>
        </w:rPr>
        <w:t>，</w:t>
      </w:r>
      <w:r w:rsidRPr="007D4392">
        <w:t>spark</w:t>
      </w:r>
      <w:r w:rsidRPr="007D4392">
        <w:rPr>
          <w:rFonts w:hint="eastAsia"/>
        </w:rPr>
        <w:t>默认的网络连接的超时</w:t>
      </w:r>
      <w:proofErr w:type="gramStart"/>
      <w:r w:rsidRPr="007D4392">
        <w:rPr>
          <w:rFonts w:hint="eastAsia"/>
        </w:rPr>
        <w:t>时</w:t>
      </w:r>
      <w:proofErr w:type="gramEnd"/>
      <w:r w:rsidRPr="007D4392">
        <w:rPr>
          <w:rFonts w:hint="eastAsia"/>
        </w:rPr>
        <w:t>长，是</w:t>
      </w:r>
      <w:r w:rsidRPr="007D4392">
        <w:t>60s</w:t>
      </w:r>
      <w:r w:rsidRPr="007D4392">
        <w:rPr>
          <w:rFonts w:hint="eastAsia"/>
        </w:rPr>
        <w:t>；如果卡住</w:t>
      </w:r>
      <w:r w:rsidRPr="007D4392">
        <w:t>60s</w:t>
      </w:r>
      <w:r w:rsidRPr="007D4392">
        <w:rPr>
          <w:rFonts w:hint="eastAsia"/>
        </w:rPr>
        <w:t>都无法建立连接的话，那么就宣告失败了。</w:t>
      </w:r>
    </w:p>
    <w:p w:rsidR="007D4392" w:rsidRPr="007D4392" w:rsidRDefault="007D4392" w:rsidP="007D4392">
      <w:pPr>
        <w:ind w:firstLine="420"/>
      </w:pPr>
      <w:r w:rsidRPr="007D4392">
        <w:rPr>
          <w:rFonts w:hint="eastAsia"/>
        </w:rPr>
        <w:t>碰到一种情况，偶尔，偶尔，偶尔！！！没有规律！！！某某</w:t>
      </w:r>
      <w:r w:rsidRPr="007D4392">
        <w:t>file</w:t>
      </w:r>
      <w:r w:rsidRPr="007D4392">
        <w:rPr>
          <w:rFonts w:hint="eastAsia"/>
        </w:rPr>
        <w:t>。一串</w:t>
      </w:r>
      <w:r w:rsidRPr="007D4392">
        <w:t>file id</w:t>
      </w:r>
      <w:r w:rsidRPr="007D4392">
        <w:rPr>
          <w:rFonts w:hint="eastAsia"/>
        </w:rPr>
        <w:t>。</w:t>
      </w:r>
      <w:r w:rsidRPr="007D4392">
        <w:t>uuid</w:t>
      </w:r>
      <w:r w:rsidRPr="007D4392">
        <w:rPr>
          <w:rFonts w:hint="eastAsia"/>
        </w:rPr>
        <w:t>（</w:t>
      </w:r>
      <w:r w:rsidRPr="007D4392">
        <w:t>dsfsfd-2342vs--sdf--sdfsd</w:t>
      </w:r>
      <w:r w:rsidRPr="007D4392">
        <w:rPr>
          <w:rFonts w:hint="eastAsia"/>
        </w:rPr>
        <w:t>）。</w:t>
      </w:r>
      <w:r w:rsidRPr="007D4392">
        <w:t>not found</w:t>
      </w:r>
      <w:r w:rsidRPr="007D4392">
        <w:rPr>
          <w:rFonts w:hint="eastAsia"/>
        </w:rPr>
        <w:t>。</w:t>
      </w:r>
      <w:r w:rsidRPr="007D4392">
        <w:t>file lost</w:t>
      </w:r>
      <w:r w:rsidRPr="007D4392">
        <w:rPr>
          <w:rFonts w:hint="eastAsia"/>
        </w:rPr>
        <w:t>。</w:t>
      </w:r>
    </w:p>
    <w:p w:rsidR="007D4392" w:rsidRPr="007D4392" w:rsidRDefault="007D4392" w:rsidP="007D4392">
      <w:pPr>
        <w:ind w:firstLine="420"/>
      </w:pPr>
      <w:r w:rsidRPr="007D4392">
        <w:rPr>
          <w:rFonts w:hint="eastAsia"/>
        </w:rPr>
        <w:t>这种情况下，很有可能是有那份数据的</w:t>
      </w:r>
      <w:r w:rsidRPr="007D4392">
        <w:t>executor</w:t>
      </w:r>
      <w:r w:rsidRPr="007D4392">
        <w:rPr>
          <w:rFonts w:hint="eastAsia"/>
        </w:rPr>
        <w:t>在</w:t>
      </w:r>
      <w:r w:rsidRPr="007D4392">
        <w:t>jvm gc</w:t>
      </w:r>
      <w:r w:rsidRPr="007D4392">
        <w:rPr>
          <w:rFonts w:hint="eastAsia"/>
        </w:rPr>
        <w:t>。所以拉取数据的时候，建立</w:t>
      </w:r>
      <w:r w:rsidRPr="007D4392">
        <w:rPr>
          <w:rFonts w:hint="eastAsia"/>
        </w:rPr>
        <w:lastRenderedPageBreak/>
        <w:t>不了连接。然后超过默认</w:t>
      </w:r>
      <w:r w:rsidRPr="007D4392">
        <w:t>60s</w:t>
      </w:r>
      <w:r w:rsidRPr="007D4392">
        <w:rPr>
          <w:rFonts w:hint="eastAsia"/>
        </w:rPr>
        <w:t>以后，直接宣告失败。</w:t>
      </w:r>
    </w:p>
    <w:p w:rsidR="007D4392" w:rsidRPr="007D4392" w:rsidRDefault="007D4392" w:rsidP="007D4392">
      <w:pPr>
        <w:ind w:firstLine="420"/>
      </w:pPr>
      <w:r w:rsidRPr="007D4392">
        <w:rPr>
          <w:rFonts w:hint="eastAsia"/>
        </w:rPr>
        <w:t>报错几次，几次都拉取不到数据的话，可能会导致</w:t>
      </w:r>
      <w:r w:rsidRPr="007D4392">
        <w:t>spark</w:t>
      </w:r>
      <w:r w:rsidRPr="007D4392">
        <w:rPr>
          <w:rFonts w:hint="eastAsia"/>
        </w:rPr>
        <w:t>作业的崩溃。也可能会导致</w:t>
      </w:r>
      <w:r w:rsidRPr="007D4392">
        <w:t>DAGScheduler</w:t>
      </w:r>
      <w:r w:rsidRPr="007D4392">
        <w:rPr>
          <w:rFonts w:hint="eastAsia"/>
        </w:rPr>
        <w:t>，反复提交几次</w:t>
      </w:r>
      <w:r w:rsidRPr="007D4392">
        <w:t>stage</w:t>
      </w:r>
      <w:r w:rsidRPr="007D4392">
        <w:rPr>
          <w:rFonts w:hint="eastAsia"/>
        </w:rPr>
        <w:t>。</w:t>
      </w:r>
      <w:r w:rsidRPr="007D4392">
        <w:t>TaskScheduler</w:t>
      </w:r>
      <w:r w:rsidRPr="007D4392">
        <w:rPr>
          <w:rFonts w:hint="eastAsia"/>
        </w:rPr>
        <w:t>，反复提交几次</w:t>
      </w:r>
      <w:r w:rsidRPr="007D4392">
        <w:t>task</w:t>
      </w:r>
      <w:r w:rsidRPr="007D4392">
        <w:rPr>
          <w:rFonts w:hint="eastAsia"/>
        </w:rPr>
        <w:t>。大大延长我们的</w:t>
      </w:r>
      <w:r w:rsidRPr="007D4392">
        <w:t>spark</w:t>
      </w:r>
      <w:r w:rsidRPr="007D4392">
        <w:rPr>
          <w:rFonts w:hint="eastAsia"/>
        </w:rPr>
        <w:t>作业的运行时间。</w:t>
      </w:r>
    </w:p>
    <w:p w:rsidR="007D4392" w:rsidRPr="007D4392" w:rsidRDefault="007D4392" w:rsidP="007D4392">
      <w:pPr>
        <w:ind w:firstLine="420"/>
      </w:pPr>
      <w:r w:rsidRPr="007D4392">
        <w:rPr>
          <w:rFonts w:hint="eastAsia"/>
        </w:rPr>
        <w:t>可以考虑调节连接的超时</w:t>
      </w:r>
      <w:proofErr w:type="gramStart"/>
      <w:r w:rsidRPr="007D4392">
        <w:rPr>
          <w:rFonts w:hint="eastAsia"/>
        </w:rPr>
        <w:t>时</w:t>
      </w:r>
      <w:proofErr w:type="gramEnd"/>
      <w:r w:rsidRPr="007D4392">
        <w:rPr>
          <w:rFonts w:hint="eastAsia"/>
        </w:rPr>
        <w:t>长。</w:t>
      </w:r>
    </w:p>
    <w:p w:rsidR="007D4392" w:rsidRPr="007D4392" w:rsidRDefault="007D4392" w:rsidP="007D4392">
      <w:pPr>
        <w:ind w:firstLine="420"/>
      </w:pPr>
      <w:r w:rsidRPr="007D4392">
        <w:t>--conf spark.core.connection.ack.wait.timeout=300</w:t>
      </w:r>
    </w:p>
    <w:p w:rsidR="007D4392" w:rsidRPr="007D4392" w:rsidRDefault="007D4392" w:rsidP="007D4392">
      <w:pPr>
        <w:ind w:firstLine="420"/>
      </w:pPr>
      <w:r w:rsidRPr="007D4392">
        <w:t>spark-submit</w:t>
      </w:r>
      <w:r w:rsidRPr="007D4392">
        <w:rPr>
          <w:rFonts w:hint="eastAsia"/>
        </w:rPr>
        <w:t>脚本，切记，不是在</w:t>
      </w:r>
      <w:r w:rsidRPr="007D4392">
        <w:t>new SparkConf().set()</w:t>
      </w:r>
      <w:r w:rsidRPr="007D4392">
        <w:rPr>
          <w:rFonts w:hint="eastAsia"/>
        </w:rPr>
        <w:t>这种方式来设置的。</w:t>
      </w:r>
    </w:p>
    <w:p w:rsidR="007D4392" w:rsidRPr="007D4392" w:rsidRDefault="007D4392" w:rsidP="007D4392">
      <w:r w:rsidRPr="007D4392">
        <w:t>spark.core.connection.ack.wait.timeout</w:t>
      </w:r>
      <w:r w:rsidRPr="007D4392">
        <w:t>（</w:t>
      </w:r>
      <w:r w:rsidRPr="007D4392">
        <w:t>spark core</w:t>
      </w:r>
      <w:r w:rsidRPr="007D4392">
        <w:rPr>
          <w:rFonts w:hint="eastAsia"/>
        </w:rPr>
        <w:t>，</w:t>
      </w:r>
      <w:r w:rsidRPr="007D4392">
        <w:t>connection</w:t>
      </w:r>
      <w:r w:rsidRPr="007D4392">
        <w:rPr>
          <w:rFonts w:hint="eastAsia"/>
        </w:rPr>
        <w:t>，连接，</w:t>
      </w:r>
      <w:r w:rsidRPr="007D4392">
        <w:t>ack</w:t>
      </w:r>
      <w:r w:rsidRPr="007D4392">
        <w:rPr>
          <w:rFonts w:hint="eastAsia"/>
        </w:rPr>
        <w:t>，</w:t>
      </w:r>
      <w:r w:rsidRPr="007D4392">
        <w:t>wait timeout</w:t>
      </w:r>
      <w:r w:rsidRPr="007D4392">
        <w:rPr>
          <w:rFonts w:hint="eastAsia"/>
        </w:rPr>
        <w:t>，建立不上连接的时候，超时等待时长）</w:t>
      </w:r>
    </w:p>
    <w:p w:rsidR="007D4392" w:rsidRDefault="007D4392" w:rsidP="007D4392">
      <w:pPr>
        <w:ind w:firstLine="420"/>
      </w:pPr>
      <w:r w:rsidRPr="007D4392">
        <w:rPr>
          <w:rFonts w:hint="eastAsia"/>
        </w:rPr>
        <w:t>调节这个值比较大以后，通常来说，可以避免部分的偶尔出现的某某文件拉取失败，某某文件</w:t>
      </w:r>
      <w:r w:rsidRPr="007D4392">
        <w:t>lost</w:t>
      </w:r>
      <w:r w:rsidRPr="007D4392">
        <w:rPr>
          <w:rFonts w:hint="eastAsia"/>
        </w:rPr>
        <w:t>掉了。。。</w:t>
      </w:r>
    </w:p>
    <w:p w:rsidR="00063274" w:rsidRDefault="00063274" w:rsidP="007D4392">
      <w:pPr>
        <w:ind w:firstLine="420"/>
      </w:pPr>
    </w:p>
    <w:p w:rsidR="00063274" w:rsidRDefault="00063274" w:rsidP="007D4392">
      <w:pPr>
        <w:ind w:firstLine="420"/>
      </w:pPr>
    </w:p>
    <w:p w:rsidR="00063274" w:rsidRPr="007D4392" w:rsidRDefault="00063274" w:rsidP="007D4392">
      <w:pPr>
        <w:ind w:firstLine="420"/>
        <w:rPr>
          <w:rFonts w:hint="eastAsia"/>
        </w:rPr>
      </w:pPr>
    </w:p>
    <w:p w:rsidR="007D4392" w:rsidRPr="007D4392" w:rsidRDefault="007D4392" w:rsidP="007D4392">
      <w:pPr>
        <w:rPr>
          <w:rFonts w:hint="eastAsia"/>
        </w:rPr>
      </w:pPr>
    </w:p>
    <w:p w:rsidR="007D4392" w:rsidRPr="007D4392" w:rsidRDefault="007D4392" w:rsidP="007D4392">
      <w:pPr>
        <w:ind w:firstLine="420"/>
      </w:pPr>
    </w:p>
    <w:p w:rsidR="007D4392" w:rsidRPr="007D4392" w:rsidRDefault="007D4392" w:rsidP="007D4392">
      <w:pPr>
        <w:ind w:firstLine="420"/>
        <w:rPr>
          <w:rFonts w:hint="eastAsia"/>
        </w:rPr>
      </w:pPr>
    </w:p>
    <w:p w:rsidR="007D4392" w:rsidRDefault="00063274" w:rsidP="00063274">
      <w:pPr>
        <w:pStyle w:val="3"/>
      </w:pPr>
      <w:r>
        <w:rPr>
          <w:rFonts w:hint="eastAsia"/>
        </w:rPr>
        <w:t>Shuffle</w:t>
      </w:r>
      <w:r>
        <w:t>调优</w:t>
      </w:r>
    </w:p>
    <w:p w:rsidR="007D4392" w:rsidRDefault="00063274" w:rsidP="00063274">
      <w:pPr>
        <w:pStyle w:val="4"/>
        <w:rPr>
          <w:rFonts w:hint="eastAsia"/>
        </w:rPr>
      </w:pPr>
      <w:r>
        <w:t>S</w:t>
      </w:r>
      <w:r>
        <w:rPr>
          <w:rFonts w:hint="eastAsia"/>
        </w:rPr>
        <w:t>huffle</w:t>
      </w:r>
      <w:r>
        <w:t>原理</w:t>
      </w:r>
    </w:p>
    <w:p w:rsidR="00063274" w:rsidRPr="00063274" w:rsidRDefault="00063274" w:rsidP="00063274">
      <w:pPr>
        <w:pStyle w:val="5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t>发生</w:t>
      </w:r>
      <w:r w:rsidRPr="00063274">
        <w:t>shuffle</w:t>
      </w:r>
      <w:r>
        <w:rPr>
          <w:rFonts w:hint="eastAsia"/>
        </w:rPr>
        <w:t>地方</w:t>
      </w:r>
    </w:p>
    <w:p w:rsidR="00063274" w:rsidRPr="00063274" w:rsidRDefault="00063274" w:rsidP="00063274">
      <w:pPr>
        <w:ind w:firstLine="420"/>
      </w:pPr>
      <w:r w:rsidRPr="00063274">
        <w:rPr>
          <w:rFonts w:hint="eastAsia"/>
        </w:rPr>
        <w:t>在</w:t>
      </w:r>
      <w:r w:rsidRPr="00063274">
        <w:t>spark</w:t>
      </w:r>
      <w:r w:rsidRPr="00063274">
        <w:rPr>
          <w:rFonts w:hint="eastAsia"/>
        </w:rPr>
        <w:t>中，主要是以下几个算子：</w:t>
      </w:r>
      <w:r w:rsidRPr="00063274">
        <w:t>groupByKey</w:t>
      </w:r>
      <w:r w:rsidRPr="00063274">
        <w:rPr>
          <w:rFonts w:hint="eastAsia"/>
        </w:rPr>
        <w:t>、</w:t>
      </w:r>
      <w:r w:rsidRPr="00063274">
        <w:t>reduceByKey</w:t>
      </w:r>
      <w:r w:rsidRPr="00063274">
        <w:rPr>
          <w:rFonts w:hint="eastAsia"/>
        </w:rPr>
        <w:t>、</w:t>
      </w:r>
      <w:r w:rsidRPr="00063274">
        <w:t>countByKey</w:t>
      </w:r>
      <w:r w:rsidRPr="00063274">
        <w:rPr>
          <w:rFonts w:hint="eastAsia"/>
        </w:rPr>
        <w:t>、</w:t>
      </w:r>
      <w:r w:rsidRPr="00063274">
        <w:t>join</w:t>
      </w:r>
      <w:r w:rsidRPr="00063274">
        <w:rPr>
          <w:rFonts w:hint="eastAsia"/>
        </w:rPr>
        <w:t>，等等。</w:t>
      </w:r>
    </w:p>
    <w:p w:rsidR="00063274" w:rsidRPr="00063274" w:rsidRDefault="00063274" w:rsidP="00063274">
      <w:pPr>
        <w:pStyle w:val="5"/>
      </w:pPr>
      <w:r w:rsidRPr="00063274">
        <w:rPr>
          <w:rFonts w:hint="eastAsia"/>
        </w:rPr>
        <w:t>什么是</w:t>
      </w:r>
      <w:r w:rsidRPr="00063274">
        <w:t>shuffle</w:t>
      </w:r>
    </w:p>
    <w:p w:rsidR="00063274" w:rsidRPr="00063274" w:rsidRDefault="00063274" w:rsidP="00063274">
      <w:pPr>
        <w:ind w:firstLine="420"/>
      </w:pPr>
      <w:r w:rsidRPr="00063274">
        <w:t>groupByKey</w:t>
      </w:r>
      <w:r w:rsidRPr="00063274">
        <w:rPr>
          <w:rFonts w:hint="eastAsia"/>
        </w:rPr>
        <w:t>，要把分布在集群各个节点上的数据中的同一个</w:t>
      </w:r>
      <w:r w:rsidRPr="00063274">
        <w:t>key</w:t>
      </w:r>
      <w:r w:rsidRPr="00063274">
        <w:rPr>
          <w:rFonts w:hint="eastAsia"/>
        </w:rPr>
        <w:t>，对应的</w:t>
      </w:r>
      <w:r w:rsidRPr="00063274">
        <w:t>values</w:t>
      </w:r>
      <w:r w:rsidRPr="00063274">
        <w:rPr>
          <w:rFonts w:hint="eastAsia"/>
        </w:rPr>
        <w:t>，都</w:t>
      </w:r>
      <w:proofErr w:type="gramStart"/>
      <w:r w:rsidRPr="00063274">
        <w:rPr>
          <w:rFonts w:hint="eastAsia"/>
        </w:rPr>
        <w:t>给集中</w:t>
      </w:r>
      <w:proofErr w:type="gramEnd"/>
      <w:r w:rsidRPr="00063274">
        <w:rPr>
          <w:rFonts w:hint="eastAsia"/>
        </w:rPr>
        <w:t>到一块儿，集中到集群中同一个节点上，更严密一点说，就是集中到一个节点的一个</w:t>
      </w:r>
      <w:r w:rsidRPr="00063274">
        <w:t>executor</w:t>
      </w:r>
      <w:r w:rsidRPr="00063274">
        <w:rPr>
          <w:rFonts w:hint="eastAsia"/>
        </w:rPr>
        <w:t>的一个</w:t>
      </w:r>
      <w:r w:rsidRPr="00063274">
        <w:t>task</w:t>
      </w:r>
      <w:r w:rsidRPr="00063274">
        <w:rPr>
          <w:rFonts w:hint="eastAsia"/>
        </w:rPr>
        <w:t>中。</w:t>
      </w:r>
    </w:p>
    <w:p w:rsidR="00063274" w:rsidRDefault="00063274" w:rsidP="00063274">
      <w:pPr>
        <w:ind w:firstLine="420"/>
      </w:pPr>
      <w:r w:rsidRPr="00063274">
        <w:rPr>
          <w:rFonts w:hint="eastAsia"/>
        </w:rPr>
        <w:t>然后呢，集中一个</w:t>
      </w:r>
      <w:r w:rsidRPr="00063274">
        <w:t>key</w:t>
      </w:r>
      <w:r w:rsidRPr="00063274">
        <w:rPr>
          <w:rFonts w:hint="eastAsia"/>
        </w:rPr>
        <w:t>对应的</w:t>
      </w:r>
      <w:r w:rsidRPr="00063274">
        <w:t>values</w:t>
      </w:r>
      <w:r w:rsidRPr="00063274">
        <w:rPr>
          <w:rFonts w:hint="eastAsia"/>
        </w:rPr>
        <w:t>之后，才能交给我们来进行处理，</w:t>
      </w:r>
      <w:r w:rsidRPr="00063274">
        <w:t>&lt;key, Iterable&lt;value&gt;&gt;</w:t>
      </w:r>
      <w:r w:rsidRPr="00063274">
        <w:rPr>
          <w:rFonts w:hint="eastAsia"/>
        </w:rPr>
        <w:t>；</w:t>
      </w:r>
      <w:r w:rsidRPr="00063274">
        <w:t>reduceByKey</w:t>
      </w:r>
      <w:r w:rsidRPr="00063274">
        <w:rPr>
          <w:rFonts w:hint="eastAsia"/>
        </w:rPr>
        <w:t>，算子函数去对</w:t>
      </w:r>
      <w:r w:rsidRPr="00063274">
        <w:t>values</w:t>
      </w:r>
      <w:r w:rsidRPr="00063274">
        <w:rPr>
          <w:rFonts w:hint="eastAsia"/>
        </w:rPr>
        <w:t>集合进行</w:t>
      </w:r>
      <w:r w:rsidRPr="00063274">
        <w:t>reduce</w:t>
      </w:r>
      <w:r w:rsidRPr="00063274">
        <w:rPr>
          <w:rFonts w:hint="eastAsia"/>
        </w:rPr>
        <w:t>操作，最后变成一个</w:t>
      </w:r>
      <w:r w:rsidRPr="00063274">
        <w:t>value</w:t>
      </w:r>
      <w:r w:rsidRPr="00063274">
        <w:rPr>
          <w:rFonts w:hint="eastAsia"/>
        </w:rPr>
        <w:t>；</w:t>
      </w:r>
      <w:r w:rsidRPr="00063274">
        <w:t>countByKey</w:t>
      </w:r>
      <w:r w:rsidRPr="00063274">
        <w:rPr>
          <w:rFonts w:hint="eastAsia"/>
        </w:rPr>
        <w:t>，需要在一个</w:t>
      </w:r>
      <w:r w:rsidRPr="00063274">
        <w:t>task</w:t>
      </w:r>
      <w:r w:rsidRPr="00063274">
        <w:rPr>
          <w:rFonts w:hint="eastAsia"/>
        </w:rPr>
        <w:t>中，获取到一个</w:t>
      </w:r>
      <w:r w:rsidRPr="00063274">
        <w:t>key</w:t>
      </w:r>
      <w:r w:rsidRPr="00063274">
        <w:rPr>
          <w:rFonts w:hint="eastAsia"/>
        </w:rPr>
        <w:t>对应的所有的</w:t>
      </w:r>
      <w:r w:rsidRPr="00063274">
        <w:t>value</w:t>
      </w:r>
      <w:r w:rsidRPr="00063274">
        <w:rPr>
          <w:rFonts w:hint="eastAsia"/>
        </w:rPr>
        <w:t>，然后进行计数，统计总共有多少个</w:t>
      </w:r>
      <w:r w:rsidRPr="00063274">
        <w:t>value</w:t>
      </w:r>
      <w:r w:rsidRPr="00063274">
        <w:rPr>
          <w:rFonts w:hint="eastAsia"/>
        </w:rPr>
        <w:t>；</w:t>
      </w:r>
      <w:r w:rsidRPr="00063274">
        <w:t>join</w:t>
      </w:r>
      <w:r w:rsidRPr="00063274">
        <w:rPr>
          <w:rFonts w:hint="eastAsia"/>
        </w:rPr>
        <w:t>，</w:t>
      </w:r>
      <w:r w:rsidRPr="00063274">
        <w:t>RDD&lt;key, value&gt;</w:t>
      </w:r>
      <w:r w:rsidRPr="00063274">
        <w:rPr>
          <w:rFonts w:hint="eastAsia"/>
        </w:rPr>
        <w:t>，</w:t>
      </w:r>
      <w:r w:rsidRPr="00063274">
        <w:t>RDD&lt;key, value&gt;</w:t>
      </w:r>
      <w:r w:rsidRPr="00063274">
        <w:rPr>
          <w:rFonts w:hint="eastAsia"/>
        </w:rPr>
        <w:t>，只要是两个</w:t>
      </w:r>
      <w:r w:rsidRPr="00063274">
        <w:t>RDD</w:t>
      </w:r>
      <w:r w:rsidRPr="00063274">
        <w:rPr>
          <w:rFonts w:hint="eastAsia"/>
        </w:rPr>
        <w:t>中，</w:t>
      </w:r>
      <w:r w:rsidRPr="00063274">
        <w:t>key</w:t>
      </w:r>
      <w:r w:rsidRPr="00063274">
        <w:rPr>
          <w:rFonts w:hint="eastAsia"/>
        </w:rPr>
        <w:t>相同对应的</w:t>
      </w:r>
      <w:r w:rsidRPr="00063274">
        <w:t>2</w:t>
      </w:r>
      <w:r w:rsidRPr="00063274">
        <w:rPr>
          <w:rFonts w:hint="eastAsia"/>
        </w:rPr>
        <w:t>个</w:t>
      </w:r>
      <w:r w:rsidRPr="00063274">
        <w:t>value</w:t>
      </w:r>
      <w:r w:rsidRPr="00063274">
        <w:rPr>
          <w:rFonts w:hint="eastAsia"/>
        </w:rPr>
        <w:t>，都能到一个节点的</w:t>
      </w:r>
      <w:r w:rsidRPr="00063274">
        <w:t>executor</w:t>
      </w:r>
      <w:r w:rsidRPr="00063274">
        <w:rPr>
          <w:rFonts w:hint="eastAsia"/>
        </w:rPr>
        <w:t>的</w:t>
      </w:r>
      <w:r w:rsidRPr="00063274">
        <w:t>task</w:t>
      </w:r>
      <w:r w:rsidRPr="00063274">
        <w:rPr>
          <w:rFonts w:hint="eastAsia"/>
        </w:rPr>
        <w:t>中，给我们进行处理。</w:t>
      </w:r>
    </w:p>
    <w:p w:rsidR="00063274" w:rsidRDefault="00063274" w:rsidP="00063274">
      <w:pPr>
        <w:ind w:firstLine="420"/>
      </w:pPr>
    </w:p>
    <w:p w:rsidR="00063274" w:rsidRDefault="00063274" w:rsidP="00063274">
      <w:pPr>
        <w:ind w:firstLine="420"/>
      </w:pPr>
    </w:p>
    <w:p w:rsidR="00063274" w:rsidRDefault="00063274" w:rsidP="00063274">
      <w:pPr>
        <w:ind w:firstLine="420"/>
      </w:pPr>
    </w:p>
    <w:p w:rsidR="00063274" w:rsidRDefault="00063274" w:rsidP="00063274">
      <w:pPr>
        <w:ind w:firstLine="420"/>
      </w:pPr>
    </w:p>
    <w:p w:rsidR="00063274" w:rsidRDefault="00063274" w:rsidP="00063274">
      <w:pPr>
        <w:ind w:firstLine="420"/>
      </w:pPr>
    </w:p>
    <w:p w:rsidR="00063274" w:rsidRDefault="00063274" w:rsidP="00063274">
      <w:pPr>
        <w:pStyle w:val="5"/>
      </w:pPr>
      <w:r>
        <w:rPr>
          <w:rFonts w:hint="eastAsia"/>
        </w:rPr>
        <w:lastRenderedPageBreak/>
        <w:t>举例</w:t>
      </w:r>
    </w:p>
    <w:p w:rsidR="00063274" w:rsidRPr="00063274" w:rsidRDefault="00063274" w:rsidP="00063274">
      <w:pPr>
        <w:ind w:firstLine="420"/>
      </w:pPr>
      <w:proofErr w:type="gramStart"/>
      <w:r w:rsidRPr="00063274">
        <w:t>reduceByKey(</w:t>
      </w:r>
      <w:proofErr w:type="gramEnd"/>
      <w:r w:rsidRPr="00063274">
        <w:t>_+_)</w:t>
      </w:r>
    </w:p>
    <w:p w:rsidR="00063274" w:rsidRPr="00063274" w:rsidRDefault="00063274" w:rsidP="00063274">
      <w:pPr>
        <w:ind w:firstLine="420"/>
      </w:pPr>
      <w:r w:rsidRPr="00063274">
        <w:rPr>
          <w:rFonts w:hint="eastAsia"/>
        </w:rPr>
        <w:t>问题在于，同一个单词，比如说（</w:t>
      </w:r>
      <w:r w:rsidRPr="00063274">
        <w:t>hello, 1</w:t>
      </w:r>
      <w:r w:rsidRPr="00063274">
        <w:rPr>
          <w:rFonts w:hint="eastAsia"/>
        </w:rPr>
        <w:t>），可能散落在不同的节点上；对每个单词进行累加计数，就必须让所有单词都跑到同一个节点的一个</w:t>
      </w:r>
      <w:r w:rsidRPr="00063274">
        <w:t>task</w:t>
      </w:r>
      <w:r w:rsidRPr="00063274">
        <w:rPr>
          <w:rFonts w:hint="eastAsia"/>
        </w:rPr>
        <w:t>中，给一个</w:t>
      </w:r>
      <w:r w:rsidRPr="00063274">
        <w:t>task</w:t>
      </w:r>
      <w:r w:rsidRPr="00063274">
        <w:rPr>
          <w:rFonts w:hint="eastAsia"/>
        </w:rPr>
        <w:t>来进行处理。</w:t>
      </w:r>
    </w:p>
    <w:p w:rsidR="00063274" w:rsidRPr="00063274" w:rsidRDefault="00063274" w:rsidP="00063274">
      <w:pPr>
        <w:ind w:firstLine="420"/>
        <w:rPr>
          <w:rFonts w:hint="eastAsia"/>
        </w:rPr>
      </w:pPr>
    </w:p>
    <w:p w:rsidR="00063274" w:rsidRDefault="00063274" w:rsidP="00063274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EF933A1" wp14:editId="693E9C00">
            <wp:extent cx="5274310" cy="16414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74" w:rsidRPr="00063274" w:rsidRDefault="00063274" w:rsidP="00063274">
      <w:pPr>
        <w:ind w:firstLine="420"/>
        <w:rPr>
          <w:rFonts w:hint="eastAsia"/>
        </w:rPr>
      </w:pPr>
    </w:p>
    <w:p w:rsidR="00063274" w:rsidRPr="00063274" w:rsidRDefault="00063274" w:rsidP="00063274">
      <w:pPr>
        <w:ind w:firstLine="420"/>
      </w:pPr>
      <w:r w:rsidRPr="00063274">
        <w:rPr>
          <w:rFonts w:hint="eastAsia"/>
        </w:rPr>
        <w:t>每一个</w:t>
      </w:r>
      <w:r w:rsidRPr="00063274">
        <w:t>shuffle</w:t>
      </w:r>
      <w:r w:rsidRPr="00063274">
        <w:rPr>
          <w:rFonts w:hint="eastAsia"/>
        </w:rPr>
        <w:t>的前半部分</w:t>
      </w:r>
      <w:r w:rsidRPr="00063274">
        <w:t>stage</w:t>
      </w:r>
      <w:r w:rsidRPr="00063274">
        <w:rPr>
          <w:rFonts w:hint="eastAsia"/>
        </w:rPr>
        <w:t>的</w:t>
      </w:r>
      <w:r w:rsidRPr="00063274">
        <w:t>task</w:t>
      </w:r>
      <w:r w:rsidRPr="00063274">
        <w:rPr>
          <w:rFonts w:hint="eastAsia"/>
        </w:rPr>
        <w:t>，每个</w:t>
      </w:r>
      <w:r w:rsidRPr="00063274">
        <w:t>task</w:t>
      </w:r>
      <w:r w:rsidRPr="00063274">
        <w:rPr>
          <w:rFonts w:hint="eastAsia"/>
        </w:rPr>
        <w:t>都会创建下一个</w:t>
      </w:r>
      <w:r w:rsidRPr="00063274">
        <w:t>stage</w:t>
      </w:r>
      <w:r w:rsidRPr="00063274">
        <w:rPr>
          <w:rFonts w:hint="eastAsia"/>
        </w:rPr>
        <w:t>的</w:t>
      </w:r>
      <w:r w:rsidRPr="00063274">
        <w:t>task</w:t>
      </w:r>
      <w:r w:rsidRPr="00063274">
        <w:rPr>
          <w:rFonts w:hint="eastAsia"/>
        </w:rPr>
        <w:t>数量相同的文件，比如下一个</w:t>
      </w:r>
      <w:r w:rsidRPr="00063274">
        <w:t>stage</w:t>
      </w:r>
      <w:r w:rsidRPr="00063274">
        <w:rPr>
          <w:rFonts w:hint="eastAsia"/>
        </w:rPr>
        <w:t>会有</w:t>
      </w:r>
      <w:r w:rsidRPr="00063274">
        <w:t>100</w:t>
      </w:r>
      <w:r w:rsidRPr="00063274">
        <w:rPr>
          <w:rFonts w:hint="eastAsia"/>
        </w:rPr>
        <w:t>个</w:t>
      </w:r>
      <w:r w:rsidRPr="00063274">
        <w:t>task</w:t>
      </w:r>
      <w:r w:rsidRPr="00063274">
        <w:rPr>
          <w:rFonts w:hint="eastAsia"/>
        </w:rPr>
        <w:t>，那么当前</w:t>
      </w:r>
      <w:r w:rsidRPr="00063274">
        <w:t>stage</w:t>
      </w:r>
      <w:r w:rsidRPr="00063274">
        <w:rPr>
          <w:rFonts w:hint="eastAsia"/>
        </w:rPr>
        <w:t>每个</w:t>
      </w:r>
      <w:r w:rsidRPr="00063274">
        <w:t>task</w:t>
      </w:r>
      <w:r w:rsidRPr="00063274">
        <w:rPr>
          <w:rFonts w:hint="eastAsia"/>
        </w:rPr>
        <w:t>都会创建</w:t>
      </w:r>
      <w:r w:rsidRPr="00063274">
        <w:t>100</w:t>
      </w:r>
      <w:r w:rsidRPr="00063274">
        <w:rPr>
          <w:rFonts w:hint="eastAsia"/>
        </w:rPr>
        <w:t>份文件；会将同一个</w:t>
      </w:r>
      <w:r w:rsidRPr="00063274">
        <w:t>key</w:t>
      </w:r>
      <w:r w:rsidRPr="00063274">
        <w:rPr>
          <w:rFonts w:hint="eastAsia"/>
        </w:rPr>
        <w:t>对应的</w:t>
      </w:r>
      <w:r w:rsidRPr="00063274">
        <w:t>values</w:t>
      </w:r>
      <w:r w:rsidRPr="00063274">
        <w:rPr>
          <w:rFonts w:hint="eastAsia"/>
        </w:rPr>
        <w:t>，一定是写入同一个文件中的；不同节点上的</w:t>
      </w:r>
      <w:r w:rsidRPr="00063274">
        <w:t>task</w:t>
      </w:r>
      <w:r w:rsidRPr="00063274">
        <w:rPr>
          <w:rFonts w:hint="eastAsia"/>
        </w:rPr>
        <w:t>，也一定会将同一个</w:t>
      </w:r>
      <w:r w:rsidRPr="00063274">
        <w:t>key</w:t>
      </w:r>
      <w:r w:rsidRPr="00063274">
        <w:rPr>
          <w:rFonts w:hint="eastAsia"/>
        </w:rPr>
        <w:t>对应的</w:t>
      </w:r>
      <w:r w:rsidRPr="00063274">
        <w:t>values</w:t>
      </w:r>
      <w:r w:rsidRPr="00063274">
        <w:rPr>
          <w:rFonts w:hint="eastAsia"/>
        </w:rPr>
        <w:t>，写入下一个</w:t>
      </w:r>
      <w:r w:rsidRPr="00063274">
        <w:t>stage</w:t>
      </w:r>
      <w:r w:rsidRPr="00063274">
        <w:rPr>
          <w:rFonts w:hint="eastAsia"/>
        </w:rPr>
        <w:t>，同一个</w:t>
      </w:r>
      <w:r w:rsidRPr="00063274">
        <w:t>task</w:t>
      </w:r>
      <w:r w:rsidRPr="00063274">
        <w:rPr>
          <w:rFonts w:hint="eastAsia"/>
        </w:rPr>
        <w:t>对应的文件中。</w:t>
      </w:r>
    </w:p>
    <w:p w:rsidR="00063274" w:rsidRPr="00063274" w:rsidRDefault="00063274" w:rsidP="00063274">
      <w:pPr>
        <w:ind w:firstLine="420"/>
      </w:pPr>
      <w:r w:rsidRPr="00063274">
        <w:t>shuffle</w:t>
      </w:r>
      <w:r w:rsidRPr="00063274">
        <w:rPr>
          <w:rFonts w:hint="eastAsia"/>
        </w:rPr>
        <w:t>的后半部分</w:t>
      </w:r>
      <w:r w:rsidRPr="00063274">
        <w:t>stage</w:t>
      </w:r>
      <w:r w:rsidRPr="00063274">
        <w:rPr>
          <w:rFonts w:hint="eastAsia"/>
        </w:rPr>
        <w:t>的</w:t>
      </w:r>
      <w:r w:rsidRPr="00063274">
        <w:t>task</w:t>
      </w:r>
      <w:r w:rsidRPr="00063274">
        <w:rPr>
          <w:rFonts w:hint="eastAsia"/>
        </w:rPr>
        <w:t>，每个</w:t>
      </w:r>
      <w:r w:rsidRPr="00063274">
        <w:t>task</w:t>
      </w:r>
      <w:r w:rsidRPr="00063274">
        <w:rPr>
          <w:rFonts w:hint="eastAsia"/>
        </w:rPr>
        <w:t>都会从各个节点上的</w:t>
      </w:r>
      <w:r w:rsidRPr="00063274">
        <w:t>task</w:t>
      </w:r>
      <w:r w:rsidRPr="00063274">
        <w:rPr>
          <w:rFonts w:hint="eastAsia"/>
        </w:rPr>
        <w:t>写的属于自己的那一份文件中，拉取</w:t>
      </w:r>
      <w:r w:rsidRPr="00063274">
        <w:t>key, value</w:t>
      </w:r>
      <w:r w:rsidRPr="00063274">
        <w:rPr>
          <w:rFonts w:hint="eastAsia"/>
        </w:rPr>
        <w:t>对；然后</w:t>
      </w:r>
      <w:r w:rsidRPr="00063274">
        <w:t>task</w:t>
      </w:r>
      <w:r w:rsidRPr="00063274">
        <w:rPr>
          <w:rFonts w:hint="eastAsia"/>
        </w:rPr>
        <w:t>会有一个内存缓冲区，然后会用</w:t>
      </w:r>
      <w:r w:rsidRPr="00063274">
        <w:t>HashMap</w:t>
      </w:r>
      <w:r w:rsidRPr="00063274">
        <w:rPr>
          <w:rFonts w:hint="eastAsia"/>
        </w:rPr>
        <w:t>，进行</w:t>
      </w:r>
      <w:r w:rsidRPr="00063274">
        <w:t>key, values</w:t>
      </w:r>
      <w:r w:rsidRPr="00063274">
        <w:rPr>
          <w:rFonts w:hint="eastAsia"/>
        </w:rPr>
        <w:t>的汇聚；</w:t>
      </w:r>
      <w:r w:rsidRPr="00063274">
        <w:t>(key ,values)</w:t>
      </w:r>
      <w:r w:rsidRPr="00063274">
        <w:rPr>
          <w:rFonts w:hint="eastAsia"/>
        </w:rPr>
        <w:t>；</w:t>
      </w:r>
    </w:p>
    <w:p w:rsidR="00063274" w:rsidRDefault="00063274" w:rsidP="00063274">
      <w:pPr>
        <w:ind w:firstLine="420"/>
      </w:pPr>
      <w:r w:rsidRPr="00063274">
        <w:t>task</w:t>
      </w:r>
      <w:r w:rsidRPr="00063274">
        <w:rPr>
          <w:rFonts w:hint="eastAsia"/>
        </w:rPr>
        <w:t>会用我们自己定义的聚合函数，比如</w:t>
      </w:r>
      <w:r w:rsidRPr="00063274">
        <w:t>reduceByKey(_+_)</w:t>
      </w:r>
      <w:r w:rsidRPr="00063274">
        <w:rPr>
          <w:rFonts w:hint="eastAsia"/>
        </w:rPr>
        <w:t>，把所有</w:t>
      </w:r>
      <w:r w:rsidRPr="00063274">
        <w:t>values</w:t>
      </w:r>
      <w:r w:rsidRPr="00063274">
        <w:rPr>
          <w:rFonts w:hint="eastAsia"/>
        </w:rPr>
        <w:t>进行一对一的累加；聚合出来最终的值。就完成了</w:t>
      </w:r>
      <w:r w:rsidRPr="00063274">
        <w:t>shuffle</w:t>
      </w:r>
      <w:r w:rsidRPr="00063274">
        <w:rPr>
          <w:rFonts w:hint="eastAsia"/>
        </w:rPr>
        <w:t>。</w:t>
      </w:r>
    </w:p>
    <w:p w:rsidR="00063274" w:rsidRDefault="00063274" w:rsidP="00063274">
      <w:pPr>
        <w:ind w:firstLine="420"/>
      </w:pPr>
      <w:r>
        <w:rPr>
          <w:rFonts w:hint="eastAsia"/>
        </w:rPr>
        <w:t>注意</w:t>
      </w:r>
      <w:r>
        <w:t>：</w:t>
      </w:r>
      <w:r w:rsidRPr="00063274">
        <w:t>shuffle</w:t>
      </w:r>
      <w:r w:rsidRPr="00063274">
        <w:rPr>
          <w:rFonts w:hint="eastAsia"/>
        </w:rPr>
        <w:t>前半部分的</w:t>
      </w:r>
      <w:r w:rsidRPr="00063274">
        <w:t>task</w:t>
      </w:r>
      <w:r w:rsidRPr="00063274">
        <w:rPr>
          <w:rFonts w:hint="eastAsia"/>
        </w:rPr>
        <w:t>在写入数据到磁盘文件之前，都会先写入一个一个的内存缓冲，内存缓冲满溢之后，再</w:t>
      </w:r>
      <w:r w:rsidRPr="00063274">
        <w:t>spill</w:t>
      </w:r>
      <w:proofErr w:type="gramStart"/>
      <w:r w:rsidRPr="00063274">
        <w:rPr>
          <w:rFonts w:hint="eastAsia"/>
        </w:rPr>
        <w:t>溢</w:t>
      </w:r>
      <w:proofErr w:type="gramEnd"/>
      <w:r w:rsidRPr="00063274">
        <w:rPr>
          <w:rFonts w:hint="eastAsia"/>
        </w:rPr>
        <w:t>写到磁盘文件中。</w:t>
      </w:r>
    </w:p>
    <w:p w:rsidR="00063274" w:rsidRDefault="00063274" w:rsidP="00AF095B">
      <w:pPr>
        <w:pStyle w:val="4"/>
      </w:pPr>
      <w:r>
        <w:rPr>
          <w:rFonts w:hint="eastAsia"/>
        </w:rPr>
        <w:t>Shuffle</w:t>
      </w:r>
      <w:r>
        <w:t>-map</w:t>
      </w:r>
      <w:r>
        <w:t>端</w:t>
      </w:r>
      <w:r>
        <w:rPr>
          <w:rFonts w:hint="eastAsia"/>
        </w:rPr>
        <w:t>输出</w:t>
      </w:r>
      <w:r>
        <w:t>文件合并</w:t>
      </w:r>
    </w:p>
    <w:p w:rsidR="00AF095B" w:rsidRDefault="00AF095B" w:rsidP="00AF095B">
      <w:pPr>
        <w:pStyle w:val="6"/>
      </w:pPr>
      <w:r>
        <w:rPr>
          <w:rFonts w:hint="eastAsia"/>
        </w:rPr>
        <w:t>原理</w:t>
      </w:r>
    </w:p>
    <w:p w:rsidR="00AF095B" w:rsidRPr="00AF095B" w:rsidRDefault="00AF095B" w:rsidP="00AF095B">
      <w:pPr>
        <w:rPr>
          <w:rFonts w:hint="eastAsia"/>
        </w:rPr>
      </w:pPr>
      <w:r>
        <w:t>M</w:t>
      </w:r>
      <w:r>
        <w:rPr>
          <w:rFonts w:hint="eastAsia"/>
        </w:rPr>
        <w:t>ap</w:t>
      </w:r>
      <w:r>
        <w:t>端不进行合并（</w:t>
      </w:r>
      <w:r>
        <w:rPr>
          <w:rFonts w:hint="eastAsia"/>
        </w:rPr>
        <w:t>自带</w:t>
      </w:r>
      <w:r>
        <w:t>的</w:t>
      </w:r>
      <w:r>
        <w:rPr>
          <w:rFonts w:hint="eastAsia"/>
        </w:rPr>
        <w:t>最原始</w:t>
      </w:r>
      <w:r>
        <w:t>的</w:t>
      </w:r>
      <w:r>
        <w:rPr>
          <w:rFonts w:hint="eastAsia"/>
        </w:rPr>
        <w:t>HashShffle</w:t>
      </w:r>
      <w:r>
        <w:t>）</w:t>
      </w:r>
    </w:p>
    <w:p w:rsidR="00AF095B" w:rsidRPr="00AF095B" w:rsidRDefault="00AF095B" w:rsidP="00AF095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1988D7" wp14:editId="4B3427A1">
            <wp:extent cx="5274310" cy="36010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74" w:rsidRPr="00063274" w:rsidRDefault="00063274" w:rsidP="00063274">
      <w:pPr>
        <w:ind w:firstLine="420"/>
        <w:rPr>
          <w:rFonts w:hint="eastAsia"/>
        </w:rPr>
      </w:pPr>
    </w:p>
    <w:p w:rsidR="00AF095B" w:rsidRPr="00AF095B" w:rsidRDefault="00AF095B" w:rsidP="00AF095B">
      <w:pPr>
        <w:ind w:firstLine="420"/>
      </w:pPr>
      <w:r w:rsidRPr="00AF095B">
        <w:rPr>
          <w:rFonts w:hint="eastAsia"/>
        </w:rPr>
        <w:t>第一个</w:t>
      </w:r>
      <w:r w:rsidRPr="00AF095B">
        <w:t>stage</w:t>
      </w:r>
      <w:r w:rsidRPr="00AF095B">
        <w:rPr>
          <w:rFonts w:hint="eastAsia"/>
        </w:rPr>
        <w:t>，每个</w:t>
      </w:r>
      <w:r w:rsidRPr="00AF095B">
        <w:t>task</w:t>
      </w:r>
      <w:r w:rsidRPr="00AF095B">
        <w:rPr>
          <w:rFonts w:hint="eastAsia"/>
        </w:rPr>
        <w:t>，都会给第二个</w:t>
      </w:r>
      <w:r w:rsidRPr="00AF095B">
        <w:t>stage</w:t>
      </w:r>
      <w:r w:rsidRPr="00AF095B">
        <w:rPr>
          <w:rFonts w:hint="eastAsia"/>
        </w:rPr>
        <w:t>的每个</w:t>
      </w:r>
      <w:r w:rsidRPr="00AF095B">
        <w:t>task</w:t>
      </w:r>
      <w:r w:rsidRPr="00AF095B">
        <w:rPr>
          <w:rFonts w:hint="eastAsia"/>
        </w:rPr>
        <w:t>创建一份</w:t>
      </w:r>
      <w:r w:rsidRPr="00AF095B">
        <w:t>map</w:t>
      </w:r>
      <w:r w:rsidRPr="00AF095B">
        <w:rPr>
          <w:rFonts w:hint="eastAsia"/>
        </w:rPr>
        <w:t>端的输出文件</w:t>
      </w:r>
    </w:p>
    <w:p w:rsidR="00AF095B" w:rsidRPr="00AF095B" w:rsidRDefault="00AF095B" w:rsidP="00AF095B">
      <w:r w:rsidRPr="00AF095B">
        <w:rPr>
          <w:rFonts w:hint="eastAsia"/>
        </w:rPr>
        <w:t>第二个</w:t>
      </w:r>
      <w:r w:rsidRPr="00AF095B">
        <w:t>stage</w:t>
      </w:r>
      <w:r w:rsidRPr="00AF095B">
        <w:rPr>
          <w:rFonts w:hint="eastAsia"/>
        </w:rPr>
        <w:t>，每个</w:t>
      </w:r>
      <w:r w:rsidRPr="00AF095B">
        <w:t>task</w:t>
      </w:r>
      <w:r w:rsidRPr="00AF095B">
        <w:rPr>
          <w:rFonts w:hint="eastAsia"/>
        </w:rPr>
        <w:t>，会到各个节点上面去，拉取第一个</w:t>
      </w:r>
      <w:r w:rsidRPr="00AF095B">
        <w:t>stage</w:t>
      </w:r>
      <w:r w:rsidRPr="00AF095B">
        <w:rPr>
          <w:rFonts w:hint="eastAsia"/>
        </w:rPr>
        <w:t>每个</w:t>
      </w:r>
      <w:r w:rsidRPr="00AF095B">
        <w:t>task</w:t>
      </w:r>
      <w:r w:rsidRPr="00AF095B">
        <w:rPr>
          <w:rFonts w:hint="eastAsia"/>
        </w:rPr>
        <w:t>输出的，属于自己的那一份文件。</w:t>
      </w:r>
    </w:p>
    <w:p w:rsidR="00AF095B" w:rsidRPr="00AF095B" w:rsidRDefault="00AF095B" w:rsidP="00AF095B">
      <w:pPr>
        <w:ind w:firstLine="420"/>
      </w:pPr>
      <w:r w:rsidRPr="00AF095B">
        <w:rPr>
          <w:rFonts w:hint="eastAsia"/>
        </w:rPr>
        <w:t>问题来了：默认的这种</w:t>
      </w:r>
      <w:r w:rsidRPr="00AF095B">
        <w:t>shuffle</w:t>
      </w:r>
      <w:r w:rsidRPr="00AF095B">
        <w:rPr>
          <w:rFonts w:hint="eastAsia"/>
        </w:rPr>
        <w:t>行为，对性能有什么样的恶劣影响呢？</w:t>
      </w:r>
    </w:p>
    <w:p w:rsidR="00AF095B" w:rsidRPr="00AF095B" w:rsidRDefault="00AF095B" w:rsidP="00AF095B">
      <w:pPr>
        <w:ind w:firstLine="420"/>
      </w:pPr>
      <w:r w:rsidRPr="00AF095B">
        <w:rPr>
          <w:rFonts w:hint="eastAsia"/>
        </w:rPr>
        <w:t>实际生产环境的条件：</w:t>
      </w:r>
    </w:p>
    <w:p w:rsidR="00AF095B" w:rsidRPr="00AF095B" w:rsidRDefault="00AF095B" w:rsidP="00AF095B">
      <w:r w:rsidRPr="00AF095B">
        <w:t>100</w:t>
      </w:r>
      <w:r w:rsidRPr="00AF095B">
        <w:rPr>
          <w:rFonts w:hint="eastAsia"/>
        </w:rPr>
        <w:t>个节点（每个节点一个</w:t>
      </w:r>
      <w:r w:rsidRPr="00AF095B">
        <w:t>executor</w:t>
      </w:r>
      <w:r w:rsidRPr="00AF095B">
        <w:rPr>
          <w:rFonts w:hint="eastAsia"/>
        </w:rPr>
        <w:t>）：</w:t>
      </w:r>
      <w:r w:rsidRPr="00AF095B">
        <w:t>100</w:t>
      </w:r>
      <w:r w:rsidRPr="00AF095B">
        <w:rPr>
          <w:rFonts w:hint="eastAsia"/>
        </w:rPr>
        <w:t>个</w:t>
      </w:r>
      <w:r w:rsidRPr="00AF095B">
        <w:t>executor</w:t>
      </w:r>
    </w:p>
    <w:p w:rsidR="00AF095B" w:rsidRPr="00AF095B" w:rsidRDefault="00AF095B" w:rsidP="00AF095B">
      <w:r w:rsidRPr="00AF095B">
        <w:rPr>
          <w:rFonts w:hint="eastAsia"/>
        </w:rPr>
        <w:t>每个</w:t>
      </w:r>
      <w:r w:rsidRPr="00AF095B">
        <w:t>executor</w:t>
      </w:r>
      <w:r w:rsidRPr="00AF095B">
        <w:rPr>
          <w:rFonts w:hint="eastAsia"/>
        </w:rPr>
        <w:t>：</w:t>
      </w:r>
      <w:r w:rsidRPr="00AF095B">
        <w:t>2</w:t>
      </w:r>
      <w:r w:rsidRPr="00AF095B">
        <w:rPr>
          <w:rFonts w:hint="eastAsia"/>
        </w:rPr>
        <w:t>个</w:t>
      </w:r>
      <w:r w:rsidRPr="00AF095B">
        <w:t>cpu core</w:t>
      </w:r>
    </w:p>
    <w:p w:rsidR="00AF095B" w:rsidRPr="00AF095B" w:rsidRDefault="00AF095B" w:rsidP="00AF095B">
      <w:r w:rsidRPr="00AF095B">
        <w:rPr>
          <w:rFonts w:hint="eastAsia"/>
        </w:rPr>
        <w:t>总共</w:t>
      </w:r>
      <w:r w:rsidRPr="00AF095B">
        <w:t>1000</w:t>
      </w:r>
      <w:r w:rsidRPr="00AF095B">
        <w:rPr>
          <w:rFonts w:hint="eastAsia"/>
        </w:rPr>
        <w:t>个</w:t>
      </w:r>
      <w:r w:rsidRPr="00AF095B">
        <w:t>task</w:t>
      </w:r>
      <w:r w:rsidRPr="00AF095B">
        <w:rPr>
          <w:rFonts w:hint="eastAsia"/>
        </w:rPr>
        <w:t>：每个</w:t>
      </w:r>
      <w:r w:rsidRPr="00AF095B">
        <w:t>executor</w:t>
      </w:r>
      <w:r w:rsidRPr="00AF095B">
        <w:rPr>
          <w:rFonts w:hint="eastAsia"/>
        </w:rPr>
        <w:t>平均</w:t>
      </w:r>
      <w:r w:rsidRPr="00AF095B">
        <w:t>10</w:t>
      </w:r>
      <w:r w:rsidRPr="00AF095B">
        <w:rPr>
          <w:rFonts w:hint="eastAsia"/>
        </w:rPr>
        <w:t>个</w:t>
      </w:r>
      <w:r w:rsidRPr="00AF095B">
        <w:t>task</w:t>
      </w:r>
    </w:p>
    <w:p w:rsidR="00AF095B" w:rsidRPr="00AF095B" w:rsidRDefault="00AF095B" w:rsidP="00AF095B">
      <w:r w:rsidRPr="00AF095B">
        <w:rPr>
          <w:rFonts w:hint="eastAsia"/>
        </w:rPr>
        <w:t>每个节点，</w:t>
      </w:r>
      <w:r w:rsidRPr="00AF095B">
        <w:t>10</w:t>
      </w:r>
      <w:r w:rsidRPr="00AF095B">
        <w:rPr>
          <w:rFonts w:hint="eastAsia"/>
        </w:rPr>
        <w:t>个</w:t>
      </w:r>
      <w:r w:rsidRPr="00AF095B">
        <w:t>task</w:t>
      </w:r>
      <w:r w:rsidRPr="00AF095B">
        <w:rPr>
          <w:rFonts w:hint="eastAsia"/>
        </w:rPr>
        <w:t>，每个节点会输出多少份</w:t>
      </w:r>
      <w:r w:rsidRPr="00AF095B">
        <w:t>map</w:t>
      </w:r>
      <w:r w:rsidRPr="00AF095B">
        <w:rPr>
          <w:rFonts w:hint="eastAsia"/>
        </w:rPr>
        <w:t>端文件？</w:t>
      </w:r>
      <w:r w:rsidRPr="00AF095B">
        <w:t>10 * 1000=1</w:t>
      </w:r>
      <w:r w:rsidRPr="00AF095B">
        <w:rPr>
          <w:rFonts w:hint="eastAsia"/>
        </w:rPr>
        <w:t>万个文件</w:t>
      </w:r>
    </w:p>
    <w:p w:rsidR="00AF095B" w:rsidRDefault="00AF095B" w:rsidP="00AF095B">
      <w:r w:rsidRPr="00AF095B">
        <w:rPr>
          <w:rFonts w:hint="eastAsia"/>
        </w:rPr>
        <w:t>总共有多少份</w:t>
      </w:r>
      <w:r w:rsidRPr="00AF095B">
        <w:t>map</w:t>
      </w:r>
      <w:r w:rsidRPr="00AF095B">
        <w:rPr>
          <w:rFonts w:hint="eastAsia"/>
        </w:rPr>
        <w:t>端输出文件？</w:t>
      </w:r>
      <w:r w:rsidRPr="00AF095B">
        <w:t>100 * 10000 = 100</w:t>
      </w:r>
      <w:r w:rsidRPr="00AF095B">
        <w:rPr>
          <w:rFonts w:hint="eastAsia"/>
        </w:rPr>
        <w:t>万。</w:t>
      </w:r>
    </w:p>
    <w:p w:rsidR="00AF095B" w:rsidRPr="00AF095B" w:rsidRDefault="00AF095B" w:rsidP="00AF095B">
      <w:pPr>
        <w:ind w:firstLine="420"/>
      </w:pPr>
      <w:r w:rsidRPr="00AF095B">
        <w:t>shuffle</w:t>
      </w:r>
      <w:r w:rsidRPr="00AF095B">
        <w:rPr>
          <w:rFonts w:hint="eastAsia"/>
        </w:rPr>
        <w:t>中的写磁盘的操作，基本上就是</w:t>
      </w:r>
      <w:r w:rsidRPr="00AF095B">
        <w:t>shuffle</w:t>
      </w:r>
      <w:r w:rsidRPr="00AF095B">
        <w:rPr>
          <w:rFonts w:hint="eastAsia"/>
        </w:rPr>
        <w:t>中性能消耗最为严重的部分。</w:t>
      </w:r>
    </w:p>
    <w:p w:rsidR="00AF095B" w:rsidRDefault="00AF095B" w:rsidP="00AF095B">
      <w:r w:rsidRPr="00AF095B">
        <w:rPr>
          <w:rFonts w:hint="eastAsia"/>
        </w:rPr>
        <w:t>通过上面的分析，一个普通的生产环境的</w:t>
      </w:r>
      <w:r w:rsidRPr="00AF095B">
        <w:t>spark job</w:t>
      </w:r>
      <w:r w:rsidRPr="00AF095B">
        <w:rPr>
          <w:rFonts w:hint="eastAsia"/>
        </w:rPr>
        <w:t>的一个</w:t>
      </w:r>
      <w:r w:rsidRPr="00AF095B">
        <w:t>shuffle</w:t>
      </w:r>
      <w:r w:rsidRPr="00AF095B">
        <w:rPr>
          <w:rFonts w:hint="eastAsia"/>
        </w:rPr>
        <w:t>环节，会写入磁盘</w:t>
      </w:r>
      <w:r w:rsidRPr="00AF095B">
        <w:t>100</w:t>
      </w:r>
      <w:r w:rsidRPr="00AF095B">
        <w:rPr>
          <w:rFonts w:hint="eastAsia"/>
        </w:rPr>
        <w:t>万个文件。磁盘</w:t>
      </w:r>
      <w:r w:rsidRPr="00AF095B">
        <w:t>IO</w:t>
      </w:r>
      <w:r w:rsidRPr="00AF095B">
        <w:rPr>
          <w:rFonts w:hint="eastAsia"/>
        </w:rPr>
        <w:t>对性能和</w:t>
      </w:r>
      <w:r w:rsidRPr="00AF095B">
        <w:t>spark</w:t>
      </w:r>
      <w:r w:rsidRPr="00AF095B">
        <w:rPr>
          <w:rFonts w:hint="eastAsia"/>
        </w:rPr>
        <w:t>作业执行速度的影响，是极其惊人和吓人的。基本上，</w:t>
      </w:r>
      <w:r w:rsidRPr="00AF095B">
        <w:t>spark</w:t>
      </w:r>
      <w:r w:rsidRPr="00AF095B">
        <w:rPr>
          <w:rFonts w:hint="eastAsia"/>
        </w:rPr>
        <w:t>作业的性能，都消耗在</w:t>
      </w:r>
      <w:r w:rsidRPr="00AF095B">
        <w:t>shuffle</w:t>
      </w:r>
      <w:r w:rsidRPr="00AF095B">
        <w:rPr>
          <w:rFonts w:hint="eastAsia"/>
        </w:rPr>
        <w:t>中了，虽然不只是</w:t>
      </w:r>
      <w:r w:rsidRPr="00AF095B">
        <w:t>shuffle</w:t>
      </w:r>
      <w:r w:rsidRPr="00AF095B">
        <w:rPr>
          <w:rFonts w:hint="eastAsia"/>
        </w:rPr>
        <w:t>的</w:t>
      </w:r>
      <w:r w:rsidRPr="00AF095B">
        <w:t>map</w:t>
      </w:r>
      <w:r w:rsidRPr="00AF095B">
        <w:rPr>
          <w:rFonts w:hint="eastAsia"/>
        </w:rPr>
        <w:t>端输出文件这一个部分，但是这里也是非常大的一个性能消耗点。</w:t>
      </w:r>
    </w:p>
    <w:p w:rsidR="00AF095B" w:rsidRPr="00AF095B" w:rsidRDefault="00AF095B" w:rsidP="00AF095B">
      <w:pPr>
        <w:pStyle w:val="6"/>
        <w:rPr>
          <w:rFonts w:hint="eastAsia"/>
        </w:rPr>
      </w:pPr>
      <w:r>
        <w:rPr>
          <w:rFonts w:hint="eastAsia"/>
        </w:rPr>
        <w:t>操作</w:t>
      </w:r>
    </w:p>
    <w:p w:rsidR="00AF095B" w:rsidRPr="00AF095B" w:rsidRDefault="00AF095B" w:rsidP="00AF095B">
      <w:pPr>
        <w:ind w:firstLine="420"/>
      </w:pPr>
      <w:proofErr w:type="gramStart"/>
      <w:r w:rsidRPr="00AF095B">
        <w:t>new</w:t>
      </w:r>
      <w:proofErr w:type="gramEnd"/>
      <w:r w:rsidRPr="00AF095B">
        <w:t xml:space="preserve"> SparkConf().set("spark.shuffle.consolidateFiles", "true")</w:t>
      </w:r>
    </w:p>
    <w:p w:rsidR="00AF095B" w:rsidRPr="00AF095B" w:rsidRDefault="00AF095B" w:rsidP="00AF095B">
      <w:pPr>
        <w:ind w:firstLine="420"/>
        <w:rPr>
          <w:rFonts w:hint="eastAsia"/>
        </w:rPr>
      </w:pPr>
      <w:r w:rsidRPr="00AF095B">
        <w:rPr>
          <w:rFonts w:hint="eastAsia"/>
        </w:rPr>
        <w:t>开启</w:t>
      </w:r>
      <w:r w:rsidRPr="00AF095B">
        <w:t>shuffle map</w:t>
      </w:r>
      <w:r w:rsidRPr="00AF095B">
        <w:rPr>
          <w:rFonts w:hint="eastAsia"/>
        </w:rPr>
        <w:t>端输出文件合并的机制；默认情况下，是不开启的，就是会发生如上所述的大量</w:t>
      </w:r>
      <w:r w:rsidRPr="00AF095B">
        <w:t>map</w:t>
      </w:r>
      <w:r w:rsidRPr="00AF095B">
        <w:rPr>
          <w:rFonts w:hint="eastAsia"/>
        </w:rPr>
        <w:t>端输出文件的操作，严重影响性能</w:t>
      </w:r>
    </w:p>
    <w:p w:rsidR="00063274" w:rsidRDefault="00AF095B" w:rsidP="007D4392">
      <w:r>
        <w:rPr>
          <w:noProof/>
        </w:rPr>
        <w:lastRenderedPageBreak/>
        <w:drawing>
          <wp:inline distT="0" distB="0" distL="0" distR="0" wp14:anchorId="7BE334F0" wp14:editId="3B885754">
            <wp:extent cx="5274310" cy="17481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5B" w:rsidRPr="00AF095B" w:rsidRDefault="00AF095B" w:rsidP="00AF095B">
      <w:r w:rsidRPr="00AF095B">
        <w:rPr>
          <w:rFonts w:hint="eastAsia"/>
        </w:rPr>
        <w:t>开启了</w:t>
      </w:r>
      <w:r w:rsidRPr="00AF095B">
        <w:t>map</w:t>
      </w:r>
      <w:r w:rsidRPr="00AF095B">
        <w:rPr>
          <w:rFonts w:hint="eastAsia"/>
        </w:rPr>
        <w:t>端输出文件的合并机制之后：</w:t>
      </w:r>
    </w:p>
    <w:p w:rsidR="00AF095B" w:rsidRPr="00AF095B" w:rsidRDefault="00AF095B" w:rsidP="00AF095B">
      <w:r w:rsidRPr="00AF095B">
        <w:rPr>
          <w:rFonts w:hint="eastAsia"/>
        </w:rPr>
        <w:t>第一个</w:t>
      </w:r>
      <w:r w:rsidRPr="00AF095B">
        <w:t>stage</w:t>
      </w:r>
      <w:r w:rsidRPr="00AF095B">
        <w:rPr>
          <w:rFonts w:hint="eastAsia"/>
        </w:rPr>
        <w:t>，同时就运行</w:t>
      </w:r>
      <w:r w:rsidRPr="00AF095B">
        <w:t>cpu core</w:t>
      </w:r>
      <w:proofErr w:type="gramStart"/>
      <w:r w:rsidRPr="00AF095B">
        <w:rPr>
          <w:rFonts w:hint="eastAsia"/>
        </w:rPr>
        <w:t>个</w:t>
      </w:r>
      <w:proofErr w:type="gramEnd"/>
      <w:r w:rsidRPr="00AF095B">
        <w:t>task</w:t>
      </w:r>
      <w:r w:rsidRPr="00AF095B">
        <w:rPr>
          <w:rFonts w:hint="eastAsia"/>
        </w:rPr>
        <w:t>，比如</w:t>
      </w:r>
      <w:r w:rsidRPr="00AF095B">
        <w:t>cpu core</w:t>
      </w:r>
      <w:r w:rsidRPr="00AF095B">
        <w:rPr>
          <w:rFonts w:hint="eastAsia"/>
        </w:rPr>
        <w:t>是</w:t>
      </w:r>
      <w:r w:rsidRPr="00AF095B">
        <w:t>2</w:t>
      </w:r>
      <w:r w:rsidRPr="00AF095B">
        <w:rPr>
          <w:rFonts w:hint="eastAsia"/>
        </w:rPr>
        <w:t>个，并行运行</w:t>
      </w:r>
      <w:r w:rsidRPr="00AF095B">
        <w:t>2</w:t>
      </w:r>
      <w:r w:rsidRPr="00AF095B">
        <w:rPr>
          <w:rFonts w:hint="eastAsia"/>
        </w:rPr>
        <w:t>个</w:t>
      </w:r>
      <w:r w:rsidRPr="00AF095B">
        <w:t>task</w:t>
      </w:r>
      <w:r w:rsidRPr="00AF095B">
        <w:rPr>
          <w:rFonts w:hint="eastAsia"/>
        </w:rPr>
        <w:t>；每个</w:t>
      </w:r>
      <w:r w:rsidRPr="00AF095B">
        <w:t>task</w:t>
      </w:r>
      <w:proofErr w:type="gramStart"/>
      <w:r w:rsidRPr="00AF095B">
        <w:rPr>
          <w:rFonts w:hint="eastAsia"/>
        </w:rPr>
        <w:t>都创建下</w:t>
      </w:r>
      <w:proofErr w:type="gramEnd"/>
      <w:r w:rsidRPr="00AF095B">
        <w:rPr>
          <w:rFonts w:hint="eastAsia"/>
        </w:rPr>
        <w:t>一个</w:t>
      </w:r>
      <w:r w:rsidRPr="00AF095B">
        <w:t>stage</w:t>
      </w:r>
      <w:r w:rsidRPr="00AF095B">
        <w:rPr>
          <w:rFonts w:hint="eastAsia"/>
        </w:rPr>
        <w:t>的</w:t>
      </w:r>
      <w:r w:rsidRPr="00AF095B">
        <w:t>task</w:t>
      </w:r>
      <w:r w:rsidRPr="00AF095B">
        <w:rPr>
          <w:rFonts w:hint="eastAsia"/>
        </w:rPr>
        <w:t>数量</w:t>
      </w:r>
      <w:proofErr w:type="gramStart"/>
      <w:r w:rsidRPr="00AF095B">
        <w:rPr>
          <w:rFonts w:hint="eastAsia"/>
        </w:rPr>
        <w:t>个</w:t>
      </w:r>
      <w:proofErr w:type="gramEnd"/>
      <w:r w:rsidRPr="00AF095B">
        <w:rPr>
          <w:rFonts w:hint="eastAsia"/>
        </w:rPr>
        <w:t>文件；</w:t>
      </w:r>
    </w:p>
    <w:p w:rsidR="00AF095B" w:rsidRPr="00AF095B" w:rsidRDefault="00AF095B" w:rsidP="00AF095B">
      <w:r w:rsidRPr="00AF095B">
        <w:rPr>
          <w:rFonts w:hint="eastAsia"/>
        </w:rPr>
        <w:t>第一个</w:t>
      </w:r>
      <w:r w:rsidRPr="00AF095B">
        <w:t>stage</w:t>
      </w:r>
      <w:r w:rsidRPr="00AF095B">
        <w:rPr>
          <w:rFonts w:hint="eastAsia"/>
        </w:rPr>
        <w:t>，并行运行的</w:t>
      </w:r>
      <w:r w:rsidRPr="00AF095B">
        <w:t>2</w:t>
      </w:r>
      <w:r w:rsidRPr="00AF095B">
        <w:rPr>
          <w:rFonts w:hint="eastAsia"/>
        </w:rPr>
        <w:t>个</w:t>
      </w:r>
      <w:r w:rsidRPr="00AF095B">
        <w:t>task</w:t>
      </w:r>
      <w:r w:rsidRPr="00AF095B">
        <w:rPr>
          <w:rFonts w:hint="eastAsia"/>
        </w:rPr>
        <w:t>执行完以后；就会执行另外两个</w:t>
      </w:r>
      <w:r w:rsidRPr="00AF095B">
        <w:t>task</w:t>
      </w:r>
      <w:r w:rsidRPr="00AF095B">
        <w:rPr>
          <w:rFonts w:hint="eastAsia"/>
        </w:rPr>
        <w:t>；另外</w:t>
      </w:r>
      <w:r w:rsidRPr="00AF095B">
        <w:t>2</w:t>
      </w:r>
      <w:r w:rsidRPr="00AF095B">
        <w:rPr>
          <w:rFonts w:hint="eastAsia"/>
        </w:rPr>
        <w:t>个</w:t>
      </w:r>
      <w:r w:rsidRPr="00AF095B">
        <w:t>task</w:t>
      </w:r>
      <w:r w:rsidRPr="00AF095B">
        <w:rPr>
          <w:rFonts w:hint="eastAsia"/>
        </w:rPr>
        <w:t>不会再重新创建输出文件；而是复用之前的</w:t>
      </w:r>
      <w:r w:rsidRPr="00AF095B">
        <w:t>task</w:t>
      </w:r>
      <w:r w:rsidRPr="00AF095B">
        <w:rPr>
          <w:rFonts w:hint="eastAsia"/>
        </w:rPr>
        <w:t>创建的</w:t>
      </w:r>
      <w:r w:rsidRPr="00AF095B">
        <w:t>map</w:t>
      </w:r>
      <w:r w:rsidRPr="00AF095B">
        <w:rPr>
          <w:rFonts w:hint="eastAsia"/>
        </w:rPr>
        <w:t>端输出文件，将数据写入上一批</w:t>
      </w:r>
      <w:r w:rsidRPr="00AF095B">
        <w:t>task</w:t>
      </w:r>
      <w:r w:rsidRPr="00AF095B">
        <w:rPr>
          <w:rFonts w:hint="eastAsia"/>
        </w:rPr>
        <w:t>的输出文件中。</w:t>
      </w:r>
    </w:p>
    <w:p w:rsidR="00AF095B" w:rsidRPr="00AF095B" w:rsidRDefault="00AF095B" w:rsidP="00AF095B">
      <w:pPr>
        <w:rPr>
          <w:rFonts w:hint="eastAsia"/>
        </w:rPr>
      </w:pPr>
      <w:r w:rsidRPr="00AF095B">
        <w:rPr>
          <w:rFonts w:hint="eastAsia"/>
        </w:rPr>
        <w:t>第二个</w:t>
      </w:r>
      <w:r w:rsidRPr="00AF095B">
        <w:t>stage</w:t>
      </w:r>
      <w:r w:rsidRPr="00AF095B">
        <w:rPr>
          <w:rFonts w:hint="eastAsia"/>
        </w:rPr>
        <w:t>，</w:t>
      </w:r>
      <w:r w:rsidRPr="00AF095B">
        <w:t>task</w:t>
      </w:r>
      <w:r w:rsidRPr="00AF095B">
        <w:rPr>
          <w:rFonts w:hint="eastAsia"/>
        </w:rPr>
        <w:t>在拉取数据的时候，就不会去拉取上一个</w:t>
      </w:r>
      <w:r w:rsidRPr="00AF095B">
        <w:t>stage</w:t>
      </w:r>
      <w:r w:rsidRPr="00AF095B">
        <w:rPr>
          <w:rFonts w:hint="eastAsia"/>
        </w:rPr>
        <w:t>每一个</w:t>
      </w:r>
      <w:r w:rsidRPr="00AF095B">
        <w:t>task</w:t>
      </w:r>
      <w:r w:rsidRPr="00AF095B">
        <w:rPr>
          <w:rFonts w:hint="eastAsia"/>
        </w:rPr>
        <w:t>为自己创建的那份输出文件了；而是拉取少量的输出文件，每个输出文件中，可能包含了多个</w:t>
      </w:r>
      <w:r w:rsidRPr="00AF095B">
        <w:t>task</w:t>
      </w:r>
      <w:r w:rsidRPr="00AF095B">
        <w:rPr>
          <w:rFonts w:hint="eastAsia"/>
        </w:rPr>
        <w:t>给自己的</w:t>
      </w:r>
      <w:r w:rsidRPr="00AF095B">
        <w:t>map</w:t>
      </w:r>
      <w:r w:rsidRPr="00AF095B">
        <w:rPr>
          <w:rFonts w:hint="eastAsia"/>
        </w:rPr>
        <w:t>端输出。</w:t>
      </w:r>
    </w:p>
    <w:p w:rsidR="00063274" w:rsidRDefault="00B96FDD" w:rsidP="00AF095B">
      <w:pPr>
        <w:pStyle w:val="4"/>
      </w:pPr>
      <w:r>
        <w:rPr>
          <w:rFonts w:hint="eastAsia"/>
        </w:rPr>
        <w:t>Shuffle</w:t>
      </w:r>
      <w:r w:rsidR="00AF095B">
        <w:t>-map</w:t>
      </w:r>
      <w:r w:rsidR="00AF095B">
        <w:t>端内存缓冲和</w:t>
      </w:r>
      <w:r w:rsidR="00AF095B">
        <w:t>reduce</w:t>
      </w:r>
      <w:r w:rsidR="00AF095B">
        <w:t>端内存占比</w:t>
      </w:r>
    </w:p>
    <w:p w:rsidR="00AF095B" w:rsidRPr="00AF095B" w:rsidRDefault="00AF095B" w:rsidP="00AF095B">
      <w:pPr>
        <w:pStyle w:val="6"/>
        <w:rPr>
          <w:rFonts w:hint="eastAsia"/>
        </w:rPr>
      </w:pPr>
      <w:r>
        <w:rPr>
          <w:rFonts w:hint="eastAsia"/>
        </w:rPr>
        <w:t>原理</w:t>
      </w:r>
    </w:p>
    <w:p w:rsidR="00AF095B" w:rsidRDefault="00AF095B" w:rsidP="00AF095B">
      <w:r>
        <w:rPr>
          <w:noProof/>
        </w:rPr>
        <w:drawing>
          <wp:inline distT="0" distB="0" distL="0" distR="0" wp14:anchorId="1E8B0A6A" wp14:editId="3F23A9E7">
            <wp:extent cx="5274310" cy="37299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5B" w:rsidRDefault="00AF095B" w:rsidP="00AF095B"/>
    <w:p w:rsidR="00AF095B" w:rsidRDefault="00AF095B" w:rsidP="00AF095B"/>
    <w:p w:rsidR="00AF095B" w:rsidRDefault="00AF095B" w:rsidP="00AF095B">
      <w:pPr>
        <w:ind w:firstLine="420"/>
      </w:pPr>
      <w:r w:rsidRPr="00AF095B">
        <w:rPr>
          <w:rFonts w:hint="eastAsia"/>
        </w:rPr>
        <w:lastRenderedPageBreak/>
        <w:t>默认情况下，</w:t>
      </w:r>
      <w:r w:rsidRPr="00AF095B">
        <w:t>shuffle</w:t>
      </w:r>
      <w:r w:rsidRPr="00AF095B">
        <w:rPr>
          <w:rFonts w:hint="eastAsia"/>
        </w:rPr>
        <w:t>的</w:t>
      </w:r>
      <w:r w:rsidRPr="00AF095B">
        <w:t>map task</w:t>
      </w:r>
      <w:r w:rsidRPr="00AF095B">
        <w:rPr>
          <w:rFonts w:hint="eastAsia"/>
        </w:rPr>
        <w:t>，输出到磁盘文件的时候，统一都会先写入每个</w:t>
      </w:r>
      <w:r w:rsidRPr="00AF095B">
        <w:t>task</w:t>
      </w:r>
      <w:r w:rsidRPr="00AF095B">
        <w:rPr>
          <w:rFonts w:hint="eastAsia"/>
        </w:rPr>
        <w:t>自己关联的一个内存缓冲区。这个缓冲区大小，默认是</w:t>
      </w:r>
      <w:r w:rsidRPr="00AF095B">
        <w:t>32kb</w:t>
      </w:r>
      <w:r w:rsidRPr="00AF095B">
        <w:rPr>
          <w:rFonts w:hint="eastAsia"/>
        </w:rPr>
        <w:t>。每一次，当内存缓冲区满溢之后，才会进行</w:t>
      </w:r>
      <w:r w:rsidRPr="00AF095B">
        <w:t>spill</w:t>
      </w:r>
      <w:r w:rsidRPr="00AF095B">
        <w:rPr>
          <w:rFonts w:hint="eastAsia"/>
        </w:rPr>
        <w:t>操作，</w:t>
      </w:r>
      <w:proofErr w:type="gramStart"/>
      <w:r w:rsidRPr="00AF095B">
        <w:rPr>
          <w:rFonts w:hint="eastAsia"/>
        </w:rPr>
        <w:t>溢写操作</w:t>
      </w:r>
      <w:proofErr w:type="gramEnd"/>
      <w:r w:rsidRPr="00AF095B">
        <w:rPr>
          <w:rFonts w:hint="eastAsia"/>
        </w:rPr>
        <w:t>，溢写到磁盘文件中去。</w:t>
      </w:r>
    </w:p>
    <w:p w:rsidR="00AF095B" w:rsidRPr="00AF095B" w:rsidRDefault="00AF095B" w:rsidP="00AF095B">
      <w:pPr>
        <w:ind w:firstLine="420"/>
      </w:pPr>
      <w:r w:rsidRPr="00AF095B">
        <w:t>reduce</w:t>
      </w:r>
      <w:r w:rsidRPr="00AF095B">
        <w:rPr>
          <w:rFonts w:hint="eastAsia"/>
        </w:rPr>
        <w:t>端</w:t>
      </w:r>
      <w:r w:rsidRPr="00AF095B">
        <w:t>task</w:t>
      </w:r>
      <w:r w:rsidRPr="00AF095B">
        <w:rPr>
          <w:rFonts w:hint="eastAsia"/>
        </w:rPr>
        <w:t>，在拉取到数据之后，会用</w:t>
      </w:r>
      <w:r w:rsidRPr="00AF095B">
        <w:t>hashmap</w:t>
      </w:r>
      <w:r w:rsidRPr="00AF095B">
        <w:rPr>
          <w:rFonts w:hint="eastAsia"/>
        </w:rPr>
        <w:t>的数据格式，来对各个</w:t>
      </w:r>
      <w:r w:rsidRPr="00AF095B">
        <w:t>key</w:t>
      </w:r>
      <w:r w:rsidRPr="00AF095B">
        <w:rPr>
          <w:rFonts w:hint="eastAsia"/>
        </w:rPr>
        <w:t>对应的</w:t>
      </w:r>
      <w:r w:rsidRPr="00AF095B">
        <w:t>values</w:t>
      </w:r>
      <w:r w:rsidRPr="00AF095B">
        <w:rPr>
          <w:rFonts w:hint="eastAsia"/>
        </w:rPr>
        <w:t>进行汇聚。</w:t>
      </w:r>
    </w:p>
    <w:p w:rsidR="00AF095B" w:rsidRPr="00AF095B" w:rsidRDefault="00AF095B" w:rsidP="00AF095B">
      <w:pPr>
        <w:ind w:firstLine="420"/>
      </w:pPr>
      <w:r w:rsidRPr="00AF095B">
        <w:rPr>
          <w:rFonts w:hint="eastAsia"/>
        </w:rPr>
        <w:t>针对每个</w:t>
      </w:r>
      <w:r w:rsidRPr="00AF095B">
        <w:t>key</w:t>
      </w:r>
      <w:r w:rsidRPr="00AF095B">
        <w:rPr>
          <w:rFonts w:hint="eastAsia"/>
        </w:rPr>
        <w:t>对应的</w:t>
      </w:r>
      <w:r w:rsidRPr="00AF095B">
        <w:t>values</w:t>
      </w:r>
      <w:r w:rsidRPr="00AF095B">
        <w:rPr>
          <w:rFonts w:hint="eastAsia"/>
        </w:rPr>
        <w:t>，执行我们自定义的聚合函数的代码，比如</w:t>
      </w:r>
      <w:r w:rsidRPr="00AF095B">
        <w:t>_ + _</w:t>
      </w:r>
      <w:r w:rsidRPr="00AF095B">
        <w:rPr>
          <w:rFonts w:hint="eastAsia"/>
        </w:rPr>
        <w:t>（把所有</w:t>
      </w:r>
      <w:r w:rsidRPr="00AF095B">
        <w:t>values</w:t>
      </w:r>
      <w:r w:rsidRPr="00AF095B">
        <w:rPr>
          <w:rFonts w:hint="eastAsia"/>
        </w:rPr>
        <w:t>累加起来）</w:t>
      </w:r>
    </w:p>
    <w:p w:rsidR="00AF095B" w:rsidRPr="00AF095B" w:rsidRDefault="00AF095B" w:rsidP="00AF095B">
      <w:pPr>
        <w:ind w:firstLine="420"/>
      </w:pPr>
      <w:r w:rsidRPr="00AF095B">
        <w:t>reduce task</w:t>
      </w:r>
      <w:r w:rsidRPr="00AF095B">
        <w:rPr>
          <w:rFonts w:hint="eastAsia"/>
        </w:rPr>
        <w:t>，在进行汇聚、聚合等操作的时候，实际上，使用的就是自己对应的</w:t>
      </w:r>
      <w:r w:rsidRPr="00AF095B">
        <w:t>executor</w:t>
      </w:r>
      <w:r w:rsidRPr="00AF095B">
        <w:rPr>
          <w:rFonts w:hint="eastAsia"/>
        </w:rPr>
        <w:t>的内存，</w:t>
      </w:r>
      <w:r w:rsidRPr="00AF095B">
        <w:t>executor</w:t>
      </w:r>
      <w:r w:rsidRPr="00AF095B">
        <w:rPr>
          <w:rFonts w:hint="eastAsia"/>
        </w:rPr>
        <w:t>（</w:t>
      </w:r>
      <w:r w:rsidRPr="00AF095B">
        <w:t>jvm</w:t>
      </w:r>
      <w:r w:rsidRPr="00AF095B">
        <w:rPr>
          <w:rFonts w:hint="eastAsia"/>
        </w:rPr>
        <w:t>进程，堆），默认</w:t>
      </w:r>
      <w:r w:rsidRPr="00AF095B">
        <w:t>executor</w:t>
      </w:r>
      <w:r w:rsidRPr="00AF095B">
        <w:rPr>
          <w:rFonts w:hint="eastAsia"/>
        </w:rPr>
        <w:t>内存中划分给</w:t>
      </w:r>
      <w:r w:rsidRPr="00AF095B">
        <w:t>reduce task</w:t>
      </w:r>
      <w:r w:rsidRPr="00AF095B">
        <w:rPr>
          <w:rFonts w:hint="eastAsia"/>
        </w:rPr>
        <w:t>进行聚合的比例，是</w:t>
      </w:r>
      <w:r w:rsidRPr="00AF095B">
        <w:t>0.2</w:t>
      </w:r>
      <w:r w:rsidRPr="00AF095B">
        <w:rPr>
          <w:rFonts w:hint="eastAsia"/>
        </w:rPr>
        <w:t>。</w:t>
      </w:r>
    </w:p>
    <w:p w:rsidR="00AF095B" w:rsidRPr="00AF095B" w:rsidRDefault="00AF095B" w:rsidP="00AF095B">
      <w:pPr>
        <w:ind w:firstLine="420"/>
      </w:pPr>
      <w:r w:rsidRPr="00AF095B">
        <w:rPr>
          <w:rFonts w:hint="eastAsia"/>
        </w:rPr>
        <w:t>问题来了，因为比例是</w:t>
      </w:r>
      <w:r w:rsidRPr="00AF095B">
        <w:t>0.2</w:t>
      </w:r>
      <w:r w:rsidRPr="00AF095B">
        <w:rPr>
          <w:rFonts w:hint="eastAsia"/>
        </w:rPr>
        <w:t>，所以，理论上，很有可能会出现，拉取过来的数据很多，那么在内存中，放不下；这个时候，默认的行为，就是说，将在内存放不下的数据，都</w:t>
      </w:r>
      <w:r w:rsidRPr="00AF095B">
        <w:t>spill</w:t>
      </w:r>
      <w:r w:rsidRPr="00AF095B">
        <w:rPr>
          <w:rFonts w:hint="eastAsia"/>
        </w:rPr>
        <w:t>（溢写）到磁盘文件中去。</w:t>
      </w:r>
    </w:p>
    <w:p w:rsidR="00AF095B" w:rsidRPr="00AF095B" w:rsidRDefault="00AF095B" w:rsidP="00AF095B">
      <w:pPr>
        <w:ind w:firstLine="420"/>
      </w:pPr>
      <w:r w:rsidRPr="00AF095B">
        <w:rPr>
          <w:rFonts w:hint="eastAsia"/>
        </w:rPr>
        <w:t>默认，</w:t>
      </w:r>
      <w:r w:rsidRPr="00AF095B">
        <w:t>map</w:t>
      </w:r>
      <w:r w:rsidRPr="00AF095B">
        <w:rPr>
          <w:rFonts w:hint="eastAsia"/>
        </w:rPr>
        <w:t>端内存缓冲是每个</w:t>
      </w:r>
      <w:r w:rsidRPr="00AF095B">
        <w:t>task</w:t>
      </w:r>
      <w:r w:rsidRPr="00AF095B">
        <w:rPr>
          <w:rFonts w:hint="eastAsia"/>
        </w:rPr>
        <w:t>，</w:t>
      </w:r>
      <w:r w:rsidRPr="00AF095B">
        <w:t>32kb</w:t>
      </w:r>
      <w:r w:rsidRPr="00AF095B">
        <w:rPr>
          <w:rFonts w:hint="eastAsia"/>
        </w:rPr>
        <w:t>。</w:t>
      </w:r>
    </w:p>
    <w:p w:rsidR="00AF095B" w:rsidRPr="00AF095B" w:rsidRDefault="00AF095B" w:rsidP="00AF095B">
      <w:pPr>
        <w:ind w:firstLine="420"/>
      </w:pPr>
      <w:r w:rsidRPr="00AF095B">
        <w:rPr>
          <w:rFonts w:hint="eastAsia"/>
        </w:rPr>
        <w:t>默认，</w:t>
      </w:r>
      <w:r w:rsidRPr="00AF095B">
        <w:t>reduce</w:t>
      </w:r>
      <w:r w:rsidRPr="00AF095B">
        <w:rPr>
          <w:rFonts w:hint="eastAsia"/>
        </w:rPr>
        <w:t>端聚合内存比例，是</w:t>
      </w:r>
      <w:r w:rsidRPr="00AF095B">
        <w:t>0.2</w:t>
      </w:r>
      <w:r w:rsidRPr="00AF095B">
        <w:rPr>
          <w:rFonts w:hint="eastAsia"/>
        </w:rPr>
        <w:t>，也就是</w:t>
      </w:r>
      <w:r w:rsidRPr="00AF095B">
        <w:t>20%</w:t>
      </w:r>
      <w:r w:rsidRPr="00AF095B">
        <w:rPr>
          <w:rFonts w:hint="eastAsia"/>
        </w:rPr>
        <w:t>。</w:t>
      </w:r>
    </w:p>
    <w:p w:rsidR="00AF095B" w:rsidRPr="00AF095B" w:rsidRDefault="00AF095B" w:rsidP="00AF095B">
      <w:pPr>
        <w:ind w:firstLine="420"/>
      </w:pPr>
      <w:r w:rsidRPr="00AF095B">
        <w:rPr>
          <w:rFonts w:hint="eastAsia"/>
        </w:rPr>
        <w:t>如果</w:t>
      </w:r>
      <w:r w:rsidRPr="00AF095B">
        <w:t>map</w:t>
      </w:r>
      <w:r w:rsidRPr="00AF095B">
        <w:rPr>
          <w:rFonts w:hint="eastAsia"/>
        </w:rPr>
        <w:t>端的</w:t>
      </w:r>
      <w:r w:rsidRPr="00AF095B">
        <w:t>task</w:t>
      </w:r>
      <w:r w:rsidRPr="00AF095B">
        <w:rPr>
          <w:rFonts w:hint="eastAsia"/>
        </w:rPr>
        <w:t>，处理的数据量比较大，但是呢，你的内存缓冲大小是固定的。可能会出现什么样的情况？</w:t>
      </w:r>
    </w:p>
    <w:p w:rsidR="00AF095B" w:rsidRPr="00AF095B" w:rsidRDefault="00AF095B" w:rsidP="00AF095B">
      <w:pPr>
        <w:ind w:firstLine="420"/>
      </w:pPr>
      <w:r w:rsidRPr="00AF095B">
        <w:rPr>
          <w:rFonts w:hint="eastAsia"/>
        </w:rPr>
        <w:t>每个</w:t>
      </w:r>
      <w:r w:rsidRPr="00AF095B">
        <w:t>task</w:t>
      </w:r>
      <w:r w:rsidRPr="00AF095B">
        <w:rPr>
          <w:rFonts w:hint="eastAsia"/>
        </w:rPr>
        <w:t>就处理</w:t>
      </w:r>
      <w:r w:rsidRPr="00AF095B">
        <w:t>320kb</w:t>
      </w:r>
      <w:r w:rsidRPr="00AF095B">
        <w:rPr>
          <w:rFonts w:hint="eastAsia"/>
        </w:rPr>
        <w:t>，</w:t>
      </w:r>
      <w:r w:rsidRPr="00AF095B">
        <w:t>32kb</w:t>
      </w:r>
      <w:r w:rsidRPr="00AF095B">
        <w:rPr>
          <w:rFonts w:hint="eastAsia"/>
        </w:rPr>
        <w:t>，</w:t>
      </w:r>
      <w:proofErr w:type="gramStart"/>
      <w:r w:rsidRPr="00AF095B">
        <w:rPr>
          <w:rFonts w:hint="eastAsia"/>
        </w:rPr>
        <w:t>总共会</w:t>
      </w:r>
      <w:proofErr w:type="gramEnd"/>
      <w:r w:rsidRPr="00AF095B">
        <w:rPr>
          <w:rFonts w:hint="eastAsia"/>
        </w:rPr>
        <w:t>向</w:t>
      </w:r>
      <w:proofErr w:type="gramStart"/>
      <w:r w:rsidRPr="00AF095B">
        <w:rPr>
          <w:rFonts w:hint="eastAsia"/>
        </w:rPr>
        <w:t>磁盘溢写</w:t>
      </w:r>
      <w:proofErr w:type="gramEnd"/>
      <w:r w:rsidRPr="00AF095B">
        <w:t>320 / 32 = 10</w:t>
      </w:r>
      <w:r w:rsidRPr="00AF095B">
        <w:rPr>
          <w:rFonts w:hint="eastAsia"/>
        </w:rPr>
        <w:t>次。</w:t>
      </w:r>
    </w:p>
    <w:p w:rsidR="00AF095B" w:rsidRPr="00AF095B" w:rsidRDefault="00AF095B" w:rsidP="00AF095B">
      <w:pPr>
        <w:ind w:firstLine="420"/>
      </w:pPr>
      <w:r w:rsidRPr="00AF095B">
        <w:rPr>
          <w:rFonts w:hint="eastAsia"/>
        </w:rPr>
        <w:t>每个</w:t>
      </w:r>
      <w:r w:rsidRPr="00AF095B">
        <w:t>task</w:t>
      </w:r>
      <w:r w:rsidRPr="00AF095B">
        <w:rPr>
          <w:rFonts w:hint="eastAsia"/>
        </w:rPr>
        <w:t>处理</w:t>
      </w:r>
      <w:r w:rsidRPr="00AF095B">
        <w:t>32000kb</w:t>
      </w:r>
      <w:r w:rsidRPr="00AF095B">
        <w:rPr>
          <w:rFonts w:hint="eastAsia"/>
        </w:rPr>
        <w:t>，</w:t>
      </w:r>
      <w:r w:rsidRPr="00AF095B">
        <w:t>32kb</w:t>
      </w:r>
      <w:r w:rsidRPr="00AF095B">
        <w:rPr>
          <w:rFonts w:hint="eastAsia"/>
        </w:rPr>
        <w:t>，</w:t>
      </w:r>
      <w:proofErr w:type="gramStart"/>
      <w:r w:rsidRPr="00AF095B">
        <w:rPr>
          <w:rFonts w:hint="eastAsia"/>
        </w:rPr>
        <w:t>总共会</w:t>
      </w:r>
      <w:proofErr w:type="gramEnd"/>
      <w:r w:rsidRPr="00AF095B">
        <w:rPr>
          <w:rFonts w:hint="eastAsia"/>
        </w:rPr>
        <w:t>向</w:t>
      </w:r>
      <w:proofErr w:type="gramStart"/>
      <w:r w:rsidRPr="00AF095B">
        <w:rPr>
          <w:rFonts w:hint="eastAsia"/>
        </w:rPr>
        <w:t>磁盘溢写</w:t>
      </w:r>
      <w:proofErr w:type="gramEnd"/>
      <w:r w:rsidRPr="00AF095B">
        <w:t>32000 / 32 = 1000</w:t>
      </w:r>
      <w:r w:rsidRPr="00AF095B">
        <w:rPr>
          <w:rFonts w:hint="eastAsia"/>
        </w:rPr>
        <w:t>次。</w:t>
      </w:r>
    </w:p>
    <w:p w:rsidR="00AF095B" w:rsidRPr="00AF095B" w:rsidRDefault="00AF095B" w:rsidP="00AF095B">
      <w:pPr>
        <w:ind w:firstLine="420"/>
      </w:pPr>
      <w:r w:rsidRPr="00AF095B">
        <w:rPr>
          <w:rFonts w:hint="eastAsia"/>
        </w:rPr>
        <w:t>在</w:t>
      </w:r>
      <w:r w:rsidRPr="00AF095B">
        <w:t>map task</w:t>
      </w:r>
      <w:r w:rsidRPr="00AF095B">
        <w:rPr>
          <w:rFonts w:hint="eastAsia"/>
        </w:rPr>
        <w:t>处理的数据量比较大的情况下，而你的</w:t>
      </w:r>
      <w:r w:rsidRPr="00AF095B">
        <w:t>task</w:t>
      </w:r>
      <w:r w:rsidRPr="00AF095B">
        <w:rPr>
          <w:rFonts w:hint="eastAsia"/>
        </w:rPr>
        <w:t>的内存缓冲默认是比较小的，</w:t>
      </w:r>
      <w:r w:rsidRPr="00AF095B">
        <w:t>32kb</w:t>
      </w:r>
      <w:r w:rsidRPr="00AF095B">
        <w:rPr>
          <w:rFonts w:hint="eastAsia"/>
        </w:rPr>
        <w:t>。可能会造成多次的</w:t>
      </w:r>
      <w:r w:rsidRPr="00AF095B">
        <w:t>map</w:t>
      </w:r>
      <w:proofErr w:type="gramStart"/>
      <w:r w:rsidRPr="00AF095B">
        <w:rPr>
          <w:rFonts w:hint="eastAsia"/>
        </w:rPr>
        <w:t>端往磁盘文件</w:t>
      </w:r>
      <w:proofErr w:type="gramEnd"/>
      <w:r w:rsidRPr="00AF095B">
        <w:rPr>
          <w:rFonts w:hint="eastAsia"/>
        </w:rPr>
        <w:t>的</w:t>
      </w:r>
      <w:r w:rsidRPr="00AF095B">
        <w:t>spill</w:t>
      </w:r>
      <w:proofErr w:type="gramStart"/>
      <w:r w:rsidRPr="00AF095B">
        <w:rPr>
          <w:rFonts w:hint="eastAsia"/>
        </w:rPr>
        <w:t>溢写操作</w:t>
      </w:r>
      <w:proofErr w:type="gramEnd"/>
      <w:r w:rsidRPr="00AF095B">
        <w:rPr>
          <w:rFonts w:hint="eastAsia"/>
        </w:rPr>
        <w:t>，发生大量的磁盘</w:t>
      </w:r>
      <w:r w:rsidRPr="00AF095B">
        <w:t>IO</w:t>
      </w:r>
      <w:r w:rsidRPr="00AF095B">
        <w:rPr>
          <w:rFonts w:hint="eastAsia"/>
        </w:rPr>
        <w:t>，从而降低性能。</w:t>
      </w:r>
    </w:p>
    <w:p w:rsidR="00AF095B" w:rsidRPr="00AF095B" w:rsidRDefault="00AF095B" w:rsidP="00AF095B">
      <w:pPr>
        <w:ind w:firstLine="420"/>
      </w:pPr>
      <w:r w:rsidRPr="00AF095B">
        <w:t>reduce</w:t>
      </w:r>
      <w:r w:rsidRPr="00AF095B">
        <w:rPr>
          <w:rFonts w:hint="eastAsia"/>
        </w:rPr>
        <w:t>端聚合内存，占比。默认是</w:t>
      </w:r>
      <w:r w:rsidRPr="00AF095B">
        <w:t>0.2</w:t>
      </w:r>
      <w:r w:rsidRPr="00AF095B">
        <w:rPr>
          <w:rFonts w:hint="eastAsia"/>
        </w:rPr>
        <w:t>。如果数据量比较大，</w:t>
      </w:r>
      <w:r w:rsidRPr="00AF095B">
        <w:t>reduce task</w:t>
      </w:r>
      <w:r w:rsidRPr="00AF095B">
        <w:rPr>
          <w:rFonts w:hint="eastAsia"/>
        </w:rPr>
        <w:t>拉取过来的数据很多，那么就会频繁发生</w:t>
      </w:r>
      <w:r w:rsidRPr="00AF095B">
        <w:t>reduce</w:t>
      </w:r>
      <w:r w:rsidRPr="00AF095B">
        <w:rPr>
          <w:rFonts w:hint="eastAsia"/>
        </w:rPr>
        <w:t>端聚合内存不够用，频繁发生</w:t>
      </w:r>
      <w:r w:rsidRPr="00AF095B">
        <w:t>spill</w:t>
      </w:r>
      <w:r w:rsidRPr="00AF095B">
        <w:rPr>
          <w:rFonts w:hint="eastAsia"/>
        </w:rPr>
        <w:t>操作，溢写到磁盘上去。而且最要命的是，磁盘上溢写的数据量越大，后面在进行聚合操作的时候，很可能会多次读取磁盘中的数据，进行聚合。</w:t>
      </w:r>
    </w:p>
    <w:p w:rsidR="00AF095B" w:rsidRPr="00AF095B" w:rsidRDefault="00AF095B" w:rsidP="00AF095B">
      <w:pPr>
        <w:ind w:firstLine="420"/>
      </w:pPr>
      <w:r w:rsidRPr="00AF095B">
        <w:rPr>
          <w:rFonts w:hint="eastAsia"/>
        </w:rPr>
        <w:t>默认不调优，在数据量比较大的情况下，可能频繁地发生</w:t>
      </w:r>
      <w:r w:rsidRPr="00AF095B">
        <w:t>reduce</w:t>
      </w:r>
      <w:r w:rsidRPr="00AF095B">
        <w:rPr>
          <w:rFonts w:hint="eastAsia"/>
        </w:rPr>
        <w:t>端的磁盘文件的读写。</w:t>
      </w:r>
    </w:p>
    <w:p w:rsidR="00AF095B" w:rsidRPr="00AF095B" w:rsidRDefault="00AF095B" w:rsidP="00AF095B">
      <w:pPr>
        <w:ind w:firstLine="420"/>
        <w:rPr>
          <w:rFonts w:hint="eastAsia"/>
        </w:rPr>
      </w:pPr>
    </w:p>
    <w:p w:rsidR="00AF095B" w:rsidRPr="00AF095B" w:rsidRDefault="00811859" w:rsidP="00811859">
      <w:pPr>
        <w:pStyle w:val="6"/>
        <w:rPr>
          <w:rFonts w:hint="eastAsia"/>
        </w:rPr>
      </w:pPr>
      <w:r>
        <w:rPr>
          <w:rFonts w:hint="eastAsia"/>
        </w:rPr>
        <w:t>操作</w:t>
      </w:r>
    </w:p>
    <w:p w:rsidR="00811859" w:rsidRPr="00811859" w:rsidRDefault="00811859" w:rsidP="00811859">
      <w:r w:rsidRPr="00811859">
        <w:rPr>
          <w:rFonts w:hint="eastAsia"/>
        </w:rPr>
        <w:t>调节</w:t>
      </w:r>
      <w:r w:rsidRPr="00811859">
        <w:t>map task</w:t>
      </w:r>
      <w:r w:rsidRPr="00811859">
        <w:rPr>
          <w:rFonts w:hint="eastAsia"/>
        </w:rPr>
        <w:t>内存缓冲：</w:t>
      </w:r>
      <w:r w:rsidRPr="00811859">
        <w:rPr>
          <w:rFonts w:hint="eastAsia"/>
        </w:rPr>
        <w:t>spark.shuffle.file.buffer</w:t>
      </w:r>
      <w:r w:rsidRPr="00811859">
        <w:rPr>
          <w:rFonts w:hint="eastAsia"/>
        </w:rPr>
        <w:t>，默认</w:t>
      </w:r>
      <w:r w:rsidRPr="00811859">
        <w:rPr>
          <w:rFonts w:hint="eastAsia"/>
        </w:rPr>
        <w:t>32k</w:t>
      </w:r>
      <w:r w:rsidRPr="00811859">
        <w:rPr>
          <w:rFonts w:hint="eastAsia"/>
        </w:rPr>
        <w:t>（</w:t>
      </w:r>
      <w:r w:rsidRPr="00811859">
        <w:t>spark 1.3.x</w:t>
      </w:r>
      <w:r w:rsidRPr="00811859">
        <w:rPr>
          <w:rFonts w:hint="eastAsia"/>
        </w:rPr>
        <w:t>不是这个参数，后面还有一个后缀，</w:t>
      </w:r>
      <w:r w:rsidRPr="00811859">
        <w:t>kb</w:t>
      </w:r>
      <w:r w:rsidRPr="00811859">
        <w:rPr>
          <w:rFonts w:hint="eastAsia"/>
        </w:rPr>
        <w:t>；</w:t>
      </w:r>
      <w:r w:rsidRPr="00811859">
        <w:t>spark 1.5.x</w:t>
      </w:r>
      <w:r w:rsidRPr="00811859">
        <w:rPr>
          <w:rFonts w:hint="eastAsia"/>
        </w:rPr>
        <w:t>以后，变了，就是现在这个参数）</w:t>
      </w:r>
    </w:p>
    <w:p w:rsidR="00811859" w:rsidRPr="00811859" w:rsidRDefault="00811859" w:rsidP="00811859">
      <w:r w:rsidRPr="00811859">
        <w:rPr>
          <w:rFonts w:hint="eastAsia"/>
        </w:rPr>
        <w:t>调节</w:t>
      </w:r>
      <w:r w:rsidRPr="00811859">
        <w:t>reduce</w:t>
      </w:r>
      <w:r w:rsidRPr="00811859">
        <w:rPr>
          <w:rFonts w:hint="eastAsia"/>
        </w:rPr>
        <w:t>端聚合内存占比：</w:t>
      </w:r>
      <w:r w:rsidRPr="00811859">
        <w:rPr>
          <w:rFonts w:hint="eastAsia"/>
        </w:rPr>
        <w:t>spark.shuffle.memoryFraction</w:t>
      </w:r>
      <w:r w:rsidRPr="00811859">
        <w:rPr>
          <w:rFonts w:hint="eastAsia"/>
        </w:rPr>
        <w:t>，</w:t>
      </w:r>
      <w:r w:rsidRPr="00811859">
        <w:rPr>
          <w:rFonts w:hint="eastAsia"/>
        </w:rPr>
        <w:t>0.2</w:t>
      </w:r>
    </w:p>
    <w:p w:rsidR="00811859" w:rsidRPr="00811859" w:rsidRDefault="00811859" w:rsidP="00811859">
      <w:r w:rsidRPr="00811859">
        <w:rPr>
          <w:rFonts w:hint="eastAsia"/>
        </w:rPr>
        <w:t>在实际生产环境中，我们在什么时候来调节两个参数？</w:t>
      </w:r>
    </w:p>
    <w:p w:rsidR="00811859" w:rsidRPr="00811859" w:rsidRDefault="00811859" w:rsidP="00811859">
      <w:r w:rsidRPr="00811859">
        <w:rPr>
          <w:rFonts w:hint="eastAsia"/>
        </w:rPr>
        <w:t>看</w:t>
      </w:r>
      <w:r w:rsidRPr="00811859">
        <w:t>Spark UI</w:t>
      </w:r>
      <w:r w:rsidRPr="00811859">
        <w:rPr>
          <w:rFonts w:hint="eastAsia"/>
        </w:rPr>
        <w:t>，如果你的公司是决定采用</w:t>
      </w:r>
      <w:r w:rsidRPr="00811859">
        <w:t>standalone</w:t>
      </w:r>
      <w:r w:rsidRPr="00811859">
        <w:rPr>
          <w:rFonts w:hint="eastAsia"/>
        </w:rPr>
        <w:t>模式，那么狠简单，你的</w:t>
      </w:r>
      <w:r w:rsidRPr="00811859">
        <w:t>spark</w:t>
      </w:r>
      <w:r w:rsidRPr="00811859">
        <w:rPr>
          <w:rFonts w:hint="eastAsia"/>
        </w:rPr>
        <w:t>跑起来，会显示一个</w:t>
      </w:r>
      <w:r w:rsidRPr="00811859">
        <w:t>Spark UI</w:t>
      </w:r>
      <w:r w:rsidRPr="00811859">
        <w:rPr>
          <w:rFonts w:hint="eastAsia"/>
        </w:rPr>
        <w:t>的地址，</w:t>
      </w:r>
      <w:r w:rsidRPr="00811859">
        <w:t>4040</w:t>
      </w:r>
      <w:r w:rsidRPr="00811859">
        <w:rPr>
          <w:rFonts w:hint="eastAsia"/>
        </w:rPr>
        <w:t>的端口，进去看，依次点击进去，可以看到，你的每个</w:t>
      </w:r>
      <w:r w:rsidRPr="00811859">
        <w:t>stage</w:t>
      </w:r>
      <w:r w:rsidRPr="00811859">
        <w:rPr>
          <w:rFonts w:hint="eastAsia"/>
        </w:rPr>
        <w:t>的详情，有哪些</w:t>
      </w:r>
      <w:r w:rsidRPr="00811859">
        <w:t>executor</w:t>
      </w:r>
      <w:r w:rsidRPr="00811859">
        <w:rPr>
          <w:rFonts w:hint="eastAsia"/>
        </w:rPr>
        <w:t>，有哪些</w:t>
      </w:r>
      <w:r w:rsidRPr="00811859">
        <w:t>task</w:t>
      </w:r>
      <w:r w:rsidRPr="00811859">
        <w:rPr>
          <w:rFonts w:hint="eastAsia"/>
        </w:rPr>
        <w:t>，每个</w:t>
      </w:r>
      <w:r w:rsidRPr="00811859">
        <w:t>task</w:t>
      </w:r>
      <w:r w:rsidRPr="00811859">
        <w:rPr>
          <w:rFonts w:hint="eastAsia"/>
        </w:rPr>
        <w:t>的</w:t>
      </w:r>
      <w:r w:rsidRPr="00811859">
        <w:t>shuffle write</w:t>
      </w:r>
      <w:r w:rsidRPr="00811859">
        <w:rPr>
          <w:rFonts w:hint="eastAsia"/>
        </w:rPr>
        <w:t>和</w:t>
      </w:r>
      <w:r w:rsidRPr="00811859">
        <w:t>shuffle read</w:t>
      </w:r>
      <w:r w:rsidRPr="00811859">
        <w:rPr>
          <w:rFonts w:hint="eastAsia"/>
        </w:rPr>
        <w:t>的量，</w:t>
      </w:r>
      <w:r w:rsidRPr="00811859">
        <w:t>shuffle</w:t>
      </w:r>
      <w:r w:rsidRPr="00811859">
        <w:rPr>
          <w:rFonts w:hint="eastAsia"/>
        </w:rPr>
        <w:t>的磁盘和内存，读写的数据量；如果是用的</w:t>
      </w:r>
      <w:r w:rsidRPr="00811859">
        <w:t>yarn</w:t>
      </w:r>
      <w:r w:rsidRPr="00811859">
        <w:rPr>
          <w:rFonts w:hint="eastAsia"/>
        </w:rPr>
        <w:t>模式来提交，课程最前面，从</w:t>
      </w:r>
      <w:r w:rsidRPr="00811859">
        <w:t>yarn</w:t>
      </w:r>
      <w:r w:rsidRPr="00811859">
        <w:rPr>
          <w:rFonts w:hint="eastAsia"/>
        </w:rPr>
        <w:t>的界面进去，点击对应的</w:t>
      </w:r>
      <w:r w:rsidRPr="00811859">
        <w:t>application</w:t>
      </w:r>
      <w:r w:rsidRPr="00811859">
        <w:rPr>
          <w:rFonts w:hint="eastAsia"/>
        </w:rPr>
        <w:t>，进入</w:t>
      </w:r>
      <w:r w:rsidRPr="00811859">
        <w:t>Spark UI</w:t>
      </w:r>
      <w:r w:rsidRPr="00811859">
        <w:rPr>
          <w:rFonts w:hint="eastAsia"/>
        </w:rPr>
        <w:t>，查看详情。</w:t>
      </w:r>
    </w:p>
    <w:p w:rsidR="00811859" w:rsidRPr="00811859" w:rsidRDefault="00811859" w:rsidP="00811859">
      <w:r w:rsidRPr="00811859">
        <w:rPr>
          <w:rFonts w:hint="eastAsia"/>
        </w:rPr>
        <w:t>如果发现</w:t>
      </w:r>
      <w:r w:rsidRPr="00811859">
        <w:t xml:space="preserve">shuffle </w:t>
      </w:r>
      <w:r w:rsidRPr="00811859">
        <w:rPr>
          <w:rFonts w:hint="eastAsia"/>
        </w:rPr>
        <w:t>磁盘的</w:t>
      </w:r>
      <w:r w:rsidRPr="00811859">
        <w:t>write</w:t>
      </w:r>
      <w:r w:rsidRPr="00811859">
        <w:rPr>
          <w:rFonts w:hint="eastAsia"/>
        </w:rPr>
        <w:t>和</w:t>
      </w:r>
      <w:r w:rsidRPr="00811859">
        <w:t>read</w:t>
      </w:r>
      <w:r w:rsidRPr="00811859">
        <w:rPr>
          <w:rFonts w:hint="eastAsia"/>
        </w:rPr>
        <w:t>，很大。这个时候，就意味着最好调节一些</w:t>
      </w:r>
      <w:r w:rsidRPr="00811859">
        <w:t>shuffle</w:t>
      </w:r>
      <w:r w:rsidRPr="00811859">
        <w:rPr>
          <w:rFonts w:hint="eastAsia"/>
        </w:rPr>
        <w:t>的参数。进行调优。首先当然是考虑开启</w:t>
      </w:r>
      <w:r w:rsidRPr="00811859">
        <w:t>map</w:t>
      </w:r>
      <w:r w:rsidRPr="00811859">
        <w:rPr>
          <w:rFonts w:hint="eastAsia"/>
        </w:rPr>
        <w:t>端输出文件合并机制。</w:t>
      </w:r>
    </w:p>
    <w:p w:rsidR="00811859" w:rsidRPr="00811859" w:rsidRDefault="00811859" w:rsidP="00811859">
      <w:r w:rsidRPr="00811859">
        <w:rPr>
          <w:rFonts w:hint="eastAsia"/>
        </w:rPr>
        <w:t>调节上面说的那两个参数。调节的时候的原则。</w:t>
      </w:r>
      <w:r w:rsidRPr="00811859">
        <w:t>spark.shuffle.file.buffer</w:t>
      </w:r>
      <w:r w:rsidRPr="00811859">
        <w:t>，每次扩大一倍，然后看看效果，</w:t>
      </w:r>
      <w:r w:rsidRPr="00811859">
        <w:t>64</w:t>
      </w:r>
      <w:r w:rsidRPr="00811859">
        <w:rPr>
          <w:rFonts w:hint="eastAsia"/>
        </w:rPr>
        <w:t>，</w:t>
      </w:r>
      <w:r w:rsidRPr="00811859">
        <w:t>128</w:t>
      </w:r>
      <w:r w:rsidRPr="00811859">
        <w:rPr>
          <w:rFonts w:hint="eastAsia"/>
        </w:rPr>
        <w:t>；</w:t>
      </w:r>
      <w:r w:rsidRPr="00811859">
        <w:rPr>
          <w:rFonts w:hint="eastAsia"/>
        </w:rPr>
        <w:t>spark.shuffle.memoryFraction</w:t>
      </w:r>
      <w:r w:rsidRPr="00811859">
        <w:rPr>
          <w:rFonts w:hint="eastAsia"/>
        </w:rPr>
        <w:t>，每次提高</w:t>
      </w:r>
      <w:r w:rsidRPr="00811859">
        <w:t>0.1</w:t>
      </w:r>
      <w:r w:rsidRPr="00811859">
        <w:rPr>
          <w:rFonts w:hint="eastAsia"/>
        </w:rPr>
        <w:t>，看看效果。</w:t>
      </w:r>
    </w:p>
    <w:p w:rsidR="00811859" w:rsidRPr="00811859" w:rsidRDefault="00811859" w:rsidP="00811859">
      <w:r w:rsidRPr="00811859">
        <w:rPr>
          <w:rFonts w:hint="eastAsia"/>
        </w:rPr>
        <w:t>不能调节的太大，太大了以后过犹不及，因为内存资源是有限的，你这里调节的太大了，其</w:t>
      </w:r>
      <w:r w:rsidRPr="00811859">
        <w:rPr>
          <w:rFonts w:hint="eastAsia"/>
        </w:rPr>
        <w:lastRenderedPageBreak/>
        <w:t>他环节的内存使用就会有问题了。</w:t>
      </w:r>
    </w:p>
    <w:p w:rsidR="00811859" w:rsidRDefault="00811859" w:rsidP="00811859">
      <w:r w:rsidRPr="00811859">
        <w:rPr>
          <w:rFonts w:hint="eastAsia"/>
        </w:rPr>
        <w:t>调节了以后，效果？</w:t>
      </w:r>
      <w:r w:rsidRPr="00811859">
        <w:t>map task</w:t>
      </w:r>
      <w:r w:rsidRPr="00811859">
        <w:rPr>
          <w:rFonts w:hint="eastAsia"/>
        </w:rPr>
        <w:t>内存缓冲变大了，减少</w:t>
      </w:r>
      <w:r w:rsidRPr="00811859">
        <w:t>spill</w:t>
      </w:r>
      <w:r w:rsidRPr="00811859">
        <w:rPr>
          <w:rFonts w:hint="eastAsia"/>
        </w:rPr>
        <w:t>到磁盘文件的次数；</w:t>
      </w:r>
      <w:r w:rsidRPr="00811859">
        <w:t>reduce</w:t>
      </w:r>
      <w:r w:rsidRPr="00811859">
        <w:rPr>
          <w:rFonts w:hint="eastAsia"/>
        </w:rPr>
        <w:t>端聚合内存变大了，减少</w:t>
      </w:r>
      <w:r w:rsidRPr="00811859">
        <w:t>spill</w:t>
      </w:r>
      <w:r w:rsidRPr="00811859">
        <w:rPr>
          <w:rFonts w:hint="eastAsia"/>
        </w:rPr>
        <w:t>到磁盘的次数，而且减少了后面聚合读取磁盘文件的数量。</w:t>
      </w:r>
    </w:p>
    <w:p w:rsidR="00811859" w:rsidRDefault="00811859" w:rsidP="00811859"/>
    <w:p w:rsidR="00811859" w:rsidRPr="00811859" w:rsidRDefault="00811859" w:rsidP="00811859">
      <w:pPr>
        <w:rPr>
          <w:rFonts w:hint="eastAsia"/>
        </w:rPr>
      </w:pPr>
      <w:r>
        <w:rPr>
          <w:rFonts w:hint="eastAsia"/>
        </w:rPr>
        <w:t>项目中</w:t>
      </w:r>
    </w:p>
    <w:p w:rsidR="00811859" w:rsidRDefault="00811859" w:rsidP="00811859">
      <w:pPr>
        <w:rPr>
          <w:rFonts w:hint="eastAsia"/>
        </w:rPr>
      </w:pPr>
      <w:r>
        <w:rPr>
          <w:rFonts w:hint="eastAsia"/>
        </w:rPr>
        <w:t>.set("spark.shuffle.file.buffer", "64")//</w:t>
      </w:r>
      <w:r>
        <w:rPr>
          <w:rFonts w:hint="eastAsia"/>
        </w:rPr>
        <w:t>调节</w:t>
      </w:r>
      <w:r>
        <w:rPr>
          <w:rFonts w:hint="eastAsia"/>
        </w:rPr>
        <w:t xml:space="preserve">map task </w:t>
      </w:r>
      <w:r>
        <w:rPr>
          <w:rFonts w:hint="eastAsia"/>
        </w:rPr>
        <w:t>内存缓冲大小，这个缓冲在写入磁盘之前。</w:t>
      </w:r>
    </w:p>
    <w:p w:rsidR="00AF095B" w:rsidRPr="00811859" w:rsidRDefault="00811859" w:rsidP="00811859">
      <w:pPr>
        <w:rPr>
          <w:rFonts w:hint="eastAsia"/>
        </w:rPr>
      </w:pPr>
      <w:r>
        <w:rPr>
          <w:rFonts w:hint="eastAsia"/>
        </w:rPr>
        <w:t xml:space="preserve">.set("spark.shuffle.memoryFraction", "0.3")//reduce </w:t>
      </w:r>
      <w:r>
        <w:rPr>
          <w:rFonts w:hint="eastAsia"/>
        </w:rPr>
        <w:t>端</w:t>
      </w:r>
      <w:r>
        <w:rPr>
          <w:rFonts w:hint="eastAsia"/>
        </w:rPr>
        <w:t xml:space="preserve">task </w:t>
      </w:r>
      <w:r>
        <w:rPr>
          <w:rFonts w:hint="eastAsia"/>
        </w:rPr>
        <w:t>后面，内存缓冲</w:t>
      </w:r>
      <w:r>
        <w:rPr>
          <w:rFonts w:hint="eastAsia"/>
        </w:rPr>
        <w:t>HashMap</w:t>
      </w:r>
      <w:r>
        <w:rPr>
          <w:rFonts w:hint="eastAsia"/>
        </w:rPr>
        <w:t>（</w:t>
      </w:r>
      <w:r>
        <w:rPr>
          <w:rFonts w:hint="eastAsia"/>
        </w:rPr>
        <w:t>0.2</w:t>
      </w:r>
      <w:r>
        <w:rPr>
          <w:rFonts w:hint="eastAsia"/>
        </w:rPr>
        <w:t>）对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执行聚合操作，然后</w:t>
      </w:r>
      <w:r>
        <w:rPr>
          <w:rFonts w:hint="eastAsia"/>
        </w:rPr>
        <w:t>spill</w:t>
      </w:r>
      <w:r>
        <w:rPr>
          <w:rFonts w:hint="eastAsia"/>
        </w:rPr>
        <w:t>磁盘。这里指的是内存缓冲</w:t>
      </w:r>
    </w:p>
    <w:p w:rsidR="00AF095B" w:rsidRPr="007D4392" w:rsidRDefault="00AF095B" w:rsidP="007D4392">
      <w:pPr>
        <w:rPr>
          <w:rFonts w:hint="eastAsia"/>
        </w:rPr>
      </w:pPr>
    </w:p>
    <w:p w:rsidR="00D6157A" w:rsidRPr="007D4392" w:rsidRDefault="00D6157A" w:rsidP="00D6157A">
      <w:pPr>
        <w:rPr>
          <w:rFonts w:hint="eastAsia"/>
        </w:rPr>
      </w:pPr>
    </w:p>
    <w:p w:rsidR="00D6157A" w:rsidRPr="00D6157A" w:rsidRDefault="00B96FDD" w:rsidP="00B96FDD">
      <w:pPr>
        <w:pStyle w:val="4"/>
        <w:rPr>
          <w:rFonts w:hint="eastAsia"/>
        </w:rPr>
      </w:pPr>
      <w:r>
        <w:rPr>
          <w:rFonts w:hint="eastAsia"/>
        </w:rPr>
        <w:t>Shuffle</w:t>
      </w:r>
      <w:r>
        <w:t>-Sort Shuffle</w:t>
      </w:r>
    </w:p>
    <w:p w:rsidR="00DA7DC3" w:rsidRDefault="00B96FDD" w:rsidP="00B96FDD">
      <w:pPr>
        <w:pStyle w:val="6"/>
      </w:pPr>
      <w:r>
        <w:rPr>
          <w:rFonts w:hint="eastAsia"/>
        </w:rPr>
        <w:t>原理</w:t>
      </w:r>
    </w:p>
    <w:p w:rsidR="00B96FDD" w:rsidRDefault="00B96FDD" w:rsidP="00E3440C">
      <w:r>
        <w:rPr>
          <w:noProof/>
        </w:rPr>
        <w:drawing>
          <wp:inline distT="0" distB="0" distL="0" distR="0" wp14:anchorId="26164FD0" wp14:editId="628F3C8F">
            <wp:extent cx="5274310" cy="27305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05" w:rsidRPr="001C7305" w:rsidRDefault="001C7305" w:rsidP="001C7305">
      <w:pPr>
        <w:ind w:firstLine="420"/>
      </w:pPr>
      <w:r w:rsidRPr="001C7305">
        <w:t>SortShuffleManager</w:t>
      </w:r>
      <w:r w:rsidRPr="001C7305">
        <w:rPr>
          <w:rFonts w:hint="eastAsia"/>
        </w:rPr>
        <w:t>与</w:t>
      </w:r>
      <w:r w:rsidRPr="001C7305">
        <w:t>HashShuffleManager</w:t>
      </w:r>
      <w:r w:rsidRPr="001C7305">
        <w:rPr>
          <w:rFonts w:hint="eastAsia"/>
        </w:rPr>
        <w:t>两点不同：</w:t>
      </w:r>
    </w:p>
    <w:p w:rsidR="001C7305" w:rsidRPr="001C7305" w:rsidRDefault="001C7305" w:rsidP="001C7305">
      <w:r w:rsidRPr="001C7305">
        <w:t>1</w:t>
      </w:r>
      <w:r w:rsidRPr="001C7305">
        <w:rPr>
          <w:rFonts w:hint="eastAsia"/>
        </w:rPr>
        <w:t>、</w:t>
      </w:r>
      <w:r w:rsidRPr="001C7305">
        <w:t>SortShuffleManager</w:t>
      </w:r>
      <w:r w:rsidRPr="001C7305">
        <w:rPr>
          <w:rFonts w:hint="eastAsia"/>
        </w:rPr>
        <w:t>会对每个</w:t>
      </w:r>
      <w:r w:rsidRPr="001C7305">
        <w:t>reduce task</w:t>
      </w:r>
      <w:r w:rsidRPr="001C7305">
        <w:rPr>
          <w:rFonts w:hint="eastAsia"/>
        </w:rPr>
        <w:t>要处理的数据，进行排序（默认的）。</w:t>
      </w:r>
    </w:p>
    <w:p w:rsidR="001C7305" w:rsidRPr="001C7305" w:rsidRDefault="001C7305" w:rsidP="001C7305">
      <w:r w:rsidRPr="001C7305">
        <w:t>2</w:t>
      </w:r>
      <w:r w:rsidRPr="001C7305">
        <w:rPr>
          <w:rFonts w:hint="eastAsia"/>
        </w:rPr>
        <w:t>、</w:t>
      </w:r>
      <w:r w:rsidRPr="001C7305">
        <w:t>SortShuffleManager</w:t>
      </w:r>
      <w:r w:rsidRPr="001C7305">
        <w:rPr>
          <w:rFonts w:hint="eastAsia"/>
        </w:rPr>
        <w:t>会避免像</w:t>
      </w:r>
      <w:r w:rsidRPr="001C7305">
        <w:t>HashShuffleManager</w:t>
      </w:r>
      <w:r w:rsidRPr="001C7305">
        <w:rPr>
          <w:rFonts w:hint="eastAsia"/>
        </w:rPr>
        <w:t>那样，默认就去创建多份磁盘文件。一个</w:t>
      </w:r>
      <w:r w:rsidRPr="001C7305">
        <w:t>task</w:t>
      </w:r>
      <w:r w:rsidRPr="001C7305">
        <w:rPr>
          <w:rFonts w:hint="eastAsia"/>
        </w:rPr>
        <w:t>，只会写入一个磁盘文件，不同</w:t>
      </w:r>
      <w:r w:rsidRPr="001C7305">
        <w:t>reduce task</w:t>
      </w:r>
      <w:r w:rsidRPr="001C7305">
        <w:rPr>
          <w:rFonts w:hint="eastAsia"/>
        </w:rPr>
        <w:t>的数据，用</w:t>
      </w:r>
      <w:r w:rsidRPr="001C7305">
        <w:t>offset</w:t>
      </w:r>
      <w:r w:rsidRPr="001C7305">
        <w:rPr>
          <w:rFonts w:hint="eastAsia"/>
        </w:rPr>
        <w:t>来划分界定。</w:t>
      </w:r>
    </w:p>
    <w:p w:rsidR="001C7305" w:rsidRPr="001C7305" w:rsidRDefault="001C7305" w:rsidP="001C7305">
      <w:pPr>
        <w:ind w:firstLine="420"/>
      </w:pPr>
      <w:r w:rsidRPr="001C7305">
        <w:t>SortShuffleManager</w:t>
      </w:r>
      <w:r>
        <w:rPr>
          <w:rFonts w:hint="eastAsia"/>
        </w:rPr>
        <w:t>：</w:t>
      </w:r>
      <w:r w:rsidRPr="001C7305">
        <w:rPr>
          <w:rFonts w:hint="eastAsia"/>
        </w:rPr>
        <w:t>自己可以设定一个阈值，默认是</w:t>
      </w:r>
      <w:r w:rsidRPr="001C7305">
        <w:t>200</w:t>
      </w:r>
      <w:r w:rsidRPr="001C7305">
        <w:rPr>
          <w:rFonts w:hint="eastAsia"/>
        </w:rPr>
        <w:t>，当</w:t>
      </w:r>
      <w:r w:rsidRPr="001C7305">
        <w:t>reduce task</w:t>
      </w:r>
      <w:r w:rsidRPr="001C7305">
        <w:rPr>
          <w:rFonts w:hint="eastAsia"/>
        </w:rPr>
        <w:t>数量少于等于</w:t>
      </w:r>
      <w:r w:rsidRPr="001C7305">
        <w:t>200</w:t>
      </w:r>
      <w:r w:rsidRPr="001C7305">
        <w:rPr>
          <w:rFonts w:hint="eastAsia"/>
        </w:rPr>
        <w:t>；</w:t>
      </w:r>
      <w:r w:rsidRPr="001C7305">
        <w:t>map task</w:t>
      </w:r>
      <w:r w:rsidRPr="001C7305">
        <w:rPr>
          <w:rFonts w:hint="eastAsia"/>
        </w:rPr>
        <w:t>创建的输出文件小于等于</w:t>
      </w:r>
      <w:r w:rsidRPr="001C7305">
        <w:t>200</w:t>
      </w:r>
      <w:r w:rsidRPr="001C7305">
        <w:rPr>
          <w:rFonts w:hint="eastAsia"/>
        </w:rPr>
        <w:t>的；最后会将所有的输出文件合并为一份文件。</w:t>
      </w:r>
    </w:p>
    <w:p w:rsidR="001C7305" w:rsidRPr="001C7305" w:rsidRDefault="001C7305" w:rsidP="001C7305">
      <w:r w:rsidRPr="001C7305">
        <w:rPr>
          <w:rFonts w:hint="eastAsia"/>
        </w:rPr>
        <w:t>这样做的好处，就是避免了</w:t>
      </w:r>
      <w:r w:rsidRPr="001C7305">
        <w:t>sort</w:t>
      </w:r>
      <w:r w:rsidRPr="001C7305">
        <w:rPr>
          <w:rFonts w:hint="eastAsia"/>
        </w:rPr>
        <w:t>排序，节省了性能开销。而且还能将多个</w:t>
      </w:r>
      <w:r w:rsidRPr="001C7305">
        <w:t>reduce task</w:t>
      </w:r>
      <w:r w:rsidRPr="001C7305">
        <w:rPr>
          <w:rFonts w:hint="eastAsia"/>
        </w:rPr>
        <w:t>的文件合并成一份文件。节省了</w:t>
      </w:r>
      <w:r w:rsidRPr="001C7305">
        <w:t>reduce task</w:t>
      </w:r>
      <w:r w:rsidRPr="001C7305">
        <w:rPr>
          <w:rFonts w:hint="eastAsia"/>
        </w:rPr>
        <w:t>拉取数据的时候的磁盘</w:t>
      </w:r>
      <w:r w:rsidRPr="001C7305">
        <w:t>IO</w:t>
      </w:r>
      <w:r w:rsidRPr="001C7305">
        <w:rPr>
          <w:rFonts w:hint="eastAsia"/>
        </w:rPr>
        <w:t>的开销。</w:t>
      </w:r>
    </w:p>
    <w:p w:rsidR="00E3440C" w:rsidRDefault="001C7305" w:rsidP="001C7305">
      <w:pPr>
        <w:pStyle w:val="6"/>
      </w:pPr>
      <w:r>
        <w:rPr>
          <w:rFonts w:hint="eastAsia"/>
        </w:rPr>
        <w:t>操作</w:t>
      </w:r>
    </w:p>
    <w:p w:rsidR="001C7305" w:rsidRPr="001C7305" w:rsidRDefault="001C7305" w:rsidP="001C7305">
      <w:r w:rsidRPr="001C7305">
        <w:t>spark.shuffle.manager</w:t>
      </w:r>
      <w:r w:rsidRPr="001C7305">
        <w:t>：</w:t>
      </w:r>
      <w:r w:rsidRPr="001C7305">
        <w:t>hash</w:t>
      </w:r>
      <w:r w:rsidRPr="001C7305">
        <w:rPr>
          <w:rFonts w:hint="eastAsia"/>
        </w:rPr>
        <w:t>、</w:t>
      </w:r>
      <w:r w:rsidRPr="001C7305">
        <w:t>sort</w:t>
      </w:r>
      <w:r w:rsidRPr="001C7305">
        <w:rPr>
          <w:rFonts w:hint="eastAsia"/>
        </w:rPr>
        <w:t>、</w:t>
      </w:r>
      <w:r w:rsidRPr="001C7305">
        <w:rPr>
          <w:rFonts w:hint="eastAsia"/>
        </w:rPr>
        <w:t>tungsten-sort</w:t>
      </w:r>
      <w:r w:rsidRPr="001C7305">
        <w:rPr>
          <w:rFonts w:hint="eastAsia"/>
        </w:rPr>
        <w:t>（自己实现内存管理）</w:t>
      </w:r>
    </w:p>
    <w:p w:rsidR="001C7305" w:rsidRPr="001C7305" w:rsidRDefault="001C7305" w:rsidP="001C7305">
      <w:r w:rsidRPr="001C7305">
        <w:t>spark.shuffle.sort.bypassMergeThreshold</w:t>
      </w:r>
      <w:r w:rsidRPr="001C7305">
        <w:t>：</w:t>
      </w:r>
      <w:r w:rsidRPr="001C7305">
        <w:t>200</w:t>
      </w:r>
    </w:p>
    <w:p w:rsidR="001C7305" w:rsidRDefault="001C7305" w:rsidP="001C7305"/>
    <w:p w:rsidR="001C7305" w:rsidRDefault="001C7305" w:rsidP="001C7305"/>
    <w:p w:rsidR="001C7305" w:rsidRDefault="001C7305" w:rsidP="001C7305"/>
    <w:p w:rsidR="001C7305" w:rsidRPr="001C7305" w:rsidRDefault="001C7305" w:rsidP="001C7305">
      <w:pPr>
        <w:pStyle w:val="4"/>
        <w:rPr>
          <w:rFonts w:hint="eastAsia"/>
        </w:rPr>
      </w:pPr>
      <w:r>
        <w:rPr>
          <w:rFonts w:hint="eastAsia"/>
        </w:rPr>
        <w:lastRenderedPageBreak/>
        <w:t>Shuffle</w:t>
      </w:r>
      <w:r>
        <w:rPr>
          <w:rFonts w:hint="eastAsia"/>
        </w:rPr>
        <w:t>总结</w:t>
      </w:r>
    </w:p>
    <w:p w:rsidR="001C7305" w:rsidRPr="001C7305" w:rsidRDefault="001C7305" w:rsidP="001C7305">
      <w:pPr>
        <w:pStyle w:val="6"/>
      </w:pPr>
      <w:r w:rsidRPr="001C7305">
        <w:t>hash</w:t>
      </w:r>
      <w:r w:rsidRPr="001C7305">
        <w:rPr>
          <w:rFonts w:hint="eastAsia"/>
        </w:rPr>
        <w:t>、</w:t>
      </w:r>
      <w:r w:rsidRPr="001C7305">
        <w:t>sort</w:t>
      </w:r>
      <w:r w:rsidRPr="001C7305">
        <w:rPr>
          <w:rFonts w:hint="eastAsia"/>
        </w:rPr>
        <w:t>、</w:t>
      </w:r>
      <w:r w:rsidRPr="001C7305">
        <w:t>tungsten-sort</w:t>
      </w:r>
      <w:r>
        <w:rPr>
          <w:rFonts w:hint="eastAsia"/>
        </w:rPr>
        <w:t>（</w:t>
      </w:r>
      <w:r>
        <w:rPr>
          <w:rFonts w:hint="eastAsia"/>
        </w:rPr>
        <w:t>Spark</w:t>
      </w:r>
      <w:r w:rsidRPr="001C7305">
        <w:rPr>
          <w:rFonts w:hint="eastAsia"/>
        </w:rPr>
        <w:t>自己实现内存管理</w:t>
      </w:r>
      <w:r>
        <w:rPr>
          <w:rFonts w:hint="eastAsia"/>
        </w:rPr>
        <w:t>）</w:t>
      </w:r>
      <w:r w:rsidRPr="001C7305">
        <w:rPr>
          <w:rFonts w:hint="eastAsia"/>
        </w:rPr>
        <w:t>。如何来选择</w:t>
      </w:r>
    </w:p>
    <w:p w:rsidR="001C7305" w:rsidRPr="001C7305" w:rsidRDefault="001C7305" w:rsidP="001C7305">
      <w:pPr>
        <w:ind w:firstLine="420"/>
      </w:pPr>
      <w:r w:rsidRPr="001C7305">
        <w:t>1</w:t>
      </w:r>
      <w:r w:rsidRPr="001C7305">
        <w:rPr>
          <w:rFonts w:hint="eastAsia"/>
        </w:rPr>
        <w:t>、需不需要数据默认就让</w:t>
      </w:r>
      <w:r w:rsidRPr="001C7305">
        <w:t>spark</w:t>
      </w:r>
      <w:r w:rsidRPr="001C7305">
        <w:rPr>
          <w:rFonts w:hint="eastAsia"/>
        </w:rPr>
        <w:t>给你进行排序？就好像</w:t>
      </w:r>
      <w:r w:rsidRPr="001C7305">
        <w:t>mapreduce</w:t>
      </w:r>
      <w:r w:rsidRPr="001C7305">
        <w:rPr>
          <w:rFonts w:hint="eastAsia"/>
        </w:rPr>
        <w:t>，默认就是有按照</w:t>
      </w:r>
      <w:r w:rsidRPr="001C7305">
        <w:t>key</w:t>
      </w:r>
      <w:r w:rsidRPr="001C7305">
        <w:rPr>
          <w:rFonts w:hint="eastAsia"/>
        </w:rPr>
        <w:t>的排序。如果不需要的话，其实还是建议搭建就使用最基本的</w:t>
      </w:r>
      <w:r w:rsidRPr="001C7305">
        <w:t>HashShuffleManager</w:t>
      </w:r>
      <w:r w:rsidRPr="001C7305">
        <w:rPr>
          <w:rFonts w:hint="eastAsia"/>
        </w:rPr>
        <w:t>，因为最开始就是考虑的是</w:t>
      </w:r>
      <w:proofErr w:type="gramStart"/>
      <w:r w:rsidRPr="001C7305">
        <w:rPr>
          <w:rFonts w:hint="eastAsia"/>
        </w:rPr>
        <w:t>不</w:t>
      </w:r>
      <w:proofErr w:type="gramEnd"/>
      <w:r w:rsidRPr="001C7305">
        <w:rPr>
          <w:rFonts w:hint="eastAsia"/>
        </w:rPr>
        <w:t>排序，换取高性能；</w:t>
      </w:r>
    </w:p>
    <w:p w:rsidR="001C7305" w:rsidRPr="001C7305" w:rsidRDefault="001C7305" w:rsidP="001C7305">
      <w:pPr>
        <w:ind w:firstLine="420"/>
      </w:pPr>
      <w:r w:rsidRPr="001C7305">
        <w:t>2</w:t>
      </w:r>
      <w:r w:rsidRPr="001C7305">
        <w:rPr>
          <w:rFonts w:hint="eastAsia"/>
        </w:rPr>
        <w:t>、什么时候需要用</w:t>
      </w:r>
      <w:r w:rsidRPr="001C7305">
        <w:t>sort shuffle manager</w:t>
      </w:r>
      <w:r w:rsidRPr="001C7305">
        <w:rPr>
          <w:rFonts w:hint="eastAsia"/>
        </w:rPr>
        <w:t>？如果你需要你的那些数据按</w:t>
      </w:r>
      <w:r w:rsidRPr="001C7305">
        <w:t>key</w:t>
      </w:r>
      <w:r w:rsidRPr="001C7305">
        <w:rPr>
          <w:rFonts w:hint="eastAsia"/>
        </w:rPr>
        <w:t>排序了，那么就选择这种吧，而且要注意，</w:t>
      </w:r>
      <w:r w:rsidRPr="001C7305">
        <w:t>reduce task</w:t>
      </w:r>
      <w:r w:rsidRPr="001C7305">
        <w:rPr>
          <w:rFonts w:hint="eastAsia"/>
        </w:rPr>
        <w:t>的数量应该是超过</w:t>
      </w:r>
      <w:r w:rsidRPr="001C7305">
        <w:t>200</w:t>
      </w:r>
      <w:r w:rsidRPr="001C7305">
        <w:rPr>
          <w:rFonts w:hint="eastAsia"/>
        </w:rPr>
        <w:t>的，这样</w:t>
      </w:r>
      <w:r w:rsidRPr="001C7305">
        <w:t>sort</w:t>
      </w:r>
      <w:r w:rsidRPr="001C7305">
        <w:rPr>
          <w:rFonts w:hint="eastAsia"/>
        </w:rPr>
        <w:t>、</w:t>
      </w:r>
      <w:r w:rsidRPr="001C7305">
        <w:t>merge</w:t>
      </w:r>
      <w:r w:rsidRPr="001C7305">
        <w:rPr>
          <w:rFonts w:hint="eastAsia"/>
        </w:rPr>
        <w:t>（多个文件合并成一个）的机制，才能生效把。但是这里要注意，你一定要自己</w:t>
      </w:r>
      <w:proofErr w:type="gramStart"/>
      <w:r w:rsidRPr="001C7305">
        <w:rPr>
          <w:rFonts w:hint="eastAsia"/>
        </w:rPr>
        <w:t>考量</w:t>
      </w:r>
      <w:proofErr w:type="gramEnd"/>
      <w:r w:rsidRPr="001C7305">
        <w:rPr>
          <w:rFonts w:hint="eastAsia"/>
        </w:rPr>
        <w:t>一下，有没有必要在</w:t>
      </w:r>
      <w:r w:rsidRPr="001C7305">
        <w:t>shuffle</w:t>
      </w:r>
      <w:r w:rsidRPr="001C7305">
        <w:rPr>
          <w:rFonts w:hint="eastAsia"/>
        </w:rPr>
        <w:t>的过程中，就做这个事情，毕竟对性能是有影响的。</w:t>
      </w:r>
    </w:p>
    <w:p w:rsidR="001C7305" w:rsidRPr="001C7305" w:rsidRDefault="001C7305" w:rsidP="001C7305">
      <w:pPr>
        <w:ind w:firstLine="420"/>
      </w:pPr>
      <w:r w:rsidRPr="001C7305">
        <w:t>3</w:t>
      </w:r>
      <w:r w:rsidRPr="001C7305">
        <w:rPr>
          <w:rFonts w:hint="eastAsia"/>
        </w:rPr>
        <w:t>、如果你不需要排序，而且你希望你的每个</w:t>
      </w:r>
      <w:r w:rsidRPr="001C7305">
        <w:t>task</w:t>
      </w:r>
      <w:r w:rsidRPr="001C7305">
        <w:rPr>
          <w:rFonts w:hint="eastAsia"/>
        </w:rPr>
        <w:t>输出的文件最终是会合并成一份的，你自己认为可以减少性能开销；可以去调节</w:t>
      </w:r>
      <w:r w:rsidRPr="001C7305">
        <w:t>bypassMergeThreshold</w:t>
      </w:r>
      <w:r w:rsidRPr="001C7305">
        <w:rPr>
          <w:rFonts w:hint="eastAsia"/>
        </w:rPr>
        <w:t>这个阈值，比如你的</w:t>
      </w:r>
      <w:r w:rsidRPr="001C7305">
        <w:t>reduce task</w:t>
      </w:r>
      <w:r w:rsidRPr="001C7305">
        <w:rPr>
          <w:rFonts w:hint="eastAsia"/>
        </w:rPr>
        <w:t>数量是</w:t>
      </w:r>
      <w:r w:rsidRPr="001C7305">
        <w:t>500</w:t>
      </w:r>
      <w:r w:rsidRPr="001C7305">
        <w:rPr>
          <w:rFonts w:hint="eastAsia"/>
        </w:rPr>
        <w:t>，默认阈值是</w:t>
      </w:r>
      <w:r w:rsidRPr="001C7305">
        <w:t>200</w:t>
      </w:r>
      <w:r w:rsidRPr="001C7305">
        <w:rPr>
          <w:rFonts w:hint="eastAsia"/>
        </w:rPr>
        <w:t>，所以默认还是会进行</w:t>
      </w:r>
      <w:r w:rsidRPr="001C7305">
        <w:t>sort</w:t>
      </w:r>
      <w:r w:rsidRPr="001C7305">
        <w:rPr>
          <w:rFonts w:hint="eastAsia"/>
        </w:rPr>
        <w:t>和直接</w:t>
      </w:r>
      <w:r w:rsidRPr="001C7305">
        <w:t>merge</w:t>
      </w:r>
      <w:r w:rsidRPr="001C7305">
        <w:rPr>
          <w:rFonts w:hint="eastAsia"/>
        </w:rPr>
        <w:t>的；可以将阈值调节成</w:t>
      </w:r>
      <w:r w:rsidRPr="001C7305">
        <w:t>550</w:t>
      </w:r>
      <w:r w:rsidRPr="001C7305">
        <w:rPr>
          <w:rFonts w:hint="eastAsia"/>
        </w:rPr>
        <w:t>，不会进行</w:t>
      </w:r>
      <w:r w:rsidRPr="001C7305">
        <w:t>sort</w:t>
      </w:r>
      <w:r w:rsidRPr="001C7305">
        <w:rPr>
          <w:rFonts w:hint="eastAsia"/>
        </w:rPr>
        <w:t>，按照</w:t>
      </w:r>
      <w:r w:rsidRPr="001C7305">
        <w:t>hash</w:t>
      </w:r>
      <w:r w:rsidRPr="001C7305">
        <w:rPr>
          <w:rFonts w:hint="eastAsia"/>
        </w:rPr>
        <w:t>的做法，每个</w:t>
      </w:r>
      <w:r w:rsidRPr="001C7305">
        <w:t>reduce task</w:t>
      </w:r>
      <w:r w:rsidRPr="001C7305">
        <w:rPr>
          <w:rFonts w:hint="eastAsia"/>
        </w:rPr>
        <w:t>创建一份输出文件，最后合并成一份文件。（一定要提醒大家，这个参数，其实我们通常不会在生产环境里去使用，也没有经过验证说，这样的方式，到底有多少性能的提升）</w:t>
      </w:r>
    </w:p>
    <w:p w:rsidR="001C7305" w:rsidRPr="001C7305" w:rsidRDefault="001C7305" w:rsidP="001C7305">
      <w:pPr>
        <w:ind w:firstLine="420"/>
      </w:pPr>
      <w:r w:rsidRPr="001C7305">
        <w:t>4</w:t>
      </w:r>
      <w:r w:rsidRPr="001C7305">
        <w:rPr>
          <w:rFonts w:hint="eastAsia"/>
        </w:rPr>
        <w:t>、如果你想选用</w:t>
      </w:r>
      <w:r w:rsidRPr="001C7305">
        <w:t>sort based shuffle manager</w:t>
      </w:r>
      <w:r w:rsidRPr="001C7305">
        <w:rPr>
          <w:rFonts w:hint="eastAsia"/>
        </w:rPr>
        <w:t>，而且你们公司的</w:t>
      </w:r>
      <w:r w:rsidRPr="001C7305">
        <w:t>spark</w:t>
      </w:r>
      <w:r w:rsidRPr="001C7305">
        <w:rPr>
          <w:rFonts w:hint="eastAsia"/>
        </w:rPr>
        <w:t>版本比较高，是</w:t>
      </w:r>
      <w:r w:rsidRPr="001C7305">
        <w:t>1.5.x</w:t>
      </w:r>
      <w:r w:rsidRPr="001C7305">
        <w:rPr>
          <w:rFonts w:hint="eastAsia"/>
        </w:rPr>
        <w:t>版本的，那么可以考虑去尝试使用</w:t>
      </w:r>
      <w:r w:rsidRPr="001C7305">
        <w:t>tungsten-sort shuffle manager</w:t>
      </w:r>
      <w:r w:rsidRPr="001C7305">
        <w:rPr>
          <w:rFonts w:hint="eastAsia"/>
        </w:rPr>
        <w:t>。看看性能的提升与稳定性怎么样。</w:t>
      </w:r>
    </w:p>
    <w:p w:rsidR="001C7305" w:rsidRPr="001C7305" w:rsidRDefault="001C7305" w:rsidP="001C7305">
      <w:pPr>
        <w:pStyle w:val="6"/>
      </w:pPr>
      <w:r>
        <w:rPr>
          <w:rFonts w:hint="eastAsia"/>
        </w:rPr>
        <w:t>总结</w:t>
      </w:r>
    </w:p>
    <w:p w:rsidR="001C7305" w:rsidRPr="001C7305" w:rsidRDefault="001C7305" w:rsidP="001C7305">
      <w:r w:rsidRPr="001C7305">
        <w:t>1</w:t>
      </w:r>
      <w:r w:rsidRPr="001C7305">
        <w:rPr>
          <w:rFonts w:hint="eastAsia"/>
        </w:rPr>
        <w:t>、在生产环境中，不建议大家贸然使用第三点和第四点：</w:t>
      </w:r>
    </w:p>
    <w:p w:rsidR="001C7305" w:rsidRPr="001C7305" w:rsidRDefault="001C7305" w:rsidP="001C7305">
      <w:r w:rsidRPr="001C7305">
        <w:t>2</w:t>
      </w:r>
      <w:r w:rsidRPr="001C7305">
        <w:rPr>
          <w:rFonts w:hint="eastAsia"/>
        </w:rPr>
        <w:t>、如果你不想要你的数据在</w:t>
      </w:r>
      <w:r w:rsidRPr="001C7305">
        <w:t>shuffle</w:t>
      </w:r>
      <w:r w:rsidRPr="001C7305">
        <w:rPr>
          <w:rFonts w:hint="eastAsia"/>
        </w:rPr>
        <w:t>时排序，那么就自己设置一下，用</w:t>
      </w:r>
      <w:r w:rsidRPr="001C7305">
        <w:t>hash shuffle manager</w:t>
      </w:r>
      <w:r w:rsidRPr="001C7305">
        <w:rPr>
          <w:rFonts w:hint="eastAsia"/>
        </w:rPr>
        <w:t>。</w:t>
      </w:r>
    </w:p>
    <w:p w:rsidR="001C7305" w:rsidRDefault="001C7305" w:rsidP="001C7305">
      <w:r w:rsidRPr="001C7305">
        <w:t>3</w:t>
      </w:r>
      <w:r w:rsidRPr="001C7305">
        <w:rPr>
          <w:rFonts w:hint="eastAsia"/>
        </w:rPr>
        <w:t>、如果你的确是需要你的数据在</w:t>
      </w:r>
      <w:r w:rsidRPr="001C7305">
        <w:t>shuffle</w:t>
      </w:r>
      <w:r w:rsidRPr="001C7305">
        <w:rPr>
          <w:rFonts w:hint="eastAsia"/>
        </w:rPr>
        <w:t>时进行排序的，那么就默认不用动，默认就是</w:t>
      </w:r>
      <w:r w:rsidRPr="001C7305">
        <w:t>sort shuffle manager</w:t>
      </w:r>
      <w:r w:rsidRPr="001C7305">
        <w:rPr>
          <w:rFonts w:hint="eastAsia"/>
        </w:rPr>
        <w:t>；或者是什么？如果你压根儿不</w:t>
      </w:r>
      <w:r w:rsidRPr="001C7305">
        <w:t>care</w:t>
      </w:r>
      <w:r w:rsidRPr="001C7305">
        <w:rPr>
          <w:rFonts w:hint="eastAsia"/>
        </w:rPr>
        <w:t>是否排序这个事儿，那么就默认让他就是</w:t>
      </w:r>
      <w:r w:rsidRPr="001C7305">
        <w:t>sort</w:t>
      </w:r>
      <w:r w:rsidRPr="001C7305">
        <w:rPr>
          <w:rFonts w:hint="eastAsia"/>
        </w:rPr>
        <w:t>的。调节一些其他的参数（</w:t>
      </w:r>
      <w:r w:rsidRPr="001C7305">
        <w:t>consolidation</w:t>
      </w:r>
      <w:r w:rsidRPr="001C7305">
        <w:rPr>
          <w:rFonts w:hint="eastAsia"/>
        </w:rPr>
        <w:t>机制）。（</w:t>
      </w:r>
      <w:r w:rsidRPr="001C7305">
        <w:t>80%</w:t>
      </w:r>
      <w:r w:rsidRPr="001C7305">
        <w:rPr>
          <w:rFonts w:hint="eastAsia"/>
        </w:rPr>
        <w:t>，都是用这种）</w:t>
      </w:r>
    </w:p>
    <w:p w:rsidR="001C7305" w:rsidRPr="001C7305" w:rsidRDefault="001C7305" w:rsidP="001C7305">
      <w:pPr>
        <w:rPr>
          <w:rFonts w:hint="eastAsia"/>
        </w:rPr>
      </w:pPr>
    </w:p>
    <w:p w:rsidR="001C7305" w:rsidRPr="001C7305" w:rsidRDefault="001C7305" w:rsidP="001C7305">
      <w:r w:rsidRPr="001C7305">
        <w:t>spark.shuffle.manager</w:t>
      </w:r>
      <w:r w:rsidRPr="001C7305">
        <w:t>：</w:t>
      </w:r>
      <w:r w:rsidRPr="001C7305">
        <w:t>hash</w:t>
      </w:r>
      <w:r w:rsidRPr="001C7305">
        <w:rPr>
          <w:rFonts w:hint="eastAsia"/>
        </w:rPr>
        <w:t>、</w:t>
      </w:r>
      <w:r w:rsidRPr="001C7305">
        <w:t>sort</w:t>
      </w:r>
      <w:r w:rsidRPr="001C7305">
        <w:rPr>
          <w:rFonts w:hint="eastAsia"/>
        </w:rPr>
        <w:t>、</w:t>
      </w:r>
      <w:r w:rsidRPr="001C7305">
        <w:rPr>
          <w:rFonts w:hint="eastAsia"/>
        </w:rPr>
        <w:t>tungsten-sort</w:t>
      </w:r>
    </w:p>
    <w:p w:rsidR="001C7305" w:rsidRPr="001C7305" w:rsidRDefault="001C7305" w:rsidP="001C7305">
      <w:proofErr w:type="gramStart"/>
      <w:r w:rsidRPr="001C7305">
        <w:t>new</w:t>
      </w:r>
      <w:proofErr w:type="gramEnd"/>
      <w:r w:rsidRPr="001C7305">
        <w:t xml:space="preserve"> SparkConf().set("spark.shuffle.manager", "hash")</w:t>
      </w:r>
    </w:p>
    <w:p w:rsidR="001C7305" w:rsidRPr="001C7305" w:rsidRDefault="001C7305" w:rsidP="001C7305">
      <w:proofErr w:type="gramStart"/>
      <w:r w:rsidRPr="001C7305">
        <w:t>new</w:t>
      </w:r>
      <w:proofErr w:type="gramEnd"/>
      <w:r w:rsidRPr="001C7305">
        <w:t xml:space="preserve"> SparkConf().set("spark.shuffle.manager", "tungsten-sort")</w:t>
      </w:r>
    </w:p>
    <w:p w:rsidR="001C7305" w:rsidRPr="001C7305" w:rsidRDefault="001C7305" w:rsidP="001C7305">
      <w:r w:rsidRPr="001C7305">
        <w:t xml:space="preserve">// </w:t>
      </w:r>
      <w:r w:rsidRPr="001C7305">
        <w:rPr>
          <w:rFonts w:hint="eastAsia"/>
        </w:rPr>
        <w:t>默认就是，</w:t>
      </w:r>
      <w:r w:rsidRPr="001C7305">
        <w:t>new SparkConf().</w:t>
      </w:r>
      <w:proofErr w:type="gramStart"/>
      <w:r w:rsidRPr="001C7305">
        <w:t>set(</w:t>
      </w:r>
      <w:proofErr w:type="gramEnd"/>
      <w:r w:rsidRPr="001C7305">
        <w:t>"spark.shuffle.manager", "sort")</w:t>
      </w:r>
    </w:p>
    <w:p w:rsidR="001C7305" w:rsidRDefault="001C7305" w:rsidP="001C7305">
      <w:proofErr w:type="gramStart"/>
      <w:r w:rsidRPr="001C7305">
        <w:t>new</w:t>
      </w:r>
      <w:proofErr w:type="gramEnd"/>
      <w:r w:rsidRPr="001C7305">
        <w:t xml:space="preserve"> SparkConf().set("spark.shuffle.sort.bypassMergeThreshold", "550")</w:t>
      </w:r>
    </w:p>
    <w:p w:rsidR="006A5AD3" w:rsidRDefault="006A5AD3" w:rsidP="001C7305"/>
    <w:p w:rsidR="006A5AD3" w:rsidRDefault="006A5AD3" w:rsidP="006A5AD3">
      <w:pPr>
        <w:pStyle w:val="3"/>
      </w:pPr>
      <w:r>
        <w:rPr>
          <w:rFonts w:hint="eastAsia"/>
        </w:rPr>
        <w:t>算子</w:t>
      </w:r>
      <w:r>
        <w:t>调优</w:t>
      </w:r>
    </w:p>
    <w:p w:rsidR="006A5AD3" w:rsidRDefault="006A5AD3" w:rsidP="006A5AD3">
      <w:pPr>
        <w:pStyle w:val="4"/>
        <w:rPr>
          <w:rFonts w:hint="eastAsia"/>
        </w:rPr>
      </w:pPr>
      <w:r>
        <w:rPr>
          <w:rFonts w:hint="eastAsia"/>
        </w:rPr>
        <w:t>算子</w:t>
      </w:r>
      <w:r>
        <w:t>调优</w:t>
      </w:r>
      <w:r>
        <w:rPr>
          <w:rFonts w:hint="eastAsia"/>
        </w:rPr>
        <w:t>-</w:t>
      </w:r>
      <w:r>
        <w:rPr>
          <w:rFonts w:hint="eastAsia"/>
        </w:rPr>
        <w:t>使用</w:t>
      </w:r>
      <w:r w:rsidRPr="006A5AD3">
        <w:t>MapPartitions</w:t>
      </w:r>
      <w:r>
        <w:rPr>
          <w:rFonts w:hint="eastAsia"/>
        </w:rPr>
        <w:t>提示</w:t>
      </w:r>
      <w:r>
        <w:t>map</w:t>
      </w:r>
      <w:r>
        <w:t>算子性能</w:t>
      </w:r>
    </w:p>
    <w:p w:rsidR="006A5AD3" w:rsidRDefault="006A5AD3" w:rsidP="006A5AD3">
      <w:pPr>
        <w:pStyle w:val="6"/>
      </w:pPr>
      <w:r>
        <w:rPr>
          <w:rFonts w:hint="eastAsia"/>
        </w:rPr>
        <w:t>注意</w:t>
      </w:r>
    </w:p>
    <w:p w:rsidR="006A5AD3" w:rsidRPr="006A5AD3" w:rsidRDefault="006A5AD3" w:rsidP="006A5AD3">
      <w:pPr>
        <w:ind w:firstLine="420"/>
      </w:pPr>
      <w:r w:rsidRPr="006A5AD3">
        <w:rPr>
          <w:rFonts w:hint="eastAsia"/>
        </w:rPr>
        <w:t>什么时候比较适合用</w:t>
      </w:r>
      <w:r w:rsidRPr="006A5AD3">
        <w:t>MapPartitions</w:t>
      </w:r>
      <w:r w:rsidRPr="006A5AD3">
        <w:rPr>
          <w:rFonts w:hint="eastAsia"/>
        </w:rPr>
        <w:t>系列操作，就是说，数据量不是特别大的时候，都</w:t>
      </w:r>
      <w:r w:rsidRPr="006A5AD3">
        <w:rPr>
          <w:rFonts w:hint="eastAsia"/>
        </w:rPr>
        <w:lastRenderedPageBreak/>
        <w:t>可以用这种</w:t>
      </w:r>
      <w:r w:rsidRPr="006A5AD3">
        <w:t>MapPartitions</w:t>
      </w:r>
      <w:r w:rsidRPr="006A5AD3">
        <w:rPr>
          <w:rFonts w:hint="eastAsia"/>
        </w:rPr>
        <w:t>系列操作，性能还是非常不错的，是有提升的。比如原来是</w:t>
      </w:r>
      <w:r w:rsidRPr="006A5AD3">
        <w:t>15</w:t>
      </w:r>
      <w:r w:rsidRPr="006A5AD3">
        <w:rPr>
          <w:rFonts w:hint="eastAsia"/>
        </w:rPr>
        <w:t>分钟，（曾经有一次性能调优），</w:t>
      </w:r>
      <w:r w:rsidRPr="006A5AD3">
        <w:t>12</w:t>
      </w:r>
      <w:r w:rsidRPr="006A5AD3">
        <w:rPr>
          <w:rFonts w:hint="eastAsia"/>
        </w:rPr>
        <w:t>分钟。</w:t>
      </w:r>
      <w:r w:rsidRPr="006A5AD3">
        <w:t>10</w:t>
      </w:r>
      <w:r w:rsidRPr="006A5AD3">
        <w:rPr>
          <w:rFonts w:hint="eastAsia"/>
        </w:rPr>
        <w:t>分钟</w:t>
      </w:r>
      <w:r w:rsidRPr="006A5AD3">
        <w:t>-&gt;9</w:t>
      </w:r>
      <w:r w:rsidRPr="006A5AD3">
        <w:rPr>
          <w:rFonts w:hint="eastAsia"/>
        </w:rPr>
        <w:t>分钟。</w:t>
      </w:r>
    </w:p>
    <w:p w:rsidR="006A5AD3" w:rsidRPr="006A5AD3" w:rsidRDefault="006A5AD3" w:rsidP="006A5AD3">
      <w:pPr>
        <w:ind w:firstLine="420"/>
      </w:pPr>
      <w:r w:rsidRPr="006A5AD3">
        <w:rPr>
          <w:rFonts w:hint="eastAsia"/>
        </w:rPr>
        <w:t>但是也有过出问题的经验，</w:t>
      </w:r>
      <w:r w:rsidRPr="006A5AD3">
        <w:t>MapPartitions</w:t>
      </w:r>
      <w:r w:rsidRPr="006A5AD3">
        <w:rPr>
          <w:rFonts w:hint="eastAsia"/>
        </w:rPr>
        <w:t>只要一用，直接</w:t>
      </w:r>
      <w:r w:rsidRPr="006A5AD3">
        <w:t>OOM</w:t>
      </w:r>
      <w:r w:rsidRPr="006A5AD3">
        <w:rPr>
          <w:rFonts w:hint="eastAsia"/>
        </w:rPr>
        <w:t>，内存溢出，崩溃。</w:t>
      </w:r>
    </w:p>
    <w:p w:rsidR="006A5AD3" w:rsidRPr="006A5AD3" w:rsidRDefault="006A5AD3" w:rsidP="006A5AD3">
      <w:r w:rsidRPr="006A5AD3">
        <w:rPr>
          <w:rFonts w:hint="eastAsia"/>
        </w:rPr>
        <w:t>在项目中，自己先去估算一下</w:t>
      </w:r>
      <w:r w:rsidRPr="006A5AD3">
        <w:t>RDD</w:t>
      </w:r>
      <w:r w:rsidRPr="006A5AD3">
        <w:rPr>
          <w:rFonts w:hint="eastAsia"/>
        </w:rPr>
        <w:t>的数据量，以及每个</w:t>
      </w:r>
      <w:r w:rsidRPr="006A5AD3">
        <w:t>partition</w:t>
      </w:r>
      <w:r w:rsidRPr="006A5AD3">
        <w:rPr>
          <w:rFonts w:hint="eastAsia"/>
        </w:rPr>
        <w:t>的量，还有自己分配给每个</w:t>
      </w:r>
      <w:r w:rsidRPr="006A5AD3">
        <w:t>executor</w:t>
      </w:r>
      <w:r w:rsidRPr="006A5AD3">
        <w:rPr>
          <w:rFonts w:hint="eastAsia"/>
        </w:rPr>
        <w:t>的内存资源。看看一下子内存容纳所有的</w:t>
      </w:r>
      <w:r w:rsidRPr="006A5AD3">
        <w:t>partition</w:t>
      </w:r>
      <w:r w:rsidRPr="006A5AD3">
        <w:rPr>
          <w:rFonts w:hint="eastAsia"/>
        </w:rPr>
        <w:t>数据，行不行。如果行，可以试一下，能跑通就好。性能肯定是有提升的。</w:t>
      </w:r>
    </w:p>
    <w:p w:rsidR="006A5AD3" w:rsidRDefault="006A5AD3" w:rsidP="006A5AD3">
      <w:pPr>
        <w:ind w:firstLine="420"/>
      </w:pPr>
      <w:r w:rsidRPr="006A5AD3">
        <w:rPr>
          <w:rFonts w:hint="eastAsia"/>
        </w:rPr>
        <w:t>但是试了一下以后，发现，不行，</w:t>
      </w:r>
      <w:r w:rsidRPr="006A5AD3">
        <w:t>OOM</w:t>
      </w:r>
      <w:r w:rsidRPr="006A5AD3">
        <w:rPr>
          <w:rFonts w:hint="eastAsia"/>
        </w:rPr>
        <w:t>了，那就放弃吧。</w:t>
      </w:r>
    </w:p>
    <w:p w:rsidR="006A5AD3" w:rsidRDefault="006A5AD3" w:rsidP="006A5AD3">
      <w:pPr>
        <w:ind w:firstLine="420"/>
      </w:pPr>
    </w:p>
    <w:p w:rsidR="006A5AD3" w:rsidRDefault="007B55BF" w:rsidP="007B55BF">
      <w:pPr>
        <w:pStyle w:val="4"/>
      </w:pPr>
      <w:r>
        <w:rPr>
          <w:rFonts w:hint="eastAsia"/>
        </w:rPr>
        <w:t>算子</w:t>
      </w:r>
      <w:r>
        <w:t>调优</w:t>
      </w:r>
      <w:r>
        <w:rPr>
          <w:rFonts w:hint="eastAsia"/>
        </w:rPr>
        <w:t>-</w:t>
      </w:r>
      <w:r w:rsidR="006A5AD3">
        <w:t>Filter</w:t>
      </w:r>
      <w:r w:rsidR="006A5AD3">
        <w:t>算子之后使用</w:t>
      </w:r>
      <w:r w:rsidR="006A5AD3">
        <w:t>coalesce</w:t>
      </w:r>
    </w:p>
    <w:p w:rsidR="001D65CB" w:rsidRDefault="001D65CB" w:rsidP="001D65CB">
      <w:pPr>
        <w:pStyle w:val="6"/>
        <w:rPr>
          <w:rFonts w:hint="eastAsia"/>
        </w:rPr>
      </w:pPr>
      <w:r>
        <w:rPr>
          <w:rFonts w:hint="eastAsia"/>
        </w:rPr>
        <w:t>原理</w:t>
      </w:r>
    </w:p>
    <w:p w:rsidR="006A5AD3" w:rsidRPr="006A5AD3" w:rsidRDefault="006A5AD3" w:rsidP="006A5AD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7DAE761" wp14:editId="7C7C2ED6">
            <wp:extent cx="5274310" cy="28003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D3" w:rsidRPr="006A5AD3" w:rsidRDefault="006A5AD3" w:rsidP="006A5AD3">
      <w:pPr>
        <w:rPr>
          <w:rFonts w:hint="eastAsia"/>
        </w:rPr>
      </w:pPr>
    </w:p>
    <w:p w:rsidR="001D65CB" w:rsidRPr="001D65CB" w:rsidRDefault="001D65CB" w:rsidP="001D65CB">
      <w:pPr>
        <w:ind w:firstLine="420"/>
      </w:pPr>
      <w:r w:rsidRPr="001D65CB">
        <w:rPr>
          <w:rFonts w:hint="eastAsia"/>
        </w:rPr>
        <w:t>默认情况下，经过了这种</w:t>
      </w:r>
      <w:r w:rsidRPr="001D65CB">
        <w:t>filter</w:t>
      </w:r>
      <w:r w:rsidRPr="001D65CB">
        <w:rPr>
          <w:rFonts w:hint="eastAsia"/>
        </w:rPr>
        <w:t>之后，</w:t>
      </w:r>
      <w:r w:rsidRPr="001D65CB">
        <w:t>RDD</w:t>
      </w:r>
      <w:r w:rsidRPr="001D65CB">
        <w:rPr>
          <w:rFonts w:hint="eastAsia"/>
        </w:rPr>
        <w:t>中的每个</w:t>
      </w:r>
      <w:r w:rsidRPr="001D65CB">
        <w:t>partition</w:t>
      </w:r>
      <w:r w:rsidRPr="001D65CB">
        <w:rPr>
          <w:rFonts w:hint="eastAsia"/>
        </w:rPr>
        <w:t>的数据量，可能都不太一样了。（原本每个</w:t>
      </w:r>
      <w:r w:rsidRPr="001D65CB">
        <w:t>partition</w:t>
      </w:r>
      <w:r w:rsidRPr="001D65CB">
        <w:rPr>
          <w:rFonts w:hint="eastAsia"/>
        </w:rPr>
        <w:t>的数据量可能是差不多的）</w:t>
      </w:r>
    </w:p>
    <w:p w:rsidR="001D65CB" w:rsidRPr="001D65CB" w:rsidRDefault="001D65CB" w:rsidP="001D65CB">
      <w:r w:rsidRPr="001D65CB">
        <w:rPr>
          <w:rFonts w:hint="eastAsia"/>
        </w:rPr>
        <w:t>问题：</w:t>
      </w:r>
    </w:p>
    <w:p w:rsidR="001D65CB" w:rsidRPr="001D65CB" w:rsidRDefault="001D65CB" w:rsidP="001D65CB">
      <w:pPr>
        <w:ind w:firstLine="420"/>
      </w:pPr>
      <w:r w:rsidRPr="001D65CB">
        <w:t>1</w:t>
      </w:r>
      <w:r w:rsidRPr="001D65CB">
        <w:rPr>
          <w:rFonts w:hint="eastAsia"/>
        </w:rPr>
        <w:t>、每个</w:t>
      </w:r>
      <w:r w:rsidRPr="001D65CB">
        <w:t>partition</w:t>
      </w:r>
      <w:r w:rsidRPr="001D65CB">
        <w:rPr>
          <w:rFonts w:hint="eastAsia"/>
        </w:rPr>
        <w:t>数据量变少了，但是在后面进行处理的时候，还是要跟</w:t>
      </w:r>
      <w:r w:rsidRPr="001D65CB">
        <w:t>partition</w:t>
      </w:r>
      <w:r w:rsidRPr="001D65CB">
        <w:rPr>
          <w:rFonts w:hint="eastAsia"/>
        </w:rPr>
        <w:t>数量一样数量的</w:t>
      </w:r>
      <w:r w:rsidRPr="001D65CB">
        <w:t>task</w:t>
      </w:r>
      <w:r w:rsidRPr="001D65CB">
        <w:rPr>
          <w:rFonts w:hint="eastAsia"/>
        </w:rPr>
        <w:t>，来进行处理；有点浪费</w:t>
      </w:r>
      <w:r w:rsidRPr="001D65CB">
        <w:t>task</w:t>
      </w:r>
      <w:r w:rsidRPr="001D65CB">
        <w:rPr>
          <w:rFonts w:hint="eastAsia"/>
        </w:rPr>
        <w:t>计算资源。</w:t>
      </w:r>
    </w:p>
    <w:p w:rsidR="001D65CB" w:rsidRPr="001D65CB" w:rsidRDefault="001D65CB" w:rsidP="001D65CB">
      <w:pPr>
        <w:ind w:firstLine="420"/>
      </w:pPr>
      <w:r w:rsidRPr="001D65CB">
        <w:t>2</w:t>
      </w:r>
      <w:r w:rsidRPr="001D65CB">
        <w:rPr>
          <w:rFonts w:hint="eastAsia"/>
        </w:rPr>
        <w:t>、每个</w:t>
      </w:r>
      <w:r w:rsidRPr="001D65CB">
        <w:t>partition</w:t>
      </w:r>
      <w:r w:rsidRPr="001D65CB">
        <w:rPr>
          <w:rFonts w:hint="eastAsia"/>
        </w:rPr>
        <w:t>的数据量不一样，会导致后面的每个</w:t>
      </w:r>
      <w:r w:rsidRPr="001D65CB">
        <w:t>task</w:t>
      </w:r>
      <w:r w:rsidRPr="001D65CB">
        <w:rPr>
          <w:rFonts w:hint="eastAsia"/>
        </w:rPr>
        <w:t>处理每个</w:t>
      </w:r>
      <w:r w:rsidRPr="001D65CB">
        <w:t>partition</w:t>
      </w:r>
      <w:r w:rsidRPr="001D65CB">
        <w:rPr>
          <w:rFonts w:hint="eastAsia"/>
        </w:rPr>
        <w:t>的时候，每个</w:t>
      </w:r>
      <w:r w:rsidRPr="001D65CB">
        <w:t>task</w:t>
      </w:r>
      <w:r w:rsidRPr="001D65CB">
        <w:rPr>
          <w:rFonts w:hint="eastAsia"/>
        </w:rPr>
        <w:t>要处理的数据量就不同，这个时候很容易发生什么问题？数据倾斜。。。。</w:t>
      </w:r>
    </w:p>
    <w:p w:rsidR="001D65CB" w:rsidRPr="001D65CB" w:rsidRDefault="001D65CB" w:rsidP="001D65CB">
      <w:r w:rsidRPr="001D65CB">
        <w:rPr>
          <w:rFonts w:hint="eastAsia"/>
        </w:rPr>
        <w:t>比如说，第二个</w:t>
      </w:r>
      <w:r w:rsidRPr="001D65CB">
        <w:t>partition</w:t>
      </w:r>
      <w:r w:rsidRPr="001D65CB">
        <w:rPr>
          <w:rFonts w:hint="eastAsia"/>
        </w:rPr>
        <w:t>的数据量才</w:t>
      </w:r>
      <w:r w:rsidRPr="001D65CB">
        <w:t>100</w:t>
      </w:r>
      <w:r w:rsidRPr="001D65CB">
        <w:rPr>
          <w:rFonts w:hint="eastAsia"/>
        </w:rPr>
        <w:t>；但是第三个</w:t>
      </w:r>
      <w:r w:rsidRPr="001D65CB">
        <w:t>partition</w:t>
      </w:r>
      <w:r w:rsidRPr="001D65CB">
        <w:rPr>
          <w:rFonts w:hint="eastAsia"/>
        </w:rPr>
        <w:t>的数据量是</w:t>
      </w:r>
      <w:r w:rsidRPr="001D65CB">
        <w:t>900</w:t>
      </w:r>
      <w:r w:rsidRPr="001D65CB">
        <w:rPr>
          <w:rFonts w:hint="eastAsia"/>
        </w:rPr>
        <w:t>；那么在后面的</w:t>
      </w:r>
      <w:r w:rsidRPr="001D65CB">
        <w:t>task</w:t>
      </w:r>
      <w:r w:rsidRPr="001D65CB">
        <w:rPr>
          <w:rFonts w:hint="eastAsia"/>
        </w:rPr>
        <w:t>处理逻辑一样的情况下，不同的</w:t>
      </w:r>
      <w:r w:rsidRPr="001D65CB">
        <w:t>task</w:t>
      </w:r>
      <w:r w:rsidRPr="001D65CB">
        <w:rPr>
          <w:rFonts w:hint="eastAsia"/>
        </w:rPr>
        <w:t>要处理的数据量可能差别达到了</w:t>
      </w:r>
      <w:r w:rsidRPr="001D65CB">
        <w:t>9</w:t>
      </w:r>
      <w:r w:rsidRPr="001D65CB">
        <w:rPr>
          <w:rFonts w:hint="eastAsia"/>
        </w:rPr>
        <w:t>倍，甚至</w:t>
      </w:r>
      <w:r w:rsidRPr="001D65CB">
        <w:t>10</w:t>
      </w:r>
      <w:r w:rsidRPr="001D65CB">
        <w:rPr>
          <w:rFonts w:hint="eastAsia"/>
        </w:rPr>
        <w:t>倍以上；同样也就导致了速度的差别在</w:t>
      </w:r>
      <w:r w:rsidRPr="001D65CB">
        <w:t>9</w:t>
      </w:r>
      <w:r w:rsidRPr="001D65CB">
        <w:rPr>
          <w:rFonts w:hint="eastAsia"/>
        </w:rPr>
        <w:t>倍，甚至</w:t>
      </w:r>
      <w:r w:rsidRPr="001D65CB">
        <w:t>10</w:t>
      </w:r>
      <w:r w:rsidRPr="001D65CB">
        <w:rPr>
          <w:rFonts w:hint="eastAsia"/>
        </w:rPr>
        <w:t>倍以上。</w:t>
      </w:r>
    </w:p>
    <w:p w:rsidR="001D65CB" w:rsidRDefault="001D65CB" w:rsidP="001D65CB">
      <w:pPr>
        <w:ind w:firstLine="420"/>
      </w:pPr>
      <w:r w:rsidRPr="001D65CB">
        <w:rPr>
          <w:rFonts w:hint="eastAsia"/>
        </w:rPr>
        <w:t>这样的话呢，就会导致有些</w:t>
      </w:r>
      <w:r w:rsidRPr="001D65CB">
        <w:t>task</w:t>
      </w:r>
      <w:r w:rsidRPr="001D65CB">
        <w:rPr>
          <w:rFonts w:hint="eastAsia"/>
        </w:rPr>
        <w:t>运行的速度很快；有些</w:t>
      </w:r>
      <w:r w:rsidRPr="001D65CB">
        <w:t>task</w:t>
      </w:r>
      <w:r w:rsidRPr="001D65CB">
        <w:rPr>
          <w:rFonts w:hint="eastAsia"/>
        </w:rPr>
        <w:t>运行的速度很慢。这，就是数据倾斜。</w:t>
      </w:r>
    </w:p>
    <w:p w:rsidR="001D65CB" w:rsidRPr="001D65CB" w:rsidRDefault="001D65CB" w:rsidP="001D65CB">
      <w:pPr>
        <w:ind w:firstLine="420"/>
      </w:pPr>
      <w:r w:rsidRPr="001D65CB">
        <w:rPr>
          <w:rFonts w:hint="eastAsia"/>
        </w:rPr>
        <w:t>针对上述的两个问题，我们希望应该能够怎么样？</w:t>
      </w:r>
    </w:p>
    <w:p w:rsidR="001D65CB" w:rsidRPr="001D65CB" w:rsidRDefault="001D65CB" w:rsidP="001D65CB">
      <w:pPr>
        <w:ind w:firstLine="420"/>
      </w:pPr>
      <w:r w:rsidRPr="001D65CB">
        <w:t>1</w:t>
      </w:r>
      <w:r w:rsidRPr="001D65CB">
        <w:rPr>
          <w:rFonts w:hint="eastAsia"/>
        </w:rPr>
        <w:t>、针对第一个问题，我们希望可以进行</w:t>
      </w:r>
      <w:r w:rsidRPr="001D65CB">
        <w:t>partition</w:t>
      </w:r>
      <w:r w:rsidRPr="001D65CB">
        <w:rPr>
          <w:rFonts w:hint="eastAsia"/>
        </w:rPr>
        <w:t>的压缩吧，因为数据量变少了，那么</w:t>
      </w:r>
      <w:r w:rsidRPr="001D65CB">
        <w:t>partition</w:t>
      </w:r>
      <w:r w:rsidRPr="001D65CB">
        <w:rPr>
          <w:rFonts w:hint="eastAsia"/>
        </w:rPr>
        <w:t>其实也完全可以对应的变少。比如原来是</w:t>
      </w:r>
      <w:r w:rsidRPr="001D65CB">
        <w:t>4</w:t>
      </w:r>
      <w:r w:rsidRPr="001D65CB">
        <w:rPr>
          <w:rFonts w:hint="eastAsia"/>
        </w:rPr>
        <w:t>个</w:t>
      </w:r>
      <w:r w:rsidRPr="001D65CB">
        <w:t>partition</w:t>
      </w:r>
      <w:r w:rsidRPr="001D65CB">
        <w:rPr>
          <w:rFonts w:hint="eastAsia"/>
        </w:rPr>
        <w:t>，现在完全可以变成</w:t>
      </w:r>
      <w:r w:rsidRPr="001D65CB">
        <w:t>2</w:t>
      </w:r>
      <w:r w:rsidRPr="001D65CB">
        <w:rPr>
          <w:rFonts w:hint="eastAsia"/>
        </w:rPr>
        <w:t>个</w:t>
      </w:r>
      <w:r w:rsidRPr="001D65CB">
        <w:lastRenderedPageBreak/>
        <w:t>partition</w:t>
      </w:r>
      <w:r w:rsidRPr="001D65CB">
        <w:rPr>
          <w:rFonts w:hint="eastAsia"/>
        </w:rPr>
        <w:t>。那么就只要用后面的</w:t>
      </w:r>
      <w:r w:rsidRPr="001D65CB">
        <w:t>2</w:t>
      </w:r>
      <w:r w:rsidRPr="001D65CB">
        <w:rPr>
          <w:rFonts w:hint="eastAsia"/>
        </w:rPr>
        <w:t>个</w:t>
      </w:r>
      <w:r w:rsidRPr="001D65CB">
        <w:t>task</w:t>
      </w:r>
      <w:r w:rsidRPr="001D65CB">
        <w:rPr>
          <w:rFonts w:hint="eastAsia"/>
        </w:rPr>
        <w:t>来处理即可。就不会造成</w:t>
      </w:r>
      <w:r w:rsidRPr="001D65CB">
        <w:t>task</w:t>
      </w:r>
      <w:r w:rsidRPr="001D65CB">
        <w:rPr>
          <w:rFonts w:hint="eastAsia"/>
        </w:rPr>
        <w:t>计算资源的浪费。（不必要，针对只有一点点数据的</w:t>
      </w:r>
      <w:r w:rsidRPr="001D65CB">
        <w:t>partition</w:t>
      </w:r>
      <w:r w:rsidRPr="001D65CB">
        <w:rPr>
          <w:rFonts w:hint="eastAsia"/>
        </w:rPr>
        <w:t>，还去启动一个</w:t>
      </w:r>
      <w:r w:rsidRPr="001D65CB">
        <w:t>task</w:t>
      </w:r>
      <w:r w:rsidRPr="001D65CB">
        <w:rPr>
          <w:rFonts w:hint="eastAsia"/>
        </w:rPr>
        <w:t>来计算）</w:t>
      </w:r>
    </w:p>
    <w:p w:rsidR="001D65CB" w:rsidRDefault="001D65CB" w:rsidP="001D65CB">
      <w:pPr>
        <w:ind w:firstLine="420"/>
      </w:pPr>
      <w:r w:rsidRPr="001D65CB">
        <w:t>2</w:t>
      </w:r>
      <w:r w:rsidRPr="001D65CB">
        <w:rPr>
          <w:rFonts w:hint="eastAsia"/>
        </w:rPr>
        <w:t>、针对第二个问题，其实解决方案跟第一个问题是一样的；也是去压缩</w:t>
      </w:r>
      <w:r w:rsidRPr="001D65CB">
        <w:t>partition</w:t>
      </w:r>
      <w:r w:rsidRPr="001D65CB">
        <w:rPr>
          <w:rFonts w:hint="eastAsia"/>
        </w:rPr>
        <w:t>，尽量让每个</w:t>
      </w:r>
      <w:r w:rsidRPr="001D65CB">
        <w:t>partition</w:t>
      </w:r>
      <w:r w:rsidRPr="001D65CB">
        <w:rPr>
          <w:rFonts w:hint="eastAsia"/>
        </w:rPr>
        <w:t>的数据量差不多。那么这样的话，后面的</w:t>
      </w:r>
      <w:r w:rsidRPr="001D65CB">
        <w:t>task</w:t>
      </w:r>
      <w:r w:rsidRPr="001D65CB">
        <w:rPr>
          <w:rFonts w:hint="eastAsia"/>
        </w:rPr>
        <w:t>分配到的</w:t>
      </w:r>
      <w:r w:rsidRPr="001D65CB">
        <w:t>partition</w:t>
      </w:r>
      <w:r w:rsidRPr="001D65CB">
        <w:rPr>
          <w:rFonts w:hint="eastAsia"/>
        </w:rPr>
        <w:t>的数据量也就差不多。不会造成有的</w:t>
      </w:r>
      <w:r w:rsidRPr="001D65CB">
        <w:t>task</w:t>
      </w:r>
      <w:r w:rsidRPr="001D65CB">
        <w:rPr>
          <w:rFonts w:hint="eastAsia"/>
        </w:rPr>
        <w:t>运行速度特别慢，有的</w:t>
      </w:r>
      <w:r w:rsidRPr="001D65CB">
        <w:t>task</w:t>
      </w:r>
      <w:r w:rsidRPr="001D65CB">
        <w:rPr>
          <w:rFonts w:hint="eastAsia"/>
        </w:rPr>
        <w:t>运行速度特别快。避免了数据倾斜的问题。</w:t>
      </w:r>
    </w:p>
    <w:p w:rsidR="001D65CB" w:rsidRPr="001D65CB" w:rsidRDefault="001D65CB" w:rsidP="001D65CB">
      <w:pPr>
        <w:pStyle w:val="6"/>
        <w:rPr>
          <w:rFonts w:hint="eastAsia"/>
        </w:rPr>
      </w:pPr>
      <w:r>
        <w:rPr>
          <w:rFonts w:hint="eastAsia"/>
        </w:rPr>
        <w:t>操作</w:t>
      </w:r>
    </w:p>
    <w:p w:rsidR="001D65CB" w:rsidRPr="001D65CB" w:rsidRDefault="001D65CB" w:rsidP="001D65CB">
      <w:pPr>
        <w:ind w:firstLine="420"/>
      </w:pPr>
      <w:r w:rsidRPr="001D65CB">
        <w:rPr>
          <w:rFonts w:hint="eastAsia"/>
        </w:rPr>
        <w:t>有了解决问题的思路之后，接下来，我们该怎么来做呢？实现？</w:t>
      </w:r>
    </w:p>
    <w:p w:rsidR="001D65CB" w:rsidRPr="001D65CB" w:rsidRDefault="001D65CB" w:rsidP="001D65CB">
      <w:pPr>
        <w:ind w:firstLine="420"/>
      </w:pPr>
      <w:r w:rsidRPr="001D65CB">
        <w:t>coalesce</w:t>
      </w:r>
      <w:r w:rsidRPr="001D65CB">
        <w:rPr>
          <w:rFonts w:hint="eastAsia"/>
        </w:rPr>
        <w:t>算子</w:t>
      </w:r>
    </w:p>
    <w:p w:rsidR="001D65CB" w:rsidRPr="001D65CB" w:rsidRDefault="001D65CB" w:rsidP="001D65CB">
      <w:pPr>
        <w:ind w:firstLine="420"/>
      </w:pPr>
      <w:r w:rsidRPr="001D65CB">
        <w:rPr>
          <w:rFonts w:hint="eastAsia"/>
        </w:rPr>
        <w:t>主要就是用于在</w:t>
      </w:r>
      <w:r w:rsidRPr="001D65CB">
        <w:t>filter</w:t>
      </w:r>
      <w:r w:rsidRPr="001D65CB">
        <w:rPr>
          <w:rFonts w:hint="eastAsia"/>
        </w:rPr>
        <w:t>操作之后，针对每个</w:t>
      </w:r>
      <w:r w:rsidRPr="001D65CB">
        <w:t>partition</w:t>
      </w:r>
      <w:r w:rsidRPr="001D65CB">
        <w:rPr>
          <w:rFonts w:hint="eastAsia"/>
        </w:rPr>
        <w:t>的数据量各不相同的情况，来压缩</w:t>
      </w:r>
      <w:r w:rsidRPr="001D65CB">
        <w:t>partition</w:t>
      </w:r>
      <w:r w:rsidRPr="001D65CB">
        <w:rPr>
          <w:rFonts w:hint="eastAsia"/>
        </w:rPr>
        <w:t>的数量。减少</w:t>
      </w:r>
      <w:r w:rsidRPr="001D65CB">
        <w:t>partition</w:t>
      </w:r>
      <w:r w:rsidRPr="001D65CB">
        <w:rPr>
          <w:rFonts w:hint="eastAsia"/>
        </w:rPr>
        <w:t>的数量，而且让每个</w:t>
      </w:r>
      <w:r w:rsidRPr="001D65CB">
        <w:t>partition</w:t>
      </w:r>
      <w:r w:rsidRPr="001D65CB">
        <w:rPr>
          <w:rFonts w:hint="eastAsia"/>
        </w:rPr>
        <w:t>的数据量都尽量均匀紧凑。</w:t>
      </w:r>
    </w:p>
    <w:p w:rsidR="001D65CB" w:rsidRPr="001D65CB" w:rsidRDefault="001D65CB" w:rsidP="001D65CB">
      <w:pPr>
        <w:ind w:firstLine="420"/>
      </w:pPr>
      <w:r w:rsidRPr="001D65CB">
        <w:rPr>
          <w:rFonts w:hint="eastAsia"/>
        </w:rPr>
        <w:t>从而便于后面的</w:t>
      </w:r>
      <w:r w:rsidRPr="001D65CB">
        <w:t>task</w:t>
      </w:r>
      <w:r w:rsidRPr="001D65CB">
        <w:rPr>
          <w:rFonts w:hint="eastAsia"/>
        </w:rPr>
        <w:t>进行计算操作，在某种程度上，能够一定程度的提升性能。</w:t>
      </w:r>
    </w:p>
    <w:p w:rsidR="001D65CB" w:rsidRPr="001D65CB" w:rsidRDefault="001D65CB" w:rsidP="001D65CB">
      <w:pPr>
        <w:ind w:firstLine="420"/>
        <w:rPr>
          <w:rFonts w:hint="eastAsia"/>
        </w:rPr>
      </w:pPr>
    </w:p>
    <w:p w:rsidR="001C7305" w:rsidRDefault="007B55BF" w:rsidP="007B55BF">
      <w:pPr>
        <w:pStyle w:val="4"/>
      </w:pPr>
      <w:r>
        <w:rPr>
          <w:rFonts w:hint="eastAsia"/>
        </w:rPr>
        <w:t>算子</w:t>
      </w:r>
      <w:r>
        <w:t>调优</w:t>
      </w:r>
      <w:r>
        <w:rPr>
          <w:rFonts w:hint="eastAsia"/>
        </w:rPr>
        <w:t>-</w:t>
      </w:r>
      <w:r w:rsidR="001D65CB" w:rsidRPr="001D65CB">
        <w:rPr>
          <w:rFonts w:hint="eastAsia"/>
        </w:rPr>
        <w:t>使用</w:t>
      </w:r>
      <w:r w:rsidR="001D65CB" w:rsidRPr="001D65CB">
        <w:rPr>
          <w:rFonts w:hint="eastAsia"/>
        </w:rPr>
        <w:t>foreachPartition</w:t>
      </w:r>
      <w:r w:rsidR="001D65CB" w:rsidRPr="001D65CB">
        <w:rPr>
          <w:rFonts w:hint="eastAsia"/>
        </w:rPr>
        <w:t>优化写数据库性能</w:t>
      </w:r>
    </w:p>
    <w:p w:rsidR="001D65CB" w:rsidRPr="001D65CB" w:rsidRDefault="001D65CB" w:rsidP="001D65CB">
      <w:pPr>
        <w:pStyle w:val="6"/>
        <w:rPr>
          <w:rFonts w:hint="eastAsia"/>
        </w:rPr>
      </w:pPr>
      <w:r>
        <w:rPr>
          <w:rFonts w:hint="eastAsia"/>
        </w:rPr>
        <w:t>原理</w:t>
      </w:r>
    </w:p>
    <w:p w:rsidR="00E3440C" w:rsidRDefault="001D65CB" w:rsidP="0010577D">
      <w:r>
        <w:rPr>
          <w:noProof/>
        </w:rPr>
        <w:drawing>
          <wp:inline distT="0" distB="0" distL="0" distR="0" wp14:anchorId="32653C02" wp14:editId="74DF9BA6">
            <wp:extent cx="4638095" cy="480952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4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5CB" w:rsidRPr="001D65CB" w:rsidRDefault="001D65CB" w:rsidP="001D65CB">
      <w:pPr>
        <w:ind w:firstLine="420"/>
      </w:pPr>
      <w:r w:rsidRPr="001D65CB">
        <w:rPr>
          <w:rFonts w:hint="eastAsia"/>
        </w:rPr>
        <w:lastRenderedPageBreak/>
        <w:t>默认的</w:t>
      </w:r>
      <w:r w:rsidRPr="001D65CB">
        <w:t>foreach</w:t>
      </w:r>
      <w:r w:rsidRPr="001D65CB">
        <w:rPr>
          <w:rFonts w:hint="eastAsia"/>
        </w:rPr>
        <w:t>的性能缺陷在哪里？</w:t>
      </w:r>
    </w:p>
    <w:p w:rsidR="001D65CB" w:rsidRPr="001D65CB" w:rsidRDefault="001D65CB" w:rsidP="001D65CB">
      <w:pPr>
        <w:ind w:firstLine="420"/>
      </w:pPr>
      <w:r w:rsidRPr="001D65CB">
        <w:rPr>
          <w:rFonts w:hint="eastAsia"/>
        </w:rPr>
        <w:t>首先，对于每条数据，都要单独去调用一次</w:t>
      </w:r>
      <w:r w:rsidRPr="001D65CB">
        <w:t>function</w:t>
      </w:r>
      <w:r w:rsidRPr="001D65CB">
        <w:rPr>
          <w:rFonts w:hint="eastAsia"/>
        </w:rPr>
        <w:t>，</w:t>
      </w:r>
      <w:r w:rsidRPr="001D65CB">
        <w:t>task</w:t>
      </w:r>
      <w:r w:rsidRPr="001D65CB">
        <w:rPr>
          <w:rFonts w:hint="eastAsia"/>
        </w:rPr>
        <w:t>为每个数据，都要去执行一次</w:t>
      </w:r>
      <w:r w:rsidRPr="001D65CB">
        <w:t>function</w:t>
      </w:r>
      <w:r w:rsidRPr="001D65CB">
        <w:rPr>
          <w:rFonts w:hint="eastAsia"/>
        </w:rPr>
        <w:t>函数。如果</w:t>
      </w:r>
      <w:r w:rsidRPr="001D65CB">
        <w:t>100</w:t>
      </w:r>
      <w:r w:rsidRPr="001D65CB">
        <w:rPr>
          <w:rFonts w:hint="eastAsia"/>
        </w:rPr>
        <w:t>万条数据，（一个</w:t>
      </w:r>
      <w:r w:rsidRPr="001D65CB">
        <w:t>partition</w:t>
      </w:r>
      <w:r w:rsidRPr="001D65CB">
        <w:rPr>
          <w:rFonts w:hint="eastAsia"/>
        </w:rPr>
        <w:t>），调用</w:t>
      </w:r>
      <w:r w:rsidRPr="001D65CB">
        <w:t>100</w:t>
      </w:r>
      <w:r w:rsidRPr="001D65CB">
        <w:rPr>
          <w:rFonts w:hint="eastAsia"/>
        </w:rPr>
        <w:t>万次。性能比较差。</w:t>
      </w:r>
    </w:p>
    <w:p w:rsidR="001D65CB" w:rsidRPr="001D65CB" w:rsidRDefault="001D65CB" w:rsidP="001D65CB">
      <w:pPr>
        <w:ind w:firstLine="420"/>
      </w:pPr>
      <w:r w:rsidRPr="001D65CB">
        <w:rPr>
          <w:rFonts w:hint="eastAsia"/>
        </w:rPr>
        <w:t>另外一个非常非常重要的一点</w:t>
      </w:r>
      <w:r>
        <w:rPr>
          <w:rFonts w:hint="eastAsia"/>
        </w:rPr>
        <w:t>，</w:t>
      </w:r>
      <w:r w:rsidRPr="001D65CB">
        <w:rPr>
          <w:rFonts w:hint="eastAsia"/>
        </w:rPr>
        <w:t>如果每个数据，你都去创建一个数据库连接的话，那么你就得创建</w:t>
      </w:r>
      <w:r w:rsidRPr="001D65CB">
        <w:t>100</w:t>
      </w:r>
      <w:r w:rsidRPr="001D65CB">
        <w:rPr>
          <w:rFonts w:hint="eastAsia"/>
        </w:rPr>
        <w:t>万次数据库连接。但是要注意的是，数据库连接的创建和销毁，都是非常非常消耗性能的。虽然我们之前已经用了数据库连接池，只是创建了固定数量的数据库连接。</w:t>
      </w:r>
    </w:p>
    <w:p w:rsidR="001D65CB" w:rsidRPr="001D65CB" w:rsidRDefault="001D65CB" w:rsidP="001D65CB">
      <w:r w:rsidRPr="001D65CB">
        <w:rPr>
          <w:rFonts w:hint="eastAsia"/>
        </w:rPr>
        <w:t>你还是得多次通过数据库连接，往数据库（</w:t>
      </w:r>
      <w:r w:rsidRPr="001D65CB">
        <w:t>MySQL</w:t>
      </w:r>
      <w:r w:rsidRPr="001D65CB">
        <w:rPr>
          <w:rFonts w:hint="eastAsia"/>
        </w:rPr>
        <w:t>）发送一条</w:t>
      </w:r>
      <w:r w:rsidRPr="001D65CB">
        <w:t>SQL</w:t>
      </w:r>
      <w:r w:rsidRPr="001D65CB">
        <w:rPr>
          <w:rFonts w:hint="eastAsia"/>
        </w:rPr>
        <w:t>语句，然后</w:t>
      </w:r>
      <w:r w:rsidRPr="001D65CB">
        <w:t>MySQL</w:t>
      </w:r>
      <w:r w:rsidRPr="001D65CB">
        <w:rPr>
          <w:rFonts w:hint="eastAsia"/>
        </w:rPr>
        <w:t>需要去执行这条</w:t>
      </w:r>
      <w:r w:rsidRPr="001D65CB">
        <w:t>SQL</w:t>
      </w:r>
      <w:r w:rsidRPr="001D65CB">
        <w:rPr>
          <w:rFonts w:hint="eastAsia"/>
        </w:rPr>
        <w:t>语句。如果有</w:t>
      </w:r>
      <w:r w:rsidRPr="001D65CB">
        <w:t>100</w:t>
      </w:r>
      <w:r w:rsidRPr="001D65CB">
        <w:rPr>
          <w:rFonts w:hint="eastAsia"/>
        </w:rPr>
        <w:t>万条数据，那么就是</w:t>
      </w:r>
      <w:r w:rsidRPr="001D65CB">
        <w:t>100</w:t>
      </w:r>
      <w:r w:rsidRPr="001D65CB">
        <w:rPr>
          <w:rFonts w:hint="eastAsia"/>
        </w:rPr>
        <w:t>万次发送</w:t>
      </w:r>
      <w:r w:rsidRPr="001D65CB">
        <w:t>SQL</w:t>
      </w:r>
      <w:r w:rsidRPr="001D65CB">
        <w:rPr>
          <w:rFonts w:hint="eastAsia"/>
        </w:rPr>
        <w:t>语句。</w:t>
      </w:r>
    </w:p>
    <w:p w:rsidR="001D65CB" w:rsidRDefault="001D65CB" w:rsidP="001D65CB">
      <w:r w:rsidRPr="001D65CB">
        <w:rPr>
          <w:rFonts w:hint="eastAsia"/>
        </w:rPr>
        <w:t>以上两点（数据库连接，多次发送</w:t>
      </w:r>
      <w:r w:rsidRPr="001D65CB">
        <w:t>SQL</w:t>
      </w:r>
      <w:r w:rsidRPr="001D65CB">
        <w:rPr>
          <w:rFonts w:hint="eastAsia"/>
        </w:rPr>
        <w:t>语句），都是非常消耗性能的。</w:t>
      </w:r>
    </w:p>
    <w:p w:rsidR="001D65CB" w:rsidRDefault="001D65CB" w:rsidP="001D65CB">
      <w:r>
        <w:rPr>
          <w:noProof/>
        </w:rPr>
        <w:drawing>
          <wp:inline distT="0" distB="0" distL="0" distR="0" wp14:anchorId="638B0761" wp14:editId="0CEB05B4">
            <wp:extent cx="4619048" cy="65619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6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5CB" w:rsidRDefault="001D65CB" w:rsidP="001D65CB"/>
    <w:p w:rsidR="001D65CB" w:rsidRPr="001D65CB" w:rsidRDefault="001D65CB" w:rsidP="001D65CB">
      <w:r w:rsidRPr="001D65CB">
        <w:rPr>
          <w:rFonts w:hint="eastAsia"/>
        </w:rPr>
        <w:lastRenderedPageBreak/>
        <w:t>用了</w:t>
      </w:r>
      <w:r w:rsidRPr="001D65CB">
        <w:t>foreachPartition</w:t>
      </w:r>
      <w:r w:rsidRPr="001D65CB">
        <w:rPr>
          <w:rFonts w:hint="eastAsia"/>
        </w:rPr>
        <w:t>算子之后，好处在哪里？</w:t>
      </w:r>
    </w:p>
    <w:p w:rsidR="001D65CB" w:rsidRPr="001D65CB" w:rsidRDefault="001D65CB" w:rsidP="001D65CB">
      <w:r w:rsidRPr="001D65CB">
        <w:t>1</w:t>
      </w:r>
      <w:r w:rsidRPr="001D65CB">
        <w:rPr>
          <w:rFonts w:hint="eastAsia"/>
        </w:rPr>
        <w:t>、对于我们写的</w:t>
      </w:r>
      <w:r w:rsidRPr="001D65CB">
        <w:t>function</w:t>
      </w:r>
      <w:r w:rsidRPr="001D65CB">
        <w:rPr>
          <w:rFonts w:hint="eastAsia"/>
        </w:rPr>
        <w:t>函数，就调用一次，一次传入一个</w:t>
      </w:r>
      <w:r w:rsidRPr="001D65CB">
        <w:t>partition</w:t>
      </w:r>
      <w:r w:rsidRPr="001D65CB">
        <w:rPr>
          <w:rFonts w:hint="eastAsia"/>
        </w:rPr>
        <w:t>所有的数据</w:t>
      </w:r>
    </w:p>
    <w:p w:rsidR="001D65CB" w:rsidRPr="001D65CB" w:rsidRDefault="001D65CB" w:rsidP="001D65CB">
      <w:r w:rsidRPr="001D65CB">
        <w:t>2</w:t>
      </w:r>
      <w:r w:rsidRPr="001D65CB">
        <w:rPr>
          <w:rFonts w:hint="eastAsia"/>
        </w:rPr>
        <w:t>、主要创建或者获取一个数据库连接就可以</w:t>
      </w:r>
    </w:p>
    <w:p w:rsidR="001D65CB" w:rsidRDefault="001D65CB" w:rsidP="001D65CB">
      <w:r w:rsidRPr="001D65CB">
        <w:t>3</w:t>
      </w:r>
      <w:r w:rsidRPr="001D65CB">
        <w:rPr>
          <w:rFonts w:hint="eastAsia"/>
        </w:rPr>
        <w:t>、只要向数据库发送一次</w:t>
      </w:r>
      <w:r w:rsidRPr="001D65CB">
        <w:t>SQL</w:t>
      </w:r>
      <w:r w:rsidRPr="001D65CB">
        <w:rPr>
          <w:rFonts w:hint="eastAsia"/>
        </w:rPr>
        <w:t>语句和多组参数即可</w:t>
      </w:r>
    </w:p>
    <w:p w:rsidR="001D65CB" w:rsidRDefault="007B55BF" w:rsidP="007B55BF">
      <w:pPr>
        <w:pStyle w:val="4"/>
      </w:pPr>
      <w:r>
        <w:rPr>
          <w:rFonts w:hint="eastAsia"/>
        </w:rPr>
        <w:t>算子</w:t>
      </w:r>
      <w:r>
        <w:t>调优</w:t>
      </w:r>
      <w:r>
        <w:rPr>
          <w:rFonts w:hint="eastAsia"/>
        </w:rPr>
        <w:t>-</w:t>
      </w:r>
      <w:r w:rsidR="001D65CB">
        <w:rPr>
          <w:rFonts w:hint="eastAsia"/>
        </w:rPr>
        <w:t>使用</w:t>
      </w:r>
      <w:r w:rsidR="001D65CB">
        <w:t>repartition</w:t>
      </w:r>
      <w:r w:rsidR="001D65CB">
        <w:t>解决</w:t>
      </w:r>
      <w:r w:rsidR="001D65CB">
        <w:t>Spark SQL</w:t>
      </w:r>
      <w:r w:rsidR="001D65CB">
        <w:t>低并行度的性能问题</w:t>
      </w:r>
    </w:p>
    <w:p w:rsidR="001D65CB" w:rsidRPr="001D65CB" w:rsidRDefault="001D65CB" w:rsidP="001D65CB">
      <w:pPr>
        <w:pStyle w:val="6"/>
        <w:rPr>
          <w:rFonts w:hint="eastAsia"/>
        </w:rPr>
      </w:pPr>
      <w:r>
        <w:rPr>
          <w:rFonts w:hint="eastAsia"/>
        </w:rPr>
        <w:t>原理</w:t>
      </w:r>
    </w:p>
    <w:p w:rsidR="001D65CB" w:rsidRPr="001D65CB" w:rsidRDefault="001D65CB" w:rsidP="001D65CB">
      <w:pPr>
        <w:ind w:firstLine="420"/>
      </w:pPr>
      <w:r w:rsidRPr="001D65CB">
        <w:rPr>
          <w:rFonts w:hint="eastAsia"/>
        </w:rPr>
        <w:t>并行度：之前说过，并行度是自己可以调节，或者说是设置的。</w:t>
      </w:r>
    </w:p>
    <w:p w:rsidR="001D65CB" w:rsidRPr="001D65CB" w:rsidRDefault="001D65CB" w:rsidP="001D65CB">
      <w:pPr>
        <w:ind w:firstLine="420"/>
      </w:pPr>
      <w:r w:rsidRPr="001D65CB">
        <w:t>1</w:t>
      </w:r>
      <w:r w:rsidRPr="001D65CB">
        <w:rPr>
          <w:rFonts w:hint="eastAsia"/>
        </w:rPr>
        <w:t>、</w:t>
      </w:r>
      <w:r w:rsidRPr="001D65CB">
        <w:t>spark.default.parallelism</w:t>
      </w:r>
    </w:p>
    <w:p w:rsidR="001D65CB" w:rsidRPr="001D65CB" w:rsidRDefault="001D65CB" w:rsidP="001D65CB">
      <w:pPr>
        <w:ind w:firstLine="420"/>
      </w:pPr>
      <w:r w:rsidRPr="001D65CB">
        <w:t>2</w:t>
      </w:r>
      <w:r w:rsidRPr="001D65CB">
        <w:rPr>
          <w:rFonts w:hint="eastAsia"/>
        </w:rPr>
        <w:t>、</w:t>
      </w:r>
      <w:r w:rsidRPr="001D65CB">
        <w:t>textFile()</w:t>
      </w:r>
      <w:r w:rsidRPr="001D65CB">
        <w:rPr>
          <w:rFonts w:hint="eastAsia"/>
        </w:rPr>
        <w:t>，传入第二个参数，指定</w:t>
      </w:r>
      <w:r w:rsidRPr="001D65CB">
        <w:t>partition</w:t>
      </w:r>
      <w:r w:rsidRPr="001D65CB">
        <w:rPr>
          <w:rFonts w:hint="eastAsia"/>
        </w:rPr>
        <w:t>数量（比较少用）</w:t>
      </w:r>
    </w:p>
    <w:p w:rsidR="001D65CB" w:rsidRPr="001D65CB" w:rsidRDefault="001D65CB" w:rsidP="001D65CB">
      <w:pPr>
        <w:ind w:firstLine="420"/>
      </w:pPr>
      <w:r w:rsidRPr="001D65CB">
        <w:rPr>
          <w:rFonts w:hint="eastAsia"/>
        </w:rPr>
        <w:t>咱们的项目代码中，没有设置并行度，实际上，在生产环境中，是最好自己设置一下的。</w:t>
      </w:r>
      <w:proofErr w:type="gramStart"/>
      <w:r w:rsidRPr="001D65CB">
        <w:rPr>
          <w:rFonts w:hint="eastAsia"/>
        </w:rPr>
        <w:t>官网有</w:t>
      </w:r>
      <w:proofErr w:type="gramEnd"/>
      <w:r w:rsidRPr="001D65CB">
        <w:rPr>
          <w:rFonts w:hint="eastAsia"/>
        </w:rPr>
        <w:t>推荐的设置方式，你的</w:t>
      </w:r>
      <w:r w:rsidRPr="001D65CB">
        <w:t>spark-submit</w:t>
      </w:r>
      <w:r w:rsidRPr="001D65CB">
        <w:rPr>
          <w:rFonts w:hint="eastAsia"/>
        </w:rPr>
        <w:t>脚本中，会指定你的</w:t>
      </w:r>
      <w:r w:rsidRPr="001D65CB">
        <w:t>application</w:t>
      </w:r>
      <w:r w:rsidRPr="001D65CB">
        <w:rPr>
          <w:rFonts w:hint="eastAsia"/>
        </w:rPr>
        <w:t>总共要启动多少个</w:t>
      </w:r>
      <w:r w:rsidRPr="001D65CB">
        <w:t>executor</w:t>
      </w:r>
      <w:r w:rsidRPr="001D65CB">
        <w:rPr>
          <w:rFonts w:hint="eastAsia"/>
        </w:rPr>
        <w:t>，</w:t>
      </w:r>
      <w:r w:rsidRPr="001D65CB">
        <w:t>100</w:t>
      </w:r>
      <w:r w:rsidRPr="001D65CB">
        <w:rPr>
          <w:rFonts w:hint="eastAsia"/>
        </w:rPr>
        <w:t>个；每个</w:t>
      </w:r>
      <w:r w:rsidRPr="001D65CB">
        <w:t>executor</w:t>
      </w:r>
      <w:r w:rsidRPr="001D65CB">
        <w:rPr>
          <w:rFonts w:hint="eastAsia"/>
        </w:rPr>
        <w:t>多少个</w:t>
      </w:r>
      <w:r w:rsidRPr="001D65CB">
        <w:t>cpu core</w:t>
      </w:r>
      <w:r w:rsidRPr="001D65CB">
        <w:rPr>
          <w:rFonts w:hint="eastAsia"/>
        </w:rPr>
        <w:t>，</w:t>
      </w:r>
      <w:r w:rsidRPr="001D65CB">
        <w:t>2~3</w:t>
      </w:r>
      <w:r w:rsidRPr="001D65CB">
        <w:rPr>
          <w:rFonts w:hint="eastAsia"/>
        </w:rPr>
        <w:t>个；总共</w:t>
      </w:r>
      <w:r w:rsidRPr="001D65CB">
        <w:t>application</w:t>
      </w:r>
      <w:r w:rsidRPr="001D65CB">
        <w:rPr>
          <w:rFonts w:hint="eastAsia"/>
        </w:rPr>
        <w:t>，有</w:t>
      </w:r>
      <w:r w:rsidRPr="001D65CB">
        <w:t>cpu core</w:t>
      </w:r>
      <w:r w:rsidRPr="001D65CB">
        <w:rPr>
          <w:rFonts w:hint="eastAsia"/>
        </w:rPr>
        <w:t>，</w:t>
      </w:r>
      <w:r w:rsidRPr="001D65CB">
        <w:t>200</w:t>
      </w:r>
      <w:r w:rsidRPr="001D65CB">
        <w:rPr>
          <w:rFonts w:hint="eastAsia"/>
        </w:rPr>
        <w:t>个。</w:t>
      </w:r>
    </w:p>
    <w:p w:rsidR="001D65CB" w:rsidRPr="001D65CB" w:rsidRDefault="001D65CB" w:rsidP="001D65CB">
      <w:pPr>
        <w:ind w:firstLine="420"/>
      </w:pPr>
      <w:r w:rsidRPr="001D65CB">
        <w:rPr>
          <w:rFonts w:hint="eastAsia"/>
        </w:rPr>
        <w:t>官方推荐，根据你的</w:t>
      </w:r>
      <w:r w:rsidRPr="001D65CB">
        <w:t>application</w:t>
      </w:r>
      <w:r w:rsidRPr="001D65CB">
        <w:rPr>
          <w:rFonts w:hint="eastAsia"/>
        </w:rPr>
        <w:t>的总</w:t>
      </w:r>
      <w:r w:rsidRPr="001D65CB">
        <w:t>cpu core</w:t>
      </w:r>
      <w:r w:rsidRPr="001D65CB">
        <w:rPr>
          <w:rFonts w:hint="eastAsia"/>
        </w:rPr>
        <w:t>数量（在</w:t>
      </w:r>
      <w:r w:rsidRPr="001D65CB">
        <w:t>spark-submit</w:t>
      </w:r>
      <w:r w:rsidRPr="001D65CB">
        <w:rPr>
          <w:rFonts w:hint="eastAsia"/>
        </w:rPr>
        <w:t>中可以指定，</w:t>
      </w:r>
      <w:r w:rsidRPr="001D65CB">
        <w:t>200</w:t>
      </w:r>
      <w:r w:rsidRPr="001D65CB">
        <w:rPr>
          <w:rFonts w:hint="eastAsia"/>
        </w:rPr>
        <w:t>个），自己手动设置</w:t>
      </w:r>
      <w:r w:rsidRPr="001D65CB">
        <w:t>spark.default.parallelism</w:t>
      </w:r>
      <w:r w:rsidRPr="001D65CB">
        <w:rPr>
          <w:rFonts w:hint="eastAsia"/>
        </w:rPr>
        <w:t>参数，指定为</w:t>
      </w:r>
      <w:r w:rsidRPr="001D65CB">
        <w:t>cpu core</w:t>
      </w:r>
      <w:r w:rsidRPr="001D65CB">
        <w:rPr>
          <w:rFonts w:hint="eastAsia"/>
        </w:rPr>
        <w:t>总数的</w:t>
      </w:r>
      <w:r w:rsidRPr="001D65CB">
        <w:t>2~3</w:t>
      </w:r>
      <w:r w:rsidRPr="001D65CB">
        <w:rPr>
          <w:rFonts w:hint="eastAsia"/>
        </w:rPr>
        <w:t>倍。</w:t>
      </w:r>
      <w:r w:rsidRPr="001D65CB">
        <w:t>400~600</w:t>
      </w:r>
      <w:r w:rsidRPr="001D65CB">
        <w:rPr>
          <w:rFonts w:hint="eastAsia"/>
        </w:rPr>
        <w:t>个并行度。</w:t>
      </w:r>
      <w:r w:rsidRPr="001D65CB">
        <w:t>600</w:t>
      </w:r>
      <w:r w:rsidRPr="001D65CB">
        <w:rPr>
          <w:rFonts w:hint="eastAsia"/>
        </w:rPr>
        <w:t>。</w:t>
      </w:r>
    </w:p>
    <w:p w:rsidR="001D65CB" w:rsidRPr="001D65CB" w:rsidRDefault="001D65CB" w:rsidP="00AA5469">
      <w:pPr>
        <w:ind w:firstLine="420"/>
      </w:pPr>
      <w:r w:rsidRPr="001D65CB">
        <w:rPr>
          <w:rFonts w:hint="eastAsia"/>
        </w:rPr>
        <w:t>承上启下</w:t>
      </w:r>
      <w:r w:rsidR="00AA5469">
        <w:rPr>
          <w:rFonts w:hint="eastAsia"/>
        </w:rPr>
        <w:t>，</w:t>
      </w:r>
      <w:r w:rsidRPr="001D65CB">
        <w:rPr>
          <w:rFonts w:hint="eastAsia"/>
        </w:rPr>
        <w:t>你设置的这个并行度，在哪些情况下会生效？哪些情况下，不会生效？</w:t>
      </w:r>
    </w:p>
    <w:p w:rsidR="001D65CB" w:rsidRPr="001D65CB" w:rsidRDefault="001D65CB" w:rsidP="001D65CB">
      <w:r w:rsidRPr="001D65CB">
        <w:rPr>
          <w:rFonts w:hint="eastAsia"/>
        </w:rPr>
        <w:t>如果你压根儿没有使用</w:t>
      </w:r>
      <w:r w:rsidRPr="001D65CB">
        <w:t>Spark SQL</w:t>
      </w:r>
      <w:r w:rsidRPr="001D65CB">
        <w:rPr>
          <w:rFonts w:hint="eastAsia"/>
        </w:rPr>
        <w:t>（</w:t>
      </w:r>
      <w:r w:rsidRPr="001D65CB">
        <w:t>DataFrame</w:t>
      </w:r>
      <w:r w:rsidRPr="001D65CB">
        <w:rPr>
          <w:rFonts w:hint="eastAsia"/>
        </w:rPr>
        <w:t>），那么你整个</w:t>
      </w:r>
      <w:r w:rsidRPr="001D65CB">
        <w:t>spark application</w:t>
      </w:r>
      <w:r w:rsidRPr="001D65CB">
        <w:rPr>
          <w:rFonts w:hint="eastAsia"/>
        </w:rPr>
        <w:t>默认所有</w:t>
      </w:r>
      <w:r w:rsidRPr="001D65CB">
        <w:t>stage</w:t>
      </w:r>
      <w:r w:rsidRPr="001D65CB">
        <w:rPr>
          <w:rFonts w:hint="eastAsia"/>
        </w:rPr>
        <w:t>的并行度都是你设置的那个参数。（除非你使用</w:t>
      </w:r>
      <w:r w:rsidRPr="001D65CB">
        <w:t>coalesce</w:t>
      </w:r>
      <w:r w:rsidRPr="001D65CB">
        <w:rPr>
          <w:rFonts w:hint="eastAsia"/>
        </w:rPr>
        <w:t>算子缩减过</w:t>
      </w:r>
      <w:r w:rsidRPr="001D65CB">
        <w:t>partition</w:t>
      </w:r>
      <w:r w:rsidRPr="001D65CB">
        <w:rPr>
          <w:rFonts w:hint="eastAsia"/>
        </w:rPr>
        <w:t>数量）</w:t>
      </w:r>
    </w:p>
    <w:p w:rsidR="001D65CB" w:rsidRPr="001D65CB" w:rsidRDefault="001D65CB" w:rsidP="001D65CB">
      <w:r w:rsidRPr="001D65CB">
        <w:rPr>
          <w:rFonts w:hint="eastAsia"/>
        </w:rPr>
        <w:t>问题来了，</w:t>
      </w:r>
      <w:r w:rsidRPr="001D65CB">
        <w:t>Spark SQL</w:t>
      </w:r>
      <w:r w:rsidRPr="001D65CB">
        <w:rPr>
          <w:rFonts w:hint="eastAsia"/>
        </w:rPr>
        <w:t>，用了。用</w:t>
      </w:r>
      <w:r w:rsidRPr="001D65CB">
        <w:t>Spark SQL</w:t>
      </w:r>
      <w:r w:rsidRPr="001D65CB">
        <w:rPr>
          <w:rFonts w:hint="eastAsia"/>
        </w:rPr>
        <w:t>的那个</w:t>
      </w:r>
      <w:r w:rsidRPr="001D65CB">
        <w:t>stage</w:t>
      </w:r>
      <w:r w:rsidRPr="001D65CB">
        <w:rPr>
          <w:rFonts w:hint="eastAsia"/>
        </w:rPr>
        <w:t>的并行度，你没法自己指定。</w:t>
      </w:r>
      <w:r w:rsidRPr="001D65CB">
        <w:t>Spark SQL</w:t>
      </w:r>
      <w:r w:rsidRPr="001D65CB">
        <w:rPr>
          <w:rFonts w:hint="eastAsia"/>
        </w:rPr>
        <w:t>自己会默认根据</w:t>
      </w:r>
      <w:r w:rsidRPr="001D65CB">
        <w:t>hive</w:t>
      </w:r>
      <w:r w:rsidRPr="001D65CB">
        <w:rPr>
          <w:rFonts w:hint="eastAsia"/>
        </w:rPr>
        <w:t>表对应的</w:t>
      </w:r>
      <w:r w:rsidRPr="001D65CB">
        <w:t>hdfs</w:t>
      </w:r>
      <w:r w:rsidRPr="001D65CB">
        <w:rPr>
          <w:rFonts w:hint="eastAsia"/>
        </w:rPr>
        <w:t>文件的</w:t>
      </w:r>
      <w:r w:rsidRPr="001D65CB">
        <w:t>block</w:t>
      </w:r>
      <w:r w:rsidRPr="001D65CB">
        <w:rPr>
          <w:rFonts w:hint="eastAsia"/>
        </w:rPr>
        <w:t>，自动设置</w:t>
      </w:r>
      <w:r w:rsidRPr="001D65CB">
        <w:t>Spark SQL</w:t>
      </w:r>
      <w:r w:rsidRPr="001D65CB">
        <w:rPr>
          <w:rFonts w:hint="eastAsia"/>
        </w:rPr>
        <w:t>查询所在的那个</w:t>
      </w:r>
      <w:r w:rsidRPr="001D65CB">
        <w:t>stage</w:t>
      </w:r>
      <w:r w:rsidRPr="001D65CB">
        <w:rPr>
          <w:rFonts w:hint="eastAsia"/>
        </w:rPr>
        <w:t>的并行度。你自己通过</w:t>
      </w:r>
      <w:r w:rsidRPr="001D65CB">
        <w:t>spark.default.parallelism</w:t>
      </w:r>
      <w:r w:rsidRPr="001D65CB">
        <w:rPr>
          <w:rFonts w:hint="eastAsia"/>
        </w:rPr>
        <w:t>参数指定的并行度，只会在没有</w:t>
      </w:r>
      <w:r w:rsidRPr="001D65CB">
        <w:t>Spark SQL</w:t>
      </w:r>
      <w:r w:rsidRPr="001D65CB">
        <w:rPr>
          <w:rFonts w:hint="eastAsia"/>
        </w:rPr>
        <w:t>的</w:t>
      </w:r>
      <w:r w:rsidRPr="001D65CB">
        <w:t>stage</w:t>
      </w:r>
      <w:r w:rsidRPr="001D65CB">
        <w:rPr>
          <w:rFonts w:hint="eastAsia"/>
        </w:rPr>
        <w:t>中生效。</w:t>
      </w:r>
    </w:p>
    <w:p w:rsidR="001D65CB" w:rsidRPr="001D65CB" w:rsidRDefault="001D65CB" w:rsidP="00AA5469">
      <w:pPr>
        <w:ind w:firstLine="420"/>
      </w:pPr>
      <w:r w:rsidRPr="001D65CB">
        <w:rPr>
          <w:rFonts w:hint="eastAsia"/>
        </w:rPr>
        <w:t>比如你第一个</w:t>
      </w:r>
      <w:r w:rsidRPr="001D65CB">
        <w:t>stage</w:t>
      </w:r>
      <w:r w:rsidRPr="001D65CB">
        <w:rPr>
          <w:rFonts w:hint="eastAsia"/>
        </w:rPr>
        <w:t>，用了</w:t>
      </w:r>
      <w:r w:rsidRPr="001D65CB">
        <w:t>Spark SQL</w:t>
      </w:r>
      <w:r w:rsidRPr="001D65CB">
        <w:rPr>
          <w:rFonts w:hint="eastAsia"/>
        </w:rPr>
        <w:t>从</w:t>
      </w:r>
      <w:r w:rsidRPr="001D65CB">
        <w:t>hive</w:t>
      </w:r>
      <w:r w:rsidRPr="001D65CB">
        <w:rPr>
          <w:rFonts w:hint="eastAsia"/>
        </w:rPr>
        <w:t>表中查询出了一些数据，然后做了一些</w:t>
      </w:r>
      <w:r w:rsidRPr="001D65CB">
        <w:t>transformation</w:t>
      </w:r>
      <w:r w:rsidRPr="001D65CB">
        <w:rPr>
          <w:rFonts w:hint="eastAsia"/>
        </w:rPr>
        <w:t>操作，接着做了一个</w:t>
      </w:r>
      <w:r w:rsidRPr="001D65CB">
        <w:t>shuffle</w:t>
      </w:r>
      <w:r w:rsidRPr="001D65CB">
        <w:rPr>
          <w:rFonts w:hint="eastAsia"/>
        </w:rPr>
        <w:t>操作（</w:t>
      </w:r>
      <w:r w:rsidRPr="001D65CB">
        <w:t>groupByKey</w:t>
      </w:r>
      <w:r w:rsidRPr="001D65CB">
        <w:rPr>
          <w:rFonts w:hint="eastAsia"/>
        </w:rPr>
        <w:t>）；下一个</w:t>
      </w:r>
      <w:r w:rsidRPr="001D65CB">
        <w:t>stage</w:t>
      </w:r>
      <w:r w:rsidRPr="001D65CB">
        <w:rPr>
          <w:rFonts w:hint="eastAsia"/>
        </w:rPr>
        <w:t>，在</w:t>
      </w:r>
      <w:r w:rsidRPr="001D65CB">
        <w:t>shuffle</w:t>
      </w:r>
      <w:r w:rsidRPr="001D65CB">
        <w:rPr>
          <w:rFonts w:hint="eastAsia"/>
        </w:rPr>
        <w:t>操作之后，做了一些</w:t>
      </w:r>
      <w:r w:rsidRPr="001D65CB">
        <w:t>transformation</w:t>
      </w:r>
      <w:r w:rsidRPr="001D65CB">
        <w:rPr>
          <w:rFonts w:hint="eastAsia"/>
        </w:rPr>
        <w:t>操作。</w:t>
      </w:r>
      <w:r w:rsidRPr="001D65CB">
        <w:t>hive</w:t>
      </w:r>
      <w:r w:rsidRPr="001D65CB">
        <w:rPr>
          <w:rFonts w:hint="eastAsia"/>
        </w:rPr>
        <w:t>表，对应了一个</w:t>
      </w:r>
      <w:r w:rsidRPr="001D65CB">
        <w:t>hdfs</w:t>
      </w:r>
      <w:r w:rsidRPr="001D65CB">
        <w:rPr>
          <w:rFonts w:hint="eastAsia"/>
        </w:rPr>
        <w:t>文件，有</w:t>
      </w:r>
      <w:r w:rsidRPr="001D65CB">
        <w:t>20</w:t>
      </w:r>
      <w:r w:rsidRPr="001D65CB">
        <w:rPr>
          <w:rFonts w:hint="eastAsia"/>
        </w:rPr>
        <w:t>个</w:t>
      </w:r>
      <w:r w:rsidRPr="001D65CB">
        <w:t>block</w:t>
      </w:r>
      <w:r w:rsidRPr="001D65CB">
        <w:rPr>
          <w:rFonts w:hint="eastAsia"/>
        </w:rPr>
        <w:t>；你自己设置了</w:t>
      </w:r>
      <w:r w:rsidRPr="001D65CB">
        <w:t>spark.default.parallelism</w:t>
      </w:r>
      <w:r w:rsidRPr="001D65CB">
        <w:rPr>
          <w:rFonts w:hint="eastAsia"/>
        </w:rPr>
        <w:t>参数为</w:t>
      </w:r>
      <w:r w:rsidRPr="001D65CB">
        <w:t>100</w:t>
      </w:r>
      <w:r w:rsidRPr="001D65CB">
        <w:rPr>
          <w:rFonts w:hint="eastAsia"/>
        </w:rPr>
        <w:t>。</w:t>
      </w:r>
    </w:p>
    <w:p w:rsidR="001D65CB" w:rsidRPr="001D65CB" w:rsidRDefault="001D65CB" w:rsidP="00AA5469">
      <w:pPr>
        <w:ind w:firstLine="420"/>
      </w:pPr>
      <w:r w:rsidRPr="001D65CB">
        <w:rPr>
          <w:rFonts w:hint="eastAsia"/>
        </w:rPr>
        <w:t>你的第一个</w:t>
      </w:r>
      <w:r w:rsidRPr="001D65CB">
        <w:t>stage</w:t>
      </w:r>
      <w:r w:rsidRPr="001D65CB">
        <w:rPr>
          <w:rFonts w:hint="eastAsia"/>
        </w:rPr>
        <w:t>的并行度，是不受你的控制的，就只有</w:t>
      </w:r>
      <w:r w:rsidRPr="001D65CB">
        <w:t>20</w:t>
      </w:r>
      <w:r w:rsidRPr="001D65CB">
        <w:rPr>
          <w:rFonts w:hint="eastAsia"/>
        </w:rPr>
        <w:t>个</w:t>
      </w:r>
      <w:r w:rsidRPr="001D65CB">
        <w:t>task</w:t>
      </w:r>
      <w:r w:rsidRPr="001D65CB">
        <w:rPr>
          <w:rFonts w:hint="eastAsia"/>
        </w:rPr>
        <w:t>；第二个</w:t>
      </w:r>
      <w:r w:rsidRPr="001D65CB">
        <w:t>stage</w:t>
      </w:r>
      <w:r w:rsidRPr="001D65CB">
        <w:rPr>
          <w:rFonts w:hint="eastAsia"/>
        </w:rPr>
        <w:t>，才会变成你自己设置的那个并行度，</w:t>
      </w:r>
      <w:r w:rsidRPr="001D65CB">
        <w:t>100</w:t>
      </w:r>
      <w:r w:rsidRPr="001D65CB">
        <w:rPr>
          <w:rFonts w:hint="eastAsia"/>
        </w:rPr>
        <w:t>。</w:t>
      </w:r>
    </w:p>
    <w:p w:rsidR="001D65CB" w:rsidRPr="001D65CB" w:rsidRDefault="001D65CB" w:rsidP="001D65CB">
      <w:r w:rsidRPr="001D65CB">
        <w:rPr>
          <w:rFonts w:hint="eastAsia"/>
        </w:rPr>
        <w:t>问题在哪里？</w:t>
      </w:r>
    </w:p>
    <w:p w:rsidR="001D65CB" w:rsidRPr="001D65CB" w:rsidRDefault="001D65CB" w:rsidP="00AA5469">
      <w:pPr>
        <w:ind w:firstLine="420"/>
      </w:pPr>
      <w:r w:rsidRPr="001D65CB">
        <w:t>Spark SQL</w:t>
      </w:r>
      <w:r w:rsidRPr="001D65CB">
        <w:rPr>
          <w:rFonts w:hint="eastAsia"/>
        </w:rPr>
        <w:t>默认情况下，它的那个并行度，咱们没法设置。可能导致的问题，也许没什么问题，也许很有问题。</w:t>
      </w:r>
      <w:r w:rsidRPr="001D65CB">
        <w:t>Spark SQL</w:t>
      </w:r>
      <w:r w:rsidRPr="001D65CB">
        <w:rPr>
          <w:rFonts w:hint="eastAsia"/>
        </w:rPr>
        <w:t>所在的那个</w:t>
      </w:r>
      <w:r w:rsidRPr="001D65CB">
        <w:t>stage</w:t>
      </w:r>
      <w:r w:rsidRPr="001D65CB">
        <w:rPr>
          <w:rFonts w:hint="eastAsia"/>
        </w:rPr>
        <w:t>中，后面的那些</w:t>
      </w:r>
      <w:r w:rsidRPr="001D65CB">
        <w:t>transformation</w:t>
      </w:r>
      <w:r w:rsidRPr="001D65CB">
        <w:rPr>
          <w:rFonts w:hint="eastAsia"/>
        </w:rPr>
        <w:t>操作，可能会有非常复杂的业务逻辑，甚至说复杂的算法。如果你的</w:t>
      </w:r>
      <w:r w:rsidRPr="001D65CB">
        <w:t>Spark SQL</w:t>
      </w:r>
      <w:r w:rsidRPr="001D65CB">
        <w:rPr>
          <w:rFonts w:hint="eastAsia"/>
        </w:rPr>
        <w:t>默认把</w:t>
      </w:r>
      <w:r w:rsidRPr="001D65CB">
        <w:t>task</w:t>
      </w:r>
      <w:r w:rsidRPr="001D65CB">
        <w:rPr>
          <w:rFonts w:hint="eastAsia"/>
        </w:rPr>
        <w:t>数量设置的很少，</w:t>
      </w:r>
      <w:r w:rsidRPr="001D65CB">
        <w:t>20</w:t>
      </w:r>
      <w:r w:rsidRPr="001D65CB">
        <w:rPr>
          <w:rFonts w:hint="eastAsia"/>
        </w:rPr>
        <w:t>个，然后每个</w:t>
      </w:r>
      <w:r w:rsidRPr="001D65CB">
        <w:t>task</w:t>
      </w:r>
      <w:r w:rsidRPr="001D65CB">
        <w:rPr>
          <w:rFonts w:hint="eastAsia"/>
        </w:rPr>
        <w:t>要处理为数不少的数据量，然后还要执行特别复杂的算法。</w:t>
      </w:r>
    </w:p>
    <w:p w:rsidR="001D65CB" w:rsidRPr="001D65CB" w:rsidRDefault="001D65CB" w:rsidP="001D65CB">
      <w:r w:rsidRPr="001D65CB">
        <w:rPr>
          <w:rFonts w:hint="eastAsia"/>
        </w:rPr>
        <w:t>这个时候，就会导致第一个</w:t>
      </w:r>
      <w:r w:rsidRPr="001D65CB">
        <w:t>stage</w:t>
      </w:r>
      <w:r w:rsidRPr="001D65CB">
        <w:rPr>
          <w:rFonts w:hint="eastAsia"/>
        </w:rPr>
        <w:t>的速度，特别慢。第二个</w:t>
      </w:r>
      <w:r w:rsidRPr="001D65CB">
        <w:t>stage</w:t>
      </w:r>
      <w:r w:rsidRPr="001D65CB">
        <w:rPr>
          <w:rFonts w:hint="eastAsia"/>
        </w:rPr>
        <w:t>，</w:t>
      </w:r>
      <w:r w:rsidRPr="001D65CB">
        <w:t>1000</w:t>
      </w:r>
      <w:r w:rsidRPr="001D65CB">
        <w:rPr>
          <w:rFonts w:hint="eastAsia"/>
        </w:rPr>
        <w:t>个</w:t>
      </w:r>
      <w:r w:rsidRPr="001D65CB">
        <w:t>task</w:t>
      </w:r>
      <w:r w:rsidRPr="001D65CB">
        <w:rPr>
          <w:rFonts w:hint="eastAsia"/>
        </w:rPr>
        <w:t>，刷刷</w:t>
      </w:r>
      <w:proofErr w:type="gramStart"/>
      <w:r w:rsidRPr="001D65CB">
        <w:rPr>
          <w:rFonts w:hint="eastAsia"/>
        </w:rPr>
        <w:t>刷</w:t>
      </w:r>
      <w:proofErr w:type="gramEnd"/>
      <w:r w:rsidRPr="001D65CB">
        <w:rPr>
          <w:rFonts w:hint="eastAsia"/>
        </w:rPr>
        <w:t>，非常快。</w:t>
      </w:r>
    </w:p>
    <w:p w:rsidR="001D65CB" w:rsidRPr="001D65CB" w:rsidRDefault="00AA5469" w:rsidP="00AA5469">
      <w:pPr>
        <w:pStyle w:val="6"/>
        <w:rPr>
          <w:rFonts w:hint="eastAsia"/>
        </w:rPr>
      </w:pPr>
      <w:r>
        <w:rPr>
          <w:rFonts w:hint="eastAsia"/>
        </w:rPr>
        <w:t>操作</w:t>
      </w:r>
    </w:p>
    <w:p w:rsidR="00AA5469" w:rsidRPr="00AA5469" w:rsidRDefault="00AA5469" w:rsidP="00AA5469">
      <w:pPr>
        <w:ind w:firstLine="420"/>
      </w:pPr>
      <w:r w:rsidRPr="00AA5469">
        <w:rPr>
          <w:rFonts w:hint="eastAsia"/>
        </w:rPr>
        <w:t>解决上述</w:t>
      </w:r>
      <w:r w:rsidRPr="00AA5469">
        <w:t>Spark SQL</w:t>
      </w:r>
      <w:r w:rsidRPr="00AA5469">
        <w:rPr>
          <w:rFonts w:hint="eastAsia"/>
        </w:rPr>
        <w:t>无法设置并行度和</w:t>
      </w:r>
      <w:r w:rsidRPr="00AA5469">
        <w:t>task</w:t>
      </w:r>
      <w:r w:rsidRPr="00AA5469">
        <w:rPr>
          <w:rFonts w:hint="eastAsia"/>
        </w:rPr>
        <w:t>数量的办法，是什么呢？</w:t>
      </w:r>
    </w:p>
    <w:p w:rsidR="00AA5469" w:rsidRPr="00AA5469" w:rsidRDefault="00AA5469" w:rsidP="00AA5469">
      <w:pPr>
        <w:ind w:firstLine="420"/>
      </w:pPr>
      <w:r w:rsidRPr="00AA5469">
        <w:t>repartition</w:t>
      </w:r>
      <w:r w:rsidRPr="00AA5469">
        <w:rPr>
          <w:rFonts w:hint="eastAsia"/>
        </w:rPr>
        <w:t>算子，你用</w:t>
      </w:r>
      <w:r w:rsidRPr="00AA5469">
        <w:t>Spark SQL</w:t>
      </w:r>
      <w:r w:rsidRPr="00AA5469">
        <w:rPr>
          <w:rFonts w:hint="eastAsia"/>
        </w:rPr>
        <w:t>这一步的并行度和</w:t>
      </w:r>
      <w:r w:rsidRPr="00AA5469">
        <w:t>task</w:t>
      </w:r>
      <w:r w:rsidRPr="00AA5469">
        <w:rPr>
          <w:rFonts w:hint="eastAsia"/>
        </w:rPr>
        <w:t>数量，肯定是没有办法去改变了。但是呢，可以将你用</w:t>
      </w:r>
      <w:r w:rsidRPr="00AA5469">
        <w:t>Spark SQL</w:t>
      </w:r>
      <w:r w:rsidRPr="00AA5469">
        <w:rPr>
          <w:rFonts w:hint="eastAsia"/>
        </w:rPr>
        <w:t>查询出来的</w:t>
      </w:r>
      <w:r w:rsidRPr="00AA5469">
        <w:t>RDD</w:t>
      </w:r>
      <w:r w:rsidRPr="00AA5469">
        <w:rPr>
          <w:rFonts w:hint="eastAsia"/>
        </w:rPr>
        <w:t>，使用</w:t>
      </w:r>
      <w:r w:rsidRPr="00AA5469">
        <w:t>repartition</w:t>
      </w:r>
      <w:r w:rsidRPr="00AA5469">
        <w:rPr>
          <w:rFonts w:hint="eastAsia"/>
        </w:rPr>
        <w:t>算子，去重新进行分</w:t>
      </w:r>
      <w:r w:rsidRPr="00AA5469">
        <w:rPr>
          <w:rFonts w:hint="eastAsia"/>
        </w:rPr>
        <w:lastRenderedPageBreak/>
        <w:t>区，此时可以分区成多个</w:t>
      </w:r>
      <w:r w:rsidRPr="00AA5469">
        <w:t>partition</w:t>
      </w:r>
      <w:r w:rsidRPr="00AA5469">
        <w:rPr>
          <w:rFonts w:hint="eastAsia"/>
        </w:rPr>
        <w:t>，比如从</w:t>
      </w:r>
      <w:r w:rsidRPr="00AA5469">
        <w:t>20</w:t>
      </w:r>
      <w:r w:rsidRPr="00AA5469">
        <w:rPr>
          <w:rFonts w:hint="eastAsia"/>
        </w:rPr>
        <w:t>个</w:t>
      </w:r>
      <w:r w:rsidRPr="00AA5469">
        <w:t>partition</w:t>
      </w:r>
      <w:r w:rsidRPr="00AA5469">
        <w:rPr>
          <w:rFonts w:hint="eastAsia"/>
        </w:rPr>
        <w:t>，分区成</w:t>
      </w:r>
      <w:r w:rsidRPr="00AA5469">
        <w:t>100</w:t>
      </w:r>
      <w:r w:rsidRPr="00AA5469">
        <w:rPr>
          <w:rFonts w:hint="eastAsia"/>
        </w:rPr>
        <w:t>个。</w:t>
      </w:r>
    </w:p>
    <w:p w:rsidR="00AA5469" w:rsidRPr="00AA5469" w:rsidRDefault="00AA5469" w:rsidP="00AA5469">
      <w:pPr>
        <w:ind w:firstLine="420"/>
      </w:pPr>
      <w:r w:rsidRPr="00AA5469">
        <w:rPr>
          <w:rFonts w:hint="eastAsia"/>
        </w:rPr>
        <w:t>然后呢，从</w:t>
      </w:r>
      <w:r w:rsidRPr="00AA5469">
        <w:t>repartition</w:t>
      </w:r>
      <w:r w:rsidRPr="00AA5469">
        <w:rPr>
          <w:rFonts w:hint="eastAsia"/>
        </w:rPr>
        <w:t>以后的</w:t>
      </w:r>
      <w:r w:rsidRPr="00AA5469">
        <w:t>RDD</w:t>
      </w:r>
      <w:r w:rsidRPr="00AA5469">
        <w:rPr>
          <w:rFonts w:hint="eastAsia"/>
        </w:rPr>
        <w:t>，再往后，并行度和</w:t>
      </w:r>
      <w:r w:rsidRPr="00AA5469">
        <w:t>task</w:t>
      </w:r>
      <w:r w:rsidRPr="00AA5469">
        <w:rPr>
          <w:rFonts w:hint="eastAsia"/>
        </w:rPr>
        <w:t>数量，就会按照你预期的来了。就可以避免跟</w:t>
      </w:r>
      <w:r w:rsidRPr="00AA5469">
        <w:t>Spark SQL</w:t>
      </w:r>
      <w:r w:rsidRPr="00AA5469">
        <w:rPr>
          <w:rFonts w:hint="eastAsia"/>
        </w:rPr>
        <w:t>绑定在一个</w:t>
      </w:r>
      <w:r w:rsidRPr="00AA5469">
        <w:t>stage</w:t>
      </w:r>
      <w:r w:rsidRPr="00AA5469">
        <w:rPr>
          <w:rFonts w:hint="eastAsia"/>
        </w:rPr>
        <w:t>中的算子，只能使用少量的</w:t>
      </w:r>
      <w:r w:rsidRPr="00AA5469">
        <w:t>task</w:t>
      </w:r>
      <w:r w:rsidRPr="00AA5469">
        <w:rPr>
          <w:rFonts w:hint="eastAsia"/>
        </w:rPr>
        <w:t>去处理大量数据以及复杂的算法逻辑。</w:t>
      </w:r>
    </w:p>
    <w:p w:rsidR="001D65CB" w:rsidRDefault="007B55BF" w:rsidP="007B55BF">
      <w:pPr>
        <w:pStyle w:val="4"/>
      </w:pPr>
      <w:r>
        <w:rPr>
          <w:rFonts w:hint="eastAsia"/>
        </w:rPr>
        <w:t>算子</w:t>
      </w:r>
      <w:r>
        <w:t>调优</w:t>
      </w:r>
      <w:r>
        <w:rPr>
          <w:rFonts w:hint="eastAsia"/>
        </w:rPr>
        <w:t>-reduceByKey</w:t>
      </w:r>
      <w:r>
        <w:t>本地聚合</w:t>
      </w:r>
    </w:p>
    <w:p w:rsidR="007B55BF" w:rsidRDefault="007B55BF" w:rsidP="007B55BF">
      <w:pPr>
        <w:pStyle w:val="6"/>
      </w:pPr>
      <w:r>
        <w:rPr>
          <w:rFonts w:hint="eastAsia"/>
        </w:rPr>
        <w:t>原理</w:t>
      </w:r>
    </w:p>
    <w:p w:rsidR="007B55BF" w:rsidRPr="007B55BF" w:rsidRDefault="007B55BF" w:rsidP="007B55BF">
      <w:pPr>
        <w:ind w:firstLine="420"/>
      </w:pPr>
      <w:r w:rsidRPr="007B55BF">
        <w:t>reduceByKey</w:t>
      </w:r>
      <w:r w:rsidRPr="007B55BF">
        <w:rPr>
          <w:rFonts w:hint="eastAsia"/>
        </w:rPr>
        <w:t>，相较于普通的</w:t>
      </w:r>
      <w:r w:rsidRPr="007B55BF">
        <w:t>shuffle</w:t>
      </w:r>
      <w:r w:rsidRPr="007B55BF">
        <w:rPr>
          <w:rFonts w:hint="eastAsia"/>
        </w:rPr>
        <w:t>操作（比如</w:t>
      </w:r>
      <w:r w:rsidRPr="007B55BF">
        <w:t>groupByKey</w:t>
      </w:r>
      <w:r w:rsidRPr="007B55BF">
        <w:rPr>
          <w:rFonts w:hint="eastAsia"/>
        </w:rPr>
        <w:t>），它的一个特点，就是说，会进行</w:t>
      </w:r>
      <w:r w:rsidRPr="007B55BF">
        <w:t>map</w:t>
      </w:r>
      <w:r w:rsidRPr="007B55BF">
        <w:rPr>
          <w:rFonts w:hint="eastAsia"/>
        </w:rPr>
        <w:t>端的本地聚合。</w:t>
      </w:r>
    </w:p>
    <w:p w:rsidR="007B55BF" w:rsidRPr="007B55BF" w:rsidRDefault="007B55BF" w:rsidP="007B55BF">
      <w:pPr>
        <w:ind w:firstLine="420"/>
      </w:pPr>
      <w:r w:rsidRPr="007B55BF">
        <w:rPr>
          <w:rFonts w:hint="eastAsia"/>
        </w:rPr>
        <w:t>对</w:t>
      </w:r>
      <w:r w:rsidRPr="007B55BF">
        <w:t>map</w:t>
      </w:r>
      <w:r w:rsidRPr="007B55BF">
        <w:rPr>
          <w:rFonts w:hint="eastAsia"/>
        </w:rPr>
        <w:t>端给下个</w:t>
      </w:r>
      <w:r w:rsidRPr="007B55BF">
        <w:t>stage</w:t>
      </w:r>
      <w:r w:rsidRPr="007B55BF">
        <w:rPr>
          <w:rFonts w:hint="eastAsia"/>
        </w:rPr>
        <w:t>每个</w:t>
      </w:r>
      <w:r w:rsidRPr="007B55BF">
        <w:t>task</w:t>
      </w:r>
      <w:r w:rsidRPr="007B55BF">
        <w:rPr>
          <w:rFonts w:hint="eastAsia"/>
        </w:rPr>
        <w:t>创建的输出文件中，写数据之前，就会进行本地的</w:t>
      </w:r>
      <w:r w:rsidRPr="007B55BF">
        <w:t>combiner</w:t>
      </w:r>
      <w:r w:rsidRPr="007B55BF">
        <w:rPr>
          <w:rFonts w:hint="eastAsia"/>
        </w:rPr>
        <w:t>操作，也就是说对每一个</w:t>
      </w:r>
      <w:r w:rsidRPr="007B55BF">
        <w:t>key</w:t>
      </w:r>
      <w:r w:rsidRPr="007B55BF">
        <w:rPr>
          <w:rFonts w:hint="eastAsia"/>
        </w:rPr>
        <w:t>，对应的</w:t>
      </w:r>
      <w:r w:rsidRPr="007B55BF">
        <w:t>values</w:t>
      </w:r>
      <w:r w:rsidRPr="007B55BF">
        <w:rPr>
          <w:rFonts w:hint="eastAsia"/>
        </w:rPr>
        <w:t>，都会执行你的算子函数（</w:t>
      </w:r>
      <w:r w:rsidRPr="007B55BF">
        <w:t>) + _</w:t>
      </w:r>
      <w:r w:rsidRPr="007B55BF">
        <w:rPr>
          <w:rFonts w:hint="eastAsia"/>
        </w:rPr>
        <w:t>）</w:t>
      </w:r>
    </w:p>
    <w:p w:rsidR="007B55BF" w:rsidRPr="007B55BF" w:rsidRDefault="007B55BF" w:rsidP="007B55BF">
      <w:pPr>
        <w:ind w:firstLine="420"/>
      </w:pPr>
      <w:r w:rsidRPr="007B55BF">
        <w:rPr>
          <w:rFonts w:hint="eastAsia"/>
        </w:rPr>
        <w:t>用</w:t>
      </w:r>
      <w:r w:rsidRPr="007B55BF">
        <w:t>reduceByKey</w:t>
      </w:r>
      <w:r w:rsidRPr="007B55BF">
        <w:rPr>
          <w:rFonts w:hint="eastAsia"/>
        </w:rPr>
        <w:t>对性能的提升：</w:t>
      </w:r>
    </w:p>
    <w:p w:rsidR="007B55BF" w:rsidRPr="007B55BF" w:rsidRDefault="007B55BF" w:rsidP="007B55BF">
      <w:pPr>
        <w:ind w:firstLine="420"/>
      </w:pPr>
      <w:r w:rsidRPr="007B55BF">
        <w:t>1</w:t>
      </w:r>
      <w:r w:rsidRPr="007B55BF">
        <w:rPr>
          <w:rFonts w:hint="eastAsia"/>
        </w:rPr>
        <w:t>、在本地进行聚合以后，在</w:t>
      </w:r>
      <w:r w:rsidRPr="007B55BF">
        <w:t>map</w:t>
      </w:r>
      <w:r w:rsidRPr="007B55BF">
        <w:rPr>
          <w:rFonts w:hint="eastAsia"/>
        </w:rPr>
        <w:t>端的数据量就变少了，减少磁盘</w:t>
      </w:r>
      <w:r w:rsidRPr="007B55BF">
        <w:t>IO</w:t>
      </w:r>
      <w:r w:rsidRPr="007B55BF">
        <w:rPr>
          <w:rFonts w:hint="eastAsia"/>
        </w:rPr>
        <w:t>。而且可以减少磁盘空间的占用。</w:t>
      </w:r>
    </w:p>
    <w:p w:rsidR="007B55BF" w:rsidRPr="007B55BF" w:rsidRDefault="007B55BF" w:rsidP="007B55BF">
      <w:pPr>
        <w:ind w:firstLine="420"/>
      </w:pPr>
      <w:r w:rsidRPr="007B55BF">
        <w:t>2</w:t>
      </w:r>
      <w:r w:rsidRPr="007B55BF">
        <w:rPr>
          <w:rFonts w:hint="eastAsia"/>
        </w:rPr>
        <w:t>、下一个</w:t>
      </w:r>
      <w:r w:rsidRPr="007B55BF">
        <w:t>stage</w:t>
      </w:r>
      <w:r w:rsidRPr="007B55BF">
        <w:rPr>
          <w:rFonts w:hint="eastAsia"/>
        </w:rPr>
        <w:t>，拉取数据的量，也就变少了。减少网络的数据传输的性能消耗。</w:t>
      </w:r>
    </w:p>
    <w:p w:rsidR="007B55BF" w:rsidRPr="007B55BF" w:rsidRDefault="007B55BF" w:rsidP="007B55BF">
      <w:pPr>
        <w:ind w:firstLine="420"/>
      </w:pPr>
      <w:r w:rsidRPr="007B55BF">
        <w:t>3</w:t>
      </w:r>
      <w:r w:rsidRPr="007B55BF">
        <w:rPr>
          <w:rFonts w:hint="eastAsia"/>
        </w:rPr>
        <w:t>、在</w:t>
      </w:r>
      <w:r w:rsidRPr="007B55BF">
        <w:t>reduce</w:t>
      </w:r>
      <w:r w:rsidRPr="007B55BF">
        <w:rPr>
          <w:rFonts w:hint="eastAsia"/>
        </w:rPr>
        <w:t>端进行数据缓存的内存占用变少了。</w:t>
      </w:r>
    </w:p>
    <w:p w:rsidR="007B55BF" w:rsidRDefault="007B55BF" w:rsidP="007B55BF">
      <w:pPr>
        <w:ind w:firstLine="420"/>
      </w:pPr>
      <w:r w:rsidRPr="007B55BF">
        <w:t>4</w:t>
      </w:r>
      <w:r w:rsidRPr="007B55BF">
        <w:rPr>
          <w:rFonts w:hint="eastAsia"/>
        </w:rPr>
        <w:t>、</w:t>
      </w:r>
      <w:r w:rsidRPr="007B55BF">
        <w:t>reduce</w:t>
      </w:r>
      <w:r w:rsidRPr="007B55BF">
        <w:rPr>
          <w:rFonts w:hint="eastAsia"/>
        </w:rPr>
        <w:t>端，要进行聚合的数据量也变少了。</w:t>
      </w:r>
    </w:p>
    <w:p w:rsidR="007B55BF" w:rsidRPr="007B55BF" w:rsidRDefault="007B55BF" w:rsidP="007B55BF">
      <w:pPr>
        <w:ind w:firstLine="420"/>
      </w:pPr>
      <w:r w:rsidRPr="007B55BF">
        <w:t>reduceByKey</w:t>
      </w:r>
      <w:r w:rsidRPr="007B55BF">
        <w:rPr>
          <w:rFonts w:hint="eastAsia"/>
        </w:rPr>
        <w:t>在什么情况下使用呢？</w:t>
      </w:r>
    </w:p>
    <w:p w:rsidR="007B55BF" w:rsidRPr="007B55BF" w:rsidRDefault="007B55BF" w:rsidP="007B55BF">
      <w:pPr>
        <w:ind w:firstLine="420"/>
      </w:pPr>
      <w:r w:rsidRPr="007B55BF">
        <w:t>1</w:t>
      </w:r>
      <w:r w:rsidRPr="007B55BF">
        <w:rPr>
          <w:rFonts w:hint="eastAsia"/>
        </w:rPr>
        <w:t>、非常普通的，比如说，就是要实现类似于</w:t>
      </w:r>
      <w:r w:rsidRPr="007B55BF">
        <w:t>wordcount</w:t>
      </w:r>
      <w:r w:rsidRPr="007B55BF">
        <w:rPr>
          <w:rFonts w:hint="eastAsia"/>
        </w:rPr>
        <w:t>程序一样的，对每个</w:t>
      </w:r>
      <w:r w:rsidRPr="007B55BF">
        <w:t>key</w:t>
      </w:r>
      <w:r w:rsidRPr="007B55BF">
        <w:rPr>
          <w:rFonts w:hint="eastAsia"/>
        </w:rPr>
        <w:t>对应的值，进行某种数据公式或者算法的计算（累加、类乘）</w:t>
      </w:r>
    </w:p>
    <w:p w:rsidR="007B55BF" w:rsidRDefault="007B55BF" w:rsidP="007B55BF">
      <w:pPr>
        <w:ind w:firstLine="420"/>
      </w:pPr>
      <w:r w:rsidRPr="007B55BF">
        <w:t>2</w:t>
      </w:r>
      <w:r w:rsidRPr="007B55BF">
        <w:rPr>
          <w:rFonts w:hint="eastAsia"/>
        </w:rPr>
        <w:t>、对于一些类似于要对每个</w:t>
      </w:r>
      <w:r w:rsidRPr="007B55BF">
        <w:t>key</w:t>
      </w:r>
      <w:r w:rsidRPr="007B55BF">
        <w:rPr>
          <w:rFonts w:hint="eastAsia"/>
        </w:rPr>
        <w:t>进行一些字符串拼接的这种较为复杂的操作，可以自己衡量一下，其实有时，也是可以使用</w:t>
      </w:r>
      <w:r w:rsidRPr="007B55BF">
        <w:t>reduceByKey</w:t>
      </w:r>
      <w:r w:rsidRPr="007B55BF">
        <w:rPr>
          <w:rFonts w:hint="eastAsia"/>
        </w:rPr>
        <w:t>来实现的。但是不太好实现。如果真能够实现出来，对性能绝对是有帮助的。（</w:t>
      </w:r>
      <w:r w:rsidRPr="007B55BF">
        <w:t>shuffle</w:t>
      </w:r>
      <w:r w:rsidRPr="007B55BF">
        <w:rPr>
          <w:rFonts w:hint="eastAsia"/>
        </w:rPr>
        <w:t>基本上就占了整个</w:t>
      </w:r>
      <w:r w:rsidRPr="007B55BF">
        <w:t>spark</w:t>
      </w:r>
      <w:r w:rsidRPr="007B55BF">
        <w:rPr>
          <w:rFonts w:hint="eastAsia"/>
        </w:rPr>
        <w:t>作业的</w:t>
      </w:r>
      <w:r w:rsidRPr="007B55BF">
        <w:t>90%</w:t>
      </w:r>
      <w:r w:rsidRPr="007B55BF">
        <w:rPr>
          <w:rFonts w:hint="eastAsia"/>
        </w:rPr>
        <w:t>以上的性能消耗，主要能对</w:t>
      </w:r>
      <w:r w:rsidRPr="007B55BF">
        <w:t>shuffle</w:t>
      </w:r>
      <w:r w:rsidRPr="007B55BF">
        <w:rPr>
          <w:rFonts w:hint="eastAsia"/>
        </w:rPr>
        <w:t>进行一定的调优，都是有价值的）</w:t>
      </w:r>
    </w:p>
    <w:p w:rsidR="004D6AA0" w:rsidRDefault="004D6AA0" w:rsidP="007B55BF">
      <w:pPr>
        <w:ind w:firstLine="420"/>
      </w:pPr>
    </w:p>
    <w:p w:rsidR="004D6AA0" w:rsidRDefault="004D6AA0" w:rsidP="004D6AA0">
      <w:pPr>
        <w:pStyle w:val="3"/>
        <w:rPr>
          <w:rFonts w:hint="eastAsia"/>
        </w:rPr>
      </w:pPr>
      <w:r>
        <w:lastRenderedPageBreak/>
        <w:t>T</w:t>
      </w:r>
      <w:r>
        <w:rPr>
          <w:rFonts w:hint="eastAsia"/>
        </w:rPr>
        <w:t>hrobleshooting</w:t>
      </w:r>
    </w:p>
    <w:p w:rsidR="004D6AA0" w:rsidRDefault="004D6AA0" w:rsidP="004D6AA0">
      <w:pPr>
        <w:pStyle w:val="4"/>
      </w:pPr>
      <w:r>
        <w:t>T</w:t>
      </w:r>
      <w:r>
        <w:rPr>
          <w:rFonts w:hint="eastAsia"/>
        </w:rPr>
        <w:t>roubleshooting</w:t>
      </w:r>
      <w:r>
        <w:t>-</w:t>
      </w:r>
      <w:r>
        <w:t>控制</w:t>
      </w:r>
      <w:r>
        <w:t>shuffle reduce</w:t>
      </w:r>
      <w:r>
        <w:t>端缓冲大小避免</w:t>
      </w:r>
      <w:r>
        <w:t>OOM</w:t>
      </w:r>
    </w:p>
    <w:p w:rsidR="004D6AA0" w:rsidRPr="004D6AA0" w:rsidRDefault="004D6AA0" w:rsidP="004D6AA0">
      <w:pPr>
        <w:pStyle w:val="6"/>
        <w:rPr>
          <w:rFonts w:hint="eastAsia"/>
        </w:rPr>
      </w:pPr>
      <w:r>
        <w:rPr>
          <w:rFonts w:hint="eastAsia"/>
        </w:rPr>
        <w:t>原理</w:t>
      </w:r>
    </w:p>
    <w:p w:rsidR="004D6AA0" w:rsidRDefault="004D6AA0" w:rsidP="004D6AA0">
      <w:r>
        <w:rPr>
          <w:noProof/>
        </w:rPr>
        <w:drawing>
          <wp:inline distT="0" distB="0" distL="0" distR="0" wp14:anchorId="67547832" wp14:editId="00257D1A">
            <wp:extent cx="4714286" cy="43142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AA0" w:rsidRPr="004D6AA0" w:rsidRDefault="004D6AA0" w:rsidP="004D6AA0">
      <w:pPr>
        <w:ind w:firstLine="420"/>
      </w:pPr>
      <w:r w:rsidRPr="004D6AA0">
        <w:t>map</w:t>
      </w:r>
      <w:r w:rsidRPr="004D6AA0">
        <w:rPr>
          <w:rFonts w:hint="eastAsia"/>
        </w:rPr>
        <w:t>端的</w:t>
      </w:r>
      <w:r w:rsidRPr="004D6AA0">
        <w:t>task</w:t>
      </w:r>
      <w:r w:rsidRPr="004D6AA0">
        <w:rPr>
          <w:rFonts w:hint="eastAsia"/>
        </w:rPr>
        <w:t>是不断的输出数据的，数据量可能是很大的。</w:t>
      </w:r>
    </w:p>
    <w:p w:rsidR="004D6AA0" w:rsidRPr="004D6AA0" w:rsidRDefault="004D6AA0" w:rsidP="004D6AA0">
      <w:pPr>
        <w:ind w:firstLine="420"/>
      </w:pPr>
      <w:r w:rsidRPr="004D6AA0">
        <w:rPr>
          <w:rFonts w:hint="eastAsia"/>
        </w:rPr>
        <w:t>但是，其实</w:t>
      </w:r>
      <w:r w:rsidRPr="004D6AA0">
        <w:t>reduce</w:t>
      </w:r>
      <w:r w:rsidRPr="004D6AA0">
        <w:rPr>
          <w:rFonts w:hint="eastAsia"/>
        </w:rPr>
        <w:t>端的</w:t>
      </w:r>
      <w:r w:rsidRPr="004D6AA0">
        <w:t>task</w:t>
      </w:r>
      <w:r w:rsidRPr="004D6AA0">
        <w:rPr>
          <w:rFonts w:hint="eastAsia"/>
        </w:rPr>
        <w:t>，并不是等到</w:t>
      </w:r>
      <w:r w:rsidRPr="004D6AA0">
        <w:t>map</w:t>
      </w:r>
      <w:r w:rsidRPr="004D6AA0">
        <w:rPr>
          <w:rFonts w:hint="eastAsia"/>
        </w:rPr>
        <w:t>端</w:t>
      </w:r>
      <w:r w:rsidRPr="004D6AA0">
        <w:t>task</w:t>
      </w:r>
      <w:r w:rsidRPr="004D6AA0">
        <w:rPr>
          <w:rFonts w:hint="eastAsia"/>
        </w:rPr>
        <w:t>将属于自己的那份数据全部写入磁盘文件之后，再去拉取的。</w:t>
      </w:r>
      <w:r w:rsidRPr="004D6AA0">
        <w:t>map</w:t>
      </w:r>
      <w:proofErr w:type="gramStart"/>
      <w:r w:rsidRPr="004D6AA0">
        <w:rPr>
          <w:rFonts w:hint="eastAsia"/>
        </w:rPr>
        <w:t>端写一点</w:t>
      </w:r>
      <w:proofErr w:type="gramEnd"/>
      <w:r w:rsidRPr="004D6AA0">
        <w:rPr>
          <w:rFonts w:hint="eastAsia"/>
        </w:rPr>
        <w:t>数据，</w:t>
      </w:r>
      <w:r w:rsidRPr="004D6AA0">
        <w:t>reduce</w:t>
      </w:r>
      <w:r w:rsidRPr="004D6AA0">
        <w:rPr>
          <w:rFonts w:hint="eastAsia"/>
        </w:rPr>
        <w:t>端</w:t>
      </w:r>
      <w:r w:rsidRPr="004D6AA0">
        <w:t>task</w:t>
      </w:r>
      <w:r w:rsidRPr="004D6AA0">
        <w:rPr>
          <w:rFonts w:hint="eastAsia"/>
        </w:rPr>
        <w:t>就会拉取</w:t>
      </w:r>
      <w:proofErr w:type="gramStart"/>
      <w:r w:rsidRPr="004D6AA0">
        <w:rPr>
          <w:rFonts w:hint="eastAsia"/>
        </w:rPr>
        <w:t>一</w:t>
      </w:r>
      <w:proofErr w:type="gramEnd"/>
      <w:r w:rsidRPr="004D6AA0">
        <w:rPr>
          <w:rFonts w:hint="eastAsia"/>
        </w:rPr>
        <w:t>小部分数据，立即进行后面的聚合、算子函数的应用。</w:t>
      </w:r>
    </w:p>
    <w:p w:rsidR="004D6AA0" w:rsidRPr="004D6AA0" w:rsidRDefault="004D6AA0" w:rsidP="004D6AA0">
      <w:pPr>
        <w:ind w:firstLine="420"/>
      </w:pPr>
      <w:r w:rsidRPr="004D6AA0">
        <w:rPr>
          <w:rFonts w:hint="eastAsia"/>
        </w:rPr>
        <w:t>每次</w:t>
      </w:r>
      <w:r w:rsidRPr="004D6AA0">
        <w:t>reduece</w:t>
      </w:r>
      <w:r w:rsidRPr="004D6AA0">
        <w:rPr>
          <w:rFonts w:hint="eastAsia"/>
        </w:rPr>
        <w:t>能够拉取多少数据，就由</w:t>
      </w:r>
      <w:r w:rsidRPr="004D6AA0">
        <w:t>buffer</w:t>
      </w:r>
      <w:r w:rsidRPr="004D6AA0">
        <w:rPr>
          <w:rFonts w:hint="eastAsia"/>
        </w:rPr>
        <w:t>来决定。因为拉取过来的数据，都是先放在</w:t>
      </w:r>
      <w:r w:rsidRPr="004D6AA0">
        <w:t>buffer</w:t>
      </w:r>
      <w:r w:rsidRPr="004D6AA0">
        <w:rPr>
          <w:rFonts w:hint="eastAsia"/>
        </w:rPr>
        <w:t>中的。然后才用后面的</w:t>
      </w:r>
      <w:r w:rsidRPr="004D6AA0">
        <w:t>executor</w:t>
      </w:r>
      <w:r w:rsidRPr="004D6AA0">
        <w:rPr>
          <w:rFonts w:hint="eastAsia"/>
        </w:rPr>
        <w:t>分配的堆内存占比（</w:t>
      </w:r>
      <w:r w:rsidRPr="004D6AA0">
        <w:t>0.2</w:t>
      </w:r>
      <w:r w:rsidRPr="004D6AA0">
        <w:rPr>
          <w:rFonts w:hint="eastAsia"/>
        </w:rPr>
        <w:t>），</w:t>
      </w:r>
      <w:r w:rsidRPr="004D6AA0">
        <w:t>hashmap</w:t>
      </w:r>
      <w:r w:rsidRPr="004D6AA0">
        <w:rPr>
          <w:rFonts w:hint="eastAsia"/>
        </w:rPr>
        <w:t>，去进行后续的聚合、函数的执行。</w:t>
      </w:r>
    </w:p>
    <w:p w:rsidR="004D6AA0" w:rsidRPr="004D6AA0" w:rsidRDefault="004D6AA0" w:rsidP="004D6AA0">
      <w:pPr>
        <w:ind w:firstLine="420"/>
      </w:pPr>
      <w:r w:rsidRPr="004D6AA0">
        <w:t>reduce</w:t>
      </w:r>
      <w:r w:rsidRPr="004D6AA0">
        <w:rPr>
          <w:rFonts w:hint="eastAsia"/>
        </w:rPr>
        <w:t>端缓冲（</w:t>
      </w:r>
      <w:r w:rsidRPr="004D6AA0">
        <w:t>buffer</w:t>
      </w:r>
      <w:r w:rsidRPr="004D6AA0">
        <w:rPr>
          <w:rFonts w:hint="eastAsia"/>
        </w:rPr>
        <w:t>），可能会出什么问题？</w:t>
      </w:r>
    </w:p>
    <w:p w:rsidR="004D6AA0" w:rsidRPr="004D6AA0" w:rsidRDefault="004D6AA0" w:rsidP="004D6AA0">
      <w:pPr>
        <w:ind w:firstLine="420"/>
      </w:pPr>
      <w:r w:rsidRPr="004D6AA0">
        <w:rPr>
          <w:rFonts w:hint="eastAsia"/>
        </w:rPr>
        <w:t>可能是会出现，默认是</w:t>
      </w:r>
      <w:r w:rsidRPr="004D6AA0">
        <w:t>48MB</w:t>
      </w:r>
      <w:r w:rsidRPr="004D6AA0">
        <w:rPr>
          <w:rFonts w:hint="eastAsia"/>
        </w:rPr>
        <w:t>，也许大多数时候，</w:t>
      </w:r>
      <w:r w:rsidRPr="004D6AA0">
        <w:t>reduce</w:t>
      </w:r>
      <w:r w:rsidRPr="004D6AA0">
        <w:rPr>
          <w:rFonts w:hint="eastAsia"/>
        </w:rPr>
        <w:t>端</w:t>
      </w:r>
      <w:r w:rsidRPr="004D6AA0">
        <w:t>task</w:t>
      </w:r>
      <w:r w:rsidRPr="004D6AA0">
        <w:rPr>
          <w:rFonts w:hint="eastAsia"/>
        </w:rPr>
        <w:t>一边拉取一边计算，不一定一直都会拉满</w:t>
      </w:r>
      <w:r w:rsidRPr="004D6AA0">
        <w:t>48M</w:t>
      </w:r>
      <w:r w:rsidRPr="004D6AA0">
        <w:rPr>
          <w:rFonts w:hint="eastAsia"/>
        </w:rPr>
        <w:t>的数据。可能大多数时候，拉取个</w:t>
      </w:r>
      <w:r w:rsidRPr="004D6AA0">
        <w:t>10M</w:t>
      </w:r>
      <w:r w:rsidRPr="004D6AA0">
        <w:rPr>
          <w:rFonts w:hint="eastAsia"/>
        </w:rPr>
        <w:t>数据，就计算掉了。</w:t>
      </w:r>
    </w:p>
    <w:p w:rsidR="004D6AA0" w:rsidRPr="004D6AA0" w:rsidRDefault="004D6AA0" w:rsidP="004D6AA0">
      <w:pPr>
        <w:ind w:firstLine="420"/>
      </w:pPr>
      <w:r w:rsidRPr="004D6AA0">
        <w:rPr>
          <w:rFonts w:hint="eastAsia"/>
        </w:rPr>
        <w:t>大多数时候，也许不会出现什么问题。但是有的时候，</w:t>
      </w:r>
      <w:r w:rsidRPr="004D6AA0">
        <w:t>map</w:t>
      </w:r>
      <w:r w:rsidRPr="004D6AA0">
        <w:rPr>
          <w:rFonts w:hint="eastAsia"/>
        </w:rPr>
        <w:t>端的数据量特别大，然后写出的速度特别快。</w:t>
      </w:r>
      <w:r w:rsidRPr="004D6AA0">
        <w:t>reduce</w:t>
      </w:r>
      <w:proofErr w:type="gramStart"/>
      <w:r w:rsidRPr="004D6AA0">
        <w:rPr>
          <w:rFonts w:hint="eastAsia"/>
        </w:rPr>
        <w:t>端所有</w:t>
      </w:r>
      <w:proofErr w:type="gramEnd"/>
      <w:r w:rsidRPr="004D6AA0">
        <w:t>task</w:t>
      </w:r>
      <w:r w:rsidRPr="004D6AA0">
        <w:rPr>
          <w:rFonts w:hint="eastAsia"/>
        </w:rPr>
        <w:t>，拉取的时候，全部达到自己的缓冲的最大极限值，缓冲，</w:t>
      </w:r>
      <w:r w:rsidRPr="004D6AA0">
        <w:t>48M</w:t>
      </w:r>
      <w:r w:rsidRPr="004D6AA0">
        <w:rPr>
          <w:rFonts w:hint="eastAsia"/>
        </w:rPr>
        <w:t>，全部填满。</w:t>
      </w:r>
    </w:p>
    <w:p w:rsidR="004D6AA0" w:rsidRPr="004D6AA0" w:rsidRDefault="004D6AA0" w:rsidP="004D6AA0">
      <w:pPr>
        <w:ind w:firstLine="420"/>
      </w:pPr>
      <w:r w:rsidRPr="004D6AA0">
        <w:rPr>
          <w:rFonts w:hint="eastAsia"/>
        </w:rPr>
        <w:t>这个时候，再加上你的</w:t>
      </w:r>
      <w:r w:rsidRPr="004D6AA0">
        <w:t>reduce</w:t>
      </w:r>
      <w:proofErr w:type="gramStart"/>
      <w:r w:rsidRPr="004D6AA0">
        <w:rPr>
          <w:rFonts w:hint="eastAsia"/>
        </w:rPr>
        <w:t>端执行</w:t>
      </w:r>
      <w:proofErr w:type="gramEnd"/>
      <w:r w:rsidRPr="004D6AA0">
        <w:rPr>
          <w:rFonts w:hint="eastAsia"/>
        </w:rPr>
        <w:t>的聚合函数的代码，可能会创建大量的对象。也许，一下子，内存就撑不住了，就会</w:t>
      </w:r>
      <w:r w:rsidRPr="004D6AA0">
        <w:t>OOM</w:t>
      </w:r>
      <w:r w:rsidRPr="004D6AA0">
        <w:rPr>
          <w:rFonts w:hint="eastAsia"/>
        </w:rPr>
        <w:t>。</w:t>
      </w:r>
      <w:r w:rsidRPr="004D6AA0">
        <w:t>reduce</w:t>
      </w:r>
      <w:r w:rsidRPr="004D6AA0">
        <w:rPr>
          <w:rFonts w:hint="eastAsia"/>
        </w:rPr>
        <w:t>端的内存中，就会发生内存溢出的问题。</w:t>
      </w:r>
    </w:p>
    <w:p w:rsidR="004D6AA0" w:rsidRPr="004D6AA0" w:rsidRDefault="004D6AA0" w:rsidP="004D6AA0">
      <w:r w:rsidRPr="004D6AA0">
        <w:rPr>
          <w:rFonts w:hint="eastAsia"/>
        </w:rPr>
        <w:lastRenderedPageBreak/>
        <w:t>针对上述的可能出现的问题，我们该怎么来解决呢？</w:t>
      </w:r>
    </w:p>
    <w:p w:rsidR="004D6AA0" w:rsidRPr="004D6AA0" w:rsidRDefault="004D6AA0" w:rsidP="004D6AA0">
      <w:pPr>
        <w:ind w:firstLine="420"/>
      </w:pPr>
      <w:r w:rsidRPr="004D6AA0">
        <w:rPr>
          <w:rFonts w:hint="eastAsia"/>
        </w:rPr>
        <w:t>这个时候，就应该减少</w:t>
      </w:r>
      <w:r w:rsidRPr="004D6AA0">
        <w:t>reduce</w:t>
      </w:r>
      <w:r w:rsidRPr="004D6AA0">
        <w:rPr>
          <w:rFonts w:hint="eastAsia"/>
        </w:rPr>
        <w:t>端</w:t>
      </w:r>
      <w:r w:rsidRPr="004D6AA0">
        <w:t>task</w:t>
      </w:r>
      <w:r w:rsidRPr="004D6AA0">
        <w:rPr>
          <w:rFonts w:hint="eastAsia"/>
        </w:rPr>
        <w:t>缓冲的大小。我宁愿多拉取几次，但是每次同时能够拉取到</w:t>
      </w:r>
      <w:r w:rsidRPr="004D6AA0">
        <w:t>reduce</w:t>
      </w:r>
      <w:proofErr w:type="gramStart"/>
      <w:r w:rsidRPr="004D6AA0">
        <w:rPr>
          <w:rFonts w:hint="eastAsia"/>
        </w:rPr>
        <w:t>端每个</w:t>
      </w:r>
      <w:proofErr w:type="gramEnd"/>
      <w:r w:rsidRPr="004D6AA0">
        <w:t>task</w:t>
      </w:r>
      <w:r w:rsidRPr="004D6AA0">
        <w:rPr>
          <w:rFonts w:hint="eastAsia"/>
        </w:rPr>
        <w:t>的数量，比较少，就不容易发生</w:t>
      </w:r>
      <w:r w:rsidRPr="004D6AA0">
        <w:t>OOM</w:t>
      </w:r>
      <w:r w:rsidRPr="004D6AA0">
        <w:rPr>
          <w:rFonts w:hint="eastAsia"/>
        </w:rPr>
        <w:t>内存溢出的问题。（比如，可以调节成</w:t>
      </w:r>
      <w:r w:rsidRPr="004D6AA0">
        <w:t>12M</w:t>
      </w:r>
      <w:r w:rsidRPr="004D6AA0">
        <w:rPr>
          <w:rFonts w:hint="eastAsia"/>
        </w:rPr>
        <w:t>）</w:t>
      </w:r>
      <w:r>
        <w:rPr>
          <w:rFonts w:hint="eastAsia"/>
        </w:rPr>
        <w:t>，</w:t>
      </w:r>
      <w:r w:rsidRPr="004D6AA0">
        <w:rPr>
          <w:rFonts w:hint="eastAsia"/>
        </w:rPr>
        <w:t>但是，性能一定是有所下降的，你要拉取的次数就多了。就走更多的网络传输开销。</w:t>
      </w:r>
    </w:p>
    <w:p w:rsidR="004D6AA0" w:rsidRPr="004D6AA0" w:rsidRDefault="004D6AA0" w:rsidP="004D6AA0">
      <w:pPr>
        <w:ind w:firstLine="420"/>
      </w:pPr>
      <w:r w:rsidRPr="004D6AA0">
        <w:rPr>
          <w:rFonts w:hint="eastAsia"/>
        </w:rPr>
        <w:t>再来说说，</w:t>
      </w:r>
      <w:r w:rsidRPr="004D6AA0">
        <w:t>reduce</w:t>
      </w:r>
      <w:r w:rsidRPr="004D6AA0">
        <w:rPr>
          <w:rFonts w:hint="eastAsia"/>
        </w:rPr>
        <w:t>端缓冲大小的另外一面，关于性能调优的一面：</w:t>
      </w:r>
    </w:p>
    <w:p w:rsidR="004D6AA0" w:rsidRPr="004D6AA0" w:rsidRDefault="004D6AA0" w:rsidP="004D6AA0">
      <w:pPr>
        <w:ind w:firstLine="420"/>
      </w:pPr>
      <w:r w:rsidRPr="004D6AA0">
        <w:rPr>
          <w:rFonts w:hint="eastAsia"/>
        </w:rPr>
        <w:t>咱们假如说，你的</w:t>
      </w:r>
      <w:r w:rsidRPr="004D6AA0">
        <w:t>Map</w:t>
      </w:r>
      <w:r w:rsidRPr="004D6AA0">
        <w:rPr>
          <w:rFonts w:hint="eastAsia"/>
        </w:rPr>
        <w:t>端输出的数据量也不是特别大，然后你的整个</w:t>
      </w:r>
      <w:r w:rsidRPr="004D6AA0">
        <w:t>application</w:t>
      </w:r>
      <w:r w:rsidRPr="004D6AA0">
        <w:rPr>
          <w:rFonts w:hint="eastAsia"/>
        </w:rPr>
        <w:t>的资源也特别充足。</w:t>
      </w:r>
      <w:r w:rsidRPr="004D6AA0">
        <w:t>200</w:t>
      </w:r>
      <w:r w:rsidRPr="004D6AA0">
        <w:rPr>
          <w:rFonts w:hint="eastAsia"/>
        </w:rPr>
        <w:t>个</w:t>
      </w:r>
      <w:r w:rsidRPr="004D6AA0">
        <w:t>executor</w:t>
      </w:r>
      <w:r w:rsidRPr="004D6AA0">
        <w:rPr>
          <w:rFonts w:hint="eastAsia"/>
        </w:rPr>
        <w:t>、</w:t>
      </w:r>
      <w:r w:rsidRPr="004D6AA0">
        <w:t>5</w:t>
      </w:r>
      <w:r w:rsidRPr="004D6AA0">
        <w:rPr>
          <w:rFonts w:hint="eastAsia"/>
        </w:rPr>
        <w:t>个</w:t>
      </w:r>
      <w:r w:rsidRPr="004D6AA0">
        <w:t>cpu core</w:t>
      </w:r>
      <w:r w:rsidRPr="004D6AA0">
        <w:rPr>
          <w:rFonts w:hint="eastAsia"/>
        </w:rPr>
        <w:t>、</w:t>
      </w:r>
      <w:r w:rsidRPr="004D6AA0">
        <w:t>10G</w:t>
      </w:r>
      <w:r w:rsidRPr="004D6AA0">
        <w:rPr>
          <w:rFonts w:hint="eastAsia"/>
        </w:rPr>
        <w:t>内存。</w:t>
      </w:r>
    </w:p>
    <w:p w:rsidR="004D6AA0" w:rsidRPr="004D6AA0" w:rsidRDefault="004D6AA0" w:rsidP="004D6AA0">
      <w:pPr>
        <w:ind w:firstLine="420"/>
      </w:pPr>
      <w:r w:rsidRPr="004D6AA0">
        <w:rPr>
          <w:rFonts w:hint="eastAsia"/>
        </w:rPr>
        <w:t>其实可以尝试去增加这个</w:t>
      </w:r>
      <w:r w:rsidRPr="004D6AA0">
        <w:t>reduce</w:t>
      </w:r>
      <w:r w:rsidRPr="004D6AA0">
        <w:rPr>
          <w:rFonts w:hint="eastAsia"/>
        </w:rPr>
        <w:t>端缓冲大小的，比如从</w:t>
      </w:r>
      <w:r w:rsidRPr="004D6AA0">
        <w:t>48M</w:t>
      </w:r>
      <w:r w:rsidRPr="004D6AA0">
        <w:rPr>
          <w:rFonts w:hint="eastAsia"/>
        </w:rPr>
        <w:t>，变成</w:t>
      </w:r>
      <w:r w:rsidRPr="004D6AA0">
        <w:t>96M</w:t>
      </w:r>
      <w:r w:rsidRPr="004D6AA0">
        <w:rPr>
          <w:rFonts w:hint="eastAsia"/>
        </w:rPr>
        <w:t>。那么这样的话，每次</w:t>
      </w:r>
      <w:r w:rsidRPr="004D6AA0">
        <w:t>reduce task</w:t>
      </w:r>
      <w:r w:rsidRPr="004D6AA0">
        <w:rPr>
          <w:rFonts w:hint="eastAsia"/>
        </w:rPr>
        <w:t>能够拉取的数据量就很大。需要拉取的次数也就变少了。比如原先需要拉取</w:t>
      </w:r>
      <w:r w:rsidRPr="004D6AA0">
        <w:t>100</w:t>
      </w:r>
      <w:r w:rsidRPr="004D6AA0">
        <w:rPr>
          <w:rFonts w:hint="eastAsia"/>
        </w:rPr>
        <w:t>次，现在只要拉取</w:t>
      </w:r>
      <w:r w:rsidRPr="004D6AA0">
        <w:t>50</w:t>
      </w:r>
      <w:r w:rsidRPr="004D6AA0">
        <w:rPr>
          <w:rFonts w:hint="eastAsia"/>
        </w:rPr>
        <w:t>次就可以执行完了。</w:t>
      </w:r>
    </w:p>
    <w:p w:rsidR="004D6AA0" w:rsidRPr="004D6AA0" w:rsidRDefault="004D6AA0" w:rsidP="004D6AA0">
      <w:pPr>
        <w:ind w:firstLine="420"/>
      </w:pPr>
      <w:r w:rsidRPr="004D6AA0">
        <w:rPr>
          <w:rFonts w:hint="eastAsia"/>
        </w:rPr>
        <w:t>对网络传输性能开销的减少，以及</w:t>
      </w:r>
      <w:r w:rsidRPr="004D6AA0">
        <w:t>reduce</w:t>
      </w:r>
      <w:r w:rsidRPr="004D6AA0">
        <w:rPr>
          <w:rFonts w:hint="eastAsia"/>
        </w:rPr>
        <w:t>端聚合操作执行的次数的减少，都是有帮助的。</w:t>
      </w:r>
    </w:p>
    <w:p w:rsidR="004D6AA0" w:rsidRPr="004D6AA0" w:rsidRDefault="004D6AA0" w:rsidP="004D6AA0">
      <w:pPr>
        <w:ind w:firstLine="420"/>
      </w:pPr>
      <w:r w:rsidRPr="004D6AA0">
        <w:rPr>
          <w:rFonts w:hint="eastAsia"/>
        </w:rPr>
        <w:t>最终达到的效果，就应该是性能上的一定程度上的提升。</w:t>
      </w:r>
    </w:p>
    <w:p w:rsidR="004D6AA0" w:rsidRPr="004D6AA0" w:rsidRDefault="004D6AA0" w:rsidP="004D6AA0">
      <w:pPr>
        <w:ind w:firstLine="420"/>
      </w:pPr>
      <w:r w:rsidRPr="004D6AA0">
        <w:rPr>
          <w:rFonts w:hint="eastAsia"/>
        </w:rPr>
        <w:t>一定要注意，资源足够的时候，再去做这个事儿。</w:t>
      </w:r>
    </w:p>
    <w:p w:rsidR="004D6AA0" w:rsidRPr="004D6AA0" w:rsidRDefault="004D6AA0" w:rsidP="004D6AA0">
      <w:pPr>
        <w:pStyle w:val="6"/>
        <w:rPr>
          <w:rFonts w:hint="eastAsia"/>
        </w:rPr>
      </w:pPr>
      <w:r>
        <w:rPr>
          <w:rFonts w:hint="eastAsia"/>
        </w:rPr>
        <w:t>操作</w:t>
      </w:r>
    </w:p>
    <w:p w:rsidR="004D6AA0" w:rsidRPr="004D6AA0" w:rsidRDefault="004D6AA0" w:rsidP="004D6AA0">
      <w:pPr>
        <w:ind w:firstLine="420"/>
      </w:pPr>
      <w:r w:rsidRPr="004D6AA0">
        <w:t>spark.reducer.maxSizeInFlight</w:t>
      </w:r>
      <w:r w:rsidRPr="004D6AA0">
        <w:t>，</w:t>
      </w:r>
      <w:r w:rsidRPr="004D6AA0">
        <w:t>48</w:t>
      </w:r>
    </w:p>
    <w:p w:rsidR="007B55BF" w:rsidRDefault="007B55BF" w:rsidP="007B55BF">
      <w:pPr>
        <w:ind w:firstLine="420"/>
      </w:pPr>
    </w:p>
    <w:p w:rsidR="004D6AA0" w:rsidRDefault="004D6AA0" w:rsidP="007B55BF">
      <w:pPr>
        <w:ind w:firstLine="420"/>
      </w:pPr>
      <w:r w:rsidRPr="004D6AA0">
        <w:t>.</w:t>
      </w:r>
      <w:proofErr w:type="gramStart"/>
      <w:r w:rsidRPr="004D6AA0">
        <w:t>set(</w:t>
      </w:r>
      <w:proofErr w:type="gramEnd"/>
      <w:r w:rsidRPr="004D6AA0">
        <w:t xml:space="preserve">"spark.reducer.maxSizeInFlight", "24")  </w:t>
      </w:r>
    </w:p>
    <w:p w:rsidR="004D6AA0" w:rsidRDefault="004D6AA0" w:rsidP="004D6AA0">
      <w:pPr>
        <w:pStyle w:val="4"/>
      </w:pPr>
      <w:r>
        <w:t>Troubleshooting-</w:t>
      </w:r>
      <w:r>
        <w:t>解决</w:t>
      </w:r>
      <w:r w:rsidR="009B5019">
        <w:rPr>
          <w:rFonts w:hint="eastAsia"/>
        </w:rPr>
        <w:t>JVM</w:t>
      </w:r>
      <w:r w:rsidR="009B5019">
        <w:t xml:space="preserve"> </w:t>
      </w:r>
      <w:r>
        <w:t>GC</w:t>
      </w:r>
      <w:r>
        <w:t>导致的</w:t>
      </w:r>
      <w:r>
        <w:t>shuffle</w:t>
      </w:r>
      <w:r>
        <w:t>文件拉取失败</w:t>
      </w:r>
    </w:p>
    <w:p w:rsidR="004D6AA0" w:rsidRDefault="004D6AA0" w:rsidP="004D6AA0">
      <w:pPr>
        <w:pStyle w:val="6"/>
      </w:pPr>
      <w:r>
        <w:rPr>
          <w:rFonts w:hint="eastAsia"/>
        </w:rPr>
        <w:t>原理</w:t>
      </w:r>
    </w:p>
    <w:p w:rsidR="004D6AA0" w:rsidRDefault="004D6AA0" w:rsidP="004D6AA0">
      <w:pPr>
        <w:ind w:firstLine="420"/>
      </w:pPr>
      <w:r w:rsidRPr="004D6AA0">
        <w:rPr>
          <w:rFonts w:hint="eastAsia"/>
        </w:rPr>
        <w:t>比如，</w:t>
      </w:r>
      <w:r w:rsidRPr="004D6AA0">
        <w:t>executor</w:t>
      </w:r>
      <w:r w:rsidRPr="004D6AA0">
        <w:rPr>
          <w:rFonts w:hint="eastAsia"/>
        </w:rPr>
        <w:t>的</w:t>
      </w:r>
      <w:r w:rsidRPr="004D6AA0">
        <w:t>JVM</w:t>
      </w:r>
      <w:r w:rsidRPr="004D6AA0">
        <w:rPr>
          <w:rFonts w:hint="eastAsia"/>
        </w:rPr>
        <w:t>进程，可能内存不是很够用了。那么此时可能就会执行</w:t>
      </w:r>
      <w:r w:rsidRPr="004D6AA0">
        <w:t>GC</w:t>
      </w:r>
      <w:r w:rsidRPr="004D6AA0">
        <w:rPr>
          <w:rFonts w:hint="eastAsia"/>
        </w:rPr>
        <w:t>。</w:t>
      </w:r>
      <w:r w:rsidRPr="004D6AA0">
        <w:t>minor GC or full GC</w:t>
      </w:r>
      <w:r w:rsidRPr="004D6AA0">
        <w:rPr>
          <w:rFonts w:hint="eastAsia"/>
        </w:rPr>
        <w:t>。总之一旦发生了</w:t>
      </w:r>
      <w:r w:rsidRPr="004D6AA0">
        <w:t>JVM</w:t>
      </w:r>
      <w:r w:rsidRPr="004D6AA0">
        <w:rPr>
          <w:rFonts w:hint="eastAsia"/>
        </w:rPr>
        <w:t>之后，就会导致</w:t>
      </w:r>
      <w:r w:rsidRPr="004D6AA0">
        <w:t>executor</w:t>
      </w:r>
      <w:r w:rsidRPr="004D6AA0">
        <w:rPr>
          <w:rFonts w:hint="eastAsia"/>
        </w:rPr>
        <w:t>内，所有的工作线程全部停止，比如</w:t>
      </w:r>
      <w:r w:rsidRPr="004D6AA0">
        <w:t>BlockManager</w:t>
      </w:r>
      <w:r w:rsidRPr="004D6AA0">
        <w:rPr>
          <w:rFonts w:hint="eastAsia"/>
        </w:rPr>
        <w:t>，基于</w:t>
      </w:r>
      <w:r w:rsidRPr="004D6AA0">
        <w:t>netty</w:t>
      </w:r>
      <w:r w:rsidRPr="004D6AA0">
        <w:rPr>
          <w:rFonts w:hint="eastAsia"/>
        </w:rPr>
        <w:t>的网络通信。</w:t>
      </w:r>
    </w:p>
    <w:p w:rsidR="004D6AA0" w:rsidRPr="004D6AA0" w:rsidRDefault="004D6AA0" w:rsidP="004D6AA0">
      <w:pPr>
        <w:ind w:firstLine="420"/>
      </w:pPr>
      <w:r w:rsidRPr="004D6AA0">
        <w:rPr>
          <w:rFonts w:hint="eastAsia"/>
        </w:rPr>
        <w:t>下一个</w:t>
      </w:r>
      <w:r w:rsidRPr="004D6AA0">
        <w:t>stage</w:t>
      </w:r>
      <w:r w:rsidRPr="004D6AA0">
        <w:rPr>
          <w:rFonts w:hint="eastAsia"/>
        </w:rPr>
        <w:t>的</w:t>
      </w:r>
      <w:r w:rsidRPr="004D6AA0">
        <w:t>executor</w:t>
      </w:r>
      <w:r w:rsidRPr="004D6AA0">
        <w:rPr>
          <w:rFonts w:hint="eastAsia"/>
        </w:rPr>
        <w:t>，可能是还没有停止掉的，</w:t>
      </w:r>
      <w:r w:rsidRPr="004D6AA0">
        <w:t>task</w:t>
      </w:r>
      <w:r w:rsidRPr="004D6AA0">
        <w:rPr>
          <w:rFonts w:hint="eastAsia"/>
        </w:rPr>
        <w:t>想要去上一个</w:t>
      </w:r>
      <w:r w:rsidRPr="004D6AA0">
        <w:t>stage</w:t>
      </w:r>
      <w:r w:rsidRPr="004D6AA0">
        <w:rPr>
          <w:rFonts w:hint="eastAsia"/>
        </w:rPr>
        <w:t>的</w:t>
      </w:r>
      <w:r w:rsidRPr="004D6AA0">
        <w:t>task</w:t>
      </w:r>
      <w:r w:rsidRPr="004D6AA0">
        <w:rPr>
          <w:rFonts w:hint="eastAsia"/>
        </w:rPr>
        <w:t>所在的</w:t>
      </w:r>
      <w:r w:rsidRPr="004D6AA0">
        <w:t>exeuctor</w:t>
      </w:r>
      <w:r w:rsidRPr="004D6AA0">
        <w:rPr>
          <w:rFonts w:hint="eastAsia"/>
        </w:rPr>
        <w:t>，去拉取属于自己的数据，结果由于对方正在</w:t>
      </w:r>
      <w:r w:rsidRPr="004D6AA0">
        <w:t>gc</w:t>
      </w:r>
      <w:r w:rsidRPr="004D6AA0">
        <w:rPr>
          <w:rFonts w:hint="eastAsia"/>
        </w:rPr>
        <w:t>，就导致拉取了半天没有拉取到。就很可能会报出，</w:t>
      </w:r>
      <w:r w:rsidRPr="004D6AA0">
        <w:t>shuffle file not found</w:t>
      </w:r>
      <w:r w:rsidRPr="004D6AA0">
        <w:rPr>
          <w:rFonts w:hint="eastAsia"/>
        </w:rPr>
        <w:t>。但是，可能下一个</w:t>
      </w:r>
      <w:r w:rsidRPr="004D6AA0">
        <w:t>stage</w:t>
      </w:r>
      <w:r w:rsidRPr="004D6AA0">
        <w:rPr>
          <w:rFonts w:hint="eastAsia"/>
        </w:rPr>
        <w:t>又重新提交了</w:t>
      </w:r>
      <w:r w:rsidRPr="004D6AA0">
        <w:t>stage</w:t>
      </w:r>
      <w:r w:rsidRPr="004D6AA0">
        <w:rPr>
          <w:rFonts w:hint="eastAsia"/>
        </w:rPr>
        <w:t>或</w:t>
      </w:r>
      <w:r w:rsidRPr="004D6AA0">
        <w:t>task</w:t>
      </w:r>
      <w:r w:rsidRPr="004D6AA0">
        <w:rPr>
          <w:rFonts w:hint="eastAsia"/>
        </w:rPr>
        <w:t>以后，再执行就没有问题了，因为可能第二次就没有碰到</w:t>
      </w:r>
      <w:r w:rsidRPr="004D6AA0">
        <w:t>JVM</w:t>
      </w:r>
      <w:r w:rsidRPr="004D6AA0">
        <w:rPr>
          <w:rFonts w:hint="eastAsia"/>
        </w:rPr>
        <w:t>在</w:t>
      </w:r>
      <w:r w:rsidRPr="004D6AA0">
        <w:t>gc</w:t>
      </w:r>
      <w:r w:rsidRPr="004D6AA0">
        <w:rPr>
          <w:rFonts w:hint="eastAsia"/>
        </w:rPr>
        <w:t>了。</w:t>
      </w:r>
    </w:p>
    <w:p w:rsidR="004D6AA0" w:rsidRPr="004D6AA0" w:rsidRDefault="004D6AA0" w:rsidP="004D6AA0">
      <w:pPr>
        <w:ind w:firstLine="420"/>
        <w:rPr>
          <w:rFonts w:hint="eastAsia"/>
        </w:rPr>
      </w:pPr>
    </w:p>
    <w:p w:rsidR="004D6AA0" w:rsidRDefault="004D6AA0" w:rsidP="004D6AA0">
      <w:pPr>
        <w:pStyle w:val="6"/>
      </w:pPr>
      <w:r>
        <w:rPr>
          <w:rFonts w:hint="eastAsia"/>
        </w:rPr>
        <w:t>操作</w:t>
      </w:r>
    </w:p>
    <w:p w:rsidR="004D6AA0" w:rsidRPr="004D6AA0" w:rsidRDefault="004D6AA0" w:rsidP="004D6AA0">
      <w:pPr>
        <w:ind w:firstLine="420"/>
      </w:pPr>
      <w:r w:rsidRPr="004D6AA0">
        <w:t>spark.shuffle.io.maxRetries 3</w:t>
      </w:r>
    </w:p>
    <w:p w:rsidR="004D6AA0" w:rsidRPr="004D6AA0" w:rsidRDefault="004D6AA0" w:rsidP="004D6AA0">
      <w:pPr>
        <w:ind w:firstLine="420"/>
      </w:pPr>
      <w:r w:rsidRPr="004D6AA0">
        <w:rPr>
          <w:rFonts w:hint="eastAsia"/>
        </w:rPr>
        <w:t>第一个参数，意思就是说，</w:t>
      </w:r>
      <w:r w:rsidRPr="004D6AA0">
        <w:t>shuffle</w:t>
      </w:r>
      <w:r w:rsidRPr="004D6AA0">
        <w:rPr>
          <w:rFonts w:hint="eastAsia"/>
        </w:rPr>
        <w:t>文件拉取的时候，如果没有拉取到（拉取失败），最多或重试几次（会重新拉取几次文件），默认是</w:t>
      </w:r>
      <w:r w:rsidRPr="004D6AA0">
        <w:t>3</w:t>
      </w:r>
      <w:r w:rsidRPr="004D6AA0">
        <w:rPr>
          <w:rFonts w:hint="eastAsia"/>
        </w:rPr>
        <w:t>次。</w:t>
      </w:r>
    </w:p>
    <w:p w:rsidR="004D6AA0" w:rsidRPr="004D6AA0" w:rsidRDefault="004D6AA0" w:rsidP="004D6AA0">
      <w:pPr>
        <w:ind w:firstLine="420"/>
      </w:pPr>
      <w:r w:rsidRPr="004D6AA0">
        <w:t>spark.shuffle.io.retryWait 5s</w:t>
      </w:r>
    </w:p>
    <w:p w:rsidR="004D6AA0" w:rsidRPr="004D6AA0" w:rsidRDefault="004D6AA0" w:rsidP="004D6AA0">
      <w:pPr>
        <w:ind w:firstLine="420"/>
      </w:pPr>
      <w:r w:rsidRPr="004D6AA0">
        <w:rPr>
          <w:rFonts w:hint="eastAsia"/>
        </w:rPr>
        <w:t>第二个参数，意思就是说，每一次重试拉取文件的时间间隔，默认是</w:t>
      </w:r>
      <w:r w:rsidRPr="004D6AA0">
        <w:t>5s</w:t>
      </w:r>
      <w:r w:rsidRPr="004D6AA0">
        <w:rPr>
          <w:rFonts w:hint="eastAsia"/>
        </w:rPr>
        <w:t>钟。</w:t>
      </w:r>
    </w:p>
    <w:p w:rsidR="004D6AA0" w:rsidRPr="004D6AA0" w:rsidRDefault="004D6AA0" w:rsidP="004D6AA0">
      <w:pPr>
        <w:ind w:firstLine="420"/>
      </w:pPr>
      <w:r w:rsidRPr="004D6AA0">
        <w:rPr>
          <w:rFonts w:hint="eastAsia"/>
        </w:rPr>
        <w:t>默认情况下，假如说第一个</w:t>
      </w:r>
      <w:r w:rsidRPr="004D6AA0">
        <w:t>stage</w:t>
      </w:r>
      <w:r w:rsidRPr="004D6AA0">
        <w:rPr>
          <w:rFonts w:hint="eastAsia"/>
        </w:rPr>
        <w:t>的</w:t>
      </w:r>
      <w:r w:rsidRPr="004D6AA0">
        <w:t>executor</w:t>
      </w:r>
      <w:r w:rsidRPr="004D6AA0">
        <w:rPr>
          <w:rFonts w:hint="eastAsia"/>
        </w:rPr>
        <w:t>正在进行漫长的</w:t>
      </w:r>
      <w:r w:rsidRPr="004D6AA0">
        <w:t>full gc</w:t>
      </w:r>
      <w:r w:rsidRPr="004D6AA0">
        <w:rPr>
          <w:rFonts w:hint="eastAsia"/>
        </w:rPr>
        <w:t>。第二个</w:t>
      </w:r>
      <w:r w:rsidRPr="004D6AA0">
        <w:t>stage</w:t>
      </w:r>
      <w:r w:rsidRPr="004D6AA0">
        <w:rPr>
          <w:rFonts w:hint="eastAsia"/>
        </w:rPr>
        <w:t>的</w:t>
      </w:r>
      <w:r w:rsidRPr="004D6AA0">
        <w:t>executor</w:t>
      </w:r>
      <w:r w:rsidRPr="004D6AA0">
        <w:rPr>
          <w:rFonts w:hint="eastAsia"/>
        </w:rPr>
        <w:t>尝试去拉取文件，结果没有拉取到，默认情况下，会反复重试拉取</w:t>
      </w:r>
      <w:r w:rsidRPr="004D6AA0">
        <w:t>3</w:t>
      </w:r>
      <w:r w:rsidRPr="004D6AA0">
        <w:rPr>
          <w:rFonts w:hint="eastAsia"/>
        </w:rPr>
        <w:t>次，每次间隔是五秒钟。最多只会等待</w:t>
      </w:r>
      <w:r w:rsidRPr="004D6AA0">
        <w:t>3 * 5s = 15s</w:t>
      </w:r>
      <w:r w:rsidRPr="004D6AA0">
        <w:rPr>
          <w:rFonts w:hint="eastAsia"/>
        </w:rPr>
        <w:t>。如果</w:t>
      </w:r>
      <w:r w:rsidRPr="004D6AA0">
        <w:t>15s</w:t>
      </w:r>
      <w:r w:rsidRPr="004D6AA0">
        <w:rPr>
          <w:rFonts w:hint="eastAsia"/>
        </w:rPr>
        <w:t>内，没有拉取到</w:t>
      </w:r>
      <w:r w:rsidRPr="004D6AA0">
        <w:t>shuffle file</w:t>
      </w:r>
      <w:r w:rsidRPr="004D6AA0">
        <w:rPr>
          <w:rFonts w:hint="eastAsia"/>
        </w:rPr>
        <w:t>。就会报出</w:t>
      </w:r>
      <w:r w:rsidRPr="004D6AA0">
        <w:t xml:space="preserve">shuffle </w:t>
      </w:r>
      <w:r w:rsidRPr="004D6AA0">
        <w:lastRenderedPageBreak/>
        <w:t>file not found</w:t>
      </w:r>
      <w:r w:rsidRPr="004D6AA0">
        <w:rPr>
          <w:rFonts w:hint="eastAsia"/>
        </w:rPr>
        <w:t>。</w:t>
      </w:r>
    </w:p>
    <w:p w:rsidR="004D6AA0" w:rsidRPr="004D6AA0" w:rsidRDefault="004D6AA0" w:rsidP="00FB6602">
      <w:pPr>
        <w:ind w:firstLine="420"/>
      </w:pPr>
      <w:r w:rsidRPr="004D6AA0">
        <w:rPr>
          <w:rFonts w:hint="eastAsia"/>
        </w:rPr>
        <w:t>针对这种情况，我们完全可以进行预备性的参数调节。增大上述两个参数的值，达到比较大的一个值，尽量保证第二个</w:t>
      </w:r>
      <w:r w:rsidRPr="004D6AA0">
        <w:t>stage</w:t>
      </w:r>
      <w:r w:rsidRPr="004D6AA0">
        <w:rPr>
          <w:rFonts w:hint="eastAsia"/>
        </w:rPr>
        <w:t>的</w:t>
      </w:r>
      <w:r w:rsidRPr="004D6AA0">
        <w:t>task</w:t>
      </w:r>
      <w:r w:rsidRPr="004D6AA0">
        <w:rPr>
          <w:rFonts w:hint="eastAsia"/>
        </w:rPr>
        <w:t>，一定能够拉取到上一个</w:t>
      </w:r>
      <w:r w:rsidRPr="004D6AA0">
        <w:t>stage</w:t>
      </w:r>
      <w:r w:rsidRPr="004D6AA0">
        <w:rPr>
          <w:rFonts w:hint="eastAsia"/>
        </w:rPr>
        <w:t>的输出文件。避免报</w:t>
      </w:r>
      <w:r w:rsidRPr="004D6AA0">
        <w:t>shuffle file not found</w:t>
      </w:r>
      <w:r w:rsidRPr="004D6AA0">
        <w:rPr>
          <w:rFonts w:hint="eastAsia"/>
        </w:rPr>
        <w:t>。然后可能会重新提交</w:t>
      </w:r>
      <w:r w:rsidRPr="004D6AA0">
        <w:t>stage</w:t>
      </w:r>
      <w:r w:rsidRPr="004D6AA0">
        <w:rPr>
          <w:rFonts w:hint="eastAsia"/>
        </w:rPr>
        <w:t>和</w:t>
      </w:r>
      <w:r w:rsidRPr="004D6AA0">
        <w:t>task</w:t>
      </w:r>
      <w:r w:rsidRPr="004D6AA0">
        <w:rPr>
          <w:rFonts w:hint="eastAsia"/>
        </w:rPr>
        <w:t>去执行。那样反而对性能也不好。</w:t>
      </w:r>
    </w:p>
    <w:p w:rsidR="004D6AA0" w:rsidRPr="004D6AA0" w:rsidRDefault="004D6AA0" w:rsidP="00FB6602">
      <w:pPr>
        <w:ind w:leftChars="100" w:left="210"/>
      </w:pPr>
      <w:r w:rsidRPr="004D6AA0">
        <w:t>spark.shuffle.io.maxRetries 60</w:t>
      </w:r>
    </w:p>
    <w:p w:rsidR="004D6AA0" w:rsidRDefault="004D6AA0" w:rsidP="00FB6602">
      <w:pPr>
        <w:ind w:leftChars="100" w:left="210"/>
      </w:pPr>
      <w:r w:rsidRPr="004D6AA0">
        <w:t>spark.shuffle.io.retryWait 60s</w:t>
      </w:r>
    </w:p>
    <w:p w:rsidR="00FB6602" w:rsidRDefault="00FB6602" w:rsidP="00FB6602">
      <w:pPr>
        <w:ind w:leftChars="100" w:left="210"/>
      </w:pPr>
    </w:p>
    <w:p w:rsidR="00FB6602" w:rsidRDefault="00FB6602" w:rsidP="00FB6602">
      <w:pPr>
        <w:ind w:leftChars="100" w:left="210"/>
      </w:pPr>
      <w:r>
        <w:t>.</w:t>
      </w:r>
      <w:proofErr w:type="gramStart"/>
      <w:r>
        <w:t>set(</w:t>
      </w:r>
      <w:proofErr w:type="gramEnd"/>
      <w:r>
        <w:t xml:space="preserve">"spark.shuffle.io.maxRetries", "60")  </w:t>
      </w:r>
    </w:p>
    <w:p w:rsidR="00FB6602" w:rsidRPr="004D6AA0" w:rsidRDefault="00FB6602" w:rsidP="00FB6602">
      <w:pPr>
        <w:ind w:leftChars="100" w:left="210"/>
      </w:pPr>
      <w:r>
        <w:t>.</w:t>
      </w:r>
      <w:proofErr w:type="gramStart"/>
      <w:r>
        <w:t>set(</w:t>
      </w:r>
      <w:proofErr w:type="gramEnd"/>
      <w:r>
        <w:t>"spark.shuffle.io.retryWait", "60")</w:t>
      </w:r>
    </w:p>
    <w:p w:rsidR="004D6AA0" w:rsidRPr="004D6AA0" w:rsidRDefault="004D6AA0" w:rsidP="004D6AA0">
      <w:pPr>
        <w:rPr>
          <w:rFonts w:hint="eastAsia"/>
        </w:rPr>
      </w:pPr>
    </w:p>
    <w:p w:rsidR="009B5019" w:rsidRPr="009B5019" w:rsidRDefault="009B5019" w:rsidP="009B5019">
      <w:pPr>
        <w:pStyle w:val="4"/>
        <w:rPr>
          <w:rFonts w:hint="eastAsia"/>
        </w:rPr>
      </w:pPr>
      <w:r>
        <w:t>T</w:t>
      </w:r>
      <w:r>
        <w:rPr>
          <w:rFonts w:hint="eastAsia"/>
        </w:rPr>
        <w:t>houbleshooting</w:t>
      </w:r>
      <w:r>
        <w:t>-YARN</w:t>
      </w:r>
      <w:r>
        <w:rPr>
          <w:rFonts w:hint="eastAsia"/>
        </w:rPr>
        <w:t>队列</w:t>
      </w:r>
      <w:r>
        <w:t>资源不足导致的</w:t>
      </w:r>
      <w:r>
        <w:t>application</w:t>
      </w:r>
      <w:r>
        <w:t>直接失败</w:t>
      </w:r>
    </w:p>
    <w:p w:rsidR="009B5019" w:rsidRPr="009B5019" w:rsidRDefault="009B5019" w:rsidP="009B5019">
      <w:pPr>
        <w:pStyle w:val="6"/>
      </w:pPr>
      <w:r>
        <w:rPr>
          <w:rFonts w:hint="eastAsia"/>
        </w:rPr>
        <w:t>现象</w:t>
      </w:r>
    </w:p>
    <w:p w:rsidR="009B5019" w:rsidRPr="009B5019" w:rsidRDefault="009B5019" w:rsidP="009B5019">
      <w:pPr>
        <w:ind w:firstLine="420"/>
      </w:pPr>
      <w:r w:rsidRPr="009B5019">
        <w:rPr>
          <w:rFonts w:hint="eastAsia"/>
        </w:rPr>
        <w:t>如果说，你是基于</w:t>
      </w:r>
      <w:r w:rsidRPr="009B5019">
        <w:t>yarn</w:t>
      </w:r>
      <w:r w:rsidRPr="009B5019">
        <w:rPr>
          <w:rFonts w:hint="eastAsia"/>
        </w:rPr>
        <w:t>来提交</w:t>
      </w:r>
      <w:r w:rsidRPr="009B5019">
        <w:t>spark</w:t>
      </w:r>
      <w:r w:rsidRPr="009B5019">
        <w:rPr>
          <w:rFonts w:hint="eastAsia"/>
        </w:rPr>
        <w:t>。比如</w:t>
      </w:r>
      <w:r w:rsidRPr="009B5019">
        <w:t>yarn-cluster</w:t>
      </w:r>
      <w:r w:rsidRPr="009B5019">
        <w:rPr>
          <w:rFonts w:hint="eastAsia"/>
        </w:rPr>
        <w:t>或者</w:t>
      </w:r>
      <w:r w:rsidRPr="009B5019">
        <w:t>yarn-client</w:t>
      </w:r>
      <w:r w:rsidRPr="009B5019">
        <w:rPr>
          <w:rFonts w:hint="eastAsia"/>
        </w:rPr>
        <w:t>。你可以指定提交到某个</w:t>
      </w:r>
      <w:r w:rsidRPr="009B5019">
        <w:t>hadoop</w:t>
      </w:r>
      <w:r w:rsidRPr="009B5019">
        <w:rPr>
          <w:rFonts w:hint="eastAsia"/>
        </w:rPr>
        <w:t>队列上的。每个队列都是可以有自己的资源的。</w:t>
      </w:r>
    </w:p>
    <w:p w:rsidR="009B5019" w:rsidRPr="009B5019" w:rsidRDefault="009B5019" w:rsidP="009B5019">
      <w:pPr>
        <w:ind w:firstLine="420"/>
      </w:pPr>
      <w:r w:rsidRPr="009B5019">
        <w:rPr>
          <w:rFonts w:hint="eastAsia"/>
        </w:rPr>
        <w:t>跟大家说一个生产环境中的，给</w:t>
      </w:r>
      <w:r w:rsidRPr="009B5019">
        <w:t>spark</w:t>
      </w:r>
      <w:r w:rsidRPr="009B5019">
        <w:rPr>
          <w:rFonts w:hint="eastAsia"/>
        </w:rPr>
        <w:t>用的</w:t>
      </w:r>
      <w:r w:rsidRPr="009B5019">
        <w:t>yarn</w:t>
      </w:r>
      <w:r w:rsidRPr="009B5019">
        <w:rPr>
          <w:rFonts w:hint="eastAsia"/>
        </w:rPr>
        <w:t>资源队列的情况：</w:t>
      </w:r>
      <w:r w:rsidRPr="009B5019">
        <w:t>500G</w:t>
      </w:r>
      <w:r w:rsidRPr="009B5019">
        <w:rPr>
          <w:rFonts w:hint="eastAsia"/>
        </w:rPr>
        <w:t>内存，</w:t>
      </w:r>
      <w:r w:rsidRPr="009B5019">
        <w:t>200</w:t>
      </w:r>
      <w:r w:rsidRPr="009B5019">
        <w:rPr>
          <w:rFonts w:hint="eastAsia"/>
        </w:rPr>
        <w:t>个</w:t>
      </w:r>
      <w:r w:rsidRPr="009B5019">
        <w:t>cpu core</w:t>
      </w:r>
      <w:r w:rsidRPr="009B5019">
        <w:rPr>
          <w:rFonts w:hint="eastAsia"/>
        </w:rPr>
        <w:t>。</w:t>
      </w:r>
    </w:p>
    <w:p w:rsidR="009B5019" w:rsidRPr="009B5019" w:rsidRDefault="009B5019" w:rsidP="009B5019">
      <w:pPr>
        <w:ind w:firstLine="420"/>
      </w:pPr>
      <w:r w:rsidRPr="009B5019">
        <w:rPr>
          <w:rFonts w:hint="eastAsia"/>
        </w:rPr>
        <w:t>比如说，某个</w:t>
      </w:r>
      <w:r w:rsidRPr="009B5019">
        <w:t>spark application</w:t>
      </w:r>
      <w:r w:rsidRPr="009B5019">
        <w:rPr>
          <w:rFonts w:hint="eastAsia"/>
        </w:rPr>
        <w:t>，在</w:t>
      </w:r>
      <w:r w:rsidRPr="009B5019">
        <w:t>spark-submit</w:t>
      </w:r>
      <w:r w:rsidRPr="009B5019">
        <w:rPr>
          <w:rFonts w:hint="eastAsia"/>
        </w:rPr>
        <w:t>里面你自己配了，</w:t>
      </w:r>
      <w:r w:rsidRPr="009B5019">
        <w:t>executor</w:t>
      </w:r>
      <w:r w:rsidRPr="009B5019">
        <w:rPr>
          <w:rFonts w:hint="eastAsia"/>
        </w:rPr>
        <w:t>，</w:t>
      </w:r>
      <w:r w:rsidRPr="009B5019">
        <w:t>80</w:t>
      </w:r>
      <w:r w:rsidRPr="009B5019">
        <w:rPr>
          <w:rFonts w:hint="eastAsia"/>
        </w:rPr>
        <w:t>个；每个</w:t>
      </w:r>
      <w:r w:rsidRPr="009B5019">
        <w:t>executor</w:t>
      </w:r>
      <w:r w:rsidRPr="009B5019">
        <w:rPr>
          <w:rFonts w:hint="eastAsia"/>
        </w:rPr>
        <w:t>，</w:t>
      </w:r>
      <w:r w:rsidRPr="009B5019">
        <w:t>4G</w:t>
      </w:r>
      <w:r w:rsidRPr="009B5019">
        <w:rPr>
          <w:rFonts w:hint="eastAsia"/>
        </w:rPr>
        <w:t>内存；每个</w:t>
      </w:r>
      <w:r w:rsidRPr="009B5019">
        <w:t>executor</w:t>
      </w:r>
      <w:r w:rsidRPr="009B5019">
        <w:rPr>
          <w:rFonts w:hint="eastAsia"/>
        </w:rPr>
        <w:t>，</w:t>
      </w:r>
      <w:r w:rsidRPr="009B5019">
        <w:t>2</w:t>
      </w:r>
      <w:r w:rsidRPr="009B5019">
        <w:rPr>
          <w:rFonts w:hint="eastAsia"/>
        </w:rPr>
        <w:t>个</w:t>
      </w:r>
      <w:r w:rsidRPr="009B5019">
        <w:t>cpu core</w:t>
      </w:r>
      <w:r w:rsidRPr="009B5019">
        <w:rPr>
          <w:rFonts w:hint="eastAsia"/>
        </w:rPr>
        <w:t>。你的</w:t>
      </w:r>
      <w:r w:rsidRPr="009B5019">
        <w:t>spark</w:t>
      </w:r>
      <w:r w:rsidRPr="009B5019">
        <w:rPr>
          <w:rFonts w:hint="eastAsia"/>
        </w:rPr>
        <w:t>作业每次运行，大概要消耗掉</w:t>
      </w:r>
      <w:r w:rsidRPr="009B5019">
        <w:t>320G</w:t>
      </w:r>
      <w:r w:rsidRPr="009B5019">
        <w:rPr>
          <w:rFonts w:hint="eastAsia"/>
        </w:rPr>
        <w:t>内存，以及</w:t>
      </w:r>
      <w:r w:rsidRPr="009B5019">
        <w:t>160</w:t>
      </w:r>
      <w:r w:rsidRPr="009B5019">
        <w:rPr>
          <w:rFonts w:hint="eastAsia"/>
        </w:rPr>
        <w:t>个</w:t>
      </w:r>
      <w:r w:rsidRPr="009B5019">
        <w:t>cpu core</w:t>
      </w:r>
      <w:r w:rsidRPr="009B5019">
        <w:rPr>
          <w:rFonts w:hint="eastAsia"/>
        </w:rPr>
        <w:t>。</w:t>
      </w:r>
    </w:p>
    <w:p w:rsidR="009B5019" w:rsidRPr="009B5019" w:rsidRDefault="009B5019" w:rsidP="009B5019">
      <w:pPr>
        <w:ind w:firstLine="420"/>
      </w:pPr>
      <w:r w:rsidRPr="009B5019">
        <w:rPr>
          <w:rFonts w:hint="eastAsia"/>
        </w:rPr>
        <w:t>乍看起来，咱们的队列资源，是足够的，</w:t>
      </w:r>
      <w:r w:rsidRPr="009B5019">
        <w:t>500G</w:t>
      </w:r>
      <w:r w:rsidRPr="009B5019">
        <w:rPr>
          <w:rFonts w:hint="eastAsia"/>
        </w:rPr>
        <w:t>内存，</w:t>
      </w:r>
      <w:r w:rsidRPr="009B5019">
        <w:t>280</w:t>
      </w:r>
      <w:r w:rsidRPr="009B5019">
        <w:rPr>
          <w:rFonts w:hint="eastAsia"/>
        </w:rPr>
        <w:t>个</w:t>
      </w:r>
      <w:r w:rsidRPr="009B5019">
        <w:t>cpu core</w:t>
      </w:r>
      <w:r w:rsidRPr="009B5019">
        <w:rPr>
          <w:rFonts w:hint="eastAsia"/>
        </w:rPr>
        <w:t>。</w:t>
      </w:r>
    </w:p>
    <w:p w:rsidR="009B5019" w:rsidRPr="009B5019" w:rsidRDefault="009B5019" w:rsidP="009B5019">
      <w:pPr>
        <w:ind w:firstLine="420"/>
      </w:pPr>
      <w:r w:rsidRPr="009B5019">
        <w:rPr>
          <w:rFonts w:hint="eastAsia"/>
        </w:rPr>
        <w:t>首先，第一点，你的</w:t>
      </w:r>
      <w:r w:rsidRPr="009B5019">
        <w:t>spark</w:t>
      </w:r>
      <w:r w:rsidRPr="009B5019">
        <w:rPr>
          <w:rFonts w:hint="eastAsia"/>
        </w:rPr>
        <w:t>作业实际运行起来以后，耗费掉的资源量，可能是比你在</w:t>
      </w:r>
      <w:r w:rsidRPr="009B5019">
        <w:t>spark-submit</w:t>
      </w:r>
      <w:r w:rsidRPr="009B5019">
        <w:rPr>
          <w:rFonts w:hint="eastAsia"/>
        </w:rPr>
        <w:t>里面配置的，以及你预期的，是要大一些的。</w:t>
      </w:r>
      <w:r w:rsidRPr="009B5019">
        <w:t>400G</w:t>
      </w:r>
      <w:r w:rsidRPr="009B5019">
        <w:rPr>
          <w:rFonts w:hint="eastAsia"/>
        </w:rPr>
        <w:t>内存，</w:t>
      </w:r>
      <w:r w:rsidRPr="009B5019">
        <w:t>190</w:t>
      </w:r>
      <w:r w:rsidRPr="009B5019">
        <w:rPr>
          <w:rFonts w:hint="eastAsia"/>
        </w:rPr>
        <w:t>个</w:t>
      </w:r>
      <w:r w:rsidRPr="009B5019">
        <w:t>cpu core</w:t>
      </w:r>
      <w:r w:rsidRPr="009B5019">
        <w:rPr>
          <w:rFonts w:hint="eastAsia"/>
        </w:rPr>
        <w:t>。</w:t>
      </w:r>
    </w:p>
    <w:p w:rsidR="009B5019" w:rsidRPr="009B5019" w:rsidRDefault="009B5019" w:rsidP="009B5019">
      <w:r w:rsidRPr="009B5019">
        <w:rPr>
          <w:rFonts w:hint="eastAsia"/>
        </w:rPr>
        <w:t>那么这个时候，的确，咱们的队列资源还是有一些剩余的。但是问题是，如果你同时又提交了一个</w:t>
      </w:r>
      <w:r w:rsidRPr="009B5019">
        <w:t>spark</w:t>
      </w:r>
      <w:r w:rsidRPr="009B5019">
        <w:rPr>
          <w:rFonts w:hint="eastAsia"/>
        </w:rPr>
        <w:t>作业上去，一模一样的。那就可能会出问题。</w:t>
      </w:r>
    </w:p>
    <w:p w:rsidR="009B5019" w:rsidRPr="009B5019" w:rsidRDefault="009B5019" w:rsidP="009B5019">
      <w:pPr>
        <w:ind w:firstLine="420"/>
      </w:pPr>
      <w:r w:rsidRPr="009B5019">
        <w:rPr>
          <w:rFonts w:hint="eastAsia"/>
        </w:rPr>
        <w:t>第二个</w:t>
      </w:r>
      <w:r w:rsidRPr="009B5019">
        <w:t>spark</w:t>
      </w:r>
      <w:r w:rsidRPr="009B5019">
        <w:rPr>
          <w:rFonts w:hint="eastAsia"/>
        </w:rPr>
        <w:t>作业，又要申请</w:t>
      </w:r>
      <w:r w:rsidRPr="009B5019">
        <w:t>320G</w:t>
      </w:r>
      <w:r w:rsidRPr="009B5019">
        <w:rPr>
          <w:rFonts w:hint="eastAsia"/>
        </w:rPr>
        <w:t>内存</w:t>
      </w:r>
      <w:r w:rsidRPr="009B5019">
        <w:t>+160</w:t>
      </w:r>
      <w:r w:rsidRPr="009B5019">
        <w:rPr>
          <w:rFonts w:hint="eastAsia"/>
        </w:rPr>
        <w:t>个</w:t>
      </w:r>
      <w:r w:rsidRPr="009B5019">
        <w:t>cpu core</w:t>
      </w:r>
      <w:r w:rsidRPr="009B5019">
        <w:rPr>
          <w:rFonts w:hint="eastAsia"/>
        </w:rPr>
        <w:t>。结果，发现队列资源不足。。。。</w:t>
      </w:r>
    </w:p>
    <w:p w:rsidR="009B5019" w:rsidRPr="009B5019" w:rsidRDefault="009B5019" w:rsidP="009B5019">
      <w:r w:rsidRPr="009B5019">
        <w:rPr>
          <w:rFonts w:hint="eastAsia"/>
        </w:rPr>
        <w:t>此时，可能会出现两种情况：（备注，具体出现哪种情况，跟你的</w:t>
      </w:r>
      <w:r w:rsidRPr="009B5019">
        <w:t>YARN</w:t>
      </w:r>
      <w:r w:rsidRPr="009B5019">
        <w:rPr>
          <w:rFonts w:hint="eastAsia"/>
        </w:rPr>
        <w:t>、</w:t>
      </w:r>
      <w:r w:rsidRPr="009B5019">
        <w:t>Hadoop</w:t>
      </w:r>
      <w:r w:rsidRPr="009B5019">
        <w:rPr>
          <w:rFonts w:hint="eastAsia"/>
        </w:rPr>
        <w:t>的版本，你们公司的</w:t>
      </w:r>
      <w:proofErr w:type="gramStart"/>
      <w:r w:rsidRPr="009B5019">
        <w:rPr>
          <w:rFonts w:hint="eastAsia"/>
        </w:rPr>
        <w:t>一些运</w:t>
      </w:r>
      <w:proofErr w:type="gramEnd"/>
      <w:r w:rsidRPr="009B5019">
        <w:rPr>
          <w:rFonts w:hint="eastAsia"/>
        </w:rPr>
        <w:t>维参数，以及配置、硬件、</w:t>
      </w:r>
      <w:proofErr w:type="gramStart"/>
      <w:r w:rsidRPr="009B5019">
        <w:rPr>
          <w:rFonts w:hint="eastAsia"/>
        </w:rPr>
        <w:t>资源肯能都</w:t>
      </w:r>
      <w:proofErr w:type="gramEnd"/>
      <w:r w:rsidRPr="009B5019">
        <w:rPr>
          <w:rFonts w:hint="eastAsia"/>
        </w:rPr>
        <w:t>有关系）</w:t>
      </w:r>
    </w:p>
    <w:p w:rsidR="009B5019" w:rsidRPr="009B5019" w:rsidRDefault="009B5019" w:rsidP="009B5019">
      <w:pPr>
        <w:ind w:firstLine="420"/>
      </w:pPr>
      <w:r w:rsidRPr="009B5019">
        <w:t>1</w:t>
      </w:r>
      <w:r w:rsidRPr="009B5019">
        <w:rPr>
          <w:rFonts w:hint="eastAsia"/>
        </w:rPr>
        <w:t>、</w:t>
      </w:r>
      <w:r w:rsidRPr="009B5019">
        <w:t>YARN</w:t>
      </w:r>
      <w:r w:rsidRPr="009B5019">
        <w:rPr>
          <w:rFonts w:hint="eastAsia"/>
        </w:rPr>
        <w:t>，发现资源不足时，你的</w:t>
      </w:r>
      <w:r w:rsidRPr="009B5019">
        <w:t>spark</w:t>
      </w:r>
      <w:r w:rsidRPr="009B5019">
        <w:rPr>
          <w:rFonts w:hint="eastAsia"/>
        </w:rPr>
        <w:t>作业，并没有</w:t>
      </w:r>
      <w:r w:rsidRPr="009B5019">
        <w:t>hang</w:t>
      </w:r>
      <w:r w:rsidRPr="009B5019">
        <w:rPr>
          <w:rFonts w:hint="eastAsia"/>
        </w:rPr>
        <w:t>在那里，等待资源的分配，而是直接打印一行</w:t>
      </w:r>
      <w:r w:rsidRPr="009B5019">
        <w:t>fail</w:t>
      </w:r>
      <w:r w:rsidRPr="009B5019">
        <w:rPr>
          <w:rFonts w:hint="eastAsia"/>
        </w:rPr>
        <w:t>的</w:t>
      </w:r>
      <w:r w:rsidRPr="009B5019">
        <w:t>log</w:t>
      </w:r>
      <w:r w:rsidRPr="009B5019">
        <w:rPr>
          <w:rFonts w:hint="eastAsia"/>
        </w:rPr>
        <w:t>，直接就</w:t>
      </w:r>
      <w:r w:rsidRPr="009B5019">
        <w:t>fail</w:t>
      </w:r>
      <w:r w:rsidRPr="009B5019">
        <w:rPr>
          <w:rFonts w:hint="eastAsia"/>
        </w:rPr>
        <w:t>掉了。</w:t>
      </w:r>
    </w:p>
    <w:p w:rsidR="009B5019" w:rsidRPr="009B5019" w:rsidRDefault="009B5019" w:rsidP="009B5019">
      <w:pPr>
        <w:ind w:firstLine="420"/>
      </w:pPr>
      <w:r w:rsidRPr="009B5019">
        <w:t>2</w:t>
      </w:r>
      <w:r w:rsidRPr="009B5019">
        <w:rPr>
          <w:rFonts w:hint="eastAsia"/>
        </w:rPr>
        <w:t>、</w:t>
      </w:r>
      <w:r w:rsidRPr="009B5019">
        <w:t>YARN</w:t>
      </w:r>
      <w:r w:rsidRPr="009B5019">
        <w:rPr>
          <w:rFonts w:hint="eastAsia"/>
        </w:rPr>
        <w:t>，发现资源不足，你的</w:t>
      </w:r>
      <w:r w:rsidRPr="009B5019">
        <w:t>spark</w:t>
      </w:r>
      <w:r w:rsidRPr="009B5019">
        <w:rPr>
          <w:rFonts w:hint="eastAsia"/>
        </w:rPr>
        <w:t>作业，就</w:t>
      </w:r>
      <w:r w:rsidRPr="009B5019">
        <w:t>hang</w:t>
      </w:r>
      <w:r w:rsidRPr="009B5019">
        <w:rPr>
          <w:rFonts w:hint="eastAsia"/>
        </w:rPr>
        <w:t>在那里。一直等待之前的</w:t>
      </w:r>
      <w:r w:rsidRPr="009B5019">
        <w:t>spark</w:t>
      </w:r>
      <w:r w:rsidRPr="009B5019">
        <w:rPr>
          <w:rFonts w:hint="eastAsia"/>
        </w:rPr>
        <w:t>作业执行完，等待有资源分配给自己来执行。</w:t>
      </w:r>
    </w:p>
    <w:p w:rsidR="009B5019" w:rsidRPr="009B5019" w:rsidRDefault="009B5019" w:rsidP="009B5019">
      <w:pPr>
        <w:pStyle w:val="6"/>
      </w:pPr>
      <w:r>
        <w:rPr>
          <w:rFonts w:hint="eastAsia"/>
        </w:rPr>
        <w:t>采用如下方案</w:t>
      </w:r>
    </w:p>
    <w:p w:rsidR="009B5019" w:rsidRPr="009B5019" w:rsidRDefault="009B5019" w:rsidP="009B5019">
      <w:pPr>
        <w:ind w:firstLine="420"/>
      </w:pPr>
      <w:r w:rsidRPr="009B5019">
        <w:t>1</w:t>
      </w:r>
      <w:r w:rsidRPr="009B5019">
        <w:rPr>
          <w:rFonts w:hint="eastAsia"/>
        </w:rPr>
        <w:t>、在你的</w:t>
      </w:r>
      <w:r w:rsidRPr="009B5019">
        <w:t>J2EE</w:t>
      </w:r>
      <w:r w:rsidRPr="009B5019">
        <w:rPr>
          <w:rFonts w:hint="eastAsia"/>
        </w:rPr>
        <w:t>（我们这个项目里面，</w:t>
      </w:r>
      <w:r w:rsidRPr="009B5019">
        <w:t>spark</w:t>
      </w:r>
      <w:r w:rsidRPr="009B5019">
        <w:rPr>
          <w:rFonts w:hint="eastAsia"/>
        </w:rPr>
        <w:t>作业的运行，之前说过了，</w:t>
      </w:r>
      <w:r w:rsidRPr="009B5019">
        <w:t>J2EE</w:t>
      </w:r>
      <w:r w:rsidRPr="009B5019">
        <w:rPr>
          <w:rFonts w:hint="eastAsia"/>
        </w:rPr>
        <w:t>平台触发的，执行</w:t>
      </w:r>
      <w:r w:rsidRPr="009B5019">
        <w:t>spark-submit</w:t>
      </w:r>
      <w:r w:rsidRPr="009B5019">
        <w:rPr>
          <w:rFonts w:hint="eastAsia"/>
        </w:rPr>
        <w:t>脚本），限制，同时只能提交一个</w:t>
      </w:r>
      <w:r w:rsidRPr="009B5019">
        <w:t>spark</w:t>
      </w:r>
      <w:r w:rsidRPr="009B5019">
        <w:rPr>
          <w:rFonts w:hint="eastAsia"/>
        </w:rPr>
        <w:t>作业到</w:t>
      </w:r>
      <w:r w:rsidRPr="009B5019">
        <w:t>yarn</w:t>
      </w:r>
      <w:r w:rsidRPr="009B5019">
        <w:rPr>
          <w:rFonts w:hint="eastAsia"/>
        </w:rPr>
        <w:t>上去执行，确保一个</w:t>
      </w:r>
      <w:r w:rsidRPr="009B5019">
        <w:t>spark</w:t>
      </w:r>
      <w:r w:rsidRPr="009B5019">
        <w:rPr>
          <w:rFonts w:hint="eastAsia"/>
        </w:rPr>
        <w:t>作业的资源肯定是有的。</w:t>
      </w:r>
    </w:p>
    <w:p w:rsidR="009B5019" w:rsidRPr="009B5019" w:rsidRDefault="009B5019" w:rsidP="009B5019">
      <w:pPr>
        <w:ind w:firstLine="420"/>
      </w:pPr>
      <w:r w:rsidRPr="009B5019">
        <w:t>2</w:t>
      </w:r>
      <w:r w:rsidRPr="009B5019">
        <w:rPr>
          <w:rFonts w:hint="eastAsia"/>
        </w:rPr>
        <w:t>、你应该采用一些简单的调度区分的方式，比如说，你有的</w:t>
      </w:r>
      <w:r w:rsidRPr="009B5019">
        <w:t>spark</w:t>
      </w:r>
      <w:r w:rsidRPr="009B5019">
        <w:rPr>
          <w:rFonts w:hint="eastAsia"/>
        </w:rPr>
        <w:t>作业可能是要长时间运行的，比如运行</w:t>
      </w:r>
      <w:r w:rsidRPr="009B5019">
        <w:t>30</w:t>
      </w:r>
      <w:r w:rsidRPr="009B5019">
        <w:rPr>
          <w:rFonts w:hint="eastAsia"/>
        </w:rPr>
        <w:t>分钟；有的</w:t>
      </w:r>
      <w:r w:rsidRPr="009B5019">
        <w:t>spark</w:t>
      </w:r>
      <w:r w:rsidRPr="009B5019">
        <w:rPr>
          <w:rFonts w:hint="eastAsia"/>
        </w:rPr>
        <w:t>作业，可能是短时间运行的，可能就运行</w:t>
      </w:r>
      <w:r w:rsidRPr="009B5019">
        <w:t>2</w:t>
      </w:r>
      <w:r w:rsidRPr="009B5019">
        <w:rPr>
          <w:rFonts w:hint="eastAsia"/>
        </w:rPr>
        <w:t>分钟。此时，都提交到一个队列上去，肯定不合适。很可能出现</w:t>
      </w:r>
      <w:r w:rsidRPr="009B5019">
        <w:t>30</w:t>
      </w:r>
      <w:r w:rsidRPr="009B5019">
        <w:rPr>
          <w:rFonts w:hint="eastAsia"/>
        </w:rPr>
        <w:t>分钟的作业卡住后面一大堆</w:t>
      </w:r>
      <w:r w:rsidRPr="009B5019">
        <w:t>2</w:t>
      </w:r>
      <w:r w:rsidRPr="009B5019">
        <w:rPr>
          <w:rFonts w:hint="eastAsia"/>
        </w:rPr>
        <w:t>分钟的作业。分队列，可以申请（跟你们的</w:t>
      </w:r>
      <w:r w:rsidRPr="009B5019">
        <w:t>YARN</w:t>
      </w:r>
      <w:r w:rsidRPr="009B5019">
        <w:rPr>
          <w:rFonts w:hint="eastAsia"/>
        </w:rPr>
        <w:t>、</w:t>
      </w:r>
      <w:r w:rsidRPr="009B5019">
        <w:t>Hadoop</w:t>
      </w:r>
      <w:r w:rsidRPr="009B5019">
        <w:rPr>
          <w:rFonts w:hint="eastAsia"/>
        </w:rPr>
        <w:t>运维的同学申请）。你自己给自</w:t>
      </w:r>
      <w:r w:rsidRPr="009B5019">
        <w:rPr>
          <w:rFonts w:hint="eastAsia"/>
        </w:rPr>
        <w:lastRenderedPageBreak/>
        <w:t>己搞两个调度队列。每个队列的根据你要执行的作业的情况来设置。在你的</w:t>
      </w:r>
      <w:r w:rsidRPr="009B5019">
        <w:t>J2EE</w:t>
      </w:r>
      <w:r w:rsidRPr="009B5019">
        <w:rPr>
          <w:rFonts w:hint="eastAsia"/>
        </w:rPr>
        <w:t>程序里面，要判断，如果是长时间运行的作业，就干脆都提交到某一个固定的队列里面去把；如果是短时间运行的作业，就统一提交到另外一个队列里面去。这样，避免了长时间运行的作业，阻塞了短时间运行的作业。</w:t>
      </w:r>
    </w:p>
    <w:p w:rsidR="009B5019" w:rsidRPr="009B5019" w:rsidRDefault="009B5019" w:rsidP="009B5019">
      <w:pPr>
        <w:ind w:firstLine="420"/>
      </w:pPr>
      <w:r w:rsidRPr="009B5019">
        <w:t>3</w:t>
      </w:r>
      <w:r w:rsidRPr="009B5019">
        <w:rPr>
          <w:rFonts w:hint="eastAsia"/>
        </w:rPr>
        <w:t>、你的队列里面，无论何时，只会有一个作业在里面运行。那么此时，就应该用我们之前讲过的性能调优的手段，去将每个队列能承载的最大的资源，分配给你的每一个</w:t>
      </w:r>
      <w:r w:rsidRPr="009B5019">
        <w:t>spark</w:t>
      </w:r>
      <w:r w:rsidRPr="009B5019">
        <w:rPr>
          <w:rFonts w:hint="eastAsia"/>
        </w:rPr>
        <w:t>作业，比如</w:t>
      </w:r>
      <w:r w:rsidRPr="009B5019">
        <w:t>80</w:t>
      </w:r>
      <w:r w:rsidRPr="009B5019">
        <w:rPr>
          <w:rFonts w:hint="eastAsia"/>
        </w:rPr>
        <w:t>个</w:t>
      </w:r>
      <w:r w:rsidRPr="009B5019">
        <w:t>executor</w:t>
      </w:r>
      <w:r w:rsidRPr="009B5019">
        <w:rPr>
          <w:rFonts w:hint="eastAsia"/>
        </w:rPr>
        <w:t>；</w:t>
      </w:r>
      <w:r w:rsidRPr="009B5019">
        <w:t>6G</w:t>
      </w:r>
      <w:r w:rsidRPr="009B5019">
        <w:rPr>
          <w:rFonts w:hint="eastAsia"/>
        </w:rPr>
        <w:t>的内存；</w:t>
      </w:r>
      <w:r w:rsidRPr="009B5019">
        <w:t>3</w:t>
      </w:r>
      <w:r w:rsidRPr="009B5019">
        <w:rPr>
          <w:rFonts w:hint="eastAsia"/>
        </w:rPr>
        <w:t>个</w:t>
      </w:r>
      <w:r w:rsidRPr="009B5019">
        <w:t>cpu core</w:t>
      </w:r>
      <w:r w:rsidRPr="009B5019">
        <w:rPr>
          <w:rFonts w:hint="eastAsia"/>
        </w:rPr>
        <w:t>。尽量让你的</w:t>
      </w:r>
      <w:r w:rsidRPr="009B5019">
        <w:t>spark</w:t>
      </w:r>
      <w:r w:rsidRPr="009B5019">
        <w:rPr>
          <w:rFonts w:hint="eastAsia"/>
        </w:rPr>
        <w:t>作业每一次运行，都达到最满的资源使用率，最快的速度，最好的性能；并行度，</w:t>
      </w:r>
      <w:r w:rsidRPr="009B5019">
        <w:t>240</w:t>
      </w:r>
      <w:r w:rsidRPr="009B5019">
        <w:rPr>
          <w:rFonts w:hint="eastAsia"/>
        </w:rPr>
        <w:t>个</w:t>
      </w:r>
      <w:r w:rsidRPr="009B5019">
        <w:t>cpu core</w:t>
      </w:r>
      <w:r w:rsidRPr="009B5019">
        <w:rPr>
          <w:rFonts w:hint="eastAsia"/>
        </w:rPr>
        <w:t>，</w:t>
      </w:r>
      <w:r w:rsidRPr="009B5019">
        <w:t>720</w:t>
      </w:r>
      <w:r w:rsidRPr="009B5019">
        <w:rPr>
          <w:rFonts w:hint="eastAsia"/>
        </w:rPr>
        <w:t>个</w:t>
      </w:r>
      <w:r w:rsidRPr="009B5019">
        <w:t>task</w:t>
      </w:r>
      <w:r w:rsidRPr="009B5019">
        <w:rPr>
          <w:rFonts w:hint="eastAsia"/>
        </w:rPr>
        <w:t>。</w:t>
      </w:r>
    </w:p>
    <w:p w:rsidR="009B5019" w:rsidRDefault="009B5019" w:rsidP="009B5019">
      <w:pPr>
        <w:ind w:firstLine="420"/>
      </w:pPr>
      <w:r w:rsidRPr="009B5019">
        <w:t>4</w:t>
      </w:r>
      <w:r w:rsidRPr="009B5019">
        <w:rPr>
          <w:rFonts w:hint="eastAsia"/>
        </w:rPr>
        <w:t>、在</w:t>
      </w:r>
      <w:r w:rsidRPr="009B5019">
        <w:t>J2EE</w:t>
      </w:r>
      <w:r w:rsidRPr="009B5019">
        <w:rPr>
          <w:rFonts w:hint="eastAsia"/>
        </w:rPr>
        <w:t>中，通过线程池的方式（一个线程池对应一个资源队列），来实现上述我们说的方案。</w:t>
      </w:r>
      <w:r>
        <w:rPr>
          <w:rFonts w:hint="eastAsia"/>
        </w:rPr>
        <w:t>例如</w:t>
      </w:r>
      <w:r>
        <w:t>：</w:t>
      </w:r>
    </w:p>
    <w:p w:rsidR="009B5019" w:rsidRPr="009B5019" w:rsidRDefault="009B5019" w:rsidP="009B5019">
      <w:pPr>
        <w:ind w:firstLine="420"/>
      </w:pPr>
      <w:r w:rsidRPr="009B5019">
        <w:t xml:space="preserve">ExecutorService threadPool = </w:t>
      </w:r>
      <w:proofErr w:type="gramStart"/>
      <w:r w:rsidRPr="009B5019">
        <w:t>Executors.newFixedThreadPool(</w:t>
      </w:r>
      <w:proofErr w:type="gramEnd"/>
      <w:r w:rsidRPr="009B5019">
        <w:t>1);</w:t>
      </w:r>
    </w:p>
    <w:p w:rsidR="009B5019" w:rsidRPr="009B5019" w:rsidRDefault="009B5019" w:rsidP="009B5019">
      <w:pPr>
        <w:ind w:firstLine="420"/>
      </w:pPr>
      <w:proofErr w:type="gramStart"/>
      <w:r w:rsidRPr="009B5019">
        <w:t>threadPool.submit(</w:t>
      </w:r>
      <w:proofErr w:type="gramEnd"/>
      <w:r w:rsidRPr="009B5019">
        <w:t>new Runnable() {</w:t>
      </w:r>
    </w:p>
    <w:p w:rsidR="009B5019" w:rsidRPr="009B5019" w:rsidRDefault="009B5019" w:rsidP="009B5019">
      <w:pPr>
        <w:ind w:firstLine="420"/>
      </w:pPr>
      <w:r w:rsidRPr="009B5019">
        <w:tab/>
      </w:r>
      <w:r w:rsidRPr="009B5019">
        <w:tab/>
      </w:r>
      <w:r w:rsidRPr="009B5019">
        <w:tab/>
      </w:r>
    </w:p>
    <w:p w:rsidR="009B5019" w:rsidRPr="009B5019" w:rsidRDefault="009B5019" w:rsidP="009B5019">
      <w:pPr>
        <w:ind w:firstLine="420"/>
      </w:pPr>
      <w:r w:rsidRPr="009B5019">
        <w:t>@Override</w:t>
      </w:r>
    </w:p>
    <w:p w:rsidR="009B5019" w:rsidRPr="009B5019" w:rsidRDefault="009B5019" w:rsidP="009B5019">
      <w:pPr>
        <w:ind w:firstLine="420"/>
      </w:pPr>
      <w:proofErr w:type="gramStart"/>
      <w:r w:rsidRPr="009B5019">
        <w:t>public</w:t>
      </w:r>
      <w:proofErr w:type="gramEnd"/>
      <w:r w:rsidRPr="009B5019">
        <w:t xml:space="preserve"> void run() {</w:t>
      </w:r>
    </w:p>
    <w:p w:rsidR="009B5019" w:rsidRPr="009B5019" w:rsidRDefault="009B5019" w:rsidP="009B5019">
      <w:pPr>
        <w:ind w:firstLine="420"/>
      </w:pPr>
      <w:r w:rsidRPr="009B5019">
        <w:t>}</w:t>
      </w:r>
    </w:p>
    <w:p w:rsidR="009B5019" w:rsidRPr="009B5019" w:rsidRDefault="009B5019" w:rsidP="009B5019">
      <w:pPr>
        <w:ind w:firstLine="420"/>
      </w:pPr>
      <w:r w:rsidRPr="009B5019">
        <w:tab/>
      </w:r>
      <w:r w:rsidRPr="009B5019">
        <w:tab/>
      </w:r>
      <w:r w:rsidRPr="009B5019">
        <w:tab/>
      </w:r>
    </w:p>
    <w:p w:rsidR="009B5019" w:rsidRPr="009B5019" w:rsidRDefault="009B5019" w:rsidP="009B5019">
      <w:pPr>
        <w:ind w:firstLine="420"/>
      </w:pPr>
      <w:r w:rsidRPr="009B5019">
        <w:t>});</w:t>
      </w:r>
    </w:p>
    <w:p w:rsidR="009B5019" w:rsidRPr="009B5019" w:rsidRDefault="009B5019" w:rsidP="009B5019">
      <w:pPr>
        <w:ind w:firstLine="420"/>
        <w:rPr>
          <w:rFonts w:hint="eastAsia"/>
        </w:rPr>
      </w:pPr>
      <w:r>
        <w:rPr>
          <w:rFonts w:hint="eastAsia"/>
        </w:rPr>
        <w:t>因为</w:t>
      </w:r>
      <w:r>
        <w:t>线程</w:t>
      </w:r>
      <w:proofErr w:type="gramStart"/>
      <w:r>
        <w:t>池</w:t>
      </w:r>
      <w:r>
        <w:rPr>
          <w:rFonts w:hint="eastAsia"/>
        </w:rPr>
        <w:t>本身</w:t>
      </w:r>
      <w:proofErr w:type="gramEnd"/>
      <w:r>
        <w:t>就是一个队列的模式，符合我们的要求。</w:t>
      </w:r>
    </w:p>
    <w:p w:rsidR="007B55BF" w:rsidRDefault="005B0C3E" w:rsidP="005B0C3E">
      <w:pPr>
        <w:pStyle w:val="4"/>
      </w:pPr>
      <w:r>
        <w:t>T</w:t>
      </w:r>
      <w:r>
        <w:rPr>
          <w:rFonts w:hint="eastAsia"/>
        </w:rPr>
        <w:t>roubleshooting</w:t>
      </w:r>
      <w:r>
        <w:t>-</w:t>
      </w:r>
      <w:r>
        <w:t>各种序列化导致的报错</w:t>
      </w:r>
    </w:p>
    <w:p w:rsidR="005B0C3E" w:rsidRDefault="005B0C3E" w:rsidP="005B0C3E">
      <w:pPr>
        <w:pStyle w:val="6"/>
      </w:pPr>
      <w:r>
        <w:rPr>
          <w:rFonts w:hint="eastAsia"/>
        </w:rPr>
        <w:t>现象</w:t>
      </w:r>
    </w:p>
    <w:p w:rsidR="005B0C3E" w:rsidRDefault="005B0C3E" w:rsidP="005B0C3E">
      <w:pPr>
        <w:ind w:firstLine="420"/>
      </w:pPr>
      <w:r w:rsidRPr="005B0C3E">
        <w:rPr>
          <w:rFonts w:hint="eastAsia"/>
        </w:rPr>
        <w:t>用</w:t>
      </w:r>
      <w:r w:rsidRPr="005B0C3E">
        <w:t>client</w:t>
      </w:r>
      <w:r w:rsidRPr="005B0C3E">
        <w:rPr>
          <w:rFonts w:hint="eastAsia"/>
        </w:rPr>
        <w:t>模式去提交</w:t>
      </w:r>
      <w:r w:rsidRPr="005B0C3E">
        <w:t>spark</w:t>
      </w:r>
      <w:r w:rsidRPr="005B0C3E">
        <w:rPr>
          <w:rFonts w:hint="eastAsia"/>
        </w:rPr>
        <w:t>作业，观察本地打印出来的</w:t>
      </w:r>
      <w:r w:rsidRPr="005B0C3E">
        <w:t>log</w:t>
      </w:r>
      <w:r w:rsidRPr="005B0C3E">
        <w:rPr>
          <w:rFonts w:hint="eastAsia"/>
        </w:rPr>
        <w:t>。如果出现了类似于</w:t>
      </w:r>
      <w:r w:rsidRPr="005B0C3E">
        <w:t>Serializable</w:t>
      </w:r>
      <w:r w:rsidRPr="005B0C3E">
        <w:rPr>
          <w:rFonts w:hint="eastAsia"/>
        </w:rPr>
        <w:t>、</w:t>
      </w:r>
      <w:r w:rsidRPr="005B0C3E">
        <w:t>Serialize</w:t>
      </w:r>
      <w:r w:rsidRPr="005B0C3E">
        <w:rPr>
          <w:rFonts w:hint="eastAsia"/>
        </w:rPr>
        <w:t>等等字眼，报错的</w:t>
      </w:r>
      <w:r w:rsidRPr="005B0C3E">
        <w:t>log</w:t>
      </w:r>
      <w:r w:rsidRPr="005B0C3E">
        <w:rPr>
          <w:rFonts w:hint="eastAsia"/>
        </w:rPr>
        <w:t>，那么恭喜大家，就碰到了序列化问题导致的报错。</w:t>
      </w:r>
    </w:p>
    <w:p w:rsidR="005B0C3E" w:rsidRDefault="005B0C3E" w:rsidP="005B0C3E">
      <w:pPr>
        <w:pStyle w:val="6"/>
      </w:pPr>
      <w:r>
        <w:rPr>
          <w:rFonts w:hint="eastAsia"/>
        </w:rPr>
        <w:t>原因</w:t>
      </w:r>
    </w:p>
    <w:p w:rsidR="005B0C3E" w:rsidRPr="005B0C3E" w:rsidRDefault="005B0C3E" w:rsidP="005B0C3E">
      <w:pPr>
        <w:ind w:firstLine="420"/>
      </w:pPr>
      <w:r w:rsidRPr="005B0C3E">
        <w:t>1</w:t>
      </w:r>
      <w:r w:rsidRPr="005B0C3E">
        <w:rPr>
          <w:rFonts w:hint="eastAsia"/>
        </w:rPr>
        <w:t>、你的算子函数里面，如果使用到了外部的自定义类型的变量，那么此时，就要求你的自定义类型，必须是可序列化的。</w:t>
      </w:r>
    </w:p>
    <w:p w:rsidR="005B0C3E" w:rsidRPr="005B0C3E" w:rsidRDefault="005B0C3E" w:rsidP="005B0C3E">
      <w:pPr>
        <w:ind w:leftChars="200" w:left="420"/>
      </w:pPr>
      <w:proofErr w:type="gramStart"/>
      <w:r w:rsidRPr="005B0C3E">
        <w:t>final</w:t>
      </w:r>
      <w:proofErr w:type="gramEnd"/>
      <w:r w:rsidRPr="005B0C3E">
        <w:t xml:space="preserve"> Teacher teacher = new Teacher("leo");</w:t>
      </w:r>
    </w:p>
    <w:p w:rsidR="005B0C3E" w:rsidRPr="005B0C3E" w:rsidRDefault="005B0C3E" w:rsidP="005B0C3E">
      <w:pPr>
        <w:ind w:leftChars="200" w:left="420"/>
      </w:pPr>
      <w:proofErr w:type="gramStart"/>
      <w:r w:rsidRPr="005B0C3E">
        <w:t>studentsRDD.foreach(</w:t>
      </w:r>
      <w:proofErr w:type="gramEnd"/>
      <w:r w:rsidRPr="005B0C3E">
        <w:t>new VoidFunction() {</w:t>
      </w:r>
    </w:p>
    <w:p w:rsidR="005B0C3E" w:rsidRPr="005B0C3E" w:rsidRDefault="005B0C3E" w:rsidP="005B0C3E">
      <w:pPr>
        <w:ind w:leftChars="200" w:left="420"/>
      </w:pPr>
      <w:r w:rsidRPr="005B0C3E">
        <w:t xml:space="preserve"> </w:t>
      </w:r>
    </w:p>
    <w:p w:rsidR="005B0C3E" w:rsidRPr="005B0C3E" w:rsidRDefault="005B0C3E" w:rsidP="005B0C3E">
      <w:pPr>
        <w:ind w:leftChars="200" w:left="420"/>
      </w:pPr>
      <w:proofErr w:type="gramStart"/>
      <w:r w:rsidRPr="005B0C3E">
        <w:t>public</w:t>
      </w:r>
      <w:proofErr w:type="gramEnd"/>
      <w:r w:rsidRPr="005B0C3E">
        <w:t xml:space="preserve"> void call(Row row) throws Exception {</w:t>
      </w:r>
    </w:p>
    <w:p w:rsidR="005B0C3E" w:rsidRPr="005B0C3E" w:rsidRDefault="005B0C3E" w:rsidP="005B0C3E">
      <w:pPr>
        <w:ind w:leftChars="200" w:left="420"/>
      </w:pPr>
      <w:r w:rsidRPr="005B0C3E">
        <w:t xml:space="preserve">  String teacherName = </w:t>
      </w:r>
      <w:proofErr w:type="gramStart"/>
      <w:r w:rsidRPr="005B0C3E">
        <w:t>teacher.getName(</w:t>
      </w:r>
      <w:proofErr w:type="gramEnd"/>
      <w:r w:rsidRPr="005B0C3E">
        <w:t>);</w:t>
      </w:r>
    </w:p>
    <w:p w:rsidR="005B0C3E" w:rsidRPr="005B0C3E" w:rsidRDefault="005B0C3E" w:rsidP="005B0C3E">
      <w:pPr>
        <w:ind w:leftChars="200" w:left="420"/>
      </w:pPr>
      <w:r w:rsidRPr="005B0C3E">
        <w:t xml:space="preserve">  ....  </w:t>
      </w:r>
    </w:p>
    <w:p w:rsidR="005B0C3E" w:rsidRPr="005B0C3E" w:rsidRDefault="005B0C3E" w:rsidP="005B0C3E">
      <w:pPr>
        <w:ind w:leftChars="200" w:left="420"/>
      </w:pPr>
      <w:r w:rsidRPr="005B0C3E">
        <w:t>}</w:t>
      </w:r>
    </w:p>
    <w:p w:rsidR="005B0C3E" w:rsidRPr="005B0C3E" w:rsidRDefault="005B0C3E" w:rsidP="005B0C3E">
      <w:pPr>
        <w:ind w:leftChars="200" w:left="420"/>
      </w:pPr>
      <w:r w:rsidRPr="005B0C3E">
        <w:t>});</w:t>
      </w:r>
    </w:p>
    <w:p w:rsidR="005B0C3E" w:rsidRPr="005B0C3E" w:rsidRDefault="005B0C3E" w:rsidP="005B0C3E">
      <w:pPr>
        <w:ind w:leftChars="200" w:left="420"/>
      </w:pPr>
      <w:proofErr w:type="gramStart"/>
      <w:r w:rsidRPr="005B0C3E">
        <w:t>public</w:t>
      </w:r>
      <w:proofErr w:type="gramEnd"/>
      <w:r w:rsidRPr="005B0C3E">
        <w:t xml:space="preserve"> class Teacher implements Serializable {</w:t>
      </w:r>
    </w:p>
    <w:p w:rsidR="005B0C3E" w:rsidRPr="005B0C3E" w:rsidRDefault="005B0C3E" w:rsidP="005B0C3E">
      <w:pPr>
        <w:ind w:leftChars="200" w:left="420"/>
      </w:pPr>
      <w:r w:rsidRPr="005B0C3E">
        <w:t xml:space="preserve">  </w:t>
      </w:r>
    </w:p>
    <w:p w:rsidR="005B0C3E" w:rsidRPr="005B0C3E" w:rsidRDefault="005B0C3E" w:rsidP="005B0C3E">
      <w:pPr>
        <w:ind w:leftChars="200" w:left="420"/>
      </w:pPr>
      <w:r w:rsidRPr="005B0C3E">
        <w:t>}</w:t>
      </w:r>
    </w:p>
    <w:p w:rsidR="005B0C3E" w:rsidRPr="005B0C3E" w:rsidRDefault="005B0C3E" w:rsidP="005B0C3E">
      <w:pPr>
        <w:ind w:firstLine="420"/>
      </w:pPr>
      <w:r w:rsidRPr="005B0C3E">
        <w:t>2</w:t>
      </w:r>
      <w:r w:rsidRPr="005B0C3E">
        <w:rPr>
          <w:rFonts w:hint="eastAsia"/>
        </w:rPr>
        <w:t>、如果要将自定义的类型，作为</w:t>
      </w:r>
      <w:r w:rsidRPr="005B0C3E">
        <w:t>RDD</w:t>
      </w:r>
      <w:r w:rsidRPr="005B0C3E">
        <w:rPr>
          <w:rFonts w:hint="eastAsia"/>
        </w:rPr>
        <w:t>的元素类型，那么自定义的类型也必须是可以序列化的</w:t>
      </w:r>
    </w:p>
    <w:p w:rsidR="005B0C3E" w:rsidRPr="005B0C3E" w:rsidRDefault="005B0C3E" w:rsidP="005B0C3E">
      <w:pPr>
        <w:ind w:leftChars="200" w:left="420"/>
      </w:pPr>
      <w:r w:rsidRPr="005B0C3E">
        <w:t>JavaPairRDD&lt;Integer, Teacher&gt; teacherRDD</w:t>
      </w:r>
    </w:p>
    <w:p w:rsidR="005B0C3E" w:rsidRPr="005B0C3E" w:rsidRDefault="005B0C3E" w:rsidP="005B0C3E">
      <w:pPr>
        <w:ind w:leftChars="200" w:left="420"/>
      </w:pPr>
      <w:r w:rsidRPr="005B0C3E">
        <w:lastRenderedPageBreak/>
        <w:t>JavaPairRDD&lt;Integer, Student&gt; studentRDD</w:t>
      </w:r>
    </w:p>
    <w:p w:rsidR="005B0C3E" w:rsidRPr="005B0C3E" w:rsidRDefault="005B0C3E" w:rsidP="005B0C3E">
      <w:pPr>
        <w:ind w:leftChars="200" w:left="420"/>
      </w:pPr>
      <w:proofErr w:type="gramStart"/>
      <w:r w:rsidRPr="005B0C3E">
        <w:t>studentRDD.join(</w:t>
      </w:r>
      <w:proofErr w:type="gramEnd"/>
      <w:r w:rsidRPr="005B0C3E">
        <w:t>teacherRDD)</w:t>
      </w:r>
    </w:p>
    <w:p w:rsidR="005B0C3E" w:rsidRPr="005B0C3E" w:rsidRDefault="005B0C3E" w:rsidP="005B0C3E">
      <w:pPr>
        <w:ind w:leftChars="200" w:left="420"/>
      </w:pPr>
      <w:proofErr w:type="gramStart"/>
      <w:r w:rsidRPr="005B0C3E">
        <w:t>public</w:t>
      </w:r>
      <w:proofErr w:type="gramEnd"/>
      <w:r w:rsidRPr="005B0C3E">
        <w:t xml:space="preserve"> class Teacher implements Serializable {</w:t>
      </w:r>
    </w:p>
    <w:p w:rsidR="005B0C3E" w:rsidRPr="005B0C3E" w:rsidRDefault="005B0C3E" w:rsidP="005B0C3E">
      <w:pPr>
        <w:ind w:leftChars="200" w:left="420"/>
      </w:pPr>
      <w:r w:rsidRPr="005B0C3E">
        <w:t xml:space="preserve">  </w:t>
      </w:r>
    </w:p>
    <w:p w:rsidR="005B0C3E" w:rsidRPr="005B0C3E" w:rsidRDefault="005B0C3E" w:rsidP="005B0C3E">
      <w:pPr>
        <w:ind w:leftChars="200" w:left="420"/>
      </w:pPr>
      <w:r w:rsidRPr="005B0C3E">
        <w:t>}</w:t>
      </w:r>
    </w:p>
    <w:p w:rsidR="005B0C3E" w:rsidRPr="005B0C3E" w:rsidRDefault="005B0C3E" w:rsidP="005B0C3E">
      <w:pPr>
        <w:ind w:leftChars="200" w:left="420"/>
      </w:pPr>
      <w:proofErr w:type="gramStart"/>
      <w:r w:rsidRPr="005B0C3E">
        <w:t>public</w:t>
      </w:r>
      <w:proofErr w:type="gramEnd"/>
      <w:r w:rsidRPr="005B0C3E">
        <w:t xml:space="preserve"> class Student implements Serializable {</w:t>
      </w:r>
    </w:p>
    <w:p w:rsidR="005B0C3E" w:rsidRPr="005B0C3E" w:rsidRDefault="005B0C3E" w:rsidP="005B0C3E">
      <w:pPr>
        <w:ind w:leftChars="200" w:left="420"/>
      </w:pPr>
      <w:r w:rsidRPr="005B0C3E">
        <w:t xml:space="preserve">  </w:t>
      </w:r>
    </w:p>
    <w:p w:rsidR="005B0C3E" w:rsidRPr="005B0C3E" w:rsidRDefault="005B0C3E" w:rsidP="005B0C3E">
      <w:pPr>
        <w:ind w:leftChars="200" w:left="420"/>
      </w:pPr>
      <w:r w:rsidRPr="005B0C3E">
        <w:t>}</w:t>
      </w:r>
    </w:p>
    <w:p w:rsidR="005B0C3E" w:rsidRPr="005B0C3E" w:rsidRDefault="005B0C3E" w:rsidP="005B0C3E">
      <w:pPr>
        <w:ind w:firstLine="420"/>
      </w:pPr>
      <w:r w:rsidRPr="005B0C3E">
        <w:t>3</w:t>
      </w:r>
      <w:r w:rsidRPr="005B0C3E">
        <w:rPr>
          <w:rFonts w:hint="eastAsia"/>
        </w:rPr>
        <w:t>、不能在上述两种情况下，去使用一些第三方的，不支持序列化的类型</w:t>
      </w:r>
    </w:p>
    <w:p w:rsidR="005B0C3E" w:rsidRPr="005B0C3E" w:rsidRDefault="005B0C3E" w:rsidP="005B0C3E">
      <w:pPr>
        <w:ind w:leftChars="100" w:left="210"/>
      </w:pPr>
      <w:r w:rsidRPr="005B0C3E">
        <w:t xml:space="preserve">Connection conn = </w:t>
      </w:r>
    </w:p>
    <w:p w:rsidR="005B0C3E" w:rsidRPr="005B0C3E" w:rsidRDefault="005B0C3E" w:rsidP="005B0C3E">
      <w:pPr>
        <w:ind w:leftChars="100" w:left="210"/>
      </w:pPr>
      <w:proofErr w:type="gramStart"/>
      <w:r w:rsidRPr="005B0C3E">
        <w:t>studentsRDD.foreach(</w:t>
      </w:r>
      <w:proofErr w:type="gramEnd"/>
      <w:r w:rsidRPr="005B0C3E">
        <w:t>new VoidFunction() {</w:t>
      </w:r>
    </w:p>
    <w:p w:rsidR="005B0C3E" w:rsidRPr="005B0C3E" w:rsidRDefault="005B0C3E" w:rsidP="005B0C3E">
      <w:pPr>
        <w:ind w:leftChars="100" w:left="210"/>
      </w:pPr>
      <w:r w:rsidRPr="005B0C3E">
        <w:t xml:space="preserve"> </w:t>
      </w:r>
    </w:p>
    <w:p w:rsidR="005B0C3E" w:rsidRPr="005B0C3E" w:rsidRDefault="005B0C3E" w:rsidP="005B0C3E">
      <w:pPr>
        <w:ind w:leftChars="100" w:left="210"/>
      </w:pPr>
      <w:proofErr w:type="gramStart"/>
      <w:r w:rsidRPr="005B0C3E">
        <w:t>public</w:t>
      </w:r>
      <w:proofErr w:type="gramEnd"/>
      <w:r w:rsidRPr="005B0C3E">
        <w:t xml:space="preserve"> void call(Row row) throws Exception {</w:t>
      </w:r>
    </w:p>
    <w:p w:rsidR="005B0C3E" w:rsidRPr="005B0C3E" w:rsidRDefault="005B0C3E" w:rsidP="005B0C3E">
      <w:pPr>
        <w:ind w:leftChars="100" w:left="210"/>
      </w:pPr>
      <w:r w:rsidRPr="005B0C3E">
        <w:t xml:space="preserve">  </w:t>
      </w:r>
      <w:proofErr w:type="gramStart"/>
      <w:r w:rsidRPr="005B0C3E">
        <w:t>conn</w:t>
      </w:r>
      <w:proofErr w:type="gramEnd"/>
      <w:r w:rsidRPr="005B0C3E">
        <w:t>.....</w:t>
      </w:r>
    </w:p>
    <w:p w:rsidR="005B0C3E" w:rsidRPr="005B0C3E" w:rsidRDefault="005B0C3E" w:rsidP="005B0C3E">
      <w:pPr>
        <w:ind w:leftChars="100" w:left="210"/>
      </w:pPr>
      <w:r w:rsidRPr="005B0C3E">
        <w:t>}</w:t>
      </w:r>
    </w:p>
    <w:p w:rsidR="005B0C3E" w:rsidRPr="005B0C3E" w:rsidRDefault="005B0C3E" w:rsidP="005B0C3E">
      <w:pPr>
        <w:ind w:leftChars="100" w:left="210"/>
      </w:pPr>
      <w:r w:rsidRPr="005B0C3E">
        <w:t>});</w:t>
      </w:r>
    </w:p>
    <w:p w:rsidR="005B0C3E" w:rsidRPr="005B0C3E" w:rsidRDefault="005B0C3E" w:rsidP="005B0C3E">
      <w:pPr>
        <w:ind w:leftChars="100" w:left="210"/>
        <w:rPr>
          <w:rFonts w:hint="eastAsia"/>
        </w:rPr>
      </w:pPr>
      <w:r w:rsidRPr="005B0C3E">
        <w:t>Connection</w:t>
      </w:r>
      <w:r w:rsidRPr="005B0C3E">
        <w:rPr>
          <w:rFonts w:hint="eastAsia"/>
        </w:rPr>
        <w:t>是不支持序列化的</w:t>
      </w:r>
    </w:p>
    <w:p w:rsidR="001D65CB" w:rsidRDefault="007758B2" w:rsidP="007758B2">
      <w:pPr>
        <w:pStyle w:val="4"/>
      </w:pPr>
      <w:r>
        <w:t>Troubleshooting-</w:t>
      </w:r>
      <w:r>
        <w:t>算子函数返回</w:t>
      </w:r>
      <w:r>
        <w:t>NULL</w:t>
      </w:r>
      <w:r>
        <w:t>导致的问题</w:t>
      </w:r>
    </w:p>
    <w:p w:rsidR="007758B2" w:rsidRDefault="007758B2" w:rsidP="00341E08">
      <w:pPr>
        <w:pStyle w:val="6"/>
      </w:pPr>
      <w:r>
        <w:rPr>
          <w:rFonts w:hint="eastAsia"/>
        </w:rPr>
        <w:t>现象</w:t>
      </w:r>
    </w:p>
    <w:p w:rsidR="007758B2" w:rsidRPr="007758B2" w:rsidRDefault="007758B2" w:rsidP="007758B2">
      <w:pPr>
        <w:ind w:firstLine="420"/>
      </w:pPr>
      <w:r w:rsidRPr="007758B2">
        <w:rPr>
          <w:rFonts w:hint="eastAsia"/>
        </w:rPr>
        <w:t>在算子函数中，返回</w:t>
      </w:r>
      <w:r w:rsidRPr="007758B2">
        <w:t>null</w:t>
      </w:r>
    </w:p>
    <w:p w:rsidR="007758B2" w:rsidRPr="007758B2" w:rsidRDefault="007758B2" w:rsidP="007758B2">
      <w:r w:rsidRPr="007758B2">
        <w:t>//</w:t>
      </w:r>
      <w:r w:rsidRPr="007758B2">
        <w:tab/>
      </w:r>
      <w:r w:rsidRPr="007758B2">
        <w:tab/>
        <w:t xml:space="preserve">return </w:t>
      </w:r>
      <w:proofErr w:type="gramStart"/>
      <w:r w:rsidRPr="007758B2">
        <w:t>actionRDD.mapToPair(</w:t>
      </w:r>
      <w:proofErr w:type="gramEnd"/>
      <w:r w:rsidRPr="007758B2">
        <w:t>new PairFunction&lt;Row, String, Row&gt;() {</w:t>
      </w:r>
    </w:p>
    <w:p w:rsidR="007758B2" w:rsidRPr="007758B2" w:rsidRDefault="007758B2" w:rsidP="007758B2">
      <w:r w:rsidRPr="007758B2">
        <w:t>//</w:t>
      </w:r>
    </w:p>
    <w:p w:rsidR="007758B2" w:rsidRPr="007758B2" w:rsidRDefault="007758B2" w:rsidP="007758B2">
      <w:r w:rsidRPr="007758B2">
        <w:t>//</w:t>
      </w:r>
      <w:r w:rsidRPr="007758B2">
        <w:tab/>
      </w:r>
      <w:r w:rsidRPr="007758B2">
        <w:tab/>
      </w:r>
      <w:r w:rsidRPr="007758B2">
        <w:tab/>
        <w:t>private static final long serialVersionUID = 1L;</w:t>
      </w:r>
    </w:p>
    <w:p w:rsidR="007758B2" w:rsidRPr="007758B2" w:rsidRDefault="007758B2" w:rsidP="007758B2">
      <w:r w:rsidRPr="007758B2">
        <w:t>//</w:t>
      </w:r>
      <w:r w:rsidRPr="007758B2">
        <w:tab/>
      </w:r>
      <w:r w:rsidRPr="007758B2">
        <w:tab/>
      </w:r>
      <w:r w:rsidRPr="007758B2">
        <w:tab/>
      </w:r>
    </w:p>
    <w:p w:rsidR="007758B2" w:rsidRPr="007758B2" w:rsidRDefault="007758B2" w:rsidP="007758B2">
      <w:r w:rsidRPr="007758B2">
        <w:t>//</w:t>
      </w:r>
      <w:r w:rsidRPr="007758B2">
        <w:tab/>
      </w:r>
      <w:r w:rsidRPr="007758B2">
        <w:tab/>
      </w:r>
      <w:r w:rsidRPr="007758B2">
        <w:tab/>
        <w:t>@Override</w:t>
      </w:r>
    </w:p>
    <w:p w:rsidR="007758B2" w:rsidRPr="007758B2" w:rsidRDefault="007758B2" w:rsidP="007758B2">
      <w:r w:rsidRPr="007758B2">
        <w:t>//</w:t>
      </w:r>
      <w:r w:rsidRPr="007758B2">
        <w:tab/>
      </w:r>
      <w:r w:rsidRPr="007758B2">
        <w:tab/>
      </w:r>
      <w:r w:rsidRPr="007758B2">
        <w:tab/>
        <w:t xml:space="preserve">public Tuple2&lt;String, Row&gt; </w:t>
      </w:r>
      <w:proofErr w:type="gramStart"/>
      <w:r w:rsidRPr="007758B2">
        <w:t>call(</w:t>
      </w:r>
      <w:proofErr w:type="gramEnd"/>
      <w:r w:rsidRPr="007758B2">
        <w:t>Row row) throws Exception {</w:t>
      </w:r>
    </w:p>
    <w:p w:rsidR="007758B2" w:rsidRPr="007758B2" w:rsidRDefault="007758B2" w:rsidP="007758B2">
      <w:r w:rsidRPr="007758B2">
        <w:t>//</w:t>
      </w:r>
      <w:r w:rsidRPr="007758B2">
        <w:tab/>
      </w:r>
      <w:r w:rsidRPr="007758B2">
        <w:tab/>
      </w:r>
      <w:r w:rsidRPr="007758B2">
        <w:tab/>
      </w:r>
      <w:r w:rsidRPr="007758B2">
        <w:tab/>
        <w:t>return new Tuple2&lt;String, Row</w:t>
      </w:r>
      <w:proofErr w:type="gramStart"/>
      <w:r w:rsidRPr="007758B2">
        <w:t>&gt;(</w:t>
      </w:r>
      <w:proofErr w:type="gramEnd"/>
      <w:r w:rsidRPr="007758B2">
        <w:t xml:space="preserve">"-999", RowFactory.createRow("-999"));  </w:t>
      </w:r>
    </w:p>
    <w:p w:rsidR="007758B2" w:rsidRPr="007758B2" w:rsidRDefault="007758B2" w:rsidP="007758B2">
      <w:r w:rsidRPr="007758B2">
        <w:t>//</w:t>
      </w:r>
      <w:r w:rsidRPr="007758B2">
        <w:tab/>
      </w:r>
      <w:r w:rsidRPr="007758B2">
        <w:tab/>
      </w:r>
      <w:r w:rsidRPr="007758B2">
        <w:tab/>
        <w:t>}</w:t>
      </w:r>
    </w:p>
    <w:p w:rsidR="007758B2" w:rsidRPr="007758B2" w:rsidRDefault="007758B2" w:rsidP="007758B2">
      <w:r w:rsidRPr="007758B2">
        <w:t>//</w:t>
      </w:r>
      <w:r w:rsidRPr="007758B2">
        <w:tab/>
      </w:r>
      <w:r w:rsidRPr="007758B2">
        <w:tab/>
      </w:r>
      <w:r w:rsidRPr="007758B2">
        <w:tab/>
      </w:r>
    </w:p>
    <w:p w:rsidR="007758B2" w:rsidRPr="007758B2" w:rsidRDefault="007758B2" w:rsidP="007758B2">
      <w:r w:rsidRPr="007758B2">
        <w:t>//</w:t>
      </w:r>
      <w:r w:rsidRPr="007758B2">
        <w:tab/>
      </w:r>
      <w:r w:rsidRPr="007758B2">
        <w:tab/>
        <w:t>});</w:t>
      </w:r>
    </w:p>
    <w:p w:rsidR="007758B2" w:rsidRPr="007758B2" w:rsidRDefault="007758B2" w:rsidP="007758B2">
      <w:pPr>
        <w:ind w:firstLine="420"/>
      </w:pPr>
      <w:r w:rsidRPr="007758B2">
        <w:rPr>
          <w:rFonts w:hint="eastAsia"/>
        </w:rPr>
        <w:t>大家可以看到，在有些算子函数里面，是需要我们有一个返回值的。但是，有时候，我们可能对某些值，就是不想有什么返回值。我们如果直接返回</w:t>
      </w:r>
      <w:r w:rsidRPr="007758B2">
        <w:t>NULL</w:t>
      </w:r>
      <w:r w:rsidRPr="007758B2">
        <w:rPr>
          <w:rFonts w:hint="eastAsia"/>
        </w:rPr>
        <w:t>的话，那么可以不幸的告诉大家，是不行的，会报错的。</w:t>
      </w:r>
    </w:p>
    <w:p w:rsidR="007758B2" w:rsidRDefault="007758B2" w:rsidP="007758B2">
      <w:pPr>
        <w:ind w:firstLine="420"/>
      </w:pPr>
      <w:r w:rsidRPr="007758B2">
        <w:t>Scala.Math(NULL)</w:t>
      </w:r>
      <w:r w:rsidRPr="007758B2">
        <w:rPr>
          <w:rFonts w:hint="eastAsia"/>
        </w:rPr>
        <w:t>，异常</w:t>
      </w:r>
    </w:p>
    <w:p w:rsidR="007758B2" w:rsidRDefault="007758B2" w:rsidP="00341E08">
      <w:pPr>
        <w:pStyle w:val="6"/>
      </w:pPr>
      <w:r>
        <w:rPr>
          <w:rFonts w:hint="eastAsia"/>
        </w:rPr>
        <w:t>解决</w:t>
      </w:r>
      <w:r>
        <w:t>方案</w:t>
      </w:r>
    </w:p>
    <w:p w:rsidR="007758B2" w:rsidRPr="007758B2" w:rsidRDefault="007758B2" w:rsidP="00626BE7">
      <w:pPr>
        <w:ind w:firstLine="420"/>
      </w:pPr>
      <w:r w:rsidRPr="007758B2">
        <w:t>1</w:t>
      </w:r>
      <w:r w:rsidRPr="007758B2">
        <w:rPr>
          <w:rFonts w:hint="eastAsia"/>
        </w:rPr>
        <w:t>、在返回的时候，返回一些特殊的值，不要返回</w:t>
      </w:r>
      <w:r w:rsidRPr="007758B2">
        <w:t>null</w:t>
      </w:r>
      <w:r w:rsidRPr="007758B2">
        <w:rPr>
          <w:rFonts w:hint="eastAsia"/>
        </w:rPr>
        <w:t>，比如</w:t>
      </w:r>
      <w:r w:rsidRPr="007758B2">
        <w:t>“-999”</w:t>
      </w:r>
    </w:p>
    <w:p w:rsidR="007758B2" w:rsidRPr="007758B2" w:rsidRDefault="007758B2" w:rsidP="00626BE7">
      <w:pPr>
        <w:ind w:firstLine="420"/>
      </w:pPr>
      <w:r w:rsidRPr="007758B2">
        <w:t>2</w:t>
      </w:r>
      <w:r w:rsidRPr="007758B2">
        <w:rPr>
          <w:rFonts w:hint="eastAsia"/>
        </w:rPr>
        <w:t>、在通过算子获取到了一个</w:t>
      </w:r>
      <w:r w:rsidRPr="007758B2">
        <w:t>RDD</w:t>
      </w:r>
      <w:r w:rsidRPr="007758B2">
        <w:rPr>
          <w:rFonts w:hint="eastAsia"/>
        </w:rPr>
        <w:t>之后，可以对这个</w:t>
      </w:r>
      <w:r w:rsidRPr="007758B2">
        <w:t>RDD</w:t>
      </w:r>
      <w:r w:rsidRPr="007758B2">
        <w:rPr>
          <w:rFonts w:hint="eastAsia"/>
        </w:rPr>
        <w:t>执行</w:t>
      </w:r>
      <w:r w:rsidRPr="007758B2">
        <w:t>filter</w:t>
      </w:r>
      <w:r w:rsidRPr="007758B2">
        <w:rPr>
          <w:rFonts w:hint="eastAsia"/>
        </w:rPr>
        <w:t>操作，进行数据过滤。</w:t>
      </w:r>
      <w:r w:rsidRPr="007758B2">
        <w:t>filter</w:t>
      </w:r>
      <w:r w:rsidRPr="007758B2">
        <w:rPr>
          <w:rFonts w:hint="eastAsia"/>
        </w:rPr>
        <w:t>内，可以对数据进行判定，如果是</w:t>
      </w:r>
      <w:r w:rsidRPr="007758B2">
        <w:t>-999</w:t>
      </w:r>
      <w:r w:rsidRPr="007758B2">
        <w:rPr>
          <w:rFonts w:hint="eastAsia"/>
        </w:rPr>
        <w:t>，那么就返回</w:t>
      </w:r>
      <w:r w:rsidRPr="007758B2">
        <w:t>false</w:t>
      </w:r>
      <w:r w:rsidRPr="007758B2">
        <w:rPr>
          <w:rFonts w:hint="eastAsia"/>
        </w:rPr>
        <w:t>，给过滤掉就可以了。</w:t>
      </w:r>
    </w:p>
    <w:p w:rsidR="007758B2" w:rsidRPr="007758B2" w:rsidRDefault="007758B2" w:rsidP="00626BE7">
      <w:pPr>
        <w:ind w:firstLine="420"/>
      </w:pPr>
      <w:r w:rsidRPr="007758B2">
        <w:t>3</w:t>
      </w:r>
      <w:r w:rsidRPr="007758B2">
        <w:rPr>
          <w:rFonts w:hint="eastAsia"/>
        </w:rPr>
        <w:t>、大家不要忘了，之前咱们讲过的那个算子调优里面的</w:t>
      </w:r>
      <w:r w:rsidRPr="007758B2">
        <w:t>coalesce</w:t>
      </w:r>
      <w:r w:rsidRPr="007758B2">
        <w:rPr>
          <w:rFonts w:hint="eastAsia"/>
        </w:rPr>
        <w:t>算子，在</w:t>
      </w:r>
      <w:r w:rsidRPr="007758B2">
        <w:t>filter</w:t>
      </w:r>
      <w:r w:rsidRPr="007758B2">
        <w:rPr>
          <w:rFonts w:hint="eastAsia"/>
        </w:rPr>
        <w:t>之后，可以使用</w:t>
      </w:r>
      <w:r w:rsidRPr="007758B2">
        <w:t>coalesce</w:t>
      </w:r>
      <w:r w:rsidRPr="007758B2">
        <w:rPr>
          <w:rFonts w:hint="eastAsia"/>
        </w:rPr>
        <w:t>算子压缩一下</w:t>
      </w:r>
      <w:r w:rsidRPr="007758B2">
        <w:t>RDD</w:t>
      </w:r>
      <w:r w:rsidRPr="007758B2">
        <w:rPr>
          <w:rFonts w:hint="eastAsia"/>
        </w:rPr>
        <w:t>的</w:t>
      </w:r>
      <w:r w:rsidRPr="007758B2">
        <w:t>partition</w:t>
      </w:r>
      <w:r w:rsidRPr="007758B2">
        <w:rPr>
          <w:rFonts w:hint="eastAsia"/>
        </w:rPr>
        <w:t>的数量，让各个</w:t>
      </w:r>
      <w:r w:rsidRPr="007758B2">
        <w:t>partition</w:t>
      </w:r>
      <w:r w:rsidRPr="007758B2">
        <w:rPr>
          <w:rFonts w:hint="eastAsia"/>
        </w:rPr>
        <w:t>的数据比较紧凑</w:t>
      </w:r>
      <w:r w:rsidRPr="007758B2">
        <w:rPr>
          <w:rFonts w:hint="eastAsia"/>
        </w:rPr>
        <w:lastRenderedPageBreak/>
        <w:t>一些。也能提升一些性能。</w:t>
      </w:r>
    </w:p>
    <w:p w:rsidR="007758B2" w:rsidRDefault="005B732A" w:rsidP="005B732A">
      <w:pPr>
        <w:pStyle w:val="4"/>
      </w:pPr>
      <w:r>
        <w:t>T</w:t>
      </w:r>
      <w:r>
        <w:rPr>
          <w:rFonts w:hint="eastAsia"/>
        </w:rPr>
        <w:t>roubleshooting</w:t>
      </w:r>
      <w:r>
        <w:t>-yarn-clent</w:t>
      </w:r>
      <w:r>
        <w:t>模式导致的网卡流量剧增</w:t>
      </w:r>
    </w:p>
    <w:p w:rsidR="005B732A" w:rsidRDefault="005B732A" w:rsidP="005B732A">
      <w:pPr>
        <w:pStyle w:val="6"/>
      </w:pPr>
      <w:r>
        <w:rPr>
          <w:rFonts w:hint="eastAsia"/>
        </w:rPr>
        <w:t>现象</w:t>
      </w:r>
    </w:p>
    <w:p w:rsidR="005B732A" w:rsidRPr="005B732A" w:rsidRDefault="005B732A" w:rsidP="005B732A">
      <w:pPr>
        <w:ind w:firstLine="420"/>
      </w:pPr>
      <w:r w:rsidRPr="005B732A">
        <w:t>yarn-client</w:t>
      </w:r>
      <w:r w:rsidRPr="005B732A">
        <w:rPr>
          <w:rFonts w:hint="eastAsia"/>
        </w:rPr>
        <w:t>模式下，会产生什么样的问题呢？</w:t>
      </w:r>
    </w:p>
    <w:p w:rsidR="005B732A" w:rsidRPr="005B732A" w:rsidRDefault="005B732A" w:rsidP="005B732A">
      <w:pPr>
        <w:ind w:firstLine="420"/>
      </w:pPr>
      <w:r w:rsidRPr="005B732A">
        <w:rPr>
          <w:rFonts w:hint="eastAsia"/>
        </w:rPr>
        <w:t>由于咱们的</w:t>
      </w:r>
      <w:r w:rsidRPr="005B732A">
        <w:t>driver</w:t>
      </w:r>
      <w:r w:rsidRPr="005B732A">
        <w:rPr>
          <w:rFonts w:hint="eastAsia"/>
        </w:rPr>
        <w:t>是启动在本地机器的，而且</w:t>
      </w:r>
      <w:r w:rsidRPr="005B732A">
        <w:t>driver</w:t>
      </w:r>
      <w:r w:rsidRPr="005B732A">
        <w:rPr>
          <w:rFonts w:hint="eastAsia"/>
        </w:rPr>
        <w:t>是全权负责所有的任务的调度的，也就是说要跟</w:t>
      </w:r>
      <w:r w:rsidRPr="005B732A">
        <w:t>yarn</w:t>
      </w:r>
      <w:r w:rsidRPr="005B732A">
        <w:rPr>
          <w:rFonts w:hint="eastAsia"/>
        </w:rPr>
        <w:t>集群上运行的多个</w:t>
      </w:r>
      <w:r w:rsidRPr="005B732A">
        <w:t>executor</w:t>
      </w:r>
      <w:r w:rsidRPr="005B732A">
        <w:rPr>
          <w:rFonts w:hint="eastAsia"/>
        </w:rPr>
        <w:t>进行频繁的通信（中间有</w:t>
      </w:r>
      <w:r w:rsidRPr="005B732A">
        <w:t>task</w:t>
      </w:r>
      <w:r w:rsidRPr="005B732A">
        <w:rPr>
          <w:rFonts w:hint="eastAsia"/>
        </w:rPr>
        <w:t>的启动消息、</w:t>
      </w:r>
      <w:r w:rsidRPr="005B732A">
        <w:t>task</w:t>
      </w:r>
      <w:r w:rsidRPr="005B732A">
        <w:rPr>
          <w:rFonts w:hint="eastAsia"/>
        </w:rPr>
        <w:t>的执行统计消息、</w:t>
      </w:r>
      <w:r w:rsidRPr="005B732A">
        <w:t>task</w:t>
      </w:r>
      <w:r w:rsidRPr="005B732A">
        <w:rPr>
          <w:rFonts w:hint="eastAsia"/>
        </w:rPr>
        <w:t>的运行状态、</w:t>
      </w:r>
      <w:r w:rsidRPr="005B732A">
        <w:t>shuffle</w:t>
      </w:r>
      <w:r w:rsidRPr="005B732A">
        <w:rPr>
          <w:rFonts w:hint="eastAsia"/>
        </w:rPr>
        <w:t>的输出结果）。</w:t>
      </w:r>
    </w:p>
    <w:p w:rsidR="005B732A" w:rsidRPr="005B732A" w:rsidRDefault="005B732A" w:rsidP="005B732A">
      <w:pPr>
        <w:ind w:firstLine="420"/>
      </w:pPr>
      <w:r w:rsidRPr="005B732A">
        <w:rPr>
          <w:rFonts w:hint="eastAsia"/>
        </w:rPr>
        <w:t>咱们来想象一下。比如你的</w:t>
      </w:r>
      <w:r w:rsidRPr="005B732A">
        <w:t>executor</w:t>
      </w:r>
      <w:r w:rsidRPr="005B732A">
        <w:rPr>
          <w:rFonts w:hint="eastAsia"/>
        </w:rPr>
        <w:t>有</w:t>
      </w:r>
      <w:r w:rsidRPr="005B732A">
        <w:t>100</w:t>
      </w:r>
      <w:r w:rsidRPr="005B732A">
        <w:rPr>
          <w:rFonts w:hint="eastAsia"/>
        </w:rPr>
        <w:t>个，</w:t>
      </w:r>
      <w:r w:rsidRPr="005B732A">
        <w:t>stage</w:t>
      </w:r>
      <w:r w:rsidRPr="005B732A">
        <w:rPr>
          <w:rFonts w:hint="eastAsia"/>
        </w:rPr>
        <w:t>有</w:t>
      </w:r>
      <w:r w:rsidRPr="005B732A">
        <w:t>10</w:t>
      </w:r>
      <w:r w:rsidRPr="005B732A">
        <w:rPr>
          <w:rFonts w:hint="eastAsia"/>
        </w:rPr>
        <w:t>个，</w:t>
      </w:r>
      <w:r w:rsidRPr="005B732A">
        <w:t>task</w:t>
      </w:r>
      <w:r w:rsidRPr="005B732A">
        <w:rPr>
          <w:rFonts w:hint="eastAsia"/>
        </w:rPr>
        <w:t>有</w:t>
      </w:r>
      <w:r w:rsidRPr="005B732A">
        <w:t>1000</w:t>
      </w:r>
      <w:r w:rsidRPr="005B732A">
        <w:rPr>
          <w:rFonts w:hint="eastAsia"/>
        </w:rPr>
        <w:t>个。每个</w:t>
      </w:r>
      <w:r w:rsidRPr="005B732A">
        <w:t>stage</w:t>
      </w:r>
      <w:r w:rsidRPr="005B732A">
        <w:rPr>
          <w:rFonts w:hint="eastAsia"/>
        </w:rPr>
        <w:t>运行的时候，都有</w:t>
      </w:r>
      <w:r w:rsidRPr="005B732A">
        <w:t>1000</w:t>
      </w:r>
      <w:r w:rsidRPr="005B732A">
        <w:rPr>
          <w:rFonts w:hint="eastAsia"/>
        </w:rPr>
        <w:t>个</w:t>
      </w:r>
      <w:r w:rsidRPr="005B732A">
        <w:t>task</w:t>
      </w:r>
      <w:r w:rsidRPr="005B732A">
        <w:rPr>
          <w:rFonts w:hint="eastAsia"/>
        </w:rPr>
        <w:t>提交到</w:t>
      </w:r>
      <w:r w:rsidRPr="005B732A">
        <w:t>executor</w:t>
      </w:r>
      <w:r w:rsidRPr="005B732A">
        <w:rPr>
          <w:rFonts w:hint="eastAsia"/>
        </w:rPr>
        <w:t>上面去运行，平均每个</w:t>
      </w:r>
      <w:r w:rsidRPr="005B732A">
        <w:t>executor</w:t>
      </w:r>
      <w:r w:rsidRPr="005B732A">
        <w:rPr>
          <w:rFonts w:hint="eastAsia"/>
        </w:rPr>
        <w:t>有</w:t>
      </w:r>
      <w:r w:rsidRPr="005B732A">
        <w:t>10</w:t>
      </w:r>
      <w:r w:rsidRPr="005B732A">
        <w:rPr>
          <w:rFonts w:hint="eastAsia"/>
        </w:rPr>
        <w:t>个</w:t>
      </w:r>
      <w:r w:rsidRPr="005B732A">
        <w:t>task</w:t>
      </w:r>
      <w:r w:rsidRPr="005B732A">
        <w:rPr>
          <w:rFonts w:hint="eastAsia"/>
        </w:rPr>
        <w:t>。接下来问题来了，</w:t>
      </w:r>
      <w:r w:rsidRPr="005B732A">
        <w:t>driver</w:t>
      </w:r>
      <w:r w:rsidRPr="005B732A">
        <w:rPr>
          <w:rFonts w:hint="eastAsia"/>
        </w:rPr>
        <w:t>要频繁地跟</w:t>
      </w:r>
      <w:r w:rsidRPr="005B732A">
        <w:t>executor</w:t>
      </w:r>
      <w:r w:rsidRPr="005B732A">
        <w:rPr>
          <w:rFonts w:hint="eastAsia"/>
        </w:rPr>
        <w:t>上运行的</w:t>
      </w:r>
      <w:r w:rsidRPr="005B732A">
        <w:t>1000</w:t>
      </w:r>
      <w:r w:rsidRPr="005B732A">
        <w:rPr>
          <w:rFonts w:hint="eastAsia"/>
        </w:rPr>
        <w:t>个</w:t>
      </w:r>
      <w:r w:rsidRPr="005B732A">
        <w:t>task</w:t>
      </w:r>
      <w:r w:rsidRPr="005B732A">
        <w:rPr>
          <w:rFonts w:hint="eastAsia"/>
        </w:rPr>
        <w:t>进行通信。通信消息特别多，通信的频率特别高。运行完一个</w:t>
      </w:r>
      <w:r w:rsidRPr="005B732A">
        <w:t>stage</w:t>
      </w:r>
      <w:r w:rsidRPr="005B732A">
        <w:rPr>
          <w:rFonts w:hint="eastAsia"/>
        </w:rPr>
        <w:t>，接着运行下一个</w:t>
      </w:r>
      <w:r w:rsidRPr="005B732A">
        <w:t>stage</w:t>
      </w:r>
      <w:r w:rsidRPr="005B732A">
        <w:rPr>
          <w:rFonts w:hint="eastAsia"/>
        </w:rPr>
        <w:t>，又是频繁的通信。</w:t>
      </w:r>
    </w:p>
    <w:p w:rsidR="005B732A" w:rsidRPr="005B732A" w:rsidRDefault="005B732A" w:rsidP="005B732A">
      <w:pPr>
        <w:ind w:firstLine="420"/>
        <w:rPr>
          <w:rFonts w:hint="eastAsia"/>
        </w:rPr>
      </w:pPr>
      <w:r w:rsidRPr="005B732A">
        <w:rPr>
          <w:rFonts w:hint="eastAsia"/>
        </w:rPr>
        <w:t>在整个</w:t>
      </w:r>
      <w:r w:rsidRPr="005B732A">
        <w:t>spark</w:t>
      </w:r>
      <w:r w:rsidRPr="005B732A">
        <w:rPr>
          <w:rFonts w:hint="eastAsia"/>
        </w:rPr>
        <w:t>运行的生命周期内，都会频繁的去进行通信和调度。所有这一切通信和调度都是从你的本地机器上发出去的，和接收到的。这是最要人命的地方。你的本地机器，很可能在</w:t>
      </w:r>
      <w:r w:rsidRPr="005B732A">
        <w:t>30</w:t>
      </w:r>
      <w:r w:rsidRPr="005B732A">
        <w:rPr>
          <w:rFonts w:hint="eastAsia"/>
        </w:rPr>
        <w:t>分钟内（</w:t>
      </w:r>
      <w:r w:rsidRPr="005B732A">
        <w:t>spark</w:t>
      </w:r>
      <w:r w:rsidRPr="005B732A">
        <w:rPr>
          <w:rFonts w:hint="eastAsia"/>
        </w:rPr>
        <w:t>作业运行的周期内），进行频繁大量的网络通信。那么此时，你的本地机器的网络通信负载是非常非常高的。会导致你的本地机器的网卡流量会激增！！！</w:t>
      </w:r>
    </w:p>
    <w:p w:rsidR="005B732A" w:rsidRPr="007758B2" w:rsidRDefault="005B732A" w:rsidP="005B732A">
      <w:pPr>
        <w:pStyle w:val="6"/>
        <w:rPr>
          <w:rFonts w:hint="eastAsia"/>
        </w:rPr>
      </w:pPr>
      <w:r>
        <w:rPr>
          <w:rFonts w:hint="eastAsia"/>
        </w:rPr>
        <w:t>解决方案</w:t>
      </w:r>
    </w:p>
    <w:p w:rsidR="005B732A" w:rsidRPr="005B732A" w:rsidRDefault="005B732A" w:rsidP="005B732A">
      <w:pPr>
        <w:ind w:firstLine="420"/>
      </w:pPr>
      <w:r w:rsidRPr="005B732A">
        <w:rPr>
          <w:rFonts w:hint="eastAsia"/>
        </w:rPr>
        <w:t>实际上解决的方法很简单，就是心里要清楚，</w:t>
      </w:r>
      <w:r w:rsidRPr="005B732A">
        <w:t>yarn-client</w:t>
      </w:r>
      <w:r w:rsidRPr="005B732A">
        <w:rPr>
          <w:rFonts w:hint="eastAsia"/>
        </w:rPr>
        <w:t>模式是什么情况下，可以使用的？</w:t>
      </w:r>
      <w:r w:rsidRPr="005B732A">
        <w:t>yarn-client</w:t>
      </w:r>
      <w:r w:rsidRPr="005B732A">
        <w:rPr>
          <w:rFonts w:hint="eastAsia"/>
        </w:rPr>
        <w:t>模式，通常咱们就只会使用在测试环境中，你写好了某个</w:t>
      </w:r>
      <w:r w:rsidRPr="005B732A">
        <w:t>spark</w:t>
      </w:r>
      <w:r w:rsidRPr="005B732A">
        <w:rPr>
          <w:rFonts w:hint="eastAsia"/>
        </w:rPr>
        <w:t>作业，打了一个</w:t>
      </w:r>
      <w:r w:rsidRPr="005B732A">
        <w:t>jar</w:t>
      </w:r>
      <w:r w:rsidRPr="005B732A">
        <w:rPr>
          <w:rFonts w:hint="eastAsia"/>
        </w:rPr>
        <w:t>包，在某台测试机器上，用</w:t>
      </w:r>
      <w:r w:rsidRPr="005B732A">
        <w:t>yarn-client</w:t>
      </w:r>
      <w:r w:rsidRPr="005B732A">
        <w:rPr>
          <w:rFonts w:hint="eastAsia"/>
        </w:rPr>
        <w:t>模式去提交一下。因为测试的行为是偶尔为之的，不会长时间连续提交大量的</w:t>
      </w:r>
      <w:r w:rsidRPr="005B732A">
        <w:t>spark</w:t>
      </w:r>
      <w:r w:rsidRPr="005B732A">
        <w:rPr>
          <w:rFonts w:hint="eastAsia"/>
        </w:rPr>
        <w:t>作业去测试。还有一点好处，</w:t>
      </w:r>
      <w:r w:rsidRPr="005B732A">
        <w:t>yarn-client</w:t>
      </w:r>
      <w:r w:rsidRPr="005B732A">
        <w:rPr>
          <w:rFonts w:hint="eastAsia"/>
        </w:rPr>
        <w:t>模式提交，可以在本地机器观察到详细全面的</w:t>
      </w:r>
      <w:r w:rsidRPr="005B732A">
        <w:t>log</w:t>
      </w:r>
      <w:r w:rsidRPr="005B732A">
        <w:rPr>
          <w:rFonts w:hint="eastAsia"/>
        </w:rPr>
        <w:t>。通过查看</w:t>
      </w:r>
      <w:r w:rsidRPr="005B732A">
        <w:t>log</w:t>
      </w:r>
      <w:r w:rsidRPr="005B732A">
        <w:rPr>
          <w:rFonts w:hint="eastAsia"/>
        </w:rPr>
        <w:t>，可以去</w:t>
      </w:r>
      <w:proofErr w:type="gramStart"/>
      <w:r w:rsidRPr="005B732A">
        <w:rPr>
          <w:rFonts w:hint="eastAsia"/>
        </w:rPr>
        <w:t>解决线</w:t>
      </w:r>
      <w:proofErr w:type="gramEnd"/>
      <w:r w:rsidRPr="005B732A">
        <w:rPr>
          <w:rFonts w:hint="eastAsia"/>
        </w:rPr>
        <w:t>上报错的故障（</w:t>
      </w:r>
      <w:r w:rsidRPr="005B732A">
        <w:t>troubleshooting</w:t>
      </w:r>
      <w:r w:rsidRPr="005B732A">
        <w:rPr>
          <w:rFonts w:hint="eastAsia"/>
        </w:rPr>
        <w:t>）、对性能进行观察并进行性能调优。</w:t>
      </w:r>
    </w:p>
    <w:p w:rsidR="005B732A" w:rsidRPr="005B732A" w:rsidRDefault="005B732A" w:rsidP="005B732A">
      <w:pPr>
        <w:ind w:firstLine="420"/>
      </w:pPr>
      <w:r w:rsidRPr="005B732A">
        <w:rPr>
          <w:rFonts w:hint="eastAsia"/>
        </w:rPr>
        <w:t>实际上线了以后，在生产环境中，都得用</w:t>
      </w:r>
      <w:r w:rsidRPr="005B732A">
        <w:t>yarn-cluster</w:t>
      </w:r>
      <w:r w:rsidRPr="005B732A">
        <w:rPr>
          <w:rFonts w:hint="eastAsia"/>
        </w:rPr>
        <w:t>模式，去提交你的</w:t>
      </w:r>
      <w:r w:rsidRPr="005B732A">
        <w:t>spark</w:t>
      </w:r>
      <w:r w:rsidRPr="005B732A">
        <w:rPr>
          <w:rFonts w:hint="eastAsia"/>
        </w:rPr>
        <w:t>作业。</w:t>
      </w:r>
    </w:p>
    <w:p w:rsidR="005B732A" w:rsidRDefault="005B732A" w:rsidP="005B732A">
      <w:r w:rsidRPr="005B732A">
        <w:t>yarn-cluster</w:t>
      </w:r>
      <w:r w:rsidRPr="005B732A">
        <w:rPr>
          <w:rFonts w:hint="eastAsia"/>
        </w:rPr>
        <w:t>模式，就跟你的本地机器引起的网卡流量激增的问题，就没有关系了。也就是说，就算有问题，也应该是</w:t>
      </w:r>
      <w:r w:rsidRPr="005B732A">
        <w:t>yarn</w:t>
      </w:r>
      <w:r w:rsidRPr="005B732A">
        <w:rPr>
          <w:rFonts w:hint="eastAsia"/>
        </w:rPr>
        <w:t>运维团队和基础运维团队之间的事情了。使用了</w:t>
      </w:r>
      <w:r w:rsidRPr="005B732A">
        <w:t>yarn-cluster</w:t>
      </w:r>
      <w:r w:rsidRPr="005B732A">
        <w:rPr>
          <w:rFonts w:hint="eastAsia"/>
        </w:rPr>
        <w:t>模式以后，就不是你的本地机器运行</w:t>
      </w:r>
      <w:r w:rsidRPr="005B732A">
        <w:t>Driver</w:t>
      </w:r>
      <w:r w:rsidRPr="005B732A">
        <w:rPr>
          <w:rFonts w:hint="eastAsia"/>
        </w:rPr>
        <w:t>，进行</w:t>
      </w:r>
      <w:r w:rsidRPr="005B732A">
        <w:t>task</w:t>
      </w:r>
      <w:r w:rsidRPr="005B732A">
        <w:rPr>
          <w:rFonts w:hint="eastAsia"/>
        </w:rPr>
        <w:t>调度了。是</w:t>
      </w:r>
      <w:r w:rsidRPr="005B732A">
        <w:t>yarn</w:t>
      </w:r>
      <w:r w:rsidRPr="005B732A">
        <w:rPr>
          <w:rFonts w:hint="eastAsia"/>
        </w:rPr>
        <w:t>集群中，某个节点会运行</w:t>
      </w:r>
      <w:r w:rsidRPr="005B732A">
        <w:t>driver</w:t>
      </w:r>
      <w:r w:rsidRPr="005B732A">
        <w:rPr>
          <w:rFonts w:hint="eastAsia"/>
        </w:rPr>
        <w:t>进程，负责</w:t>
      </w:r>
      <w:r w:rsidRPr="005B732A">
        <w:t>task</w:t>
      </w:r>
      <w:r w:rsidRPr="005B732A">
        <w:rPr>
          <w:rFonts w:hint="eastAsia"/>
        </w:rPr>
        <w:t>调度。</w:t>
      </w:r>
    </w:p>
    <w:p w:rsidR="00884781" w:rsidRDefault="00884781" w:rsidP="00884781">
      <w:pPr>
        <w:pStyle w:val="4"/>
      </w:pPr>
      <w:r>
        <w:t>T</w:t>
      </w:r>
      <w:r>
        <w:rPr>
          <w:rFonts w:hint="eastAsia"/>
        </w:rPr>
        <w:t>roubleshooting</w:t>
      </w:r>
      <w:r>
        <w:t>-</w:t>
      </w:r>
      <w:r>
        <w:t>解决</w:t>
      </w:r>
      <w:r>
        <w:t>yarn-cluster</w:t>
      </w:r>
      <w:r>
        <w:t>模式的</w:t>
      </w:r>
      <w:r>
        <w:t>JVM</w:t>
      </w:r>
      <w:r>
        <w:t>内存溢出无法执行</w:t>
      </w:r>
    </w:p>
    <w:p w:rsidR="00884781" w:rsidRDefault="00884781" w:rsidP="00884781">
      <w:pPr>
        <w:pStyle w:val="6"/>
      </w:pPr>
      <w:r>
        <w:rPr>
          <w:rFonts w:hint="eastAsia"/>
        </w:rPr>
        <w:t>现象</w:t>
      </w:r>
    </w:p>
    <w:p w:rsidR="00884781" w:rsidRPr="00884781" w:rsidRDefault="00884781" w:rsidP="00884781">
      <w:pPr>
        <w:ind w:firstLine="420"/>
      </w:pPr>
      <w:r w:rsidRPr="00884781">
        <w:rPr>
          <w:rFonts w:hint="eastAsia"/>
        </w:rPr>
        <w:t>实践经验，碰到的</w:t>
      </w:r>
      <w:r w:rsidRPr="00884781">
        <w:t>yarn-cluster</w:t>
      </w:r>
      <w:r w:rsidRPr="00884781">
        <w:rPr>
          <w:rFonts w:hint="eastAsia"/>
        </w:rPr>
        <w:t>的问题：</w:t>
      </w:r>
    </w:p>
    <w:p w:rsidR="00884781" w:rsidRPr="00884781" w:rsidRDefault="00884781" w:rsidP="00884781">
      <w:pPr>
        <w:ind w:firstLine="420"/>
      </w:pPr>
      <w:r w:rsidRPr="00884781">
        <w:rPr>
          <w:rFonts w:hint="eastAsia"/>
        </w:rPr>
        <w:t>有的时候，运行一些包含了</w:t>
      </w:r>
      <w:r w:rsidRPr="00884781">
        <w:t>spark sql</w:t>
      </w:r>
      <w:r w:rsidRPr="00884781">
        <w:rPr>
          <w:rFonts w:hint="eastAsia"/>
        </w:rPr>
        <w:t>的</w:t>
      </w:r>
      <w:r w:rsidRPr="00884781">
        <w:t>spark</w:t>
      </w:r>
      <w:r w:rsidRPr="00884781">
        <w:rPr>
          <w:rFonts w:hint="eastAsia"/>
        </w:rPr>
        <w:t>作业，可能会碰到</w:t>
      </w:r>
      <w:r w:rsidRPr="00884781">
        <w:t>yarn-client</w:t>
      </w:r>
      <w:r w:rsidRPr="00884781">
        <w:rPr>
          <w:rFonts w:hint="eastAsia"/>
        </w:rPr>
        <w:t>模式下，可以正常提交运行；</w:t>
      </w:r>
      <w:r w:rsidRPr="00884781">
        <w:t>yarn-cluster</w:t>
      </w:r>
      <w:r w:rsidRPr="00884781">
        <w:rPr>
          <w:rFonts w:hint="eastAsia"/>
        </w:rPr>
        <w:t>模式下，可能是无法提交运行的，会报出</w:t>
      </w:r>
      <w:r w:rsidRPr="00884781">
        <w:t>JVM</w:t>
      </w:r>
      <w:r w:rsidRPr="00884781">
        <w:rPr>
          <w:rFonts w:hint="eastAsia"/>
        </w:rPr>
        <w:t>的</w:t>
      </w:r>
      <w:r w:rsidRPr="00884781">
        <w:t>PermGen</w:t>
      </w:r>
      <w:r w:rsidRPr="00884781">
        <w:rPr>
          <w:rFonts w:hint="eastAsia"/>
        </w:rPr>
        <w:t>（永久代）的内存溢出，</w:t>
      </w:r>
      <w:r w:rsidRPr="00884781">
        <w:t>OOM</w:t>
      </w:r>
      <w:r w:rsidRPr="00884781">
        <w:rPr>
          <w:rFonts w:hint="eastAsia"/>
        </w:rPr>
        <w:t>。</w:t>
      </w:r>
    </w:p>
    <w:p w:rsidR="00884781" w:rsidRPr="00884781" w:rsidRDefault="00884781" w:rsidP="00884781">
      <w:pPr>
        <w:ind w:firstLine="420"/>
      </w:pPr>
      <w:r w:rsidRPr="00884781">
        <w:t>yarn-client</w:t>
      </w:r>
      <w:r w:rsidRPr="00884781">
        <w:rPr>
          <w:rFonts w:hint="eastAsia"/>
        </w:rPr>
        <w:t>模式下，</w:t>
      </w:r>
      <w:r w:rsidRPr="00884781">
        <w:t>driver</w:t>
      </w:r>
      <w:r w:rsidRPr="00884781">
        <w:rPr>
          <w:rFonts w:hint="eastAsia"/>
        </w:rPr>
        <w:t>是运行在本地机器上的，</w:t>
      </w:r>
      <w:r w:rsidRPr="00884781">
        <w:t>spark</w:t>
      </w:r>
      <w:r w:rsidRPr="00884781">
        <w:rPr>
          <w:rFonts w:hint="eastAsia"/>
        </w:rPr>
        <w:t>使用的</w:t>
      </w:r>
      <w:r w:rsidRPr="00884781">
        <w:t>JVM</w:t>
      </w:r>
      <w:r w:rsidRPr="00884781">
        <w:rPr>
          <w:rFonts w:hint="eastAsia"/>
        </w:rPr>
        <w:t>的</w:t>
      </w:r>
      <w:r w:rsidRPr="00884781">
        <w:t>PermGen</w:t>
      </w:r>
      <w:r w:rsidRPr="00884781">
        <w:rPr>
          <w:rFonts w:hint="eastAsia"/>
        </w:rPr>
        <w:t>的配置，是本地的</w:t>
      </w:r>
      <w:r w:rsidRPr="00884781">
        <w:t>spark-class</w:t>
      </w:r>
      <w:r w:rsidRPr="00884781">
        <w:rPr>
          <w:rFonts w:hint="eastAsia"/>
        </w:rPr>
        <w:t>文件（</w:t>
      </w:r>
      <w:r w:rsidRPr="00884781">
        <w:t>spark</w:t>
      </w:r>
      <w:r w:rsidRPr="00884781">
        <w:rPr>
          <w:rFonts w:hint="eastAsia"/>
        </w:rPr>
        <w:t>客户端是默认有配置的），</w:t>
      </w:r>
      <w:r w:rsidRPr="00884781">
        <w:t>JVM</w:t>
      </w:r>
      <w:r w:rsidRPr="00884781">
        <w:rPr>
          <w:rFonts w:hint="eastAsia"/>
        </w:rPr>
        <w:t>的永久代的大小是</w:t>
      </w:r>
      <w:r w:rsidRPr="00884781">
        <w:t>128M</w:t>
      </w:r>
      <w:r w:rsidRPr="00884781">
        <w:rPr>
          <w:rFonts w:hint="eastAsia"/>
        </w:rPr>
        <w:t>，</w:t>
      </w:r>
      <w:r w:rsidRPr="00884781">
        <w:rPr>
          <w:rFonts w:hint="eastAsia"/>
        </w:rPr>
        <w:lastRenderedPageBreak/>
        <w:t>这个是没有问题的；但是呢，在</w:t>
      </w:r>
      <w:r w:rsidRPr="00884781">
        <w:t>yarn-cluster</w:t>
      </w:r>
      <w:r w:rsidRPr="00884781">
        <w:rPr>
          <w:rFonts w:hint="eastAsia"/>
        </w:rPr>
        <w:t>模式下，</w:t>
      </w:r>
      <w:r w:rsidRPr="00884781">
        <w:t>driver</w:t>
      </w:r>
      <w:r w:rsidRPr="00884781">
        <w:rPr>
          <w:rFonts w:hint="eastAsia"/>
        </w:rPr>
        <w:t>是运行在</w:t>
      </w:r>
      <w:r w:rsidRPr="00884781">
        <w:t>yarn</w:t>
      </w:r>
      <w:r w:rsidRPr="00884781">
        <w:rPr>
          <w:rFonts w:hint="eastAsia"/>
        </w:rPr>
        <w:t>集群的某个节点上的，使用的是没有经过配置的默认设置（</w:t>
      </w:r>
      <w:r w:rsidRPr="00884781">
        <w:t>PermGen</w:t>
      </w:r>
      <w:r w:rsidRPr="00884781">
        <w:rPr>
          <w:rFonts w:hint="eastAsia"/>
        </w:rPr>
        <w:t>永久代大小），</w:t>
      </w:r>
      <w:r w:rsidRPr="00884781">
        <w:t>82M</w:t>
      </w:r>
      <w:r w:rsidRPr="00884781">
        <w:rPr>
          <w:rFonts w:hint="eastAsia"/>
        </w:rPr>
        <w:t>。</w:t>
      </w:r>
    </w:p>
    <w:p w:rsidR="00884781" w:rsidRPr="00884781" w:rsidRDefault="00884781" w:rsidP="00884781">
      <w:r w:rsidRPr="00884781">
        <w:t>spark-sql</w:t>
      </w:r>
      <w:r w:rsidRPr="00884781">
        <w:rPr>
          <w:rFonts w:hint="eastAsia"/>
        </w:rPr>
        <w:t>，它的内部是要进行很复杂的</w:t>
      </w:r>
      <w:r w:rsidRPr="00884781">
        <w:t>SQL</w:t>
      </w:r>
      <w:r w:rsidRPr="00884781">
        <w:rPr>
          <w:rFonts w:hint="eastAsia"/>
        </w:rPr>
        <w:t>的语义解析、语法树的转换等等，特别复杂，在这种复杂的情况下，如果说你的</w:t>
      </w:r>
      <w:r w:rsidRPr="00884781">
        <w:t>sql</w:t>
      </w:r>
      <w:r w:rsidRPr="00884781">
        <w:rPr>
          <w:rFonts w:hint="eastAsia"/>
        </w:rPr>
        <w:t>本身特别复杂的话，很可能会比较导致性能的消耗，内存的消耗。可能对</w:t>
      </w:r>
      <w:r w:rsidRPr="00884781">
        <w:t>PermGen</w:t>
      </w:r>
      <w:r w:rsidRPr="00884781">
        <w:rPr>
          <w:rFonts w:hint="eastAsia"/>
        </w:rPr>
        <w:t>永久代的占用会比较大。</w:t>
      </w:r>
    </w:p>
    <w:p w:rsidR="00884781" w:rsidRPr="00884781" w:rsidRDefault="00884781" w:rsidP="00884781">
      <w:pPr>
        <w:ind w:firstLine="420"/>
        <w:rPr>
          <w:rFonts w:hint="eastAsia"/>
        </w:rPr>
      </w:pPr>
      <w:r w:rsidRPr="00884781">
        <w:rPr>
          <w:rFonts w:hint="eastAsia"/>
        </w:rPr>
        <w:t>所以，此时，如果对永久代的占用需求，超过了</w:t>
      </w:r>
      <w:r w:rsidRPr="00884781">
        <w:t>82M</w:t>
      </w:r>
      <w:r w:rsidRPr="00884781">
        <w:rPr>
          <w:rFonts w:hint="eastAsia"/>
        </w:rPr>
        <w:t>的话，但是呢又在</w:t>
      </w:r>
      <w:r w:rsidRPr="00884781">
        <w:t>128M</w:t>
      </w:r>
      <w:r w:rsidRPr="00884781">
        <w:rPr>
          <w:rFonts w:hint="eastAsia"/>
        </w:rPr>
        <w:t>以内；就会出现如上所述的问题，</w:t>
      </w:r>
      <w:r w:rsidRPr="00884781">
        <w:t>yarn-client</w:t>
      </w:r>
      <w:r w:rsidRPr="00884781">
        <w:rPr>
          <w:rFonts w:hint="eastAsia"/>
        </w:rPr>
        <w:t>模式下，默认是</w:t>
      </w:r>
      <w:r w:rsidRPr="00884781">
        <w:t>128M</w:t>
      </w:r>
      <w:r w:rsidRPr="00884781">
        <w:rPr>
          <w:rFonts w:hint="eastAsia"/>
        </w:rPr>
        <w:t>，这个还能运行；如果在</w:t>
      </w:r>
      <w:r w:rsidRPr="00884781">
        <w:t>yarn-cluster</w:t>
      </w:r>
      <w:r w:rsidRPr="00884781">
        <w:rPr>
          <w:rFonts w:hint="eastAsia"/>
        </w:rPr>
        <w:t>模式下，默认是</w:t>
      </w:r>
      <w:r w:rsidRPr="00884781">
        <w:t>82M</w:t>
      </w:r>
      <w:r w:rsidRPr="00884781">
        <w:rPr>
          <w:rFonts w:hint="eastAsia"/>
        </w:rPr>
        <w:t>，就有问题了。会报出</w:t>
      </w:r>
      <w:r w:rsidRPr="00884781">
        <w:t>PermGen Out of Memory error log</w:t>
      </w:r>
      <w:r w:rsidRPr="00884781">
        <w:rPr>
          <w:rFonts w:hint="eastAsia"/>
        </w:rPr>
        <w:t>。</w:t>
      </w:r>
    </w:p>
    <w:p w:rsidR="00884781" w:rsidRPr="005B732A" w:rsidRDefault="00884781" w:rsidP="00884781">
      <w:pPr>
        <w:pStyle w:val="6"/>
        <w:rPr>
          <w:rFonts w:hint="eastAsia"/>
        </w:rPr>
      </w:pPr>
      <w:r>
        <w:rPr>
          <w:rFonts w:hint="eastAsia"/>
        </w:rPr>
        <w:t>解决</w:t>
      </w:r>
      <w:r>
        <w:t>放啊</w:t>
      </w:r>
    </w:p>
    <w:p w:rsidR="00341E08" w:rsidRPr="00341E08" w:rsidRDefault="00341E08" w:rsidP="00341E08">
      <w:pPr>
        <w:ind w:firstLine="420"/>
      </w:pPr>
      <w:r w:rsidRPr="00341E08">
        <w:rPr>
          <w:rFonts w:hint="eastAsia"/>
        </w:rPr>
        <w:t>既然是</w:t>
      </w:r>
      <w:r w:rsidRPr="00341E08">
        <w:t>JVM</w:t>
      </w:r>
      <w:r w:rsidRPr="00341E08">
        <w:rPr>
          <w:rFonts w:hint="eastAsia"/>
        </w:rPr>
        <w:t>的</w:t>
      </w:r>
      <w:r w:rsidRPr="00341E08">
        <w:t>PermGen</w:t>
      </w:r>
      <w:r w:rsidRPr="00341E08">
        <w:rPr>
          <w:rFonts w:hint="eastAsia"/>
        </w:rPr>
        <w:t>永久代内存溢出，那么就是内存不够用。咱们呢，就给</w:t>
      </w:r>
      <w:r w:rsidRPr="00341E08">
        <w:t>yarn-cluster</w:t>
      </w:r>
      <w:r w:rsidRPr="00341E08">
        <w:rPr>
          <w:rFonts w:hint="eastAsia"/>
        </w:rPr>
        <w:t>模式下的，</w:t>
      </w:r>
      <w:r w:rsidRPr="00341E08">
        <w:t>driver</w:t>
      </w:r>
      <w:r w:rsidRPr="00341E08">
        <w:rPr>
          <w:rFonts w:hint="eastAsia"/>
        </w:rPr>
        <w:t>的</w:t>
      </w:r>
      <w:r w:rsidRPr="00341E08">
        <w:t>PermGen</w:t>
      </w:r>
      <w:r w:rsidRPr="00341E08">
        <w:rPr>
          <w:rFonts w:hint="eastAsia"/>
        </w:rPr>
        <w:t>多设置一些。</w:t>
      </w:r>
    </w:p>
    <w:p w:rsidR="00341E08" w:rsidRPr="00341E08" w:rsidRDefault="00341E08" w:rsidP="00341E08">
      <w:pPr>
        <w:ind w:firstLine="420"/>
      </w:pPr>
      <w:r w:rsidRPr="00341E08">
        <w:t>spark-submit</w:t>
      </w:r>
      <w:r w:rsidRPr="00341E08">
        <w:rPr>
          <w:rFonts w:hint="eastAsia"/>
        </w:rPr>
        <w:t>脚本中，加入以下配置即可：</w:t>
      </w:r>
    </w:p>
    <w:p w:rsidR="00341E08" w:rsidRPr="00341E08" w:rsidRDefault="00341E08" w:rsidP="00341E08">
      <w:pPr>
        <w:ind w:firstLine="420"/>
      </w:pPr>
      <w:r w:rsidRPr="00341E08">
        <w:t>--conf spark.driver.extraJavaOptions="-XX</w:t>
      </w:r>
      <w:proofErr w:type="gramStart"/>
      <w:r w:rsidRPr="00341E08">
        <w:t>:PermSize</w:t>
      </w:r>
      <w:proofErr w:type="gramEnd"/>
      <w:r w:rsidRPr="00341E08">
        <w:t>=128M -XX:MaxPermSize=256M"</w:t>
      </w:r>
    </w:p>
    <w:p w:rsidR="00341E08" w:rsidRPr="00341E08" w:rsidRDefault="00341E08" w:rsidP="00341E08">
      <w:r w:rsidRPr="00341E08">
        <w:rPr>
          <w:rFonts w:hint="eastAsia"/>
        </w:rPr>
        <w:t>这个就设置了</w:t>
      </w:r>
      <w:r w:rsidRPr="00341E08">
        <w:t>driver</w:t>
      </w:r>
      <w:r w:rsidRPr="00341E08">
        <w:rPr>
          <w:rFonts w:hint="eastAsia"/>
        </w:rPr>
        <w:t>永久代的大小，默认是</w:t>
      </w:r>
      <w:r w:rsidRPr="00341E08">
        <w:t>128M</w:t>
      </w:r>
      <w:r w:rsidRPr="00341E08">
        <w:rPr>
          <w:rFonts w:hint="eastAsia"/>
        </w:rPr>
        <w:t>，最大是</w:t>
      </w:r>
      <w:r w:rsidRPr="00341E08">
        <w:t>256M</w:t>
      </w:r>
      <w:r w:rsidRPr="00341E08">
        <w:rPr>
          <w:rFonts w:hint="eastAsia"/>
        </w:rPr>
        <w:t>。那么，这样的话，就可以基本保证你的</w:t>
      </w:r>
      <w:r w:rsidRPr="00341E08">
        <w:t>spark</w:t>
      </w:r>
      <w:r w:rsidRPr="00341E08">
        <w:rPr>
          <w:rFonts w:hint="eastAsia"/>
        </w:rPr>
        <w:t>作业不会出现上述的</w:t>
      </w:r>
      <w:r w:rsidRPr="00341E08">
        <w:t>yarn-cluster</w:t>
      </w:r>
      <w:r w:rsidRPr="00341E08">
        <w:rPr>
          <w:rFonts w:hint="eastAsia"/>
        </w:rPr>
        <w:t>模式导致的永久代内存溢出的问题。</w:t>
      </w:r>
    </w:p>
    <w:p w:rsidR="007758B2" w:rsidRPr="00341E08" w:rsidRDefault="007758B2" w:rsidP="007758B2">
      <w:pPr>
        <w:rPr>
          <w:rFonts w:hint="eastAsia"/>
        </w:rPr>
      </w:pPr>
    </w:p>
    <w:p w:rsidR="007758B2" w:rsidRDefault="00341E08" w:rsidP="00341E08">
      <w:pPr>
        <w:pStyle w:val="4"/>
      </w:pPr>
      <w:r>
        <w:t>T</w:t>
      </w:r>
      <w:r>
        <w:rPr>
          <w:rFonts w:hint="eastAsia"/>
        </w:rPr>
        <w:t>roubleshooting</w:t>
      </w:r>
      <w:r>
        <w:t>-</w:t>
      </w:r>
      <w:r>
        <w:t>错误的持久化方式以及</w:t>
      </w:r>
      <w:r>
        <w:t>checkpoint</w:t>
      </w:r>
      <w:r>
        <w:t>的使用</w:t>
      </w:r>
    </w:p>
    <w:p w:rsidR="00341E08" w:rsidRDefault="00341E08" w:rsidP="00341E08">
      <w:pPr>
        <w:pStyle w:val="6"/>
      </w:pPr>
      <w:r>
        <w:rPr>
          <w:rFonts w:hint="eastAsia"/>
        </w:rPr>
        <w:t>持久化</w:t>
      </w:r>
    </w:p>
    <w:p w:rsidR="00341E08" w:rsidRPr="00341E08" w:rsidRDefault="00341E08" w:rsidP="00341E08">
      <w:pPr>
        <w:pStyle w:val="7"/>
      </w:pPr>
      <w:r>
        <w:rPr>
          <w:rFonts w:hint="eastAsia"/>
        </w:rPr>
        <w:t>错误的持久化使用方式</w:t>
      </w:r>
    </w:p>
    <w:p w:rsidR="00341E08" w:rsidRPr="00341E08" w:rsidRDefault="00341E08" w:rsidP="00341E08">
      <w:pPr>
        <w:ind w:firstLine="420"/>
      </w:pPr>
      <w:r w:rsidRPr="00341E08">
        <w:t>usersRDD</w:t>
      </w:r>
      <w:r w:rsidRPr="00341E08">
        <w:rPr>
          <w:rFonts w:hint="eastAsia"/>
        </w:rPr>
        <w:t>，想要对这个</w:t>
      </w:r>
      <w:r w:rsidRPr="00341E08">
        <w:t>RDD</w:t>
      </w:r>
      <w:r w:rsidRPr="00341E08">
        <w:rPr>
          <w:rFonts w:hint="eastAsia"/>
        </w:rPr>
        <w:t>做一个</w:t>
      </w:r>
      <w:r w:rsidRPr="00341E08">
        <w:t>cache</w:t>
      </w:r>
      <w:r w:rsidRPr="00341E08">
        <w:rPr>
          <w:rFonts w:hint="eastAsia"/>
        </w:rPr>
        <w:t>，希望能够在后面多次使用这个</w:t>
      </w:r>
      <w:r w:rsidRPr="00341E08">
        <w:t>RDD</w:t>
      </w:r>
      <w:r w:rsidRPr="00341E08">
        <w:rPr>
          <w:rFonts w:hint="eastAsia"/>
        </w:rPr>
        <w:t>的时候，不用反复重新计算</w:t>
      </w:r>
      <w:r w:rsidRPr="00341E08">
        <w:t>RDD</w:t>
      </w:r>
      <w:r w:rsidRPr="00341E08">
        <w:rPr>
          <w:rFonts w:hint="eastAsia"/>
        </w:rPr>
        <w:t>；可以直接使用通过各个节点上的</w:t>
      </w:r>
      <w:r w:rsidRPr="00341E08">
        <w:t>executor</w:t>
      </w:r>
      <w:r w:rsidRPr="00341E08">
        <w:rPr>
          <w:rFonts w:hint="eastAsia"/>
        </w:rPr>
        <w:t>的</w:t>
      </w:r>
      <w:r w:rsidRPr="00341E08">
        <w:t>BlockManager</w:t>
      </w:r>
      <w:r w:rsidRPr="00341E08">
        <w:rPr>
          <w:rFonts w:hint="eastAsia"/>
        </w:rPr>
        <w:t>管理的内存</w:t>
      </w:r>
      <w:r w:rsidRPr="00341E08">
        <w:rPr>
          <w:rFonts w:hint="eastAsia"/>
        </w:rPr>
        <w:t xml:space="preserve"> </w:t>
      </w:r>
      <w:r w:rsidRPr="00341E08">
        <w:t xml:space="preserve">/ </w:t>
      </w:r>
      <w:r w:rsidRPr="00341E08">
        <w:rPr>
          <w:rFonts w:hint="eastAsia"/>
        </w:rPr>
        <w:t>磁盘上的数据，避免重新反复计算</w:t>
      </w:r>
      <w:r w:rsidRPr="00341E08">
        <w:t>RDD</w:t>
      </w:r>
      <w:r w:rsidRPr="00341E08">
        <w:rPr>
          <w:rFonts w:hint="eastAsia"/>
        </w:rPr>
        <w:t>。</w:t>
      </w:r>
    </w:p>
    <w:p w:rsidR="00341E08" w:rsidRPr="00341E08" w:rsidRDefault="00341E08" w:rsidP="00341E08">
      <w:pPr>
        <w:ind w:leftChars="200" w:left="420"/>
      </w:pPr>
      <w:proofErr w:type="gramStart"/>
      <w:r w:rsidRPr="00341E08">
        <w:t>usersRDD.cache()</w:t>
      </w:r>
      <w:proofErr w:type="gramEnd"/>
    </w:p>
    <w:p w:rsidR="00341E08" w:rsidRPr="00341E08" w:rsidRDefault="00341E08" w:rsidP="00341E08">
      <w:pPr>
        <w:ind w:leftChars="200" w:left="420"/>
      </w:pPr>
      <w:proofErr w:type="gramStart"/>
      <w:r w:rsidRPr="00341E08">
        <w:t>usersRDD.count()</w:t>
      </w:r>
      <w:proofErr w:type="gramEnd"/>
    </w:p>
    <w:p w:rsidR="00341E08" w:rsidRPr="00341E08" w:rsidRDefault="00341E08" w:rsidP="00341E08">
      <w:pPr>
        <w:ind w:leftChars="200" w:left="420"/>
      </w:pPr>
      <w:proofErr w:type="gramStart"/>
      <w:r w:rsidRPr="00341E08">
        <w:t>usersRDD.take()</w:t>
      </w:r>
      <w:proofErr w:type="gramEnd"/>
    </w:p>
    <w:p w:rsidR="00341E08" w:rsidRPr="00341E08" w:rsidRDefault="00341E08" w:rsidP="00341E08">
      <w:r w:rsidRPr="00341E08">
        <w:rPr>
          <w:rFonts w:hint="eastAsia"/>
        </w:rPr>
        <w:t>上面这种方式，不要说会不会生效了，实际上是会报错的。会报什么错误呢？会报一大堆</w:t>
      </w:r>
      <w:r w:rsidRPr="00341E08">
        <w:t>file not found</w:t>
      </w:r>
      <w:r w:rsidRPr="00341E08">
        <w:rPr>
          <w:rFonts w:hint="eastAsia"/>
        </w:rPr>
        <w:t>的错误。</w:t>
      </w:r>
    </w:p>
    <w:p w:rsidR="00341E08" w:rsidRPr="00341E08" w:rsidRDefault="00341E08" w:rsidP="00341E08">
      <w:pPr>
        <w:pStyle w:val="7"/>
      </w:pPr>
      <w:r>
        <w:rPr>
          <w:rFonts w:hint="eastAsia"/>
        </w:rPr>
        <w:t>正确的持久化使用方式</w:t>
      </w:r>
    </w:p>
    <w:p w:rsidR="00341E08" w:rsidRPr="00341E08" w:rsidRDefault="00341E08" w:rsidP="00341E08">
      <w:pPr>
        <w:ind w:leftChars="200" w:left="420"/>
      </w:pPr>
      <w:proofErr w:type="gramStart"/>
      <w:r w:rsidRPr="00341E08">
        <w:t>usersRDD</w:t>
      </w:r>
      <w:proofErr w:type="gramEnd"/>
    </w:p>
    <w:p w:rsidR="00341E08" w:rsidRPr="00341E08" w:rsidRDefault="00341E08" w:rsidP="00341E08">
      <w:pPr>
        <w:ind w:leftChars="200" w:left="420"/>
      </w:pPr>
      <w:proofErr w:type="gramStart"/>
      <w:r w:rsidRPr="00341E08">
        <w:t>usersRDD</w:t>
      </w:r>
      <w:proofErr w:type="gramEnd"/>
      <w:r w:rsidRPr="00341E08">
        <w:t xml:space="preserve"> = usersRDD.cache()</w:t>
      </w:r>
    </w:p>
    <w:p w:rsidR="00341E08" w:rsidRPr="00341E08" w:rsidRDefault="00341E08" w:rsidP="00341E08">
      <w:pPr>
        <w:ind w:leftChars="200" w:left="420"/>
      </w:pPr>
      <w:proofErr w:type="gramStart"/>
      <w:r w:rsidRPr="00341E08">
        <w:t>val</w:t>
      </w:r>
      <w:proofErr w:type="gramEnd"/>
      <w:r w:rsidRPr="00341E08">
        <w:t xml:space="preserve"> cachedUsersRDD = usersRDD.cache()</w:t>
      </w:r>
    </w:p>
    <w:p w:rsidR="00341E08" w:rsidRDefault="00341E08" w:rsidP="00341E08">
      <w:pPr>
        <w:ind w:firstLine="420"/>
      </w:pPr>
      <w:r w:rsidRPr="00341E08">
        <w:rPr>
          <w:rFonts w:hint="eastAsia"/>
        </w:rPr>
        <w:t>之后再去使用</w:t>
      </w:r>
      <w:r w:rsidRPr="00341E08">
        <w:t>usersRDD</w:t>
      </w:r>
      <w:r w:rsidRPr="00341E08">
        <w:rPr>
          <w:rFonts w:hint="eastAsia"/>
        </w:rPr>
        <w:t>，或者</w:t>
      </w:r>
      <w:r w:rsidRPr="00341E08">
        <w:t>cachedUsersRDD</w:t>
      </w:r>
      <w:r w:rsidRPr="00341E08">
        <w:rPr>
          <w:rFonts w:hint="eastAsia"/>
        </w:rPr>
        <w:t>，就可以了。就不会报错了。所以说，这个是咱们的持久化的正确的使用方式。</w:t>
      </w:r>
    </w:p>
    <w:p w:rsidR="00341E08" w:rsidRDefault="00341E08" w:rsidP="00341E08">
      <w:pPr>
        <w:pStyle w:val="6"/>
      </w:pPr>
      <w:r>
        <w:lastRenderedPageBreak/>
        <w:t>C</w:t>
      </w:r>
      <w:r>
        <w:rPr>
          <w:rFonts w:hint="eastAsia"/>
        </w:rPr>
        <w:t>heckpoint</w:t>
      </w:r>
    </w:p>
    <w:p w:rsidR="00341E08" w:rsidRPr="00341E08" w:rsidRDefault="00341E08" w:rsidP="00341E08">
      <w:pPr>
        <w:pStyle w:val="7"/>
        <w:rPr>
          <w:rFonts w:hint="eastAsia"/>
        </w:rPr>
      </w:pPr>
      <w:r>
        <w:t>C</w:t>
      </w:r>
      <w:r>
        <w:rPr>
          <w:rFonts w:hint="eastAsia"/>
        </w:rPr>
        <w:t>heckpoint</w:t>
      </w:r>
    </w:p>
    <w:p w:rsidR="00341E08" w:rsidRPr="00341E08" w:rsidRDefault="00341E08" w:rsidP="00341E08">
      <w:pPr>
        <w:ind w:firstLine="420"/>
      </w:pPr>
      <w:r w:rsidRPr="00341E08">
        <w:rPr>
          <w:rFonts w:hint="eastAsia"/>
        </w:rPr>
        <w:t>持久化，大多数时候，都是会正常工作的。但是就怕，有些时候，会出现意外。</w:t>
      </w:r>
    </w:p>
    <w:p w:rsidR="00341E08" w:rsidRPr="00341E08" w:rsidRDefault="00341E08" w:rsidP="00341E08">
      <w:r w:rsidRPr="00341E08">
        <w:rPr>
          <w:rFonts w:hint="eastAsia"/>
        </w:rPr>
        <w:t>比如说，缓存在内存中的数据，可能莫名其妙就丢失掉了。或者说，存储在磁盘文件中的数据，莫名其妙就没了，文件被误删了。</w:t>
      </w:r>
    </w:p>
    <w:p w:rsidR="00341E08" w:rsidRPr="00341E08" w:rsidRDefault="00341E08" w:rsidP="00341E08">
      <w:pPr>
        <w:ind w:firstLine="420"/>
      </w:pPr>
      <w:r w:rsidRPr="00341E08">
        <w:rPr>
          <w:rFonts w:hint="eastAsia"/>
        </w:rPr>
        <w:t>出现上述情况的时候，接下来，如果要对这个</w:t>
      </w:r>
      <w:r w:rsidRPr="00341E08">
        <w:t>RDD</w:t>
      </w:r>
      <w:r w:rsidRPr="00341E08">
        <w:rPr>
          <w:rFonts w:hint="eastAsia"/>
        </w:rPr>
        <w:t>执行某些操作，可能会发现</w:t>
      </w:r>
      <w:r w:rsidRPr="00341E08">
        <w:t>RDD</w:t>
      </w:r>
      <w:r w:rsidRPr="00341E08">
        <w:rPr>
          <w:rFonts w:hint="eastAsia"/>
        </w:rPr>
        <w:t>的某个</w:t>
      </w:r>
      <w:r w:rsidRPr="00341E08">
        <w:t>partition</w:t>
      </w:r>
      <w:r w:rsidRPr="00341E08">
        <w:rPr>
          <w:rFonts w:hint="eastAsia"/>
        </w:rPr>
        <w:t>找不到了。</w:t>
      </w:r>
    </w:p>
    <w:p w:rsidR="00341E08" w:rsidRPr="00341E08" w:rsidRDefault="00341E08" w:rsidP="00341E08">
      <w:pPr>
        <w:ind w:firstLine="420"/>
      </w:pPr>
      <w:r w:rsidRPr="00341E08">
        <w:rPr>
          <w:rFonts w:hint="eastAsia"/>
        </w:rPr>
        <w:t>对消失的</w:t>
      </w:r>
      <w:r w:rsidRPr="00341E08">
        <w:t>partition</w:t>
      </w:r>
      <w:r w:rsidRPr="00341E08">
        <w:rPr>
          <w:rFonts w:hint="eastAsia"/>
        </w:rPr>
        <w:t>重新计算，计算完以后再缓存和使用。</w:t>
      </w:r>
    </w:p>
    <w:p w:rsidR="00341E08" w:rsidRPr="00341E08" w:rsidRDefault="00341E08" w:rsidP="00341E08">
      <w:pPr>
        <w:ind w:firstLine="420"/>
      </w:pPr>
      <w:r w:rsidRPr="00341E08">
        <w:rPr>
          <w:rFonts w:hint="eastAsia"/>
        </w:rPr>
        <w:t>有些时候，计算某个</w:t>
      </w:r>
      <w:r w:rsidRPr="00341E08">
        <w:t>RDD</w:t>
      </w:r>
      <w:r w:rsidRPr="00341E08">
        <w:rPr>
          <w:rFonts w:hint="eastAsia"/>
        </w:rPr>
        <w:t>，可能是极其耗时的。可能</w:t>
      </w:r>
      <w:r w:rsidRPr="00341E08">
        <w:t>RDD</w:t>
      </w:r>
      <w:r w:rsidRPr="00341E08">
        <w:rPr>
          <w:rFonts w:hint="eastAsia"/>
        </w:rPr>
        <w:t>之前有大量的父</w:t>
      </w:r>
      <w:r w:rsidRPr="00341E08">
        <w:t>RDD</w:t>
      </w:r>
      <w:r w:rsidRPr="00341E08">
        <w:rPr>
          <w:rFonts w:hint="eastAsia"/>
        </w:rPr>
        <w:t>。那么如果你要重新计算一个</w:t>
      </w:r>
      <w:r w:rsidRPr="00341E08">
        <w:t>partition</w:t>
      </w:r>
      <w:r w:rsidRPr="00341E08">
        <w:rPr>
          <w:rFonts w:hint="eastAsia"/>
        </w:rPr>
        <w:t>，可能要重新计算之前所有的父</w:t>
      </w:r>
      <w:r w:rsidRPr="00341E08">
        <w:t>RDD</w:t>
      </w:r>
      <w:r w:rsidRPr="00341E08">
        <w:rPr>
          <w:rFonts w:hint="eastAsia"/>
        </w:rPr>
        <w:t>对应的</w:t>
      </w:r>
      <w:r w:rsidRPr="00341E08">
        <w:t>partition</w:t>
      </w:r>
      <w:r w:rsidRPr="00341E08">
        <w:rPr>
          <w:rFonts w:hint="eastAsia"/>
        </w:rPr>
        <w:t>。</w:t>
      </w:r>
    </w:p>
    <w:p w:rsidR="00341E08" w:rsidRPr="00341E08" w:rsidRDefault="00341E08" w:rsidP="00341E08">
      <w:r w:rsidRPr="00341E08">
        <w:rPr>
          <w:rFonts w:hint="eastAsia"/>
        </w:rPr>
        <w:t>这种情况下，就可以选择对这个</w:t>
      </w:r>
      <w:r w:rsidRPr="00341E08">
        <w:t>RDD</w:t>
      </w:r>
      <w:r w:rsidRPr="00341E08">
        <w:rPr>
          <w:rFonts w:hint="eastAsia"/>
        </w:rPr>
        <w:t>进行</w:t>
      </w:r>
      <w:r w:rsidRPr="00341E08">
        <w:t>checkpoint</w:t>
      </w:r>
      <w:r w:rsidRPr="00341E08">
        <w:rPr>
          <w:rFonts w:hint="eastAsia"/>
        </w:rPr>
        <w:t>，以防万一。进行</w:t>
      </w:r>
      <w:r w:rsidRPr="00341E08">
        <w:t>checkpoint</w:t>
      </w:r>
      <w:r w:rsidRPr="00341E08">
        <w:rPr>
          <w:rFonts w:hint="eastAsia"/>
        </w:rPr>
        <w:t>，就是说，会将</w:t>
      </w:r>
      <w:r w:rsidRPr="00341E08">
        <w:t>RDD</w:t>
      </w:r>
      <w:r w:rsidRPr="00341E08">
        <w:rPr>
          <w:rFonts w:hint="eastAsia"/>
        </w:rPr>
        <w:t>的数据，持久化一份到容错的文件系统上（比如</w:t>
      </w:r>
      <w:r w:rsidRPr="00341E08">
        <w:t>hdfs</w:t>
      </w:r>
      <w:r w:rsidRPr="00341E08">
        <w:rPr>
          <w:rFonts w:hint="eastAsia"/>
        </w:rPr>
        <w:t>）。</w:t>
      </w:r>
    </w:p>
    <w:p w:rsidR="00341E08" w:rsidRPr="00341E08" w:rsidRDefault="00341E08" w:rsidP="00341E08">
      <w:pPr>
        <w:ind w:firstLine="420"/>
      </w:pPr>
      <w:r w:rsidRPr="00341E08">
        <w:rPr>
          <w:rFonts w:hint="eastAsia"/>
        </w:rPr>
        <w:t>在对这个</w:t>
      </w:r>
      <w:r w:rsidRPr="00341E08">
        <w:t>RDD</w:t>
      </w:r>
      <w:r w:rsidRPr="00341E08">
        <w:rPr>
          <w:rFonts w:hint="eastAsia"/>
        </w:rPr>
        <w:t>进行计算的时候，如果发现它的缓存数据不见了。优先就是先找一下有没有</w:t>
      </w:r>
      <w:r w:rsidRPr="00341E08">
        <w:t>checkpoint</w:t>
      </w:r>
      <w:r w:rsidRPr="00341E08">
        <w:rPr>
          <w:rFonts w:hint="eastAsia"/>
        </w:rPr>
        <w:t>数据（到</w:t>
      </w:r>
      <w:r w:rsidRPr="00341E08">
        <w:t>hdfs</w:t>
      </w:r>
      <w:r w:rsidRPr="00341E08">
        <w:rPr>
          <w:rFonts w:hint="eastAsia"/>
        </w:rPr>
        <w:t>上面去找）。如果有的话，就使用</w:t>
      </w:r>
      <w:r w:rsidRPr="00341E08">
        <w:t>checkpoint</w:t>
      </w:r>
      <w:r w:rsidRPr="00341E08">
        <w:rPr>
          <w:rFonts w:hint="eastAsia"/>
        </w:rPr>
        <w:t>数据了。不至于说是去重新计算。</w:t>
      </w:r>
    </w:p>
    <w:p w:rsidR="00341E08" w:rsidRPr="00341E08" w:rsidRDefault="00341E08" w:rsidP="00341E08">
      <w:pPr>
        <w:ind w:firstLine="420"/>
      </w:pPr>
      <w:r w:rsidRPr="00341E08">
        <w:t>checkpoint</w:t>
      </w:r>
      <w:r w:rsidRPr="00341E08">
        <w:rPr>
          <w:rFonts w:hint="eastAsia"/>
        </w:rPr>
        <w:t>，其实就是可以作为是</w:t>
      </w:r>
      <w:r w:rsidRPr="00341E08">
        <w:t>cache</w:t>
      </w:r>
      <w:r w:rsidRPr="00341E08">
        <w:rPr>
          <w:rFonts w:hint="eastAsia"/>
        </w:rPr>
        <w:t>的一个备胎。如果</w:t>
      </w:r>
      <w:r w:rsidRPr="00341E08">
        <w:t>cache</w:t>
      </w:r>
      <w:r w:rsidRPr="00341E08">
        <w:rPr>
          <w:rFonts w:hint="eastAsia"/>
        </w:rPr>
        <w:t>失效了，</w:t>
      </w:r>
      <w:r w:rsidRPr="00341E08">
        <w:t>checkpoint</w:t>
      </w:r>
      <w:r w:rsidRPr="00341E08">
        <w:rPr>
          <w:rFonts w:hint="eastAsia"/>
        </w:rPr>
        <w:t>就可以上来使用了。</w:t>
      </w:r>
    </w:p>
    <w:p w:rsidR="00341E08" w:rsidRPr="00341E08" w:rsidRDefault="00341E08" w:rsidP="00341E08">
      <w:pPr>
        <w:ind w:firstLine="420"/>
      </w:pPr>
      <w:r w:rsidRPr="00341E08">
        <w:t>checkpoint</w:t>
      </w:r>
      <w:r w:rsidRPr="00341E08">
        <w:rPr>
          <w:rFonts w:hint="eastAsia"/>
        </w:rPr>
        <w:t>有利有弊，利在于，提高了</w:t>
      </w:r>
      <w:r w:rsidRPr="00341E08">
        <w:t>spark</w:t>
      </w:r>
      <w:r w:rsidRPr="00341E08">
        <w:rPr>
          <w:rFonts w:hint="eastAsia"/>
        </w:rPr>
        <w:t>作业的可靠性，一旦发生问题，还是很可靠的，不用重新计算大量的</w:t>
      </w:r>
      <w:r w:rsidRPr="00341E08">
        <w:t>rdd</w:t>
      </w:r>
      <w:r w:rsidRPr="00341E08">
        <w:rPr>
          <w:rFonts w:hint="eastAsia"/>
        </w:rPr>
        <w:t>；但是</w:t>
      </w:r>
      <w:proofErr w:type="gramStart"/>
      <w:r w:rsidRPr="00341E08">
        <w:rPr>
          <w:rFonts w:hint="eastAsia"/>
        </w:rPr>
        <w:t>弊</w:t>
      </w:r>
      <w:proofErr w:type="gramEnd"/>
      <w:r w:rsidRPr="00341E08">
        <w:rPr>
          <w:rFonts w:hint="eastAsia"/>
        </w:rPr>
        <w:t>在于，进行</w:t>
      </w:r>
      <w:r w:rsidRPr="00341E08">
        <w:t>checkpoint</w:t>
      </w:r>
      <w:r w:rsidRPr="00341E08">
        <w:rPr>
          <w:rFonts w:hint="eastAsia"/>
        </w:rPr>
        <w:t>操作的时候，也就是将</w:t>
      </w:r>
      <w:r w:rsidRPr="00341E08">
        <w:t>rdd</w:t>
      </w:r>
      <w:r w:rsidRPr="00341E08">
        <w:rPr>
          <w:rFonts w:hint="eastAsia"/>
        </w:rPr>
        <w:t>数据写入</w:t>
      </w:r>
      <w:r w:rsidRPr="00341E08">
        <w:t>hdfs</w:t>
      </w:r>
      <w:r w:rsidRPr="00341E08">
        <w:rPr>
          <w:rFonts w:hint="eastAsia"/>
        </w:rPr>
        <w:t>中的时候，还是会消耗性能的。</w:t>
      </w:r>
    </w:p>
    <w:p w:rsidR="00341E08" w:rsidRDefault="00341E08" w:rsidP="00341E08">
      <w:pPr>
        <w:ind w:firstLine="420"/>
      </w:pPr>
      <w:r w:rsidRPr="00341E08">
        <w:t>checkpoint</w:t>
      </w:r>
      <w:r w:rsidRPr="00341E08">
        <w:rPr>
          <w:rFonts w:hint="eastAsia"/>
        </w:rPr>
        <w:t>，用性能换可靠性。</w:t>
      </w:r>
    </w:p>
    <w:p w:rsidR="00341E08" w:rsidRPr="00341E08" w:rsidRDefault="00341E08" w:rsidP="00341E08">
      <w:pPr>
        <w:pStyle w:val="7"/>
      </w:pPr>
      <w:r w:rsidRPr="00341E08">
        <w:t>checkpoint</w:t>
      </w:r>
      <w:r w:rsidRPr="00341E08">
        <w:rPr>
          <w:rFonts w:hint="eastAsia"/>
        </w:rPr>
        <w:t>原理</w:t>
      </w:r>
    </w:p>
    <w:p w:rsidR="00341E08" w:rsidRPr="00341E08" w:rsidRDefault="00341E08" w:rsidP="00341E08">
      <w:pPr>
        <w:ind w:firstLine="420"/>
      </w:pPr>
      <w:r w:rsidRPr="00341E08">
        <w:t>1</w:t>
      </w:r>
      <w:r w:rsidRPr="00341E08">
        <w:rPr>
          <w:rFonts w:hint="eastAsia"/>
        </w:rPr>
        <w:t>、在代码中，用</w:t>
      </w:r>
      <w:r w:rsidRPr="00341E08">
        <w:t>SparkContext</w:t>
      </w:r>
      <w:r w:rsidRPr="00341E08">
        <w:rPr>
          <w:rFonts w:hint="eastAsia"/>
        </w:rPr>
        <w:t>，设置一个</w:t>
      </w:r>
      <w:r w:rsidRPr="00341E08">
        <w:t>checkpoint</w:t>
      </w:r>
      <w:r w:rsidRPr="00341E08">
        <w:rPr>
          <w:rFonts w:hint="eastAsia"/>
        </w:rPr>
        <w:t>目录，可以是一个容错文件系统的目录，比如</w:t>
      </w:r>
      <w:r w:rsidRPr="00341E08">
        <w:t>hdfs</w:t>
      </w:r>
      <w:r w:rsidRPr="00341E08">
        <w:rPr>
          <w:rFonts w:hint="eastAsia"/>
        </w:rPr>
        <w:t>；</w:t>
      </w:r>
    </w:p>
    <w:p w:rsidR="00341E08" w:rsidRPr="00341E08" w:rsidRDefault="00341E08" w:rsidP="00341E08">
      <w:pPr>
        <w:ind w:firstLine="420"/>
      </w:pPr>
      <w:r w:rsidRPr="00341E08">
        <w:t>2</w:t>
      </w:r>
      <w:r w:rsidRPr="00341E08">
        <w:rPr>
          <w:rFonts w:hint="eastAsia"/>
        </w:rPr>
        <w:t>、在代码中，对需要进行</w:t>
      </w:r>
      <w:r w:rsidRPr="00341E08">
        <w:t>checkpoint</w:t>
      </w:r>
      <w:r w:rsidRPr="00341E08">
        <w:rPr>
          <w:rFonts w:hint="eastAsia"/>
        </w:rPr>
        <w:t>的</w:t>
      </w:r>
      <w:r w:rsidRPr="00341E08">
        <w:t>rdd</w:t>
      </w:r>
      <w:r w:rsidRPr="00341E08">
        <w:rPr>
          <w:rFonts w:hint="eastAsia"/>
        </w:rPr>
        <w:t>，执行</w:t>
      </w:r>
      <w:r w:rsidRPr="00341E08">
        <w:t>RDD.checkpoint()</w:t>
      </w:r>
      <w:r w:rsidRPr="00341E08">
        <w:rPr>
          <w:rFonts w:hint="eastAsia"/>
        </w:rPr>
        <w:t>；</w:t>
      </w:r>
    </w:p>
    <w:p w:rsidR="00341E08" w:rsidRPr="00341E08" w:rsidRDefault="00341E08" w:rsidP="00341E08">
      <w:pPr>
        <w:ind w:firstLine="420"/>
      </w:pPr>
      <w:r w:rsidRPr="00341E08">
        <w:t>3</w:t>
      </w:r>
      <w:r w:rsidRPr="00341E08">
        <w:rPr>
          <w:rFonts w:hint="eastAsia"/>
        </w:rPr>
        <w:t>、</w:t>
      </w:r>
      <w:r w:rsidRPr="00341E08">
        <w:t>RDDCheckpointData</w:t>
      </w:r>
      <w:r w:rsidRPr="00341E08">
        <w:rPr>
          <w:rFonts w:hint="eastAsia"/>
        </w:rPr>
        <w:t>（</w:t>
      </w:r>
      <w:r w:rsidRPr="00341E08">
        <w:t>spark</w:t>
      </w:r>
      <w:r w:rsidRPr="00341E08">
        <w:rPr>
          <w:rFonts w:hint="eastAsia"/>
        </w:rPr>
        <w:t>内部的</w:t>
      </w:r>
      <w:r w:rsidRPr="00341E08">
        <w:t>API</w:t>
      </w:r>
      <w:r w:rsidRPr="00341E08">
        <w:rPr>
          <w:rFonts w:hint="eastAsia"/>
        </w:rPr>
        <w:t>），接管你的</w:t>
      </w:r>
      <w:r w:rsidRPr="00341E08">
        <w:t>RDD</w:t>
      </w:r>
      <w:r w:rsidRPr="00341E08">
        <w:rPr>
          <w:rFonts w:hint="eastAsia"/>
        </w:rPr>
        <w:t>，会标记为</w:t>
      </w:r>
      <w:r w:rsidRPr="00341E08">
        <w:t>marked for checkpoint</w:t>
      </w:r>
      <w:r w:rsidRPr="00341E08">
        <w:rPr>
          <w:rFonts w:hint="eastAsia"/>
        </w:rPr>
        <w:t>，准备进行</w:t>
      </w:r>
      <w:r w:rsidRPr="00341E08">
        <w:t>checkpoint</w:t>
      </w:r>
    </w:p>
    <w:p w:rsidR="00341E08" w:rsidRPr="00341E08" w:rsidRDefault="00341E08" w:rsidP="00341E08">
      <w:pPr>
        <w:ind w:firstLine="420"/>
      </w:pPr>
      <w:r w:rsidRPr="00341E08">
        <w:t>4</w:t>
      </w:r>
      <w:r w:rsidRPr="00341E08">
        <w:rPr>
          <w:rFonts w:hint="eastAsia"/>
        </w:rPr>
        <w:t>、你的</w:t>
      </w:r>
      <w:r w:rsidRPr="00341E08">
        <w:t>job</w:t>
      </w:r>
      <w:r w:rsidRPr="00341E08">
        <w:rPr>
          <w:rFonts w:hint="eastAsia"/>
        </w:rPr>
        <w:t>运行完之后，会调用一个</w:t>
      </w:r>
      <w:r w:rsidRPr="00341E08">
        <w:t>finalRDD.doCheckpoint()</w:t>
      </w:r>
      <w:r w:rsidRPr="00341E08">
        <w:rPr>
          <w:rFonts w:hint="eastAsia"/>
        </w:rPr>
        <w:t>方法，会顺着</w:t>
      </w:r>
      <w:r w:rsidRPr="00341E08">
        <w:t>rdd lineage</w:t>
      </w:r>
      <w:r w:rsidRPr="00341E08">
        <w:rPr>
          <w:rFonts w:hint="eastAsia"/>
        </w:rPr>
        <w:t>，回溯扫描，发现有标记为待</w:t>
      </w:r>
      <w:r w:rsidRPr="00341E08">
        <w:t>checkpoint</w:t>
      </w:r>
      <w:r w:rsidRPr="00341E08">
        <w:rPr>
          <w:rFonts w:hint="eastAsia"/>
        </w:rPr>
        <w:t>的</w:t>
      </w:r>
      <w:r w:rsidRPr="00341E08">
        <w:t>rdd</w:t>
      </w:r>
      <w:r w:rsidRPr="00341E08">
        <w:rPr>
          <w:rFonts w:hint="eastAsia"/>
        </w:rPr>
        <w:t>，就会进行二次标记，</w:t>
      </w:r>
      <w:r w:rsidRPr="00341E08">
        <w:t>inProgressCheckpoint</w:t>
      </w:r>
      <w:r w:rsidRPr="00341E08">
        <w:rPr>
          <w:rFonts w:hint="eastAsia"/>
        </w:rPr>
        <w:t>，正在接受</w:t>
      </w:r>
      <w:r w:rsidRPr="00341E08">
        <w:t>checkpoint</w:t>
      </w:r>
      <w:r w:rsidRPr="00341E08">
        <w:rPr>
          <w:rFonts w:hint="eastAsia"/>
        </w:rPr>
        <w:t>操作</w:t>
      </w:r>
    </w:p>
    <w:p w:rsidR="00341E08" w:rsidRPr="00341E08" w:rsidRDefault="00341E08" w:rsidP="00341E08">
      <w:pPr>
        <w:ind w:firstLine="420"/>
      </w:pPr>
      <w:r w:rsidRPr="00341E08">
        <w:t>5</w:t>
      </w:r>
      <w:r w:rsidRPr="00341E08">
        <w:rPr>
          <w:rFonts w:hint="eastAsia"/>
        </w:rPr>
        <w:t>、</w:t>
      </w:r>
      <w:r w:rsidRPr="00341E08">
        <w:t>job</w:t>
      </w:r>
      <w:r w:rsidRPr="00341E08">
        <w:rPr>
          <w:rFonts w:hint="eastAsia"/>
        </w:rPr>
        <w:t>执行完之后，就会启动一个内部的新</w:t>
      </w:r>
      <w:r w:rsidRPr="00341E08">
        <w:t>job</w:t>
      </w:r>
      <w:r w:rsidRPr="00341E08">
        <w:rPr>
          <w:rFonts w:hint="eastAsia"/>
        </w:rPr>
        <w:t>，去将标记为</w:t>
      </w:r>
      <w:r w:rsidRPr="00341E08">
        <w:t>inProgressCheckpoint</w:t>
      </w:r>
      <w:r w:rsidRPr="00341E08">
        <w:rPr>
          <w:rFonts w:hint="eastAsia"/>
        </w:rPr>
        <w:t>的</w:t>
      </w:r>
      <w:r w:rsidRPr="00341E08">
        <w:t>rdd</w:t>
      </w:r>
      <w:r w:rsidRPr="00341E08">
        <w:rPr>
          <w:rFonts w:hint="eastAsia"/>
        </w:rPr>
        <w:t>的数据，都写入</w:t>
      </w:r>
      <w:r w:rsidRPr="00341E08">
        <w:t>hdfs</w:t>
      </w:r>
      <w:r w:rsidRPr="00341E08">
        <w:rPr>
          <w:rFonts w:hint="eastAsia"/>
        </w:rPr>
        <w:t>文件中。（备注，如果</w:t>
      </w:r>
      <w:r w:rsidRPr="00341E08">
        <w:t>rdd</w:t>
      </w:r>
      <w:r w:rsidRPr="00341E08">
        <w:rPr>
          <w:rFonts w:hint="eastAsia"/>
        </w:rPr>
        <w:t>之前</w:t>
      </w:r>
      <w:r w:rsidRPr="00341E08">
        <w:t>cache</w:t>
      </w:r>
      <w:r w:rsidRPr="00341E08">
        <w:rPr>
          <w:rFonts w:hint="eastAsia"/>
        </w:rPr>
        <w:t>过，会直接从缓存中获取数据，写入</w:t>
      </w:r>
      <w:r w:rsidRPr="00341E08">
        <w:t>hdfs</w:t>
      </w:r>
      <w:r w:rsidRPr="00341E08">
        <w:rPr>
          <w:rFonts w:hint="eastAsia"/>
        </w:rPr>
        <w:t>中；如果没有</w:t>
      </w:r>
      <w:r w:rsidRPr="00341E08">
        <w:t>cache</w:t>
      </w:r>
      <w:r w:rsidRPr="00341E08">
        <w:rPr>
          <w:rFonts w:hint="eastAsia"/>
        </w:rPr>
        <w:t>过，那么就会重新计算一遍这个</w:t>
      </w:r>
      <w:r w:rsidRPr="00341E08">
        <w:t>rdd</w:t>
      </w:r>
      <w:r w:rsidRPr="00341E08">
        <w:rPr>
          <w:rFonts w:hint="eastAsia"/>
        </w:rPr>
        <w:t>，再</w:t>
      </w:r>
      <w:r w:rsidRPr="00341E08">
        <w:t>checkpoint</w:t>
      </w:r>
      <w:r w:rsidRPr="00341E08">
        <w:rPr>
          <w:rFonts w:hint="eastAsia"/>
        </w:rPr>
        <w:t>）</w:t>
      </w:r>
    </w:p>
    <w:p w:rsidR="00341E08" w:rsidRDefault="00341E08" w:rsidP="00341E08">
      <w:pPr>
        <w:ind w:firstLine="420"/>
      </w:pPr>
      <w:r w:rsidRPr="00341E08">
        <w:t>6</w:t>
      </w:r>
      <w:r w:rsidRPr="00341E08">
        <w:rPr>
          <w:rFonts w:hint="eastAsia"/>
        </w:rPr>
        <w:t>、将</w:t>
      </w:r>
      <w:r w:rsidRPr="00341E08">
        <w:t>checkpoint</w:t>
      </w:r>
      <w:r w:rsidRPr="00341E08">
        <w:rPr>
          <w:rFonts w:hint="eastAsia"/>
        </w:rPr>
        <w:t>过的</w:t>
      </w:r>
      <w:r w:rsidRPr="00341E08">
        <w:t>rdd</w:t>
      </w:r>
      <w:r w:rsidRPr="00341E08">
        <w:rPr>
          <w:rFonts w:hint="eastAsia"/>
        </w:rPr>
        <w:t>之前的依赖</w:t>
      </w:r>
      <w:r w:rsidRPr="00341E08">
        <w:t>rdd</w:t>
      </w:r>
      <w:r w:rsidRPr="00341E08">
        <w:rPr>
          <w:rFonts w:hint="eastAsia"/>
        </w:rPr>
        <w:t>，改成一个</w:t>
      </w:r>
      <w:r w:rsidRPr="00341E08">
        <w:t>CheckpointRDD*</w:t>
      </w:r>
      <w:r w:rsidRPr="00341E08">
        <w:rPr>
          <w:rFonts w:hint="eastAsia"/>
        </w:rPr>
        <w:t>，强制改变你的</w:t>
      </w:r>
      <w:r w:rsidRPr="00341E08">
        <w:t>rdd</w:t>
      </w:r>
      <w:r w:rsidRPr="00341E08">
        <w:rPr>
          <w:rFonts w:hint="eastAsia"/>
        </w:rPr>
        <w:t>的</w:t>
      </w:r>
      <w:r w:rsidRPr="00341E08">
        <w:t>lineage</w:t>
      </w:r>
      <w:r w:rsidRPr="00341E08">
        <w:rPr>
          <w:rFonts w:hint="eastAsia"/>
        </w:rPr>
        <w:t>。后面如果</w:t>
      </w:r>
      <w:r w:rsidRPr="00341E08">
        <w:t>rdd</w:t>
      </w:r>
      <w:r w:rsidRPr="00341E08">
        <w:rPr>
          <w:rFonts w:hint="eastAsia"/>
        </w:rPr>
        <w:t>的</w:t>
      </w:r>
      <w:r w:rsidRPr="00341E08">
        <w:t>cache</w:t>
      </w:r>
      <w:r w:rsidRPr="00341E08">
        <w:rPr>
          <w:rFonts w:hint="eastAsia"/>
        </w:rPr>
        <w:t>数据获取失败，直接会通过它的上游</w:t>
      </w:r>
      <w:r w:rsidRPr="00341E08">
        <w:t>CheckpointRDD</w:t>
      </w:r>
      <w:r w:rsidRPr="00341E08">
        <w:rPr>
          <w:rFonts w:hint="eastAsia"/>
        </w:rPr>
        <w:t>，去容错的文件系统，比如</w:t>
      </w:r>
      <w:r w:rsidRPr="00341E08">
        <w:t>hdfs</w:t>
      </w:r>
      <w:r w:rsidRPr="00341E08">
        <w:rPr>
          <w:rFonts w:hint="eastAsia"/>
        </w:rPr>
        <w:t>，中，获取</w:t>
      </w:r>
      <w:r w:rsidRPr="00341E08">
        <w:t>checkpoint</w:t>
      </w:r>
      <w:r w:rsidRPr="00341E08">
        <w:rPr>
          <w:rFonts w:hint="eastAsia"/>
        </w:rPr>
        <w:t>的数据。</w:t>
      </w:r>
    </w:p>
    <w:p w:rsidR="00341E08" w:rsidRPr="00341E08" w:rsidRDefault="00341E08" w:rsidP="00341E08">
      <w:pPr>
        <w:pStyle w:val="7"/>
      </w:pPr>
      <w:r w:rsidRPr="00341E08">
        <w:t>checkpoint</w:t>
      </w:r>
      <w:r w:rsidRPr="00341E08">
        <w:rPr>
          <w:rFonts w:hint="eastAsia"/>
        </w:rPr>
        <w:t>的使用</w:t>
      </w:r>
      <w:r>
        <w:rPr>
          <w:rFonts w:hint="eastAsia"/>
        </w:rPr>
        <w:t>方法</w:t>
      </w:r>
    </w:p>
    <w:p w:rsidR="00341E08" w:rsidRPr="00341E08" w:rsidRDefault="00341E08" w:rsidP="00341E08">
      <w:pPr>
        <w:ind w:firstLine="420"/>
      </w:pPr>
      <w:r w:rsidRPr="00341E08">
        <w:t>1</w:t>
      </w:r>
      <w:r w:rsidRPr="00341E08">
        <w:rPr>
          <w:rFonts w:hint="eastAsia"/>
        </w:rPr>
        <w:t>、</w:t>
      </w:r>
      <w:r w:rsidRPr="00341E08">
        <w:t>SparkContext</w:t>
      </w:r>
      <w:r w:rsidRPr="00341E08">
        <w:rPr>
          <w:rFonts w:hint="eastAsia"/>
        </w:rPr>
        <w:t>，设置</w:t>
      </w:r>
      <w:r w:rsidRPr="00341E08">
        <w:t>checkpoint</w:t>
      </w:r>
      <w:r w:rsidRPr="00341E08">
        <w:rPr>
          <w:rFonts w:hint="eastAsia"/>
        </w:rPr>
        <w:t>目录</w:t>
      </w:r>
    </w:p>
    <w:p w:rsidR="00341E08" w:rsidRPr="00341E08" w:rsidRDefault="00341E08" w:rsidP="00341E08">
      <w:pPr>
        <w:ind w:firstLine="420"/>
      </w:pPr>
      <w:r w:rsidRPr="00341E08">
        <w:t>2</w:t>
      </w:r>
      <w:r w:rsidRPr="00341E08">
        <w:rPr>
          <w:rFonts w:hint="eastAsia"/>
        </w:rPr>
        <w:t>、对</w:t>
      </w:r>
      <w:r w:rsidRPr="00341E08">
        <w:t>RDD</w:t>
      </w:r>
      <w:r w:rsidRPr="00341E08">
        <w:rPr>
          <w:rFonts w:hint="eastAsia"/>
        </w:rPr>
        <w:t>执行</w:t>
      </w:r>
      <w:r w:rsidRPr="00341E08">
        <w:t>checkpoint</w:t>
      </w:r>
      <w:r w:rsidRPr="00341E08">
        <w:rPr>
          <w:rFonts w:hint="eastAsia"/>
        </w:rPr>
        <w:t>操作</w:t>
      </w:r>
    </w:p>
    <w:p w:rsidR="00341E08" w:rsidRPr="00341E08" w:rsidRDefault="00341E08" w:rsidP="00341E08">
      <w:pPr>
        <w:ind w:firstLine="420"/>
        <w:rPr>
          <w:rFonts w:hint="eastAsia"/>
        </w:rPr>
      </w:pPr>
    </w:p>
    <w:p w:rsidR="00341E08" w:rsidRPr="00341E08" w:rsidRDefault="00341E08" w:rsidP="00341E08">
      <w:pPr>
        <w:ind w:firstLine="420"/>
        <w:rPr>
          <w:rFonts w:hint="eastAsia"/>
        </w:rPr>
      </w:pPr>
    </w:p>
    <w:p w:rsidR="00341E08" w:rsidRDefault="00E41A12" w:rsidP="00E41A12">
      <w:pPr>
        <w:pStyle w:val="3"/>
      </w:pPr>
      <w:r>
        <w:rPr>
          <w:rFonts w:hint="eastAsia"/>
        </w:rPr>
        <w:t>数据</w:t>
      </w:r>
      <w:r>
        <w:t>倾斜</w:t>
      </w:r>
    </w:p>
    <w:p w:rsidR="00E41A12" w:rsidRPr="00E41A12" w:rsidRDefault="00E41A12" w:rsidP="00E41A12">
      <w:pPr>
        <w:pStyle w:val="4"/>
      </w:pPr>
      <w:r w:rsidRPr="00E41A12">
        <w:rPr>
          <w:rFonts w:hint="eastAsia"/>
        </w:rPr>
        <w:t>发生数据倾斜以后的现象</w:t>
      </w:r>
    </w:p>
    <w:p w:rsidR="00E41A12" w:rsidRPr="00E41A12" w:rsidRDefault="00E41A12" w:rsidP="00E41A12">
      <w:pPr>
        <w:ind w:firstLine="420"/>
      </w:pPr>
      <w:r w:rsidRPr="00E41A12">
        <w:t>1</w:t>
      </w:r>
      <w:r w:rsidRPr="00E41A12">
        <w:rPr>
          <w:rFonts w:hint="eastAsia"/>
        </w:rPr>
        <w:t>、你的大部分的</w:t>
      </w:r>
      <w:r w:rsidRPr="00E41A12">
        <w:t>task</w:t>
      </w:r>
      <w:r w:rsidRPr="00E41A12">
        <w:rPr>
          <w:rFonts w:hint="eastAsia"/>
        </w:rPr>
        <w:t>，都执行的</w:t>
      </w:r>
      <w:proofErr w:type="gramStart"/>
      <w:r w:rsidRPr="00E41A12">
        <w:rPr>
          <w:rFonts w:hint="eastAsia"/>
        </w:rPr>
        <w:t>特别特别</w:t>
      </w:r>
      <w:proofErr w:type="gramEnd"/>
      <w:r w:rsidRPr="00E41A12">
        <w:rPr>
          <w:rFonts w:hint="eastAsia"/>
        </w:rPr>
        <w:t>快，刷刷</w:t>
      </w:r>
      <w:proofErr w:type="gramStart"/>
      <w:r w:rsidRPr="00E41A12">
        <w:rPr>
          <w:rFonts w:hint="eastAsia"/>
        </w:rPr>
        <w:t>刷</w:t>
      </w:r>
      <w:proofErr w:type="gramEnd"/>
      <w:r w:rsidRPr="00E41A12">
        <w:rPr>
          <w:rFonts w:hint="eastAsia"/>
        </w:rPr>
        <w:t>，就执行完了（你要用</w:t>
      </w:r>
      <w:r w:rsidRPr="00E41A12">
        <w:t>client</w:t>
      </w:r>
      <w:r w:rsidRPr="00E41A12">
        <w:rPr>
          <w:rFonts w:hint="eastAsia"/>
        </w:rPr>
        <w:t>模式，</w:t>
      </w:r>
      <w:r w:rsidRPr="00E41A12">
        <w:t>standalone client</w:t>
      </w:r>
      <w:r w:rsidRPr="00E41A12">
        <w:rPr>
          <w:rFonts w:hint="eastAsia"/>
        </w:rPr>
        <w:t>，</w:t>
      </w:r>
      <w:r w:rsidRPr="00E41A12">
        <w:t>yarn client</w:t>
      </w:r>
      <w:r w:rsidRPr="00E41A12">
        <w:rPr>
          <w:rFonts w:hint="eastAsia"/>
        </w:rPr>
        <w:t>，本地机器主要</w:t>
      </w:r>
      <w:proofErr w:type="gramStart"/>
      <w:r w:rsidRPr="00E41A12">
        <w:rPr>
          <w:rFonts w:hint="eastAsia"/>
        </w:rPr>
        <w:t>一</w:t>
      </w:r>
      <w:proofErr w:type="gramEnd"/>
      <w:r w:rsidRPr="00E41A12">
        <w:rPr>
          <w:rFonts w:hint="eastAsia"/>
        </w:rPr>
        <w:t>执行</w:t>
      </w:r>
      <w:r w:rsidRPr="00E41A12">
        <w:t>spark-submit</w:t>
      </w:r>
      <w:r w:rsidRPr="00E41A12">
        <w:rPr>
          <w:rFonts w:hint="eastAsia"/>
        </w:rPr>
        <w:t>脚本，就会开始打印</w:t>
      </w:r>
      <w:r w:rsidRPr="00E41A12">
        <w:t>log</w:t>
      </w:r>
      <w:r w:rsidRPr="00E41A12">
        <w:rPr>
          <w:rFonts w:hint="eastAsia"/>
        </w:rPr>
        <w:t>），</w:t>
      </w:r>
      <w:r w:rsidRPr="00E41A12">
        <w:t>task175 finished</w:t>
      </w:r>
      <w:r w:rsidRPr="00E41A12">
        <w:rPr>
          <w:rFonts w:hint="eastAsia"/>
        </w:rPr>
        <w:t>；剩下几个</w:t>
      </w:r>
      <w:r w:rsidRPr="00E41A12">
        <w:t>task</w:t>
      </w:r>
      <w:r w:rsidRPr="00E41A12">
        <w:rPr>
          <w:rFonts w:hint="eastAsia"/>
        </w:rPr>
        <w:t>，执行的</w:t>
      </w:r>
      <w:proofErr w:type="gramStart"/>
      <w:r w:rsidRPr="00E41A12">
        <w:rPr>
          <w:rFonts w:hint="eastAsia"/>
        </w:rPr>
        <w:t>特别特别</w:t>
      </w:r>
      <w:proofErr w:type="gramEnd"/>
      <w:r w:rsidRPr="00E41A12">
        <w:rPr>
          <w:rFonts w:hint="eastAsia"/>
        </w:rPr>
        <w:t>慢，前面的</w:t>
      </w:r>
      <w:r w:rsidRPr="00E41A12">
        <w:t>task</w:t>
      </w:r>
      <w:r w:rsidRPr="00E41A12">
        <w:rPr>
          <w:rFonts w:hint="eastAsia"/>
        </w:rPr>
        <w:t>，一般</w:t>
      </w:r>
      <w:r w:rsidRPr="00E41A12">
        <w:t>1s</w:t>
      </w:r>
      <w:r w:rsidRPr="00E41A12">
        <w:rPr>
          <w:rFonts w:hint="eastAsia"/>
        </w:rPr>
        <w:t>可以执行完</w:t>
      </w:r>
      <w:r w:rsidRPr="00E41A12">
        <w:t>5</w:t>
      </w:r>
      <w:r w:rsidRPr="00E41A12">
        <w:rPr>
          <w:rFonts w:hint="eastAsia"/>
        </w:rPr>
        <w:t>个；最后发现</w:t>
      </w:r>
      <w:r w:rsidRPr="00E41A12">
        <w:t>1000</w:t>
      </w:r>
      <w:r w:rsidRPr="00E41A12">
        <w:rPr>
          <w:rFonts w:hint="eastAsia"/>
        </w:rPr>
        <w:t>个</w:t>
      </w:r>
      <w:r w:rsidRPr="00E41A12">
        <w:t>task</w:t>
      </w:r>
      <w:r w:rsidRPr="00E41A12">
        <w:rPr>
          <w:rFonts w:hint="eastAsia"/>
        </w:rPr>
        <w:t>，</w:t>
      </w:r>
      <w:r w:rsidRPr="00E41A12">
        <w:t>998</w:t>
      </w:r>
      <w:r w:rsidRPr="00E41A12">
        <w:rPr>
          <w:rFonts w:hint="eastAsia"/>
        </w:rPr>
        <w:t>，</w:t>
      </w:r>
      <w:r w:rsidRPr="00E41A12">
        <w:t>999 task</w:t>
      </w:r>
      <w:r w:rsidRPr="00E41A12">
        <w:rPr>
          <w:rFonts w:hint="eastAsia"/>
        </w:rPr>
        <w:t>，要执行</w:t>
      </w:r>
      <w:r w:rsidRPr="00E41A12">
        <w:t>1</w:t>
      </w:r>
      <w:r w:rsidRPr="00E41A12">
        <w:rPr>
          <w:rFonts w:hint="eastAsia"/>
        </w:rPr>
        <w:t>个小时，</w:t>
      </w:r>
      <w:r w:rsidRPr="00E41A12">
        <w:t>2</w:t>
      </w:r>
      <w:r w:rsidRPr="00E41A12">
        <w:rPr>
          <w:rFonts w:hint="eastAsia"/>
        </w:rPr>
        <w:t>个小时才能执行完一个</w:t>
      </w:r>
      <w:r w:rsidRPr="00E41A12">
        <w:t>task</w:t>
      </w:r>
      <w:r w:rsidRPr="00E41A12">
        <w:rPr>
          <w:rFonts w:hint="eastAsia"/>
        </w:rPr>
        <w:t>。</w:t>
      </w:r>
    </w:p>
    <w:p w:rsidR="00E41A12" w:rsidRPr="00E41A12" w:rsidRDefault="00E41A12" w:rsidP="00E41A12">
      <w:pPr>
        <w:ind w:firstLine="420"/>
      </w:pPr>
      <w:r w:rsidRPr="00E41A12">
        <w:t>2</w:t>
      </w:r>
      <w:r w:rsidRPr="00E41A12">
        <w:rPr>
          <w:rFonts w:hint="eastAsia"/>
        </w:rPr>
        <w:t>、运行的时候，其他</w:t>
      </w:r>
      <w:r w:rsidRPr="00E41A12">
        <w:t>task</w:t>
      </w:r>
      <w:r w:rsidRPr="00E41A12">
        <w:rPr>
          <w:rFonts w:hint="eastAsia"/>
        </w:rPr>
        <w:t>都刷刷</w:t>
      </w:r>
      <w:proofErr w:type="gramStart"/>
      <w:r w:rsidRPr="00E41A12">
        <w:rPr>
          <w:rFonts w:hint="eastAsia"/>
        </w:rPr>
        <w:t>刷</w:t>
      </w:r>
      <w:proofErr w:type="gramEnd"/>
      <w:r w:rsidRPr="00E41A12">
        <w:rPr>
          <w:rFonts w:hint="eastAsia"/>
        </w:rPr>
        <w:t>执行完了，也没什么特别的问题；但是有的</w:t>
      </w:r>
      <w:r w:rsidRPr="00E41A12">
        <w:t>task</w:t>
      </w:r>
      <w:r w:rsidRPr="00E41A12">
        <w:rPr>
          <w:rFonts w:hint="eastAsia"/>
        </w:rPr>
        <w:t>，就是会突然间，啪，报了一个</w:t>
      </w:r>
      <w:r w:rsidRPr="00E41A12">
        <w:t>OOM</w:t>
      </w:r>
      <w:r w:rsidRPr="00E41A12">
        <w:rPr>
          <w:rFonts w:hint="eastAsia"/>
        </w:rPr>
        <w:t>，</w:t>
      </w:r>
      <w:r w:rsidRPr="00E41A12">
        <w:t>JVM Out Of Memory</w:t>
      </w:r>
      <w:r w:rsidRPr="00E41A12">
        <w:rPr>
          <w:rFonts w:hint="eastAsia"/>
        </w:rPr>
        <w:t>，内存溢出了，</w:t>
      </w:r>
      <w:r w:rsidRPr="00E41A12">
        <w:t>task failed</w:t>
      </w:r>
      <w:r w:rsidRPr="00E41A12">
        <w:rPr>
          <w:rFonts w:hint="eastAsia"/>
        </w:rPr>
        <w:t>，</w:t>
      </w:r>
      <w:r w:rsidRPr="00E41A12">
        <w:t>task lost</w:t>
      </w:r>
      <w:r w:rsidRPr="00E41A12">
        <w:rPr>
          <w:rFonts w:hint="eastAsia"/>
        </w:rPr>
        <w:t>，</w:t>
      </w:r>
      <w:r w:rsidRPr="00E41A12">
        <w:t>resubmitting task</w:t>
      </w:r>
      <w:r w:rsidRPr="00E41A12">
        <w:rPr>
          <w:rFonts w:hint="eastAsia"/>
        </w:rPr>
        <w:t>。反复执行几次都到了某个</w:t>
      </w:r>
      <w:r w:rsidRPr="00E41A12">
        <w:t>task</w:t>
      </w:r>
      <w:r w:rsidRPr="00E41A12">
        <w:rPr>
          <w:rFonts w:hint="eastAsia"/>
        </w:rPr>
        <w:t>就是跑不通，最后就挂掉。</w:t>
      </w:r>
    </w:p>
    <w:p w:rsidR="00E41A12" w:rsidRDefault="00E41A12" w:rsidP="00E41A12">
      <w:r w:rsidRPr="00E41A12">
        <w:rPr>
          <w:rFonts w:hint="eastAsia"/>
        </w:rPr>
        <w:t>某个</w:t>
      </w:r>
      <w:r w:rsidRPr="00E41A12">
        <w:t>task</w:t>
      </w:r>
      <w:r w:rsidRPr="00E41A12">
        <w:rPr>
          <w:rFonts w:hint="eastAsia"/>
        </w:rPr>
        <w:t>就直接</w:t>
      </w:r>
      <w:r w:rsidRPr="00E41A12">
        <w:t>OOM</w:t>
      </w:r>
      <w:r w:rsidRPr="00E41A12">
        <w:rPr>
          <w:rFonts w:hint="eastAsia"/>
        </w:rPr>
        <w:t>，那么基本上也是因为数据倾斜了，</w:t>
      </w:r>
      <w:r w:rsidRPr="00E41A12">
        <w:t>task</w:t>
      </w:r>
      <w:r w:rsidRPr="00E41A12">
        <w:rPr>
          <w:rFonts w:hint="eastAsia"/>
        </w:rPr>
        <w:t>分配的数量实在是太大了！！！所以内存放不下，然后你的</w:t>
      </w:r>
      <w:r w:rsidRPr="00E41A12">
        <w:t>task</w:t>
      </w:r>
      <w:r w:rsidRPr="00E41A12">
        <w:rPr>
          <w:rFonts w:hint="eastAsia"/>
        </w:rPr>
        <w:t>每处理一条数据，还要创建大量的对象。内存爆掉了。</w:t>
      </w:r>
    </w:p>
    <w:p w:rsidR="00E41A12" w:rsidRPr="00E41A12" w:rsidRDefault="00E41A12" w:rsidP="00E41A12">
      <w:pPr>
        <w:pStyle w:val="4"/>
      </w:pPr>
      <w:r w:rsidRPr="00E41A12">
        <w:rPr>
          <w:rFonts w:hint="eastAsia"/>
        </w:rPr>
        <w:t>定位原因与出现问题的位置</w:t>
      </w:r>
    </w:p>
    <w:p w:rsidR="00E41A12" w:rsidRPr="00E41A12" w:rsidRDefault="00E41A12" w:rsidP="00E41A12">
      <w:pPr>
        <w:ind w:firstLine="420"/>
      </w:pPr>
      <w:r w:rsidRPr="00E41A12">
        <w:t>1</w:t>
      </w:r>
      <w:r w:rsidRPr="00E41A12">
        <w:rPr>
          <w:rFonts w:hint="eastAsia"/>
        </w:rPr>
        <w:t>、你在自己的程序里面找找，哪些地方用了会产生</w:t>
      </w:r>
      <w:r w:rsidRPr="00E41A12">
        <w:t>shuffle</w:t>
      </w:r>
      <w:r w:rsidRPr="00E41A12">
        <w:rPr>
          <w:rFonts w:hint="eastAsia"/>
        </w:rPr>
        <w:t>的算子，</w:t>
      </w:r>
      <w:r w:rsidRPr="00E41A12">
        <w:t>groupByKey</w:t>
      </w:r>
      <w:r w:rsidRPr="00E41A12">
        <w:rPr>
          <w:rFonts w:hint="eastAsia"/>
        </w:rPr>
        <w:t>、</w:t>
      </w:r>
      <w:r w:rsidRPr="00E41A12">
        <w:t>countByKey</w:t>
      </w:r>
      <w:r w:rsidRPr="00E41A12">
        <w:rPr>
          <w:rFonts w:hint="eastAsia"/>
        </w:rPr>
        <w:t>、</w:t>
      </w:r>
      <w:r w:rsidRPr="00E41A12">
        <w:t>reduceByKey</w:t>
      </w:r>
      <w:r w:rsidRPr="00E41A12">
        <w:rPr>
          <w:rFonts w:hint="eastAsia"/>
        </w:rPr>
        <w:t>、</w:t>
      </w:r>
      <w:r w:rsidRPr="00E41A12">
        <w:t>join</w:t>
      </w:r>
    </w:p>
    <w:p w:rsidR="00E41A12" w:rsidRPr="00E41A12" w:rsidRDefault="00E41A12" w:rsidP="00E41A12">
      <w:pPr>
        <w:ind w:firstLine="420"/>
      </w:pPr>
      <w:r w:rsidRPr="00E41A12">
        <w:t>2</w:t>
      </w:r>
      <w:r w:rsidRPr="00E41A12">
        <w:rPr>
          <w:rFonts w:hint="eastAsia"/>
        </w:rPr>
        <w:t>、看</w:t>
      </w:r>
      <w:r w:rsidRPr="00E41A12">
        <w:t>log</w:t>
      </w:r>
    </w:p>
    <w:p w:rsidR="00E41A12" w:rsidRDefault="00E41A12" w:rsidP="00E41A12">
      <w:r w:rsidRPr="00E41A12">
        <w:t>log</w:t>
      </w:r>
      <w:r w:rsidRPr="00E41A12">
        <w:rPr>
          <w:rFonts w:hint="eastAsia"/>
        </w:rPr>
        <w:t>一般会报是在你的哪一行代码，导致了</w:t>
      </w:r>
      <w:r w:rsidRPr="00E41A12">
        <w:t>OOM</w:t>
      </w:r>
      <w:r w:rsidRPr="00E41A12">
        <w:rPr>
          <w:rFonts w:hint="eastAsia"/>
        </w:rPr>
        <w:t>异常；或者呢，看</w:t>
      </w:r>
      <w:r w:rsidRPr="00E41A12">
        <w:t>log</w:t>
      </w:r>
      <w:r w:rsidRPr="00E41A12">
        <w:rPr>
          <w:rFonts w:hint="eastAsia"/>
        </w:rPr>
        <w:t>，看看是执行到了第几个</w:t>
      </w:r>
      <w:r w:rsidRPr="00E41A12">
        <w:t>stage</w:t>
      </w:r>
      <w:r w:rsidRPr="00E41A12">
        <w:rPr>
          <w:rFonts w:hint="eastAsia"/>
        </w:rPr>
        <w:t>！！！</w:t>
      </w:r>
    </w:p>
    <w:p w:rsidR="00781CB1" w:rsidRPr="00E41A12" w:rsidRDefault="00781CB1" w:rsidP="00781CB1">
      <w:pPr>
        <w:pStyle w:val="4"/>
        <w:rPr>
          <w:rFonts w:hint="eastAsia"/>
        </w:rPr>
      </w:pPr>
      <w:r>
        <w:rPr>
          <w:rFonts w:hint="eastAsia"/>
        </w:rPr>
        <w:t>解决方案</w:t>
      </w:r>
    </w:p>
    <w:p w:rsidR="00781CB1" w:rsidRPr="00781CB1" w:rsidRDefault="00781CB1" w:rsidP="00781CB1">
      <w:pPr>
        <w:pStyle w:val="6"/>
      </w:pPr>
      <w:r w:rsidRPr="00781CB1">
        <w:rPr>
          <w:rFonts w:hint="eastAsia"/>
        </w:rPr>
        <w:t>第一个方案：聚合源数据</w:t>
      </w:r>
    </w:p>
    <w:p w:rsidR="00781CB1" w:rsidRPr="00781CB1" w:rsidRDefault="00781CB1" w:rsidP="00781CB1">
      <w:pPr>
        <w:ind w:firstLine="420"/>
      </w:pPr>
      <w:r w:rsidRPr="00781CB1">
        <w:rPr>
          <w:rFonts w:hint="eastAsia"/>
        </w:rPr>
        <w:t>咱们现在，做一些聚合的操作，</w:t>
      </w:r>
      <w:r w:rsidRPr="00781CB1">
        <w:t>groupByKey</w:t>
      </w:r>
      <w:r w:rsidRPr="00781CB1">
        <w:rPr>
          <w:rFonts w:hint="eastAsia"/>
        </w:rPr>
        <w:t>、</w:t>
      </w:r>
      <w:r w:rsidRPr="00781CB1">
        <w:t>reduceByKey</w:t>
      </w:r>
      <w:r w:rsidRPr="00781CB1">
        <w:rPr>
          <w:rFonts w:hint="eastAsia"/>
        </w:rPr>
        <w:t>；</w:t>
      </w:r>
      <w:r w:rsidRPr="00781CB1">
        <w:t>groupByKey</w:t>
      </w:r>
      <w:r w:rsidRPr="00781CB1">
        <w:rPr>
          <w:rFonts w:hint="eastAsia"/>
        </w:rPr>
        <w:t>，说白了，就是拿到每个</w:t>
      </w:r>
      <w:r w:rsidRPr="00781CB1">
        <w:t>key</w:t>
      </w:r>
      <w:r w:rsidRPr="00781CB1">
        <w:rPr>
          <w:rFonts w:hint="eastAsia"/>
        </w:rPr>
        <w:t>对应的</w:t>
      </w:r>
      <w:r w:rsidRPr="00781CB1">
        <w:t>values</w:t>
      </w:r>
      <w:r w:rsidRPr="00781CB1">
        <w:rPr>
          <w:rFonts w:hint="eastAsia"/>
        </w:rPr>
        <w:t>；</w:t>
      </w:r>
      <w:r w:rsidRPr="00781CB1">
        <w:t>reduceByKey</w:t>
      </w:r>
      <w:r w:rsidRPr="00781CB1">
        <w:rPr>
          <w:rFonts w:hint="eastAsia"/>
        </w:rPr>
        <w:t>，说白了，就是对每个</w:t>
      </w:r>
      <w:r w:rsidRPr="00781CB1">
        <w:t>key</w:t>
      </w:r>
      <w:r w:rsidRPr="00781CB1">
        <w:rPr>
          <w:rFonts w:hint="eastAsia"/>
        </w:rPr>
        <w:t>对应的</w:t>
      </w:r>
      <w:r w:rsidRPr="00781CB1">
        <w:t>values</w:t>
      </w:r>
      <w:r w:rsidRPr="00781CB1">
        <w:rPr>
          <w:rFonts w:hint="eastAsia"/>
        </w:rPr>
        <w:t>执行一定的计算。</w:t>
      </w:r>
    </w:p>
    <w:p w:rsidR="00781CB1" w:rsidRPr="00781CB1" w:rsidRDefault="00781CB1" w:rsidP="00781CB1">
      <w:pPr>
        <w:ind w:firstLine="420"/>
      </w:pPr>
      <w:r w:rsidRPr="00781CB1">
        <w:rPr>
          <w:rFonts w:hint="eastAsia"/>
        </w:rPr>
        <w:t>现在这些操作，比如</w:t>
      </w:r>
      <w:r w:rsidRPr="00781CB1">
        <w:t>groupByKey</w:t>
      </w:r>
      <w:r w:rsidRPr="00781CB1">
        <w:rPr>
          <w:rFonts w:hint="eastAsia"/>
        </w:rPr>
        <w:t>和</w:t>
      </w:r>
      <w:r w:rsidRPr="00781CB1">
        <w:t>reduceByKey</w:t>
      </w:r>
      <w:r w:rsidRPr="00781CB1">
        <w:rPr>
          <w:rFonts w:hint="eastAsia"/>
        </w:rPr>
        <w:t>，包括之前说的</w:t>
      </w:r>
      <w:r w:rsidRPr="00781CB1">
        <w:t>join</w:t>
      </w:r>
      <w:r w:rsidRPr="00781CB1">
        <w:rPr>
          <w:rFonts w:hint="eastAsia"/>
        </w:rPr>
        <w:t>。都是在</w:t>
      </w:r>
      <w:r w:rsidRPr="00781CB1">
        <w:t>spark</w:t>
      </w:r>
      <w:r w:rsidRPr="00781CB1">
        <w:rPr>
          <w:rFonts w:hint="eastAsia"/>
        </w:rPr>
        <w:t>作业中执行的。</w:t>
      </w:r>
    </w:p>
    <w:p w:rsidR="00781CB1" w:rsidRPr="00781CB1" w:rsidRDefault="00781CB1" w:rsidP="00781CB1">
      <w:pPr>
        <w:ind w:firstLine="420"/>
      </w:pPr>
      <w:r w:rsidRPr="00781CB1">
        <w:t>spark</w:t>
      </w:r>
      <w:r w:rsidRPr="00781CB1">
        <w:rPr>
          <w:rFonts w:hint="eastAsia"/>
        </w:rPr>
        <w:t>作业的数据来源，通常是哪里呢？</w:t>
      </w:r>
      <w:r w:rsidRPr="00781CB1">
        <w:t>90%</w:t>
      </w:r>
      <w:r w:rsidRPr="00781CB1">
        <w:rPr>
          <w:rFonts w:hint="eastAsia"/>
        </w:rPr>
        <w:t>的情况下，数据来源都是</w:t>
      </w:r>
      <w:r w:rsidRPr="00781CB1">
        <w:t>hive</w:t>
      </w:r>
      <w:r w:rsidRPr="00781CB1">
        <w:rPr>
          <w:rFonts w:hint="eastAsia"/>
        </w:rPr>
        <w:t>表（</w:t>
      </w:r>
      <w:r w:rsidRPr="00781CB1">
        <w:t>hdfs</w:t>
      </w:r>
      <w:r w:rsidRPr="00781CB1">
        <w:rPr>
          <w:rFonts w:hint="eastAsia"/>
        </w:rPr>
        <w:t>，大数据分布式存储系统）。</w:t>
      </w:r>
      <w:r w:rsidRPr="00781CB1">
        <w:t>hdfs</w:t>
      </w:r>
      <w:r w:rsidRPr="00781CB1">
        <w:rPr>
          <w:rFonts w:hint="eastAsia"/>
        </w:rPr>
        <w:t>上存储的大数据。</w:t>
      </w:r>
      <w:r w:rsidRPr="00781CB1">
        <w:t>hive</w:t>
      </w:r>
      <w:r w:rsidRPr="00781CB1">
        <w:rPr>
          <w:rFonts w:hint="eastAsia"/>
        </w:rPr>
        <w:t>表，</w:t>
      </w:r>
      <w:r w:rsidRPr="00781CB1">
        <w:t>hive</w:t>
      </w:r>
      <w:r w:rsidRPr="00781CB1">
        <w:rPr>
          <w:rFonts w:hint="eastAsia"/>
        </w:rPr>
        <w:t>表中的数据，通常是怎么出来的呢？有了</w:t>
      </w:r>
      <w:r w:rsidRPr="00781CB1">
        <w:t>spark</w:t>
      </w:r>
      <w:r w:rsidRPr="00781CB1">
        <w:rPr>
          <w:rFonts w:hint="eastAsia"/>
        </w:rPr>
        <w:t>以后，</w:t>
      </w:r>
      <w:r w:rsidRPr="00781CB1">
        <w:t>hive</w:t>
      </w:r>
      <w:r w:rsidRPr="00781CB1">
        <w:rPr>
          <w:rFonts w:hint="eastAsia"/>
        </w:rPr>
        <w:t>比较适合做什么事情？</w:t>
      </w:r>
      <w:r w:rsidRPr="00781CB1">
        <w:t>hive</w:t>
      </w:r>
      <w:r w:rsidRPr="00781CB1">
        <w:rPr>
          <w:rFonts w:hint="eastAsia"/>
        </w:rPr>
        <w:t>就是适合做离线的，晚上凌晨跑的，</w:t>
      </w:r>
      <w:r w:rsidRPr="00781CB1">
        <w:t>ETL</w:t>
      </w:r>
      <w:r w:rsidRPr="00781CB1">
        <w:rPr>
          <w:rFonts w:hint="eastAsia"/>
        </w:rPr>
        <w:t>（</w:t>
      </w:r>
      <w:r w:rsidRPr="00781CB1">
        <w:t>extract transform load</w:t>
      </w:r>
      <w:r w:rsidRPr="00781CB1">
        <w:rPr>
          <w:rFonts w:hint="eastAsia"/>
        </w:rPr>
        <w:t>，数据的采集、清洗、导入），</w:t>
      </w:r>
      <w:r w:rsidRPr="00781CB1">
        <w:t>hive sql</w:t>
      </w:r>
      <w:r w:rsidRPr="00781CB1">
        <w:rPr>
          <w:rFonts w:hint="eastAsia"/>
        </w:rPr>
        <w:t>，去做这些事情，从而去形成一个完整的</w:t>
      </w:r>
      <w:r w:rsidRPr="00781CB1">
        <w:t>hive</w:t>
      </w:r>
      <w:r w:rsidRPr="00781CB1">
        <w:rPr>
          <w:rFonts w:hint="eastAsia"/>
        </w:rPr>
        <w:t>中的数据仓库；说白了，数据仓库，就是一堆表。</w:t>
      </w:r>
    </w:p>
    <w:p w:rsidR="00781CB1" w:rsidRPr="00781CB1" w:rsidRDefault="00781CB1" w:rsidP="00781CB1">
      <w:pPr>
        <w:ind w:firstLine="420"/>
      </w:pPr>
      <w:r w:rsidRPr="00781CB1">
        <w:t>spark</w:t>
      </w:r>
      <w:r w:rsidRPr="00781CB1">
        <w:rPr>
          <w:rFonts w:hint="eastAsia"/>
        </w:rPr>
        <w:t>作业的源表，</w:t>
      </w:r>
      <w:r w:rsidRPr="00781CB1">
        <w:t>hive</w:t>
      </w:r>
      <w:r w:rsidRPr="00781CB1">
        <w:rPr>
          <w:rFonts w:hint="eastAsia"/>
        </w:rPr>
        <w:t>表，其实通常情况下来说，也是通过某些</w:t>
      </w:r>
      <w:r w:rsidRPr="00781CB1">
        <w:t>hive etl</w:t>
      </w:r>
      <w:r w:rsidRPr="00781CB1">
        <w:rPr>
          <w:rFonts w:hint="eastAsia"/>
        </w:rPr>
        <w:t>生成的。</w:t>
      </w:r>
      <w:r w:rsidRPr="00781CB1">
        <w:t>hive etl</w:t>
      </w:r>
      <w:r w:rsidRPr="00781CB1">
        <w:rPr>
          <w:rFonts w:hint="eastAsia"/>
        </w:rPr>
        <w:t>可能是晚上凌晨在那儿跑。今天</w:t>
      </w:r>
      <w:proofErr w:type="gramStart"/>
      <w:r w:rsidRPr="00781CB1">
        <w:rPr>
          <w:rFonts w:hint="eastAsia"/>
        </w:rPr>
        <w:t>跑昨天</w:t>
      </w:r>
      <w:proofErr w:type="gramEnd"/>
      <w:r w:rsidRPr="00781CB1">
        <w:rPr>
          <w:rFonts w:hint="eastAsia"/>
        </w:rPr>
        <w:t>的数九。</w:t>
      </w:r>
    </w:p>
    <w:p w:rsidR="00781CB1" w:rsidRPr="00781CB1" w:rsidRDefault="00781CB1" w:rsidP="00781CB1">
      <w:pPr>
        <w:ind w:firstLine="420"/>
      </w:pPr>
      <w:r w:rsidRPr="00781CB1">
        <w:rPr>
          <w:rFonts w:hint="eastAsia"/>
        </w:rPr>
        <w:lastRenderedPageBreak/>
        <w:t>数据倾斜，某个</w:t>
      </w:r>
      <w:r w:rsidRPr="00781CB1">
        <w:t>key</w:t>
      </w:r>
      <w:r w:rsidRPr="00781CB1">
        <w:rPr>
          <w:rFonts w:hint="eastAsia"/>
        </w:rPr>
        <w:t>对应的</w:t>
      </w:r>
      <w:r w:rsidRPr="00781CB1">
        <w:t>80</w:t>
      </w:r>
      <w:r w:rsidRPr="00781CB1">
        <w:rPr>
          <w:rFonts w:hint="eastAsia"/>
        </w:rPr>
        <w:t>万数据，某些</w:t>
      </w:r>
      <w:r w:rsidRPr="00781CB1">
        <w:t>key</w:t>
      </w:r>
      <w:r w:rsidRPr="00781CB1">
        <w:rPr>
          <w:rFonts w:hint="eastAsia"/>
        </w:rPr>
        <w:t>对应几百条，某些</w:t>
      </w:r>
      <w:r w:rsidRPr="00781CB1">
        <w:t>key</w:t>
      </w:r>
      <w:r w:rsidRPr="00781CB1">
        <w:rPr>
          <w:rFonts w:hint="eastAsia"/>
        </w:rPr>
        <w:t>对应几十条；现在，咱们直接在生成</w:t>
      </w:r>
      <w:r w:rsidRPr="00781CB1">
        <w:t>hive</w:t>
      </w:r>
      <w:r w:rsidRPr="00781CB1">
        <w:rPr>
          <w:rFonts w:hint="eastAsia"/>
        </w:rPr>
        <w:t>表的</w:t>
      </w:r>
      <w:r w:rsidRPr="00781CB1">
        <w:t>hive etl</w:t>
      </w:r>
      <w:r w:rsidRPr="00781CB1">
        <w:rPr>
          <w:rFonts w:hint="eastAsia"/>
        </w:rPr>
        <w:t>中，对数据进行聚合。比如按</w:t>
      </w:r>
      <w:r w:rsidRPr="00781CB1">
        <w:t>key</w:t>
      </w:r>
      <w:r w:rsidRPr="00781CB1">
        <w:rPr>
          <w:rFonts w:hint="eastAsia"/>
        </w:rPr>
        <w:t>来分组，将</w:t>
      </w:r>
      <w:r w:rsidRPr="00781CB1">
        <w:t>key</w:t>
      </w:r>
      <w:r w:rsidRPr="00781CB1">
        <w:rPr>
          <w:rFonts w:hint="eastAsia"/>
        </w:rPr>
        <w:t>对应的所有的</w:t>
      </w:r>
      <w:r w:rsidRPr="00781CB1">
        <w:t>values</w:t>
      </w:r>
      <w:r w:rsidRPr="00781CB1">
        <w:rPr>
          <w:rFonts w:hint="eastAsia"/>
        </w:rPr>
        <w:t>，全部用一种特殊的格式，拼接到一个字符串里面去，比如</w:t>
      </w:r>
      <w:r w:rsidRPr="00781CB1">
        <w:t>“key=sessionid, value: action_seq=1|user_id=1|search_keyword=</w:t>
      </w:r>
      <w:r w:rsidRPr="00781CB1">
        <w:rPr>
          <w:rFonts w:hint="eastAsia"/>
        </w:rPr>
        <w:t>火锅</w:t>
      </w:r>
      <w:r w:rsidRPr="00781CB1">
        <w:t>|category_id=001;action_seq=2|user_id=1|search_keyword=</w:t>
      </w:r>
      <w:r w:rsidRPr="00781CB1">
        <w:rPr>
          <w:rFonts w:hint="eastAsia"/>
        </w:rPr>
        <w:t>涮肉</w:t>
      </w:r>
      <w:r w:rsidRPr="00781CB1">
        <w:t>|category_id=001”</w:t>
      </w:r>
      <w:r w:rsidRPr="00781CB1">
        <w:rPr>
          <w:rFonts w:hint="eastAsia"/>
        </w:rPr>
        <w:t>。</w:t>
      </w:r>
    </w:p>
    <w:p w:rsidR="00781CB1" w:rsidRPr="00781CB1" w:rsidRDefault="00781CB1" w:rsidP="00781CB1">
      <w:pPr>
        <w:ind w:firstLine="420"/>
      </w:pPr>
      <w:r w:rsidRPr="00781CB1">
        <w:rPr>
          <w:rFonts w:hint="eastAsia"/>
        </w:rPr>
        <w:t>对</w:t>
      </w:r>
      <w:r w:rsidRPr="00781CB1">
        <w:t>key</w:t>
      </w:r>
      <w:r w:rsidRPr="00781CB1">
        <w:rPr>
          <w:rFonts w:hint="eastAsia"/>
        </w:rPr>
        <w:t>进行</w:t>
      </w:r>
      <w:r w:rsidRPr="00781CB1">
        <w:t>group</w:t>
      </w:r>
      <w:r w:rsidRPr="00781CB1">
        <w:rPr>
          <w:rFonts w:hint="eastAsia"/>
        </w:rPr>
        <w:t>，在</w:t>
      </w:r>
      <w:r w:rsidRPr="00781CB1">
        <w:t>spark</w:t>
      </w:r>
      <w:r w:rsidRPr="00781CB1">
        <w:rPr>
          <w:rFonts w:hint="eastAsia"/>
        </w:rPr>
        <w:t>中，拿到</w:t>
      </w:r>
      <w:r w:rsidRPr="00781CB1">
        <w:t>key=sessionid</w:t>
      </w:r>
      <w:r w:rsidRPr="00781CB1">
        <w:rPr>
          <w:rFonts w:hint="eastAsia"/>
        </w:rPr>
        <w:t>，</w:t>
      </w:r>
      <w:r w:rsidRPr="00781CB1">
        <w:t>values&lt;Iterable&gt;</w:t>
      </w:r>
      <w:r w:rsidRPr="00781CB1">
        <w:rPr>
          <w:rFonts w:hint="eastAsia"/>
        </w:rPr>
        <w:t>；</w:t>
      </w:r>
      <w:r w:rsidRPr="00781CB1">
        <w:t>hive etl</w:t>
      </w:r>
      <w:r w:rsidRPr="00781CB1">
        <w:rPr>
          <w:rFonts w:hint="eastAsia"/>
        </w:rPr>
        <w:t>中，直接对</w:t>
      </w:r>
      <w:r w:rsidRPr="00781CB1">
        <w:t>key</w:t>
      </w:r>
      <w:r w:rsidRPr="00781CB1">
        <w:rPr>
          <w:rFonts w:hint="eastAsia"/>
        </w:rPr>
        <w:t>进行了聚合。那么也就意味着，每个</w:t>
      </w:r>
      <w:r w:rsidRPr="00781CB1">
        <w:t>key</w:t>
      </w:r>
      <w:r w:rsidRPr="00781CB1">
        <w:rPr>
          <w:rFonts w:hint="eastAsia"/>
        </w:rPr>
        <w:t>就只对应一条数据。在</w:t>
      </w:r>
      <w:r w:rsidRPr="00781CB1">
        <w:t>spark</w:t>
      </w:r>
      <w:r w:rsidRPr="00781CB1">
        <w:rPr>
          <w:rFonts w:hint="eastAsia"/>
        </w:rPr>
        <w:t>中，就不需要再去执行</w:t>
      </w:r>
      <w:r w:rsidRPr="00781CB1">
        <w:t>groupByKey+map</w:t>
      </w:r>
      <w:r w:rsidRPr="00781CB1">
        <w:rPr>
          <w:rFonts w:hint="eastAsia"/>
        </w:rPr>
        <w:t>这种操作了。直接对每个</w:t>
      </w:r>
      <w:r w:rsidRPr="00781CB1">
        <w:t>key</w:t>
      </w:r>
      <w:r w:rsidRPr="00781CB1">
        <w:rPr>
          <w:rFonts w:hint="eastAsia"/>
        </w:rPr>
        <w:t>对应的</w:t>
      </w:r>
      <w:r w:rsidRPr="00781CB1">
        <w:t>values</w:t>
      </w:r>
      <w:r w:rsidRPr="00781CB1">
        <w:rPr>
          <w:rFonts w:hint="eastAsia"/>
        </w:rPr>
        <w:t>字符串，</w:t>
      </w:r>
      <w:r w:rsidRPr="00781CB1">
        <w:t>map</w:t>
      </w:r>
      <w:r w:rsidRPr="00781CB1">
        <w:rPr>
          <w:rFonts w:hint="eastAsia"/>
        </w:rPr>
        <w:t>操作，进行你需要的操作即可。</w:t>
      </w:r>
      <w:r w:rsidRPr="00781CB1">
        <w:t>key,values</w:t>
      </w:r>
      <w:r w:rsidRPr="00781CB1">
        <w:rPr>
          <w:rFonts w:hint="eastAsia"/>
        </w:rPr>
        <w:t>串。</w:t>
      </w:r>
    </w:p>
    <w:p w:rsidR="00781CB1" w:rsidRPr="00781CB1" w:rsidRDefault="00781CB1" w:rsidP="00781CB1">
      <w:pPr>
        <w:ind w:firstLine="420"/>
      </w:pPr>
      <w:r w:rsidRPr="00781CB1">
        <w:t>spark</w:t>
      </w:r>
      <w:r w:rsidRPr="00781CB1">
        <w:rPr>
          <w:rFonts w:hint="eastAsia"/>
        </w:rPr>
        <w:t>中，可能对这个操作，就不需要执行</w:t>
      </w:r>
      <w:r w:rsidRPr="00781CB1">
        <w:t>shffule</w:t>
      </w:r>
      <w:r w:rsidRPr="00781CB1">
        <w:rPr>
          <w:rFonts w:hint="eastAsia"/>
        </w:rPr>
        <w:t>操作了，也就根本不可能导致数据倾斜。或者是，对每个</w:t>
      </w:r>
      <w:r w:rsidRPr="00781CB1">
        <w:t>key</w:t>
      </w:r>
      <w:r w:rsidRPr="00781CB1">
        <w:rPr>
          <w:rFonts w:hint="eastAsia"/>
        </w:rPr>
        <w:t>在</w:t>
      </w:r>
      <w:r w:rsidRPr="00781CB1">
        <w:t>hive etl</w:t>
      </w:r>
      <w:r w:rsidRPr="00781CB1">
        <w:rPr>
          <w:rFonts w:hint="eastAsia"/>
        </w:rPr>
        <w:t>中进行聚合，对所有</w:t>
      </w:r>
      <w:r w:rsidRPr="00781CB1">
        <w:t>values</w:t>
      </w:r>
      <w:r w:rsidRPr="00781CB1">
        <w:rPr>
          <w:rFonts w:hint="eastAsia"/>
        </w:rPr>
        <w:t>聚合一下，不一定是拼接起来，可能是直接进行计算。</w:t>
      </w:r>
      <w:r w:rsidRPr="00781CB1">
        <w:t>reduceByKey</w:t>
      </w:r>
      <w:r w:rsidRPr="00781CB1">
        <w:rPr>
          <w:rFonts w:hint="eastAsia"/>
        </w:rPr>
        <w:t>，计算函数，应用在</w:t>
      </w:r>
      <w:r w:rsidRPr="00781CB1">
        <w:t>hive etl</w:t>
      </w:r>
      <w:r w:rsidRPr="00781CB1">
        <w:rPr>
          <w:rFonts w:hint="eastAsia"/>
        </w:rPr>
        <w:t>中，每个</w:t>
      </w:r>
      <w:r w:rsidRPr="00781CB1">
        <w:t>key</w:t>
      </w:r>
      <w:r w:rsidRPr="00781CB1">
        <w:rPr>
          <w:rFonts w:hint="eastAsia"/>
        </w:rPr>
        <w:t>的</w:t>
      </w:r>
      <w:r w:rsidRPr="00781CB1">
        <w:t>values</w:t>
      </w:r>
      <w:r w:rsidRPr="00781CB1">
        <w:rPr>
          <w:rFonts w:hint="eastAsia"/>
        </w:rPr>
        <w:t>。</w:t>
      </w:r>
    </w:p>
    <w:p w:rsidR="00781CB1" w:rsidRPr="00781CB1" w:rsidRDefault="00781CB1" w:rsidP="00781CB1">
      <w:pPr>
        <w:ind w:firstLine="420"/>
      </w:pPr>
      <w:r>
        <w:rPr>
          <w:rFonts w:hint="eastAsia"/>
        </w:rPr>
        <w:t>有时候</w:t>
      </w:r>
      <w:r w:rsidRPr="00781CB1">
        <w:rPr>
          <w:rFonts w:hint="eastAsia"/>
        </w:rPr>
        <w:t>你可能没有办法对每个</w:t>
      </w:r>
      <w:r w:rsidRPr="00781CB1">
        <w:t>key</w:t>
      </w:r>
      <w:r w:rsidRPr="00781CB1">
        <w:rPr>
          <w:rFonts w:hint="eastAsia"/>
        </w:rPr>
        <w:t>，就聚合出来一条数据；</w:t>
      </w:r>
    </w:p>
    <w:p w:rsidR="00781CB1" w:rsidRPr="00781CB1" w:rsidRDefault="00781CB1" w:rsidP="00781CB1">
      <w:pPr>
        <w:ind w:firstLine="420"/>
      </w:pPr>
      <w:r w:rsidRPr="00781CB1">
        <w:rPr>
          <w:rFonts w:hint="eastAsia"/>
        </w:rPr>
        <w:t>那么也可以做一个妥协；对每个</w:t>
      </w:r>
      <w:r w:rsidRPr="00781CB1">
        <w:t>key</w:t>
      </w:r>
      <w:r w:rsidRPr="00781CB1">
        <w:rPr>
          <w:rFonts w:hint="eastAsia"/>
        </w:rPr>
        <w:t>对应的数据，</w:t>
      </w:r>
      <w:r w:rsidRPr="00781CB1">
        <w:t>10</w:t>
      </w:r>
      <w:r w:rsidRPr="00781CB1">
        <w:rPr>
          <w:rFonts w:hint="eastAsia"/>
        </w:rPr>
        <w:t>万条；有好几个粒度，比如</w:t>
      </w:r>
      <w:r w:rsidRPr="00781CB1">
        <w:t>10</w:t>
      </w:r>
      <w:r w:rsidRPr="00781CB1">
        <w:rPr>
          <w:rFonts w:hint="eastAsia"/>
        </w:rPr>
        <w:t>万条里面包含了几个城市、几天、几个地区的数据，现在放粗粒度；直接就按照城市粒度，做一下聚合，几个城市，几天、几个地区粒度的数据，都给聚合起来。比如说</w:t>
      </w:r>
    </w:p>
    <w:p w:rsidR="00781CB1" w:rsidRPr="00781CB1" w:rsidRDefault="00781CB1" w:rsidP="00781CB1">
      <w:pPr>
        <w:ind w:leftChars="200" w:left="420"/>
      </w:pPr>
      <w:proofErr w:type="gramStart"/>
      <w:r w:rsidRPr="00781CB1">
        <w:t>city_id</w:t>
      </w:r>
      <w:proofErr w:type="gramEnd"/>
      <w:r w:rsidRPr="00781CB1">
        <w:t xml:space="preserve"> date area_id</w:t>
      </w:r>
    </w:p>
    <w:p w:rsidR="00781CB1" w:rsidRPr="00781CB1" w:rsidRDefault="00781CB1" w:rsidP="00781CB1">
      <w:pPr>
        <w:ind w:leftChars="200" w:left="420"/>
      </w:pPr>
      <w:proofErr w:type="gramStart"/>
      <w:r w:rsidRPr="00781CB1">
        <w:t>select</w:t>
      </w:r>
      <w:proofErr w:type="gramEnd"/>
      <w:r w:rsidRPr="00781CB1">
        <w:t xml:space="preserve"> ... from ... group by city_id</w:t>
      </w:r>
    </w:p>
    <w:p w:rsidR="00781CB1" w:rsidRPr="00781CB1" w:rsidRDefault="00781CB1" w:rsidP="00781CB1">
      <w:pPr>
        <w:ind w:firstLine="420"/>
      </w:pPr>
      <w:r w:rsidRPr="00781CB1">
        <w:rPr>
          <w:rFonts w:hint="eastAsia"/>
        </w:rPr>
        <w:t>尽量去聚合，减少每个</w:t>
      </w:r>
      <w:r w:rsidRPr="00781CB1">
        <w:t>key</w:t>
      </w:r>
      <w:r w:rsidRPr="00781CB1">
        <w:rPr>
          <w:rFonts w:hint="eastAsia"/>
        </w:rPr>
        <w:t>对应的数量，也许聚合到比较粗的粒度之后，原先有</w:t>
      </w:r>
      <w:r w:rsidRPr="00781CB1">
        <w:t>10</w:t>
      </w:r>
      <w:r w:rsidRPr="00781CB1">
        <w:rPr>
          <w:rFonts w:hint="eastAsia"/>
        </w:rPr>
        <w:t>万数据量的</w:t>
      </w:r>
      <w:r w:rsidRPr="00781CB1">
        <w:t>key</w:t>
      </w:r>
      <w:r w:rsidRPr="00781CB1">
        <w:rPr>
          <w:rFonts w:hint="eastAsia"/>
        </w:rPr>
        <w:t>，现在只有</w:t>
      </w:r>
      <w:r w:rsidRPr="00781CB1">
        <w:t>1</w:t>
      </w:r>
      <w:r w:rsidRPr="00781CB1">
        <w:rPr>
          <w:rFonts w:hint="eastAsia"/>
        </w:rPr>
        <w:t>万数据量。减轻数据倾斜的现象和问题。</w:t>
      </w:r>
    </w:p>
    <w:p w:rsidR="00781CB1" w:rsidRPr="00781CB1" w:rsidRDefault="00781CB1" w:rsidP="00781CB1">
      <w:pPr>
        <w:pStyle w:val="6"/>
      </w:pPr>
      <w:r w:rsidRPr="00781CB1">
        <w:rPr>
          <w:rFonts w:hint="eastAsia"/>
        </w:rPr>
        <w:t>第二个方案：过滤导致倾斜的</w:t>
      </w:r>
      <w:r w:rsidRPr="00781CB1">
        <w:t>key</w:t>
      </w:r>
    </w:p>
    <w:p w:rsidR="00781CB1" w:rsidRPr="00781CB1" w:rsidRDefault="00781CB1" w:rsidP="00781CB1">
      <w:pPr>
        <w:ind w:firstLine="420"/>
      </w:pPr>
      <w:r w:rsidRPr="00781CB1">
        <w:rPr>
          <w:rFonts w:hint="eastAsia"/>
        </w:rPr>
        <w:t>如果你能够接受某些数据，在</w:t>
      </w:r>
      <w:r w:rsidRPr="00781CB1">
        <w:t>spark</w:t>
      </w:r>
      <w:r w:rsidRPr="00781CB1">
        <w:rPr>
          <w:rFonts w:hint="eastAsia"/>
        </w:rPr>
        <w:t>作业中直接就摒弃掉，不使用。比如说，总共有</w:t>
      </w:r>
      <w:r w:rsidRPr="00781CB1">
        <w:t>100</w:t>
      </w:r>
      <w:r w:rsidRPr="00781CB1">
        <w:rPr>
          <w:rFonts w:hint="eastAsia"/>
        </w:rPr>
        <w:t>万个</w:t>
      </w:r>
      <w:r w:rsidRPr="00781CB1">
        <w:t>key</w:t>
      </w:r>
      <w:r w:rsidRPr="00781CB1">
        <w:rPr>
          <w:rFonts w:hint="eastAsia"/>
        </w:rPr>
        <w:t>。只有</w:t>
      </w:r>
      <w:r w:rsidRPr="00781CB1">
        <w:t>2</w:t>
      </w:r>
      <w:r w:rsidRPr="00781CB1">
        <w:rPr>
          <w:rFonts w:hint="eastAsia"/>
        </w:rPr>
        <w:t>个</w:t>
      </w:r>
      <w:r w:rsidRPr="00781CB1">
        <w:t>key</w:t>
      </w:r>
      <w:r w:rsidRPr="00781CB1">
        <w:rPr>
          <w:rFonts w:hint="eastAsia"/>
        </w:rPr>
        <w:t>，是数据量达到</w:t>
      </w:r>
      <w:r w:rsidRPr="00781CB1">
        <w:t>10</w:t>
      </w:r>
      <w:r w:rsidRPr="00781CB1">
        <w:rPr>
          <w:rFonts w:hint="eastAsia"/>
        </w:rPr>
        <w:t>万的。其他所有的</w:t>
      </w:r>
      <w:r w:rsidRPr="00781CB1">
        <w:t>key</w:t>
      </w:r>
      <w:r w:rsidRPr="00781CB1">
        <w:rPr>
          <w:rFonts w:hint="eastAsia"/>
        </w:rPr>
        <w:t>，对应的数量都是几十。</w:t>
      </w:r>
    </w:p>
    <w:p w:rsidR="00781CB1" w:rsidRPr="00781CB1" w:rsidRDefault="00781CB1" w:rsidP="00781CB1">
      <w:pPr>
        <w:ind w:firstLine="420"/>
      </w:pPr>
      <w:r w:rsidRPr="00781CB1">
        <w:rPr>
          <w:rFonts w:hint="eastAsia"/>
        </w:rPr>
        <w:t>这个时候，你自己可以去取舍，如果业务和需求可以理解和接受的话，在你从</w:t>
      </w:r>
      <w:r w:rsidRPr="00781CB1">
        <w:t>hive</w:t>
      </w:r>
      <w:r w:rsidRPr="00781CB1">
        <w:rPr>
          <w:rFonts w:hint="eastAsia"/>
        </w:rPr>
        <w:t>表查询</w:t>
      </w:r>
      <w:proofErr w:type="gramStart"/>
      <w:r w:rsidRPr="00781CB1">
        <w:rPr>
          <w:rFonts w:hint="eastAsia"/>
        </w:rPr>
        <w:t>源数据</w:t>
      </w:r>
      <w:proofErr w:type="gramEnd"/>
      <w:r w:rsidRPr="00781CB1">
        <w:rPr>
          <w:rFonts w:hint="eastAsia"/>
        </w:rPr>
        <w:t>的时候，直接在</w:t>
      </w:r>
      <w:r w:rsidRPr="00781CB1">
        <w:t>sql</w:t>
      </w:r>
      <w:r w:rsidRPr="00781CB1">
        <w:rPr>
          <w:rFonts w:hint="eastAsia"/>
        </w:rPr>
        <w:t>中用</w:t>
      </w:r>
      <w:r w:rsidRPr="00781CB1">
        <w:t>where</w:t>
      </w:r>
      <w:r w:rsidRPr="00781CB1">
        <w:rPr>
          <w:rFonts w:hint="eastAsia"/>
        </w:rPr>
        <w:t>条件，</w:t>
      </w:r>
      <w:proofErr w:type="gramStart"/>
      <w:r w:rsidRPr="00781CB1">
        <w:rPr>
          <w:rFonts w:hint="eastAsia"/>
        </w:rPr>
        <w:t>过滤掉某几个</w:t>
      </w:r>
      <w:proofErr w:type="gramEnd"/>
      <w:r w:rsidRPr="00781CB1">
        <w:t>key</w:t>
      </w:r>
      <w:r w:rsidRPr="00781CB1">
        <w:rPr>
          <w:rFonts w:hint="eastAsia"/>
        </w:rPr>
        <w:t>。</w:t>
      </w:r>
    </w:p>
    <w:p w:rsidR="00781CB1" w:rsidRPr="00781CB1" w:rsidRDefault="00781CB1" w:rsidP="00781CB1">
      <w:pPr>
        <w:ind w:firstLine="420"/>
      </w:pPr>
      <w:r w:rsidRPr="00781CB1">
        <w:rPr>
          <w:rFonts w:hint="eastAsia"/>
        </w:rPr>
        <w:t>那么这几个原先有大量数据，会导致数据倾斜的</w:t>
      </w:r>
      <w:r w:rsidRPr="00781CB1">
        <w:t>key</w:t>
      </w:r>
      <w:r w:rsidRPr="00781CB1">
        <w:rPr>
          <w:rFonts w:hint="eastAsia"/>
        </w:rPr>
        <w:t>，被过滤掉之后，那么在你的</w:t>
      </w:r>
      <w:r w:rsidRPr="00781CB1">
        <w:t>spark</w:t>
      </w:r>
      <w:r w:rsidRPr="00781CB1">
        <w:rPr>
          <w:rFonts w:hint="eastAsia"/>
        </w:rPr>
        <w:t>作业中，自然就不会发生数据倾斜了。</w:t>
      </w:r>
    </w:p>
    <w:p w:rsidR="00FA1C27" w:rsidRPr="00FA1C27" w:rsidRDefault="00FA1C27" w:rsidP="00FA1C27">
      <w:pPr>
        <w:pStyle w:val="6"/>
      </w:pPr>
      <w:r>
        <w:rPr>
          <w:rFonts w:hint="eastAsia"/>
        </w:rPr>
        <w:t>第三个方案：</w:t>
      </w:r>
      <w:r w:rsidRPr="00FA1C27">
        <w:rPr>
          <w:rFonts w:hint="eastAsia"/>
        </w:rPr>
        <w:t>提高</w:t>
      </w:r>
      <w:r w:rsidRPr="00FA1C27">
        <w:t>shuffle</w:t>
      </w:r>
      <w:r w:rsidRPr="00FA1C27">
        <w:rPr>
          <w:rFonts w:hint="eastAsia"/>
        </w:rPr>
        <w:t>操作的</w:t>
      </w:r>
      <w:r w:rsidRPr="00FA1C27">
        <w:t>reduce</w:t>
      </w:r>
      <w:r w:rsidRPr="00FA1C27">
        <w:rPr>
          <w:rFonts w:hint="eastAsia"/>
        </w:rPr>
        <w:t>并行度</w:t>
      </w:r>
    </w:p>
    <w:p w:rsidR="00FA1C27" w:rsidRDefault="00FA1C27" w:rsidP="00FA1C27">
      <w:pPr>
        <w:ind w:firstLine="420"/>
      </w:pPr>
      <w:r w:rsidRPr="00FA1C27">
        <w:rPr>
          <w:rFonts w:hint="eastAsia"/>
        </w:rPr>
        <w:t>将</w:t>
      </w:r>
      <w:r w:rsidRPr="00FA1C27">
        <w:t>reduce task</w:t>
      </w:r>
      <w:r w:rsidRPr="00FA1C27">
        <w:rPr>
          <w:rFonts w:hint="eastAsia"/>
        </w:rPr>
        <w:t>的数量，变多，就可以让每个</w:t>
      </w:r>
      <w:r w:rsidRPr="00FA1C27">
        <w:t>reduce task</w:t>
      </w:r>
      <w:r w:rsidRPr="00FA1C27">
        <w:rPr>
          <w:rFonts w:hint="eastAsia"/>
        </w:rPr>
        <w:t>分配到更少的数据量，这样的话，也许就可以缓解，或者甚至是基本解决</w:t>
      </w:r>
      <w:proofErr w:type="gramStart"/>
      <w:r w:rsidRPr="00FA1C27">
        <w:rPr>
          <w:rFonts w:hint="eastAsia"/>
        </w:rPr>
        <w:t>掉数据</w:t>
      </w:r>
      <w:proofErr w:type="gramEnd"/>
      <w:r w:rsidRPr="00FA1C27">
        <w:rPr>
          <w:rFonts w:hint="eastAsia"/>
        </w:rPr>
        <w:t>倾斜的问题。</w:t>
      </w:r>
    </w:p>
    <w:p w:rsidR="00FA1C27" w:rsidRDefault="00FA1C27" w:rsidP="00FA1C27">
      <w:pPr>
        <w:pStyle w:val="7"/>
      </w:pPr>
      <w:r>
        <w:rPr>
          <w:rFonts w:hint="eastAsia"/>
        </w:rPr>
        <w:t>操作</w:t>
      </w:r>
      <w:r>
        <w:t>方法</w:t>
      </w:r>
    </w:p>
    <w:p w:rsidR="00FA1C27" w:rsidRDefault="00FA1C27" w:rsidP="00FA1C27">
      <w:pPr>
        <w:ind w:firstLine="420"/>
      </w:pPr>
      <w:r w:rsidRPr="00FA1C27">
        <w:rPr>
          <w:rFonts w:hint="eastAsia"/>
        </w:rPr>
        <w:t>很简单，主要给我们所有的</w:t>
      </w:r>
      <w:r w:rsidRPr="00FA1C27">
        <w:t>shuffle</w:t>
      </w:r>
      <w:r w:rsidRPr="00FA1C27">
        <w:rPr>
          <w:rFonts w:hint="eastAsia"/>
        </w:rPr>
        <w:t>算子，比如</w:t>
      </w:r>
      <w:r w:rsidRPr="00FA1C27">
        <w:t>groupByKey</w:t>
      </w:r>
      <w:r w:rsidRPr="00FA1C27">
        <w:rPr>
          <w:rFonts w:hint="eastAsia"/>
        </w:rPr>
        <w:t>、</w:t>
      </w:r>
      <w:r w:rsidRPr="00FA1C27">
        <w:t>countByKey</w:t>
      </w:r>
      <w:r w:rsidRPr="00FA1C27">
        <w:rPr>
          <w:rFonts w:hint="eastAsia"/>
        </w:rPr>
        <w:t>、</w:t>
      </w:r>
      <w:r w:rsidRPr="00FA1C27">
        <w:t>reduceByKey</w:t>
      </w:r>
      <w:r w:rsidRPr="00FA1C27">
        <w:rPr>
          <w:rFonts w:hint="eastAsia"/>
        </w:rPr>
        <w:t>。在调用的时候，传入进去一个参数。一个数字。那个数字，就代表了那个</w:t>
      </w:r>
      <w:r w:rsidRPr="00FA1C27">
        <w:t>shuffle</w:t>
      </w:r>
      <w:r w:rsidRPr="00FA1C27">
        <w:rPr>
          <w:rFonts w:hint="eastAsia"/>
        </w:rPr>
        <w:t>操作的</w:t>
      </w:r>
      <w:r w:rsidRPr="00FA1C27">
        <w:t>reduce</w:t>
      </w:r>
      <w:r w:rsidRPr="00FA1C27">
        <w:rPr>
          <w:rFonts w:hint="eastAsia"/>
        </w:rPr>
        <w:t>端的并行度。那么在进行</w:t>
      </w:r>
      <w:r w:rsidRPr="00FA1C27">
        <w:t>shuffle</w:t>
      </w:r>
      <w:r w:rsidRPr="00FA1C27">
        <w:rPr>
          <w:rFonts w:hint="eastAsia"/>
        </w:rPr>
        <w:t>操作的时候，就会对应着创建指定数量的</w:t>
      </w:r>
      <w:r w:rsidRPr="00FA1C27">
        <w:t>reduce task</w:t>
      </w:r>
      <w:r w:rsidRPr="00FA1C27">
        <w:rPr>
          <w:rFonts w:hint="eastAsia"/>
        </w:rPr>
        <w:t>。</w:t>
      </w:r>
    </w:p>
    <w:p w:rsidR="00FA1C27" w:rsidRPr="00FA1C27" w:rsidRDefault="00FA1C27" w:rsidP="00FA1C27">
      <w:pPr>
        <w:pStyle w:val="6"/>
      </w:pPr>
      <w:r>
        <w:rPr>
          <w:rFonts w:hint="eastAsia"/>
        </w:rPr>
        <w:t>第四种</w:t>
      </w:r>
      <w:r>
        <w:t>方案：</w:t>
      </w:r>
      <w:r w:rsidRPr="00FA1C27">
        <w:rPr>
          <w:rFonts w:hint="eastAsia"/>
        </w:rPr>
        <w:t>使用随机</w:t>
      </w:r>
      <w:r w:rsidRPr="00FA1C27">
        <w:t>key</w:t>
      </w:r>
      <w:r w:rsidRPr="00FA1C27">
        <w:rPr>
          <w:rFonts w:hint="eastAsia"/>
        </w:rPr>
        <w:t>实现双重聚合</w:t>
      </w:r>
    </w:p>
    <w:p w:rsidR="00FA1C27" w:rsidRPr="00FA1C27" w:rsidRDefault="00FA1C27" w:rsidP="00FA1C27">
      <w:pPr>
        <w:pStyle w:val="7"/>
      </w:pPr>
      <w:r w:rsidRPr="00FA1C27">
        <w:rPr>
          <w:rFonts w:hint="eastAsia"/>
        </w:rPr>
        <w:t>使用场景</w:t>
      </w:r>
    </w:p>
    <w:p w:rsidR="00FA1C27" w:rsidRPr="00FA1C27" w:rsidRDefault="00FA1C27" w:rsidP="00FA1C27">
      <w:r w:rsidRPr="00FA1C27">
        <w:rPr>
          <w:rFonts w:hint="eastAsia"/>
        </w:rPr>
        <w:t>（</w:t>
      </w:r>
      <w:r w:rsidRPr="00FA1C27">
        <w:t>1</w:t>
      </w:r>
      <w:r w:rsidRPr="00FA1C27">
        <w:rPr>
          <w:rFonts w:hint="eastAsia"/>
        </w:rPr>
        <w:t>）</w:t>
      </w:r>
      <w:r w:rsidRPr="00FA1C27">
        <w:t>groupByKey</w:t>
      </w:r>
    </w:p>
    <w:p w:rsidR="00FA1C27" w:rsidRPr="00FA1C27" w:rsidRDefault="00FA1C27" w:rsidP="00FA1C27">
      <w:r w:rsidRPr="00FA1C27">
        <w:rPr>
          <w:rFonts w:hint="eastAsia"/>
        </w:rPr>
        <w:t>（</w:t>
      </w:r>
      <w:r w:rsidRPr="00FA1C27">
        <w:t>2</w:t>
      </w:r>
      <w:r w:rsidRPr="00FA1C27">
        <w:rPr>
          <w:rFonts w:hint="eastAsia"/>
        </w:rPr>
        <w:t>）</w:t>
      </w:r>
      <w:r w:rsidRPr="00FA1C27">
        <w:t>reduceByKey</w:t>
      </w:r>
    </w:p>
    <w:p w:rsidR="00FA1C27" w:rsidRPr="00FA1C27" w:rsidRDefault="00FA1C27" w:rsidP="00FA1C27">
      <w:pPr>
        <w:ind w:firstLine="420"/>
        <w:rPr>
          <w:color w:val="FF0000"/>
        </w:rPr>
      </w:pPr>
      <w:r w:rsidRPr="00FA1C27">
        <w:rPr>
          <w:rFonts w:hint="eastAsia"/>
          <w:color w:val="FF0000"/>
        </w:rPr>
        <w:lastRenderedPageBreak/>
        <w:t>比较适合使用这种方式；</w:t>
      </w:r>
      <w:r w:rsidRPr="00FA1C27">
        <w:rPr>
          <w:color w:val="FF0000"/>
        </w:rPr>
        <w:t>join</w:t>
      </w:r>
      <w:r w:rsidRPr="00FA1C27">
        <w:rPr>
          <w:rFonts w:hint="eastAsia"/>
          <w:color w:val="FF0000"/>
        </w:rPr>
        <w:t>，咱们通常不会这样来做，后面会讲三种，针对不同的</w:t>
      </w:r>
      <w:r w:rsidRPr="00FA1C27">
        <w:rPr>
          <w:color w:val="FF0000"/>
        </w:rPr>
        <w:t>join</w:t>
      </w:r>
      <w:r w:rsidRPr="00FA1C27">
        <w:rPr>
          <w:rFonts w:hint="eastAsia"/>
          <w:color w:val="FF0000"/>
        </w:rPr>
        <w:t>造成的数据倾斜的问题的解决方案。</w:t>
      </w:r>
    </w:p>
    <w:p w:rsidR="00FA1C27" w:rsidRPr="00FA1C27" w:rsidRDefault="00FA1C27" w:rsidP="00FA1C27">
      <w:pPr>
        <w:ind w:firstLine="420"/>
      </w:pPr>
      <w:r w:rsidRPr="00FA1C27">
        <w:rPr>
          <w:rFonts w:hint="eastAsia"/>
        </w:rPr>
        <w:t>第一轮聚合的时候，对</w:t>
      </w:r>
      <w:r w:rsidRPr="00FA1C27">
        <w:t>key</w:t>
      </w:r>
      <w:r w:rsidRPr="00FA1C27">
        <w:rPr>
          <w:rFonts w:hint="eastAsia"/>
        </w:rPr>
        <w:t>进行打散，将原先一样的</w:t>
      </w:r>
      <w:r w:rsidRPr="00FA1C27">
        <w:t>key</w:t>
      </w:r>
      <w:r w:rsidRPr="00FA1C27">
        <w:rPr>
          <w:rFonts w:hint="eastAsia"/>
        </w:rPr>
        <w:t>，变成不一样的</w:t>
      </w:r>
      <w:r w:rsidRPr="00FA1C27">
        <w:t>key</w:t>
      </w:r>
      <w:r w:rsidRPr="00FA1C27">
        <w:rPr>
          <w:rFonts w:hint="eastAsia"/>
        </w:rPr>
        <w:t>，相当于是将每个</w:t>
      </w:r>
      <w:r w:rsidRPr="00FA1C27">
        <w:t>key</w:t>
      </w:r>
      <w:r w:rsidRPr="00FA1C27">
        <w:rPr>
          <w:rFonts w:hint="eastAsia"/>
        </w:rPr>
        <w:t>分为多组；</w:t>
      </w:r>
      <w:proofErr w:type="gramStart"/>
      <w:r w:rsidRPr="00FA1C27">
        <w:rPr>
          <w:rFonts w:hint="eastAsia"/>
        </w:rPr>
        <w:t>先针对</w:t>
      </w:r>
      <w:proofErr w:type="gramEnd"/>
      <w:r w:rsidRPr="00FA1C27">
        <w:rPr>
          <w:rFonts w:hint="eastAsia"/>
        </w:rPr>
        <w:t>多个组，进行</w:t>
      </w:r>
      <w:r w:rsidRPr="00FA1C27">
        <w:t>key</w:t>
      </w:r>
      <w:r w:rsidRPr="00FA1C27">
        <w:rPr>
          <w:rFonts w:hint="eastAsia"/>
        </w:rPr>
        <w:t>的局部聚合；接着，再去除掉每个</w:t>
      </w:r>
      <w:r w:rsidRPr="00FA1C27">
        <w:t>key</w:t>
      </w:r>
      <w:r w:rsidRPr="00FA1C27">
        <w:rPr>
          <w:rFonts w:hint="eastAsia"/>
        </w:rPr>
        <w:t>的前缀，然后对所有的</w:t>
      </w:r>
      <w:r w:rsidRPr="00FA1C27">
        <w:t>key</w:t>
      </w:r>
      <w:r w:rsidRPr="00FA1C27">
        <w:rPr>
          <w:rFonts w:hint="eastAsia"/>
        </w:rPr>
        <w:t>，进行全局的聚合。</w:t>
      </w:r>
    </w:p>
    <w:p w:rsidR="00FA1C27" w:rsidRPr="00FA1C27" w:rsidRDefault="00FA1C27" w:rsidP="00FA1C27">
      <w:pPr>
        <w:ind w:firstLine="420"/>
      </w:pPr>
      <w:r w:rsidRPr="00FA1C27">
        <w:rPr>
          <w:rFonts w:hint="eastAsia"/>
        </w:rPr>
        <w:t>对</w:t>
      </w:r>
      <w:r w:rsidRPr="00FA1C27">
        <w:t>groupByKey</w:t>
      </w:r>
      <w:r w:rsidRPr="00FA1C27">
        <w:rPr>
          <w:rFonts w:hint="eastAsia"/>
        </w:rPr>
        <w:t>、</w:t>
      </w:r>
      <w:r w:rsidRPr="00FA1C27">
        <w:t>reduceByKey</w:t>
      </w:r>
      <w:r w:rsidRPr="00FA1C27">
        <w:rPr>
          <w:rFonts w:hint="eastAsia"/>
        </w:rPr>
        <w:t>造成的数据倾斜，有比较好的效果。</w:t>
      </w:r>
    </w:p>
    <w:p w:rsidR="00FA1C27" w:rsidRDefault="000F1B47" w:rsidP="000F1B47">
      <w:pPr>
        <w:pStyle w:val="7"/>
      </w:pPr>
      <w:r>
        <w:rPr>
          <w:rFonts w:hint="eastAsia"/>
        </w:rPr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1B47" w:rsidTr="000F1B47">
        <w:tc>
          <w:tcPr>
            <w:tcW w:w="8296" w:type="dxa"/>
          </w:tcPr>
          <w:p w:rsidR="000F1B47" w:rsidRDefault="000F1B47" w:rsidP="000F1B47">
            <w:r>
              <w:tab/>
            </w:r>
            <w:r>
              <w:tab/>
              <w:t>/**</w:t>
            </w:r>
          </w:p>
          <w:p w:rsidR="000F1B47" w:rsidRDefault="000F1B47" w:rsidP="000F1B47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使用随机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实现双重聚合</w:t>
            </w:r>
          </w:p>
          <w:p w:rsidR="000F1B47" w:rsidRDefault="000F1B47" w:rsidP="000F1B47">
            <w:r>
              <w:tab/>
            </w:r>
            <w:r>
              <w:tab/>
              <w:t xml:space="preserve"> */</w:t>
            </w:r>
          </w:p>
          <w:p w:rsidR="000F1B47" w:rsidRDefault="000F1B47" w:rsidP="000F1B47">
            <w:r>
              <w:tab/>
            </w:r>
            <w:r>
              <w:tab/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  <w:t>/**</w:t>
            </w:r>
          </w:p>
          <w:p w:rsidR="000F1B47" w:rsidRDefault="000F1B47" w:rsidP="000F1B47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第一步，给每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打上一个随机数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  <w:t xml:space="preserve"> */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  <w:t>JavaPairRDD&lt;String, Long&gt; mappedClickCategoryIdRDD = clickCategoryIdRDD.mapToPair(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Tuple2&lt;Long,Long&gt;, String, Long&gt;() {</w:t>
            </w:r>
          </w:p>
          <w:p w:rsidR="000F1B47" w:rsidRDefault="000F1B47" w:rsidP="000F1B47">
            <w:r>
              <w:t>//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Long&gt; call(Tuple2&lt;Long, Long&gt; tuple)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andom random = new Random();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prefix = random.nextInt(10);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Long&gt;(prefix + "_" + tuple._1, tuple._2);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  <w:t>/**</w:t>
            </w:r>
          </w:p>
          <w:p w:rsidR="000F1B47" w:rsidRDefault="000F1B47" w:rsidP="000F1B47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第二步，执行第一轮局部聚合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  <w:t xml:space="preserve"> */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  <w:t>JavaPairRDD&lt;String, Long&gt; firstAggrRDD = mappedClickCategoryIdRDD.reduceByKey(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new Function2&lt;Long, Long, Long&gt;() {</w:t>
            </w:r>
          </w:p>
          <w:p w:rsidR="000F1B47" w:rsidRDefault="000F1B47" w:rsidP="000F1B47">
            <w:r>
              <w:t>//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F1B47" w:rsidRDefault="000F1B47" w:rsidP="000F1B47">
            <w:r>
              <w:t>//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Long call(Long v1, Long v2) throws Exception {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0F1B47" w:rsidRDefault="000F1B47" w:rsidP="000F1B47">
            <w:r>
              <w:lastRenderedPageBreak/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  <w:t>/**</w:t>
            </w:r>
          </w:p>
          <w:p w:rsidR="000F1B47" w:rsidRDefault="000F1B47" w:rsidP="000F1B47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第三步，去除掉每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前缀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  <w:t xml:space="preserve"> */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  <w:t>JavaPairRDD&lt;Long, Long&gt; restoredRDD = firstAggrRDD.mapToPair(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Tuple2&lt;String,Long&gt;, Long, Long&gt;() {</w:t>
            </w:r>
          </w:p>
          <w:p w:rsidR="000F1B47" w:rsidRDefault="000F1B47" w:rsidP="000F1B47">
            <w:r>
              <w:t>//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Long, Long&gt; call(Tuple2&lt;String, Long&gt; tuple)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ong categoryId = Long.valueOf(tuple._1.split("_")[1]);  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new Tuple2&lt;Long, Long&gt;(categoryId, tuple._2);  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  <w:t>/**</w:t>
            </w:r>
          </w:p>
          <w:p w:rsidR="000F1B47" w:rsidRDefault="000F1B47" w:rsidP="000F1B47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第四步，最第二轮全局的聚合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  <w:t xml:space="preserve"> */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  <w:t>JavaPairRDD&lt;Long, Long&gt; clickCategoryId2CountRDD = restoredRDD.reduceByKey(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new Function2&lt;Long, Long, Long&gt;() {</w:t>
            </w:r>
          </w:p>
          <w:p w:rsidR="000F1B47" w:rsidRDefault="000F1B47" w:rsidP="000F1B47">
            <w:r>
              <w:t>//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F1B47" w:rsidRDefault="000F1B47" w:rsidP="000F1B47">
            <w:r>
              <w:t>//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Long call(Long v1, Long v2) throws Exception {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1B47" w:rsidRDefault="000F1B47" w:rsidP="000F1B47">
            <w:pPr>
              <w:rPr>
                <w:rFonts w:hint="eastAsia"/>
              </w:rPr>
            </w:pPr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</w:tc>
      </w:tr>
    </w:tbl>
    <w:p w:rsidR="000F1B47" w:rsidRPr="000F1B47" w:rsidRDefault="000F1B47" w:rsidP="000F1B47">
      <w:pPr>
        <w:rPr>
          <w:rFonts w:hint="eastAsia"/>
        </w:rPr>
      </w:pPr>
    </w:p>
    <w:p w:rsidR="00FA1C27" w:rsidRPr="00FA1C27" w:rsidRDefault="00FA1C27" w:rsidP="00FA1C27">
      <w:pPr>
        <w:ind w:firstLine="420"/>
        <w:rPr>
          <w:rFonts w:hint="eastAsia"/>
        </w:rPr>
      </w:pPr>
    </w:p>
    <w:p w:rsidR="00E41A12" w:rsidRDefault="000F1B47" w:rsidP="000F1B47">
      <w:pPr>
        <w:pStyle w:val="6"/>
      </w:pPr>
      <w:r>
        <w:rPr>
          <w:rFonts w:hint="eastAsia"/>
        </w:rPr>
        <w:t>第五种</w:t>
      </w:r>
      <w:r>
        <w:t>方案：</w:t>
      </w:r>
      <w:r>
        <w:rPr>
          <w:rFonts w:hint="eastAsia"/>
        </w:rPr>
        <w:t>将</w:t>
      </w:r>
      <w:r>
        <w:rPr>
          <w:rFonts w:hint="eastAsia"/>
        </w:rPr>
        <w:t>reduce</w:t>
      </w:r>
      <w:r>
        <w:t xml:space="preserve"> join</w:t>
      </w:r>
      <w:r>
        <w:rPr>
          <w:rFonts w:hint="eastAsia"/>
        </w:rPr>
        <w:t>转换为</w:t>
      </w:r>
      <w:r>
        <w:rPr>
          <w:rFonts w:hint="eastAsia"/>
        </w:rPr>
        <w:t>map</w:t>
      </w:r>
      <w:r>
        <w:t xml:space="preserve"> join</w:t>
      </w:r>
    </w:p>
    <w:p w:rsidR="000F1B47" w:rsidRPr="000F1B47" w:rsidRDefault="000F1B47" w:rsidP="000F1B47">
      <w:pPr>
        <w:pStyle w:val="7"/>
        <w:rPr>
          <w:rFonts w:hint="eastAsia"/>
        </w:rPr>
      </w:pPr>
      <w:r>
        <w:rPr>
          <w:rFonts w:hint="eastAsia"/>
        </w:rPr>
        <w:t>适合</w:t>
      </w:r>
      <w:r>
        <w:t>的场景</w:t>
      </w:r>
    </w:p>
    <w:p w:rsidR="000F1B47" w:rsidRPr="000F1B47" w:rsidRDefault="000F1B47" w:rsidP="000F1B47">
      <w:pPr>
        <w:ind w:firstLine="420"/>
      </w:pPr>
      <w:r w:rsidRPr="000F1B47">
        <w:t>reduce join</w:t>
      </w:r>
      <w:r w:rsidRPr="000F1B47">
        <w:rPr>
          <w:rFonts w:hint="eastAsia"/>
        </w:rPr>
        <w:t>转换为</w:t>
      </w:r>
      <w:r w:rsidRPr="000F1B47">
        <w:t>map join</w:t>
      </w:r>
      <w:r w:rsidRPr="000F1B47">
        <w:rPr>
          <w:rFonts w:hint="eastAsia"/>
        </w:rPr>
        <w:t>，适合在什么样的情况下，可以来使用？</w:t>
      </w:r>
    </w:p>
    <w:p w:rsidR="000F1B47" w:rsidRPr="000F1B47" w:rsidRDefault="000F1B47" w:rsidP="000F1B47">
      <w:pPr>
        <w:ind w:firstLine="420"/>
      </w:pPr>
      <w:r w:rsidRPr="000F1B47">
        <w:rPr>
          <w:rFonts w:hint="eastAsia"/>
        </w:rPr>
        <w:lastRenderedPageBreak/>
        <w:t>如果两个</w:t>
      </w:r>
      <w:r w:rsidRPr="000F1B47">
        <w:t>RDD</w:t>
      </w:r>
      <w:r w:rsidRPr="000F1B47">
        <w:rPr>
          <w:rFonts w:hint="eastAsia"/>
        </w:rPr>
        <w:t>要进行</w:t>
      </w:r>
      <w:r w:rsidRPr="000F1B47">
        <w:t>join</w:t>
      </w:r>
      <w:r w:rsidRPr="000F1B47">
        <w:rPr>
          <w:rFonts w:hint="eastAsia"/>
        </w:rPr>
        <w:t>，其中一个</w:t>
      </w:r>
      <w:r w:rsidRPr="000F1B47">
        <w:t>RDD</w:t>
      </w:r>
      <w:r w:rsidRPr="000F1B47">
        <w:rPr>
          <w:rFonts w:hint="eastAsia"/>
        </w:rPr>
        <w:t>是比较小的。一个</w:t>
      </w:r>
      <w:r w:rsidRPr="000F1B47">
        <w:t>RDD</w:t>
      </w:r>
      <w:r w:rsidRPr="000F1B47">
        <w:rPr>
          <w:rFonts w:hint="eastAsia"/>
        </w:rPr>
        <w:t>是</w:t>
      </w:r>
      <w:r w:rsidRPr="000F1B47">
        <w:t>100</w:t>
      </w:r>
      <w:r w:rsidRPr="000F1B47">
        <w:rPr>
          <w:rFonts w:hint="eastAsia"/>
        </w:rPr>
        <w:t>万数据，一个</w:t>
      </w:r>
      <w:r w:rsidRPr="000F1B47">
        <w:t>RDD</w:t>
      </w:r>
      <w:r w:rsidRPr="000F1B47">
        <w:rPr>
          <w:rFonts w:hint="eastAsia"/>
        </w:rPr>
        <w:t>是</w:t>
      </w:r>
      <w:r w:rsidRPr="000F1B47">
        <w:t>1</w:t>
      </w:r>
      <w:r w:rsidRPr="000F1B47">
        <w:rPr>
          <w:rFonts w:hint="eastAsia"/>
        </w:rPr>
        <w:t>万数据。（一个</w:t>
      </w:r>
      <w:r w:rsidRPr="000F1B47">
        <w:t>RDD</w:t>
      </w:r>
      <w:r w:rsidRPr="000F1B47">
        <w:rPr>
          <w:rFonts w:hint="eastAsia"/>
        </w:rPr>
        <w:t>是</w:t>
      </w:r>
      <w:r w:rsidRPr="000F1B47">
        <w:t>1</w:t>
      </w:r>
      <w:r w:rsidRPr="000F1B47">
        <w:rPr>
          <w:rFonts w:hint="eastAsia"/>
        </w:rPr>
        <w:t>亿数据，一个</w:t>
      </w:r>
      <w:r w:rsidRPr="000F1B47">
        <w:t>RDD</w:t>
      </w:r>
      <w:r w:rsidRPr="000F1B47">
        <w:rPr>
          <w:rFonts w:hint="eastAsia"/>
        </w:rPr>
        <w:t>是</w:t>
      </w:r>
      <w:r w:rsidRPr="000F1B47">
        <w:t>100</w:t>
      </w:r>
      <w:r w:rsidRPr="000F1B47">
        <w:rPr>
          <w:rFonts w:hint="eastAsia"/>
        </w:rPr>
        <w:t>万数据）</w:t>
      </w:r>
    </w:p>
    <w:p w:rsidR="000F1B47" w:rsidRPr="000F1B47" w:rsidRDefault="000F1B47" w:rsidP="000F1B47">
      <w:pPr>
        <w:ind w:firstLine="420"/>
      </w:pPr>
      <w:r w:rsidRPr="000F1B47">
        <w:rPr>
          <w:rFonts w:hint="eastAsia"/>
        </w:rPr>
        <w:t>一个</w:t>
      </w:r>
      <w:r w:rsidRPr="000F1B47">
        <w:t>RDD</w:t>
      </w:r>
      <w:r w:rsidRPr="000F1B47">
        <w:rPr>
          <w:rFonts w:hint="eastAsia"/>
        </w:rPr>
        <w:t>必须是比较小的，</w:t>
      </w:r>
      <w:r w:rsidRPr="000F1B47">
        <w:t>broadcast</w:t>
      </w:r>
      <w:r w:rsidRPr="000F1B47">
        <w:rPr>
          <w:rFonts w:hint="eastAsia"/>
        </w:rPr>
        <w:t>出去那个小</w:t>
      </w:r>
      <w:r w:rsidRPr="000F1B47">
        <w:t>RDD</w:t>
      </w:r>
      <w:r w:rsidRPr="000F1B47">
        <w:rPr>
          <w:rFonts w:hint="eastAsia"/>
        </w:rPr>
        <w:t>的数据以后，就会在每个</w:t>
      </w:r>
      <w:r w:rsidRPr="000F1B47">
        <w:t>executor</w:t>
      </w:r>
      <w:r w:rsidRPr="000F1B47">
        <w:rPr>
          <w:rFonts w:hint="eastAsia"/>
        </w:rPr>
        <w:t>的</w:t>
      </w:r>
      <w:r w:rsidRPr="000F1B47">
        <w:t>block manager</w:t>
      </w:r>
      <w:r w:rsidRPr="000F1B47">
        <w:rPr>
          <w:rFonts w:hint="eastAsia"/>
        </w:rPr>
        <w:t>中都驻留一份。要确保你的内存足够存放那个小</w:t>
      </w:r>
      <w:r w:rsidRPr="000F1B47">
        <w:t>RDD</w:t>
      </w:r>
      <w:r w:rsidRPr="000F1B47">
        <w:rPr>
          <w:rFonts w:hint="eastAsia"/>
        </w:rPr>
        <w:t>中的数据</w:t>
      </w:r>
    </w:p>
    <w:p w:rsidR="000F1B47" w:rsidRDefault="000F1B47" w:rsidP="000F1B47">
      <w:pPr>
        <w:ind w:firstLine="420"/>
      </w:pPr>
      <w:r w:rsidRPr="000F1B47">
        <w:rPr>
          <w:rFonts w:hint="eastAsia"/>
        </w:rPr>
        <w:t>这种方式下，根本不会发生</w:t>
      </w:r>
      <w:r w:rsidRPr="000F1B47">
        <w:t>shuffle</w:t>
      </w:r>
      <w:r w:rsidRPr="000F1B47">
        <w:rPr>
          <w:rFonts w:hint="eastAsia"/>
        </w:rPr>
        <w:t>操作，肯定也不会发生数据倾斜；从根本上杜绝了</w:t>
      </w:r>
      <w:r w:rsidRPr="000F1B47">
        <w:t>join</w:t>
      </w:r>
      <w:r w:rsidRPr="000F1B47">
        <w:rPr>
          <w:rFonts w:hint="eastAsia"/>
        </w:rPr>
        <w:t>操作可能导致的数据倾斜的问题；</w:t>
      </w:r>
    </w:p>
    <w:p w:rsidR="000F1B47" w:rsidRPr="000F1B47" w:rsidRDefault="000F1B47" w:rsidP="000F1B47">
      <w:pPr>
        <w:pStyle w:val="7"/>
      </w:pPr>
      <w:r w:rsidRPr="000F1B47">
        <w:rPr>
          <w:rFonts w:hint="eastAsia"/>
        </w:rPr>
        <w:t>不适合的情况：</w:t>
      </w:r>
    </w:p>
    <w:p w:rsidR="000F1B47" w:rsidRPr="000F1B47" w:rsidRDefault="000F1B47" w:rsidP="000F1B47">
      <w:pPr>
        <w:ind w:firstLine="420"/>
      </w:pPr>
      <w:r w:rsidRPr="000F1B47">
        <w:rPr>
          <w:rFonts w:hint="eastAsia"/>
        </w:rPr>
        <w:t>两个</w:t>
      </w:r>
      <w:r w:rsidRPr="000F1B47">
        <w:t>RDD</w:t>
      </w:r>
      <w:r w:rsidRPr="000F1B47">
        <w:rPr>
          <w:rFonts w:hint="eastAsia"/>
        </w:rPr>
        <w:t>都比较大，那么这个时候，你去将其中一个</w:t>
      </w:r>
      <w:r w:rsidRPr="000F1B47">
        <w:t>RDD</w:t>
      </w:r>
      <w:r w:rsidRPr="000F1B47">
        <w:rPr>
          <w:rFonts w:hint="eastAsia"/>
        </w:rPr>
        <w:t>做成</w:t>
      </w:r>
      <w:r w:rsidRPr="000F1B47">
        <w:t>broadcast</w:t>
      </w:r>
      <w:r w:rsidRPr="000F1B47">
        <w:rPr>
          <w:rFonts w:hint="eastAsia"/>
        </w:rPr>
        <w:t>，就很笨拙了。很可能导致内存不足。最终导致内存溢出，程序挂掉。</w:t>
      </w:r>
    </w:p>
    <w:p w:rsidR="000F1B47" w:rsidRDefault="000F1B47" w:rsidP="000F1B47">
      <w:pPr>
        <w:ind w:firstLine="420"/>
      </w:pPr>
      <w:r w:rsidRPr="000F1B47">
        <w:rPr>
          <w:rFonts w:hint="eastAsia"/>
        </w:rPr>
        <w:t>而且其中某些</w:t>
      </w:r>
      <w:r w:rsidRPr="000F1B47">
        <w:t>key</w:t>
      </w:r>
      <w:r w:rsidRPr="000F1B47">
        <w:rPr>
          <w:rFonts w:hint="eastAsia"/>
        </w:rPr>
        <w:t>（或者是某个</w:t>
      </w:r>
      <w:r w:rsidRPr="000F1B47">
        <w:t>key</w:t>
      </w:r>
      <w:r w:rsidRPr="000F1B47">
        <w:rPr>
          <w:rFonts w:hint="eastAsia"/>
        </w:rPr>
        <w:t>），还发生了数据倾斜；此时可以采用最后两种方式。</w:t>
      </w:r>
    </w:p>
    <w:p w:rsidR="000F1B47" w:rsidRDefault="000F1B47" w:rsidP="000F1B47">
      <w:pPr>
        <w:pStyle w:val="7"/>
      </w:pPr>
      <w:r>
        <w:rPr>
          <w:rFonts w:hint="eastAsia"/>
        </w:rPr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1B47" w:rsidTr="000F1B47">
        <w:tc>
          <w:tcPr>
            <w:tcW w:w="8296" w:type="dxa"/>
          </w:tcPr>
          <w:p w:rsidR="000F1B47" w:rsidRDefault="000F1B47" w:rsidP="000F1B47">
            <w:r>
              <w:tab/>
            </w:r>
            <w:r>
              <w:tab/>
              <w:t>/**</w:t>
            </w:r>
          </w:p>
          <w:p w:rsidR="000F1B47" w:rsidRDefault="000F1B47" w:rsidP="000F1B47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* reduce join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map join</w:t>
            </w:r>
          </w:p>
          <w:p w:rsidR="000F1B47" w:rsidRDefault="000F1B47" w:rsidP="000F1B47">
            <w:r>
              <w:tab/>
            </w:r>
            <w:r>
              <w:tab/>
              <w:t xml:space="preserve"> */</w:t>
            </w:r>
          </w:p>
          <w:p w:rsidR="000F1B47" w:rsidRDefault="000F1B47" w:rsidP="000F1B47">
            <w:r>
              <w:tab/>
            </w:r>
            <w:r>
              <w:tab/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  <w:t>List&lt;Tuple2&lt;Long, Row&gt;&gt; userInfos = userid2InfoRDD.collect();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  <w:t>final Broadcast&lt;List&lt;Tuple2&lt;Long, Row&gt;&gt;&gt; userInfosBroadcast = sc.broadcast(userInfos);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  <w:t>JavaPairRDD&lt;String, String&gt; sessionid2FullAggrInfoRDD = userid2PartAggrInfoRDD.mapToPair(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Tuple2&lt;Long,String&gt;, String, String&gt;() {</w:t>
            </w:r>
          </w:p>
          <w:p w:rsidR="000F1B47" w:rsidRDefault="000F1B47" w:rsidP="000F1B47">
            <w:r>
              <w:t>//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0F1B47" w:rsidRDefault="000F1B47" w:rsidP="000F1B47">
            <w:r>
              <w:t>//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String&gt; call(Tuple2&lt;Long, String&gt; tuple)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0F1B47" w:rsidRDefault="000F1B47" w:rsidP="000F1B47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得到用户信息</w:t>
            </w:r>
            <w:r>
              <w:rPr>
                <w:rFonts w:hint="eastAsia"/>
              </w:rPr>
              <w:t>map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ist&lt;Tuple2&lt;Long, Row&gt;&gt; userInfos = userInfosBroadcast.value();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ap&lt;Long, Row&gt; userInfoMap = new HashMap&lt;Long, Row&gt;();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Tuple2&lt;Long, Row&gt; userInfo : userInfos) {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InfoMap.put(userInfo._1, userInfo._2);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1B47" w:rsidRDefault="000F1B47" w:rsidP="000F1B47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到当前用户对应的信息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partAggrInfo = tuple._2;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ow userInfoRow = userInfoMap.get(tuple._1);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sessionid = StringUtils.getFieldFromConcatString(</w:t>
            </w:r>
          </w:p>
          <w:p w:rsidR="000F1B47" w:rsidRDefault="000F1B47" w:rsidP="000F1B47">
            <w:r>
              <w:lastRenderedPageBreak/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artAggrInfo, "\\|", Constants.FIELD_SESSION_ID);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age = userInfoRow.getInt(3);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professional = userInfoRow.getString(4);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city = userInfoRow.getString(5);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sex = userInfoRow.getString(6);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fullAggrInfo = partAggrInfo + "|"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Constants.FIELD_AGE + "=" + age + "|"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Constants.FIELD_PROFESSIONAL + "=" + professional + "|"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Constants.FIELD_CITY + "=" + city + "|"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Constants.FIELD_SEX + "=" + sex;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String&gt;(sessionid, fullAggrInfo);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F1B47" w:rsidRDefault="000F1B47" w:rsidP="000F1B47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F1B47" w:rsidRDefault="000F1B47" w:rsidP="000F1B47">
            <w:pPr>
              <w:rPr>
                <w:rFonts w:hint="eastAsia"/>
              </w:rPr>
            </w:pPr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</w:tc>
      </w:tr>
    </w:tbl>
    <w:p w:rsidR="000F1B47" w:rsidRPr="000F1B47" w:rsidRDefault="000F1B47" w:rsidP="000F1B47">
      <w:pPr>
        <w:rPr>
          <w:rFonts w:hint="eastAsia"/>
        </w:rPr>
      </w:pPr>
    </w:p>
    <w:p w:rsidR="000F1B47" w:rsidRPr="000F1B47" w:rsidRDefault="000F1B47" w:rsidP="000F1B47">
      <w:pPr>
        <w:ind w:firstLine="420"/>
        <w:rPr>
          <w:rFonts w:hint="eastAsia"/>
        </w:rPr>
      </w:pPr>
    </w:p>
    <w:p w:rsidR="000F1B47" w:rsidRDefault="000F1B47" w:rsidP="000F1B47">
      <w:pPr>
        <w:pStyle w:val="6"/>
      </w:pPr>
      <w:r>
        <w:rPr>
          <w:rFonts w:hint="eastAsia"/>
        </w:rPr>
        <w:t>第六种</w:t>
      </w:r>
      <w:r>
        <w:t>方案：</w:t>
      </w:r>
      <w:r>
        <w:t>sample</w:t>
      </w:r>
      <w:r>
        <w:t>采样倾斜</w:t>
      </w:r>
      <w:r>
        <w:t>key</w:t>
      </w:r>
      <w:r>
        <w:t>进行两次</w:t>
      </w:r>
      <w:r>
        <w:t>join</w:t>
      </w:r>
    </w:p>
    <w:p w:rsidR="000F1B47" w:rsidRDefault="000F1B47" w:rsidP="000F1B47">
      <w:pPr>
        <w:ind w:firstLine="420"/>
      </w:pPr>
      <w:r w:rsidRPr="000F1B47">
        <w:rPr>
          <w:rFonts w:hint="eastAsia"/>
        </w:rPr>
        <w:t>将发生数据倾斜的</w:t>
      </w:r>
      <w:r w:rsidRPr="000F1B47">
        <w:t>key</w:t>
      </w:r>
      <w:r w:rsidRPr="000F1B47">
        <w:rPr>
          <w:rFonts w:hint="eastAsia"/>
        </w:rPr>
        <w:t>，单独拉出来，放到一个</w:t>
      </w:r>
      <w:r w:rsidRPr="000F1B47">
        <w:t>RDD</w:t>
      </w:r>
      <w:r w:rsidRPr="000F1B47">
        <w:rPr>
          <w:rFonts w:hint="eastAsia"/>
        </w:rPr>
        <w:t>中去；就用这个原本会倾斜的</w:t>
      </w:r>
      <w:r w:rsidRPr="000F1B47">
        <w:t>key RDD</w:t>
      </w:r>
      <w:r w:rsidRPr="000F1B47">
        <w:rPr>
          <w:rFonts w:hint="eastAsia"/>
        </w:rPr>
        <w:t>跟其他</w:t>
      </w:r>
      <w:r w:rsidRPr="000F1B47">
        <w:t>RDD</w:t>
      </w:r>
      <w:r w:rsidRPr="000F1B47">
        <w:rPr>
          <w:rFonts w:hint="eastAsia"/>
        </w:rPr>
        <w:t>，单独去</w:t>
      </w:r>
      <w:r w:rsidRPr="000F1B47">
        <w:t>join</w:t>
      </w:r>
      <w:r w:rsidRPr="000F1B47">
        <w:rPr>
          <w:rFonts w:hint="eastAsia"/>
        </w:rPr>
        <w:t>一下，这个时候，</w:t>
      </w:r>
      <w:r w:rsidRPr="000F1B47">
        <w:t>key</w:t>
      </w:r>
      <w:r w:rsidRPr="000F1B47">
        <w:rPr>
          <w:rFonts w:hint="eastAsia"/>
        </w:rPr>
        <w:t>对应的数据，可能就会分散到多个</w:t>
      </w:r>
      <w:r w:rsidRPr="000F1B47">
        <w:t>task</w:t>
      </w:r>
      <w:r w:rsidRPr="000F1B47">
        <w:rPr>
          <w:rFonts w:hint="eastAsia"/>
        </w:rPr>
        <w:t>中去进行</w:t>
      </w:r>
      <w:r w:rsidRPr="000F1B47">
        <w:t>join</w:t>
      </w:r>
      <w:r w:rsidRPr="000F1B47">
        <w:rPr>
          <w:rFonts w:hint="eastAsia"/>
        </w:rPr>
        <w:t>操作。就不至于说是，这个</w:t>
      </w:r>
      <w:r w:rsidRPr="000F1B47">
        <w:t>key</w:t>
      </w:r>
      <w:proofErr w:type="gramStart"/>
      <w:r w:rsidRPr="000F1B47">
        <w:rPr>
          <w:rFonts w:hint="eastAsia"/>
        </w:rPr>
        <w:t>跟之前</w:t>
      </w:r>
      <w:proofErr w:type="gramEnd"/>
      <w:r w:rsidRPr="000F1B47">
        <w:rPr>
          <w:rFonts w:hint="eastAsia"/>
        </w:rPr>
        <w:t>其他的</w:t>
      </w:r>
      <w:r w:rsidRPr="000F1B47">
        <w:t>key</w:t>
      </w:r>
      <w:r w:rsidRPr="000F1B47">
        <w:rPr>
          <w:rFonts w:hint="eastAsia"/>
        </w:rPr>
        <w:t>混合在一个</w:t>
      </w:r>
      <w:r w:rsidRPr="000F1B47">
        <w:t>RDD</w:t>
      </w:r>
      <w:r w:rsidRPr="000F1B47">
        <w:rPr>
          <w:rFonts w:hint="eastAsia"/>
        </w:rPr>
        <w:t>中时，肯定是会导致一个</w:t>
      </w:r>
      <w:r w:rsidRPr="000F1B47">
        <w:t>key</w:t>
      </w:r>
      <w:r w:rsidRPr="000F1B47">
        <w:rPr>
          <w:rFonts w:hint="eastAsia"/>
        </w:rPr>
        <w:t>对应的所有数据，都到一个</w:t>
      </w:r>
      <w:r w:rsidRPr="000F1B47">
        <w:t>task</w:t>
      </w:r>
      <w:r w:rsidRPr="000F1B47">
        <w:rPr>
          <w:rFonts w:hint="eastAsia"/>
        </w:rPr>
        <w:t>中去，就会导致数据倾斜。</w:t>
      </w:r>
    </w:p>
    <w:p w:rsidR="000F1B47" w:rsidRPr="000F1B47" w:rsidRDefault="000F1B47" w:rsidP="000F1B47">
      <w:pPr>
        <w:pStyle w:val="7"/>
      </w:pPr>
      <w:r>
        <w:rPr>
          <w:rFonts w:hint="eastAsia"/>
        </w:rPr>
        <w:t>适合场景</w:t>
      </w:r>
    </w:p>
    <w:p w:rsidR="000F1B47" w:rsidRPr="000F1B47" w:rsidRDefault="000F1B47" w:rsidP="000F1B47">
      <w:pPr>
        <w:ind w:firstLine="420"/>
      </w:pPr>
      <w:r w:rsidRPr="000F1B47">
        <w:rPr>
          <w:rFonts w:hint="eastAsia"/>
        </w:rPr>
        <w:t>优先对于</w:t>
      </w:r>
      <w:r w:rsidRPr="000F1B47">
        <w:t>join</w:t>
      </w:r>
      <w:r w:rsidRPr="000F1B47">
        <w:rPr>
          <w:rFonts w:hint="eastAsia"/>
        </w:rPr>
        <w:t>，肯定是希望能够采用上一讲讲的，</w:t>
      </w:r>
      <w:r w:rsidRPr="000F1B47">
        <w:t>reduce join</w:t>
      </w:r>
      <w:r w:rsidRPr="000F1B47">
        <w:rPr>
          <w:rFonts w:hint="eastAsia"/>
        </w:rPr>
        <w:t>转换</w:t>
      </w:r>
      <w:r w:rsidRPr="000F1B47">
        <w:t>map join</w:t>
      </w:r>
      <w:r w:rsidRPr="000F1B47">
        <w:rPr>
          <w:rFonts w:hint="eastAsia"/>
        </w:rPr>
        <w:t>。两个</w:t>
      </w:r>
      <w:r w:rsidRPr="000F1B47">
        <w:t>RDD</w:t>
      </w:r>
      <w:r w:rsidRPr="000F1B47">
        <w:rPr>
          <w:rFonts w:hint="eastAsia"/>
        </w:rPr>
        <w:t>数据都比较大，那么就不要那么搞了。</w:t>
      </w:r>
    </w:p>
    <w:p w:rsidR="000F1B47" w:rsidRPr="000F1B47" w:rsidRDefault="000F1B47" w:rsidP="000F1B47">
      <w:pPr>
        <w:ind w:firstLine="420"/>
      </w:pPr>
      <w:r w:rsidRPr="000F1B47">
        <w:rPr>
          <w:rFonts w:hint="eastAsia"/>
        </w:rPr>
        <w:t>针对你的</w:t>
      </w:r>
      <w:r w:rsidRPr="000F1B47">
        <w:t>RDD</w:t>
      </w:r>
      <w:r w:rsidRPr="000F1B47">
        <w:rPr>
          <w:rFonts w:hint="eastAsia"/>
        </w:rPr>
        <w:t>的数据，你可以自己把它转换成一个中间表，或者是直接用</w:t>
      </w:r>
      <w:r w:rsidRPr="000F1B47">
        <w:t>countByKey()</w:t>
      </w:r>
      <w:r w:rsidRPr="000F1B47">
        <w:rPr>
          <w:rFonts w:hint="eastAsia"/>
        </w:rPr>
        <w:t>的方式，你可以看一下这个</w:t>
      </w:r>
      <w:r w:rsidRPr="000F1B47">
        <w:t>RDD</w:t>
      </w:r>
      <w:r w:rsidRPr="000F1B47">
        <w:rPr>
          <w:rFonts w:hint="eastAsia"/>
        </w:rPr>
        <w:t>各个</w:t>
      </w:r>
      <w:r w:rsidRPr="000F1B47">
        <w:t>key</w:t>
      </w:r>
      <w:r w:rsidRPr="000F1B47">
        <w:rPr>
          <w:rFonts w:hint="eastAsia"/>
        </w:rPr>
        <w:t>对应的数据量；此时如果你发现整个</w:t>
      </w:r>
      <w:r w:rsidRPr="000F1B47">
        <w:t>RDD</w:t>
      </w:r>
      <w:r w:rsidRPr="000F1B47">
        <w:rPr>
          <w:rFonts w:hint="eastAsia"/>
        </w:rPr>
        <w:t>就一个，或者少数几个</w:t>
      </w:r>
      <w:r w:rsidRPr="000F1B47">
        <w:t>key</w:t>
      </w:r>
      <w:r w:rsidRPr="000F1B47">
        <w:rPr>
          <w:rFonts w:hint="eastAsia"/>
        </w:rPr>
        <w:t>，是对应的数据量特别多；尽量建议，比如就是一个</w:t>
      </w:r>
      <w:r w:rsidRPr="000F1B47">
        <w:t>key</w:t>
      </w:r>
      <w:r w:rsidRPr="000F1B47">
        <w:rPr>
          <w:rFonts w:hint="eastAsia"/>
        </w:rPr>
        <w:t>对应的数据量特别多。</w:t>
      </w:r>
    </w:p>
    <w:p w:rsidR="000F1B47" w:rsidRPr="000F1B47" w:rsidRDefault="000F1B47" w:rsidP="000F1B47">
      <w:pPr>
        <w:ind w:firstLine="420"/>
      </w:pPr>
      <w:r w:rsidRPr="000F1B47">
        <w:rPr>
          <w:rFonts w:hint="eastAsia"/>
        </w:rPr>
        <w:t>此时可以采用咱们的这种方案，单拉出来那个最多的</w:t>
      </w:r>
      <w:r w:rsidRPr="000F1B47">
        <w:t>key</w:t>
      </w:r>
      <w:r w:rsidRPr="000F1B47">
        <w:rPr>
          <w:rFonts w:hint="eastAsia"/>
        </w:rPr>
        <w:t>；单独进行</w:t>
      </w:r>
      <w:r w:rsidRPr="000F1B47">
        <w:t>join</w:t>
      </w:r>
      <w:r w:rsidRPr="000F1B47">
        <w:rPr>
          <w:rFonts w:hint="eastAsia"/>
        </w:rPr>
        <w:t>，尽可能地将</w:t>
      </w:r>
      <w:r w:rsidRPr="000F1B47">
        <w:t>key</w:t>
      </w:r>
      <w:r w:rsidRPr="000F1B47">
        <w:rPr>
          <w:rFonts w:hint="eastAsia"/>
        </w:rPr>
        <w:t>分散到各个</w:t>
      </w:r>
      <w:r w:rsidRPr="000F1B47">
        <w:t>task</w:t>
      </w:r>
      <w:r w:rsidRPr="000F1B47">
        <w:rPr>
          <w:rFonts w:hint="eastAsia"/>
        </w:rPr>
        <w:t>上去进行</w:t>
      </w:r>
      <w:r w:rsidRPr="000F1B47">
        <w:t>join</w:t>
      </w:r>
      <w:r w:rsidRPr="000F1B47">
        <w:rPr>
          <w:rFonts w:hint="eastAsia"/>
        </w:rPr>
        <w:t>操作。</w:t>
      </w:r>
    </w:p>
    <w:p w:rsidR="000F1B47" w:rsidRPr="000F1B47" w:rsidRDefault="000F1B47" w:rsidP="000F1B47">
      <w:pPr>
        <w:pStyle w:val="7"/>
      </w:pPr>
      <w:r>
        <w:rPr>
          <w:rFonts w:hint="eastAsia"/>
        </w:rPr>
        <w:t>不适合场景</w:t>
      </w:r>
    </w:p>
    <w:p w:rsidR="000F1B47" w:rsidRPr="000F1B47" w:rsidRDefault="000F1B47" w:rsidP="000F1B47">
      <w:pPr>
        <w:ind w:firstLine="420"/>
      </w:pPr>
      <w:r w:rsidRPr="000F1B47">
        <w:rPr>
          <w:rFonts w:hint="eastAsia"/>
        </w:rPr>
        <w:t>如果一个</w:t>
      </w:r>
      <w:r w:rsidRPr="000F1B47">
        <w:t>RDD</w:t>
      </w:r>
      <w:r w:rsidRPr="000F1B47">
        <w:rPr>
          <w:rFonts w:hint="eastAsia"/>
        </w:rPr>
        <w:t>中，导致数据倾斜的</w:t>
      </w:r>
      <w:r w:rsidRPr="000F1B47">
        <w:t>key</w:t>
      </w:r>
      <w:r w:rsidRPr="000F1B47">
        <w:rPr>
          <w:rFonts w:hint="eastAsia"/>
        </w:rPr>
        <w:t>，特别多；那么此时，最好还是不要这样了；还是使用我们最后一个方案，终极的</w:t>
      </w:r>
      <w:r w:rsidRPr="000F1B47">
        <w:t>join</w:t>
      </w:r>
      <w:r w:rsidRPr="000F1B47">
        <w:rPr>
          <w:rFonts w:hint="eastAsia"/>
        </w:rPr>
        <w:t>数据倾斜的解决方案。</w:t>
      </w:r>
    </w:p>
    <w:p w:rsidR="000F1B47" w:rsidRPr="000F1B47" w:rsidRDefault="000F1B47" w:rsidP="000F1B47">
      <w:pPr>
        <w:ind w:firstLine="420"/>
        <w:rPr>
          <w:rFonts w:hint="eastAsia"/>
        </w:rPr>
      </w:pPr>
    </w:p>
    <w:p w:rsidR="000F1B47" w:rsidRDefault="006F55A0" w:rsidP="006F55A0">
      <w:pPr>
        <w:pStyle w:val="7"/>
      </w:pPr>
      <w:r>
        <w:rPr>
          <w:rFonts w:hint="eastAsia"/>
        </w:rPr>
        <w:lastRenderedPageBreak/>
        <w:t>进一步</w:t>
      </w:r>
      <w:r>
        <w:t>优化</w:t>
      </w:r>
    </w:p>
    <w:p w:rsidR="006F55A0" w:rsidRPr="006F55A0" w:rsidRDefault="006F55A0" w:rsidP="006F55A0">
      <w:pPr>
        <w:ind w:firstLine="420"/>
      </w:pPr>
      <w:r w:rsidRPr="006F55A0">
        <w:rPr>
          <w:rFonts w:hint="eastAsia"/>
        </w:rPr>
        <w:t>就是说，咱们单拉出来了，一个或者少数几个可能会产生数据倾斜的</w:t>
      </w:r>
      <w:r w:rsidRPr="006F55A0">
        <w:t>key</w:t>
      </w:r>
      <w:r w:rsidRPr="006F55A0">
        <w:rPr>
          <w:rFonts w:hint="eastAsia"/>
        </w:rPr>
        <w:t>，然后还可以进行更加优化的一个操作；</w:t>
      </w:r>
    </w:p>
    <w:p w:rsidR="006F55A0" w:rsidRPr="006F55A0" w:rsidRDefault="006F55A0" w:rsidP="006F55A0">
      <w:pPr>
        <w:ind w:firstLine="420"/>
      </w:pPr>
      <w:r w:rsidRPr="006F55A0">
        <w:rPr>
          <w:rFonts w:hint="eastAsia"/>
        </w:rPr>
        <w:t>对于那个</w:t>
      </w:r>
      <w:r w:rsidRPr="006F55A0">
        <w:t>key</w:t>
      </w:r>
      <w:r w:rsidRPr="006F55A0">
        <w:rPr>
          <w:rFonts w:hint="eastAsia"/>
        </w:rPr>
        <w:t>，从另外一个要</w:t>
      </w:r>
      <w:r w:rsidRPr="006F55A0">
        <w:t>join</w:t>
      </w:r>
      <w:r w:rsidRPr="006F55A0">
        <w:rPr>
          <w:rFonts w:hint="eastAsia"/>
        </w:rPr>
        <w:t>的表中，也过滤出来一份数据，比如可能就只有一条数据。</w:t>
      </w:r>
      <w:r w:rsidRPr="006F55A0">
        <w:t>userid2infoRDD</w:t>
      </w:r>
      <w:r w:rsidRPr="006F55A0">
        <w:rPr>
          <w:rFonts w:hint="eastAsia"/>
        </w:rPr>
        <w:t>，一个</w:t>
      </w:r>
      <w:r w:rsidRPr="006F55A0">
        <w:t>userid key</w:t>
      </w:r>
      <w:r w:rsidRPr="006F55A0">
        <w:rPr>
          <w:rFonts w:hint="eastAsia"/>
        </w:rPr>
        <w:t>，就对应一条数据。</w:t>
      </w:r>
    </w:p>
    <w:p w:rsidR="006F55A0" w:rsidRPr="006F55A0" w:rsidRDefault="006F55A0" w:rsidP="006F55A0">
      <w:pPr>
        <w:ind w:firstLine="420"/>
      </w:pPr>
      <w:r w:rsidRPr="006F55A0">
        <w:rPr>
          <w:rFonts w:hint="eastAsia"/>
        </w:rPr>
        <w:t>然后呢，采取对那个只有一条数据的</w:t>
      </w:r>
      <w:r w:rsidRPr="006F55A0">
        <w:t>RDD</w:t>
      </w:r>
      <w:r w:rsidRPr="006F55A0">
        <w:rPr>
          <w:rFonts w:hint="eastAsia"/>
        </w:rPr>
        <w:t>，进行</w:t>
      </w:r>
      <w:r w:rsidRPr="006F55A0">
        <w:t>flatMap</w:t>
      </w:r>
      <w:r w:rsidRPr="006F55A0">
        <w:rPr>
          <w:rFonts w:hint="eastAsia"/>
        </w:rPr>
        <w:t>操作，打上</w:t>
      </w:r>
      <w:r w:rsidRPr="006F55A0">
        <w:t>100</w:t>
      </w:r>
      <w:r w:rsidRPr="006F55A0">
        <w:rPr>
          <w:rFonts w:hint="eastAsia"/>
        </w:rPr>
        <w:t>个随机数，作为前缀，返回</w:t>
      </w:r>
      <w:r w:rsidRPr="006F55A0">
        <w:t>100</w:t>
      </w:r>
      <w:r w:rsidRPr="006F55A0">
        <w:rPr>
          <w:rFonts w:hint="eastAsia"/>
        </w:rPr>
        <w:t>条数据。</w:t>
      </w:r>
    </w:p>
    <w:p w:rsidR="006F55A0" w:rsidRPr="006F55A0" w:rsidRDefault="006F55A0" w:rsidP="006F55A0">
      <w:pPr>
        <w:ind w:firstLine="420"/>
      </w:pPr>
      <w:r w:rsidRPr="006F55A0">
        <w:rPr>
          <w:rFonts w:hint="eastAsia"/>
        </w:rPr>
        <w:t>单独拉出来的可能产生数据倾斜的</w:t>
      </w:r>
      <w:r w:rsidRPr="006F55A0">
        <w:t>RDD</w:t>
      </w:r>
      <w:r w:rsidRPr="006F55A0">
        <w:rPr>
          <w:rFonts w:hint="eastAsia"/>
        </w:rPr>
        <w:t>，给每一条数据，都打上一个</w:t>
      </w:r>
      <w:r w:rsidRPr="006F55A0">
        <w:t>100</w:t>
      </w:r>
      <w:r w:rsidRPr="006F55A0">
        <w:rPr>
          <w:rFonts w:hint="eastAsia"/>
        </w:rPr>
        <w:t>以内的随机数，作为前缀。</w:t>
      </w:r>
    </w:p>
    <w:p w:rsidR="006F55A0" w:rsidRDefault="006F55A0" w:rsidP="006F55A0">
      <w:pPr>
        <w:ind w:firstLine="420"/>
      </w:pPr>
      <w:r w:rsidRPr="006F55A0">
        <w:rPr>
          <w:rFonts w:hint="eastAsia"/>
        </w:rPr>
        <w:t>再去进行</w:t>
      </w:r>
      <w:r w:rsidRPr="006F55A0">
        <w:t>join</w:t>
      </w:r>
      <w:r w:rsidRPr="006F55A0">
        <w:rPr>
          <w:rFonts w:hint="eastAsia"/>
        </w:rPr>
        <w:t>，是不是性能就更好了。肯定可以将数据进行打散，去进行</w:t>
      </w:r>
      <w:r w:rsidRPr="006F55A0">
        <w:t>join</w:t>
      </w:r>
      <w:r w:rsidRPr="006F55A0">
        <w:rPr>
          <w:rFonts w:hint="eastAsia"/>
        </w:rPr>
        <w:t>。</w:t>
      </w:r>
      <w:r w:rsidRPr="006F55A0">
        <w:t>join</w:t>
      </w:r>
      <w:r w:rsidRPr="006F55A0">
        <w:rPr>
          <w:rFonts w:hint="eastAsia"/>
        </w:rPr>
        <w:t>完以后，可以执行</w:t>
      </w:r>
      <w:r w:rsidRPr="006F55A0">
        <w:t>map</w:t>
      </w:r>
      <w:r w:rsidRPr="006F55A0">
        <w:rPr>
          <w:rFonts w:hint="eastAsia"/>
        </w:rPr>
        <w:t>操作，去将之前打上的随机数，给去掉，然后再和另外一个普通</w:t>
      </w:r>
      <w:r w:rsidRPr="006F55A0">
        <w:t>RDD join</w:t>
      </w:r>
      <w:r w:rsidRPr="006F55A0">
        <w:rPr>
          <w:rFonts w:hint="eastAsia"/>
        </w:rPr>
        <w:t>以后的结果，进行</w:t>
      </w:r>
      <w:r w:rsidRPr="006F55A0">
        <w:t>union</w:t>
      </w:r>
      <w:r w:rsidRPr="006F55A0">
        <w:rPr>
          <w:rFonts w:hint="eastAsia"/>
        </w:rPr>
        <w:t>操作。</w:t>
      </w:r>
    </w:p>
    <w:p w:rsidR="006F55A0" w:rsidRPr="006F55A0" w:rsidRDefault="006F55A0" w:rsidP="006F55A0">
      <w:pPr>
        <w:pStyle w:val="7"/>
        <w:rPr>
          <w:rFonts w:hint="eastAsia"/>
        </w:rPr>
      </w:pPr>
      <w:r>
        <w:rPr>
          <w:rFonts w:hint="eastAsia"/>
        </w:rPr>
        <w:t>举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5A0" w:rsidTr="006F55A0">
        <w:tc>
          <w:tcPr>
            <w:tcW w:w="8296" w:type="dxa"/>
          </w:tcPr>
          <w:p w:rsidR="006F55A0" w:rsidRDefault="006F55A0" w:rsidP="006F55A0">
            <w:r>
              <w:t>/**</w:t>
            </w:r>
          </w:p>
          <w:p w:rsidR="006F55A0" w:rsidRDefault="006F55A0" w:rsidP="006F55A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* sample</w:t>
            </w:r>
            <w:r>
              <w:rPr>
                <w:rFonts w:hint="eastAsia"/>
              </w:rPr>
              <w:t>采样倾斜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单独进行</w:t>
            </w:r>
            <w:r>
              <w:rPr>
                <w:rFonts w:hint="eastAsia"/>
              </w:rPr>
              <w:t>join</w:t>
            </w:r>
          </w:p>
          <w:p w:rsidR="006F55A0" w:rsidRDefault="006F55A0" w:rsidP="006F55A0">
            <w:r>
              <w:tab/>
            </w:r>
            <w:r>
              <w:tab/>
              <w:t xml:space="preserve"> */</w:t>
            </w:r>
          </w:p>
          <w:p w:rsidR="006F55A0" w:rsidRDefault="006F55A0" w:rsidP="006F55A0"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  <w:t>JavaPairRDD&lt;Long, String&gt; sampledRDD = userid2PartAggrInfoRDD.sample(false, 0.1, 9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  <w:t>JavaPairRDD&lt;Long, Long&gt; mappedSampledRDD = sampledRDD.mapToPair(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Tuple2&lt;Long,String&gt;, Long, Long&gt;() {</w:t>
            </w:r>
          </w:p>
          <w:p w:rsidR="006F55A0" w:rsidRDefault="006F55A0" w:rsidP="006F55A0">
            <w:r>
              <w:t>//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F55A0" w:rsidRDefault="006F55A0" w:rsidP="006F55A0">
            <w:r>
              <w:t>//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Long, Long&gt; call(Tuple2&lt;Long, String&gt; tuple)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Long, Long&gt;(tuple._1, 1L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  <w:t>JavaPairRDD&lt;Long, Long&gt; computedSampledRDD = mappedSampledRDD.reduceByKey(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new Function2&lt;Long, Long, Long&gt;() {</w:t>
            </w:r>
          </w:p>
          <w:p w:rsidR="006F55A0" w:rsidRDefault="006F55A0" w:rsidP="006F55A0">
            <w:r>
              <w:t>//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F55A0" w:rsidRDefault="006F55A0" w:rsidP="006F55A0">
            <w:r>
              <w:lastRenderedPageBreak/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Long call(Long v1, Long v2) throws Exception {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  <w:t>JavaPairRDD&lt;Long, Long&gt; reversedSampledRDD = computedSampledRDD.mapToPair(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Tuple2&lt;Long,Long&gt;, Long, Long&gt;() {</w:t>
            </w:r>
          </w:p>
          <w:p w:rsidR="006F55A0" w:rsidRDefault="006F55A0" w:rsidP="006F55A0">
            <w:r>
              <w:t>//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F55A0" w:rsidRDefault="006F55A0" w:rsidP="006F55A0">
            <w:r>
              <w:t>//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Long, Long&gt; call(Tuple2&lt;Long, Long&gt; tuple)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Long, Long&gt;(tuple._2, tuple._1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  <w:t xml:space="preserve">final Long skewedUserid = reversedSampledRDD.sortByKey(false).take(1).get(0)._2;  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  <w:t>JavaPairRDD&lt;Long, String&gt; skewedRDD = userid2PartAggrInfoRDD.filter(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new Function&lt;Tuple2&lt;Long,String&gt;, Boolean&gt;() {</w:t>
            </w:r>
          </w:p>
          <w:p w:rsidR="006F55A0" w:rsidRDefault="006F55A0" w:rsidP="006F55A0">
            <w:r>
              <w:t>//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F55A0" w:rsidRDefault="006F55A0" w:rsidP="006F55A0">
            <w:r>
              <w:t>//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Boolean call(Tuple2&lt;Long, String&gt; tuple) throws Exception {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uple._1.equals(skewedUserid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  <w:t>JavaPairRDD&lt;Long, String&gt; commonRDD = userid2PartAggrInfoRDD.filter(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new Function&lt;Tuple2&lt;Long,String&gt;, Boolean&gt;() {</w:t>
            </w:r>
          </w:p>
          <w:p w:rsidR="006F55A0" w:rsidRDefault="006F55A0" w:rsidP="006F55A0">
            <w:r>
              <w:t>//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F55A0" w:rsidRDefault="006F55A0" w:rsidP="006F55A0">
            <w:r>
              <w:t>//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Boolean call(Tuple2&lt;Long, String&gt; tuple) throws Exception {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!tuple._1.equals(skewedUserid);</w:t>
            </w:r>
          </w:p>
          <w:p w:rsidR="006F55A0" w:rsidRDefault="006F55A0" w:rsidP="006F55A0">
            <w:r>
              <w:lastRenderedPageBreak/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  <w:t>JavaPairRDD&lt;String, Row&gt; skewedUserid2infoRDD = userid2InfoRDD.filter(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new Function&lt;Tuple2&lt;Long,Row&gt;, Boolean&gt;() {</w:t>
            </w:r>
          </w:p>
          <w:p w:rsidR="006F55A0" w:rsidRDefault="006F55A0" w:rsidP="006F55A0">
            <w:r>
              <w:t>//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Boolean call(Tuple2&lt;Long, Row&gt; tuple) throws Exception {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uple._1.equals(skewedUserid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}).flatMapToPair(new PairFlatMapFunction&lt;Tuple2&lt;Long,Row&gt;, String, Row&gt;() {</w:t>
            </w:r>
          </w:p>
          <w:p w:rsidR="006F55A0" w:rsidRDefault="006F55A0" w:rsidP="006F55A0">
            <w:r>
              <w:t>//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F55A0" w:rsidRDefault="006F55A0" w:rsidP="006F55A0">
            <w:r>
              <w:t>//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terable&lt;Tuple2&lt;String, Row&gt;&gt; call(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Long, Row&gt; tuple) throws Exception {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andom random = new Random(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ist&lt;Tuple2&lt;String, Row&gt;&gt; list = new ArrayList&lt;Tuple2&lt;String, Row&gt;&gt;(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int i = 0; i &lt; 100; i++) {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prefix = random.nextInt(100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ist.add(new Tuple2&lt;String, Row&gt;(prefix + "_" + tuple._1, tuple._2)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list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  <w:t>JavaPairRDD&lt;Long, Tuple2&lt;String, Row&gt;&gt; joinedRDD1 = skewedRDD.mapToPair(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Tuple2&lt;Long,String&gt;, String, String&gt;() {</w:t>
            </w:r>
          </w:p>
          <w:p w:rsidR="006F55A0" w:rsidRDefault="006F55A0" w:rsidP="006F55A0">
            <w:r>
              <w:t>//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F55A0" w:rsidRDefault="006F55A0" w:rsidP="006F55A0">
            <w:r>
              <w:t>//</w:t>
            </w:r>
          </w:p>
          <w:p w:rsidR="006F55A0" w:rsidRDefault="006F55A0" w:rsidP="006F55A0">
            <w:r>
              <w:lastRenderedPageBreak/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String&gt; call(Tuple2&lt;Long, String&gt; tuple)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andom random = new Random(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prefix = random.nextInt(100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String&gt;(prefix + "_" + tuple._1, tuple._2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}).join(skewedUserid2infoRDD).mapToPair(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Tuple2&lt;String,Tuple2&lt;String,Row&gt;&gt;, Long, Tuple2&lt;String, Row&gt;&gt;() {</w:t>
            </w:r>
          </w:p>
          <w:p w:rsidR="006F55A0" w:rsidRDefault="006F55A0" w:rsidP="006F55A0">
            <w:r>
              <w:t>//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Long, Tuple2&lt;String, Row&gt;&gt; call(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Tuple2&lt;String, Row&gt;&gt; tuple)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ong userid = Long.valueOf(tuple._1.split("_")[1]);  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new Tuple2&lt;Long, Tuple2&lt;String, Row&gt;&gt;(userid, tuple._2);  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  <w:t>JavaPairRDD&lt;Long, Tuple2&lt;String, Row&gt;&gt; joinedRDD2 = commonRDD.join(userid2InfoRDD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  <w:t>JavaPairRDD&lt;Long, Tuple2&lt;String, Row&gt;&gt; joinedRDD = joinedRDD1.union(joinedRDD2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  <w:t>JavaPairRDD&lt;String, String&gt; sessionid2FullAggrInfoRDD = joinedRDD.mapToPair(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Tuple2&lt;Long,Tuple2&lt;String,Row&gt;&gt;, String, String&gt;() {</w:t>
            </w:r>
          </w:p>
          <w:p w:rsidR="006F55A0" w:rsidRDefault="006F55A0" w:rsidP="006F55A0">
            <w:r>
              <w:t>//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F55A0" w:rsidRDefault="006F55A0" w:rsidP="006F55A0">
            <w:r>
              <w:t>//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String&gt; call(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Long, Tuple2&lt;String, Row&gt;&gt; tuple)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partAggrInfo = tuple._2._1;</w:t>
            </w:r>
          </w:p>
          <w:p w:rsidR="006F55A0" w:rsidRDefault="006F55A0" w:rsidP="006F55A0">
            <w:r>
              <w:lastRenderedPageBreak/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ow userInfoRow = tuple._2._2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sessionid = StringUtils.getFieldFromConcatString(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artAggrInfo, "\\|", Constants.FIELD_SESSION_ID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age = userInfoRow.getInt(3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professional = userInfoRow.getString(4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city = userInfoRow.getString(5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sex = userInfoRow.getString(6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fullAggrInfo = partAggrInfo + "|"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Constants.FIELD_AGE + "=" + age + "|"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Constants.FIELD_PROFESSIONAL + "=" + professional + "|"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Constants.FIELD_CITY + "=" + city + "|"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Constants.FIELD_SEX + "=" + sex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String&gt;(sessionid, fullAggrInfo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pPr>
              <w:rPr>
                <w:rFonts w:hint="eastAsia"/>
              </w:rPr>
            </w:pPr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</w:tc>
      </w:tr>
    </w:tbl>
    <w:p w:rsidR="000F1B47" w:rsidRDefault="006F55A0" w:rsidP="006F55A0">
      <w:pPr>
        <w:pStyle w:val="6"/>
      </w:pPr>
      <w:r>
        <w:rPr>
          <w:rFonts w:hint="eastAsia"/>
        </w:rPr>
        <w:lastRenderedPageBreak/>
        <w:t>第七种</w:t>
      </w:r>
      <w:r>
        <w:t>方案：</w:t>
      </w:r>
      <w:r>
        <w:rPr>
          <w:rFonts w:hint="eastAsia"/>
        </w:rPr>
        <w:t>使用</w:t>
      </w:r>
      <w:r>
        <w:t>随机数以及扩容表进行</w:t>
      </w:r>
      <w:r>
        <w:t>join</w:t>
      </w:r>
    </w:p>
    <w:p w:rsidR="006F55A0" w:rsidRPr="006F55A0" w:rsidRDefault="006F55A0" w:rsidP="006F55A0">
      <w:pPr>
        <w:pStyle w:val="7"/>
      </w:pPr>
      <w:r>
        <w:rPr>
          <w:rFonts w:hint="eastAsia"/>
        </w:rPr>
        <w:t>步骤</w:t>
      </w:r>
    </w:p>
    <w:p w:rsidR="006F55A0" w:rsidRPr="006F55A0" w:rsidRDefault="006F55A0" w:rsidP="006F55A0">
      <w:r w:rsidRPr="006F55A0">
        <w:t>1</w:t>
      </w:r>
      <w:r w:rsidRPr="006F55A0">
        <w:rPr>
          <w:rFonts w:hint="eastAsia"/>
        </w:rPr>
        <w:t>、选择一个</w:t>
      </w:r>
      <w:r w:rsidRPr="006F55A0">
        <w:t>RDD</w:t>
      </w:r>
      <w:r w:rsidRPr="006F55A0">
        <w:rPr>
          <w:rFonts w:hint="eastAsia"/>
        </w:rPr>
        <w:t>，要用</w:t>
      </w:r>
      <w:r w:rsidRPr="006F55A0">
        <w:t>flatMap</w:t>
      </w:r>
      <w:r w:rsidRPr="006F55A0">
        <w:rPr>
          <w:rFonts w:hint="eastAsia"/>
        </w:rPr>
        <w:t>，进行扩容，将每条数据，映射为多条数据，每个映射出来的数据，都带了一个</w:t>
      </w:r>
      <w:r w:rsidRPr="006F55A0">
        <w:t>n</w:t>
      </w:r>
      <w:r w:rsidRPr="006F55A0">
        <w:rPr>
          <w:rFonts w:hint="eastAsia"/>
        </w:rPr>
        <w:t>以内的随机数，通常来说，会选择</w:t>
      </w:r>
      <w:r w:rsidRPr="006F55A0">
        <w:t>10</w:t>
      </w:r>
      <w:r w:rsidRPr="006F55A0">
        <w:rPr>
          <w:rFonts w:hint="eastAsia"/>
        </w:rPr>
        <w:t>。</w:t>
      </w:r>
    </w:p>
    <w:p w:rsidR="006F55A0" w:rsidRPr="006F55A0" w:rsidRDefault="006F55A0" w:rsidP="006F55A0">
      <w:r w:rsidRPr="006F55A0">
        <w:t>2</w:t>
      </w:r>
      <w:r w:rsidRPr="006F55A0">
        <w:rPr>
          <w:rFonts w:hint="eastAsia"/>
        </w:rPr>
        <w:t>、将另外一个</w:t>
      </w:r>
      <w:r w:rsidRPr="006F55A0">
        <w:t>RDD</w:t>
      </w:r>
      <w:r w:rsidRPr="006F55A0">
        <w:rPr>
          <w:rFonts w:hint="eastAsia"/>
        </w:rPr>
        <w:t>，做普通的</w:t>
      </w:r>
      <w:r w:rsidRPr="006F55A0">
        <w:t>map</w:t>
      </w:r>
      <w:r w:rsidRPr="006F55A0">
        <w:rPr>
          <w:rFonts w:hint="eastAsia"/>
        </w:rPr>
        <w:t>映射操作，每条数据，都打上一个</w:t>
      </w:r>
      <w:r w:rsidRPr="006F55A0">
        <w:t>10</w:t>
      </w:r>
      <w:r w:rsidRPr="006F55A0">
        <w:rPr>
          <w:rFonts w:hint="eastAsia"/>
        </w:rPr>
        <w:t>以内的随机数。</w:t>
      </w:r>
    </w:p>
    <w:p w:rsidR="006F55A0" w:rsidRDefault="006F55A0" w:rsidP="006F55A0">
      <w:r w:rsidRPr="006F55A0">
        <w:t>3</w:t>
      </w:r>
      <w:r w:rsidRPr="006F55A0">
        <w:rPr>
          <w:rFonts w:hint="eastAsia"/>
        </w:rPr>
        <w:t>、最后，将两个处理后的</w:t>
      </w:r>
      <w:r w:rsidRPr="006F55A0">
        <w:t>RDD</w:t>
      </w:r>
      <w:r w:rsidRPr="006F55A0">
        <w:rPr>
          <w:rFonts w:hint="eastAsia"/>
        </w:rPr>
        <w:t>，进行</w:t>
      </w:r>
      <w:r w:rsidRPr="006F55A0">
        <w:t>join</w:t>
      </w:r>
      <w:r w:rsidRPr="006F55A0">
        <w:rPr>
          <w:rFonts w:hint="eastAsia"/>
        </w:rPr>
        <w:t>操作。</w:t>
      </w:r>
    </w:p>
    <w:p w:rsidR="006F55A0" w:rsidRPr="006F55A0" w:rsidRDefault="006F55A0" w:rsidP="006F55A0">
      <w:pPr>
        <w:pStyle w:val="7"/>
      </w:pPr>
      <w:r>
        <w:rPr>
          <w:rFonts w:hint="eastAsia"/>
        </w:rPr>
        <w:t>局限性</w:t>
      </w:r>
    </w:p>
    <w:p w:rsidR="006F55A0" w:rsidRPr="006F55A0" w:rsidRDefault="006F55A0" w:rsidP="006F55A0">
      <w:r w:rsidRPr="006F55A0">
        <w:t>1</w:t>
      </w:r>
      <w:r w:rsidRPr="006F55A0">
        <w:rPr>
          <w:rFonts w:hint="eastAsia"/>
        </w:rPr>
        <w:t>、因为你的两个</w:t>
      </w:r>
      <w:r w:rsidRPr="006F55A0">
        <w:t>RDD</w:t>
      </w:r>
      <w:r w:rsidRPr="006F55A0">
        <w:rPr>
          <w:rFonts w:hint="eastAsia"/>
        </w:rPr>
        <w:t>都很大，所以你没有办法去将某一个</w:t>
      </w:r>
      <w:r w:rsidRPr="006F55A0">
        <w:t>RDD</w:t>
      </w:r>
      <w:r w:rsidRPr="006F55A0">
        <w:rPr>
          <w:rFonts w:hint="eastAsia"/>
        </w:rPr>
        <w:t>扩的特别大，一般咱们就是</w:t>
      </w:r>
      <w:r w:rsidRPr="006F55A0">
        <w:t>10</w:t>
      </w:r>
      <w:r w:rsidRPr="006F55A0">
        <w:rPr>
          <w:rFonts w:hint="eastAsia"/>
        </w:rPr>
        <w:t>倍。</w:t>
      </w:r>
    </w:p>
    <w:p w:rsidR="006F55A0" w:rsidRPr="006F55A0" w:rsidRDefault="006F55A0" w:rsidP="006F55A0">
      <w:r w:rsidRPr="006F55A0">
        <w:t>2</w:t>
      </w:r>
      <w:r w:rsidRPr="006F55A0">
        <w:rPr>
          <w:rFonts w:hint="eastAsia"/>
        </w:rPr>
        <w:t>、如果就是</w:t>
      </w:r>
      <w:r w:rsidRPr="006F55A0">
        <w:t>10</w:t>
      </w:r>
      <w:r w:rsidRPr="006F55A0">
        <w:rPr>
          <w:rFonts w:hint="eastAsia"/>
        </w:rPr>
        <w:t>倍的话，那么数据倾斜问题，的确是只能说是缓解和减轻，不能说彻底解决。</w:t>
      </w:r>
    </w:p>
    <w:p w:rsidR="006F55A0" w:rsidRPr="006F55A0" w:rsidRDefault="006F55A0" w:rsidP="006F55A0">
      <w:pPr>
        <w:rPr>
          <w:rFonts w:hint="eastAsia"/>
        </w:rPr>
      </w:pPr>
      <w:r>
        <w:rPr>
          <w:rFonts w:hint="eastAsia"/>
        </w:rPr>
        <w:t>举例</w:t>
      </w:r>
    </w:p>
    <w:p w:rsidR="006F55A0" w:rsidRDefault="006F55A0" w:rsidP="006F55A0">
      <w:pPr>
        <w:pStyle w:val="7"/>
      </w:pPr>
      <w:r>
        <w:rPr>
          <w:rFonts w:hint="eastAsia"/>
        </w:rPr>
        <w:t>举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5A0" w:rsidTr="006F55A0">
        <w:tc>
          <w:tcPr>
            <w:tcW w:w="8296" w:type="dxa"/>
          </w:tcPr>
          <w:p w:rsidR="006F55A0" w:rsidRDefault="006F55A0" w:rsidP="006F55A0">
            <w:r>
              <w:t>/**</w:t>
            </w:r>
          </w:p>
          <w:p w:rsidR="006F55A0" w:rsidRDefault="006F55A0" w:rsidP="006F55A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使用随机数和扩容表进行</w:t>
            </w:r>
            <w:r>
              <w:rPr>
                <w:rFonts w:hint="eastAsia"/>
              </w:rPr>
              <w:t>join</w:t>
            </w:r>
          </w:p>
          <w:p w:rsidR="006F55A0" w:rsidRDefault="006F55A0" w:rsidP="006F55A0">
            <w:r>
              <w:tab/>
            </w:r>
            <w:r>
              <w:tab/>
              <w:t xml:space="preserve"> */</w:t>
            </w:r>
          </w:p>
          <w:p w:rsidR="006F55A0" w:rsidRDefault="006F55A0" w:rsidP="006F55A0"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  <w:t>JavaPairRDD&lt;String, Row&gt; expandedRDD = userid2InfoRDD.flatMapToPair(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lastRenderedPageBreak/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new PairFlatMapFunction&lt;Tuple2&lt;Long,Row&gt;, String, Row&gt;() {</w:t>
            </w:r>
          </w:p>
          <w:p w:rsidR="006F55A0" w:rsidRDefault="006F55A0" w:rsidP="006F55A0">
            <w:r>
              <w:t>//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F55A0" w:rsidRDefault="006F55A0" w:rsidP="006F55A0">
            <w:r>
              <w:t>//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terable&lt;Tuple2&lt;String, Row&gt;&gt; call(Tuple2&lt;Long, Row&gt; tuple)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ist&lt;Tuple2&lt;String, Row&gt;&gt; list = new ArrayList&lt;Tuple2&lt;String, Row&gt;&gt;(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int i = 0; i &lt; 10; i++) {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ist.add(new Tuple2&lt;String, Row&gt;(0 + "_" + tuple._1, tuple._2)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list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  <w:t>JavaPairRDD&lt;String, String&gt; mappedRDD = userid2PartAggrInfoRDD.mapToPair(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Tuple2&lt;Long,String&gt;, String, String&gt;() {</w:t>
            </w:r>
          </w:p>
          <w:p w:rsidR="006F55A0" w:rsidRDefault="006F55A0" w:rsidP="006F55A0">
            <w:r>
              <w:t>//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F55A0" w:rsidRDefault="006F55A0" w:rsidP="006F55A0">
            <w:r>
              <w:t>//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String&gt; call(Tuple2&lt;Long, String&gt; tuple)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andom random = new Random(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prefix = random.nextInt(10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new Tuple2&lt;String, String&gt;(prefix + "_" + tuple._1, tuple._2);  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  <w:t>JavaPairRDD&lt;String, Tuple2&lt;String, Row&gt;&gt; joinedRDD = mappedRDD.join(expandedRDD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  <w:t>JavaPairRDD&lt;String, String&gt; finalRDD = joinedRDD.mapToPair(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new PairFunction&lt;Tuple2&lt;String,Tuple2&lt;String,Row&gt;&gt;, String, String&gt;() {</w:t>
            </w:r>
          </w:p>
          <w:p w:rsidR="006F55A0" w:rsidRDefault="006F55A0" w:rsidP="006F55A0">
            <w:r>
              <w:t>//</w:t>
            </w:r>
          </w:p>
          <w:p w:rsidR="006F55A0" w:rsidRDefault="006F55A0" w:rsidP="006F55A0">
            <w:r>
              <w:lastRenderedPageBreak/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F55A0" w:rsidRDefault="006F55A0" w:rsidP="006F55A0">
            <w:r>
              <w:t>//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String&gt; call(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Tuple2&lt;String, Row&gt;&gt; tuple)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partAggrInfo = tuple._2._1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ow userInfoRow = tuple._2._2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sessionid = StringUtils.getFieldFromConcatString(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artAggrInfo, "\\|", Constants.FIELD_SESSION_ID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age = userInfoRow.getInt(3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professional = userInfoRow.getString(4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city = userInfoRow.getString(5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sex = userInfoRow.getString(6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fullAggrInfo = partAggrInfo + "|"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Constants.FIELD_AGE + "=" + age + "|"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Constants.FIELD_PROFESSIONAL + "=" + professional + "|"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Constants.FIELD_CITY + "=" + city + "|"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Constants.FIELD_SEX + "=" + sex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String&gt;(sessionid, fullAggrInfo);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F55A0" w:rsidRDefault="006F55A0" w:rsidP="006F55A0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55A0" w:rsidRDefault="006F55A0" w:rsidP="006F55A0">
            <w:pPr>
              <w:rPr>
                <w:rFonts w:hint="eastAsia"/>
              </w:rPr>
            </w:pPr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</w:tc>
      </w:tr>
    </w:tbl>
    <w:p w:rsidR="006F55A0" w:rsidRPr="006F55A0" w:rsidRDefault="006F55A0" w:rsidP="00E41A12">
      <w:pPr>
        <w:rPr>
          <w:rFonts w:hint="eastAsia"/>
        </w:rPr>
      </w:pPr>
    </w:p>
    <w:p w:rsidR="00E41A12" w:rsidRPr="00073C19" w:rsidRDefault="00073C19" w:rsidP="00073C19">
      <w:pPr>
        <w:pStyle w:val="2"/>
      </w:pPr>
      <w:r w:rsidRPr="00073C19">
        <w:rPr>
          <w:rFonts w:hint="eastAsia"/>
        </w:rPr>
        <w:t>Spark</w:t>
      </w:r>
      <w:r w:rsidRPr="00073C19">
        <w:t>SQL</w:t>
      </w:r>
      <w:r w:rsidRPr="00073C19">
        <w:t>性能调优</w:t>
      </w:r>
    </w:p>
    <w:p w:rsidR="00073C19" w:rsidRDefault="00073C19" w:rsidP="00440BDF">
      <w:pPr>
        <w:pStyle w:val="3"/>
        <w:rPr>
          <w:rFonts w:hint="eastAsia"/>
        </w:rPr>
      </w:pPr>
      <w:r>
        <w:rPr>
          <w:rFonts w:hint="eastAsia"/>
        </w:rPr>
        <w:t>聚合源数据</w:t>
      </w:r>
    </w:p>
    <w:p w:rsidR="00073C19" w:rsidRPr="00073C19" w:rsidRDefault="00073C19" w:rsidP="00073C19">
      <w:pPr>
        <w:ind w:firstLine="420"/>
      </w:pPr>
      <w:r w:rsidRPr="00073C19">
        <w:t>Spark Core</w:t>
      </w:r>
      <w:r w:rsidRPr="00073C19">
        <w:rPr>
          <w:rFonts w:hint="eastAsia"/>
        </w:rPr>
        <w:t>和</w:t>
      </w:r>
      <w:r w:rsidRPr="00073C19">
        <w:t>Spark SQL</w:t>
      </w:r>
      <w:r w:rsidRPr="00073C19">
        <w:rPr>
          <w:rFonts w:hint="eastAsia"/>
        </w:rPr>
        <w:t>没有任何的区别</w:t>
      </w:r>
    </w:p>
    <w:p w:rsidR="00073C19" w:rsidRDefault="00073C19" w:rsidP="00440BDF">
      <w:pPr>
        <w:pStyle w:val="3"/>
        <w:rPr>
          <w:rFonts w:hint="eastAsia"/>
        </w:rPr>
      </w:pPr>
      <w:r w:rsidRPr="00073C19">
        <w:rPr>
          <w:rFonts w:hint="eastAsia"/>
        </w:rPr>
        <w:t>过滤导致倾斜的</w:t>
      </w:r>
      <w:r w:rsidRPr="00073C19">
        <w:t>key</w:t>
      </w:r>
    </w:p>
    <w:p w:rsidR="00073C19" w:rsidRPr="00073C19" w:rsidRDefault="00073C19" w:rsidP="00073C19">
      <w:pPr>
        <w:ind w:firstLine="420"/>
      </w:pPr>
      <w:r w:rsidRPr="00073C19">
        <w:rPr>
          <w:rFonts w:hint="eastAsia"/>
        </w:rPr>
        <w:t>在</w:t>
      </w:r>
      <w:r w:rsidRPr="00073C19">
        <w:t>sql</w:t>
      </w:r>
      <w:r w:rsidRPr="00073C19">
        <w:rPr>
          <w:rFonts w:hint="eastAsia"/>
        </w:rPr>
        <w:t>中用</w:t>
      </w:r>
      <w:r w:rsidRPr="00073C19">
        <w:t>where</w:t>
      </w:r>
      <w:r w:rsidRPr="00073C19">
        <w:rPr>
          <w:rFonts w:hint="eastAsia"/>
        </w:rPr>
        <w:t>条件</w:t>
      </w:r>
    </w:p>
    <w:p w:rsidR="00073C19" w:rsidRDefault="00073C19" w:rsidP="00440BDF">
      <w:pPr>
        <w:pStyle w:val="3"/>
        <w:rPr>
          <w:rFonts w:hint="eastAsia"/>
        </w:rPr>
      </w:pPr>
      <w:r w:rsidRPr="00073C19">
        <w:rPr>
          <w:rFonts w:hint="eastAsia"/>
        </w:rPr>
        <w:lastRenderedPageBreak/>
        <w:t>提高</w:t>
      </w:r>
      <w:r w:rsidRPr="00073C19">
        <w:t>shuffle</w:t>
      </w:r>
      <w:r>
        <w:rPr>
          <w:rFonts w:hint="eastAsia"/>
        </w:rPr>
        <w:t>并行度</w:t>
      </w:r>
    </w:p>
    <w:p w:rsidR="00073C19" w:rsidRPr="00073C19" w:rsidRDefault="00073C19" w:rsidP="00073C19">
      <w:pPr>
        <w:ind w:firstLine="420"/>
      </w:pPr>
      <w:r w:rsidRPr="00073C19">
        <w:t>groupByKey(1000)</w:t>
      </w:r>
      <w:r w:rsidRPr="00073C19">
        <w:rPr>
          <w:rFonts w:hint="eastAsia"/>
        </w:rPr>
        <w:t>，</w:t>
      </w:r>
      <w:r w:rsidRPr="00073C19">
        <w:t>spark.sql.shuffle.partitions</w:t>
      </w:r>
      <w:r w:rsidRPr="00073C19">
        <w:t>（默认是</w:t>
      </w:r>
      <w:r w:rsidRPr="00073C19">
        <w:t>200</w:t>
      </w:r>
      <w:r w:rsidRPr="00073C19">
        <w:rPr>
          <w:rFonts w:hint="eastAsia"/>
        </w:rPr>
        <w:t>）</w:t>
      </w:r>
    </w:p>
    <w:p w:rsidR="00073C19" w:rsidRDefault="00073C19" w:rsidP="00440BDF">
      <w:pPr>
        <w:pStyle w:val="3"/>
        <w:rPr>
          <w:rFonts w:hint="eastAsia"/>
        </w:rPr>
      </w:pPr>
      <w:r w:rsidRPr="00073C19">
        <w:rPr>
          <w:rFonts w:hint="eastAsia"/>
        </w:rPr>
        <w:t>双重</w:t>
      </w:r>
      <w:r w:rsidRPr="00073C19">
        <w:t>group by</w:t>
      </w:r>
    </w:p>
    <w:p w:rsidR="00073C19" w:rsidRDefault="00073C19" w:rsidP="00073C19">
      <w:pPr>
        <w:ind w:firstLine="420"/>
      </w:pPr>
      <w:r w:rsidRPr="00073C19">
        <w:rPr>
          <w:rFonts w:hint="eastAsia"/>
        </w:rPr>
        <w:t>改写</w:t>
      </w:r>
      <w:r w:rsidRPr="00073C19">
        <w:t>SQL</w:t>
      </w:r>
      <w:r w:rsidRPr="00073C19">
        <w:rPr>
          <w:rFonts w:hint="eastAsia"/>
        </w:rPr>
        <w:t>，两次</w:t>
      </w:r>
      <w:r w:rsidRPr="00073C19">
        <w:t>group by</w:t>
      </w:r>
    </w:p>
    <w:p w:rsidR="00440BDF" w:rsidRDefault="00440BDF" w:rsidP="00440BDF">
      <w:pPr>
        <w:pStyle w:val="4"/>
      </w:pPr>
      <w:r>
        <w:rPr>
          <w:rFonts w:hint="eastAsia"/>
        </w:rPr>
        <w:t>举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0BDF" w:rsidTr="00440BDF">
        <w:tc>
          <w:tcPr>
            <w:tcW w:w="8296" w:type="dxa"/>
          </w:tcPr>
          <w:p w:rsidR="00440BDF" w:rsidRDefault="00440BDF" w:rsidP="00440BDF">
            <w:r>
              <w:t>/**</w:t>
            </w:r>
          </w:p>
          <w:p w:rsidR="00440BDF" w:rsidRDefault="00440BDF" w:rsidP="00440BD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双重</w:t>
            </w:r>
            <w:r>
              <w:rPr>
                <w:rFonts w:hint="eastAsia"/>
              </w:rPr>
              <w:t>group by</w:t>
            </w:r>
          </w:p>
          <w:p w:rsidR="00440BDF" w:rsidRDefault="00440BDF" w:rsidP="00440BDF">
            <w:r>
              <w:tab/>
            </w:r>
            <w:r>
              <w:tab/>
              <w:t xml:space="preserve"> */</w:t>
            </w:r>
          </w:p>
          <w:p w:rsidR="00440BDF" w:rsidRDefault="00440BDF" w:rsidP="00440BDF">
            <w:r>
              <w:tab/>
            </w:r>
            <w:r>
              <w:tab/>
            </w:r>
          </w:p>
          <w:p w:rsidR="00440BDF" w:rsidRDefault="00440BDF" w:rsidP="00440BDF">
            <w:r>
              <w:t>//</w:t>
            </w:r>
            <w:r>
              <w:tab/>
            </w:r>
            <w:r>
              <w:tab/>
              <w:t xml:space="preserve">String _sql = </w:t>
            </w:r>
          </w:p>
          <w:p w:rsidR="00440BDF" w:rsidRDefault="00440BDF" w:rsidP="00440BDF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"SELECT "</w:t>
            </w:r>
          </w:p>
          <w:p w:rsidR="00440BDF" w:rsidRDefault="00440BDF" w:rsidP="00440BDF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product_id_area,"</w:t>
            </w:r>
          </w:p>
          <w:p w:rsidR="00440BDF" w:rsidRDefault="00440BDF" w:rsidP="00440BDF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ount(click_count) click_count,"</w:t>
            </w:r>
          </w:p>
          <w:p w:rsidR="00440BDF" w:rsidRDefault="00440BDF" w:rsidP="00440BDF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group_concat_distinct(city_infos) city_infos "</w:t>
            </w:r>
          </w:p>
          <w:p w:rsidR="00440BDF" w:rsidRDefault="00440BDF" w:rsidP="00440BDF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+ "FROM ( "</w:t>
            </w:r>
          </w:p>
          <w:p w:rsidR="00440BDF" w:rsidRDefault="00440BDF" w:rsidP="00440BDF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SELECT "</w:t>
            </w:r>
          </w:p>
          <w:p w:rsidR="00440BDF" w:rsidRDefault="00440BDF" w:rsidP="00440BDF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emove_random_prefix(product_id_area) product_id_area,"</w:t>
            </w:r>
          </w:p>
          <w:p w:rsidR="00440BDF" w:rsidRDefault="00440BDF" w:rsidP="00440BDF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lick_count,"</w:t>
            </w:r>
          </w:p>
          <w:p w:rsidR="00440BDF" w:rsidRDefault="00440BDF" w:rsidP="00440BDF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ity_infos "</w:t>
            </w:r>
          </w:p>
          <w:p w:rsidR="00440BDF" w:rsidRDefault="00440BDF" w:rsidP="00440BDF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FROM ( "</w:t>
            </w:r>
          </w:p>
          <w:p w:rsidR="00440BDF" w:rsidRDefault="00440BDF" w:rsidP="00440BDF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SELECT "</w:t>
            </w:r>
          </w:p>
          <w:p w:rsidR="00440BDF" w:rsidRDefault="00440BDF" w:rsidP="00440BDF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product_id_area,"</w:t>
            </w:r>
          </w:p>
          <w:p w:rsidR="00440BDF" w:rsidRDefault="00440BDF" w:rsidP="00440BDF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ount(*) click_count,"</w:t>
            </w:r>
          </w:p>
          <w:p w:rsidR="00440BDF" w:rsidRDefault="00440BDF" w:rsidP="00440BDF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"group_concat_distinct(concat_long_string(city_id,city_name,':')) city_infos " </w:t>
            </w:r>
          </w:p>
          <w:p w:rsidR="00440BDF" w:rsidRDefault="00440BDF" w:rsidP="00440BDF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FROM ( "</w:t>
            </w:r>
          </w:p>
          <w:p w:rsidR="00440BDF" w:rsidRDefault="00440BDF" w:rsidP="00440BDF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"SELECT "  </w:t>
            </w:r>
          </w:p>
          <w:p w:rsidR="00440BDF" w:rsidRDefault="00440BDF" w:rsidP="00440BDF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andom_prefix(concat_long_string(product_id,area,':'), 10) product_id_area,"</w:t>
            </w:r>
          </w:p>
          <w:p w:rsidR="00440BDF" w:rsidRDefault="00440BDF" w:rsidP="00440BDF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ity_id,"</w:t>
            </w:r>
          </w:p>
          <w:p w:rsidR="00440BDF" w:rsidRDefault="00440BDF" w:rsidP="00440BDF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ity_name "</w:t>
            </w:r>
          </w:p>
          <w:p w:rsidR="00440BDF" w:rsidRDefault="00440BDF" w:rsidP="00440BDF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FROM tmp_click_product_basic "</w:t>
            </w:r>
          </w:p>
          <w:p w:rsidR="00440BDF" w:rsidRDefault="00440BDF" w:rsidP="00440BDF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) t1 "</w:t>
            </w:r>
          </w:p>
          <w:p w:rsidR="00440BDF" w:rsidRDefault="00440BDF" w:rsidP="00440BDF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GROUP BY product_id_area "</w:t>
            </w:r>
          </w:p>
          <w:p w:rsidR="00440BDF" w:rsidRDefault="00440BDF" w:rsidP="00440BDF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") t2 "  </w:t>
            </w:r>
          </w:p>
          <w:p w:rsidR="00440BDF" w:rsidRDefault="00440BDF" w:rsidP="00440BDF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+ ") t3 "</w:t>
            </w:r>
          </w:p>
          <w:p w:rsidR="00440BDF" w:rsidRDefault="00440BDF" w:rsidP="00440BDF">
            <w:pPr>
              <w:rPr>
                <w:rFonts w:hint="eastAsia"/>
              </w:rPr>
            </w:pPr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"GROUP BY product_id_area ";  </w:t>
            </w:r>
          </w:p>
        </w:tc>
      </w:tr>
    </w:tbl>
    <w:p w:rsidR="00440BDF" w:rsidRPr="00440BDF" w:rsidRDefault="00440BDF" w:rsidP="00440BDF">
      <w:pPr>
        <w:rPr>
          <w:rFonts w:hint="eastAsia"/>
        </w:rPr>
      </w:pPr>
    </w:p>
    <w:p w:rsidR="00073C19" w:rsidRDefault="00073C19" w:rsidP="00440BDF">
      <w:pPr>
        <w:pStyle w:val="3"/>
        <w:rPr>
          <w:rFonts w:hint="eastAsia"/>
        </w:rPr>
      </w:pPr>
      <w:r w:rsidRPr="00073C19">
        <w:t>reduce join</w:t>
      </w:r>
      <w:r w:rsidRPr="00073C19">
        <w:rPr>
          <w:rFonts w:hint="eastAsia"/>
        </w:rPr>
        <w:t>转换为</w:t>
      </w:r>
      <w:r w:rsidRPr="00073C19">
        <w:t>map join</w:t>
      </w:r>
    </w:p>
    <w:p w:rsidR="00073C19" w:rsidRPr="00073C19" w:rsidRDefault="00073C19" w:rsidP="00073C19">
      <w:pPr>
        <w:ind w:firstLine="420"/>
      </w:pPr>
      <w:r w:rsidRPr="00073C19">
        <w:rPr>
          <w:rFonts w:hint="eastAsia"/>
        </w:rPr>
        <w:t>spark.sql.autoBroadcastJoinThreshold</w:t>
      </w:r>
      <w:r w:rsidRPr="00073C19">
        <w:rPr>
          <w:rFonts w:hint="eastAsia"/>
        </w:rPr>
        <w:t>（默认是</w:t>
      </w:r>
      <w:r w:rsidRPr="00073C19">
        <w:rPr>
          <w:rFonts w:hint="eastAsia"/>
        </w:rPr>
        <w:t xml:space="preserve">10485760 </w:t>
      </w:r>
      <w:r w:rsidRPr="00073C19">
        <w:rPr>
          <w:rFonts w:hint="eastAsia"/>
        </w:rPr>
        <w:t>）</w:t>
      </w:r>
    </w:p>
    <w:p w:rsidR="00073C19" w:rsidRPr="00073C19" w:rsidRDefault="00073C19" w:rsidP="00073C19">
      <w:r w:rsidRPr="00073C19">
        <w:t xml:space="preserve">  </w:t>
      </w:r>
      <w:r>
        <w:tab/>
      </w:r>
      <w:r w:rsidRPr="00073C19">
        <w:rPr>
          <w:rFonts w:hint="eastAsia"/>
        </w:rPr>
        <w:t>你可以自己将表做成</w:t>
      </w:r>
      <w:r w:rsidRPr="00073C19">
        <w:t>RDD</w:t>
      </w:r>
      <w:r w:rsidRPr="00073C19">
        <w:rPr>
          <w:rFonts w:hint="eastAsia"/>
        </w:rPr>
        <w:t>，自己手动去实现</w:t>
      </w:r>
      <w:r w:rsidRPr="00073C19">
        <w:t>map join</w:t>
      </w:r>
    </w:p>
    <w:p w:rsidR="00073C19" w:rsidRPr="00073C19" w:rsidRDefault="00073C19" w:rsidP="00073C19">
      <w:r w:rsidRPr="00073C19">
        <w:t xml:space="preserve">  Spark SQL</w:t>
      </w:r>
      <w:r w:rsidRPr="00073C19">
        <w:rPr>
          <w:rFonts w:hint="eastAsia"/>
        </w:rPr>
        <w:t>内置的</w:t>
      </w:r>
      <w:r w:rsidRPr="00073C19">
        <w:t>map join</w:t>
      </w:r>
      <w:r w:rsidRPr="00073C19">
        <w:rPr>
          <w:rFonts w:hint="eastAsia"/>
        </w:rPr>
        <w:t>，默认是如果有一个小表，是在</w:t>
      </w:r>
      <w:r w:rsidRPr="00073C19">
        <w:t>10M</w:t>
      </w:r>
      <w:r w:rsidRPr="00073C19">
        <w:rPr>
          <w:rFonts w:hint="eastAsia"/>
        </w:rPr>
        <w:t>以内，默认就会将该表进行</w:t>
      </w:r>
      <w:r w:rsidRPr="00073C19">
        <w:t>broadcast</w:t>
      </w:r>
      <w:r w:rsidRPr="00073C19">
        <w:rPr>
          <w:rFonts w:hint="eastAsia"/>
        </w:rPr>
        <w:t>，然后执行</w:t>
      </w:r>
      <w:r w:rsidRPr="00073C19">
        <w:t>map join</w:t>
      </w:r>
      <w:r w:rsidRPr="00073C19">
        <w:rPr>
          <w:rFonts w:hint="eastAsia"/>
        </w:rPr>
        <w:t>；调节这个阈值，比如调节到</w:t>
      </w:r>
      <w:r w:rsidRPr="00073C19">
        <w:t>20M</w:t>
      </w:r>
      <w:r w:rsidRPr="00073C19">
        <w:rPr>
          <w:rFonts w:hint="eastAsia"/>
        </w:rPr>
        <w:t>、</w:t>
      </w:r>
      <w:r w:rsidRPr="00073C19">
        <w:t>50M</w:t>
      </w:r>
      <w:r w:rsidRPr="00073C19">
        <w:rPr>
          <w:rFonts w:hint="eastAsia"/>
        </w:rPr>
        <w:t>、甚至</w:t>
      </w:r>
      <w:r w:rsidRPr="00073C19">
        <w:t>1G</w:t>
      </w:r>
      <w:r w:rsidRPr="00073C19">
        <w:rPr>
          <w:rFonts w:hint="eastAsia"/>
        </w:rPr>
        <w:t>。</w:t>
      </w:r>
      <w:r w:rsidRPr="00073C19">
        <w:rPr>
          <w:rFonts w:hint="eastAsia"/>
        </w:rPr>
        <w:t>20 971 520</w:t>
      </w:r>
    </w:p>
    <w:p w:rsidR="00073C19" w:rsidRDefault="00073C19" w:rsidP="00440BDF">
      <w:pPr>
        <w:pStyle w:val="3"/>
        <w:rPr>
          <w:rFonts w:hint="eastAsia"/>
        </w:rPr>
      </w:pPr>
      <w:r w:rsidRPr="00073C19">
        <w:rPr>
          <w:rFonts w:hint="eastAsia"/>
        </w:rPr>
        <w:t>采样倾斜</w:t>
      </w:r>
      <w:r w:rsidRPr="00073C19">
        <w:t>key</w:t>
      </w:r>
      <w:r w:rsidRPr="00073C19">
        <w:rPr>
          <w:rFonts w:hint="eastAsia"/>
        </w:rPr>
        <w:t>并单独进行</w:t>
      </w:r>
      <w:r w:rsidRPr="00073C19">
        <w:t>join</w:t>
      </w:r>
    </w:p>
    <w:p w:rsidR="00073C19" w:rsidRPr="00073C19" w:rsidRDefault="00073C19" w:rsidP="00073C19">
      <w:pPr>
        <w:ind w:firstLine="420"/>
      </w:pPr>
      <w:r w:rsidRPr="00073C19">
        <w:rPr>
          <w:rFonts w:hint="eastAsia"/>
        </w:rPr>
        <w:t>纯</w:t>
      </w:r>
      <w:r w:rsidRPr="00073C19">
        <w:t>Spark Core</w:t>
      </w:r>
      <w:r w:rsidRPr="00073C19">
        <w:rPr>
          <w:rFonts w:hint="eastAsia"/>
        </w:rPr>
        <w:t>的一种方式，</w:t>
      </w:r>
      <w:r w:rsidRPr="00073C19">
        <w:t>sample</w:t>
      </w:r>
      <w:r w:rsidRPr="00073C19">
        <w:rPr>
          <w:rFonts w:hint="eastAsia"/>
        </w:rPr>
        <w:t>、</w:t>
      </w:r>
      <w:r w:rsidRPr="00073C19">
        <w:t>filter</w:t>
      </w:r>
      <w:r w:rsidRPr="00073C19">
        <w:rPr>
          <w:rFonts w:hint="eastAsia"/>
        </w:rPr>
        <w:t>等算子</w:t>
      </w:r>
    </w:p>
    <w:p w:rsidR="00073C19" w:rsidRDefault="00073C19" w:rsidP="00440BDF">
      <w:pPr>
        <w:pStyle w:val="3"/>
        <w:rPr>
          <w:rFonts w:hint="eastAsia"/>
        </w:rPr>
      </w:pPr>
      <w:r w:rsidRPr="00073C19">
        <w:rPr>
          <w:rFonts w:hint="eastAsia"/>
        </w:rPr>
        <w:t>随机</w:t>
      </w:r>
      <w:r w:rsidRPr="00073C19">
        <w:t>key</w:t>
      </w:r>
      <w:r>
        <w:rPr>
          <w:rFonts w:hint="eastAsia"/>
        </w:rPr>
        <w:t>与扩容表</w:t>
      </w:r>
    </w:p>
    <w:p w:rsidR="00073C19" w:rsidRDefault="00073C19" w:rsidP="00073C19">
      <w:pPr>
        <w:ind w:firstLine="420"/>
      </w:pPr>
      <w:r w:rsidRPr="00073C19">
        <w:t>Spark SQL+Spark Core</w:t>
      </w:r>
    </w:p>
    <w:p w:rsidR="004F5B89" w:rsidRDefault="004F5B89" w:rsidP="004F5B89">
      <w:pPr>
        <w:pStyle w:val="7"/>
      </w:pPr>
      <w:r>
        <w:rPr>
          <w:rFonts w:hint="eastAsia"/>
        </w:rPr>
        <w:t>举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5B89" w:rsidTr="004F5B89">
        <w:tc>
          <w:tcPr>
            <w:tcW w:w="8296" w:type="dxa"/>
          </w:tcPr>
          <w:p w:rsidR="004F5B89" w:rsidRDefault="004F5B89" w:rsidP="004F5B89">
            <w:r>
              <w:t>//</w:t>
            </w:r>
            <w:r>
              <w:tab/>
            </w:r>
            <w:r>
              <w:tab/>
              <w:t>JavaRDD&lt;Row&gt; rdd = sqlContext.sql("select * from product_info").javaRDD();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  <w:t>JavaRDD&lt;Row&gt; flattedRDD = rdd.flatMap(new FlatMapFunction&lt;Row, Row&gt;() {</w:t>
            </w:r>
          </w:p>
          <w:p w:rsidR="004F5B89" w:rsidRDefault="004F5B89" w:rsidP="004F5B89">
            <w:r>
              <w:t>//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4F5B89" w:rsidRDefault="004F5B89" w:rsidP="004F5B89">
            <w:r>
              <w:t>//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  <w:t>@Override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  <w:t>public Iterable&lt;Row&gt; call(Row row) throws Exception {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List&lt;Row&gt; list = new ArrayList&lt;Row&gt;();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for(int i = 0; i &lt; 10; i ++) {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ong productid = row.getLong(0);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_productid = i + "_" + productid;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ow _row = RowFactory.create(_productid, row.get(1), row.get(2));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ist.add(_row);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return list;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  <w:t>}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  <w:t>});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  <w:t>StructType _schema = DataTypes.createStructType(Arrays.asList(</w:t>
            </w:r>
          </w:p>
          <w:p w:rsidR="004F5B89" w:rsidRDefault="004F5B89" w:rsidP="004F5B89">
            <w:r>
              <w:lastRenderedPageBreak/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DataTypes.createStructField("product_id", DataTypes.StringType, true),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DataTypes.createStructField("product_name", DataTypes.StringType, true),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DataTypes.createStructField("product_status", DataTypes.StringType, true)));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  <w:t>DataFrame _df = sqlContext.createDataFrame(flattedRDD, _schema);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  <w:t xml:space="preserve">_df.registerTempTable("tmp_product_info");  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  <w:t xml:space="preserve">String _sql = 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"SELECT "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tapcc.area,"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"remove_random_prefix(tapcc.product_id) product_id," 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tapcc.click_count,"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tapcc.city_infos,"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pi.product_name,"</w:t>
            </w:r>
          </w:p>
          <w:p w:rsidR="004F5B89" w:rsidRDefault="004F5B89" w:rsidP="004F5B89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+ "if(get_json_object(pi.extend_info,'product_status')=0,'</w:t>
            </w:r>
            <w:r>
              <w:rPr>
                <w:rFonts w:hint="eastAsia"/>
              </w:rPr>
              <w:t>自营商品</w:t>
            </w:r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第三方商品</w:t>
            </w:r>
            <w:r>
              <w:rPr>
                <w:rFonts w:hint="eastAsia"/>
              </w:rPr>
              <w:t>') product_status "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+ "FROM ("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SELECT "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area,"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random_prefix(product_id, 10) product_id,"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lick_count,"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city_infos "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"FROM tmp_area_product_click_count "</w:t>
            </w:r>
          </w:p>
          <w:p w:rsidR="004F5B89" w:rsidRDefault="004F5B89" w:rsidP="004F5B89"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+ ") tapcc "</w:t>
            </w:r>
          </w:p>
          <w:p w:rsidR="004F5B89" w:rsidRDefault="004F5B89" w:rsidP="004F5B89">
            <w:pPr>
              <w:rPr>
                <w:rFonts w:hint="eastAsia"/>
              </w:rPr>
            </w:pPr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>+ "JOIN tmp_product_info pi ON tapcc.product_id=pi.product_id ";</w:t>
            </w:r>
          </w:p>
        </w:tc>
      </w:tr>
    </w:tbl>
    <w:p w:rsidR="00073C19" w:rsidRDefault="00F32DA9" w:rsidP="00F32DA9">
      <w:pPr>
        <w:pStyle w:val="2"/>
      </w:pPr>
      <w:r>
        <w:rPr>
          <w:rFonts w:hint="eastAsia"/>
        </w:rPr>
        <w:lastRenderedPageBreak/>
        <w:t>SparkStreaming</w:t>
      </w:r>
      <w:r>
        <w:t>性能调优</w:t>
      </w:r>
    </w:p>
    <w:p w:rsidR="00F32DA9" w:rsidRPr="00F32DA9" w:rsidRDefault="00F32DA9" w:rsidP="00F32DA9">
      <w:pPr>
        <w:pStyle w:val="3"/>
        <w:rPr>
          <w:rFonts w:hint="eastAsia"/>
        </w:rPr>
      </w:pPr>
      <w:r w:rsidRPr="00F32DA9">
        <w:t>HA</w:t>
      </w:r>
      <w:r w:rsidRPr="00F32DA9">
        <w:rPr>
          <w:rFonts w:hint="eastAsia"/>
        </w:rPr>
        <w:t>高可用性</w:t>
      </w:r>
    </w:p>
    <w:p w:rsidR="00F32DA9" w:rsidRDefault="00F32DA9" w:rsidP="00F32DA9">
      <w:pPr>
        <w:ind w:firstLine="420"/>
      </w:pPr>
      <w:r w:rsidRPr="00F32DA9">
        <w:t>HA</w:t>
      </w:r>
      <w:r w:rsidRPr="00F32DA9">
        <w:rPr>
          <w:rFonts w:hint="eastAsia"/>
        </w:rPr>
        <w:t>高可用性：</w:t>
      </w:r>
      <w:r w:rsidRPr="00F32DA9">
        <w:t>High Availability</w:t>
      </w:r>
      <w:r w:rsidRPr="00F32DA9">
        <w:rPr>
          <w:rFonts w:hint="eastAsia"/>
        </w:rPr>
        <w:t>，如果有些数据丢失，或者节点挂掉；那么不能让你的实时计算程序挂了；必须做一些数据上的冗余副本，保证你的实时计算程序可以</w:t>
      </w:r>
      <w:r w:rsidRPr="00F32DA9">
        <w:t>7 * 24</w:t>
      </w:r>
      <w:r w:rsidRPr="00F32DA9">
        <w:rPr>
          <w:rFonts w:hint="eastAsia"/>
        </w:rPr>
        <w:t>小时的运转。</w:t>
      </w:r>
    </w:p>
    <w:p w:rsidR="00724973" w:rsidRPr="00F32DA9" w:rsidRDefault="00724973" w:rsidP="00724973">
      <w:pPr>
        <w:pStyle w:val="4"/>
        <w:rPr>
          <w:rFonts w:hint="eastAsia"/>
        </w:rPr>
      </w:pPr>
      <w:r>
        <w:rPr>
          <w:rFonts w:hint="eastAsia"/>
        </w:rPr>
        <w:t>方案</w:t>
      </w:r>
    </w:p>
    <w:p w:rsidR="00F32DA9" w:rsidRPr="00F32DA9" w:rsidRDefault="00F32DA9" w:rsidP="00F32DA9">
      <w:pPr>
        <w:ind w:firstLine="420"/>
      </w:pPr>
      <w:r w:rsidRPr="00F32DA9">
        <w:rPr>
          <w:rFonts w:hint="eastAsia"/>
        </w:rPr>
        <w:t>通过一整套方案（</w:t>
      </w:r>
      <w:r w:rsidRPr="00F32DA9">
        <w:t>3</w:t>
      </w:r>
      <w:r w:rsidRPr="00F32DA9">
        <w:rPr>
          <w:rFonts w:hint="eastAsia"/>
        </w:rPr>
        <w:t>个步骤），开启和实现实时计算程序的</w:t>
      </w:r>
      <w:r w:rsidRPr="00F32DA9">
        <w:t>HA</w:t>
      </w:r>
      <w:r w:rsidRPr="00F32DA9">
        <w:rPr>
          <w:rFonts w:hint="eastAsia"/>
        </w:rPr>
        <w:t>高可用性，保证一些关键数据都有其冗余副本，不至于因为节点挂</w:t>
      </w:r>
      <w:proofErr w:type="gramStart"/>
      <w:r w:rsidRPr="00F32DA9">
        <w:rPr>
          <w:rFonts w:hint="eastAsia"/>
        </w:rPr>
        <w:t>掉或者</w:t>
      </w:r>
      <w:proofErr w:type="gramEnd"/>
      <w:r w:rsidRPr="00F32DA9">
        <w:rPr>
          <w:rFonts w:hint="eastAsia"/>
        </w:rPr>
        <w:t>其他原因导致数据丢失。</w:t>
      </w:r>
    </w:p>
    <w:p w:rsidR="00F32DA9" w:rsidRPr="00F32DA9" w:rsidRDefault="00F32DA9" w:rsidP="00F32DA9">
      <w:r w:rsidRPr="00F32DA9">
        <w:t>1</w:t>
      </w:r>
      <w:r w:rsidRPr="00F32DA9">
        <w:rPr>
          <w:rFonts w:hint="eastAsia"/>
        </w:rPr>
        <w:t>、</w:t>
      </w:r>
      <w:r w:rsidRPr="00F32DA9">
        <w:t>updateStateByKey</w:t>
      </w:r>
      <w:r w:rsidRPr="00F32DA9">
        <w:rPr>
          <w:rFonts w:hint="eastAsia"/>
        </w:rPr>
        <w:t>、</w:t>
      </w:r>
      <w:r w:rsidRPr="00F32DA9">
        <w:t>window</w:t>
      </w:r>
      <w:r w:rsidRPr="00F32DA9">
        <w:rPr>
          <w:rFonts w:hint="eastAsia"/>
        </w:rPr>
        <w:t>等有状态的操作，自动进行</w:t>
      </w:r>
      <w:r w:rsidRPr="00F32DA9">
        <w:t>checkpoint</w:t>
      </w:r>
      <w:r w:rsidRPr="00F32DA9">
        <w:rPr>
          <w:rFonts w:hint="eastAsia"/>
        </w:rPr>
        <w:t>，必须设置</w:t>
      </w:r>
      <w:r w:rsidRPr="00F32DA9">
        <w:t>checkpoint</w:t>
      </w:r>
      <w:r w:rsidRPr="00F32DA9">
        <w:rPr>
          <w:rFonts w:hint="eastAsia"/>
        </w:rPr>
        <w:t>目录</w:t>
      </w:r>
    </w:p>
    <w:p w:rsidR="00F32DA9" w:rsidRPr="00F32DA9" w:rsidRDefault="00F32DA9" w:rsidP="00F32DA9">
      <w:pPr>
        <w:ind w:firstLine="420"/>
      </w:pPr>
      <w:r w:rsidRPr="00F32DA9">
        <w:t>checkpoint</w:t>
      </w:r>
      <w:r w:rsidRPr="00F32DA9">
        <w:rPr>
          <w:rFonts w:hint="eastAsia"/>
        </w:rPr>
        <w:t>目录：容错的文件系统的目录，比如说，常用的是</w:t>
      </w:r>
      <w:r w:rsidRPr="00F32DA9">
        <w:t>HDFS</w:t>
      </w:r>
    </w:p>
    <w:p w:rsidR="00F32DA9" w:rsidRPr="00F32DA9" w:rsidRDefault="00F32DA9" w:rsidP="00F32DA9">
      <w:pPr>
        <w:ind w:firstLine="420"/>
      </w:pPr>
      <w:proofErr w:type="gramStart"/>
      <w:r w:rsidRPr="00F32DA9">
        <w:lastRenderedPageBreak/>
        <w:t>SparkStreaming.checkpoint(</w:t>
      </w:r>
      <w:proofErr w:type="gramEnd"/>
      <w:r w:rsidRPr="00F32DA9">
        <w:t>"hdfs://192.168.1.105:9090/checkpoint")</w:t>
      </w:r>
    </w:p>
    <w:p w:rsidR="00F32DA9" w:rsidRPr="00F32DA9" w:rsidRDefault="00F32DA9" w:rsidP="00F32DA9">
      <w:r w:rsidRPr="00F32DA9">
        <w:rPr>
          <w:rFonts w:hint="eastAsia"/>
        </w:rPr>
        <w:t>设置完这个基本的</w:t>
      </w:r>
      <w:r w:rsidRPr="00F32DA9">
        <w:t>checkpoint</w:t>
      </w:r>
      <w:r w:rsidRPr="00F32DA9">
        <w:rPr>
          <w:rFonts w:hint="eastAsia"/>
        </w:rPr>
        <w:t>目录之后，有些会自动进行</w:t>
      </w:r>
      <w:r w:rsidRPr="00F32DA9">
        <w:t>checkpoint</w:t>
      </w:r>
      <w:r w:rsidRPr="00F32DA9">
        <w:rPr>
          <w:rFonts w:hint="eastAsia"/>
        </w:rPr>
        <w:t>操作的</w:t>
      </w:r>
      <w:r w:rsidRPr="00F32DA9">
        <w:t>DStream</w:t>
      </w:r>
      <w:r w:rsidRPr="00F32DA9">
        <w:rPr>
          <w:rFonts w:hint="eastAsia"/>
        </w:rPr>
        <w:t>，就实现了</w:t>
      </w:r>
      <w:r w:rsidRPr="00F32DA9">
        <w:t>HA</w:t>
      </w:r>
      <w:r w:rsidRPr="00F32DA9">
        <w:rPr>
          <w:rFonts w:hint="eastAsia"/>
        </w:rPr>
        <w:t>高可用性；</w:t>
      </w:r>
      <w:r w:rsidRPr="00F32DA9">
        <w:t>checkpoint</w:t>
      </w:r>
      <w:r w:rsidRPr="00F32DA9">
        <w:rPr>
          <w:rFonts w:hint="eastAsia"/>
        </w:rPr>
        <w:t>，相当于是会把数据保留一份在容错的文件系统中，一旦内存中的数据丢失掉；那么就可以直接从文件系统中读取数据；不需要重新进行计算</w:t>
      </w:r>
    </w:p>
    <w:p w:rsidR="00F32DA9" w:rsidRPr="00F32DA9" w:rsidRDefault="00F32DA9" w:rsidP="00F32DA9">
      <w:pPr>
        <w:ind w:firstLine="420"/>
      </w:pPr>
      <w:r w:rsidRPr="00F32DA9">
        <w:t>2</w:t>
      </w:r>
      <w:r w:rsidRPr="00F32DA9">
        <w:rPr>
          <w:rFonts w:hint="eastAsia"/>
        </w:rPr>
        <w:t>、</w:t>
      </w:r>
      <w:r w:rsidRPr="00F32DA9">
        <w:t>Driver</w:t>
      </w:r>
      <w:r w:rsidRPr="00F32DA9">
        <w:rPr>
          <w:rFonts w:hint="eastAsia"/>
        </w:rPr>
        <w:t>高可用性</w:t>
      </w:r>
    </w:p>
    <w:p w:rsidR="00F32DA9" w:rsidRPr="00F32DA9" w:rsidRDefault="00F32DA9" w:rsidP="00F32DA9">
      <w:pPr>
        <w:ind w:firstLine="420"/>
      </w:pPr>
      <w:r w:rsidRPr="00F32DA9">
        <w:rPr>
          <w:rFonts w:hint="eastAsia"/>
        </w:rPr>
        <w:t>第一次在创建和启动</w:t>
      </w:r>
      <w:r w:rsidRPr="00F32DA9">
        <w:t>StreamingContext</w:t>
      </w:r>
      <w:r w:rsidRPr="00F32DA9">
        <w:rPr>
          <w:rFonts w:hint="eastAsia"/>
        </w:rPr>
        <w:t>的时候，那么将持续不断地将实时计算程序的元数据（比如说，有些</w:t>
      </w:r>
      <w:r w:rsidRPr="00F32DA9">
        <w:t>dstream</w:t>
      </w:r>
      <w:r w:rsidRPr="00F32DA9">
        <w:rPr>
          <w:rFonts w:hint="eastAsia"/>
        </w:rPr>
        <w:t>或者</w:t>
      </w:r>
      <w:r w:rsidRPr="00F32DA9">
        <w:t>job</w:t>
      </w:r>
      <w:r w:rsidRPr="00F32DA9">
        <w:rPr>
          <w:rFonts w:hint="eastAsia"/>
        </w:rPr>
        <w:t>执行到了哪个步骤），如果后面，不幸，因为某些原因导致</w:t>
      </w:r>
      <w:r w:rsidRPr="00F32DA9">
        <w:t>driver</w:t>
      </w:r>
      <w:r w:rsidRPr="00F32DA9">
        <w:rPr>
          <w:rFonts w:hint="eastAsia"/>
        </w:rPr>
        <w:t>节点挂掉了；那么可以让</w:t>
      </w:r>
      <w:r w:rsidRPr="00F32DA9">
        <w:t>spark</w:t>
      </w:r>
      <w:r w:rsidRPr="00F32DA9">
        <w:rPr>
          <w:rFonts w:hint="eastAsia"/>
        </w:rPr>
        <w:t>集群帮助我们自动重启</w:t>
      </w:r>
      <w:r w:rsidRPr="00F32DA9">
        <w:t>driver</w:t>
      </w:r>
      <w:r w:rsidRPr="00F32DA9">
        <w:rPr>
          <w:rFonts w:hint="eastAsia"/>
        </w:rPr>
        <w:t>，然后继续运行时候计算程序，并且是接着之前的作业继续执行；没有中断，没有数据丢失</w:t>
      </w:r>
    </w:p>
    <w:p w:rsidR="00F32DA9" w:rsidRPr="00F32DA9" w:rsidRDefault="00F32DA9" w:rsidP="00F32DA9">
      <w:pPr>
        <w:ind w:firstLine="420"/>
      </w:pPr>
      <w:r w:rsidRPr="00F32DA9">
        <w:rPr>
          <w:rFonts w:hint="eastAsia"/>
        </w:rPr>
        <w:t>第一次在创建和启动</w:t>
      </w:r>
      <w:r w:rsidRPr="00F32DA9">
        <w:t>StreamingContext</w:t>
      </w:r>
      <w:r w:rsidRPr="00F32DA9">
        <w:rPr>
          <w:rFonts w:hint="eastAsia"/>
        </w:rPr>
        <w:t>的时候，将元数据写入容错的文件系统（比如</w:t>
      </w:r>
      <w:r w:rsidRPr="00F32DA9">
        <w:t>hdfs</w:t>
      </w:r>
      <w:r w:rsidRPr="00F32DA9">
        <w:rPr>
          <w:rFonts w:hint="eastAsia"/>
        </w:rPr>
        <w:t>）；</w:t>
      </w:r>
      <w:r w:rsidRPr="00F32DA9">
        <w:t>spark-submit</w:t>
      </w:r>
      <w:r w:rsidRPr="00F32DA9">
        <w:rPr>
          <w:rFonts w:hint="eastAsia"/>
        </w:rPr>
        <w:t>脚本中加一些参数；保证在</w:t>
      </w:r>
      <w:r w:rsidRPr="00F32DA9">
        <w:t>driver</w:t>
      </w:r>
      <w:r w:rsidRPr="00F32DA9">
        <w:rPr>
          <w:rFonts w:hint="eastAsia"/>
        </w:rPr>
        <w:t>挂掉之后，</w:t>
      </w:r>
      <w:r w:rsidRPr="00F32DA9">
        <w:t>spark</w:t>
      </w:r>
      <w:r w:rsidRPr="00F32DA9">
        <w:rPr>
          <w:rFonts w:hint="eastAsia"/>
        </w:rPr>
        <w:t>集群可以自己将</w:t>
      </w:r>
      <w:r w:rsidRPr="00F32DA9">
        <w:t>driver</w:t>
      </w:r>
      <w:r w:rsidRPr="00F32DA9">
        <w:rPr>
          <w:rFonts w:hint="eastAsia"/>
        </w:rPr>
        <w:t>重新启动起来；而且</w:t>
      </w:r>
      <w:r w:rsidRPr="00F32DA9">
        <w:t>driver</w:t>
      </w:r>
      <w:r w:rsidRPr="00F32DA9">
        <w:rPr>
          <w:rFonts w:hint="eastAsia"/>
        </w:rPr>
        <w:t>在启动的时候，不会重新创建一个</w:t>
      </w:r>
      <w:r w:rsidRPr="00F32DA9">
        <w:t>streaming context</w:t>
      </w:r>
      <w:r w:rsidRPr="00F32DA9">
        <w:rPr>
          <w:rFonts w:hint="eastAsia"/>
        </w:rPr>
        <w:t>，而是从容错文件系统（比如</w:t>
      </w:r>
      <w:r w:rsidRPr="00F32DA9">
        <w:t>hdfs</w:t>
      </w:r>
      <w:r w:rsidRPr="00F32DA9">
        <w:rPr>
          <w:rFonts w:hint="eastAsia"/>
        </w:rPr>
        <w:t>）中读取之前的元数据信息，包括</w:t>
      </w:r>
      <w:r w:rsidRPr="00F32DA9">
        <w:t>job</w:t>
      </w:r>
      <w:r w:rsidRPr="00F32DA9">
        <w:rPr>
          <w:rFonts w:hint="eastAsia"/>
        </w:rPr>
        <w:t>的执行进度，继续接着之前的进度，继续执行。</w:t>
      </w:r>
    </w:p>
    <w:p w:rsidR="00F32DA9" w:rsidRPr="00F32DA9" w:rsidRDefault="00F32DA9" w:rsidP="00F32DA9">
      <w:pPr>
        <w:ind w:firstLine="420"/>
      </w:pPr>
      <w:r w:rsidRPr="00F32DA9">
        <w:rPr>
          <w:rFonts w:hint="eastAsia"/>
        </w:rPr>
        <w:t>使用这种机制，就必须使用</w:t>
      </w:r>
      <w:r w:rsidRPr="00F32DA9">
        <w:t>cluster</w:t>
      </w:r>
      <w:r w:rsidRPr="00F32DA9">
        <w:rPr>
          <w:rFonts w:hint="eastAsia"/>
        </w:rPr>
        <w:t>模式提交，确保</w:t>
      </w:r>
      <w:r w:rsidRPr="00F32DA9">
        <w:t>driver</w:t>
      </w:r>
      <w:r w:rsidRPr="00F32DA9">
        <w:rPr>
          <w:rFonts w:hint="eastAsia"/>
        </w:rPr>
        <w:t>运行在某个</w:t>
      </w:r>
      <w:r w:rsidRPr="00F32DA9">
        <w:t>worker</w:t>
      </w:r>
      <w:r w:rsidRPr="00F32DA9">
        <w:rPr>
          <w:rFonts w:hint="eastAsia"/>
        </w:rPr>
        <w:t>上面；但是这种模式不方便我们调试程序，一会儿还要最终测试整个程序的运行，打印不出</w:t>
      </w:r>
      <w:r w:rsidRPr="00F32DA9">
        <w:t>log</w:t>
      </w:r>
      <w:r w:rsidRPr="00F32DA9">
        <w:rPr>
          <w:rFonts w:hint="eastAsia"/>
        </w:rPr>
        <w:t>；我们这里仅仅是用我们的代码给大家示范一下：</w:t>
      </w:r>
    </w:p>
    <w:p w:rsidR="00F32DA9" w:rsidRPr="00F32DA9" w:rsidRDefault="00F32DA9" w:rsidP="00F32DA9">
      <w:pPr>
        <w:ind w:leftChars="200" w:left="420"/>
      </w:pPr>
      <w:r w:rsidRPr="00F32DA9">
        <w:t xml:space="preserve">JavaStreamingContextFactory contextFactory = new </w:t>
      </w:r>
      <w:proofErr w:type="gramStart"/>
      <w:r w:rsidRPr="00F32DA9">
        <w:t>JavaStreamingContextFactory(</w:t>
      </w:r>
      <w:proofErr w:type="gramEnd"/>
      <w:r w:rsidRPr="00F32DA9">
        <w:t>) {</w:t>
      </w:r>
    </w:p>
    <w:p w:rsidR="00F32DA9" w:rsidRPr="00F32DA9" w:rsidRDefault="00F32DA9" w:rsidP="00F32DA9">
      <w:pPr>
        <w:ind w:leftChars="200" w:left="420"/>
      </w:pPr>
      <w:r w:rsidRPr="00F32DA9">
        <w:t xml:space="preserve">  @Override </w:t>
      </w:r>
    </w:p>
    <w:p w:rsidR="00F32DA9" w:rsidRPr="00F32DA9" w:rsidRDefault="00F32DA9" w:rsidP="00F32DA9">
      <w:pPr>
        <w:ind w:leftChars="200" w:left="420"/>
      </w:pPr>
      <w:r w:rsidRPr="00F32DA9">
        <w:t xml:space="preserve">  </w:t>
      </w:r>
      <w:proofErr w:type="gramStart"/>
      <w:r w:rsidRPr="00F32DA9">
        <w:t>public</w:t>
      </w:r>
      <w:proofErr w:type="gramEnd"/>
      <w:r w:rsidRPr="00F32DA9">
        <w:t xml:space="preserve"> JavaStreamingContext create() {</w:t>
      </w:r>
    </w:p>
    <w:p w:rsidR="00F32DA9" w:rsidRPr="00F32DA9" w:rsidRDefault="00F32DA9" w:rsidP="00F32DA9">
      <w:pPr>
        <w:ind w:leftChars="200" w:left="420"/>
      </w:pPr>
      <w:r w:rsidRPr="00F32DA9">
        <w:t xml:space="preserve">    JavaStreamingContext jssc = new </w:t>
      </w:r>
      <w:proofErr w:type="gramStart"/>
      <w:r w:rsidRPr="00F32DA9">
        <w:t>JavaStreamingContext(</w:t>
      </w:r>
      <w:proofErr w:type="gramEnd"/>
      <w:r w:rsidRPr="00F32DA9">
        <w:t xml:space="preserve">...);  </w:t>
      </w:r>
    </w:p>
    <w:p w:rsidR="00F32DA9" w:rsidRPr="00F32DA9" w:rsidRDefault="00F32DA9" w:rsidP="00F32DA9">
      <w:pPr>
        <w:ind w:leftChars="200" w:left="420"/>
      </w:pPr>
      <w:r w:rsidRPr="00F32DA9">
        <w:t xml:space="preserve">    JavaDStream&lt;String&gt; lines = </w:t>
      </w:r>
      <w:proofErr w:type="gramStart"/>
      <w:r w:rsidRPr="00F32DA9">
        <w:t>jssc.socketTextStream(</w:t>
      </w:r>
      <w:proofErr w:type="gramEnd"/>
      <w:r w:rsidRPr="00F32DA9">
        <w:t xml:space="preserve">...);     </w:t>
      </w:r>
    </w:p>
    <w:p w:rsidR="00F32DA9" w:rsidRPr="00F32DA9" w:rsidRDefault="00F32DA9" w:rsidP="00F32DA9">
      <w:pPr>
        <w:ind w:leftChars="200" w:left="420"/>
      </w:pPr>
      <w:r w:rsidRPr="00F32DA9">
        <w:t xml:space="preserve">    </w:t>
      </w:r>
      <w:proofErr w:type="gramStart"/>
      <w:r w:rsidRPr="00F32DA9">
        <w:t>jssc.checkpoint(</w:t>
      </w:r>
      <w:proofErr w:type="gramEnd"/>
      <w:r w:rsidRPr="00F32DA9">
        <w:t xml:space="preserve">checkpointDirectory);                       </w:t>
      </w:r>
    </w:p>
    <w:p w:rsidR="00F32DA9" w:rsidRPr="00F32DA9" w:rsidRDefault="00F32DA9" w:rsidP="00F32DA9">
      <w:pPr>
        <w:ind w:leftChars="200" w:left="420"/>
      </w:pPr>
      <w:r w:rsidRPr="00F32DA9">
        <w:t xml:space="preserve">    </w:t>
      </w:r>
      <w:proofErr w:type="gramStart"/>
      <w:r w:rsidRPr="00F32DA9">
        <w:t>return</w:t>
      </w:r>
      <w:proofErr w:type="gramEnd"/>
      <w:r w:rsidRPr="00F32DA9">
        <w:t xml:space="preserve"> jssc;</w:t>
      </w:r>
    </w:p>
    <w:p w:rsidR="00F32DA9" w:rsidRPr="00F32DA9" w:rsidRDefault="00F32DA9" w:rsidP="00F32DA9">
      <w:pPr>
        <w:ind w:leftChars="200" w:left="420"/>
      </w:pPr>
      <w:r w:rsidRPr="00F32DA9">
        <w:t xml:space="preserve">  }</w:t>
      </w:r>
    </w:p>
    <w:p w:rsidR="00F32DA9" w:rsidRPr="00F32DA9" w:rsidRDefault="00F32DA9" w:rsidP="00F32DA9">
      <w:pPr>
        <w:ind w:leftChars="200" w:left="420"/>
      </w:pPr>
      <w:r w:rsidRPr="00F32DA9">
        <w:t>};</w:t>
      </w:r>
    </w:p>
    <w:p w:rsidR="00F32DA9" w:rsidRPr="00F32DA9" w:rsidRDefault="00F32DA9" w:rsidP="00F32DA9">
      <w:pPr>
        <w:ind w:leftChars="200" w:left="420"/>
      </w:pPr>
      <w:r w:rsidRPr="00F32DA9">
        <w:t xml:space="preserve">JavaStreamingContext context = </w:t>
      </w:r>
      <w:proofErr w:type="gramStart"/>
      <w:r w:rsidRPr="00F32DA9">
        <w:t>JavaStreamingContext.getOrCreate(</w:t>
      </w:r>
      <w:proofErr w:type="gramEnd"/>
      <w:r w:rsidRPr="00F32DA9">
        <w:t>checkpointDirectory, contextFactory);</w:t>
      </w:r>
    </w:p>
    <w:p w:rsidR="00F32DA9" w:rsidRPr="00F32DA9" w:rsidRDefault="00F32DA9" w:rsidP="00F32DA9">
      <w:pPr>
        <w:ind w:leftChars="200" w:left="420"/>
      </w:pPr>
      <w:proofErr w:type="gramStart"/>
      <w:r w:rsidRPr="00F32DA9">
        <w:t>context.start(</w:t>
      </w:r>
      <w:proofErr w:type="gramEnd"/>
      <w:r w:rsidRPr="00F32DA9">
        <w:t>);</w:t>
      </w:r>
    </w:p>
    <w:p w:rsidR="00F32DA9" w:rsidRPr="00F32DA9" w:rsidRDefault="00F32DA9" w:rsidP="00F32DA9">
      <w:pPr>
        <w:ind w:leftChars="200" w:left="420"/>
      </w:pPr>
      <w:proofErr w:type="gramStart"/>
      <w:r w:rsidRPr="00F32DA9">
        <w:t>context.awaitTermination(</w:t>
      </w:r>
      <w:proofErr w:type="gramEnd"/>
      <w:r w:rsidRPr="00F32DA9">
        <w:t>);</w:t>
      </w:r>
    </w:p>
    <w:p w:rsidR="00F32DA9" w:rsidRPr="00F32DA9" w:rsidRDefault="00F32DA9" w:rsidP="00F32DA9">
      <w:pPr>
        <w:ind w:leftChars="200" w:left="420"/>
      </w:pPr>
      <w:proofErr w:type="gramStart"/>
      <w:r w:rsidRPr="00F32DA9">
        <w:t>spark-</w:t>
      </w:r>
      <w:proofErr w:type="gramEnd"/>
      <w:r w:rsidRPr="00F32DA9">
        <w:t>submit</w:t>
      </w:r>
    </w:p>
    <w:p w:rsidR="00F32DA9" w:rsidRPr="00F32DA9" w:rsidRDefault="00F32DA9" w:rsidP="00F32DA9">
      <w:pPr>
        <w:ind w:leftChars="200" w:left="420"/>
      </w:pPr>
      <w:r w:rsidRPr="00F32DA9">
        <w:t>--deploy-mode cluster</w:t>
      </w:r>
    </w:p>
    <w:p w:rsidR="00F32DA9" w:rsidRPr="00F32DA9" w:rsidRDefault="00F32DA9" w:rsidP="00F32DA9">
      <w:pPr>
        <w:ind w:leftChars="200" w:left="420"/>
      </w:pPr>
      <w:r w:rsidRPr="00F32DA9">
        <w:t>--supervise</w:t>
      </w:r>
    </w:p>
    <w:p w:rsidR="00F32DA9" w:rsidRPr="00F32DA9" w:rsidRDefault="00F32DA9" w:rsidP="00F32DA9">
      <w:pPr>
        <w:ind w:firstLine="420"/>
      </w:pPr>
      <w:r w:rsidRPr="00F32DA9">
        <w:t>3</w:t>
      </w:r>
      <w:r w:rsidRPr="00F32DA9">
        <w:rPr>
          <w:rFonts w:hint="eastAsia"/>
        </w:rPr>
        <w:t>、实现</w:t>
      </w:r>
      <w:r w:rsidRPr="00F32DA9">
        <w:t>RDD</w:t>
      </w:r>
      <w:r w:rsidRPr="00F32DA9">
        <w:rPr>
          <w:rFonts w:hint="eastAsia"/>
        </w:rPr>
        <w:t>高可用性：启动</w:t>
      </w:r>
      <w:r w:rsidRPr="00F32DA9">
        <w:t>WAL</w:t>
      </w:r>
      <w:r w:rsidRPr="00F32DA9">
        <w:rPr>
          <w:rFonts w:hint="eastAsia"/>
        </w:rPr>
        <w:t>预写日志机制</w:t>
      </w:r>
    </w:p>
    <w:p w:rsidR="00F32DA9" w:rsidRPr="00F32DA9" w:rsidRDefault="00F32DA9" w:rsidP="00F32DA9">
      <w:r w:rsidRPr="00F32DA9">
        <w:t>spark streaming</w:t>
      </w:r>
      <w:r w:rsidRPr="00F32DA9">
        <w:rPr>
          <w:rFonts w:hint="eastAsia"/>
        </w:rPr>
        <w:t>，从原理上来说，是通过</w:t>
      </w:r>
      <w:r w:rsidRPr="00F32DA9">
        <w:t>receiver</w:t>
      </w:r>
      <w:r w:rsidRPr="00F32DA9">
        <w:rPr>
          <w:rFonts w:hint="eastAsia"/>
        </w:rPr>
        <w:t>来进行数据接收的；接收到的数据，会被划分成一个一个的</w:t>
      </w:r>
      <w:r w:rsidRPr="00F32DA9">
        <w:t>block</w:t>
      </w:r>
      <w:r w:rsidRPr="00F32DA9">
        <w:rPr>
          <w:rFonts w:hint="eastAsia"/>
        </w:rPr>
        <w:t>；</w:t>
      </w:r>
      <w:r w:rsidRPr="00F32DA9">
        <w:t>block</w:t>
      </w:r>
      <w:r w:rsidRPr="00F32DA9">
        <w:rPr>
          <w:rFonts w:hint="eastAsia"/>
        </w:rPr>
        <w:t>会被组合成一个</w:t>
      </w:r>
      <w:r w:rsidRPr="00F32DA9">
        <w:t>batch</w:t>
      </w:r>
      <w:r w:rsidRPr="00F32DA9">
        <w:rPr>
          <w:rFonts w:hint="eastAsia"/>
        </w:rPr>
        <w:t>；针对一个</w:t>
      </w:r>
      <w:r w:rsidRPr="00F32DA9">
        <w:t>batch</w:t>
      </w:r>
      <w:r w:rsidRPr="00F32DA9">
        <w:rPr>
          <w:rFonts w:hint="eastAsia"/>
        </w:rPr>
        <w:t>，会创建一个</w:t>
      </w:r>
      <w:r w:rsidRPr="00F32DA9">
        <w:t>rdd</w:t>
      </w:r>
      <w:r w:rsidRPr="00F32DA9">
        <w:rPr>
          <w:rFonts w:hint="eastAsia"/>
        </w:rPr>
        <w:t>；启动一个</w:t>
      </w:r>
      <w:r w:rsidRPr="00F32DA9">
        <w:t>job</w:t>
      </w:r>
      <w:r w:rsidRPr="00F32DA9">
        <w:rPr>
          <w:rFonts w:hint="eastAsia"/>
        </w:rPr>
        <w:t>来执行我们定义的算子操作。</w:t>
      </w:r>
    </w:p>
    <w:p w:rsidR="00F32DA9" w:rsidRPr="00F32DA9" w:rsidRDefault="00F32DA9" w:rsidP="00F32DA9">
      <w:pPr>
        <w:ind w:firstLine="420"/>
      </w:pPr>
      <w:r w:rsidRPr="00F32DA9">
        <w:t>receiver</w:t>
      </w:r>
      <w:r w:rsidRPr="00F32DA9">
        <w:rPr>
          <w:rFonts w:hint="eastAsia"/>
        </w:rPr>
        <w:t>主要接收到数据，那么就会立即将数据写入一份到容错文件系统（比如</w:t>
      </w:r>
      <w:r w:rsidRPr="00F32DA9">
        <w:t>hdfs</w:t>
      </w:r>
      <w:r w:rsidRPr="00F32DA9">
        <w:rPr>
          <w:rFonts w:hint="eastAsia"/>
        </w:rPr>
        <w:t>）上的</w:t>
      </w:r>
      <w:r w:rsidRPr="00F32DA9">
        <w:t>checkpoint</w:t>
      </w:r>
      <w:r w:rsidRPr="00F32DA9">
        <w:rPr>
          <w:rFonts w:hint="eastAsia"/>
        </w:rPr>
        <w:t>目录中的，一份磁盘文件中去；作为数据的冗余副本。</w:t>
      </w:r>
    </w:p>
    <w:p w:rsidR="00F32DA9" w:rsidRPr="00F32DA9" w:rsidRDefault="00F32DA9" w:rsidP="00F32DA9">
      <w:r w:rsidRPr="00F32DA9">
        <w:rPr>
          <w:rFonts w:hint="eastAsia"/>
        </w:rPr>
        <w:t>无论你的程序怎么挂掉，或者是数据丢失，那么数据都不肯能会永久性的丢失；因为肯定有副本。</w:t>
      </w:r>
    </w:p>
    <w:p w:rsidR="00F32DA9" w:rsidRPr="00F32DA9" w:rsidRDefault="00F32DA9" w:rsidP="00F32DA9">
      <w:pPr>
        <w:ind w:firstLine="420"/>
      </w:pPr>
      <w:r w:rsidRPr="00F32DA9">
        <w:t>WAL</w:t>
      </w:r>
      <w:r w:rsidRPr="00F32DA9">
        <w:rPr>
          <w:rFonts w:hint="eastAsia"/>
        </w:rPr>
        <w:t>（</w:t>
      </w:r>
      <w:r w:rsidRPr="00F32DA9">
        <w:t>Write-Ahead Log</w:t>
      </w:r>
      <w:r w:rsidRPr="00F32DA9">
        <w:rPr>
          <w:rFonts w:hint="eastAsia"/>
        </w:rPr>
        <w:t>）预写日志机制</w:t>
      </w:r>
    </w:p>
    <w:p w:rsidR="00F32DA9" w:rsidRPr="00F32DA9" w:rsidRDefault="00F32DA9" w:rsidP="00F32DA9">
      <w:pPr>
        <w:ind w:firstLine="420"/>
      </w:pPr>
      <w:proofErr w:type="gramStart"/>
      <w:r w:rsidRPr="00F32DA9">
        <w:t>spark.streaming.receiver.writeAheadLog.enable</w:t>
      </w:r>
      <w:proofErr w:type="gramEnd"/>
      <w:r w:rsidRPr="00F32DA9">
        <w:t xml:space="preserve"> true</w:t>
      </w:r>
    </w:p>
    <w:p w:rsidR="00F32DA9" w:rsidRPr="00F32DA9" w:rsidRDefault="00F32DA9" w:rsidP="00F32DA9">
      <w:pPr>
        <w:rPr>
          <w:rFonts w:hint="eastAsia"/>
        </w:rPr>
      </w:pPr>
    </w:p>
    <w:p w:rsidR="00341E08" w:rsidRDefault="00724973" w:rsidP="00724973">
      <w:pPr>
        <w:pStyle w:val="3"/>
      </w:pPr>
      <w:r>
        <w:rPr>
          <w:rFonts w:hint="eastAsia"/>
        </w:rPr>
        <w:lastRenderedPageBreak/>
        <w:t>性能</w:t>
      </w:r>
      <w:r>
        <w:t>调优</w:t>
      </w:r>
    </w:p>
    <w:p w:rsidR="004D57D3" w:rsidRDefault="004D57D3" w:rsidP="00724973">
      <w:pPr>
        <w:pStyle w:val="4"/>
        <w:rPr>
          <w:rFonts w:hint="eastAsia"/>
        </w:rPr>
      </w:pPr>
      <w:r>
        <w:rPr>
          <w:rFonts w:hint="eastAsia"/>
        </w:rPr>
        <w:t>并行化数据接收</w:t>
      </w:r>
    </w:p>
    <w:p w:rsidR="00724973" w:rsidRPr="00724973" w:rsidRDefault="00724973" w:rsidP="004D57D3">
      <w:r w:rsidRPr="00724973">
        <w:rPr>
          <w:rFonts w:hint="eastAsia"/>
        </w:rPr>
        <w:t>处理多个</w:t>
      </w:r>
      <w:r w:rsidRPr="00724973">
        <w:t>topic</w:t>
      </w:r>
      <w:r w:rsidRPr="00724973">
        <w:rPr>
          <w:rFonts w:hint="eastAsia"/>
        </w:rPr>
        <w:t>的数据时比较有效</w:t>
      </w:r>
    </w:p>
    <w:p w:rsidR="00724973" w:rsidRPr="00724973" w:rsidRDefault="00724973" w:rsidP="00724973">
      <w:proofErr w:type="gramStart"/>
      <w:r w:rsidRPr="00724973">
        <w:t>int</w:t>
      </w:r>
      <w:proofErr w:type="gramEnd"/>
      <w:r w:rsidRPr="00724973">
        <w:t xml:space="preserve"> numStreams = 5;</w:t>
      </w:r>
    </w:p>
    <w:p w:rsidR="00724973" w:rsidRPr="00724973" w:rsidRDefault="00724973" w:rsidP="00724973">
      <w:r w:rsidRPr="00724973">
        <w:t>List&lt;JavaPairDStream&lt;String, String&gt;&gt; kafkaStreams = new ArrayList&lt;JavaPairDStream&lt;String, String&gt;</w:t>
      </w:r>
      <w:proofErr w:type="gramStart"/>
      <w:r w:rsidRPr="00724973">
        <w:t>&gt;(</w:t>
      </w:r>
      <w:proofErr w:type="gramEnd"/>
      <w:r w:rsidRPr="00724973">
        <w:t>numStreams);</w:t>
      </w:r>
    </w:p>
    <w:p w:rsidR="00724973" w:rsidRPr="00724973" w:rsidRDefault="00724973" w:rsidP="00724973">
      <w:proofErr w:type="gramStart"/>
      <w:r w:rsidRPr="00724973">
        <w:t>for</w:t>
      </w:r>
      <w:proofErr w:type="gramEnd"/>
      <w:r w:rsidRPr="00724973">
        <w:t xml:space="preserve"> (int i = 0; i &lt; numStreams; i++) {</w:t>
      </w:r>
    </w:p>
    <w:p w:rsidR="00724973" w:rsidRPr="00724973" w:rsidRDefault="00724973" w:rsidP="00724973">
      <w:r w:rsidRPr="00724973">
        <w:t xml:space="preserve">  </w:t>
      </w:r>
      <w:proofErr w:type="gramStart"/>
      <w:r w:rsidRPr="00724973">
        <w:t>kafkaStreams.add(</w:t>
      </w:r>
      <w:proofErr w:type="gramEnd"/>
      <w:r w:rsidRPr="00724973">
        <w:t>KafkaUtils.createStream(...));</w:t>
      </w:r>
    </w:p>
    <w:p w:rsidR="00724973" w:rsidRPr="00724973" w:rsidRDefault="00724973" w:rsidP="00724973">
      <w:r w:rsidRPr="00724973">
        <w:t>}</w:t>
      </w:r>
    </w:p>
    <w:p w:rsidR="00724973" w:rsidRPr="00724973" w:rsidRDefault="00724973" w:rsidP="00724973">
      <w:r w:rsidRPr="00724973">
        <w:t xml:space="preserve">JavaPairDStream&lt;String, String&gt; unifiedStream = </w:t>
      </w:r>
      <w:proofErr w:type="gramStart"/>
      <w:r w:rsidRPr="00724973">
        <w:t>streamingContext.union(</w:t>
      </w:r>
      <w:proofErr w:type="gramEnd"/>
      <w:r w:rsidRPr="00724973">
        <w:t>kafkaStreams.get(0), kafkaStreams.subList(1, kafkaStreams.size()));</w:t>
      </w:r>
    </w:p>
    <w:p w:rsidR="00724973" w:rsidRPr="00724973" w:rsidRDefault="00724973" w:rsidP="00724973">
      <w:proofErr w:type="gramStart"/>
      <w:r w:rsidRPr="00724973">
        <w:t>unifiedStream.print(</w:t>
      </w:r>
      <w:proofErr w:type="gramEnd"/>
      <w:r w:rsidRPr="00724973">
        <w:t>);</w:t>
      </w:r>
    </w:p>
    <w:p w:rsidR="004D57D3" w:rsidRDefault="004D57D3" w:rsidP="00724973">
      <w:pPr>
        <w:pStyle w:val="4"/>
        <w:rPr>
          <w:rFonts w:hint="eastAsia"/>
        </w:rPr>
      </w:pPr>
      <w:r>
        <w:rPr>
          <w:rFonts w:hint="eastAsia"/>
        </w:rPr>
        <w:t>增加</w:t>
      </w:r>
      <w:r>
        <w:t>block</w:t>
      </w:r>
      <w:r>
        <w:t>数量</w:t>
      </w:r>
    </w:p>
    <w:p w:rsidR="00724973" w:rsidRPr="00724973" w:rsidRDefault="004D57D3" w:rsidP="004D57D3">
      <w:pPr>
        <w:ind w:firstLine="420"/>
      </w:pPr>
      <w:r>
        <w:t>S</w:t>
      </w:r>
      <w:r w:rsidR="00724973" w:rsidRPr="00724973">
        <w:rPr>
          <w:rFonts w:hint="eastAsia"/>
        </w:rPr>
        <w:t>park.streaming.blockInterval</w:t>
      </w:r>
      <w:r w:rsidR="00724973" w:rsidRPr="00724973">
        <w:rPr>
          <w:rFonts w:hint="eastAsia"/>
        </w:rPr>
        <w:t>：增加</w:t>
      </w:r>
      <w:r w:rsidR="00724973" w:rsidRPr="00724973">
        <w:t>block</w:t>
      </w:r>
      <w:r w:rsidR="00724973" w:rsidRPr="00724973">
        <w:rPr>
          <w:rFonts w:hint="eastAsia"/>
        </w:rPr>
        <w:t>数量，增加每个</w:t>
      </w:r>
      <w:r w:rsidR="00724973" w:rsidRPr="00724973">
        <w:t>batch rdd</w:t>
      </w:r>
      <w:r w:rsidR="00724973" w:rsidRPr="00724973">
        <w:rPr>
          <w:rFonts w:hint="eastAsia"/>
        </w:rPr>
        <w:t>的</w:t>
      </w:r>
      <w:r w:rsidR="00724973" w:rsidRPr="00724973">
        <w:t>partition</w:t>
      </w:r>
      <w:r w:rsidR="00724973" w:rsidRPr="00724973">
        <w:rPr>
          <w:rFonts w:hint="eastAsia"/>
        </w:rPr>
        <w:t>数量，增加处理并行度</w:t>
      </w:r>
    </w:p>
    <w:p w:rsidR="00724973" w:rsidRPr="00724973" w:rsidRDefault="00724973" w:rsidP="00724973">
      <w:pPr>
        <w:ind w:firstLine="420"/>
      </w:pPr>
      <w:r w:rsidRPr="00724973">
        <w:t>receiver</w:t>
      </w:r>
      <w:r w:rsidRPr="00724973">
        <w:rPr>
          <w:rFonts w:hint="eastAsia"/>
        </w:rPr>
        <w:t>从数据源源源不断地获取到数据；首先是会按照</w:t>
      </w:r>
      <w:r w:rsidRPr="00724973">
        <w:t>block interval</w:t>
      </w:r>
      <w:r w:rsidRPr="00724973">
        <w:rPr>
          <w:rFonts w:hint="eastAsia"/>
        </w:rPr>
        <w:t>，</w:t>
      </w:r>
      <w:proofErr w:type="gramStart"/>
      <w:r w:rsidRPr="00724973">
        <w:rPr>
          <w:rFonts w:hint="eastAsia"/>
        </w:rPr>
        <w:t>将指定</w:t>
      </w:r>
      <w:proofErr w:type="gramEnd"/>
      <w:r w:rsidRPr="00724973">
        <w:rPr>
          <w:rFonts w:hint="eastAsia"/>
        </w:rPr>
        <w:t>时间间隔的数据，收集为一个</w:t>
      </w:r>
      <w:r w:rsidRPr="00724973">
        <w:t>block</w:t>
      </w:r>
      <w:r w:rsidRPr="00724973">
        <w:rPr>
          <w:rFonts w:hint="eastAsia"/>
        </w:rPr>
        <w:t>；默认时间是</w:t>
      </w:r>
      <w:r w:rsidRPr="00724973">
        <w:t>200ms</w:t>
      </w:r>
      <w:r w:rsidRPr="00724973">
        <w:rPr>
          <w:rFonts w:hint="eastAsia"/>
        </w:rPr>
        <w:t>，官方推荐不要小于</w:t>
      </w:r>
      <w:r w:rsidRPr="00724973">
        <w:t>50ms</w:t>
      </w:r>
      <w:r w:rsidRPr="00724973">
        <w:rPr>
          <w:rFonts w:hint="eastAsia"/>
        </w:rPr>
        <w:t>；接着呢，会将指定</w:t>
      </w:r>
      <w:r w:rsidRPr="00724973">
        <w:t>batch interval</w:t>
      </w:r>
      <w:r w:rsidRPr="00724973">
        <w:rPr>
          <w:rFonts w:hint="eastAsia"/>
        </w:rPr>
        <w:t>时间间隔内的</w:t>
      </w:r>
      <w:r w:rsidRPr="00724973">
        <w:t>block</w:t>
      </w:r>
      <w:r w:rsidRPr="00724973">
        <w:rPr>
          <w:rFonts w:hint="eastAsia"/>
        </w:rPr>
        <w:t>，合并为一个</w:t>
      </w:r>
      <w:r w:rsidRPr="00724973">
        <w:t>batch</w:t>
      </w:r>
      <w:r w:rsidRPr="00724973">
        <w:rPr>
          <w:rFonts w:hint="eastAsia"/>
        </w:rPr>
        <w:t>；创建为一个</w:t>
      </w:r>
      <w:r w:rsidRPr="00724973">
        <w:t>rdd</w:t>
      </w:r>
      <w:r w:rsidRPr="00724973">
        <w:rPr>
          <w:rFonts w:hint="eastAsia"/>
        </w:rPr>
        <w:t>，然后启动一个</w:t>
      </w:r>
      <w:r w:rsidRPr="00724973">
        <w:t>job</w:t>
      </w:r>
      <w:r w:rsidRPr="00724973">
        <w:rPr>
          <w:rFonts w:hint="eastAsia"/>
        </w:rPr>
        <w:t>，去处理这个</w:t>
      </w:r>
      <w:r w:rsidRPr="00724973">
        <w:t>batch rdd</w:t>
      </w:r>
      <w:r w:rsidRPr="00724973">
        <w:rPr>
          <w:rFonts w:hint="eastAsia"/>
        </w:rPr>
        <w:t>中的数据</w:t>
      </w:r>
    </w:p>
    <w:p w:rsidR="00724973" w:rsidRPr="00724973" w:rsidRDefault="00724973" w:rsidP="00724973">
      <w:pPr>
        <w:ind w:firstLine="420"/>
      </w:pPr>
      <w:r w:rsidRPr="00724973">
        <w:t>batch rdd</w:t>
      </w:r>
      <w:r w:rsidRPr="00724973">
        <w:rPr>
          <w:rFonts w:hint="eastAsia"/>
        </w:rPr>
        <w:t>，它的</w:t>
      </w:r>
      <w:r w:rsidRPr="00724973">
        <w:t>partition</w:t>
      </w:r>
      <w:r w:rsidRPr="00724973">
        <w:rPr>
          <w:rFonts w:hint="eastAsia"/>
        </w:rPr>
        <w:t>数量是多少呢？一个</w:t>
      </w:r>
      <w:r w:rsidRPr="00724973">
        <w:t>batch</w:t>
      </w:r>
      <w:r w:rsidRPr="00724973">
        <w:rPr>
          <w:rFonts w:hint="eastAsia"/>
        </w:rPr>
        <w:t>有多少个</w:t>
      </w:r>
      <w:r w:rsidRPr="00724973">
        <w:t>block</w:t>
      </w:r>
      <w:r w:rsidRPr="00724973">
        <w:rPr>
          <w:rFonts w:hint="eastAsia"/>
        </w:rPr>
        <w:t>，就有多少个</w:t>
      </w:r>
      <w:r w:rsidRPr="00724973">
        <w:t>partition</w:t>
      </w:r>
      <w:r w:rsidRPr="00724973">
        <w:rPr>
          <w:rFonts w:hint="eastAsia"/>
        </w:rPr>
        <w:t>；就意味着并行度是多少；就意味着每个</w:t>
      </w:r>
      <w:r w:rsidRPr="00724973">
        <w:t>batch rdd</w:t>
      </w:r>
      <w:r w:rsidRPr="00724973">
        <w:rPr>
          <w:rFonts w:hint="eastAsia"/>
        </w:rPr>
        <w:t>有多少个</w:t>
      </w:r>
      <w:r w:rsidRPr="00724973">
        <w:t>task</w:t>
      </w:r>
      <w:r w:rsidRPr="00724973">
        <w:rPr>
          <w:rFonts w:hint="eastAsia"/>
        </w:rPr>
        <w:t>会并行计算和处理。</w:t>
      </w:r>
    </w:p>
    <w:p w:rsidR="00724973" w:rsidRPr="00724973" w:rsidRDefault="00724973" w:rsidP="00724973">
      <w:pPr>
        <w:ind w:firstLine="420"/>
      </w:pPr>
      <w:r w:rsidRPr="00724973">
        <w:rPr>
          <w:rFonts w:hint="eastAsia"/>
        </w:rPr>
        <w:t>当然是希望可以比默认的</w:t>
      </w:r>
      <w:r w:rsidRPr="00724973">
        <w:t>task</w:t>
      </w:r>
      <w:r w:rsidRPr="00724973">
        <w:rPr>
          <w:rFonts w:hint="eastAsia"/>
        </w:rPr>
        <w:t>数量和并行度再多一些了；可以手动调节</w:t>
      </w:r>
      <w:r w:rsidRPr="00724973">
        <w:t>block interval</w:t>
      </w:r>
      <w:r w:rsidRPr="00724973">
        <w:rPr>
          <w:rFonts w:hint="eastAsia"/>
        </w:rPr>
        <w:t>；减少</w:t>
      </w:r>
      <w:r w:rsidRPr="00724973">
        <w:t>block interval</w:t>
      </w:r>
      <w:r w:rsidRPr="00724973">
        <w:rPr>
          <w:rFonts w:hint="eastAsia"/>
        </w:rPr>
        <w:t>；每个</w:t>
      </w:r>
      <w:r w:rsidRPr="00724973">
        <w:t>batch</w:t>
      </w:r>
      <w:r w:rsidRPr="00724973">
        <w:rPr>
          <w:rFonts w:hint="eastAsia"/>
        </w:rPr>
        <w:t>可以包含更多的</w:t>
      </w:r>
      <w:r w:rsidRPr="00724973">
        <w:t>block</w:t>
      </w:r>
      <w:r w:rsidRPr="00724973">
        <w:rPr>
          <w:rFonts w:hint="eastAsia"/>
        </w:rPr>
        <w:t>；有更多的</w:t>
      </w:r>
      <w:r w:rsidRPr="00724973">
        <w:t>partition</w:t>
      </w:r>
      <w:r w:rsidRPr="00724973">
        <w:rPr>
          <w:rFonts w:hint="eastAsia"/>
        </w:rPr>
        <w:t>；也就有更多的</w:t>
      </w:r>
      <w:r w:rsidRPr="00724973">
        <w:t>task</w:t>
      </w:r>
      <w:r w:rsidRPr="00724973">
        <w:rPr>
          <w:rFonts w:hint="eastAsia"/>
        </w:rPr>
        <w:t>并行处理每个</w:t>
      </w:r>
      <w:r w:rsidRPr="00724973">
        <w:t>batch rdd</w:t>
      </w:r>
      <w:r w:rsidRPr="00724973">
        <w:rPr>
          <w:rFonts w:hint="eastAsia"/>
        </w:rPr>
        <w:t>。</w:t>
      </w:r>
    </w:p>
    <w:p w:rsidR="00724973" w:rsidRPr="00724973" w:rsidRDefault="00724973" w:rsidP="00724973">
      <w:pPr>
        <w:ind w:firstLine="420"/>
      </w:pPr>
      <w:r w:rsidRPr="00724973">
        <w:rPr>
          <w:rFonts w:hint="eastAsia"/>
        </w:rPr>
        <w:t>定死了，初始的</w:t>
      </w:r>
      <w:r w:rsidRPr="00724973">
        <w:t>rdd</w:t>
      </w:r>
      <w:r w:rsidRPr="00724973">
        <w:rPr>
          <w:rFonts w:hint="eastAsia"/>
        </w:rPr>
        <w:t>过来，直接就是固定的</w:t>
      </w:r>
      <w:r w:rsidRPr="00724973">
        <w:t>partition</w:t>
      </w:r>
      <w:r w:rsidRPr="00724973">
        <w:rPr>
          <w:rFonts w:hint="eastAsia"/>
        </w:rPr>
        <w:t>数量了</w:t>
      </w:r>
    </w:p>
    <w:p w:rsidR="004D57D3" w:rsidRDefault="004D57D3" w:rsidP="00724973">
      <w:pPr>
        <w:pStyle w:val="4"/>
      </w:pPr>
      <w:r>
        <w:rPr>
          <w:rFonts w:hint="eastAsia"/>
        </w:rPr>
        <w:t>重分区</w:t>
      </w:r>
    </w:p>
    <w:p w:rsidR="00724973" w:rsidRPr="00724973" w:rsidRDefault="00724973" w:rsidP="004D57D3">
      <w:pPr>
        <w:ind w:firstLine="420"/>
      </w:pPr>
      <w:r w:rsidRPr="00724973">
        <w:rPr>
          <w:rFonts w:hint="eastAsia"/>
        </w:rPr>
        <w:t>inputStream.repartition(&lt;number of partitions&gt;)</w:t>
      </w:r>
      <w:r w:rsidRPr="00724973">
        <w:rPr>
          <w:rFonts w:hint="eastAsia"/>
        </w:rPr>
        <w:t>：重分区，增加每个</w:t>
      </w:r>
      <w:r w:rsidRPr="00724973">
        <w:t>batch rdd</w:t>
      </w:r>
      <w:r w:rsidRPr="00724973">
        <w:rPr>
          <w:rFonts w:hint="eastAsia"/>
        </w:rPr>
        <w:t>的</w:t>
      </w:r>
      <w:r w:rsidRPr="00724973">
        <w:t>partition</w:t>
      </w:r>
      <w:r w:rsidRPr="00724973">
        <w:rPr>
          <w:rFonts w:hint="eastAsia"/>
        </w:rPr>
        <w:t>数量</w:t>
      </w:r>
    </w:p>
    <w:p w:rsidR="00724973" w:rsidRPr="00724973" w:rsidRDefault="00724973" w:rsidP="00724973">
      <w:pPr>
        <w:ind w:firstLine="420"/>
      </w:pPr>
      <w:r w:rsidRPr="00724973">
        <w:rPr>
          <w:rFonts w:hint="eastAsia"/>
        </w:rPr>
        <w:t>有些时候，希望对某些</w:t>
      </w:r>
      <w:r w:rsidRPr="00724973">
        <w:t>dstream</w:t>
      </w:r>
      <w:r w:rsidRPr="00724973">
        <w:rPr>
          <w:rFonts w:hint="eastAsia"/>
        </w:rPr>
        <w:t>中的</w:t>
      </w:r>
      <w:r w:rsidRPr="00724973">
        <w:t>rdd</w:t>
      </w:r>
      <w:r w:rsidRPr="00724973">
        <w:rPr>
          <w:rFonts w:hint="eastAsia"/>
        </w:rPr>
        <w:t>进行定制化的分区</w:t>
      </w:r>
    </w:p>
    <w:p w:rsidR="00724973" w:rsidRPr="00724973" w:rsidRDefault="00724973" w:rsidP="00724973">
      <w:pPr>
        <w:ind w:firstLine="420"/>
      </w:pPr>
      <w:r w:rsidRPr="00724973">
        <w:rPr>
          <w:rFonts w:hint="eastAsia"/>
        </w:rPr>
        <w:t>对</w:t>
      </w:r>
      <w:r w:rsidRPr="00724973">
        <w:t>dstream</w:t>
      </w:r>
      <w:r w:rsidRPr="00724973">
        <w:rPr>
          <w:rFonts w:hint="eastAsia"/>
        </w:rPr>
        <w:t>中的</w:t>
      </w:r>
      <w:r w:rsidRPr="00724973">
        <w:t>rdd</w:t>
      </w:r>
      <w:r w:rsidRPr="00724973">
        <w:rPr>
          <w:rFonts w:hint="eastAsia"/>
        </w:rPr>
        <w:t>进行重分区，去重分区成指定数量的分区，这样也可以提高指定</w:t>
      </w:r>
      <w:r w:rsidRPr="00724973">
        <w:t>dstream</w:t>
      </w:r>
      <w:r w:rsidRPr="00724973">
        <w:rPr>
          <w:rFonts w:hint="eastAsia"/>
        </w:rPr>
        <w:t>的</w:t>
      </w:r>
      <w:r w:rsidRPr="00724973">
        <w:t>rdd</w:t>
      </w:r>
      <w:r w:rsidRPr="00724973">
        <w:rPr>
          <w:rFonts w:hint="eastAsia"/>
        </w:rPr>
        <w:t>的计算并行度</w:t>
      </w:r>
    </w:p>
    <w:p w:rsidR="00724973" w:rsidRPr="00724973" w:rsidRDefault="00724973" w:rsidP="00724973">
      <w:pPr>
        <w:pStyle w:val="4"/>
      </w:pPr>
      <w:r w:rsidRPr="00724973">
        <w:rPr>
          <w:rFonts w:hint="eastAsia"/>
        </w:rPr>
        <w:lastRenderedPageBreak/>
        <w:t>调节并行度</w:t>
      </w:r>
    </w:p>
    <w:p w:rsidR="00724973" w:rsidRPr="00724973" w:rsidRDefault="00724973" w:rsidP="00724973">
      <w:pPr>
        <w:ind w:leftChars="200" w:left="420"/>
      </w:pPr>
      <w:r w:rsidRPr="00724973">
        <w:t>spark.default.parallelism</w:t>
      </w:r>
    </w:p>
    <w:p w:rsidR="00724973" w:rsidRPr="00724973" w:rsidRDefault="00724973" w:rsidP="00724973">
      <w:pPr>
        <w:ind w:leftChars="200" w:left="420"/>
      </w:pPr>
      <w:proofErr w:type="gramStart"/>
      <w:r w:rsidRPr="00724973">
        <w:t>reduceByKey(</w:t>
      </w:r>
      <w:proofErr w:type="gramEnd"/>
      <w:r w:rsidRPr="00724973">
        <w:t>numPartitions)</w:t>
      </w:r>
    </w:p>
    <w:p w:rsidR="00724973" w:rsidRPr="00724973" w:rsidRDefault="00724973" w:rsidP="00724973">
      <w:pPr>
        <w:pStyle w:val="4"/>
      </w:pPr>
      <w:r w:rsidRPr="00724973">
        <w:rPr>
          <w:rFonts w:hint="eastAsia"/>
        </w:rPr>
        <w:t>使用</w:t>
      </w:r>
      <w:r w:rsidRPr="00724973">
        <w:t>Kryo</w:t>
      </w:r>
      <w:r>
        <w:rPr>
          <w:rFonts w:hint="eastAsia"/>
        </w:rPr>
        <w:t>序列化机制</w:t>
      </w:r>
    </w:p>
    <w:p w:rsidR="00724973" w:rsidRPr="00724973" w:rsidRDefault="00724973" w:rsidP="00724973">
      <w:pPr>
        <w:ind w:firstLine="420"/>
      </w:pPr>
      <w:r w:rsidRPr="00724973">
        <w:t>spark streaming</w:t>
      </w:r>
      <w:r w:rsidRPr="00724973">
        <w:rPr>
          <w:rFonts w:hint="eastAsia"/>
        </w:rPr>
        <w:t>，也是有不少序列化的场景的</w:t>
      </w:r>
    </w:p>
    <w:p w:rsidR="00724973" w:rsidRPr="00724973" w:rsidRDefault="00724973" w:rsidP="00724973">
      <w:r w:rsidRPr="00724973">
        <w:rPr>
          <w:rFonts w:hint="eastAsia"/>
        </w:rPr>
        <w:t>提高序列化</w:t>
      </w:r>
      <w:r w:rsidRPr="00724973">
        <w:t>task</w:t>
      </w:r>
      <w:r w:rsidRPr="00724973">
        <w:rPr>
          <w:rFonts w:hint="eastAsia"/>
        </w:rPr>
        <w:t>发送到</w:t>
      </w:r>
      <w:r w:rsidRPr="00724973">
        <w:t>executor</w:t>
      </w:r>
      <w:r w:rsidRPr="00724973">
        <w:rPr>
          <w:rFonts w:hint="eastAsia"/>
        </w:rPr>
        <w:t>上执行的性能，如果</w:t>
      </w:r>
      <w:r w:rsidRPr="00724973">
        <w:t>task</w:t>
      </w:r>
      <w:r w:rsidRPr="00724973">
        <w:rPr>
          <w:rFonts w:hint="eastAsia"/>
        </w:rPr>
        <w:t>很多的时候，</w:t>
      </w:r>
      <w:r w:rsidRPr="00724973">
        <w:t>task</w:t>
      </w:r>
      <w:r w:rsidRPr="00724973">
        <w:rPr>
          <w:rFonts w:hint="eastAsia"/>
        </w:rPr>
        <w:t>序列化和反序列化的性能开销也比较可观</w:t>
      </w:r>
    </w:p>
    <w:p w:rsidR="00724973" w:rsidRPr="00724973" w:rsidRDefault="00724973" w:rsidP="00724973">
      <w:pPr>
        <w:ind w:firstLine="420"/>
      </w:pPr>
      <w:r w:rsidRPr="00724973">
        <w:rPr>
          <w:rFonts w:hint="eastAsia"/>
        </w:rPr>
        <w:t>默认输入数据的存储级别是</w:t>
      </w:r>
      <w:r w:rsidRPr="00724973">
        <w:t>StorageLevel.MEMORY_AND_DISK_SER_2</w:t>
      </w:r>
      <w:r w:rsidRPr="00724973">
        <w:t>，</w:t>
      </w:r>
      <w:r w:rsidRPr="00724973">
        <w:t>receiver</w:t>
      </w:r>
      <w:r w:rsidRPr="00724973">
        <w:rPr>
          <w:rFonts w:hint="eastAsia"/>
        </w:rPr>
        <w:t>接收到数据，默认就会进行持久化操作；首先序列化数据，存储到内存中；如果内存资源不够大，那么就写入磁盘；而且，还会写一份冗余副本到其他</w:t>
      </w:r>
      <w:r w:rsidRPr="00724973">
        <w:t>executor</w:t>
      </w:r>
      <w:r w:rsidRPr="00724973">
        <w:rPr>
          <w:rFonts w:hint="eastAsia"/>
        </w:rPr>
        <w:t>的</w:t>
      </w:r>
      <w:r w:rsidRPr="00724973">
        <w:t>block manager</w:t>
      </w:r>
      <w:r w:rsidRPr="00724973">
        <w:rPr>
          <w:rFonts w:hint="eastAsia"/>
        </w:rPr>
        <w:t>中，进行数据冗余。</w:t>
      </w:r>
    </w:p>
    <w:p w:rsidR="00724973" w:rsidRPr="00724973" w:rsidRDefault="00724973" w:rsidP="00724973">
      <w:pPr>
        <w:pStyle w:val="4"/>
      </w:pPr>
      <w:r w:rsidRPr="00724973">
        <w:t>batch interval</w:t>
      </w:r>
      <w:r w:rsidRPr="00724973">
        <w:rPr>
          <w:rFonts w:hint="eastAsia"/>
        </w:rPr>
        <w:t>：每个的处理时间必须小于</w:t>
      </w:r>
      <w:r w:rsidRPr="00724973">
        <w:t>batch interval</w:t>
      </w:r>
    </w:p>
    <w:p w:rsidR="00724973" w:rsidRPr="00724973" w:rsidRDefault="00724973" w:rsidP="00724973">
      <w:pPr>
        <w:ind w:firstLine="420"/>
      </w:pPr>
      <w:r w:rsidRPr="00724973">
        <w:rPr>
          <w:rFonts w:hint="eastAsia"/>
        </w:rPr>
        <w:t>实际上你的</w:t>
      </w:r>
      <w:r w:rsidRPr="00724973">
        <w:t>spark streaming</w:t>
      </w:r>
      <w:r w:rsidRPr="00724973">
        <w:rPr>
          <w:rFonts w:hint="eastAsia"/>
        </w:rPr>
        <w:t>跑起来以后，其实都是可以在</w:t>
      </w:r>
      <w:r w:rsidRPr="00724973">
        <w:t>spark ui</w:t>
      </w:r>
      <w:r w:rsidRPr="00724973">
        <w:rPr>
          <w:rFonts w:hint="eastAsia"/>
        </w:rPr>
        <w:t>上观察它的运行情况的；可以看到</w:t>
      </w:r>
      <w:r w:rsidRPr="00724973">
        <w:t>batch</w:t>
      </w:r>
      <w:r w:rsidRPr="00724973">
        <w:rPr>
          <w:rFonts w:hint="eastAsia"/>
        </w:rPr>
        <w:t>的处理时间；</w:t>
      </w:r>
    </w:p>
    <w:p w:rsidR="00724973" w:rsidRPr="00724973" w:rsidRDefault="00724973" w:rsidP="00724973">
      <w:pPr>
        <w:ind w:firstLine="420"/>
      </w:pPr>
      <w:r w:rsidRPr="00724973">
        <w:rPr>
          <w:rFonts w:hint="eastAsia"/>
        </w:rPr>
        <w:t>如果发现</w:t>
      </w:r>
      <w:r w:rsidRPr="00724973">
        <w:t>batch</w:t>
      </w:r>
      <w:r w:rsidRPr="00724973">
        <w:rPr>
          <w:rFonts w:hint="eastAsia"/>
        </w:rPr>
        <w:t>的处理时间大于</w:t>
      </w:r>
      <w:r w:rsidRPr="00724973">
        <w:t>batch interval</w:t>
      </w:r>
      <w:r w:rsidRPr="00724973">
        <w:rPr>
          <w:rFonts w:hint="eastAsia"/>
        </w:rPr>
        <w:t>，就必须调节</w:t>
      </w:r>
      <w:r w:rsidRPr="00724973">
        <w:t>batch interval</w:t>
      </w:r>
    </w:p>
    <w:p w:rsidR="00724973" w:rsidRPr="00724973" w:rsidRDefault="00724973" w:rsidP="00724973">
      <w:r w:rsidRPr="00724973">
        <w:rPr>
          <w:rFonts w:hint="eastAsia"/>
        </w:rPr>
        <w:t>尽量不要让</w:t>
      </w:r>
      <w:r w:rsidRPr="00724973">
        <w:t>batch</w:t>
      </w:r>
      <w:r w:rsidRPr="00724973">
        <w:rPr>
          <w:rFonts w:hint="eastAsia"/>
        </w:rPr>
        <w:t>处理时间大于</w:t>
      </w:r>
      <w:r w:rsidRPr="00724973">
        <w:t>batch interval</w:t>
      </w:r>
    </w:p>
    <w:p w:rsidR="00724973" w:rsidRPr="00724973" w:rsidRDefault="00724973" w:rsidP="00724973">
      <w:pPr>
        <w:ind w:firstLine="420"/>
      </w:pPr>
      <w:r w:rsidRPr="00724973">
        <w:rPr>
          <w:rFonts w:hint="eastAsia"/>
        </w:rPr>
        <w:t>比如你的</w:t>
      </w:r>
      <w:r w:rsidRPr="00724973">
        <w:t>batch</w:t>
      </w:r>
      <w:r w:rsidRPr="00724973">
        <w:rPr>
          <w:rFonts w:hint="eastAsia"/>
        </w:rPr>
        <w:t>每隔</w:t>
      </w:r>
      <w:r w:rsidRPr="00724973">
        <w:t>5</w:t>
      </w:r>
      <w:r w:rsidRPr="00724973">
        <w:rPr>
          <w:rFonts w:hint="eastAsia"/>
        </w:rPr>
        <w:t>秒生成一次；你的</w:t>
      </w:r>
      <w:r w:rsidRPr="00724973">
        <w:t>batch</w:t>
      </w:r>
      <w:r w:rsidRPr="00724973">
        <w:rPr>
          <w:rFonts w:hint="eastAsia"/>
        </w:rPr>
        <w:t>处理时间要达到</w:t>
      </w:r>
      <w:r w:rsidRPr="00724973">
        <w:t>6</w:t>
      </w:r>
      <w:r w:rsidRPr="00724973">
        <w:rPr>
          <w:rFonts w:hint="eastAsia"/>
        </w:rPr>
        <w:t>秒；就会出现，</w:t>
      </w:r>
      <w:r w:rsidRPr="00724973">
        <w:t>batch</w:t>
      </w:r>
      <w:r w:rsidRPr="00724973">
        <w:rPr>
          <w:rFonts w:hint="eastAsia"/>
        </w:rPr>
        <w:t>在你的内存中日积月累，一直囤积着，没法及时计算掉，释放内存空间；而且对内存空间的占用越来越大，那么此时会导致内存空间快速消耗</w:t>
      </w:r>
    </w:p>
    <w:p w:rsidR="00724973" w:rsidRPr="00724973" w:rsidRDefault="00724973" w:rsidP="00724973">
      <w:pPr>
        <w:ind w:firstLine="420"/>
      </w:pPr>
      <w:bookmarkStart w:id="0" w:name="_GoBack"/>
      <w:r w:rsidRPr="00724973">
        <w:rPr>
          <w:rFonts w:hint="eastAsia"/>
        </w:rPr>
        <w:t>如果发现</w:t>
      </w:r>
      <w:r w:rsidRPr="00724973">
        <w:t>batch</w:t>
      </w:r>
      <w:r w:rsidRPr="00724973">
        <w:rPr>
          <w:rFonts w:hint="eastAsia"/>
        </w:rPr>
        <w:t>处理时间比</w:t>
      </w:r>
      <w:r w:rsidRPr="00724973">
        <w:t>batch interval</w:t>
      </w:r>
      <w:r w:rsidRPr="00724973">
        <w:rPr>
          <w:rFonts w:hint="eastAsia"/>
        </w:rPr>
        <w:t>要大，就尽量将</w:t>
      </w:r>
      <w:r w:rsidRPr="00724973">
        <w:t>batch interval</w:t>
      </w:r>
      <w:r w:rsidRPr="00724973">
        <w:rPr>
          <w:rFonts w:hint="eastAsia"/>
        </w:rPr>
        <w:t>调节大一些</w:t>
      </w:r>
    </w:p>
    <w:bookmarkEnd w:id="0"/>
    <w:p w:rsidR="00724973" w:rsidRPr="00341E08" w:rsidRDefault="00724973" w:rsidP="00341E08">
      <w:pPr>
        <w:rPr>
          <w:rFonts w:hint="eastAsia"/>
        </w:rPr>
      </w:pPr>
    </w:p>
    <w:sectPr w:rsidR="00724973" w:rsidRPr="00341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15245"/>
    <w:multiLevelType w:val="hybridMultilevel"/>
    <w:tmpl w:val="D0283800"/>
    <w:lvl w:ilvl="0" w:tplc="EC62F5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421A71"/>
    <w:multiLevelType w:val="hybridMultilevel"/>
    <w:tmpl w:val="6222318C"/>
    <w:lvl w:ilvl="0" w:tplc="4516BCEC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38"/>
    <w:rsid w:val="00063274"/>
    <w:rsid w:val="00073C19"/>
    <w:rsid w:val="000C5615"/>
    <w:rsid w:val="000F1B47"/>
    <w:rsid w:val="0010577D"/>
    <w:rsid w:val="001C7305"/>
    <w:rsid w:val="001D65CB"/>
    <w:rsid w:val="002C3638"/>
    <w:rsid w:val="00341E08"/>
    <w:rsid w:val="00440BDF"/>
    <w:rsid w:val="004D57D3"/>
    <w:rsid w:val="004D6AA0"/>
    <w:rsid w:val="004F5B89"/>
    <w:rsid w:val="00523D4E"/>
    <w:rsid w:val="005B0C3E"/>
    <w:rsid w:val="005B732A"/>
    <w:rsid w:val="00626BE7"/>
    <w:rsid w:val="006A5AD3"/>
    <w:rsid w:val="006F55A0"/>
    <w:rsid w:val="00724973"/>
    <w:rsid w:val="007758B2"/>
    <w:rsid w:val="00781CB1"/>
    <w:rsid w:val="007B55BF"/>
    <w:rsid w:val="007C5007"/>
    <w:rsid w:val="007D4392"/>
    <w:rsid w:val="00811859"/>
    <w:rsid w:val="00884781"/>
    <w:rsid w:val="008E7929"/>
    <w:rsid w:val="009A5ABC"/>
    <w:rsid w:val="009B5019"/>
    <w:rsid w:val="00A941D2"/>
    <w:rsid w:val="00AA5469"/>
    <w:rsid w:val="00AF095B"/>
    <w:rsid w:val="00B20A8B"/>
    <w:rsid w:val="00B96FDD"/>
    <w:rsid w:val="00BE7630"/>
    <w:rsid w:val="00D6157A"/>
    <w:rsid w:val="00DA7DC3"/>
    <w:rsid w:val="00E3440C"/>
    <w:rsid w:val="00E41A12"/>
    <w:rsid w:val="00F32DA9"/>
    <w:rsid w:val="00FA1C27"/>
    <w:rsid w:val="00FB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5DB181-C79A-45BC-9229-95D7FC66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E79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79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76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E76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D43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41E0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E79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792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E792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E76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E7630"/>
    <w:rPr>
      <w:b/>
      <w:bCs/>
      <w:sz w:val="28"/>
      <w:szCs w:val="28"/>
    </w:rPr>
  </w:style>
  <w:style w:type="table" w:styleId="a4">
    <w:name w:val="Table Grid"/>
    <w:basedOn w:val="a1"/>
    <w:uiPriority w:val="39"/>
    <w:rsid w:val="00E34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B20A8B"/>
    <w:rPr>
      <w:b/>
      <w:bCs/>
    </w:rPr>
  </w:style>
  <w:style w:type="paragraph" w:styleId="a6">
    <w:name w:val="Normal (Web)"/>
    <w:basedOn w:val="a"/>
    <w:uiPriority w:val="99"/>
    <w:semiHidden/>
    <w:unhideWhenUsed/>
    <w:rsid w:val="00D615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7D439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341E0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8549-422C-42ED-9FEB-5D51985D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5</Pages>
  <Words>8618</Words>
  <Characters>49128</Characters>
  <Application>Microsoft Office Word</Application>
  <DocSecurity>0</DocSecurity>
  <Lines>409</Lines>
  <Paragraphs>115</Paragraphs>
  <ScaleCrop>false</ScaleCrop>
  <Company>Sky123.Org</Company>
  <LinksUpToDate>false</LinksUpToDate>
  <CharactersWithSpaces>5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38</cp:revision>
  <dcterms:created xsi:type="dcterms:W3CDTF">2016-12-21T07:08:00Z</dcterms:created>
  <dcterms:modified xsi:type="dcterms:W3CDTF">2016-12-21T14:15:00Z</dcterms:modified>
</cp:coreProperties>
</file>